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774A191"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3E6CBC">
        <w:rPr>
          <w:rFonts w:ascii="Arial" w:eastAsia="Arial" w:hAnsi="Arial" w:cs="Arial"/>
          <w:sz w:val="28"/>
          <w:szCs w:val="28"/>
        </w:rPr>
        <w:t>5</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2FF08DC"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960FA3">
        <w:rPr>
          <w:rFonts w:ascii="Arial" w:eastAsia="Arial" w:hAnsi="Arial" w:cs="Arial"/>
          <w:sz w:val="24"/>
          <w:szCs w:val="24"/>
        </w:rPr>
        <w:t>8</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3E6CB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976E3A0" w:rsidR="0057779B" w:rsidRPr="00960FA3" w:rsidRDefault="00EB19CC" w:rsidP="00394069">
      <w:pPr>
        <w:widowControl/>
        <w:spacing w:after="0" w:line="240" w:lineRule="auto"/>
        <w:contextualSpacing/>
        <w:jc w:val="both"/>
        <w:rPr>
          <w:rFonts w:ascii="Arial" w:eastAsia="Arial" w:hAnsi="Arial" w:cs="Arial"/>
          <w:b/>
          <w:sz w:val="24"/>
          <w:szCs w:val="24"/>
        </w:rPr>
      </w:pPr>
      <w:r w:rsidRPr="00960FA3">
        <w:rPr>
          <w:rFonts w:ascii="Arial" w:eastAsia="Arial" w:hAnsi="Arial" w:cs="Arial"/>
          <w:sz w:val="24"/>
          <w:szCs w:val="24"/>
        </w:rPr>
        <w:t>As</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005C1406" w:rsidRPr="00B86808">
        <w:rPr>
          <w:rFonts w:ascii="Arial" w:eastAsia="Arial" w:hAnsi="Arial" w:cs="Arial"/>
          <w:b/>
          <w:color w:val="0070C0"/>
          <w:sz w:val="24"/>
          <w:szCs w:val="24"/>
        </w:rPr>
        <w:t>0</w:t>
      </w:r>
      <w:r w:rsidR="00B86808" w:rsidRPr="00B86808">
        <w:rPr>
          <w:rFonts w:ascii="Arial" w:eastAsia="Arial" w:hAnsi="Arial" w:cs="Arial"/>
          <w:b/>
          <w:color w:val="0070C0"/>
          <w:sz w:val="24"/>
          <w:szCs w:val="24"/>
        </w:rPr>
        <w:t>8</w:t>
      </w:r>
      <w:r w:rsidR="00D16141" w:rsidRPr="00B86808">
        <w:rPr>
          <w:rFonts w:ascii="Arial" w:eastAsia="Arial" w:hAnsi="Arial" w:cs="Arial"/>
          <w:b/>
          <w:color w:val="0070C0"/>
          <w:sz w:val="24"/>
          <w:szCs w:val="24"/>
        </w:rPr>
        <w:t xml:space="preserve"> </w:t>
      </w:r>
      <w:r w:rsidR="00020077" w:rsidRPr="00B86808">
        <w:rPr>
          <w:rFonts w:ascii="Arial" w:eastAsia="Arial" w:hAnsi="Arial" w:cs="Arial"/>
          <w:b/>
          <w:color w:val="0070C0"/>
          <w:sz w:val="24"/>
          <w:szCs w:val="24"/>
        </w:rPr>
        <w:t>Dec</w:t>
      </w:r>
      <w:r w:rsidR="00C55046" w:rsidRPr="00B86808">
        <w:rPr>
          <w:rFonts w:ascii="Arial" w:eastAsia="Arial" w:hAnsi="Arial" w:cs="Arial"/>
          <w:b/>
          <w:color w:val="0070C0"/>
          <w:sz w:val="24"/>
          <w:szCs w:val="24"/>
        </w:rPr>
        <w:t>ember</w:t>
      </w:r>
      <w:r w:rsidR="00D16141" w:rsidRPr="00B86808">
        <w:rPr>
          <w:rFonts w:ascii="Arial" w:eastAsia="Arial" w:hAnsi="Arial" w:cs="Arial"/>
          <w:b/>
          <w:color w:val="0070C0"/>
          <w:sz w:val="24"/>
          <w:szCs w:val="24"/>
        </w:rPr>
        <w:t xml:space="preserve"> </w:t>
      </w:r>
      <w:r w:rsidR="00C55046" w:rsidRPr="00B86808">
        <w:rPr>
          <w:rFonts w:ascii="Arial" w:eastAsia="Arial" w:hAnsi="Arial" w:cs="Arial"/>
          <w:b/>
          <w:color w:val="0070C0"/>
          <w:sz w:val="24"/>
          <w:szCs w:val="24"/>
        </w:rPr>
        <w:t>2020,</w:t>
      </w:r>
      <w:r w:rsidR="00D16141" w:rsidRPr="00B86808">
        <w:rPr>
          <w:rFonts w:ascii="Arial" w:eastAsia="Arial" w:hAnsi="Arial" w:cs="Arial"/>
          <w:b/>
          <w:color w:val="0070C0"/>
          <w:sz w:val="24"/>
          <w:szCs w:val="24"/>
        </w:rPr>
        <w:t xml:space="preserve"> </w:t>
      </w:r>
      <w:r w:rsidR="00C55046" w:rsidRPr="00B86808">
        <w:rPr>
          <w:rFonts w:ascii="Arial" w:eastAsia="Arial" w:hAnsi="Arial" w:cs="Arial"/>
          <w:b/>
          <w:color w:val="0070C0"/>
          <w:sz w:val="24"/>
          <w:szCs w:val="24"/>
        </w:rPr>
        <w:t>4PM</w:t>
      </w:r>
      <w:r w:rsidRPr="00960FA3">
        <w:rPr>
          <w:rFonts w:ascii="Arial" w:eastAsia="Arial" w:hAnsi="Arial" w:cs="Arial"/>
          <w:sz w:val="24"/>
          <w:szCs w:val="24"/>
        </w:rPr>
        <w:t>,</w:t>
      </w:r>
      <w:r w:rsidR="00D16141" w:rsidRPr="00960FA3">
        <w:rPr>
          <w:rFonts w:ascii="Arial" w:eastAsia="Arial" w:hAnsi="Arial" w:cs="Arial"/>
          <w:sz w:val="24"/>
          <w:szCs w:val="24"/>
        </w:rPr>
        <w:t xml:space="preserve"> </w:t>
      </w:r>
      <w:r w:rsidRPr="00960FA3">
        <w:rPr>
          <w:rFonts w:ascii="Arial" w:eastAsia="Arial" w:hAnsi="Arial" w:cs="Arial"/>
          <w:sz w:val="24"/>
          <w:szCs w:val="24"/>
        </w:rPr>
        <w:t>the</w:t>
      </w:r>
      <w:r w:rsidR="00D16141" w:rsidRPr="00960FA3">
        <w:rPr>
          <w:rFonts w:ascii="Arial" w:eastAsia="Arial" w:hAnsi="Arial" w:cs="Arial"/>
          <w:sz w:val="24"/>
          <w:szCs w:val="24"/>
        </w:rPr>
        <w:t xml:space="preserve"> </w:t>
      </w:r>
      <w:r w:rsidRPr="00960FA3">
        <w:rPr>
          <w:rFonts w:ascii="Arial" w:eastAsia="Arial" w:hAnsi="Arial" w:cs="Arial"/>
          <w:sz w:val="24"/>
          <w:szCs w:val="24"/>
        </w:rPr>
        <w:t>Department</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Pr="00960FA3">
        <w:rPr>
          <w:rFonts w:ascii="Arial" w:eastAsia="Arial" w:hAnsi="Arial" w:cs="Arial"/>
          <w:sz w:val="24"/>
          <w:szCs w:val="24"/>
        </w:rPr>
        <w:t>Health</w:t>
      </w:r>
      <w:r w:rsidR="00D16141" w:rsidRPr="00960FA3">
        <w:rPr>
          <w:rFonts w:ascii="Arial" w:eastAsia="Arial" w:hAnsi="Arial" w:cs="Arial"/>
          <w:sz w:val="24"/>
          <w:szCs w:val="24"/>
        </w:rPr>
        <w:t xml:space="preserve"> </w:t>
      </w:r>
      <w:r w:rsidRPr="00960FA3">
        <w:rPr>
          <w:rFonts w:ascii="Arial" w:eastAsia="Arial" w:hAnsi="Arial" w:cs="Arial"/>
          <w:sz w:val="24"/>
          <w:szCs w:val="24"/>
        </w:rPr>
        <w:t>(DOH)</w:t>
      </w:r>
      <w:r w:rsidR="00D16141" w:rsidRPr="00960FA3">
        <w:rPr>
          <w:rFonts w:ascii="Arial" w:eastAsia="Arial" w:hAnsi="Arial" w:cs="Arial"/>
          <w:sz w:val="24"/>
          <w:szCs w:val="24"/>
        </w:rPr>
        <w:t xml:space="preserve"> </w:t>
      </w:r>
      <w:r w:rsidRPr="00960FA3">
        <w:rPr>
          <w:rFonts w:ascii="Arial" w:eastAsia="Arial" w:hAnsi="Arial" w:cs="Arial"/>
          <w:sz w:val="24"/>
          <w:szCs w:val="24"/>
        </w:rPr>
        <w:t>has</w:t>
      </w:r>
      <w:r w:rsidR="00D16141" w:rsidRPr="00960FA3">
        <w:rPr>
          <w:rFonts w:ascii="Arial" w:eastAsia="Arial" w:hAnsi="Arial" w:cs="Arial"/>
          <w:sz w:val="24"/>
          <w:szCs w:val="24"/>
        </w:rPr>
        <w:t xml:space="preserve"> </w:t>
      </w:r>
      <w:r w:rsidRPr="00960FA3">
        <w:rPr>
          <w:rFonts w:ascii="Arial" w:eastAsia="Arial" w:hAnsi="Arial" w:cs="Arial"/>
          <w:sz w:val="24"/>
          <w:szCs w:val="24"/>
        </w:rPr>
        <w:t>recorded</w:t>
      </w:r>
      <w:r w:rsidR="00D16141" w:rsidRPr="00960FA3">
        <w:rPr>
          <w:rFonts w:ascii="Arial" w:eastAsia="Arial" w:hAnsi="Arial" w:cs="Arial"/>
          <w:sz w:val="24"/>
          <w:szCs w:val="24"/>
        </w:rPr>
        <w:t xml:space="preserve"> </w:t>
      </w:r>
      <w:r w:rsidRPr="00960FA3">
        <w:rPr>
          <w:rFonts w:ascii="Arial" w:eastAsia="Arial" w:hAnsi="Arial" w:cs="Arial"/>
          <w:sz w:val="24"/>
          <w:szCs w:val="24"/>
        </w:rPr>
        <w:t>a</w:t>
      </w:r>
      <w:r w:rsidR="00D16141" w:rsidRPr="00960FA3">
        <w:rPr>
          <w:rFonts w:ascii="Arial" w:eastAsia="Arial" w:hAnsi="Arial" w:cs="Arial"/>
          <w:sz w:val="24"/>
          <w:szCs w:val="24"/>
        </w:rPr>
        <w:t xml:space="preserve"> </w:t>
      </w:r>
      <w:r w:rsidRPr="00960FA3">
        <w:rPr>
          <w:rFonts w:ascii="Arial" w:eastAsia="Arial" w:hAnsi="Arial" w:cs="Arial"/>
          <w:sz w:val="24"/>
          <w:szCs w:val="24"/>
        </w:rPr>
        <w:t>total</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00BC6C49" w:rsidRPr="00B86808">
        <w:rPr>
          <w:rFonts w:ascii="Arial" w:eastAsia="Arial" w:hAnsi="Arial" w:cs="Arial"/>
          <w:b/>
          <w:color w:val="0070C0"/>
          <w:sz w:val="24"/>
          <w:szCs w:val="24"/>
        </w:rPr>
        <w:t>4</w:t>
      </w:r>
      <w:r w:rsidR="00F813F9" w:rsidRPr="00B86808">
        <w:rPr>
          <w:rFonts w:ascii="Arial" w:eastAsia="Arial" w:hAnsi="Arial" w:cs="Arial"/>
          <w:b/>
          <w:color w:val="0070C0"/>
          <w:sz w:val="24"/>
          <w:szCs w:val="24"/>
        </w:rPr>
        <w:t>4</w:t>
      </w:r>
      <w:r w:rsidR="00B86808" w:rsidRPr="00B86808">
        <w:rPr>
          <w:rFonts w:ascii="Arial" w:eastAsia="Arial" w:hAnsi="Arial" w:cs="Arial"/>
          <w:b/>
          <w:color w:val="0070C0"/>
          <w:sz w:val="24"/>
          <w:szCs w:val="24"/>
        </w:rPr>
        <w:t>2</w:t>
      </w:r>
      <w:r w:rsidR="0026234F" w:rsidRPr="00B86808">
        <w:rPr>
          <w:rFonts w:ascii="Arial" w:eastAsia="Arial" w:hAnsi="Arial" w:cs="Arial"/>
          <w:b/>
          <w:color w:val="0070C0"/>
          <w:sz w:val="24"/>
          <w:szCs w:val="24"/>
        </w:rPr>
        <w:t>,</w:t>
      </w:r>
      <w:r w:rsidR="00B86808" w:rsidRPr="00B86808">
        <w:rPr>
          <w:rFonts w:ascii="Arial" w:eastAsia="Arial" w:hAnsi="Arial" w:cs="Arial"/>
          <w:b/>
          <w:color w:val="0070C0"/>
          <w:sz w:val="24"/>
          <w:szCs w:val="24"/>
        </w:rPr>
        <w:t>785</w:t>
      </w:r>
      <w:r w:rsidR="0026234F" w:rsidRPr="00B86808">
        <w:rPr>
          <w:rFonts w:ascii="Arial" w:eastAsia="Arial" w:hAnsi="Arial" w:cs="Arial"/>
          <w:b/>
          <w:color w:val="0070C0"/>
          <w:sz w:val="24"/>
          <w:szCs w:val="24"/>
        </w:rPr>
        <w:t xml:space="preserve"> </w:t>
      </w:r>
      <w:r w:rsidR="00FD6C15" w:rsidRPr="00B86808">
        <w:rPr>
          <w:rFonts w:ascii="Arial" w:eastAsia="Arial" w:hAnsi="Arial" w:cs="Arial"/>
          <w:b/>
          <w:color w:val="0070C0"/>
          <w:sz w:val="24"/>
          <w:szCs w:val="24"/>
        </w:rPr>
        <w:t>co</w:t>
      </w:r>
      <w:r w:rsidRPr="00B86808">
        <w:rPr>
          <w:rFonts w:ascii="Arial" w:eastAsia="Arial" w:hAnsi="Arial" w:cs="Arial"/>
          <w:b/>
          <w:color w:val="0070C0"/>
          <w:sz w:val="24"/>
          <w:szCs w:val="24"/>
        </w:rPr>
        <w:t>nfirmed</w:t>
      </w:r>
      <w:r w:rsidR="00D16141" w:rsidRPr="00B86808">
        <w:rPr>
          <w:rFonts w:ascii="Arial" w:eastAsia="Arial" w:hAnsi="Arial" w:cs="Arial"/>
          <w:b/>
          <w:color w:val="0070C0"/>
          <w:sz w:val="24"/>
          <w:szCs w:val="24"/>
        </w:rPr>
        <w:t xml:space="preserve"> </w:t>
      </w:r>
      <w:r w:rsidRPr="00B86808">
        <w:rPr>
          <w:rFonts w:ascii="Arial" w:eastAsia="Arial" w:hAnsi="Arial" w:cs="Arial"/>
          <w:b/>
          <w:color w:val="0070C0"/>
          <w:sz w:val="24"/>
          <w:szCs w:val="24"/>
        </w:rPr>
        <w:t>cases</w:t>
      </w:r>
      <w:r w:rsidRPr="00960FA3">
        <w:rPr>
          <w:rFonts w:ascii="Arial" w:eastAsia="Arial" w:hAnsi="Arial" w:cs="Arial"/>
          <w:sz w:val="24"/>
          <w:szCs w:val="24"/>
        </w:rPr>
        <w:t>;</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Pr="00960FA3">
        <w:rPr>
          <w:rFonts w:ascii="Arial" w:eastAsia="Arial" w:hAnsi="Arial" w:cs="Arial"/>
          <w:sz w:val="24"/>
          <w:szCs w:val="24"/>
        </w:rPr>
        <w:t>which,</w:t>
      </w:r>
      <w:r w:rsidR="00D16141" w:rsidRPr="00960FA3">
        <w:rPr>
          <w:rFonts w:ascii="Arial" w:eastAsia="Arial" w:hAnsi="Arial" w:cs="Arial"/>
          <w:sz w:val="24"/>
          <w:szCs w:val="24"/>
        </w:rPr>
        <w:t xml:space="preserve"> </w:t>
      </w:r>
      <w:r w:rsidR="0026234F" w:rsidRPr="00B86808">
        <w:rPr>
          <w:rFonts w:ascii="Arial" w:eastAsia="Arial" w:hAnsi="Arial" w:cs="Arial"/>
          <w:b/>
          <w:color w:val="0070C0"/>
          <w:sz w:val="24"/>
          <w:szCs w:val="24"/>
        </w:rPr>
        <w:t>2</w:t>
      </w:r>
      <w:r w:rsidR="004D1F90">
        <w:rPr>
          <w:rFonts w:ascii="Arial" w:eastAsia="Arial" w:hAnsi="Arial" w:cs="Arial"/>
          <w:b/>
          <w:color w:val="0070C0"/>
          <w:sz w:val="24"/>
          <w:szCs w:val="24"/>
        </w:rPr>
        <w:t>5</w:t>
      </w:r>
      <w:bookmarkStart w:id="0" w:name="_GoBack"/>
      <w:bookmarkEnd w:id="0"/>
      <w:r w:rsidR="0026234F" w:rsidRPr="00B86808">
        <w:rPr>
          <w:rFonts w:ascii="Arial" w:eastAsia="Arial" w:hAnsi="Arial" w:cs="Arial"/>
          <w:b/>
          <w:color w:val="0070C0"/>
          <w:sz w:val="24"/>
          <w:szCs w:val="24"/>
        </w:rPr>
        <w:t>,</w:t>
      </w:r>
      <w:r w:rsidR="00B86808" w:rsidRPr="00B86808">
        <w:rPr>
          <w:rFonts w:ascii="Arial" w:eastAsia="Arial" w:hAnsi="Arial" w:cs="Arial"/>
          <w:b/>
          <w:color w:val="0070C0"/>
          <w:sz w:val="24"/>
          <w:szCs w:val="24"/>
        </w:rPr>
        <w:t>32</w:t>
      </w:r>
      <w:r w:rsidR="00F813F9" w:rsidRPr="00B86808">
        <w:rPr>
          <w:rFonts w:ascii="Arial" w:eastAsia="Arial" w:hAnsi="Arial" w:cs="Arial"/>
          <w:b/>
          <w:color w:val="0070C0"/>
          <w:sz w:val="24"/>
          <w:szCs w:val="24"/>
        </w:rPr>
        <w:t>5</w:t>
      </w:r>
      <w:r w:rsidR="00D16141" w:rsidRPr="00960FA3">
        <w:rPr>
          <w:rFonts w:ascii="Arial" w:eastAsia="Arial" w:hAnsi="Arial" w:cs="Arial"/>
          <w:b/>
          <w:sz w:val="24"/>
          <w:szCs w:val="24"/>
        </w:rPr>
        <w:t xml:space="preserve"> </w:t>
      </w:r>
      <w:r w:rsidRPr="00960FA3">
        <w:rPr>
          <w:rFonts w:ascii="Arial" w:eastAsia="Arial" w:hAnsi="Arial" w:cs="Arial"/>
          <w:sz w:val="24"/>
          <w:szCs w:val="24"/>
        </w:rPr>
        <w:t>are</w:t>
      </w:r>
      <w:r w:rsidR="00D16141" w:rsidRPr="00960FA3">
        <w:rPr>
          <w:rFonts w:ascii="Arial" w:eastAsia="Arial" w:hAnsi="Arial" w:cs="Arial"/>
          <w:sz w:val="24"/>
          <w:szCs w:val="24"/>
        </w:rPr>
        <w:t xml:space="preserve"> </w:t>
      </w:r>
      <w:r w:rsidRPr="00B86808">
        <w:rPr>
          <w:rFonts w:ascii="Arial" w:eastAsia="Arial" w:hAnsi="Arial" w:cs="Arial"/>
          <w:b/>
          <w:color w:val="0070C0"/>
          <w:sz w:val="24"/>
          <w:szCs w:val="24"/>
        </w:rPr>
        <w:t>active</w:t>
      </w:r>
      <w:r w:rsidRPr="00960FA3">
        <w:rPr>
          <w:rFonts w:ascii="Arial" w:eastAsia="Arial" w:hAnsi="Arial" w:cs="Arial"/>
          <w:sz w:val="24"/>
          <w:szCs w:val="24"/>
        </w:rPr>
        <w:t>,</w:t>
      </w:r>
      <w:r w:rsidR="00D16141" w:rsidRPr="00960FA3">
        <w:rPr>
          <w:rFonts w:ascii="Arial" w:eastAsia="Arial" w:hAnsi="Arial" w:cs="Arial"/>
          <w:sz w:val="24"/>
          <w:szCs w:val="24"/>
        </w:rPr>
        <w:t xml:space="preserve"> </w:t>
      </w:r>
      <w:r w:rsidR="0026234F" w:rsidRPr="00B86808">
        <w:rPr>
          <w:rFonts w:ascii="Arial" w:eastAsia="Arial" w:hAnsi="Arial" w:cs="Arial"/>
          <w:b/>
          <w:color w:val="0070C0"/>
          <w:sz w:val="24"/>
          <w:szCs w:val="24"/>
        </w:rPr>
        <w:t>408,</w:t>
      </w:r>
      <w:r w:rsidR="00F813F9" w:rsidRPr="00B86808">
        <w:rPr>
          <w:rFonts w:ascii="Arial" w:eastAsia="Arial" w:hAnsi="Arial" w:cs="Arial"/>
          <w:b/>
          <w:color w:val="0070C0"/>
          <w:sz w:val="24"/>
          <w:szCs w:val="24"/>
        </w:rPr>
        <w:t>7</w:t>
      </w:r>
      <w:r w:rsidR="00B86808" w:rsidRPr="00B86808">
        <w:rPr>
          <w:rFonts w:ascii="Arial" w:eastAsia="Arial" w:hAnsi="Arial" w:cs="Arial"/>
          <w:b/>
          <w:color w:val="0070C0"/>
          <w:sz w:val="24"/>
          <w:szCs w:val="24"/>
        </w:rPr>
        <w:t>90</w:t>
      </w:r>
      <w:r w:rsidR="00D73E80" w:rsidRPr="00960FA3">
        <w:rPr>
          <w:rFonts w:ascii="Arial" w:eastAsia="Arial" w:hAnsi="Arial" w:cs="Arial"/>
          <w:b/>
          <w:sz w:val="24"/>
          <w:szCs w:val="24"/>
        </w:rPr>
        <w:t xml:space="preserve"> </w:t>
      </w:r>
      <w:r w:rsidRPr="00960FA3">
        <w:rPr>
          <w:rFonts w:ascii="Arial" w:eastAsia="Arial" w:hAnsi="Arial" w:cs="Arial"/>
          <w:sz w:val="24"/>
          <w:szCs w:val="24"/>
        </w:rPr>
        <w:t>have</w:t>
      </w:r>
      <w:r w:rsidR="00D16141" w:rsidRPr="00960FA3">
        <w:rPr>
          <w:rFonts w:ascii="Arial" w:eastAsia="Arial" w:hAnsi="Arial" w:cs="Arial"/>
          <w:sz w:val="24"/>
          <w:szCs w:val="24"/>
        </w:rPr>
        <w:t xml:space="preserve"> </w:t>
      </w:r>
      <w:r w:rsidRPr="00B86808">
        <w:rPr>
          <w:rFonts w:ascii="Arial" w:eastAsia="Arial" w:hAnsi="Arial" w:cs="Arial"/>
          <w:b/>
          <w:color w:val="0070C0"/>
          <w:sz w:val="24"/>
          <w:szCs w:val="24"/>
        </w:rPr>
        <w:t>recovered</w:t>
      </w:r>
      <w:r w:rsidR="00D16141" w:rsidRPr="00960FA3">
        <w:rPr>
          <w:rFonts w:ascii="Arial" w:eastAsia="Arial" w:hAnsi="Arial" w:cs="Arial"/>
          <w:sz w:val="24"/>
          <w:szCs w:val="24"/>
        </w:rPr>
        <w:t xml:space="preserve"> </w:t>
      </w:r>
      <w:r w:rsidRPr="00960FA3">
        <w:rPr>
          <w:rFonts w:ascii="Arial" w:eastAsia="Arial" w:hAnsi="Arial" w:cs="Arial"/>
          <w:sz w:val="24"/>
          <w:szCs w:val="24"/>
        </w:rPr>
        <w:t>and</w:t>
      </w:r>
      <w:r w:rsidR="00D16141" w:rsidRPr="00960FA3">
        <w:rPr>
          <w:rFonts w:ascii="Arial" w:eastAsia="Arial" w:hAnsi="Arial" w:cs="Arial"/>
          <w:sz w:val="24"/>
          <w:szCs w:val="24"/>
        </w:rPr>
        <w:t xml:space="preserve"> </w:t>
      </w:r>
      <w:r w:rsidR="00D72724" w:rsidRPr="00B86808">
        <w:rPr>
          <w:rFonts w:ascii="Arial" w:eastAsia="Arial" w:hAnsi="Arial" w:cs="Arial"/>
          <w:b/>
          <w:color w:val="0070C0"/>
          <w:sz w:val="24"/>
          <w:szCs w:val="24"/>
        </w:rPr>
        <w:t>8,</w:t>
      </w:r>
      <w:r w:rsidR="00B86808" w:rsidRPr="00B86808">
        <w:rPr>
          <w:rFonts w:ascii="Arial" w:eastAsia="Arial" w:hAnsi="Arial" w:cs="Arial"/>
          <w:b/>
          <w:color w:val="0070C0"/>
          <w:sz w:val="24"/>
          <w:szCs w:val="24"/>
        </w:rPr>
        <w:t>670</w:t>
      </w:r>
      <w:r w:rsidR="00D044DF" w:rsidRPr="00B86808">
        <w:rPr>
          <w:rFonts w:ascii="Arial" w:eastAsia="Arial" w:hAnsi="Arial" w:cs="Arial"/>
          <w:b/>
          <w:color w:val="0070C0"/>
          <w:sz w:val="24"/>
          <w:szCs w:val="24"/>
        </w:rPr>
        <w:t xml:space="preserve"> </w:t>
      </w:r>
      <w:r w:rsidR="00D74F68" w:rsidRPr="00B86808">
        <w:rPr>
          <w:rFonts w:ascii="Arial" w:eastAsia="Arial" w:hAnsi="Arial" w:cs="Arial"/>
          <w:b/>
          <w:color w:val="0070C0"/>
          <w:sz w:val="24"/>
          <w:szCs w:val="24"/>
        </w:rPr>
        <w:t>death</w:t>
      </w:r>
      <w:r w:rsidR="0057779B" w:rsidRPr="00B86808">
        <w:rPr>
          <w:rFonts w:ascii="Arial" w:eastAsia="Arial" w:hAnsi="Arial" w:cs="Arial"/>
          <w:b/>
          <w:color w:val="0070C0"/>
          <w:sz w:val="24"/>
          <w:szCs w:val="24"/>
        </w:rPr>
        <w:t>s</w:t>
      </w:r>
      <w:r w:rsidR="0057779B" w:rsidRPr="00B86808">
        <w:rPr>
          <w:rFonts w:ascii="Arial" w:eastAsia="Arial" w:hAnsi="Arial" w:cs="Arial"/>
          <w:color w:val="0070C0"/>
          <w:sz w:val="24"/>
          <w:szCs w:val="24"/>
        </w:rPr>
        <w:t>.</w:t>
      </w:r>
    </w:p>
    <w:p w14:paraId="22E235F4" w14:textId="4578767C"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B86808">
        <w:rPr>
          <w:rFonts w:ascii="Arial" w:eastAsia="Arial" w:hAnsi="Arial" w:cs="Arial"/>
          <w:i/>
          <w:color w:val="0070C0"/>
          <w:sz w:val="16"/>
          <w:szCs w:val="16"/>
        </w:rPr>
        <w:t>9</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15535D8" w:rsidR="009702AE" w:rsidRPr="00860198" w:rsidRDefault="003E4C18" w:rsidP="00394069">
      <w:pPr>
        <w:spacing w:after="0" w:line="240" w:lineRule="auto"/>
        <w:contextualSpacing/>
        <w:jc w:val="both"/>
        <w:rPr>
          <w:rFonts w:ascii="Arial" w:eastAsia="Arial" w:hAnsi="Arial" w:cs="Arial"/>
          <w:sz w:val="24"/>
          <w:szCs w:val="24"/>
        </w:rPr>
      </w:pPr>
      <w:bookmarkStart w:id="1" w:name="_heading=h.1fob9te" w:colFirst="0" w:colLast="0"/>
      <w:bookmarkEnd w:id="1"/>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F17E0F" w:rsidRPr="00F17E0F">
        <w:rPr>
          <w:rFonts w:ascii="Arial" w:eastAsia="Arial" w:hAnsi="Arial" w:cs="Arial"/>
          <w:b/>
          <w:bCs/>
          <w:color w:val="0070C0"/>
          <w:sz w:val="24"/>
          <w:szCs w:val="24"/>
        </w:rPr>
        <w:t>1,824,640,021.67</w:t>
      </w:r>
      <w:r w:rsidR="00F17E0F">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F17E0F" w:rsidRPr="00F17E0F">
        <w:rPr>
          <w:rFonts w:ascii="Arial" w:eastAsia="Arial" w:hAnsi="Arial" w:cs="Arial"/>
          <w:b/>
          <w:bCs/>
          <w:color w:val="0070C0"/>
          <w:sz w:val="24"/>
          <w:szCs w:val="24"/>
        </w:rPr>
        <w:t>1,312,661,653.58</w:t>
      </w:r>
      <w:r w:rsidR="00790D6B">
        <w:rPr>
          <w:rFonts w:ascii="Arial" w:eastAsia="Arial" w:hAnsi="Arial" w:cs="Arial"/>
          <w:b/>
          <w:bCs/>
          <w:color w:val="0070C0"/>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F17E0F" w:rsidRPr="00F17E0F" w14:paraId="7B8855A4" w14:textId="77777777" w:rsidTr="00F17E0F">
        <w:trPr>
          <w:trHeight w:val="58"/>
          <w:tblHeader/>
        </w:trPr>
        <w:tc>
          <w:tcPr>
            <w:tcW w:w="17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BF44820" w14:textId="77777777" w:rsidR="00F17E0F" w:rsidRPr="00F17E0F" w:rsidRDefault="00F17E0F" w:rsidP="00F17E0F">
            <w:pPr>
              <w:widowControl/>
              <w:spacing w:after="0" w:line="240" w:lineRule="auto"/>
              <w:ind w:right="57"/>
              <w:contextualSpacing/>
              <w:jc w:val="center"/>
              <w:rPr>
                <w:rFonts w:ascii="Arial Narrow" w:eastAsia="Times New Roman" w:hAnsi="Arial Narrow" w:cs="Times New Roman"/>
                <w:b/>
                <w:bCs/>
                <w:color w:val="000000"/>
                <w:sz w:val="20"/>
                <w:szCs w:val="20"/>
              </w:rPr>
            </w:pPr>
            <w:r w:rsidRPr="00F17E0F">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7F9BCA" w14:textId="77777777" w:rsidR="00F17E0F" w:rsidRPr="00F17E0F" w:rsidRDefault="00F17E0F" w:rsidP="00F17E0F">
            <w:pPr>
              <w:spacing w:after="0" w:line="240" w:lineRule="auto"/>
              <w:ind w:right="57"/>
              <w:contextualSpacing/>
              <w:jc w:val="center"/>
              <w:rPr>
                <w:rFonts w:ascii="Arial Narrow" w:hAnsi="Arial Narrow"/>
                <w:b/>
                <w:bCs/>
                <w:color w:val="000000"/>
                <w:sz w:val="20"/>
                <w:szCs w:val="20"/>
              </w:rPr>
            </w:pPr>
            <w:r w:rsidRPr="00F17E0F">
              <w:rPr>
                <w:rFonts w:ascii="Arial Narrow" w:hAnsi="Arial Narrow"/>
                <w:b/>
                <w:bCs/>
                <w:color w:val="000000"/>
                <w:sz w:val="20"/>
                <w:szCs w:val="20"/>
              </w:rPr>
              <w:t xml:space="preserve"> COST OF ASSISTANCE </w:t>
            </w:r>
          </w:p>
        </w:tc>
      </w:tr>
      <w:tr w:rsidR="00F17E0F" w:rsidRPr="00F17E0F" w14:paraId="03AE7B39" w14:textId="77777777" w:rsidTr="00F17E0F">
        <w:trPr>
          <w:trHeight w:val="20"/>
          <w:tblHeader/>
        </w:trPr>
        <w:tc>
          <w:tcPr>
            <w:tcW w:w="1762" w:type="pct"/>
            <w:gridSpan w:val="2"/>
            <w:vMerge/>
            <w:tcBorders>
              <w:top w:val="single" w:sz="4" w:space="0" w:color="000000"/>
              <w:left w:val="single" w:sz="4" w:space="0" w:color="000000"/>
              <w:bottom w:val="nil"/>
              <w:right w:val="single" w:sz="4" w:space="0" w:color="000000"/>
            </w:tcBorders>
            <w:vAlign w:val="center"/>
            <w:hideMark/>
          </w:tcPr>
          <w:p w14:paraId="385BC61E" w14:textId="77777777" w:rsidR="00F17E0F" w:rsidRPr="00F17E0F" w:rsidRDefault="00F17E0F" w:rsidP="00F17E0F">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3CC40E5" w14:textId="77777777" w:rsidR="00F17E0F" w:rsidRPr="00F17E0F" w:rsidRDefault="00F17E0F" w:rsidP="00F17E0F">
            <w:pPr>
              <w:spacing w:after="0" w:line="240" w:lineRule="auto"/>
              <w:ind w:right="57"/>
              <w:contextualSpacing/>
              <w:jc w:val="center"/>
              <w:rPr>
                <w:rFonts w:ascii="Arial Narrow" w:hAnsi="Arial Narrow"/>
                <w:b/>
                <w:bCs/>
                <w:color w:val="000000"/>
                <w:sz w:val="20"/>
                <w:szCs w:val="20"/>
              </w:rPr>
            </w:pPr>
            <w:r w:rsidRPr="00F17E0F">
              <w:rPr>
                <w:rFonts w:ascii="Arial Narrow" w:hAnsi="Arial Narrow"/>
                <w:b/>
                <w:bCs/>
                <w:color w:val="000000"/>
                <w:sz w:val="20"/>
                <w:szCs w:val="20"/>
              </w:rPr>
              <w:t xml:space="preserve"> DSWD </w:t>
            </w:r>
          </w:p>
        </w:tc>
        <w:tc>
          <w:tcPr>
            <w:tcW w:w="810"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3DE25C6B" w14:textId="77777777" w:rsidR="00F17E0F" w:rsidRPr="00F17E0F" w:rsidRDefault="00F17E0F" w:rsidP="00F17E0F">
            <w:pPr>
              <w:spacing w:after="0" w:line="240" w:lineRule="auto"/>
              <w:ind w:right="57"/>
              <w:contextualSpacing/>
              <w:jc w:val="center"/>
              <w:rPr>
                <w:rFonts w:ascii="Arial Narrow" w:hAnsi="Arial Narrow"/>
                <w:b/>
                <w:bCs/>
                <w:color w:val="000000"/>
                <w:sz w:val="20"/>
                <w:szCs w:val="20"/>
              </w:rPr>
            </w:pPr>
            <w:r w:rsidRPr="00F17E0F">
              <w:rPr>
                <w:rFonts w:ascii="Arial Narrow" w:hAnsi="Arial Narrow"/>
                <w:b/>
                <w:bCs/>
                <w:color w:val="000000"/>
                <w:sz w:val="20"/>
                <w:szCs w:val="20"/>
              </w:rPr>
              <w:t xml:space="preserve"> NGOs </w:t>
            </w:r>
          </w:p>
        </w:tc>
        <w:tc>
          <w:tcPr>
            <w:tcW w:w="810"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30005CCC" w14:textId="77777777" w:rsidR="00F17E0F" w:rsidRPr="00F17E0F" w:rsidRDefault="00F17E0F" w:rsidP="00F17E0F">
            <w:pPr>
              <w:spacing w:after="0" w:line="240" w:lineRule="auto"/>
              <w:ind w:right="57"/>
              <w:contextualSpacing/>
              <w:jc w:val="center"/>
              <w:rPr>
                <w:rFonts w:ascii="Arial Narrow" w:hAnsi="Arial Narrow"/>
                <w:b/>
                <w:bCs/>
                <w:color w:val="000000"/>
                <w:sz w:val="20"/>
                <w:szCs w:val="20"/>
              </w:rPr>
            </w:pPr>
            <w:r w:rsidRPr="00F17E0F">
              <w:rPr>
                <w:rFonts w:ascii="Arial Narrow" w:hAnsi="Arial Narrow"/>
                <w:b/>
                <w:bCs/>
                <w:color w:val="000000"/>
                <w:sz w:val="20"/>
                <w:szCs w:val="20"/>
              </w:rPr>
              <w:t xml:space="preserve"> OTHERS </w:t>
            </w:r>
          </w:p>
        </w:tc>
        <w:tc>
          <w:tcPr>
            <w:tcW w:w="809"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18F4D57A" w14:textId="77777777" w:rsidR="00F17E0F" w:rsidRPr="00F17E0F" w:rsidRDefault="00F17E0F" w:rsidP="00F17E0F">
            <w:pPr>
              <w:spacing w:after="0" w:line="240" w:lineRule="auto"/>
              <w:ind w:right="57"/>
              <w:contextualSpacing/>
              <w:jc w:val="center"/>
              <w:rPr>
                <w:rFonts w:ascii="Arial Narrow" w:hAnsi="Arial Narrow"/>
                <w:b/>
                <w:bCs/>
                <w:color w:val="000000"/>
                <w:sz w:val="20"/>
                <w:szCs w:val="20"/>
              </w:rPr>
            </w:pPr>
            <w:r w:rsidRPr="00F17E0F">
              <w:rPr>
                <w:rFonts w:ascii="Arial Narrow" w:hAnsi="Arial Narrow"/>
                <w:b/>
                <w:bCs/>
                <w:color w:val="000000"/>
                <w:sz w:val="20"/>
                <w:szCs w:val="20"/>
              </w:rPr>
              <w:t xml:space="preserve"> GRAND TOTAL </w:t>
            </w:r>
          </w:p>
        </w:tc>
      </w:tr>
      <w:tr w:rsidR="00F17E0F" w:rsidRPr="00F17E0F" w14:paraId="2E1DAD7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BCFCED" w14:textId="77777777" w:rsidR="00F17E0F" w:rsidRPr="00F17E0F" w:rsidRDefault="00F17E0F" w:rsidP="00F17E0F">
            <w:pPr>
              <w:spacing w:after="0" w:line="240" w:lineRule="auto"/>
              <w:ind w:right="57"/>
              <w:contextualSpacing/>
              <w:jc w:val="center"/>
              <w:rPr>
                <w:rFonts w:ascii="Arial Narrow" w:hAnsi="Arial Narrow"/>
                <w:b/>
                <w:bCs/>
                <w:color w:val="000000"/>
                <w:sz w:val="20"/>
                <w:szCs w:val="20"/>
              </w:rPr>
            </w:pPr>
            <w:r w:rsidRPr="00F17E0F">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73FC9A4" w14:textId="365F5CD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312,661,653.58 </w:t>
            </w:r>
          </w:p>
        </w:tc>
        <w:tc>
          <w:tcPr>
            <w:tcW w:w="810" w:type="pct"/>
            <w:tcBorders>
              <w:top w:val="nil"/>
              <w:left w:val="nil"/>
              <w:bottom w:val="single" w:sz="4" w:space="0" w:color="000000"/>
              <w:right w:val="single" w:sz="4" w:space="0" w:color="000000"/>
            </w:tcBorders>
            <w:shd w:val="clear" w:color="A5A5A5" w:fill="A5A5A5"/>
            <w:noWrap/>
            <w:vAlign w:val="bottom"/>
            <w:hideMark/>
          </w:tcPr>
          <w:p w14:paraId="65278599" w14:textId="5FDCEF6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80,134,958.53 </w:t>
            </w:r>
          </w:p>
        </w:tc>
        <w:tc>
          <w:tcPr>
            <w:tcW w:w="810" w:type="pct"/>
            <w:tcBorders>
              <w:top w:val="nil"/>
              <w:left w:val="nil"/>
              <w:bottom w:val="single" w:sz="4" w:space="0" w:color="000000"/>
              <w:right w:val="single" w:sz="4" w:space="0" w:color="000000"/>
            </w:tcBorders>
            <w:shd w:val="clear" w:color="A5A5A5" w:fill="A5A5A5"/>
            <w:noWrap/>
            <w:vAlign w:val="bottom"/>
            <w:hideMark/>
          </w:tcPr>
          <w:p w14:paraId="383D2383" w14:textId="6B17F29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1,843,409.56 </w:t>
            </w:r>
          </w:p>
        </w:tc>
        <w:tc>
          <w:tcPr>
            <w:tcW w:w="809" w:type="pct"/>
            <w:tcBorders>
              <w:top w:val="nil"/>
              <w:left w:val="nil"/>
              <w:bottom w:val="single" w:sz="4" w:space="0" w:color="000000"/>
              <w:right w:val="single" w:sz="4" w:space="0" w:color="000000"/>
            </w:tcBorders>
            <w:shd w:val="clear" w:color="A5A5A5" w:fill="A5A5A5"/>
            <w:noWrap/>
            <w:vAlign w:val="bottom"/>
            <w:hideMark/>
          </w:tcPr>
          <w:p w14:paraId="1C8825C5" w14:textId="10C2B1A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24,640,021.67 </w:t>
            </w:r>
          </w:p>
        </w:tc>
      </w:tr>
      <w:tr w:rsidR="00F17E0F" w:rsidRPr="00F17E0F" w14:paraId="00531A6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573B8"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785357B" w14:textId="021B941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9,200,681.45 </w:t>
            </w:r>
          </w:p>
        </w:tc>
        <w:tc>
          <w:tcPr>
            <w:tcW w:w="810" w:type="pct"/>
            <w:tcBorders>
              <w:top w:val="nil"/>
              <w:left w:val="nil"/>
              <w:bottom w:val="single" w:sz="4" w:space="0" w:color="000000"/>
              <w:right w:val="single" w:sz="4" w:space="0" w:color="000000"/>
            </w:tcBorders>
            <w:shd w:val="clear" w:color="A5A5A5" w:fill="A5A5A5"/>
            <w:noWrap/>
            <w:vAlign w:val="bottom"/>
            <w:hideMark/>
          </w:tcPr>
          <w:p w14:paraId="2C618F25" w14:textId="42A4C26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5BD41A7" w14:textId="48FB651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88C7AE3" w14:textId="12C1518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74,610,681.45 </w:t>
            </w:r>
          </w:p>
        </w:tc>
      </w:tr>
      <w:tr w:rsidR="00F17E0F" w:rsidRPr="00F17E0F" w14:paraId="1C07A01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997C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49B0480B" w14:textId="13FED045"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45,391,634.29 </w:t>
            </w:r>
          </w:p>
        </w:tc>
        <w:tc>
          <w:tcPr>
            <w:tcW w:w="810" w:type="pct"/>
            <w:tcBorders>
              <w:top w:val="nil"/>
              <w:left w:val="nil"/>
              <w:bottom w:val="single" w:sz="4" w:space="0" w:color="000000"/>
              <w:right w:val="single" w:sz="4" w:space="0" w:color="000000"/>
            </w:tcBorders>
            <w:shd w:val="clear" w:color="auto" w:fill="auto"/>
            <w:noWrap/>
            <w:vAlign w:val="bottom"/>
            <w:hideMark/>
          </w:tcPr>
          <w:p w14:paraId="0AC8B049" w14:textId="6D326FA6"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1FA7DA" w14:textId="0772E7A1"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9772D09" w14:textId="75FD17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5,391,634.29 </w:t>
            </w:r>
          </w:p>
        </w:tc>
      </w:tr>
      <w:tr w:rsidR="00F17E0F" w:rsidRPr="00F17E0F" w14:paraId="0708FC8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65D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286ABAB" w14:textId="7EC45494"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16,024,029.36 </w:t>
            </w:r>
          </w:p>
        </w:tc>
        <w:tc>
          <w:tcPr>
            <w:tcW w:w="810" w:type="pct"/>
            <w:tcBorders>
              <w:top w:val="nil"/>
              <w:left w:val="nil"/>
              <w:bottom w:val="single" w:sz="4" w:space="0" w:color="000000"/>
              <w:right w:val="single" w:sz="4" w:space="0" w:color="000000"/>
            </w:tcBorders>
            <w:shd w:val="clear" w:color="auto" w:fill="auto"/>
            <w:noWrap/>
            <w:vAlign w:val="bottom"/>
            <w:hideMark/>
          </w:tcPr>
          <w:p w14:paraId="03747E4A" w14:textId="562A64E8"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D9515" w14:textId="5DCAB410"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4ED19F1" w14:textId="4E481EF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8,124,029.36 </w:t>
            </w:r>
          </w:p>
        </w:tc>
      </w:tr>
      <w:tr w:rsidR="00F17E0F" w:rsidRPr="00F17E0F" w14:paraId="67C1A52F"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D35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21849F84" w14:textId="043F11B3"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77E856B4" w14:textId="6C2BD99E"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329BC" w14:textId="6B6825E0"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C74CBF7" w14:textId="37A9B98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632,450.00 </w:t>
            </w:r>
          </w:p>
        </w:tc>
      </w:tr>
      <w:tr w:rsidR="00F17E0F" w:rsidRPr="00F17E0F" w14:paraId="05678E08"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AEF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71FFD6EE" w14:textId="51FD5261"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7,851,278.00 </w:t>
            </w:r>
          </w:p>
        </w:tc>
        <w:tc>
          <w:tcPr>
            <w:tcW w:w="810" w:type="pct"/>
            <w:tcBorders>
              <w:top w:val="nil"/>
              <w:left w:val="nil"/>
              <w:bottom w:val="single" w:sz="4" w:space="0" w:color="000000"/>
              <w:right w:val="single" w:sz="4" w:space="0" w:color="000000"/>
            </w:tcBorders>
            <w:shd w:val="clear" w:color="auto" w:fill="auto"/>
            <w:noWrap/>
            <w:vAlign w:val="bottom"/>
            <w:hideMark/>
          </w:tcPr>
          <w:p w14:paraId="7EE561C4" w14:textId="1BD5DF64"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E49F67" w14:textId="72524D2A"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DC40E5B" w14:textId="42EEA0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101,278.00 </w:t>
            </w:r>
          </w:p>
        </w:tc>
      </w:tr>
      <w:tr w:rsidR="00F17E0F" w:rsidRPr="00F17E0F" w14:paraId="338476A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7BA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353CE92" w14:textId="50744742"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7,671,879.10 </w:t>
            </w:r>
          </w:p>
        </w:tc>
        <w:tc>
          <w:tcPr>
            <w:tcW w:w="810" w:type="pct"/>
            <w:tcBorders>
              <w:top w:val="nil"/>
              <w:left w:val="nil"/>
              <w:bottom w:val="single" w:sz="4" w:space="0" w:color="000000"/>
              <w:right w:val="single" w:sz="4" w:space="0" w:color="000000"/>
            </w:tcBorders>
            <w:shd w:val="clear" w:color="auto" w:fill="auto"/>
            <w:noWrap/>
            <w:vAlign w:val="bottom"/>
            <w:hideMark/>
          </w:tcPr>
          <w:p w14:paraId="61286CE9" w14:textId="530D7F3D"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E7177C" w14:textId="591AA9A2"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A7CDF04" w14:textId="38900C8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4,179,379.10 </w:t>
            </w:r>
          </w:p>
        </w:tc>
      </w:tr>
      <w:tr w:rsidR="00F17E0F" w:rsidRPr="00F17E0F" w14:paraId="691D50A3"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94C4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747FDE36" w14:textId="0BB1CC69"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CB43A" w14:textId="546FD5B1"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B0398" w14:textId="40AD6C62"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658EA0" w14:textId="6CB1105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5,017,500.00 </w:t>
            </w:r>
          </w:p>
        </w:tc>
      </w:tr>
      <w:tr w:rsidR="00F17E0F" w:rsidRPr="00F17E0F" w14:paraId="35BB3D08"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B661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E794BC3" w14:textId="7B9D1EC0"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21,313,138.00 </w:t>
            </w:r>
          </w:p>
        </w:tc>
        <w:tc>
          <w:tcPr>
            <w:tcW w:w="810" w:type="pct"/>
            <w:tcBorders>
              <w:top w:val="nil"/>
              <w:left w:val="nil"/>
              <w:bottom w:val="single" w:sz="4" w:space="0" w:color="000000"/>
              <w:right w:val="single" w:sz="4" w:space="0" w:color="000000"/>
            </w:tcBorders>
            <w:shd w:val="clear" w:color="auto" w:fill="auto"/>
            <w:noWrap/>
            <w:vAlign w:val="bottom"/>
            <w:hideMark/>
          </w:tcPr>
          <w:p w14:paraId="6E5C60E3" w14:textId="189AC9F2"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8FDD7A1" w14:textId="4014A88B"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461C5E" w14:textId="5C3C2C0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8,755,638.00 </w:t>
            </w:r>
          </w:p>
        </w:tc>
      </w:tr>
      <w:tr w:rsidR="00F17E0F" w:rsidRPr="00F17E0F" w14:paraId="13E5625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131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376B94C" w14:textId="078B33F2"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2CAF991D" w14:textId="421A1A85"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91B4CA" w14:textId="47F5735A"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BD19F9E" w14:textId="5F48A0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83,960.00 </w:t>
            </w:r>
          </w:p>
        </w:tc>
      </w:tr>
      <w:tr w:rsidR="00F17E0F" w:rsidRPr="00F17E0F" w14:paraId="675389F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B6E3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5BF1091" w14:textId="4C3C7AED"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EB3816" w14:textId="1F253EE1"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35A51" w14:textId="03CB8330"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E3CA35A" w14:textId="5BD3FC6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739,000.00 </w:t>
            </w:r>
          </w:p>
        </w:tc>
      </w:tr>
      <w:tr w:rsidR="00F17E0F" w:rsidRPr="00F17E0F" w14:paraId="4644233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F98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3EEFF7B0" w14:textId="5662765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DFD8C" w14:textId="5B19B346"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498D6" w14:textId="556B0054"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A980D54" w14:textId="4A79B60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574,300.00 </w:t>
            </w:r>
          </w:p>
        </w:tc>
      </w:tr>
      <w:tr w:rsidR="00F17E0F" w:rsidRPr="00F17E0F" w14:paraId="7DB6757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7A4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338494A" w14:textId="355E4ABC"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12,673,980.00 </w:t>
            </w:r>
          </w:p>
        </w:tc>
        <w:tc>
          <w:tcPr>
            <w:tcW w:w="810" w:type="pct"/>
            <w:tcBorders>
              <w:top w:val="nil"/>
              <w:left w:val="nil"/>
              <w:bottom w:val="single" w:sz="4" w:space="0" w:color="000000"/>
              <w:right w:val="single" w:sz="4" w:space="0" w:color="000000"/>
            </w:tcBorders>
            <w:shd w:val="clear" w:color="auto" w:fill="auto"/>
            <w:noWrap/>
            <w:vAlign w:val="bottom"/>
            <w:hideMark/>
          </w:tcPr>
          <w:p w14:paraId="416071C0" w14:textId="63C37E0A"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F8B2BC" w14:textId="4E143354"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EEDA3EB" w14:textId="7E3BF29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673,980.00 </w:t>
            </w:r>
          </w:p>
        </w:tc>
      </w:tr>
      <w:tr w:rsidR="00F17E0F" w:rsidRPr="00F17E0F" w14:paraId="4D594CF5"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543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9B1D32E" w14:textId="12E843FF"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75FF58E2" w14:textId="592B7233"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01D9C0" w14:textId="518BFE51"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0B7A22" w14:textId="0E1AA3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759,984.00 </w:t>
            </w:r>
          </w:p>
        </w:tc>
      </w:tr>
      <w:tr w:rsidR="00F17E0F" w:rsidRPr="00F17E0F" w14:paraId="017BF39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A2E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3400A98E" w14:textId="33A1F603"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1875806F" w14:textId="7AABF97D"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CCDF9D" w14:textId="0B9EA565"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4AB7A34" w14:textId="701B10E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782,540.00 </w:t>
            </w:r>
          </w:p>
        </w:tc>
      </w:tr>
      <w:tr w:rsidR="00F17E0F" w:rsidRPr="00F17E0F" w14:paraId="45691114"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C7B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A48F54B" w14:textId="556C7375"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4BF7083D" w14:textId="6B7A1B93"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03E104" w14:textId="536325AE"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2DC3850" w14:textId="0498754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10,763.60 </w:t>
            </w:r>
          </w:p>
        </w:tc>
      </w:tr>
      <w:tr w:rsidR="00F17E0F" w:rsidRPr="00F17E0F" w14:paraId="00F48F5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1190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0CEB4AC4" w14:textId="47A2E8D2"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399FED69" w14:textId="2C819EE6"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63B56D" w14:textId="114000A8"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340018" w14:textId="62DB6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1,680,385.80 </w:t>
            </w:r>
          </w:p>
        </w:tc>
      </w:tr>
      <w:tr w:rsidR="00F17E0F" w:rsidRPr="00F17E0F" w14:paraId="70CD928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B77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BA5E82B" w14:textId="783B56A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66C889B8" w14:textId="7AAF3F80"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8385A" w14:textId="23906311"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176ACBC" w14:textId="159B350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2,586,799.30 </w:t>
            </w:r>
          </w:p>
        </w:tc>
      </w:tr>
      <w:tr w:rsidR="00F17E0F" w:rsidRPr="00F17E0F" w14:paraId="0BFDECAD"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BCE3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A2E73A" w14:textId="3389E6E4"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2D8D6E58" w14:textId="54488E6A"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CEEA61" w14:textId="44AD1493"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025EDD" w14:textId="42F6170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202,260.00 </w:t>
            </w:r>
          </w:p>
        </w:tc>
      </w:tr>
      <w:tr w:rsidR="00F17E0F" w:rsidRPr="00F17E0F" w14:paraId="2541734D"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D58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8EED42A" w14:textId="659F9666"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D4E0C66" w14:textId="2AFF1A84"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3E8749" w14:textId="6190FECC"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D8DA75" w14:textId="17FF3D5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7,114,800.00 </w:t>
            </w:r>
          </w:p>
        </w:tc>
      </w:tr>
      <w:tr w:rsidR="00F17E0F" w:rsidRPr="00F17E0F" w14:paraId="310181B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F11EAC"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6F32942F" w14:textId="3CAC21A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1,226,204.77 </w:t>
            </w:r>
          </w:p>
        </w:tc>
        <w:tc>
          <w:tcPr>
            <w:tcW w:w="810" w:type="pct"/>
            <w:tcBorders>
              <w:top w:val="nil"/>
              <w:left w:val="nil"/>
              <w:bottom w:val="single" w:sz="4" w:space="0" w:color="000000"/>
              <w:right w:val="single" w:sz="4" w:space="0" w:color="000000"/>
            </w:tcBorders>
            <w:shd w:val="clear" w:color="A5A5A5" w:fill="A5A5A5"/>
            <w:noWrap/>
            <w:vAlign w:val="bottom"/>
            <w:hideMark/>
          </w:tcPr>
          <w:p w14:paraId="026BB7E7" w14:textId="14263A7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97AD0E3" w14:textId="2F72666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77AC889A" w14:textId="1905AC8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5,882,315.36 </w:t>
            </w:r>
          </w:p>
        </w:tc>
      </w:tr>
      <w:tr w:rsidR="00F17E0F" w:rsidRPr="00F17E0F" w14:paraId="4E00960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945FC"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75E907E" w14:textId="1D63B06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D9F13C" w14:textId="1306875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08853B" w14:textId="17E6883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EBFAC7" w14:textId="15F5832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915,583.38 </w:t>
            </w:r>
          </w:p>
        </w:tc>
      </w:tr>
      <w:tr w:rsidR="00F17E0F" w:rsidRPr="00F17E0F" w14:paraId="726F7EA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8A6C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2A2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8D832F2" w14:textId="7C11AA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927552A" w14:textId="513E496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FB11A4" w14:textId="4C36487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E06AD7" w14:textId="79107F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3,092.45 </w:t>
            </w:r>
          </w:p>
        </w:tc>
      </w:tr>
      <w:tr w:rsidR="00F17E0F" w:rsidRPr="00F17E0F" w14:paraId="3227ADF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B215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9E71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DC2F57B" w14:textId="3345C5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B505C42" w14:textId="5C928F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00B04" w14:textId="72DC79E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E39DC0" w14:textId="4469167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r>
      <w:tr w:rsidR="00F17E0F" w:rsidRPr="00F17E0F" w14:paraId="4B25FCF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A713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62E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42950D26" w14:textId="1506259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6B26458A" w14:textId="08BAB5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6BE10" w14:textId="444A46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F63A43" w14:textId="44620D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6,295.58 </w:t>
            </w:r>
          </w:p>
        </w:tc>
      </w:tr>
      <w:tr w:rsidR="00F17E0F" w:rsidRPr="00F17E0F" w14:paraId="5E98092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7A89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C710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32497CF4" w14:textId="108EB6B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484B5AD5" w14:textId="784396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86E14" w14:textId="36ABB9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D3C0CC" w14:textId="5B6810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6,299.20 </w:t>
            </w:r>
          </w:p>
        </w:tc>
      </w:tr>
      <w:tr w:rsidR="00F17E0F" w:rsidRPr="00F17E0F" w14:paraId="6A12590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516F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E88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4739143" w14:textId="035F7B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09899DF" w14:textId="045687D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3D462" w14:textId="3DBE213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077B4E" w14:textId="0F3C31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r>
      <w:tr w:rsidR="00F17E0F" w:rsidRPr="00F17E0F" w14:paraId="1599D5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DEE0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275B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AFBA7A7" w14:textId="30AFE2D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035BA343" w14:textId="2D90BC3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302E6" w14:textId="5772C9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32F49" w14:textId="6885B5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r>
      <w:tr w:rsidR="00F17E0F" w:rsidRPr="00F17E0F" w14:paraId="068639B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F18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941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62F1D94F" w14:textId="3EF49F7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32A8C6E" w14:textId="13A702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425A44E8" w14:textId="3E69821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125652" w14:textId="350F31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68,551.20 </w:t>
            </w:r>
          </w:p>
        </w:tc>
      </w:tr>
      <w:tr w:rsidR="00F17E0F" w:rsidRPr="00F17E0F" w14:paraId="2CF3D69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0141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F99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18E2EFAC" w14:textId="0FFFDFA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5116277" w14:textId="0C16BC4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6FB45ED" w14:textId="7A2E66D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64EA5" w14:textId="6539ECF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7,092.45 </w:t>
            </w:r>
          </w:p>
        </w:tc>
      </w:tr>
      <w:tr w:rsidR="00F17E0F" w:rsidRPr="00F17E0F" w14:paraId="2B6A268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C907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DDE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091CD89A" w14:textId="6D5CAA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2AE4484" w14:textId="78A5AC0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75B1C" w14:textId="73D3D49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BF353B" w14:textId="245E79D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r>
      <w:tr w:rsidR="00F17E0F" w:rsidRPr="00F17E0F" w14:paraId="1083731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3BEF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1C1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6FE044B" w14:textId="3E096C1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39F7A40A" w14:textId="7CCD622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5CE899" w14:textId="340E355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543509" w14:textId="186A4A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1,247.70 </w:t>
            </w:r>
          </w:p>
        </w:tc>
      </w:tr>
      <w:tr w:rsidR="00F17E0F" w:rsidRPr="00F17E0F" w14:paraId="3B4A832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1E9A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CD98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305BFD4F" w14:textId="7C74AA7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411968A" w14:textId="1D6DFD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919FA" w14:textId="4D0DFF9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F67099" w14:textId="39D8CF2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1,304.70 </w:t>
            </w:r>
          </w:p>
        </w:tc>
      </w:tr>
      <w:tr w:rsidR="00F17E0F" w:rsidRPr="00F17E0F" w14:paraId="3C835A5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7879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9FD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2FBF208C" w14:textId="3EB17F9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525056CD" w14:textId="1863305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EDC4C" w14:textId="51CE9BC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F64A0C" w14:textId="6734B67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96,280.50 </w:t>
            </w:r>
          </w:p>
        </w:tc>
      </w:tr>
      <w:tr w:rsidR="00F17E0F" w:rsidRPr="00F17E0F" w14:paraId="3AC8C8A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DAD5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FFE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0AC00082" w14:textId="79E948F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02E02783" w14:textId="25640F3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6C588D7A" w14:textId="411B43B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3866B4" w14:textId="1917E0A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29,385.70 </w:t>
            </w:r>
          </w:p>
        </w:tc>
      </w:tr>
      <w:tr w:rsidR="00F17E0F" w:rsidRPr="00F17E0F" w14:paraId="0E564D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6908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347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9E9F73F" w14:textId="7C093B1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3FBEFBD6" w14:textId="4CAC8B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1CD01351" w14:textId="41745CE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81C458" w14:textId="7917ED3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31,333.20 </w:t>
            </w:r>
          </w:p>
        </w:tc>
      </w:tr>
      <w:tr w:rsidR="00F17E0F" w:rsidRPr="00F17E0F" w14:paraId="7DAE9D8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6C4D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A5A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510A305" w14:textId="688305F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7A4AE1E3" w14:textId="3736B69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8B0F6" w14:textId="49320A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398BA3" w14:textId="6D336DC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1,187.20 </w:t>
            </w:r>
          </w:p>
        </w:tc>
      </w:tr>
      <w:tr w:rsidR="00F17E0F" w:rsidRPr="00F17E0F" w14:paraId="05AA921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DBEB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A9D1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42996C0C" w14:textId="6621233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12D2E965" w14:textId="12B72F8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083C9" w14:textId="211DF78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DC836B" w14:textId="1E3757C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r>
      <w:tr w:rsidR="00F17E0F" w:rsidRPr="00F17E0F" w14:paraId="64DD783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242C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7E9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2A7B9E35" w14:textId="1A08D61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37110F3" w14:textId="79ADC7C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A41A60" w14:textId="4826F1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9499CF" w14:textId="608B6C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r>
      <w:tr w:rsidR="00F17E0F" w:rsidRPr="00F17E0F" w14:paraId="015D5B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A6E1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D34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2617DB27" w14:textId="65B406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C3F2D86" w14:textId="5FF806C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25D07" w14:textId="69A0AF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778606" w14:textId="0CACAD5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r>
      <w:tr w:rsidR="00F17E0F" w:rsidRPr="00F17E0F" w14:paraId="41CECF7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2472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148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1D0A9390" w14:textId="5CE893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9CBB276" w14:textId="4E75A81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A26B7" w14:textId="754A13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FC301F" w14:textId="4375D9A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r>
      <w:tr w:rsidR="00F17E0F" w:rsidRPr="00F17E0F" w14:paraId="16DBC2F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A80B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7EC6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4A6018B" w14:textId="06A28DF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F95F336" w14:textId="73D266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01D90" w14:textId="44D046B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9AC09B" w14:textId="263B132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313.20 </w:t>
            </w:r>
          </w:p>
        </w:tc>
      </w:tr>
      <w:tr w:rsidR="00F17E0F" w:rsidRPr="00F17E0F" w14:paraId="17BCAF1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4451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B73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364451E9" w14:textId="446E6B5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7607244B" w14:textId="126FDCE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84A7C" w14:textId="4414290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1E26A0" w14:textId="68A942A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0,453.20 </w:t>
            </w:r>
          </w:p>
        </w:tc>
      </w:tr>
      <w:tr w:rsidR="00F17E0F" w:rsidRPr="00F17E0F" w14:paraId="3928B8F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55BC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E75A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7F2530E8" w14:textId="6BE3566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50D223EC" w14:textId="40D0038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90774" w14:textId="4C9AFEE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5FA423" w14:textId="2BA744B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0,578.20 </w:t>
            </w:r>
          </w:p>
        </w:tc>
      </w:tr>
      <w:tr w:rsidR="00F17E0F" w:rsidRPr="00F17E0F" w14:paraId="48B0485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DBFC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388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F4D8C08" w14:textId="2DBA0D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D01F7E2" w14:textId="4B9BB2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F5EEF" w14:textId="1FB5DEF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39DBC0" w14:textId="3B18CF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5,009.70 </w:t>
            </w:r>
          </w:p>
        </w:tc>
      </w:tr>
      <w:tr w:rsidR="00F17E0F" w:rsidRPr="00F17E0F" w14:paraId="57377A2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4FC0A"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ED5E6D2" w14:textId="0FB3F0A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399,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4F04E24D" w14:textId="5DDAC24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6A7FEA" w14:textId="68B09C3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5B9E29D" w14:textId="2AE5E99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399,505.83 </w:t>
            </w:r>
          </w:p>
        </w:tc>
      </w:tr>
      <w:tr w:rsidR="00F17E0F" w:rsidRPr="00F17E0F" w14:paraId="01CBA0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4F65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B43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07E67FF4" w14:textId="308C47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30C755E2" w14:textId="2C2744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369950" w14:textId="171750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A48693" w14:textId="215CC6B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1,574.25 </w:t>
            </w:r>
          </w:p>
        </w:tc>
      </w:tr>
      <w:tr w:rsidR="00F17E0F" w:rsidRPr="00F17E0F" w14:paraId="127F366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B1151"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4574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905EDBA" w14:textId="67D617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537DE0B8" w14:textId="172833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22DF1E" w14:textId="5653EE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D6476F" w14:textId="32FD583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3,860.50 </w:t>
            </w:r>
          </w:p>
        </w:tc>
      </w:tr>
      <w:tr w:rsidR="00F17E0F" w:rsidRPr="00F17E0F" w14:paraId="469FAB1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604E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6C75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5F1A4200" w14:textId="47F5FB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62DB56" w14:textId="469F66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8523D9" w14:textId="3F497A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BCF8C0" w14:textId="1460DAE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 </w:t>
            </w:r>
          </w:p>
        </w:tc>
      </w:tr>
      <w:tr w:rsidR="00F17E0F" w:rsidRPr="00F17E0F" w14:paraId="7F39B6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2E31F"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019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3D6677D6" w14:textId="778B10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F103319" w14:textId="682C7E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84FE34" w14:textId="699AB5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8EC9A" w14:textId="75B3C83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0,285.00 </w:t>
            </w:r>
          </w:p>
        </w:tc>
      </w:tr>
      <w:tr w:rsidR="00F17E0F" w:rsidRPr="00F17E0F" w14:paraId="7DA622D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63FF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0BE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65B7F654" w14:textId="2935F7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5D71F491" w14:textId="643E26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C048C5" w14:textId="2F46E6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B4B590" w14:textId="4240B29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3,620.82 </w:t>
            </w:r>
          </w:p>
        </w:tc>
      </w:tr>
      <w:tr w:rsidR="00F17E0F" w:rsidRPr="00F17E0F" w14:paraId="44F9736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4520C"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C879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389FDDA" w14:textId="0C4462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4FDC59F4" w14:textId="3896B5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3C39A" w14:textId="007C90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3BC3F" w14:textId="28CA781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31.42 </w:t>
            </w:r>
          </w:p>
        </w:tc>
      </w:tr>
      <w:tr w:rsidR="00F17E0F" w:rsidRPr="00F17E0F" w14:paraId="18621A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E4C2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C646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0EB4EDBC" w14:textId="531542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4E10F3D4" w14:textId="6AA96D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66DE22" w14:textId="1D05A1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64C18D" w14:textId="786D75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31.42 </w:t>
            </w:r>
          </w:p>
        </w:tc>
      </w:tr>
      <w:tr w:rsidR="00F17E0F" w:rsidRPr="00F17E0F" w14:paraId="6D20009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26BD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0D66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46CF997" w14:textId="251F2B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3AFF218" w14:textId="529517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E74D32" w14:textId="0873F8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896621" w14:textId="0BB9D6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9,950.25 </w:t>
            </w:r>
          </w:p>
        </w:tc>
      </w:tr>
      <w:tr w:rsidR="00F17E0F" w:rsidRPr="00F17E0F" w14:paraId="42019F1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288D3"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7F1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7CD6F583" w14:textId="37EEF3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5D95AC4E" w14:textId="71947F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02725" w14:textId="44F079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EA851D" w14:textId="6D7BFA2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9,893.25 </w:t>
            </w:r>
          </w:p>
        </w:tc>
      </w:tr>
      <w:tr w:rsidR="00F17E0F" w:rsidRPr="00F17E0F" w14:paraId="435741F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15BC5"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A7EA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98A2164" w14:textId="0CABC2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532FC6CE" w14:textId="0468F1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EA9FA1" w14:textId="5BE007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FAD8AD" w14:textId="391563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2,015.75 </w:t>
            </w:r>
          </w:p>
        </w:tc>
      </w:tr>
      <w:tr w:rsidR="00F17E0F" w:rsidRPr="00F17E0F" w14:paraId="3B225A7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B31EC"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6E8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C08BDF5" w14:textId="339CFE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066C50A0" w14:textId="5F8055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DBDD4" w14:textId="1894C4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482E3B" w14:textId="12BE53E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0,007.25 </w:t>
            </w:r>
          </w:p>
        </w:tc>
      </w:tr>
      <w:tr w:rsidR="00F17E0F" w:rsidRPr="00F17E0F" w14:paraId="0A750E9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5303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7958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11405D4C" w14:textId="31FB7E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6D47ECD2" w14:textId="490F57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5527AD" w14:textId="6563D7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E00D90" w14:textId="32E696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9,065.92 </w:t>
            </w:r>
          </w:p>
        </w:tc>
      </w:tr>
      <w:tr w:rsidR="00F17E0F" w:rsidRPr="00F17E0F" w14:paraId="7155279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CFF4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9695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706BB4DA" w14:textId="42C3D6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6F060581" w14:textId="1E789E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E1EDF" w14:textId="0FFF25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33857" w14:textId="39A0241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3,161.78 </w:t>
            </w:r>
          </w:p>
        </w:tc>
      </w:tr>
      <w:tr w:rsidR="00F17E0F" w:rsidRPr="00F17E0F" w14:paraId="0A13556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C985B"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DC66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10424F0B" w14:textId="2BB5C8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5ADF0DBF" w14:textId="6B8FF3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F2D6E" w14:textId="1420B0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1EB505" w14:textId="28DDC43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68,724.48 </w:t>
            </w:r>
          </w:p>
        </w:tc>
      </w:tr>
      <w:tr w:rsidR="00F17E0F" w:rsidRPr="00F17E0F" w14:paraId="5C372C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079C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BCE6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58FB52B0" w14:textId="24641B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CA00606" w14:textId="041117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13F715" w14:textId="6DCFED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FAD7D7" w14:textId="5B0A31F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7,436.00 </w:t>
            </w:r>
          </w:p>
        </w:tc>
      </w:tr>
      <w:tr w:rsidR="00F17E0F" w:rsidRPr="00F17E0F" w14:paraId="35072A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5B23B"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36F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11569B51" w14:textId="290DF8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291296C" w14:textId="431A28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EEFA83" w14:textId="1BDEDA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0D4B1B" w14:textId="2592A8F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7,436.00 </w:t>
            </w:r>
          </w:p>
        </w:tc>
      </w:tr>
      <w:tr w:rsidR="00F17E0F" w:rsidRPr="00F17E0F" w14:paraId="4C5C4A3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BBBA1"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9F87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789DB323" w14:textId="1D6FEF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4EE319C" w14:textId="3BF471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F21D17" w14:textId="1463BF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2D903" w14:textId="544B37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2,799.25 </w:t>
            </w:r>
          </w:p>
        </w:tc>
      </w:tr>
      <w:tr w:rsidR="00F17E0F" w:rsidRPr="00F17E0F" w14:paraId="5B00709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8F3A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74FC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A4CCC3A" w14:textId="22D1FE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7F43B0B9" w14:textId="2C7946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DF995F" w14:textId="7EEB59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0BCE91" w14:textId="138295F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42.03 </w:t>
            </w:r>
          </w:p>
        </w:tc>
      </w:tr>
      <w:tr w:rsidR="00F17E0F" w:rsidRPr="00F17E0F" w14:paraId="17CD5D0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BF12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F23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7657D099" w14:textId="68D4E2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21EA855B" w14:textId="2A8DFE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AACA1" w14:textId="59E66B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8D7BA5" w14:textId="79213DF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5,895.34 </w:t>
            </w:r>
          </w:p>
        </w:tc>
      </w:tr>
      <w:tr w:rsidR="00F17E0F" w:rsidRPr="00F17E0F" w14:paraId="30D0CAE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5D711"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869A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689707A" w14:textId="34FB37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31ACBF21" w14:textId="774D4E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2D216A" w14:textId="7D87E7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7C3D7" w14:textId="167E25C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628.40 </w:t>
            </w:r>
          </w:p>
        </w:tc>
      </w:tr>
      <w:tr w:rsidR="00F17E0F" w:rsidRPr="00F17E0F" w14:paraId="7A6AF8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4B17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83E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2D2B3705" w14:textId="24BA5A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6DEA7F4C" w14:textId="434D56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22878F" w14:textId="658104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B76A04" w14:textId="5335FC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9,281.75 </w:t>
            </w:r>
          </w:p>
        </w:tc>
      </w:tr>
      <w:tr w:rsidR="00F17E0F" w:rsidRPr="00F17E0F" w14:paraId="70BF10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DE99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6C87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C55D7F3" w14:textId="0684CF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44A40C6" w14:textId="13C7FB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A3B655" w14:textId="72C5EB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96C2E1" w14:textId="375277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 </w:t>
            </w:r>
          </w:p>
        </w:tc>
      </w:tr>
      <w:tr w:rsidR="00F17E0F" w:rsidRPr="00F17E0F" w14:paraId="3B48B11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876A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DB9A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BD8A17A" w14:textId="0AA558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0B77C52" w14:textId="453967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915B3" w14:textId="608651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271E8" w14:textId="0D0CD6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0,381.56 </w:t>
            </w:r>
          </w:p>
        </w:tc>
      </w:tr>
      <w:tr w:rsidR="00F17E0F" w:rsidRPr="00F17E0F" w14:paraId="25BBA92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F8B9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AE2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AAEDB80" w14:textId="2FA1B9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127A966" w14:textId="60642E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9A771C" w14:textId="73D8AE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D84AD6" w14:textId="37FB04A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 </w:t>
            </w:r>
          </w:p>
        </w:tc>
      </w:tr>
      <w:tr w:rsidR="00F17E0F" w:rsidRPr="00F17E0F" w14:paraId="7CCD26E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59DA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DF1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66364F6" w14:textId="3F23BE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E253B02" w14:textId="7FF041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55AF7D" w14:textId="36B452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3A409A" w14:textId="6026D6B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 </w:t>
            </w:r>
          </w:p>
        </w:tc>
      </w:tr>
      <w:tr w:rsidR="00F17E0F" w:rsidRPr="00F17E0F" w14:paraId="1490624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9D59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3D6E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B38159E" w14:textId="084984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3,788.89 </w:t>
            </w:r>
          </w:p>
        </w:tc>
        <w:tc>
          <w:tcPr>
            <w:tcW w:w="810" w:type="pct"/>
            <w:tcBorders>
              <w:top w:val="nil"/>
              <w:left w:val="nil"/>
              <w:bottom w:val="single" w:sz="4" w:space="0" w:color="000000"/>
              <w:right w:val="single" w:sz="4" w:space="0" w:color="000000"/>
            </w:tcBorders>
            <w:shd w:val="clear" w:color="auto" w:fill="auto"/>
            <w:noWrap/>
            <w:vAlign w:val="bottom"/>
            <w:hideMark/>
          </w:tcPr>
          <w:p w14:paraId="01A1FCA2" w14:textId="76F693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65891A" w14:textId="0FFC73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497167" w14:textId="3C30F63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3,788.89 </w:t>
            </w:r>
          </w:p>
        </w:tc>
      </w:tr>
      <w:tr w:rsidR="00F17E0F" w:rsidRPr="00F17E0F" w14:paraId="25B5E0C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DEF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72F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07A9B56" w14:textId="6689EA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3AA5FAA0" w14:textId="01C07D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8C9170" w14:textId="2E7329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B429D7" w14:textId="453A45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4,166.03 </w:t>
            </w:r>
          </w:p>
        </w:tc>
      </w:tr>
      <w:tr w:rsidR="00F17E0F" w:rsidRPr="00F17E0F" w14:paraId="09F7EBD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C99D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7AB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4CE1624F" w14:textId="74593F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7D85430B" w14:textId="12FC72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9EEBC" w14:textId="6EAD80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F89850" w14:textId="582CD8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54.28 </w:t>
            </w:r>
          </w:p>
        </w:tc>
      </w:tr>
      <w:tr w:rsidR="00F17E0F" w:rsidRPr="00F17E0F" w14:paraId="71C04F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F421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8366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688C5F37" w14:textId="0EA9C7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6C2DB198" w14:textId="6C96DC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0314A6" w14:textId="6259A5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BE4AC" w14:textId="2D702BA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9,451.75 </w:t>
            </w:r>
          </w:p>
        </w:tc>
      </w:tr>
      <w:tr w:rsidR="00F17E0F" w:rsidRPr="00F17E0F" w14:paraId="2A3BF84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6C619"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AA1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48CF307A" w14:textId="64AC92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F8389FE" w14:textId="04F5F4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1AEAB" w14:textId="25C5B3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A67DFC" w14:textId="1D862E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r>
      <w:tr w:rsidR="00F17E0F" w:rsidRPr="00F17E0F" w14:paraId="43D242F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16DF3"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3E42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9E4CD6B" w14:textId="275D1E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29A93127" w14:textId="4BDED6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CF703F" w14:textId="4041ED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11FAE0" w14:textId="1CEDB79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29,873.90 </w:t>
            </w:r>
          </w:p>
        </w:tc>
      </w:tr>
      <w:tr w:rsidR="00F17E0F" w:rsidRPr="00F17E0F" w14:paraId="4A86DEB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08EB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374F11A4" w14:textId="1D2B74A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630,911.50 </w:t>
            </w:r>
          </w:p>
        </w:tc>
        <w:tc>
          <w:tcPr>
            <w:tcW w:w="810" w:type="pct"/>
            <w:tcBorders>
              <w:top w:val="nil"/>
              <w:left w:val="nil"/>
              <w:bottom w:val="single" w:sz="4" w:space="0" w:color="000000"/>
              <w:right w:val="single" w:sz="4" w:space="0" w:color="000000"/>
            </w:tcBorders>
            <w:shd w:val="clear" w:color="D8D8D8" w:fill="D8D8D8"/>
            <w:noWrap/>
            <w:vAlign w:val="bottom"/>
            <w:hideMark/>
          </w:tcPr>
          <w:p w14:paraId="6F64856F" w14:textId="2FE71D3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5FF0C0" w14:textId="26F24C9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41A3F8A6" w14:textId="0B93E5C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748,223.14 </w:t>
            </w:r>
          </w:p>
        </w:tc>
      </w:tr>
      <w:tr w:rsidR="00F17E0F" w:rsidRPr="00F17E0F" w14:paraId="53A2508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B9163"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55A8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398FE063" w14:textId="608E40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5FA017E5" w14:textId="006F99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1958B" w14:textId="570779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2B7CE" w14:textId="4EF5A3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3,830.57 </w:t>
            </w:r>
          </w:p>
        </w:tc>
      </w:tr>
      <w:tr w:rsidR="00F17E0F" w:rsidRPr="00F17E0F" w14:paraId="3243DCF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7F3BB"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E18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5A13040B" w14:textId="4D152E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268EFF00" w14:textId="67CDDD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D97725" w14:textId="00109E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BC9F9A" w14:textId="503F90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0,654.03 </w:t>
            </w:r>
          </w:p>
        </w:tc>
      </w:tr>
      <w:tr w:rsidR="00F17E0F" w:rsidRPr="00F17E0F" w14:paraId="6BC0FD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1D47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0AB0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5D6EF90C" w14:textId="414EED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05552DB6" w14:textId="0205C2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C74542" w14:textId="68AF19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B8B9EA" w14:textId="06413A2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9,877.16 </w:t>
            </w:r>
          </w:p>
        </w:tc>
      </w:tr>
      <w:tr w:rsidR="00F17E0F" w:rsidRPr="00F17E0F" w14:paraId="53FC42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0D479"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4254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5DC6461E" w14:textId="54DA1A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1A7CD161" w14:textId="3289F3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793FF8" w14:textId="68532C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7DCBE" w14:textId="1AF9781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5,142.50 </w:t>
            </w:r>
          </w:p>
        </w:tc>
      </w:tr>
      <w:tr w:rsidR="00F17E0F" w:rsidRPr="00F17E0F" w14:paraId="0429943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0106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1DA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52F96A3" w14:textId="17FD8A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B2B8FD" w14:textId="02A4EA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6FB094" w14:textId="620CBB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D60278" w14:textId="62D242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r>
      <w:tr w:rsidR="00F17E0F" w:rsidRPr="00F17E0F" w14:paraId="470D2D5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85EB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6970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229CCDBF" w14:textId="66809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748DE8EF" w14:textId="2445F1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2DFCC8" w14:textId="721073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474420" w14:textId="5E7697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8,117.14 </w:t>
            </w:r>
          </w:p>
        </w:tc>
      </w:tr>
      <w:tr w:rsidR="00F17E0F" w:rsidRPr="00F17E0F" w14:paraId="7DF5D0E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0FF1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67D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04667EE" w14:textId="1697D0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480DE3C3" w14:textId="16738B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E7828F" w14:textId="48AEBC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88962B" w14:textId="2145981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0,737.75 </w:t>
            </w:r>
          </w:p>
        </w:tc>
      </w:tr>
      <w:tr w:rsidR="00F17E0F" w:rsidRPr="00F17E0F" w14:paraId="78BB406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B18BC"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0CB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C263EDA" w14:textId="29D0FC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5245F574" w14:textId="578627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64F2F" w14:textId="0A6AFF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E78BB6D" w14:textId="4A63FF3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5,400.00 </w:t>
            </w:r>
          </w:p>
        </w:tc>
      </w:tr>
      <w:tr w:rsidR="00F17E0F" w:rsidRPr="00F17E0F" w14:paraId="42D17D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1A5C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183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0DF91F84" w14:textId="6EB81B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93ABC2F" w14:textId="2323AC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521783" w14:textId="7FC90C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CDE85" w14:textId="76741E9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56,798.14 </w:t>
            </w:r>
          </w:p>
        </w:tc>
      </w:tr>
      <w:tr w:rsidR="00F17E0F" w:rsidRPr="00F17E0F" w14:paraId="23C961C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ECB6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F31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8007C5B" w14:textId="420895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2,270.00 </w:t>
            </w:r>
          </w:p>
        </w:tc>
        <w:tc>
          <w:tcPr>
            <w:tcW w:w="810" w:type="pct"/>
            <w:tcBorders>
              <w:top w:val="nil"/>
              <w:left w:val="nil"/>
              <w:bottom w:val="single" w:sz="4" w:space="0" w:color="000000"/>
              <w:right w:val="single" w:sz="4" w:space="0" w:color="000000"/>
            </w:tcBorders>
            <w:shd w:val="clear" w:color="auto" w:fill="auto"/>
            <w:noWrap/>
            <w:vAlign w:val="bottom"/>
            <w:hideMark/>
          </w:tcPr>
          <w:p w14:paraId="65AF7ABC" w14:textId="454669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0469AC" w14:textId="79ED21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56AA1F" w14:textId="45B0993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2,270.00 </w:t>
            </w:r>
          </w:p>
        </w:tc>
      </w:tr>
      <w:tr w:rsidR="00F17E0F" w:rsidRPr="00F17E0F" w14:paraId="7A927BE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89BC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E14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0A4D38E" w14:textId="062A11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72,856.98 </w:t>
            </w:r>
          </w:p>
        </w:tc>
        <w:tc>
          <w:tcPr>
            <w:tcW w:w="810" w:type="pct"/>
            <w:tcBorders>
              <w:top w:val="nil"/>
              <w:left w:val="nil"/>
              <w:bottom w:val="single" w:sz="4" w:space="0" w:color="000000"/>
              <w:right w:val="single" w:sz="4" w:space="0" w:color="000000"/>
            </w:tcBorders>
            <w:shd w:val="clear" w:color="auto" w:fill="auto"/>
            <w:noWrap/>
            <w:vAlign w:val="bottom"/>
            <w:hideMark/>
          </w:tcPr>
          <w:p w14:paraId="3E54C7C0" w14:textId="5DBA8B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7FF06F" w14:textId="2F6BAC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7AA71" w14:textId="4AC0377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72,856.98 </w:t>
            </w:r>
          </w:p>
        </w:tc>
      </w:tr>
      <w:tr w:rsidR="00F17E0F" w:rsidRPr="00F17E0F" w14:paraId="035F5B4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8385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8733E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4DDF293E" w14:textId="5B452A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53E00D3" w14:textId="69AE2F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B25533" w14:textId="251EE7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7B685B" w14:textId="753479F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9,067.50 </w:t>
            </w:r>
          </w:p>
        </w:tc>
      </w:tr>
      <w:tr w:rsidR="00F17E0F" w:rsidRPr="00F17E0F" w14:paraId="7EBDF5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E76B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E0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D1DC4A7" w14:textId="1BE2C2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A0E03F3" w14:textId="59C3EE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A4D7B" w14:textId="3D464B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3B371B" w14:textId="5ABBDD1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22,598.20 </w:t>
            </w:r>
          </w:p>
        </w:tc>
      </w:tr>
      <w:tr w:rsidR="00F17E0F" w:rsidRPr="00F17E0F" w14:paraId="3E89C99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96E4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8A7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682868D" w14:textId="485A40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39,142.47 </w:t>
            </w:r>
          </w:p>
        </w:tc>
        <w:tc>
          <w:tcPr>
            <w:tcW w:w="810" w:type="pct"/>
            <w:tcBorders>
              <w:top w:val="nil"/>
              <w:left w:val="nil"/>
              <w:bottom w:val="single" w:sz="4" w:space="0" w:color="000000"/>
              <w:right w:val="single" w:sz="4" w:space="0" w:color="000000"/>
            </w:tcBorders>
            <w:shd w:val="clear" w:color="auto" w:fill="auto"/>
            <w:noWrap/>
            <w:vAlign w:val="bottom"/>
            <w:hideMark/>
          </w:tcPr>
          <w:p w14:paraId="787085D8" w14:textId="42D054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CB9945" w14:textId="44A3AC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C3B1D4" w14:textId="19B95D7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39,142.47 </w:t>
            </w:r>
          </w:p>
        </w:tc>
      </w:tr>
      <w:tr w:rsidR="00F17E0F" w:rsidRPr="00F17E0F" w14:paraId="0C8D698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85D55"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162C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567C237" w14:textId="0AFBD5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489281DC" w14:textId="49EEFF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8CB282" w14:textId="2C18B8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A8FA0C" w14:textId="6BEBA21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7,855.53 </w:t>
            </w:r>
          </w:p>
        </w:tc>
      </w:tr>
      <w:tr w:rsidR="00F17E0F" w:rsidRPr="00F17E0F" w14:paraId="562261A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5A78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9815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A7404DC" w14:textId="7B7F1A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1FEB1103" w14:textId="7D11A9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F8768F" w14:textId="549B7D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E916F4" w14:textId="068E260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8,486.50 </w:t>
            </w:r>
          </w:p>
        </w:tc>
      </w:tr>
      <w:tr w:rsidR="00F17E0F" w:rsidRPr="00F17E0F" w14:paraId="2870BA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97421"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8C0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BB9DB8E" w14:textId="77FF14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44289731" w14:textId="743979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3D1ACD" w14:textId="13EA00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173A08CF" w14:textId="5CB31A9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05,530.92 </w:t>
            </w:r>
          </w:p>
        </w:tc>
      </w:tr>
      <w:tr w:rsidR="00F17E0F" w:rsidRPr="00F17E0F" w14:paraId="62C0D69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1D121"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09D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2E207E27" w14:textId="7E3539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2F946174" w14:textId="2383D2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6B7D53" w14:textId="4E0023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B3BF5B" w14:textId="78E5B5C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7,713.75 </w:t>
            </w:r>
          </w:p>
        </w:tc>
      </w:tr>
      <w:tr w:rsidR="00F17E0F" w:rsidRPr="00F17E0F" w14:paraId="6642C2E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5DC4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FDC0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C7871F3" w14:textId="08E2F7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3B851B8" w14:textId="294C5B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3BC88" w14:textId="3E5618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4B28F" w14:textId="01D6C5E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8,611.25 </w:t>
            </w:r>
          </w:p>
        </w:tc>
      </w:tr>
      <w:tr w:rsidR="00F17E0F" w:rsidRPr="00F17E0F" w14:paraId="6B58BB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B350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DAD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56B61DE9" w14:textId="165BBC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23A6520E" w14:textId="2B0249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EA6B7D5" w14:textId="25CBAC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E72A91" w14:textId="336D15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6,392.75 </w:t>
            </w:r>
          </w:p>
        </w:tc>
      </w:tr>
      <w:tr w:rsidR="00F17E0F" w:rsidRPr="00F17E0F" w14:paraId="6D078338"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9C67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65DEB218" w14:textId="12E9D02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776,882.06 </w:t>
            </w:r>
          </w:p>
        </w:tc>
        <w:tc>
          <w:tcPr>
            <w:tcW w:w="810" w:type="pct"/>
            <w:tcBorders>
              <w:top w:val="nil"/>
              <w:left w:val="nil"/>
              <w:bottom w:val="single" w:sz="4" w:space="0" w:color="000000"/>
              <w:right w:val="single" w:sz="4" w:space="0" w:color="000000"/>
            </w:tcBorders>
            <w:shd w:val="clear" w:color="D8D8D8" w:fill="D8D8D8"/>
            <w:noWrap/>
            <w:vAlign w:val="bottom"/>
            <w:hideMark/>
          </w:tcPr>
          <w:p w14:paraId="2B6322C7" w14:textId="41E25C5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53A00E4" w14:textId="332348D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D40E113" w14:textId="7ADC828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6,819,003.01 </w:t>
            </w:r>
          </w:p>
        </w:tc>
      </w:tr>
      <w:tr w:rsidR="00F17E0F" w:rsidRPr="00F17E0F" w14:paraId="21E279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1FC2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2FA9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00398CC" w14:textId="734480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750970D9" w14:textId="0EC6C2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3B2228" w14:textId="01116D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9A0C9C" w14:textId="7CDCEB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3,050.00 </w:t>
            </w:r>
          </w:p>
        </w:tc>
      </w:tr>
      <w:tr w:rsidR="00F17E0F" w:rsidRPr="00F17E0F" w14:paraId="3BA7301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6C39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9894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3433A549" w14:textId="6C82F1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3C58A21C" w14:textId="73A655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FD5AE" w14:textId="5D197B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C52EF5" w14:textId="7B33A93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2,807.94 </w:t>
            </w:r>
          </w:p>
        </w:tc>
      </w:tr>
      <w:tr w:rsidR="00F17E0F" w:rsidRPr="00F17E0F" w14:paraId="3EE84C9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BC57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2E5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933202D" w14:textId="17215E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49664CDE" w14:textId="236951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9FB76A" w14:textId="04ED9C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4C4463" w14:textId="24728B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517.14 </w:t>
            </w:r>
          </w:p>
        </w:tc>
      </w:tr>
      <w:tr w:rsidR="00F17E0F" w:rsidRPr="00F17E0F" w14:paraId="4072608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E8F9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7C5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B10FFD8" w14:textId="5AAC88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633BF5D" w14:textId="0E48CB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1079C" w14:textId="3A6B0E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DC7B0" w14:textId="3DF57F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 </w:t>
            </w:r>
          </w:p>
        </w:tc>
      </w:tr>
      <w:tr w:rsidR="00F17E0F" w:rsidRPr="00F17E0F" w14:paraId="5D18B39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568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E850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17E2A96D" w14:textId="1392C8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D8A7783" w14:textId="1842B5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17D047" w14:textId="4791E6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509E1F04" w14:textId="1CC6CAA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08,628.72 </w:t>
            </w:r>
          </w:p>
        </w:tc>
      </w:tr>
      <w:tr w:rsidR="00F17E0F" w:rsidRPr="00F17E0F" w14:paraId="3783F56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EB19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F28B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43291BC4" w14:textId="685F1B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B1B05A6" w14:textId="28F8D4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B463CE" w14:textId="34AAE3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65C003" w14:textId="229ECE3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4,392.00 </w:t>
            </w:r>
          </w:p>
        </w:tc>
      </w:tr>
      <w:tr w:rsidR="00F17E0F" w:rsidRPr="00F17E0F" w14:paraId="73F2E1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A40B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2938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5C22D8CB" w14:textId="407F92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3FE3BE7C" w14:textId="431151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0F739D" w14:textId="42AA08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D31C56" w14:textId="0152499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3,928.52 </w:t>
            </w:r>
          </w:p>
        </w:tc>
      </w:tr>
      <w:tr w:rsidR="00F17E0F" w:rsidRPr="00F17E0F" w14:paraId="27DFDE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3889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C3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3F044D9E" w14:textId="480785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32289AE" w14:textId="7E5C1C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8A589" w14:textId="0009CD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C363FF" w14:textId="629845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r>
      <w:tr w:rsidR="00F17E0F" w:rsidRPr="00F17E0F" w14:paraId="4957B07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46BD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AD1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59701DD" w14:textId="17C3C0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D2F7917" w14:textId="6D9216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5404B" w14:textId="4939D1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C06E63" w14:textId="639FAAE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0,157.12 </w:t>
            </w:r>
          </w:p>
        </w:tc>
      </w:tr>
      <w:tr w:rsidR="00F17E0F" w:rsidRPr="00F17E0F" w14:paraId="71FD446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8CF2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F8E1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638AE56A" w14:textId="50E16A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900446" w14:textId="3D5977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00D96E" w14:textId="770633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1DA22F4C" w14:textId="0948E3E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412,800.00 </w:t>
            </w:r>
          </w:p>
        </w:tc>
      </w:tr>
      <w:tr w:rsidR="00F17E0F" w:rsidRPr="00F17E0F" w14:paraId="179B85D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5524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205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6C71513" w14:textId="366F91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6E803910" w14:textId="2C16C3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A1FBC" w14:textId="7A802D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2D405221" w14:textId="464C708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54,800.64 </w:t>
            </w:r>
          </w:p>
        </w:tc>
      </w:tr>
      <w:tr w:rsidR="00F17E0F" w:rsidRPr="00F17E0F" w14:paraId="36E5119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B733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099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8820D8E" w14:textId="04A1BE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4EBB2F" w14:textId="5E48FC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FAF32" w14:textId="69DCB7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2A1090D" w14:textId="1CFFD8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94,840.00 </w:t>
            </w:r>
          </w:p>
        </w:tc>
      </w:tr>
      <w:tr w:rsidR="00F17E0F" w:rsidRPr="00F17E0F" w14:paraId="63260E3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F92F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6A6E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180F136A" w14:textId="18ABCE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689543" w14:textId="775D7B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32F751" w14:textId="2885CA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0646BF50" w14:textId="4DBFB85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16,520.00 </w:t>
            </w:r>
          </w:p>
        </w:tc>
      </w:tr>
      <w:tr w:rsidR="00F17E0F" w:rsidRPr="00F17E0F" w14:paraId="4D0AB8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C4FF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567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C32EE7" w14:textId="23488B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33EB0D3D" w14:textId="5BF4A9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67B546" w14:textId="330DD5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A22FA6" w14:textId="412CCB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6,945.64 </w:t>
            </w:r>
          </w:p>
        </w:tc>
      </w:tr>
      <w:tr w:rsidR="00F17E0F" w:rsidRPr="00F17E0F" w14:paraId="48AB50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099F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E5C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07945D29" w14:textId="7CDA3C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1C6A3B1" w14:textId="76394D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82A72D" w14:textId="48EFD8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543613" w14:textId="4C4E4C4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7,193.39 </w:t>
            </w:r>
          </w:p>
        </w:tc>
      </w:tr>
      <w:tr w:rsidR="00F17E0F" w:rsidRPr="00F17E0F" w14:paraId="018946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55AB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5380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0D343F64" w14:textId="6BE215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28708BB0" w14:textId="4255CC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ABA6CC" w14:textId="341851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2A9B01" w14:textId="1F3F7B1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7,588.75 </w:t>
            </w:r>
          </w:p>
        </w:tc>
      </w:tr>
      <w:tr w:rsidR="00F17E0F" w:rsidRPr="00F17E0F" w14:paraId="0025895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D2A4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C1DD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3E80C476" w14:textId="3A6F62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CFDC9C7" w14:textId="60FF11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32D6D2" w14:textId="508D43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68161F" w14:textId="78436BA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0,696.12 </w:t>
            </w:r>
          </w:p>
        </w:tc>
      </w:tr>
      <w:tr w:rsidR="00F17E0F" w:rsidRPr="00F17E0F" w14:paraId="693B17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1AB0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B647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0EAA1C8C" w14:textId="14B864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2F15EF3E" w14:textId="21649B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7E2D4" w14:textId="17FA43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5DFE5" w14:textId="06B0835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5,744.00 </w:t>
            </w:r>
          </w:p>
        </w:tc>
      </w:tr>
      <w:tr w:rsidR="00F17E0F" w:rsidRPr="00F17E0F" w14:paraId="40DF7AD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EE0D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5298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20A6A5BD" w14:textId="4FF495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34311602" w14:textId="39CFBC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6161A" w14:textId="7A272F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2AD950" w14:textId="59275B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2,612.20 </w:t>
            </w:r>
          </w:p>
        </w:tc>
      </w:tr>
      <w:tr w:rsidR="00F17E0F" w:rsidRPr="00F17E0F" w14:paraId="58A5A5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7C34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C38D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F6E5298" w14:textId="745DB5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76638907" w14:textId="496757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8CBC77" w14:textId="0C6672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2702DD" w14:textId="501D70C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0,448.75 </w:t>
            </w:r>
          </w:p>
        </w:tc>
      </w:tr>
      <w:tr w:rsidR="00F17E0F" w:rsidRPr="00F17E0F" w14:paraId="106535B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4FCA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CC8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34C304C5" w14:textId="5B5A13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89ACAF0" w14:textId="62B776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683D12" w14:textId="3AEB67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FB93E3" w14:textId="6F4BF0F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517.14 </w:t>
            </w:r>
          </w:p>
        </w:tc>
      </w:tr>
      <w:tr w:rsidR="00F17E0F" w:rsidRPr="00F17E0F" w14:paraId="1AEB2E9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AADE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E83D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F955BF2" w14:textId="3E1E04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F5489F" w14:textId="104C4B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F009AC" w14:textId="4CCA94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00CE3" w14:textId="619494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0DB267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8282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A632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561B6F7E" w14:textId="0B1197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910CD0" w14:textId="32E2AA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A571CF" w14:textId="2B19C7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0C01EA" w14:textId="605E3E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3222C3A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B0AC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A23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39BDB09C" w14:textId="689A90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D2D22F2" w14:textId="43B0B6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A26254" w14:textId="46D5E4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A2DDC5" w14:textId="2CE59E8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5,778.00 </w:t>
            </w:r>
          </w:p>
        </w:tc>
      </w:tr>
      <w:tr w:rsidR="00F17E0F" w:rsidRPr="00F17E0F" w14:paraId="476344C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9C07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8FE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30EC397B" w14:textId="75060C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65EDDC" w14:textId="44FCB4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630A61" w14:textId="18C271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921602" w14:textId="45702FE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69C801A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2A8B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02CB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95FF1A0" w14:textId="741F3C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60C540E5" w14:textId="5D434D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76CC2" w14:textId="3FE935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4009A" w14:textId="3688A54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042.39 </w:t>
            </w:r>
          </w:p>
        </w:tc>
      </w:tr>
      <w:tr w:rsidR="00F17E0F" w:rsidRPr="00F17E0F" w14:paraId="7404709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3C76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641B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B83EE42" w14:textId="7BC609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F583FA8" w14:textId="0F05B8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8ED63D" w14:textId="3CE525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BDC390" w14:textId="52E4E1A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00,494.75 </w:t>
            </w:r>
          </w:p>
        </w:tc>
      </w:tr>
      <w:tr w:rsidR="00F17E0F" w:rsidRPr="00F17E0F" w14:paraId="551FAD1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0EFE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06C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2A9D0CBB" w14:textId="76C045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65FE20A6" w14:textId="4A3B09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375B6A" w14:textId="7FE04B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BAECEB" w14:textId="186BBC3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25,171.32 </w:t>
            </w:r>
          </w:p>
        </w:tc>
      </w:tr>
      <w:tr w:rsidR="00F17E0F" w:rsidRPr="00F17E0F" w14:paraId="7A27B89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F39C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817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CBE06AA" w14:textId="3195DB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2112A87D" w14:textId="172B5F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D67948" w14:textId="2CF1A5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F7B000" w14:textId="2A53C37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80,677.34 </w:t>
            </w:r>
          </w:p>
        </w:tc>
      </w:tr>
      <w:tr w:rsidR="00F17E0F" w:rsidRPr="00F17E0F" w14:paraId="10E7B8B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1EC8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B9E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4849162A" w14:textId="1B8170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6E4195B" w14:textId="6AD2D7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AD9890" w14:textId="52BBA0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C2CAB8" w14:textId="42B03A8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r>
      <w:tr w:rsidR="00F17E0F" w:rsidRPr="00F17E0F" w14:paraId="3B4B384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6A72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6D5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C12319C" w14:textId="1126F3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3105F574" w14:textId="412575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A63D6E" w14:textId="6818C9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208F7A15" w14:textId="56D2D32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84,179.30 </w:t>
            </w:r>
          </w:p>
        </w:tc>
      </w:tr>
      <w:tr w:rsidR="00F17E0F" w:rsidRPr="00F17E0F" w14:paraId="64AEEE1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B65B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A20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480A4ED0" w14:textId="391C90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4,366.25 </w:t>
            </w:r>
          </w:p>
        </w:tc>
        <w:tc>
          <w:tcPr>
            <w:tcW w:w="810" w:type="pct"/>
            <w:tcBorders>
              <w:top w:val="nil"/>
              <w:left w:val="nil"/>
              <w:bottom w:val="single" w:sz="4" w:space="0" w:color="000000"/>
              <w:right w:val="single" w:sz="4" w:space="0" w:color="000000"/>
            </w:tcBorders>
            <w:shd w:val="clear" w:color="auto" w:fill="auto"/>
            <w:noWrap/>
            <w:vAlign w:val="bottom"/>
            <w:hideMark/>
          </w:tcPr>
          <w:p w14:paraId="4E7E6DAF" w14:textId="4F3FFB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2B088" w14:textId="4008E8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B4912" w14:textId="49C1202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4,366.25 </w:t>
            </w:r>
          </w:p>
        </w:tc>
      </w:tr>
      <w:tr w:rsidR="00F17E0F" w:rsidRPr="00F17E0F" w14:paraId="4252629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0A4D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FFC8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0B7CAFD" w14:textId="255796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5F34719" w14:textId="1E6EBF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FB2EDF" w14:textId="579174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4201F9" w14:textId="00BAA0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 </w:t>
            </w:r>
          </w:p>
        </w:tc>
      </w:tr>
      <w:tr w:rsidR="00F17E0F" w:rsidRPr="00F17E0F" w14:paraId="6F1875A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CBFA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1351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5F0FBCCD" w14:textId="6D7441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CAFCCE" w14:textId="6A8B51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516018" w14:textId="4972A4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E08342" w14:textId="128A3D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10,000.00 </w:t>
            </w:r>
          </w:p>
        </w:tc>
      </w:tr>
      <w:tr w:rsidR="00F17E0F" w:rsidRPr="00F17E0F" w14:paraId="0AE88C7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5AF0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87E0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4B07AE41" w14:textId="13C375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B4DA0B" w14:textId="56BBD2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1D9716" w14:textId="4CE32F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B39FE96" w14:textId="7B282C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8,000.00 </w:t>
            </w:r>
          </w:p>
        </w:tc>
      </w:tr>
      <w:tr w:rsidR="00F17E0F" w:rsidRPr="00F17E0F" w14:paraId="6CC4A3C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0488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A4F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1A6A54B4" w14:textId="5500E2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C404A0A" w14:textId="1A9BA9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655ADE" w14:textId="4710DB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5BCC97" w14:textId="14E436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7,140.00 </w:t>
            </w:r>
          </w:p>
        </w:tc>
      </w:tr>
      <w:tr w:rsidR="00F17E0F" w:rsidRPr="00F17E0F" w14:paraId="63AEF0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D05B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0AB9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59A2F06E" w14:textId="731F3F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AEE977B" w14:textId="409639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363CA1" w14:textId="768878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09207" w14:textId="6DB574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26,796.75 </w:t>
            </w:r>
          </w:p>
        </w:tc>
      </w:tr>
      <w:tr w:rsidR="00F17E0F" w:rsidRPr="00F17E0F" w14:paraId="34D420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B912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C0D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3076CDB8" w14:textId="3477C6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58BED426" w14:textId="6050E2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DD9A83" w14:textId="3906AE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D4BDC" w14:textId="4917D7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3,632.50 </w:t>
            </w:r>
          </w:p>
        </w:tc>
      </w:tr>
      <w:tr w:rsidR="00F17E0F" w:rsidRPr="00F17E0F" w14:paraId="1116C17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25F6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1B3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1495D5FA" w14:textId="0A9458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33E9629" w14:textId="4AF97C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23138188" w14:textId="0295B6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5D01B1" w14:textId="400FA37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7,084.67 </w:t>
            </w:r>
          </w:p>
        </w:tc>
      </w:tr>
      <w:tr w:rsidR="00F17E0F" w:rsidRPr="00F17E0F" w14:paraId="1CB8FA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9984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29F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3593910" w14:textId="318AB2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0EF007D" w14:textId="0C34DC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F2A7E7" w14:textId="6FFA1C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272049B9" w14:textId="4DEE2C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91,635.50 </w:t>
            </w:r>
          </w:p>
        </w:tc>
      </w:tr>
      <w:tr w:rsidR="00F17E0F" w:rsidRPr="00F17E0F" w14:paraId="08699BC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1083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4CCB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62CE853C" w14:textId="47BE4B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27DA3932" w14:textId="78E33C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D10A4D" w14:textId="62CA94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8535B0" w14:textId="764480B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21,833.75 </w:t>
            </w:r>
          </w:p>
        </w:tc>
      </w:tr>
      <w:tr w:rsidR="00F17E0F" w:rsidRPr="00F17E0F" w14:paraId="5CEBDEE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8BD0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9DE0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1956F2B5" w14:textId="47F8E5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37A9C686" w14:textId="6215C9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31C213" w14:textId="175DA9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AEEF9A5" w14:textId="00A671C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4,668.14 </w:t>
            </w:r>
          </w:p>
        </w:tc>
      </w:tr>
      <w:tr w:rsidR="00F17E0F" w:rsidRPr="00F17E0F" w14:paraId="54C805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2DA9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9E1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6DA8628" w14:textId="12E843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59AAB6" w14:textId="112C93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6DD75" w14:textId="2602B3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ACD70" w14:textId="12A0C5D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7D5CBBA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34139"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6439E093" w14:textId="63F353B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6,41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1B696270" w14:textId="25878CE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4F21FE8" w14:textId="5879DF8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7BECA1E" w14:textId="0AE6674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6,418,574.33 </w:t>
            </w:r>
          </w:p>
        </w:tc>
      </w:tr>
      <w:tr w:rsidR="00F17E0F" w:rsidRPr="00F17E0F" w14:paraId="3406854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734C7"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8D0AB1B" w14:textId="50293CF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410B78" w14:textId="6592F00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1BA35" w14:textId="712B5F5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316542" w14:textId="0C899A9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2,322.08 </w:t>
            </w:r>
          </w:p>
        </w:tc>
      </w:tr>
      <w:tr w:rsidR="00F17E0F" w:rsidRPr="00F17E0F" w14:paraId="7C7590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472C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4F32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6091AA96" w14:textId="7EC426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F4A20F8" w14:textId="07B011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DFBA2F" w14:textId="2D0B3A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69316" w14:textId="6D2AE06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9,949.52 </w:t>
            </w:r>
          </w:p>
        </w:tc>
      </w:tr>
      <w:tr w:rsidR="00F17E0F" w:rsidRPr="00F17E0F" w14:paraId="4192C47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337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82A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37E2BC5A" w14:textId="73D15D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1060925A" w14:textId="2502DE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DB4F60" w14:textId="1B0549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80F70E" w14:textId="463397B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359.04 </w:t>
            </w:r>
          </w:p>
        </w:tc>
      </w:tr>
      <w:tr w:rsidR="00F17E0F" w:rsidRPr="00F17E0F" w14:paraId="2B92E6B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867D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A0496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0CFD1644" w14:textId="000EBC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44BE240" w14:textId="13827E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33B041" w14:textId="331DEA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FD82E2" w14:textId="16F3ED9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51.00 </w:t>
            </w:r>
          </w:p>
        </w:tc>
      </w:tr>
      <w:tr w:rsidR="00F17E0F" w:rsidRPr="00F17E0F" w14:paraId="5BF812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94F9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064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43FC3EE4" w14:textId="67F037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F059A1A" w14:textId="50CD58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F5B927" w14:textId="3D9EB3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CCE19C" w14:textId="6EF1F46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62.52 </w:t>
            </w:r>
          </w:p>
        </w:tc>
      </w:tr>
      <w:tr w:rsidR="00F17E0F" w:rsidRPr="00F17E0F" w14:paraId="326CA1E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29F77"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4DC7FC8" w14:textId="20A3A21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1EF68C" w14:textId="4DCFAF6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E518FF" w14:textId="6CD4626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FCDB0F" w14:textId="1CBFF31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7,258,382.70 </w:t>
            </w:r>
          </w:p>
        </w:tc>
      </w:tr>
      <w:tr w:rsidR="00F17E0F" w:rsidRPr="00F17E0F" w14:paraId="179746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C9B8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8284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4A6DB3CF" w14:textId="092445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6D97F6BF" w14:textId="70788E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E1E276" w14:textId="2CD291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9B9CA6A" w14:textId="49AB92B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657,205.58 </w:t>
            </w:r>
          </w:p>
        </w:tc>
      </w:tr>
      <w:tr w:rsidR="00F17E0F" w:rsidRPr="00F17E0F" w14:paraId="44633E0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A07E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E46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06C3293E" w14:textId="2EFB17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811DE5B" w14:textId="0D0ADA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8C10B1" w14:textId="22FE25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6922A8" w14:textId="041260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584.40 </w:t>
            </w:r>
          </w:p>
        </w:tc>
      </w:tr>
      <w:tr w:rsidR="00F17E0F" w:rsidRPr="00F17E0F" w14:paraId="7002D7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F78D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AE7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1DFBA9AC" w14:textId="011876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5AA8EB2C" w14:textId="4CE98A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52DFF6" w14:textId="64EE90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6A634" w14:textId="5E5C5D9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0,279.32 </w:t>
            </w:r>
          </w:p>
        </w:tc>
      </w:tr>
      <w:tr w:rsidR="00F17E0F" w:rsidRPr="00F17E0F" w14:paraId="0861BB5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070A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FA0A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7782C72F" w14:textId="226E67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6F204FD5" w14:textId="43D28D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A37EA9" w14:textId="31AF97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3F02F8" w14:textId="0C77499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7,726.36 </w:t>
            </w:r>
          </w:p>
        </w:tc>
      </w:tr>
      <w:tr w:rsidR="00F17E0F" w:rsidRPr="00F17E0F" w14:paraId="2EECEA2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BB00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CA65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906B22C" w14:textId="23AF00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00EE15E9" w14:textId="3401B6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CB298A" w14:textId="5BC89D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057F2E" w14:textId="5889A1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33.76 </w:t>
            </w:r>
          </w:p>
        </w:tc>
      </w:tr>
      <w:tr w:rsidR="00F17E0F" w:rsidRPr="00F17E0F" w14:paraId="6083DF2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0410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B4F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4F82D2AC" w14:textId="458615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68D8ED3E" w14:textId="4A44BF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125EC7" w14:textId="25F8DE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CAF0C8" w14:textId="6248F0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6,180.24 </w:t>
            </w:r>
          </w:p>
        </w:tc>
      </w:tr>
      <w:tr w:rsidR="00F17E0F" w:rsidRPr="00F17E0F" w14:paraId="3322BF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3D0D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0093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48ADA060" w14:textId="530AD4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7EE5B37" w14:textId="1DB19F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2E2CBE" w14:textId="640AD7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772DBE" w14:textId="235533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0,844.02 </w:t>
            </w:r>
          </w:p>
        </w:tc>
      </w:tr>
      <w:tr w:rsidR="00F17E0F" w:rsidRPr="00F17E0F" w14:paraId="6D0E12C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ACDB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2F44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3EE2C307" w14:textId="3B2B55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1C60BEF5" w14:textId="3DCC56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8A878F" w14:textId="5DE9F5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7F4886" w14:textId="1DD90EA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21.00 </w:t>
            </w:r>
          </w:p>
        </w:tc>
      </w:tr>
      <w:tr w:rsidR="00F17E0F" w:rsidRPr="00F17E0F" w14:paraId="0B7B4B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3047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EBD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1FC2EA10" w14:textId="325EB5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39A23D5" w14:textId="58815F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5D68D0" w14:textId="5BCE94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8AC382" w14:textId="60A2ED0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33.76 </w:t>
            </w:r>
          </w:p>
        </w:tc>
      </w:tr>
      <w:tr w:rsidR="00F17E0F" w:rsidRPr="00F17E0F" w14:paraId="3D903CC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F442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75B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0BB6415" w14:textId="181DD7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6FFB41B5" w14:textId="199906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14B2EB" w14:textId="7AD3E3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20A614" w14:textId="10525FF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09,095.00 </w:t>
            </w:r>
          </w:p>
        </w:tc>
      </w:tr>
      <w:tr w:rsidR="00F17E0F" w:rsidRPr="00F17E0F" w14:paraId="0006EE6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7C31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4BA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0F2A1BA" w14:textId="4FCD01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7333A61" w14:textId="708177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5384F6" w14:textId="3656E1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20B686" w14:textId="1E11502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01,054.00 </w:t>
            </w:r>
          </w:p>
        </w:tc>
      </w:tr>
      <w:tr w:rsidR="00F17E0F" w:rsidRPr="00F17E0F" w14:paraId="6E9CD16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48FF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44A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37E17E53" w14:textId="672EB2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60B80068" w14:textId="0672DF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F46FD9" w14:textId="1B62A7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73980B" w14:textId="4EF10B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12,528.32 </w:t>
            </w:r>
          </w:p>
        </w:tc>
      </w:tr>
      <w:tr w:rsidR="00F17E0F" w:rsidRPr="00F17E0F" w14:paraId="3ECDE5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9925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EEE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60E7B7CB" w14:textId="2ED5FD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482C921" w14:textId="36079A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6ABD6C" w14:textId="55DCAD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F1A82F" w14:textId="0BC052E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584.40 </w:t>
            </w:r>
          </w:p>
        </w:tc>
      </w:tr>
      <w:tr w:rsidR="00F17E0F" w:rsidRPr="00F17E0F" w14:paraId="678D20D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FCB3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4333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6E3D4880" w14:textId="713C5C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401344F2" w14:textId="1678BA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48C7DD" w14:textId="505560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283BDC" w14:textId="16BC20B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80,648.86 </w:t>
            </w:r>
          </w:p>
        </w:tc>
      </w:tr>
      <w:tr w:rsidR="00F17E0F" w:rsidRPr="00F17E0F" w14:paraId="23ECE92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1C19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D27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3E436108" w14:textId="41AC9E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9EE3FB5" w14:textId="2B2C0B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EC764" w14:textId="4C677A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04097D" w14:textId="37A6C8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6,200.00 </w:t>
            </w:r>
          </w:p>
        </w:tc>
      </w:tr>
      <w:tr w:rsidR="00F17E0F" w:rsidRPr="00F17E0F" w14:paraId="1CE7405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9A12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9795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761D734" w14:textId="608D79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4F89A761" w14:textId="36B3E4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E704A2" w14:textId="597130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A9B73C" w14:textId="148B104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9,428.40 </w:t>
            </w:r>
          </w:p>
        </w:tc>
      </w:tr>
      <w:tr w:rsidR="00F17E0F" w:rsidRPr="00F17E0F" w14:paraId="039A481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CA87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6D88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3ADDBF62" w14:textId="27C782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6803F49B" w14:textId="2BDC3C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CBCE9F" w14:textId="63B184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C2B4AD" w14:textId="7DF0B47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2,795.70 </w:t>
            </w:r>
          </w:p>
        </w:tc>
      </w:tr>
      <w:tr w:rsidR="00F17E0F" w:rsidRPr="00F17E0F" w14:paraId="2BDA67B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B40F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9061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3BACA6A" w14:textId="52A9C0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6FF4113B" w14:textId="39B759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4604A4" w14:textId="4F7AD3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CB2F5" w14:textId="5CAFE1A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885.68 </w:t>
            </w:r>
          </w:p>
        </w:tc>
      </w:tr>
      <w:tr w:rsidR="00F17E0F" w:rsidRPr="00F17E0F" w14:paraId="086A8C9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A203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2A9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D5C7E96" w14:textId="7A44D0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0712E0A" w14:textId="765375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FFFE8A" w14:textId="032409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D4C3DC" w14:textId="7F1C99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16.88 </w:t>
            </w:r>
          </w:p>
        </w:tc>
      </w:tr>
      <w:tr w:rsidR="00F17E0F" w:rsidRPr="00F17E0F" w14:paraId="5C2B5EE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0432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C7E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38BE133F" w14:textId="3C635C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EF51819" w14:textId="093E9F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AA6A79" w14:textId="384DED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C3734E" w14:textId="4EC0BA8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16.88 </w:t>
            </w:r>
          </w:p>
        </w:tc>
      </w:tr>
      <w:tr w:rsidR="00F17E0F" w:rsidRPr="00F17E0F" w14:paraId="3E9165F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4055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E34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A154E96" w14:textId="0A36D2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7E74A409" w14:textId="171DB2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C5DB6A" w14:textId="0621AE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7F4BF2" w14:textId="731261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4,146.22 </w:t>
            </w:r>
          </w:p>
        </w:tc>
      </w:tr>
      <w:tr w:rsidR="00F17E0F" w:rsidRPr="00F17E0F" w14:paraId="31874DA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1B9E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4BD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34385C50" w14:textId="6FF71C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713A29A6" w14:textId="29BD53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5CB52C" w14:textId="3F9FBA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F3A2C" w14:textId="2B6CBE1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17.00 </w:t>
            </w:r>
          </w:p>
        </w:tc>
      </w:tr>
      <w:tr w:rsidR="00F17E0F" w:rsidRPr="00F17E0F" w14:paraId="4598F79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AC4D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DDC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AA49C6A" w14:textId="5F2E5A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48118F9C" w14:textId="29DC94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BF2C3C" w14:textId="4E4A61A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0EE77" w14:textId="656DA32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6,470.88 </w:t>
            </w:r>
          </w:p>
        </w:tc>
      </w:tr>
      <w:tr w:rsidR="00F17E0F" w:rsidRPr="00F17E0F" w14:paraId="42C5C18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F23B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9DE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B04D9DF" w14:textId="4B5A13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3427276A" w14:textId="06FE51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1FDA75" w14:textId="3D8C2E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CA940" w14:textId="6CEF4D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9,220.00 </w:t>
            </w:r>
          </w:p>
        </w:tc>
      </w:tr>
      <w:tr w:rsidR="00F17E0F" w:rsidRPr="00F17E0F" w14:paraId="4B8D61C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F657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449E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4938A7E" w14:textId="01E89F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B34D586" w14:textId="54A985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F02FAC" w14:textId="6E92C6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1C9F4" w14:textId="4B2940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33.76 </w:t>
            </w:r>
          </w:p>
        </w:tc>
      </w:tr>
      <w:tr w:rsidR="00F17E0F" w:rsidRPr="00F17E0F" w14:paraId="7A3CAAB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C8B0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E317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9DC2BE6" w14:textId="75349C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E8CDA97" w14:textId="603F24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AAA9FF" w14:textId="6AFEF6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487EFD" w14:textId="745177E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5,558.53 </w:t>
            </w:r>
          </w:p>
        </w:tc>
      </w:tr>
      <w:tr w:rsidR="00F17E0F" w:rsidRPr="00F17E0F" w14:paraId="4327762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E238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574A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3969854F" w14:textId="3ED746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202C0297" w14:textId="129AEC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6C1AFE" w14:textId="58AC1D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546EB1" w14:textId="65CCEB0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065.64 </w:t>
            </w:r>
          </w:p>
        </w:tc>
      </w:tr>
      <w:tr w:rsidR="00F17E0F" w:rsidRPr="00F17E0F" w14:paraId="2BC5AF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BDDA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4223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6DC0A4AA" w14:textId="7260EF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1279F910" w14:textId="5C6713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548332" w14:textId="3A36AA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A11B3" w14:textId="04DEAC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16.88 </w:t>
            </w:r>
          </w:p>
        </w:tc>
      </w:tr>
      <w:tr w:rsidR="00F17E0F" w:rsidRPr="00F17E0F" w14:paraId="4C86D62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334C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C9B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DA135F3" w14:textId="3A3331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5C9F9380" w14:textId="78E73E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EA88D0" w14:textId="77B99C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8F824E" w14:textId="7200064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457,091.23 </w:t>
            </w:r>
          </w:p>
        </w:tc>
      </w:tr>
      <w:tr w:rsidR="00F17E0F" w:rsidRPr="00F17E0F" w14:paraId="1E3A88C4"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2A50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0B12F2D7" w14:textId="12ED41B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23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70FAD32E" w14:textId="607315B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848AF0" w14:textId="37FF10A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D30383" w14:textId="79821EB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239,678.45 </w:t>
            </w:r>
          </w:p>
        </w:tc>
      </w:tr>
      <w:tr w:rsidR="00F17E0F" w:rsidRPr="00F17E0F" w14:paraId="6A07FF5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D885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35F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EED9D97" w14:textId="42222E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80,065.48 </w:t>
            </w:r>
          </w:p>
        </w:tc>
        <w:tc>
          <w:tcPr>
            <w:tcW w:w="810" w:type="pct"/>
            <w:tcBorders>
              <w:top w:val="nil"/>
              <w:left w:val="nil"/>
              <w:bottom w:val="single" w:sz="4" w:space="0" w:color="000000"/>
              <w:right w:val="single" w:sz="4" w:space="0" w:color="000000"/>
            </w:tcBorders>
            <w:shd w:val="clear" w:color="auto" w:fill="auto"/>
            <w:noWrap/>
            <w:vAlign w:val="bottom"/>
            <w:hideMark/>
          </w:tcPr>
          <w:p w14:paraId="5CC395E7" w14:textId="3AE534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A95E9" w14:textId="144C5B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C35E10F" w14:textId="266EB1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80,065.48 </w:t>
            </w:r>
          </w:p>
        </w:tc>
      </w:tr>
      <w:tr w:rsidR="00F17E0F" w:rsidRPr="00F17E0F" w14:paraId="1F58817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BDFC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3FA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C5E540E" w14:textId="0BA412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69CB5D86" w14:textId="7F25CC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FBF9D" w14:textId="10E13E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F6AD05" w14:textId="6330B6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690,928.45 </w:t>
            </w:r>
          </w:p>
        </w:tc>
      </w:tr>
      <w:tr w:rsidR="00F17E0F" w:rsidRPr="00F17E0F" w14:paraId="7CC7EC1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C8F2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D61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683F2AEB" w14:textId="7A5499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A5E651E" w14:textId="560751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5A1161" w14:textId="365556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599C25" w14:textId="2A1940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r>
      <w:tr w:rsidR="00F17E0F" w:rsidRPr="00F17E0F" w14:paraId="221C4C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A08F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71C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E182D2D" w14:textId="33B4AD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1089EF3E" w14:textId="62C72D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ABD37A" w14:textId="7C1E1C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C9A67" w14:textId="726C82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7,457.66 </w:t>
            </w:r>
          </w:p>
        </w:tc>
      </w:tr>
      <w:tr w:rsidR="00F17E0F" w:rsidRPr="00F17E0F" w14:paraId="7B00710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6A74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CB2E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6B1711EA" w14:textId="3EE345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F173657" w14:textId="01EE32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8C9D04" w14:textId="6D7897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709491" w14:textId="42DD302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17,122.54 </w:t>
            </w:r>
          </w:p>
        </w:tc>
      </w:tr>
      <w:tr w:rsidR="00F17E0F" w:rsidRPr="00F17E0F" w14:paraId="11DDD1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877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682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A2C3C23" w14:textId="421076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4E0BD26C" w14:textId="11002F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944C8E" w14:textId="3D930D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49BCD3" w14:textId="6F6D47E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1,172.06 </w:t>
            </w:r>
          </w:p>
        </w:tc>
      </w:tr>
      <w:tr w:rsidR="00F17E0F" w:rsidRPr="00F17E0F" w14:paraId="476646E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3717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554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D64E884" w14:textId="565D548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0338E813" w14:textId="572C5B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2BC565" w14:textId="4D623E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4078C7" w14:textId="3FF3F4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9,412.66 </w:t>
            </w:r>
          </w:p>
        </w:tc>
      </w:tr>
      <w:tr w:rsidR="00F17E0F" w:rsidRPr="00F17E0F" w14:paraId="209E408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AF93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8738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5A74B7C4" w14:textId="714D7E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4ABABD1C" w14:textId="4D0587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F5AC04" w14:textId="1CC5BD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D51549" w14:textId="2CB1B9E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3,077.36 </w:t>
            </w:r>
          </w:p>
        </w:tc>
      </w:tr>
      <w:tr w:rsidR="00F17E0F" w:rsidRPr="00F17E0F" w14:paraId="23AAD7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D441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92A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B76007E" w14:textId="14EBAA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8FDA19C" w14:textId="5785F5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2DD495" w14:textId="6A538C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13C16" w14:textId="355589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30,902.96 </w:t>
            </w:r>
          </w:p>
        </w:tc>
      </w:tr>
      <w:tr w:rsidR="00F17E0F" w:rsidRPr="00F17E0F" w14:paraId="4A0D575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2B7D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340D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547A750E" w14:textId="5B4DF4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78E97FD6" w14:textId="2C72BB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DA2835" w14:textId="79D67D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454FA6" w14:textId="6B99D5F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2,292.66 </w:t>
            </w:r>
          </w:p>
        </w:tc>
      </w:tr>
      <w:tr w:rsidR="00F17E0F" w:rsidRPr="00F17E0F" w14:paraId="4BA8AA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7BB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431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7751A78" w14:textId="796861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22853C45" w14:textId="3EDADD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65F243" w14:textId="78252F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0BF452" w14:textId="2C0632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1,821.06 </w:t>
            </w:r>
          </w:p>
        </w:tc>
      </w:tr>
      <w:tr w:rsidR="00F17E0F" w:rsidRPr="00F17E0F" w14:paraId="7A21267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3EF5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1A9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42785B12" w14:textId="68B33D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E4AA4F9" w14:textId="70C1EA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A7995C" w14:textId="48A840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B31B0A" w14:textId="123265D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97,448.42 </w:t>
            </w:r>
          </w:p>
        </w:tc>
      </w:tr>
      <w:tr w:rsidR="00F17E0F" w:rsidRPr="00F17E0F" w14:paraId="1564DC5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CDF1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87DE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4F22F85C" w14:textId="6B6AAC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B9EBB6A" w14:textId="75C464F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888AC0" w14:textId="620F07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3FDF44" w14:textId="45C207D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26.66 </w:t>
            </w:r>
          </w:p>
        </w:tc>
      </w:tr>
      <w:tr w:rsidR="00F17E0F" w:rsidRPr="00F17E0F" w14:paraId="2FAD645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4D42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B0B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6A724218" w14:textId="5FB989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3C5E90C0" w14:textId="027AC4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E3DD29" w14:textId="642C2C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82557" w14:textId="46A1455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8,775.86 </w:t>
            </w:r>
          </w:p>
        </w:tc>
      </w:tr>
      <w:tr w:rsidR="00F17E0F" w:rsidRPr="00F17E0F" w14:paraId="64327C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ECFA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1B5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5BB15CD0" w14:textId="7EDB0A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E4277FF" w14:textId="4EE3C8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0242B6" w14:textId="2990E6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C6081F" w14:textId="3E4AF6B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81,260.66 </w:t>
            </w:r>
          </w:p>
        </w:tc>
      </w:tr>
      <w:tr w:rsidR="00F17E0F" w:rsidRPr="00F17E0F" w14:paraId="749BBA3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D5D4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F95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0A18D90D" w14:textId="27E02B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764B74D4" w14:textId="2561A4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CDD031" w14:textId="2A05A8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B8C649" w14:textId="1A735F6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9,562.54 </w:t>
            </w:r>
          </w:p>
        </w:tc>
      </w:tr>
      <w:tr w:rsidR="00F17E0F" w:rsidRPr="00F17E0F" w14:paraId="0621776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44FD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890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B8A6A56" w14:textId="213BA0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681E4812" w14:textId="152F88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BFCAC7" w14:textId="0F69B8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D3383F" w14:textId="3FC85F5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1,305.66 </w:t>
            </w:r>
          </w:p>
        </w:tc>
      </w:tr>
      <w:tr w:rsidR="00F17E0F" w:rsidRPr="00F17E0F" w14:paraId="69857F1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F15F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B8E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0F7A409" w14:textId="698042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75CBB45" w14:textId="1BB3BD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892348" w14:textId="329784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1B3321" w14:textId="3B407F2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8,351.66 </w:t>
            </w:r>
          </w:p>
        </w:tc>
      </w:tr>
      <w:tr w:rsidR="00F17E0F" w:rsidRPr="00F17E0F" w14:paraId="43C91AA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A346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94E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3CF3755C" w14:textId="748DDA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62EA0D42" w14:textId="31ACFE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0B77B7" w14:textId="3998BF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FC800B" w14:textId="232A77A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05,337.88 </w:t>
            </w:r>
          </w:p>
        </w:tc>
      </w:tr>
      <w:tr w:rsidR="00F17E0F" w:rsidRPr="00F17E0F" w14:paraId="1460C69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0983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B5E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2159FD43" w14:textId="02AC31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1455C4B7" w14:textId="78A2A5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685DFF" w14:textId="30D201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ADE58" w14:textId="59F63E7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0,877.56 </w:t>
            </w:r>
          </w:p>
        </w:tc>
      </w:tr>
      <w:tr w:rsidR="00F17E0F" w:rsidRPr="00F17E0F" w14:paraId="0851932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F42A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C080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9ED0A2D" w14:textId="5E4C23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5AC3012" w14:textId="085DEA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BD0691" w14:textId="3650D5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B1D552" w14:textId="0A70904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1,401.58 </w:t>
            </w:r>
          </w:p>
        </w:tc>
      </w:tr>
      <w:tr w:rsidR="00F17E0F" w:rsidRPr="00F17E0F" w14:paraId="03905CA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78D2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EAAF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A30CBF8" w14:textId="55029A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D0DE2ED" w14:textId="295899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7856C" w14:textId="5B89B0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566C94" w14:textId="6FA4CBC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2,339.30 </w:t>
            </w:r>
          </w:p>
        </w:tc>
      </w:tr>
      <w:tr w:rsidR="00F17E0F" w:rsidRPr="00F17E0F" w14:paraId="36F73A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E77D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917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567B33E" w14:textId="0B2CDC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6542AC4" w14:textId="733997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F9617D" w14:textId="51FE3C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1DF2C5" w14:textId="5195E0A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r>
      <w:tr w:rsidR="00F17E0F" w:rsidRPr="00F17E0F" w14:paraId="5AEF92E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765A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4E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7F1D317" w14:textId="55BA26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133C07A7" w14:textId="551A3E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FE5389" w14:textId="4722EE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D75549" w14:textId="02787E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4,763.16 </w:t>
            </w:r>
          </w:p>
        </w:tc>
      </w:tr>
      <w:tr w:rsidR="00F17E0F" w:rsidRPr="00F17E0F" w14:paraId="28EB42A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4AFB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735F7F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1C769B92" w14:textId="6A282D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0D3AE58B" w14:textId="58003F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84AD23" w14:textId="6B633C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F2CE90" w14:textId="35D360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3,329.86 </w:t>
            </w:r>
          </w:p>
        </w:tc>
      </w:tr>
      <w:tr w:rsidR="00F17E0F" w:rsidRPr="00F17E0F" w14:paraId="44910AE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8E06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694A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E32C44F" w14:textId="32D147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CA1D028" w14:textId="53BECE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BB76FC" w14:textId="596CCC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D05D1E" w14:textId="0B1723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r>
      <w:tr w:rsidR="00F17E0F" w:rsidRPr="00F17E0F" w14:paraId="79143F5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B68C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F6A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C39FE73" w14:textId="381381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67E34D74" w14:textId="7C3B9CD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1F4684" w14:textId="69DEDC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E0F498" w14:textId="394CD9D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6,748.38 </w:t>
            </w:r>
          </w:p>
        </w:tc>
      </w:tr>
      <w:tr w:rsidR="00F17E0F" w:rsidRPr="00F17E0F" w14:paraId="472748B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FABF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4691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E413D3A" w14:textId="0DAB48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17D69CD6" w14:textId="2FEDF2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4B6B27" w14:textId="6A90F3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5A6D7E" w14:textId="782F153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2,804.54 </w:t>
            </w:r>
          </w:p>
        </w:tc>
      </w:tr>
      <w:tr w:rsidR="00F17E0F" w:rsidRPr="00F17E0F" w14:paraId="2D0FB6D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CD14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5208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10DBA6E" w14:textId="0CFBCF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06B5CA48" w14:textId="30ED33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1DE81B" w14:textId="52F161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5DF86A" w14:textId="45C19AE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3,022.76 </w:t>
            </w:r>
          </w:p>
        </w:tc>
      </w:tr>
      <w:tr w:rsidR="00F17E0F" w:rsidRPr="00F17E0F" w14:paraId="26A1C0A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70EE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337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4EFA182" w14:textId="088FD8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2813FEBA" w14:textId="70F005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1FDAD9" w14:textId="1E38BB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1B6FEE" w14:textId="38E98CF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3,968.70 </w:t>
            </w:r>
          </w:p>
        </w:tc>
      </w:tr>
      <w:tr w:rsidR="00F17E0F" w:rsidRPr="00F17E0F" w14:paraId="65A99B0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95DB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865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3FAFADF" w14:textId="420B51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E76FE20" w14:textId="118F12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FFE58B" w14:textId="63C44E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15F01E" w14:textId="7512CE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r>
      <w:tr w:rsidR="00F17E0F" w:rsidRPr="00F17E0F" w14:paraId="2B9049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CECD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73F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81A6AA8" w14:textId="51CD3A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587A923C" w14:textId="743CAB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48F484" w14:textId="5EDFA8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D95B4D" w14:textId="37337D5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1,873.66 </w:t>
            </w:r>
          </w:p>
        </w:tc>
      </w:tr>
      <w:tr w:rsidR="00F17E0F" w:rsidRPr="00F17E0F" w14:paraId="5E6AEAE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EAE9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DEE8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E9509BC" w14:textId="7E8F42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6A356D3" w14:textId="5C03D8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46BB37" w14:textId="6A2F3C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88E94C" w14:textId="7B70B3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9,875.66 </w:t>
            </w:r>
          </w:p>
        </w:tc>
      </w:tr>
      <w:tr w:rsidR="00F17E0F" w:rsidRPr="00F17E0F" w14:paraId="632A6B7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30FD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3761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B16E331" w14:textId="6037A6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6816B287" w14:textId="47B300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CBDC41" w14:textId="46338C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CD8314" w14:textId="3B103A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9,068.54 </w:t>
            </w:r>
          </w:p>
        </w:tc>
      </w:tr>
      <w:tr w:rsidR="00F17E0F" w:rsidRPr="00F17E0F" w14:paraId="51A4FA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9557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1DB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B5C17A1" w14:textId="2F8300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70368CF" w14:textId="32D2CC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D8A790" w14:textId="16A6BE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11B66" w14:textId="6F19B9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8,351.66 </w:t>
            </w:r>
          </w:p>
        </w:tc>
      </w:tr>
      <w:tr w:rsidR="00F17E0F" w:rsidRPr="00F17E0F" w14:paraId="0D094B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C803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F97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631C59B" w14:textId="7D0BCC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6E76B94D" w14:textId="6D7EC4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AFB1B0" w14:textId="21CC64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408A5F" w14:textId="53CB6CE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7,147.52 </w:t>
            </w:r>
          </w:p>
        </w:tc>
      </w:tr>
      <w:tr w:rsidR="00F17E0F" w:rsidRPr="00F17E0F" w14:paraId="421B062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C250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51E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8519DA8" w14:textId="5A46B5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E1A0B26" w14:textId="7A0830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2A97D5" w14:textId="2E79A6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F96DB" w14:textId="45F12AE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4,760.66 </w:t>
            </w:r>
          </w:p>
        </w:tc>
      </w:tr>
      <w:tr w:rsidR="00F17E0F" w:rsidRPr="00F17E0F" w14:paraId="622992E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8FC8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BF3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2037B4B" w14:textId="08D803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A9DBD8B" w14:textId="06C8DB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7D5A69" w14:textId="57E3A1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022A9E" w14:textId="06D8F46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5,480.04 </w:t>
            </w:r>
          </w:p>
        </w:tc>
      </w:tr>
      <w:tr w:rsidR="00F17E0F" w:rsidRPr="00F17E0F" w14:paraId="4C560F3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5F897"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4A4EB40A" w14:textId="2B19DBB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485DAEC9" w14:textId="2FE9F89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0735FA" w14:textId="45077C5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AE934F" w14:textId="08927AD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092,714.26 </w:t>
            </w:r>
          </w:p>
        </w:tc>
      </w:tr>
      <w:tr w:rsidR="00F17E0F" w:rsidRPr="00F17E0F" w14:paraId="0177B74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2C92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C005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06E6BACB" w14:textId="308C17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5C98AA67" w14:textId="2738D7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CE1525" w14:textId="0024CB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80E2393" w14:textId="2EF776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054,846.90 </w:t>
            </w:r>
          </w:p>
        </w:tc>
      </w:tr>
      <w:tr w:rsidR="00F17E0F" w:rsidRPr="00F17E0F" w14:paraId="47352A1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E5EA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21A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4F76439" w14:textId="67AB38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1CCA24B" w14:textId="721F91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7AEAF1" w14:textId="0C3B6A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93F546" w14:textId="5B4865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3,036.10 </w:t>
            </w:r>
          </w:p>
        </w:tc>
      </w:tr>
      <w:tr w:rsidR="00F17E0F" w:rsidRPr="00F17E0F" w14:paraId="7006543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D706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E0AD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623AC41" w14:textId="591206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51943013" w14:textId="2592A6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5297C" w14:textId="74BEC7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15590F" w14:textId="69EB8D8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3,107.48 </w:t>
            </w:r>
          </w:p>
        </w:tc>
      </w:tr>
      <w:tr w:rsidR="00F17E0F" w:rsidRPr="00F17E0F" w14:paraId="7B43ED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98B8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BD52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6FBDEC39" w14:textId="4CF77C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641C2E7B" w14:textId="7112DA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30148E" w14:textId="6CC798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914654" w14:textId="18703FF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1,723.78 </w:t>
            </w:r>
          </w:p>
        </w:tc>
      </w:tr>
      <w:tr w:rsidR="00F17E0F" w:rsidRPr="00F17E0F" w14:paraId="631817F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BFFD4"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7F625ABA" w14:textId="5F06554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7B3F955E" w14:textId="1B3567E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522478" w14:textId="5022447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4DEA08" w14:textId="196CC68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645,476.84 </w:t>
            </w:r>
          </w:p>
        </w:tc>
      </w:tr>
      <w:tr w:rsidR="00F17E0F" w:rsidRPr="00F17E0F" w14:paraId="6E7E699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C172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1046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2424645" w14:textId="7F7885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038EAC06" w14:textId="21CD27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6A0553" w14:textId="4765F18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55AFBE5" w14:textId="5D281F9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219,253.56 </w:t>
            </w:r>
          </w:p>
        </w:tc>
      </w:tr>
      <w:tr w:rsidR="00F17E0F" w:rsidRPr="00F17E0F" w14:paraId="36261C0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69BA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F2E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779A27AC" w14:textId="703CCB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6FF0EEC3" w14:textId="473FD3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4A3A8" w14:textId="7C5398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071E67" w14:textId="16F01EE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5,823.00 </w:t>
            </w:r>
          </w:p>
        </w:tc>
      </w:tr>
      <w:tr w:rsidR="00F17E0F" w:rsidRPr="00F17E0F" w14:paraId="4877A65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D09E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113C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75A133C6" w14:textId="70EFB9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444C3BC0" w14:textId="170623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9D024D" w14:textId="614794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6E1DBD" w14:textId="7EA1E8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4,817.00 </w:t>
            </w:r>
          </w:p>
        </w:tc>
      </w:tr>
      <w:tr w:rsidR="00F17E0F" w:rsidRPr="00F17E0F" w14:paraId="42661E7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61B4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200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44987E24" w14:textId="118D64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292C0BAA" w14:textId="5DC0E9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C83168" w14:textId="220163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C228C" w14:textId="4D3677C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2,097.28 </w:t>
            </w:r>
          </w:p>
        </w:tc>
      </w:tr>
      <w:tr w:rsidR="00F17E0F" w:rsidRPr="00F17E0F" w14:paraId="38F1AAC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A96C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69C2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0C810119" w14:textId="2906A3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4C13E4C3" w14:textId="46E852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3BEE06" w14:textId="357AEE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272636" w14:textId="4C82B4D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3,486.00 </w:t>
            </w:r>
          </w:p>
        </w:tc>
      </w:tr>
      <w:tr w:rsidR="00F17E0F" w:rsidRPr="00F17E0F" w14:paraId="2867A00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3160DF"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435E16EA" w14:textId="6DC38BA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0BA1E8ED" w14:textId="2BD4E41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D717E60" w14:textId="6EDB1E6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609FE24" w14:textId="7BDC504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3,198,117.11 </w:t>
            </w:r>
          </w:p>
        </w:tc>
      </w:tr>
      <w:tr w:rsidR="00F17E0F" w:rsidRPr="00F17E0F" w14:paraId="175CAB1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38E3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2E2424CF" w14:textId="69903C5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A4D598" w14:textId="1CA7B7E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A2EB21" w14:textId="0B2E6B8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2332B2" w14:textId="3A9991F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03,670.00 </w:t>
            </w:r>
          </w:p>
        </w:tc>
      </w:tr>
      <w:tr w:rsidR="00F17E0F" w:rsidRPr="00F17E0F" w14:paraId="2C19D49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D1FD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B970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4DBDE785" w14:textId="29F6C4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967BC73" w14:textId="1BB60C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5472A" w14:textId="54075E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7809B9" w14:textId="01202A7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0,750.00 </w:t>
            </w:r>
          </w:p>
        </w:tc>
      </w:tr>
      <w:tr w:rsidR="00F17E0F" w:rsidRPr="00F17E0F" w14:paraId="4A1A130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DDBF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D03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6DA56A94" w14:textId="6D29B4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7DF6B163" w14:textId="68FF4C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02C74" w14:textId="2BC72D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B66A55" w14:textId="20D3013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5,265.00 </w:t>
            </w:r>
          </w:p>
        </w:tc>
      </w:tr>
      <w:tr w:rsidR="00F17E0F" w:rsidRPr="00F17E0F" w14:paraId="070DA65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8A65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25DA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0FFA7C9" w14:textId="4589D1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AD494DF" w14:textId="7BD0C6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601A76" w14:textId="5DA369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E3E67B" w14:textId="45A503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0,962.50 </w:t>
            </w:r>
          </w:p>
        </w:tc>
      </w:tr>
      <w:tr w:rsidR="00F17E0F" w:rsidRPr="00F17E0F" w14:paraId="63E9AAB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3578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0F2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18CFA9D7" w14:textId="2A1698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1B369D4" w14:textId="69390A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EFEA39" w14:textId="22FD44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F93817" w14:textId="20701B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0,550.00 </w:t>
            </w:r>
          </w:p>
        </w:tc>
      </w:tr>
      <w:tr w:rsidR="00F17E0F" w:rsidRPr="00F17E0F" w14:paraId="4319D7D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6F89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B5E9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1E29C238" w14:textId="39399C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0CAA9F" w14:textId="31DA6A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FA6C27" w14:textId="0007FC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13FE91" w14:textId="526ABED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3,000.00 </w:t>
            </w:r>
          </w:p>
        </w:tc>
      </w:tr>
      <w:tr w:rsidR="00F17E0F" w:rsidRPr="00F17E0F" w14:paraId="2D49850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9504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9AE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2C7658E1" w14:textId="6BFC96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533C872E" w14:textId="4F6B1F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AC893" w14:textId="549DB8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D9994" w14:textId="154213D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0,667.50 </w:t>
            </w:r>
          </w:p>
        </w:tc>
      </w:tr>
      <w:tr w:rsidR="00F17E0F" w:rsidRPr="00F17E0F" w14:paraId="1D17D3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040B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FA60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03D0B2E9" w14:textId="4D2A6C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86C44D2" w14:textId="756896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99249F" w14:textId="57F1D8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EDD2D" w14:textId="47CB865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1,237.50 </w:t>
            </w:r>
          </w:p>
        </w:tc>
      </w:tr>
      <w:tr w:rsidR="00F17E0F" w:rsidRPr="00F17E0F" w14:paraId="3226E2B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A586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F081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E173B6A" w14:textId="2281BB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C4F4D83" w14:textId="2FC1CB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5D8C1B" w14:textId="47FC96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4C8C4" w14:textId="2FC6AD2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1,237.50 </w:t>
            </w:r>
          </w:p>
        </w:tc>
      </w:tr>
      <w:tr w:rsidR="00F17E0F" w:rsidRPr="00F17E0F" w14:paraId="6E69EE1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371D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02C2771C" w14:textId="5A42564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01D46" w14:textId="4CCDF95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4FF7CC" w14:textId="6AC4D21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E23722" w14:textId="58CD93B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152,798.69 </w:t>
            </w:r>
          </w:p>
        </w:tc>
      </w:tr>
      <w:tr w:rsidR="00F17E0F" w:rsidRPr="00F17E0F" w14:paraId="267C39B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FC0E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8EC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289A7CF" w14:textId="0F6225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65F776C8" w14:textId="44E87D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4B48A" w14:textId="7FFE56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DF02D4" w14:textId="1DEE29A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4,504.00 </w:t>
            </w:r>
          </w:p>
        </w:tc>
      </w:tr>
      <w:tr w:rsidR="00F17E0F" w:rsidRPr="00F17E0F" w14:paraId="68960C5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DD10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8ED4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6084BB86" w14:textId="07F319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5F1AFCFD" w14:textId="377219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6852AC" w14:textId="341C86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386561" w14:textId="251C7B4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4,566.00 </w:t>
            </w:r>
          </w:p>
        </w:tc>
      </w:tr>
      <w:tr w:rsidR="00F17E0F" w:rsidRPr="00F17E0F" w14:paraId="49236C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5024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479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4992FB1B" w14:textId="58BB37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26B81805" w14:textId="3C4685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7E5027" w14:textId="5F78F7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D5EE4B" w14:textId="008AC75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6,919.20 </w:t>
            </w:r>
          </w:p>
        </w:tc>
      </w:tr>
      <w:tr w:rsidR="00F17E0F" w:rsidRPr="00F17E0F" w14:paraId="67170B4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78F9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B91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301053E4" w14:textId="2B9973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D6F0D2B" w14:textId="5679DA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59256E" w14:textId="3C9574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FDBBB5" w14:textId="58ACE2F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0,768.00 </w:t>
            </w:r>
          </w:p>
        </w:tc>
      </w:tr>
      <w:tr w:rsidR="00F17E0F" w:rsidRPr="00F17E0F" w14:paraId="495D185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8C52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0A7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8306861" w14:textId="5D9467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24213EC9" w14:textId="74A3DC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726DED" w14:textId="05ECA3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EFECD3" w14:textId="5C669E4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5,471.25 </w:t>
            </w:r>
          </w:p>
        </w:tc>
      </w:tr>
      <w:tr w:rsidR="00F17E0F" w:rsidRPr="00F17E0F" w14:paraId="7EF172B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AC81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A59E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6D385E1E" w14:textId="10F287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267F8542" w14:textId="66EAF3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27FF3C" w14:textId="4A9815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7547F" w14:textId="0AF25A1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8,579.98 </w:t>
            </w:r>
          </w:p>
        </w:tc>
      </w:tr>
      <w:tr w:rsidR="00F17E0F" w:rsidRPr="00F17E0F" w14:paraId="283CE5F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AA38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F819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E4ACBF4" w14:textId="5C65B5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7F2AAD" w14:textId="618EBE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95234A" w14:textId="46E274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778BD8" w14:textId="25B44BA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34,000.00 </w:t>
            </w:r>
          </w:p>
        </w:tc>
      </w:tr>
      <w:tr w:rsidR="00F17E0F" w:rsidRPr="00F17E0F" w14:paraId="56983B7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FF2F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83E8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BF38A40" w14:textId="6BC2F4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B7E90" w14:textId="6BEB4B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030E77" w14:textId="25E6CA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4EAEE5" w14:textId="7B6696A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4,500.00 </w:t>
            </w:r>
          </w:p>
        </w:tc>
      </w:tr>
      <w:tr w:rsidR="00F17E0F" w:rsidRPr="00F17E0F" w14:paraId="3D4104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F225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668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78346B2B" w14:textId="78E532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0E00425E" w14:textId="7CE839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FEB96F" w14:textId="171FA1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1CB462" w14:textId="7ECFA50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4,590.00 </w:t>
            </w:r>
          </w:p>
        </w:tc>
      </w:tr>
      <w:tr w:rsidR="00F17E0F" w:rsidRPr="00F17E0F" w14:paraId="25A9AA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1722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4FA2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334D04DB" w14:textId="69DD40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2CC024DC" w14:textId="1F2AE6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52D84F" w14:textId="719FF4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4142BA" w14:textId="0E4FD02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41,025.76 </w:t>
            </w:r>
          </w:p>
        </w:tc>
      </w:tr>
      <w:tr w:rsidR="00F17E0F" w:rsidRPr="00F17E0F" w14:paraId="631C17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443F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F8A1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0521CED" w14:textId="4F3A75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92C9840" w14:textId="7457B2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D9954E" w14:textId="0FE2DA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41CB2B" w14:textId="6AA5F6B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9,556.50 </w:t>
            </w:r>
          </w:p>
        </w:tc>
      </w:tr>
      <w:tr w:rsidR="00F17E0F" w:rsidRPr="00F17E0F" w14:paraId="745DAF6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9CB8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182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20376400" w14:textId="2989A0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080412B8" w14:textId="09AC46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4ED198" w14:textId="56FA07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CB8944" w14:textId="3B286B3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8,318.00 </w:t>
            </w:r>
          </w:p>
        </w:tc>
      </w:tr>
      <w:tr w:rsidR="00F17E0F" w:rsidRPr="00F17E0F" w14:paraId="1DB1F1E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EB0A6"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396BACFE" w14:textId="4744B2C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72D85A32" w14:textId="115BE79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092CC4" w14:textId="145C373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8075E1B" w14:textId="56CD80F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586,704.17 </w:t>
            </w:r>
          </w:p>
        </w:tc>
      </w:tr>
      <w:tr w:rsidR="00F17E0F" w:rsidRPr="00F17E0F" w14:paraId="355C483D" w14:textId="77777777" w:rsidTr="00F17E0F">
        <w:trPr>
          <w:trHeight w:val="20"/>
        </w:trPr>
        <w:tc>
          <w:tcPr>
            <w:tcW w:w="80" w:type="pct"/>
            <w:tcBorders>
              <w:top w:val="nil"/>
              <w:left w:val="nil"/>
              <w:bottom w:val="single" w:sz="4" w:space="0" w:color="000000"/>
              <w:right w:val="nil"/>
            </w:tcBorders>
            <w:shd w:val="clear" w:color="auto" w:fill="auto"/>
            <w:noWrap/>
            <w:vAlign w:val="bottom"/>
            <w:hideMark/>
          </w:tcPr>
          <w:p w14:paraId="4E98DD77"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5974F5D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77076016" w14:textId="35E2563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FE3449" w14:textId="4BDB67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28BDF1" w14:textId="199791D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D0BB645" w14:textId="3A3A741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34,000.00 </w:t>
            </w:r>
          </w:p>
        </w:tc>
      </w:tr>
      <w:tr w:rsidR="00F17E0F" w:rsidRPr="00F17E0F" w14:paraId="3DB5708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C177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CF8C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2502416" w14:textId="563434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7853257" w14:textId="5A5ED3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E8FEFB" w14:textId="654147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AD90B" w14:textId="3548603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0.78 </w:t>
            </w:r>
          </w:p>
        </w:tc>
      </w:tr>
      <w:tr w:rsidR="00F17E0F" w:rsidRPr="00F17E0F" w14:paraId="6FD3C5A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BF79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532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6DACFEE0" w14:textId="544A5F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20BAD1CF" w14:textId="01817D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0FC48C" w14:textId="644C03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F3FA3E" w14:textId="37BEE32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0,249.68 </w:t>
            </w:r>
          </w:p>
        </w:tc>
      </w:tr>
      <w:tr w:rsidR="00F17E0F" w:rsidRPr="00F17E0F" w14:paraId="6D0D060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2B38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DC7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8AD0F9F" w14:textId="2A5E98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123D05C8" w14:textId="72353E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373EA" w14:textId="585A6B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52C2EE" w14:textId="277F8F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56,535.58 </w:t>
            </w:r>
          </w:p>
        </w:tc>
      </w:tr>
      <w:tr w:rsidR="00F17E0F" w:rsidRPr="00F17E0F" w14:paraId="45AFA2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CB45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EAB2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27487FDD" w14:textId="12DE14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35DF776" w14:textId="10995C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EB29DB" w14:textId="123325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1950B" w14:textId="68A36B7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1,185.84 </w:t>
            </w:r>
          </w:p>
        </w:tc>
      </w:tr>
      <w:tr w:rsidR="00F17E0F" w:rsidRPr="00F17E0F" w14:paraId="56C3FAC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1E02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22A2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31864FF" w14:textId="174EA0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69E77F5F" w14:textId="478022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0E5F90" w14:textId="524A88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750169" w14:textId="253C392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1,868.08 </w:t>
            </w:r>
          </w:p>
        </w:tc>
      </w:tr>
      <w:tr w:rsidR="00F17E0F" w:rsidRPr="00F17E0F" w14:paraId="4862DFD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871C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1655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0A8A6F9D" w14:textId="713142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7BE890CE" w14:textId="16DDEF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82693" w14:textId="3DB580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BC9311" w14:textId="5AA76E2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5,144.53 </w:t>
            </w:r>
          </w:p>
        </w:tc>
      </w:tr>
      <w:tr w:rsidR="00F17E0F" w:rsidRPr="00F17E0F" w14:paraId="05B0A6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163A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94B9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664FF92" w14:textId="638DDA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7BAD7494" w14:textId="2F14FA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E4B39" w14:textId="0D75A5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8B47A" w14:textId="3070A22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8,666.92 </w:t>
            </w:r>
          </w:p>
        </w:tc>
      </w:tr>
      <w:tr w:rsidR="00F17E0F" w:rsidRPr="00F17E0F" w14:paraId="39969DC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8CD1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2109B2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21D4963" w14:textId="0A5530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8953E79" w14:textId="1898E1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8A63D3" w14:textId="33B194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247483" w14:textId="33A7B6F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6,200.00 </w:t>
            </w:r>
          </w:p>
        </w:tc>
      </w:tr>
      <w:tr w:rsidR="00F17E0F" w:rsidRPr="00F17E0F" w14:paraId="702557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FD37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0D6A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69C76449" w14:textId="642EB8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15F3763" w14:textId="562787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C95E6" w14:textId="6A028E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6F7698" w14:textId="6BBB471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0,856.08 </w:t>
            </w:r>
          </w:p>
        </w:tc>
      </w:tr>
      <w:tr w:rsidR="00F17E0F" w:rsidRPr="00F17E0F" w14:paraId="0E7C758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C190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9EB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1A952B0" w14:textId="1740B4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37D61529" w14:textId="6DD87A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F69CF6" w14:textId="5D59F7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F065C1" w14:textId="719821E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5,072.81 </w:t>
            </w:r>
          </w:p>
        </w:tc>
      </w:tr>
      <w:tr w:rsidR="00F17E0F" w:rsidRPr="00F17E0F" w14:paraId="71FDB6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5A2C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23A8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7FC3A84" w14:textId="5A0F02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425D9BF7" w14:textId="70E2EC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352D8C" w14:textId="018850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10D08" w14:textId="281B1B4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3,298.85 </w:t>
            </w:r>
          </w:p>
        </w:tc>
      </w:tr>
      <w:tr w:rsidR="00F17E0F" w:rsidRPr="00F17E0F" w14:paraId="7AE16D0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F3D1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75F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11C1B5D4" w14:textId="263639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4F692E67" w14:textId="3492B7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25FB97" w14:textId="3A21E3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317EFB" w14:textId="281A2FA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24,636.82 </w:t>
            </w:r>
          </w:p>
        </w:tc>
      </w:tr>
      <w:tr w:rsidR="00F17E0F" w:rsidRPr="00F17E0F" w14:paraId="23E5478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16DF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4089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A49CE91" w14:textId="0A21E0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C863803" w14:textId="017089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FB2CA" w14:textId="4132E5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1AD835" w14:textId="400BFDC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31,013.18 </w:t>
            </w:r>
          </w:p>
        </w:tc>
      </w:tr>
      <w:tr w:rsidR="00F17E0F" w:rsidRPr="00F17E0F" w14:paraId="3C0FF0D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559C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15A4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5570C708" w14:textId="6C146C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6290600F" w14:textId="5F592D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C21DB4" w14:textId="6FFD61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FA5EB4" w14:textId="34F9670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9,442.04 </w:t>
            </w:r>
          </w:p>
        </w:tc>
      </w:tr>
      <w:tr w:rsidR="00F17E0F" w:rsidRPr="00F17E0F" w14:paraId="6ED2EC9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72C9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677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3B711B0B" w14:textId="6D13BE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7D274B89" w14:textId="6010CC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89BF1A" w14:textId="0F52E9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753DDC" w14:textId="69D6F02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0,642.42 </w:t>
            </w:r>
          </w:p>
        </w:tc>
      </w:tr>
      <w:tr w:rsidR="00F17E0F" w:rsidRPr="00F17E0F" w14:paraId="06F484D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B94F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E39B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79922F5" w14:textId="2EC978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08DEE60D" w14:textId="4ECEEE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C3A6A" w14:textId="317446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C9EF77" w14:textId="19360A8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254,859.78 </w:t>
            </w:r>
          </w:p>
        </w:tc>
      </w:tr>
      <w:tr w:rsidR="00F17E0F" w:rsidRPr="00F17E0F" w14:paraId="31A813C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9196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144F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56F6D9C" w14:textId="506BDF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1ECC9DCA" w14:textId="5B56F2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CE16FD" w14:textId="69E5FC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54C220" w14:textId="37BB915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5,518.74 </w:t>
            </w:r>
          </w:p>
        </w:tc>
      </w:tr>
      <w:tr w:rsidR="00F17E0F" w:rsidRPr="00F17E0F" w14:paraId="5B631B2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B7E1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0955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79EF14B" w14:textId="0DCB18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179BA24A" w14:textId="3A4645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ADB4C5" w14:textId="384AEC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CB2C5" w14:textId="02A42F7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3,025.46 </w:t>
            </w:r>
          </w:p>
        </w:tc>
      </w:tr>
      <w:tr w:rsidR="00F17E0F" w:rsidRPr="00F17E0F" w14:paraId="427A21B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5EDC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0BF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2CD3EAB0" w14:textId="23E7ED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58DF370E" w14:textId="7B58AE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4FFB1E" w14:textId="28997A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15802" w14:textId="39A9776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3,445.58 </w:t>
            </w:r>
          </w:p>
        </w:tc>
      </w:tr>
      <w:tr w:rsidR="00F17E0F" w:rsidRPr="00F17E0F" w14:paraId="560E6D7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C2CE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3F92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127944F4" w14:textId="1BE502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5156EFB9" w14:textId="1EA5A2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37770F" w14:textId="45E8DB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DF2EAC" w14:textId="5ABA04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3,821.56 </w:t>
            </w:r>
          </w:p>
        </w:tc>
      </w:tr>
      <w:tr w:rsidR="00F17E0F" w:rsidRPr="00F17E0F" w14:paraId="58B0C6B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AB7D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C6B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D6B91E1" w14:textId="58F22C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2C8397B" w14:textId="3C3300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20E3C" w14:textId="118EF3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F8D284" w14:textId="39F113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824,469.92 </w:t>
            </w:r>
          </w:p>
        </w:tc>
      </w:tr>
      <w:tr w:rsidR="00F17E0F" w:rsidRPr="00F17E0F" w14:paraId="7E67CD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3BC7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0CE6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59A5A32" w14:textId="73FFEA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4D830CC6" w14:textId="4C746F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8DF540" w14:textId="09C2F5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06729D" w14:textId="13EED7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154,321.68 </w:t>
            </w:r>
          </w:p>
        </w:tc>
      </w:tr>
      <w:tr w:rsidR="00F17E0F" w:rsidRPr="00F17E0F" w14:paraId="3F12E0A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5012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A9F7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E449821" w14:textId="4993E9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88D2C84" w14:textId="0CBEF7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F1879D" w14:textId="01F65D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EC6CB3" w14:textId="5F762F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4,437.06 </w:t>
            </w:r>
          </w:p>
        </w:tc>
      </w:tr>
      <w:tr w:rsidR="00F17E0F" w:rsidRPr="00F17E0F" w14:paraId="570E788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02C8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9C9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3A8C1A2" w14:textId="0AAB2D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3C19335A" w14:textId="3EBAC8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D3E9D3" w14:textId="554AC0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BE0D3C" w14:textId="21D82DC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3,630.78 </w:t>
            </w:r>
          </w:p>
        </w:tc>
      </w:tr>
      <w:tr w:rsidR="00F17E0F" w:rsidRPr="00F17E0F" w14:paraId="3A58E66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1F887"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5518430F" w14:textId="056F1E5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ED1857F" w14:textId="502377A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FB13F4" w14:textId="60D9D8D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396808" w14:textId="2539549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204,622.79 </w:t>
            </w:r>
          </w:p>
        </w:tc>
      </w:tr>
      <w:tr w:rsidR="00F17E0F" w:rsidRPr="00F17E0F" w14:paraId="410373A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8CD68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590F3809" w14:textId="1641DB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37E58B42" w14:textId="185D06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1C4295" w14:textId="311F33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345A3" w14:textId="3944AAE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44,723.87 </w:t>
            </w:r>
          </w:p>
        </w:tc>
      </w:tr>
      <w:tr w:rsidR="00F17E0F" w:rsidRPr="00F17E0F" w14:paraId="62F10C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7B32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13DA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1462E7E" w14:textId="7C162C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6C726BEA" w14:textId="24824E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A2EF88" w14:textId="15D3B9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CC3A9B" w14:textId="6CD8D3E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9,860.00 </w:t>
            </w:r>
          </w:p>
        </w:tc>
      </w:tr>
      <w:tr w:rsidR="00F17E0F" w:rsidRPr="00F17E0F" w14:paraId="022EF74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FE7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79CC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6845A3C7" w14:textId="7A8816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52A8F94F" w14:textId="38D2E9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713ABE" w14:textId="1F375A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E76C35" w14:textId="7DD549D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1,650.00 </w:t>
            </w:r>
          </w:p>
        </w:tc>
      </w:tr>
      <w:tr w:rsidR="00F17E0F" w:rsidRPr="00F17E0F" w14:paraId="03F2E9E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170A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C8FC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F851B49" w14:textId="4D8D9B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1074B6BC" w14:textId="5F512A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92FD65" w14:textId="6A9F70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10073F" w14:textId="339AC7E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5,838.92 </w:t>
            </w:r>
          </w:p>
        </w:tc>
      </w:tr>
      <w:tr w:rsidR="00F17E0F" w:rsidRPr="00F17E0F" w14:paraId="2348D02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34F7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BF2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7862FEC6" w14:textId="4786E3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08D4EFD0" w14:textId="6C6CAB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00B808" w14:textId="0670CD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A0F0F5" w14:textId="5600FAB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3,207.50 </w:t>
            </w:r>
          </w:p>
        </w:tc>
      </w:tr>
      <w:tr w:rsidR="00F17E0F" w:rsidRPr="00F17E0F" w14:paraId="01FD339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555D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AB00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7E601312" w14:textId="73A0CA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46C89685" w14:textId="002D7C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434542" w14:textId="0D4B62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C4BFC1" w14:textId="12D203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2,406.25 </w:t>
            </w:r>
          </w:p>
        </w:tc>
      </w:tr>
      <w:tr w:rsidR="00F17E0F" w:rsidRPr="00F17E0F" w14:paraId="46EC06C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117F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094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2D8E3C2A" w14:textId="4BF4F2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4A6D898" w14:textId="4799AB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D0280B" w14:textId="4CFBD9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9D0C41" w14:textId="7960F92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2,131.25 </w:t>
            </w:r>
          </w:p>
        </w:tc>
      </w:tr>
      <w:tr w:rsidR="00F17E0F" w:rsidRPr="00F17E0F" w14:paraId="6A4CF83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D198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8EE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8C6DB11" w14:textId="2D7B0A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FCF19CE" w14:textId="1FC5E3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1DCCA0" w14:textId="450C04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3FF955" w14:textId="326F48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3,457.50 </w:t>
            </w:r>
          </w:p>
        </w:tc>
      </w:tr>
      <w:tr w:rsidR="00F17E0F" w:rsidRPr="00F17E0F" w14:paraId="70F44B7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C052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E0CC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9FCC17A" w14:textId="68DFE4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972BFA" w14:textId="48CA88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7EFAAE" w14:textId="06A76F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3850E" w14:textId="74603CB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9,500.00 </w:t>
            </w:r>
          </w:p>
        </w:tc>
      </w:tr>
      <w:tr w:rsidR="00F17E0F" w:rsidRPr="00F17E0F" w14:paraId="324E115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116B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11A5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3ED17E3" w14:textId="604D18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9BA187C" w14:textId="199A6B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4A2FA7" w14:textId="2A15BF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2F502" w14:textId="4FA4931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3,575.00 </w:t>
            </w:r>
          </w:p>
        </w:tc>
      </w:tr>
      <w:tr w:rsidR="00F17E0F" w:rsidRPr="00F17E0F" w14:paraId="7672473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AFDC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5D13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75973D35" w14:textId="6CEDE1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4614168F" w14:textId="3D9F97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B252FB" w14:textId="322E09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26114B" w14:textId="7FD946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02,062.50 </w:t>
            </w:r>
          </w:p>
        </w:tc>
      </w:tr>
      <w:tr w:rsidR="00F17E0F" w:rsidRPr="00F17E0F" w14:paraId="35E4F77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38C3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79F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C40E88C" w14:textId="70561E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01261429" w14:textId="0F3A7E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E01F72" w14:textId="002159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2314E2" w14:textId="6F8D62D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0,780.00 </w:t>
            </w:r>
          </w:p>
        </w:tc>
      </w:tr>
      <w:tr w:rsidR="00F17E0F" w:rsidRPr="00F17E0F" w14:paraId="730987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715E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0ADA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37E23B2E" w14:textId="4968B7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7D051BF0" w14:textId="7486CB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0DCA49" w14:textId="4D9813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163559" w14:textId="6918CF8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3,760.00 </w:t>
            </w:r>
          </w:p>
        </w:tc>
      </w:tr>
      <w:tr w:rsidR="00F17E0F" w:rsidRPr="00F17E0F" w14:paraId="4958450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2EFF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D91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272F5DF6" w14:textId="753829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F345CD7" w14:textId="3F1008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DA7FF7" w14:textId="7694C8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6C1B18" w14:textId="3474390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0,550.00 </w:t>
            </w:r>
          </w:p>
        </w:tc>
      </w:tr>
      <w:tr w:rsidR="00F17E0F" w:rsidRPr="00F17E0F" w14:paraId="45B9C1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C16A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EA0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CB1A4B9" w14:textId="0FDA12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1609106C" w14:textId="1A5CB0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C7B016" w14:textId="568EF6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BB2651" w14:textId="259C53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0,825.00 </w:t>
            </w:r>
          </w:p>
        </w:tc>
      </w:tr>
      <w:tr w:rsidR="00F17E0F" w:rsidRPr="00F17E0F" w14:paraId="372261D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7D1E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674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C7F39F9" w14:textId="50C7A9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7E004FC" w14:textId="3C07DB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2C1762" w14:textId="2B59F5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89CA4A" w14:textId="58097C1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0,962.50 </w:t>
            </w:r>
          </w:p>
        </w:tc>
      </w:tr>
      <w:tr w:rsidR="00F17E0F" w:rsidRPr="00F17E0F" w14:paraId="2A3B403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0FAD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382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1D721411" w14:textId="7CDF2A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3C788779" w14:textId="1C81A2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208BE" w14:textId="466471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464E6B" w14:textId="4C2C89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0,825.00 </w:t>
            </w:r>
          </w:p>
        </w:tc>
      </w:tr>
      <w:tr w:rsidR="00F17E0F" w:rsidRPr="00F17E0F" w14:paraId="58B1F4A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AE2D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DCE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D74DB6E" w14:textId="676487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0712F630" w14:textId="6F3ACF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7B4036" w14:textId="47D0CF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5B6155" w14:textId="25F879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9,862.50 </w:t>
            </w:r>
          </w:p>
        </w:tc>
      </w:tr>
      <w:tr w:rsidR="00F17E0F" w:rsidRPr="00F17E0F" w14:paraId="52E249D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4D2B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380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926614D" w14:textId="1D121A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06FAA7B" w14:textId="47A900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BEC8E" w14:textId="61E0E8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DEBC15" w14:textId="6DB3FD1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1,100.00 </w:t>
            </w:r>
          </w:p>
        </w:tc>
      </w:tr>
      <w:tr w:rsidR="00F17E0F" w:rsidRPr="00F17E0F" w14:paraId="7C7189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6CF1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44C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4AE7907C" w14:textId="535A75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309EB18D" w14:textId="20266B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0E3328" w14:textId="5CB30C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CD6391" w14:textId="2E429A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22,887.50 </w:t>
            </w:r>
          </w:p>
        </w:tc>
      </w:tr>
      <w:tr w:rsidR="00F17E0F" w:rsidRPr="00F17E0F" w14:paraId="1F6B6EC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5BB5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0DBE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1F060CA" w14:textId="5BEB2A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E109B" w14:textId="0CC9DC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8FE160" w14:textId="77CC2C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C5FC43" w14:textId="16FA263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1,100.00 </w:t>
            </w:r>
          </w:p>
        </w:tc>
      </w:tr>
      <w:tr w:rsidR="00F17E0F" w:rsidRPr="00F17E0F" w14:paraId="05794C4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4C8D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9BB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22A68CC" w14:textId="23F63B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700329FB" w14:textId="504738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6E7426" w14:textId="7462E2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ABA48" w14:textId="63DC62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0,530.00 </w:t>
            </w:r>
          </w:p>
        </w:tc>
      </w:tr>
      <w:tr w:rsidR="00F17E0F" w:rsidRPr="00F17E0F" w14:paraId="203AEA7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F02E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0E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6C708DCD" w14:textId="499227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4FCD979" w14:textId="1D5EFF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2FD54A" w14:textId="41A7B5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166C06" w14:textId="68C6A73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8,241.25 </w:t>
            </w:r>
          </w:p>
        </w:tc>
      </w:tr>
      <w:tr w:rsidR="00F17E0F" w:rsidRPr="00F17E0F" w14:paraId="53FEBEB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27BC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253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7C95C03F" w14:textId="23C45F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17FD3570" w14:textId="6530E4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F7C999" w14:textId="01EDCD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FDF077" w14:textId="72AC3A5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0,598.75 </w:t>
            </w:r>
          </w:p>
        </w:tc>
      </w:tr>
      <w:tr w:rsidR="00F17E0F" w:rsidRPr="00F17E0F" w14:paraId="2BDC10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6BF1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D4B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3B7C4F6F" w14:textId="1E2E74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2B001ADC" w14:textId="235BC8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1332FA" w14:textId="063C74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977E7C" w14:textId="5896755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70,225.00 </w:t>
            </w:r>
          </w:p>
        </w:tc>
      </w:tr>
      <w:tr w:rsidR="00F17E0F" w:rsidRPr="00F17E0F" w14:paraId="5BBB3E6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0B8F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5AE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4BD95A4" w14:textId="750EA0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82271DE" w14:textId="4D5435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7741D2" w14:textId="3131B4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24C58B" w14:textId="0AE249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0,962.50 </w:t>
            </w:r>
          </w:p>
        </w:tc>
      </w:tr>
      <w:tr w:rsidR="00F17E0F" w:rsidRPr="00F17E0F" w14:paraId="0362384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7197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8CE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7E9EE5D8" w14:textId="331201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E4857B" w14:textId="3318CE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E19CD2" w14:textId="3066A0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9F5A9" w14:textId="497801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3,000.00 </w:t>
            </w:r>
          </w:p>
        </w:tc>
      </w:tr>
      <w:tr w:rsidR="00F17E0F" w:rsidRPr="00F17E0F" w14:paraId="506923B5"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5B436"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DAF7334" w14:textId="781F4FC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2EE367D6" w14:textId="72791E2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133D54" w14:textId="3D5BF8A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24AF63" w14:textId="249B043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078,343.98 </w:t>
            </w:r>
          </w:p>
        </w:tc>
      </w:tr>
      <w:tr w:rsidR="00F17E0F" w:rsidRPr="00F17E0F" w14:paraId="695D0EB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BC0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48586DFE" w14:textId="5211AC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38075A1" w14:textId="3B92D7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D587C" w14:textId="0A51E5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87353" w14:textId="4A5B37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97,340.00 </w:t>
            </w:r>
          </w:p>
        </w:tc>
      </w:tr>
      <w:tr w:rsidR="00F17E0F" w:rsidRPr="00F17E0F" w14:paraId="1E9350F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B75D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401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0AD9A7B" w14:textId="0B6EDE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3F0C2325" w14:textId="1AD56D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AD20B3" w14:textId="3713BE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CC6033" w14:textId="17BFEC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4,521.12 </w:t>
            </w:r>
          </w:p>
        </w:tc>
      </w:tr>
      <w:tr w:rsidR="00F17E0F" w:rsidRPr="00F17E0F" w14:paraId="173003E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584F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B00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1E56F23" w14:textId="68D904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9E59465" w14:textId="25C0AF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7A91C6" w14:textId="1F7A3A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3743C7" w14:textId="4CF132D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988.08 </w:t>
            </w:r>
          </w:p>
        </w:tc>
      </w:tr>
      <w:tr w:rsidR="00F17E0F" w:rsidRPr="00F17E0F" w14:paraId="0374AE6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1BFB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53F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1A90FD4B" w14:textId="5FADCE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751F525" w14:textId="4149C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36708C" w14:textId="3F37BD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88781B" w14:textId="4C9D722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2.34 </w:t>
            </w:r>
          </w:p>
        </w:tc>
      </w:tr>
      <w:tr w:rsidR="00F17E0F" w:rsidRPr="00F17E0F" w14:paraId="5A4F0FB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466F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DC8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010C27A1" w14:textId="672E63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A58FAEB" w14:textId="1B4B62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9EE263" w14:textId="7F9035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5FCD2D" w14:textId="4A5549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4,439.60 </w:t>
            </w:r>
          </w:p>
        </w:tc>
      </w:tr>
      <w:tr w:rsidR="00F17E0F" w:rsidRPr="00F17E0F" w14:paraId="1380E3E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9B2B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935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7BFCD7C" w14:textId="0C4B15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43AD381" w14:textId="30CA05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D0E450" w14:textId="5A0C82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D3B2D8" w14:textId="7CF11C2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14,549.68 </w:t>
            </w:r>
          </w:p>
        </w:tc>
      </w:tr>
      <w:tr w:rsidR="00F17E0F" w:rsidRPr="00F17E0F" w14:paraId="30224E4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31FA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23F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8DEF366" w14:textId="56A3AF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4C2C84F1" w14:textId="4C96D4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4F92D" w14:textId="31C498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081534" w14:textId="16D6818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59,185.44 </w:t>
            </w:r>
          </w:p>
        </w:tc>
      </w:tr>
      <w:tr w:rsidR="00F17E0F" w:rsidRPr="00F17E0F" w14:paraId="18D45C2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199F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B63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30B5D143" w14:textId="5EDBD5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A29B1A2" w14:textId="757C01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9079D4" w14:textId="67C151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9E9C06" w14:textId="19E2B6D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25.46 </w:t>
            </w:r>
          </w:p>
        </w:tc>
      </w:tr>
      <w:tr w:rsidR="00F17E0F" w:rsidRPr="00F17E0F" w14:paraId="173761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F68E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85C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4FA3D4B6" w14:textId="38D7D3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5B24278D" w14:textId="08480C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0E3979" w14:textId="0DA34A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BF83FD" w14:textId="229ED84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43.12 </w:t>
            </w:r>
          </w:p>
        </w:tc>
      </w:tr>
      <w:tr w:rsidR="00F17E0F" w:rsidRPr="00F17E0F" w14:paraId="390BFCC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59E6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BB6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6DBEA295" w14:textId="55C3E6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57027D0" w14:textId="16B2B1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43B56" w14:textId="5A8431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555E35" w14:textId="4E0C927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6,052.30 </w:t>
            </w:r>
          </w:p>
        </w:tc>
      </w:tr>
      <w:tr w:rsidR="00F17E0F" w:rsidRPr="00F17E0F" w14:paraId="573FCC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D634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6F78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0F52FA98" w14:textId="649627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D645921" w14:textId="667AD0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BC44DF" w14:textId="5AF39A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AD87C" w14:textId="61CD11D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25.46 </w:t>
            </w:r>
          </w:p>
        </w:tc>
      </w:tr>
      <w:tr w:rsidR="00F17E0F" w:rsidRPr="00F17E0F" w14:paraId="328F6CD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E314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D5104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68DDBF44" w14:textId="0669F1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DFF873F" w14:textId="072E0F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F432CE" w14:textId="257D79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4E0E82" w14:textId="72F179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690.14 </w:t>
            </w:r>
          </w:p>
        </w:tc>
      </w:tr>
      <w:tr w:rsidR="00F17E0F" w:rsidRPr="00F17E0F" w14:paraId="0CB66AF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039B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417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38CA1FCD" w14:textId="6AB3F9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3D32BF6F" w14:textId="329979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E6D57F" w14:textId="457D05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99509D" w14:textId="17CAFD2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7,108.00 </w:t>
            </w:r>
          </w:p>
        </w:tc>
      </w:tr>
      <w:tr w:rsidR="00F17E0F" w:rsidRPr="00F17E0F" w14:paraId="57E632D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1FD4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DDF6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21FFAFF5" w14:textId="278E4E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690E1F6C" w14:textId="012554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D84EC5" w14:textId="4C4762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52C1EB" w14:textId="448DFFD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133.26 </w:t>
            </w:r>
          </w:p>
        </w:tc>
      </w:tr>
      <w:tr w:rsidR="00F17E0F" w:rsidRPr="00F17E0F" w14:paraId="06E0832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9D74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4587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CC3BF3A" w14:textId="41D19C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0C8BEBAA" w14:textId="227D5A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DC9932" w14:textId="69311E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DF519" w14:textId="4CC3126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5,726.14 </w:t>
            </w:r>
          </w:p>
        </w:tc>
      </w:tr>
      <w:tr w:rsidR="00F17E0F" w:rsidRPr="00F17E0F" w14:paraId="5FE0208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3EBB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6E46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3B55FA4" w14:textId="1CD3CE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10230C12" w14:textId="10306E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92BAD3" w14:textId="527CF6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15F18B" w14:textId="17AF51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5,519.88 </w:t>
            </w:r>
          </w:p>
        </w:tc>
      </w:tr>
      <w:tr w:rsidR="00F17E0F" w:rsidRPr="00F17E0F" w14:paraId="62B8C2F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C123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38C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7136BB1" w14:textId="42EAD5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7F172BCE" w14:textId="27506A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F87B1E" w14:textId="39B319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97FC58" w14:textId="5F92626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73,087.60 </w:t>
            </w:r>
          </w:p>
        </w:tc>
      </w:tr>
      <w:tr w:rsidR="00F17E0F" w:rsidRPr="00F17E0F" w14:paraId="3BE5295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D4A0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E2B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7BC9EB1" w14:textId="69AA04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2A20D19B" w14:textId="1F2BAD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5F0F7" w14:textId="42EF69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C9FC6A" w14:textId="0EB723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8,550.98 </w:t>
            </w:r>
          </w:p>
        </w:tc>
      </w:tr>
      <w:tr w:rsidR="00F17E0F" w:rsidRPr="00F17E0F" w14:paraId="0F38ED8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F458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BD1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1A1E7965" w14:textId="24AB07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1E23E399" w14:textId="3CC68A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DF1822" w14:textId="44C9F1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ADA8FE" w14:textId="1E613DA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4,283.02 </w:t>
            </w:r>
          </w:p>
        </w:tc>
      </w:tr>
      <w:tr w:rsidR="00F17E0F" w:rsidRPr="00F17E0F" w14:paraId="7D19A8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DBC1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5D3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02881CC" w14:textId="50872F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6D0851DD" w14:textId="24B7A0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39748E" w14:textId="75C803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3973BA" w14:textId="2E9D4F8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2,628.90 </w:t>
            </w:r>
          </w:p>
        </w:tc>
      </w:tr>
      <w:tr w:rsidR="00F17E0F" w:rsidRPr="00F17E0F" w14:paraId="5755D50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F08D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2A5E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6025BB1" w14:textId="6F2C83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3845C8E" w14:textId="6F272B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FA9D2" w14:textId="24CC486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82CF42" w14:textId="3F1EAAF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0.78 </w:t>
            </w:r>
          </w:p>
        </w:tc>
      </w:tr>
      <w:tr w:rsidR="00F17E0F" w:rsidRPr="00F17E0F" w14:paraId="2315DE9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9E39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C788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FA8FC75" w14:textId="2AE22C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00E9E26F" w14:textId="06A221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06C35" w14:textId="01EDE3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63E35A" w14:textId="16DCF14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2,881.12 </w:t>
            </w:r>
          </w:p>
        </w:tc>
      </w:tr>
      <w:tr w:rsidR="00F17E0F" w:rsidRPr="00F17E0F" w14:paraId="44B805D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8C50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C9C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78CC25A" w14:textId="28220D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7E08C717" w14:textId="68539F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CAC534" w14:textId="37025B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C1B81" w14:textId="5EE9004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1.56 </w:t>
            </w:r>
          </w:p>
        </w:tc>
      </w:tr>
      <w:tr w:rsidR="00F17E0F" w:rsidRPr="00F17E0F" w14:paraId="0646DFAA"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605F7"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61DFB948" w14:textId="6352BD3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ED3F637" w14:textId="3549146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998DE0" w14:textId="2F22D54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E48173" w14:textId="7933714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477,816.23 </w:t>
            </w:r>
          </w:p>
        </w:tc>
      </w:tr>
      <w:tr w:rsidR="00F17E0F" w:rsidRPr="00F17E0F" w14:paraId="32DC2CE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F29C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30A9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0EA2564" w14:textId="7AB097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31A91B56" w14:textId="27F172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8A79F3" w14:textId="0EFB65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753E19" w14:textId="26827DE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3,599.40 </w:t>
            </w:r>
          </w:p>
        </w:tc>
      </w:tr>
      <w:tr w:rsidR="00F17E0F" w:rsidRPr="00F17E0F" w14:paraId="486DE36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49D3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069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41E4CC21" w14:textId="32EB74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177D361" w14:textId="736AAC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F4DBFE" w14:textId="3DD699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A8A27A" w14:textId="5CA6F06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2,498.75 </w:t>
            </w:r>
          </w:p>
        </w:tc>
      </w:tr>
      <w:tr w:rsidR="00F17E0F" w:rsidRPr="00F17E0F" w14:paraId="1F119B2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AED3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C4E2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2EBECD7D" w14:textId="1BA26D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68DE0B66" w14:textId="02E674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6843D7" w14:textId="4E1335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FF4548" w14:textId="2330A22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2,890.00 </w:t>
            </w:r>
          </w:p>
        </w:tc>
      </w:tr>
      <w:tr w:rsidR="00F17E0F" w:rsidRPr="00F17E0F" w14:paraId="728105C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9B8E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837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7741E6A0" w14:textId="18B797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3639790B" w14:textId="19CCCB1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E56AA5" w14:textId="43C922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391900" w14:textId="4DE35A6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44,019.75 </w:t>
            </w:r>
          </w:p>
        </w:tc>
      </w:tr>
      <w:tr w:rsidR="00F17E0F" w:rsidRPr="00F17E0F" w14:paraId="1B74D08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7183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8613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DB6BBD9" w14:textId="4FD611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56513C23" w14:textId="1EFAC8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7CEF6C" w14:textId="19730F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F9BA82" w14:textId="37EB5D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14,655.00 </w:t>
            </w:r>
          </w:p>
        </w:tc>
      </w:tr>
      <w:tr w:rsidR="00F17E0F" w:rsidRPr="00F17E0F" w14:paraId="2DE70EF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00FC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A05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1243B9E7" w14:textId="4E2FAA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4B3F9082" w14:textId="15C5A2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97B0E7" w14:textId="1F9129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6A7A6A" w14:textId="5B9D418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9,010.00 </w:t>
            </w:r>
          </w:p>
        </w:tc>
      </w:tr>
      <w:tr w:rsidR="00F17E0F" w:rsidRPr="00F17E0F" w14:paraId="314F391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53CF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0D4E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8A38CF6" w14:textId="34BD17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5638F50" w14:textId="4521EE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7DB0A7" w14:textId="003549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EEC02D" w14:textId="055C94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7,362.30 </w:t>
            </w:r>
          </w:p>
        </w:tc>
      </w:tr>
      <w:tr w:rsidR="00F17E0F" w:rsidRPr="00F17E0F" w14:paraId="7B3FE64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E10C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691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0797063" w14:textId="4819AA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2DD97BC1" w14:textId="7F010B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6D6346" w14:textId="178248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624D4" w14:textId="6959A3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7,467.80 </w:t>
            </w:r>
          </w:p>
        </w:tc>
      </w:tr>
      <w:tr w:rsidR="00F17E0F" w:rsidRPr="00F17E0F" w14:paraId="749E3CB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1349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B4A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57006BC" w14:textId="35AB4B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65BF49B7" w14:textId="532F90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7BCF36" w14:textId="44BA11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953BD" w14:textId="00E4E6E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3,732.50 </w:t>
            </w:r>
          </w:p>
        </w:tc>
      </w:tr>
      <w:tr w:rsidR="00F17E0F" w:rsidRPr="00F17E0F" w14:paraId="7B818B7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C4E7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BDD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36675F47" w14:textId="0B5CB3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36BEEDAD" w14:textId="57AF3C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B0D93E" w14:textId="3DE8C1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8AFFBA" w14:textId="492C169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7,291.40 </w:t>
            </w:r>
          </w:p>
        </w:tc>
      </w:tr>
      <w:tr w:rsidR="00F17E0F" w:rsidRPr="00F17E0F" w14:paraId="40C6C9A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028A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5439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6BEF1ABF" w14:textId="07AC97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4EE20D3E" w14:textId="675D7A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22E71A" w14:textId="449F3B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8B9A5" w14:textId="7D306C6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2,765.88 </w:t>
            </w:r>
          </w:p>
        </w:tc>
      </w:tr>
      <w:tr w:rsidR="00F17E0F" w:rsidRPr="00F17E0F" w14:paraId="6136E2E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3F0C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8D0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6B5729F0" w14:textId="315086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9F0CA69" w14:textId="412392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91D91C" w14:textId="016431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43057F" w14:textId="60CA9EA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5,548.00 </w:t>
            </w:r>
          </w:p>
        </w:tc>
      </w:tr>
      <w:tr w:rsidR="00F17E0F" w:rsidRPr="00F17E0F" w14:paraId="5DED10D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C9FC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B3F0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12EF624" w14:textId="1B35AB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1A5BF28" w14:textId="285109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A359F1" w14:textId="648202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BE486B" w14:textId="6BCC0C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0,550.00 </w:t>
            </w:r>
          </w:p>
        </w:tc>
      </w:tr>
      <w:tr w:rsidR="00F17E0F" w:rsidRPr="00F17E0F" w14:paraId="474E3C6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C6F2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23E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6A051C8" w14:textId="4EF717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F6E43B2" w14:textId="473A42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7B592" w14:textId="35ED0F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6D5477" w14:textId="451562B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8,437.25 </w:t>
            </w:r>
          </w:p>
        </w:tc>
      </w:tr>
      <w:tr w:rsidR="00F17E0F" w:rsidRPr="00F17E0F" w14:paraId="66C45B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15B0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EA4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5EB3744C" w14:textId="28F22C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25816785" w14:textId="733DD9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6D1FF9" w14:textId="479974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707850" w14:textId="323D4CE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3,953.00 </w:t>
            </w:r>
          </w:p>
        </w:tc>
      </w:tr>
      <w:tr w:rsidR="00F17E0F" w:rsidRPr="00F17E0F" w14:paraId="1CDAEF5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4073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59FA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318B6965" w14:textId="672FF4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4C570E59" w14:textId="74518D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CE5130" w14:textId="14E058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0D64A6" w14:textId="1F058C2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98,501.00 </w:t>
            </w:r>
          </w:p>
        </w:tc>
      </w:tr>
      <w:tr w:rsidR="00F17E0F" w:rsidRPr="00F17E0F" w14:paraId="4A9B033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D084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3057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486CF73" w14:textId="119146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62D1416C" w14:textId="2BCC69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C7B37D" w14:textId="4EABAD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3D816C" w14:textId="0F39F6D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5,534.20 </w:t>
            </w:r>
          </w:p>
        </w:tc>
      </w:tr>
      <w:tr w:rsidR="00F17E0F" w:rsidRPr="00F17E0F" w14:paraId="0249EC3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76644"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D7B2042" w14:textId="02E35F9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79170D9" w14:textId="60959D3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A30BC1" w14:textId="0FBB206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069333" w14:textId="752CF08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194,161.25 </w:t>
            </w:r>
          </w:p>
        </w:tc>
      </w:tr>
      <w:tr w:rsidR="00F17E0F" w:rsidRPr="00F17E0F" w14:paraId="45A3960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6B88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179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2580092A" w14:textId="05B5AF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BEC5857" w14:textId="5FDD0F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05D167" w14:textId="57793D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3F476A" w14:textId="473D94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6,365.00 </w:t>
            </w:r>
          </w:p>
        </w:tc>
      </w:tr>
      <w:tr w:rsidR="00F17E0F" w:rsidRPr="00F17E0F" w14:paraId="67B3E3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F99B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9793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32B39F9" w14:textId="0209D9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C5BD1E2" w14:textId="0A4623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8FAF6D" w14:textId="041EFB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49F11F" w14:textId="3623820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8,234.00 </w:t>
            </w:r>
          </w:p>
        </w:tc>
      </w:tr>
      <w:tr w:rsidR="00F17E0F" w:rsidRPr="00F17E0F" w14:paraId="003FFA2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C586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989E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4FCBDB80" w14:textId="6DC8D5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AB09803" w14:textId="1D70CE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C4951D" w14:textId="331D62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995432" w14:textId="472C840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6,273.00 </w:t>
            </w:r>
          </w:p>
        </w:tc>
      </w:tr>
      <w:tr w:rsidR="00F17E0F" w:rsidRPr="00F17E0F" w14:paraId="534196D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B700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64EB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9F64F85" w14:textId="79DFDE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09556C07" w14:textId="4BED3C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DF055" w14:textId="554DFD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99B1A9" w14:textId="7DBE267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1,527.60 </w:t>
            </w:r>
          </w:p>
        </w:tc>
      </w:tr>
      <w:tr w:rsidR="00F17E0F" w:rsidRPr="00F17E0F" w14:paraId="1CCCD15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5302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4B4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78D9620" w14:textId="2D2399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5DC4ECEA" w14:textId="37F920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C1BC0D" w14:textId="6EFF61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581FE8" w14:textId="627D5E8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90,692.00 </w:t>
            </w:r>
          </w:p>
        </w:tc>
      </w:tr>
      <w:tr w:rsidR="00F17E0F" w:rsidRPr="00F17E0F" w14:paraId="260D5DE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6AF3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CEA4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3EB4BE92" w14:textId="158F0F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6FFCEE4" w14:textId="19840D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B0D13B" w14:textId="051AB5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577417" w14:textId="7823F9E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0,195.00 </w:t>
            </w:r>
          </w:p>
        </w:tc>
      </w:tr>
      <w:tr w:rsidR="00F17E0F" w:rsidRPr="00F17E0F" w14:paraId="2EB8FE4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89F6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7A0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40910B1A" w14:textId="62A30E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1763BF7C" w14:textId="580248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B5C61F" w14:textId="5B3099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7E7771" w14:textId="34513C7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91,124.00 </w:t>
            </w:r>
          </w:p>
        </w:tc>
      </w:tr>
      <w:tr w:rsidR="00F17E0F" w:rsidRPr="00F17E0F" w14:paraId="3FB931E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F7D3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2E9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864EFD9" w14:textId="11A7A2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13521F2B" w14:textId="43718B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826519" w14:textId="6A9B73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D5DEE" w14:textId="6C3F49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9,750.65 </w:t>
            </w:r>
          </w:p>
        </w:tc>
      </w:tr>
      <w:tr w:rsidR="00F17E0F" w:rsidRPr="00F17E0F" w14:paraId="01134C1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BB43FA"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12BB359" w14:textId="1CDD8FC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748C3BE3" w14:textId="2C240B0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42E27C82" w14:textId="025F670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5CF699C" w14:textId="3308A3F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66,886,635.84 </w:t>
            </w:r>
          </w:p>
        </w:tc>
      </w:tr>
      <w:tr w:rsidR="00F17E0F" w:rsidRPr="00F17E0F" w14:paraId="79FE530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B77C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C0E200D" w14:textId="619475D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4F0581C" w14:textId="43A1A6C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70E54B" w14:textId="75C52B0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192DC8" w14:textId="43CD71A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11,328,121.25 </w:t>
            </w:r>
          </w:p>
        </w:tc>
      </w:tr>
      <w:tr w:rsidR="00F17E0F" w:rsidRPr="00F17E0F" w14:paraId="0FCAE37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5349A"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247FBCCE" w14:textId="3F9535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537B01E7" w14:textId="32F00B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3104D74E" w14:textId="6D0320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1C4A3C1" w14:textId="7BC653D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0,955,288.35 </w:t>
            </w:r>
          </w:p>
        </w:tc>
      </w:tr>
      <w:tr w:rsidR="00F17E0F" w:rsidRPr="00F17E0F" w14:paraId="2D7566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59A48"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17CA9A1"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46844780" w14:textId="302EA3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BB7D450" w14:textId="3C0811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8E099" w14:textId="3B17FB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D17C4" w14:textId="7CE1FA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268,750.00 </w:t>
            </w:r>
          </w:p>
        </w:tc>
      </w:tr>
      <w:tr w:rsidR="00F17E0F" w:rsidRPr="00F17E0F" w14:paraId="22E813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AC987"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F11E655"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5CBE1DC0" w14:textId="5BED5A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0488248C" w14:textId="162E87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EEC182" w14:textId="4E133F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829056" w14:textId="3AD2D9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856,840.50 </w:t>
            </w:r>
          </w:p>
        </w:tc>
      </w:tr>
      <w:tr w:rsidR="00F17E0F" w:rsidRPr="00F17E0F" w14:paraId="07E62C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7A4E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EB9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357876DB" w14:textId="283619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69747850" w14:textId="6D7F6F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387D37" w14:textId="1CB175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86CE3" w14:textId="6F1214C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12,675.00 </w:t>
            </w:r>
          </w:p>
        </w:tc>
      </w:tr>
      <w:tr w:rsidR="00F17E0F" w:rsidRPr="00F17E0F" w14:paraId="50B0326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0B4D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679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35A2FFE" w14:textId="5F14FC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25EFEA4F" w14:textId="63E3D9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FC93AA" w14:textId="6E4583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B9DF17" w14:textId="7F7E7C4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855,830.00 </w:t>
            </w:r>
          </w:p>
        </w:tc>
      </w:tr>
      <w:tr w:rsidR="00F17E0F" w:rsidRPr="00F17E0F" w14:paraId="4C69017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B348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9CF1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33B89B7" w14:textId="196BB6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E1F06D4" w14:textId="569202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755ADAE" w14:textId="56A5D2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F4F508" w14:textId="3A80D1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474,227.00 </w:t>
            </w:r>
          </w:p>
        </w:tc>
      </w:tr>
      <w:tr w:rsidR="00F17E0F" w:rsidRPr="00F17E0F" w14:paraId="70E24F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9BF4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B84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12815728" w14:textId="4AA941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06F947FE" w14:textId="4C4185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B8011" w14:textId="415684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7CC6C4" w14:textId="5BA8BF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5,095.00 </w:t>
            </w:r>
          </w:p>
        </w:tc>
      </w:tr>
      <w:tr w:rsidR="00F17E0F" w:rsidRPr="00F17E0F" w14:paraId="053D3E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F9DA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115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3AA22CDB" w14:textId="5BE6F8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A9F94D0" w14:textId="795896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571CE5CC" w14:textId="6F431A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8B53B" w14:textId="04699F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79,367.00 </w:t>
            </w:r>
          </w:p>
        </w:tc>
      </w:tr>
      <w:tr w:rsidR="00F17E0F" w:rsidRPr="00F17E0F" w14:paraId="161D2B8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2333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4A60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6E92C9A3" w14:textId="79D3EF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04E63A9" w14:textId="68ABBE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1FE2C" w14:textId="3CD6AF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90A52B" w14:textId="113CCC9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87,750.00 </w:t>
            </w:r>
          </w:p>
        </w:tc>
      </w:tr>
      <w:tr w:rsidR="00F17E0F" w:rsidRPr="00F17E0F" w14:paraId="13CB9B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BA9C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CA83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0FDECC28" w14:textId="45EFC9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714AE382" w14:textId="17FB13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06EF48" w14:textId="56B583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167D23" w14:textId="49F8285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913,175.00 </w:t>
            </w:r>
          </w:p>
        </w:tc>
      </w:tr>
      <w:tr w:rsidR="00F17E0F" w:rsidRPr="00F17E0F" w14:paraId="1FFE3E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1292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3773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25710A24" w14:textId="4E4E42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7C9ED167" w14:textId="15D9F2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3D463D0" w14:textId="64574D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60518" w14:textId="6EC0C02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222,992.50 </w:t>
            </w:r>
          </w:p>
        </w:tc>
      </w:tr>
      <w:tr w:rsidR="00F17E0F" w:rsidRPr="00F17E0F" w14:paraId="095D0E0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39FE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B63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1052B6DF" w14:textId="3D7104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503E4CBF" w14:textId="741992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131D06" w14:textId="4A1B8C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4D164B" w14:textId="3DE3D0C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814,750.00 </w:t>
            </w:r>
          </w:p>
        </w:tc>
      </w:tr>
      <w:tr w:rsidR="00F17E0F" w:rsidRPr="00F17E0F" w14:paraId="68BA19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0964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243A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8A9AB3D" w14:textId="452751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001B3A00" w14:textId="3A21BA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CC8A0" w14:textId="47F98C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96590" w14:textId="5C0093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748,437.00 </w:t>
            </w:r>
          </w:p>
        </w:tc>
      </w:tr>
      <w:tr w:rsidR="00F17E0F" w:rsidRPr="00F17E0F" w14:paraId="6AAA6E7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F76A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85D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0A37FF3" w14:textId="4CA3A9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B707E7F" w14:textId="1DF849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B19339" w14:textId="15C4A3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69B750" w14:textId="57D5C53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r>
      <w:tr w:rsidR="00F17E0F" w:rsidRPr="00F17E0F" w14:paraId="520669E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C0B5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AFE9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975AA5E" w14:textId="30D10F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7215A4DF" w14:textId="39A0DF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2FF37" w14:textId="719ED5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E5B2BA" w14:textId="593C494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919,188.00 </w:t>
            </w:r>
          </w:p>
        </w:tc>
      </w:tr>
      <w:tr w:rsidR="00F17E0F" w:rsidRPr="00F17E0F" w14:paraId="14F7805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A999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21B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6871764A" w14:textId="7A04ED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3D3E785" w14:textId="353D43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65D612" w14:textId="692741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D25AF1" w14:textId="7D17ADF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r>
      <w:tr w:rsidR="00F17E0F" w:rsidRPr="00F17E0F" w14:paraId="002F361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2F9D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B38B44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969FB82" w14:textId="0C2915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1E2AF12" w14:textId="50721B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206347B1" w14:textId="014FA5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21869" w14:textId="54CB587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40,450.00 </w:t>
            </w:r>
          </w:p>
        </w:tc>
      </w:tr>
      <w:tr w:rsidR="00F17E0F" w:rsidRPr="00F17E0F" w14:paraId="40FE43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A977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1E0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46A2BF3A" w14:textId="772CD6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6C8EE5E4" w14:textId="0C5668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64328" w14:textId="02BB47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1B1B98" w14:textId="35955F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193,249.00 </w:t>
            </w:r>
          </w:p>
        </w:tc>
      </w:tr>
      <w:tr w:rsidR="00F17E0F" w:rsidRPr="00F17E0F" w14:paraId="19A20CC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9AE5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1AA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42171AD7" w14:textId="22ED1F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0B6D94BB" w14:textId="2574DD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EF8F9F" w14:textId="75DF75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657764" w14:textId="70BF92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603,375.00 </w:t>
            </w:r>
          </w:p>
        </w:tc>
      </w:tr>
      <w:tr w:rsidR="00F17E0F" w:rsidRPr="00F17E0F" w14:paraId="30AF8F1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FD7E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B5F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B9BADA0" w14:textId="1D1278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E60BCC5" w14:textId="316BC1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036D61D" w14:textId="0F319F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C0FCD0" w14:textId="3D609F1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64,389.00 </w:t>
            </w:r>
          </w:p>
        </w:tc>
      </w:tr>
      <w:tr w:rsidR="00F17E0F" w:rsidRPr="00F17E0F" w14:paraId="21CFF33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0D21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8EF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38DAD454" w14:textId="5D3256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E106059" w14:textId="2AD506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D1B43" w14:textId="315817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BA684" w14:textId="108442A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r>
      <w:tr w:rsidR="00F17E0F" w:rsidRPr="00F17E0F" w14:paraId="304F908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34A7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CB9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29AEBE5" w14:textId="4F521E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C587366" w14:textId="57C565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500DA2" w14:textId="2C9659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27EA2C" w14:textId="294A087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r>
      <w:tr w:rsidR="00F17E0F" w:rsidRPr="00F17E0F" w14:paraId="5972D07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825C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EB0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44C5462" w14:textId="77C968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F4DF95D" w14:textId="6E8A95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0D641C63" w14:textId="7AC579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A1ACE6" w14:textId="293DFC2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67,426.40 </w:t>
            </w:r>
          </w:p>
        </w:tc>
      </w:tr>
      <w:tr w:rsidR="00F17E0F" w:rsidRPr="00F17E0F" w14:paraId="02BFE3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4481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D57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359FEE3" w14:textId="7894A9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3E941F49" w14:textId="6C0AB2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80FEAC" w14:textId="1E219C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B6ED72" w14:textId="15BF42F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55,342.50 </w:t>
            </w:r>
          </w:p>
        </w:tc>
      </w:tr>
      <w:tr w:rsidR="00F17E0F" w:rsidRPr="00F17E0F" w14:paraId="269E33B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8F6A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B56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3E1C084" w14:textId="6C7939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36A37041" w14:textId="5E05DF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164175" w14:textId="27AA4F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DA0928" w14:textId="2F515E2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89,875.00 </w:t>
            </w:r>
          </w:p>
        </w:tc>
      </w:tr>
      <w:tr w:rsidR="00F17E0F" w:rsidRPr="00F17E0F" w14:paraId="11CCF27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230B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3E2C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C9ECCC6" w14:textId="72CB84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4322866C" w14:textId="6C125B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8BA372" w14:textId="16C98D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0A0774" w14:textId="1F03EAE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268,750.00 </w:t>
            </w:r>
          </w:p>
        </w:tc>
      </w:tr>
      <w:tr w:rsidR="00F17E0F" w:rsidRPr="00F17E0F" w14:paraId="49810B2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D91E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3DF6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56AE5625" w14:textId="430874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792BC093" w14:textId="106DAD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87C044" w14:textId="1888BC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7A3BA" w14:textId="2654769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3,225.00 </w:t>
            </w:r>
          </w:p>
        </w:tc>
      </w:tr>
      <w:tr w:rsidR="00F17E0F" w:rsidRPr="00F17E0F" w14:paraId="6E9E719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5EFA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77F4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2D7ACE31" w14:textId="2525B6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5B44E9F8" w14:textId="347D06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D0A376" w14:textId="2D9622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BD3F0" w14:textId="6E89CB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616,953.00 </w:t>
            </w:r>
          </w:p>
        </w:tc>
      </w:tr>
      <w:tr w:rsidR="00F17E0F" w:rsidRPr="00F17E0F" w14:paraId="2D7C817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8415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F62C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32D1A4C" w14:textId="6E365F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2456C3AE" w14:textId="164ECF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2F9DBD9C" w14:textId="609F4C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7FC384" w14:textId="6F05460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74,390.00 </w:t>
            </w:r>
          </w:p>
        </w:tc>
      </w:tr>
      <w:tr w:rsidR="00F17E0F" w:rsidRPr="00F17E0F" w14:paraId="110C9F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0466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A3E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09DF8717" w14:textId="7CEFD0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5F4E303B" w14:textId="0ACA14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9D3C76" w14:textId="0F5B58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256126" w14:textId="4F2126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510,828.00 </w:t>
            </w:r>
          </w:p>
        </w:tc>
      </w:tr>
      <w:tr w:rsidR="00F17E0F" w:rsidRPr="00F17E0F" w14:paraId="3B27D02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159D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04C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54EF0B8" w14:textId="4A1A50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0075AF0B" w14:textId="68255D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C8F790" w14:textId="51F6E2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CE1C7D" w14:textId="3CDC408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58,082.00 </w:t>
            </w:r>
          </w:p>
        </w:tc>
      </w:tr>
      <w:tr w:rsidR="00F17E0F" w:rsidRPr="00F17E0F" w14:paraId="2AA1226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98C3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3D85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5005A33" w14:textId="6A7192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599149D7" w14:textId="7C5A90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5CAABDA" w14:textId="4B9E60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F8F81" w14:textId="73F71E3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856,833.00 </w:t>
            </w:r>
          </w:p>
        </w:tc>
      </w:tr>
      <w:tr w:rsidR="00F17E0F" w:rsidRPr="00F17E0F" w14:paraId="58A57F7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A6E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FA03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62B255F1" w14:textId="63B108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6E97E7F9" w14:textId="6E1B5F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B2B19" w14:textId="184764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A150CC" w14:textId="26C9A3C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53,463.00 </w:t>
            </w:r>
          </w:p>
        </w:tc>
      </w:tr>
      <w:tr w:rsidR="00F17E0F" w:rsidRPr="00F17E0F" w14:paraId="6096310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804D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B6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028A38E1" w14:textId="207F72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B4CF6E" w14:textId="7F1EC4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867193" w14:textId="359064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FF13A" w14:textId="1A0ADA1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87,750.00 </w:t>
            </w:r>
          </w:p>
        </w:tc>
      </w:tr>
      <w:tr w:rsidR="00F17E0F" w:rsidRPr="00F17E0F" w14:paraId="405761A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47BF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48E1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667B0C33" w14:textId="66C558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98FDB31" w14:textId="357977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8B866" w14:textId="50E903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6F37A" w14:textId="7A8D1B1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3,875.00 </w:t>
            </w:r>
          </w:p>
        </w:tc>
      </w:tr>
      <w:tr w:rsidR="00F17E0F" w:rsidRPr="00F17E0F" w14:paraId="374BDE0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AA87F"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2F0601" w14:textId="60F3991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105FD33" w14:textId="136D423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CF6724" w14:textId="4549A22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B4B336" w14:textId="44BA003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1,515,703.95 </w:t>
            </w:r>
          </w:p>
        </w:tc>
      </w:tr>
      <w:tr w:rsidR="00F17E0F" w:rsidRPr="00F17E0F" w14:paraId="5392AEF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0BFD3"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01BFE55" w14:textId="032273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CF8E64E" w14:textId="215081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73A84009" w14:textId="3991A7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8AD834C" w14:textId="616C2E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2,875,604.20 </w:t>
            </w:r>
          </w:p>
        </w:tc>
      </w:tr>
      <w:tr w:rsidR="00F17E0F" w:rsidRPr="00F17E0F" w14:paraId="0E6D5A4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FD21D"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A3C70D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3BC19477" w14:textId="20586E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0C696117" w14:textId="46F326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BE6A40" w14:textId="715C90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FEEA3F" w14:textId="1844CEF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9,341.00 </w:t>
            </w:r>
          </w:p>
        </w:tc>
      </w:tr>
      <w:tr w:rsidR="00F17E0F" w:rsidRPr="00F17E0F" w14:paraId="7CAD019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D95D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9FB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4C83BFEF" w14:textId="596E77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670E56" w14:textId="639B48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9DE345" w14:textId="169F9F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48270" w14:textId="199FAF5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r>
      <w:tr w:rsidR="00F17E0F" w:rsidRPr="00F17E0F" w14:paraId="308B0D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3D8D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2DD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263ACA43" w14:textId="5682E6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386E23DD" w14:textId="081A2A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629F9C" w14:textId="17FE97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922B12" w14:textId="41557DB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34,477.00 </w:t>
            </w:r>
          </w:p>
        </w:tc>
      </w:tr>
      <w:tr w:rsidR="00F17E0F" w:rsidRPr="00F17E0F" w14:paraId="64FE2DD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9AD1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36C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35AFCC33" w14:textId="000A4A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999C5" w14:textId="35E562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CCDADB" w14:textId="57743C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F4D78D" w14:textId="56369D7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2,000.00 </w:t>
            </w:r>
          </w:p>
        </w:tc>
      </w:tr>
      <w:tr w:rsidR="00F17E0F" w:rsidRPr="00F17E0F" w14:paraId="16000D5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06C7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ECE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50F7A30" w14:textId="6CAF0C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CF71BB" w14:textId="65076E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A4AFB29" w14:textId="34015A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9220C6" w14:textId="6FBADE9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350.00 </w:t>
            </w:r>
          </w:p>
        </w:tc>
      </w:tr>
      <w:tr w:rsidR="00F17E0F" w:rsidRPr="00F17E0F" w14:paraId="0D24DCA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CB26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4CD3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BE0BE59" w14:textId="1678AE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47F3253D" w14:textId="4D5A36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55E864E2" w14:textId="5A0EA9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731621" w14:textId="56A13AA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60,292.00 </w:t>
            </w:r>
          </w:p>
        </w:tc>
      </w:tr>
      <w:tr w:rsidR="00F17E0F" w:rsidRPr="00F17E0F" w14:paraId="3E9BB37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11B3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E5AE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B216FA2" w14:textId="1A41CD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2CC48A65" w14:textId="1FEE18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E17CA" w14:textId="3C112A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E364B7" w14:textId="4C8BA1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36,860.75 </w:t>
            </w:r>
          </w:p>
        </w:tc>
      </w:tr>
      <w:tr w:rsidR="00F17E0F" w:rsidRPr="00F17E0F" w14:paraId="5786F1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1E20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83C8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D869367" w14:textId="5300A7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1D57F" w14:textId="779FD7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84560" w14:textId="5E6A6E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8A3E5A" w14:textId="52133D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r>
      <w:tr w:rsidR="00F17E0F" w:rsidRPr="00F17E0F" w14:paraId="1173DF5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1E0F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07E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3B15EB88" w14:textId="32828E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52F99779" w14:textId="11FCAE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4C34D958" w14:textId="36B25F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2DD63" w14:textId="64E988C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08,275.00 </w:t>
            </w:r>
          </w:p>
        </w:tc>
      </w:tr>
      <w:tr w:rsidR="00F17E0F" w:rsidRPr="00F17E0F" w14:paraId="46697E8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B747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059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204182AF" w14:textId="29B5EB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0C3F476C" w14:textId="431A5A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2A3B786" w14:textId="513B5D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C47FDA" w14:textId="0A777B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01,240.00 </w:t>
            </w:r>
          </w:p>
        </w:tc>
      </w:tr>
      <w:tr w:rsidR="00F17E0F" w:rsidRPr="00F17E0F" w14:paraId="410985D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7BA9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DF9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9C9FB72" w14:textId="689FD8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C00AA0" w14:textId="102ABE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7664572A" w14:textId="33E0B6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70EB8F" w14:textId="04EEF32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9,860.00 </w:t>
            </w:r>
          </w:p>
        </w:tc>
      </w:tr>
      <w:tr w:rsidR="00F17E0F" w:rsidRPr="00F17E0F" w14:paraId="15710BD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F9DF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BBA9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6E71EC9F" w14:textId="2C0695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238F91B0" w14:textId="434D0F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D4E594" w14:textId="72C1BB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783408" w14:textId="52C2734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7,860.00 </w:t>
            </w:r>
          </w:p>
        </w:tc>
      </w:tr>
      <w:tr w:rsidR="00F17E0F" w:rsidRPr="00F17E0F" w14:paraId="1129643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1323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152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8CD90BC" w14:textId="7C3466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363F35" w14:textId="1664A0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23B5F6" w14:textId="3C7AAA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0872CF" w14:textId="00CBCEF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r>
      <w:tr w:rsidR="00F17E0F" w:rsidRPr="00F17E0F" w14:paraId="0E17745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7475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96E0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457F3266" w14:textId="227079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BD58CF" w14:textId="090943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A04CA4C" w14:textId="41071E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D1C24A" w14:textId="71F3DFB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4,510.00 </w:t>
            </w:r>
          </w:p>
        </w:tc>
      </w:tr>
      <w:tr w:rsidR="00F17E0F" w:rsidRPr="00F17E0F" w14:paraId="41217BB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5FC5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DDF2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30A5F32B" w14:textId="0E7054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6E8DF6" w14:textId="56DB86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49124C" w14:textId="28D93F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4FD814" w14:textId="3EC912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r>
      <w:tr w:rsidR="00F17E0F" w:rsidRPr="00F17E0F" w14:paraId="300A82D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4E0E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85D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15102C81" w14:textId="634B0D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288813B3" w14:textId="5ADF9C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894C5" w14:textId="065005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1FFBC5" w14:textId="41652AF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19,840.00 </w:t>
            </w:r>
          </w:p>
        </w:tc>
      </w:tr>
      <w:tr w:rsidR="00F17E0F" w:rsidRPr="00F17E0F" w14:paraId="4151EDC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B515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D715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9730468" w14:textId="6025B5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5C7CDAC7" w14:textId="000E6A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E1EBB2" w14:textId="7C316C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BD89E" w14:textId="72411E5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3,400.00 </w:t>
            </w:r>
          </w:p>
        </w:tc>
      </w:tr>
      <w:tr w:rsidR="00F17E0F" w:rsidRPr="00F17E0F" w14:paraId="15A98D5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BD6F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29C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700E08B" w14:textId="7888EC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27B33586" w14:textId="7B0851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21192747" w14:textId="4FFA16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04A136" w14:textId="3347E4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23,574.00 </w:t>
            </w:r>
          </w:p>
        </w:tc>
      </w:tr>
      <w:tr w:rsidR="00F17E0F" w:rsidRPr="00F17E0F" w14:paraId="1CED0E3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F9AE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612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7607DF6C" w14:textId="487034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27132B3F" w14:textId="69E896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56ED0DA" w14:textId="76F909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4F012E" w14:textId="7643EA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7,731.00 </w:t>
            </w:r>
          </w:p>
        </w:tc>
      </w:tr>
      <w:tr w:rsidR="00F17E0F" w:rsidRPr="00F17E0F" w14:paraId="0F7DB6B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18E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3A70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A7C2943" w14:textId="77C492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7847C820" w14:textId="518C73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D57D31" w14:textId="59951A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30AD86" w14:textId="031A510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19,318.00 </w:t>
            </w:r>
          </w:p>
        </w:tc>
      </w:tr>
      <w:tr w:rsidR="00F17E0F" w:rsidRPr="00F17E0F" w14:paraId="519C478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827F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1BD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335ADBC7" w14:textId="7BB49F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3FAE42A0" w14:textId="58C8AA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3ECC18" w14:textId="476AD1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2871A2" w14:textId="2F77C06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91,008.00 </w:t>
            </w:r>
          </w:p>
        </w:tc>
      </w:tr>
      <w:tr w:rsidR="00F17E0F" w:rsidRPr="00F17E0F" w14:paraId="24BB452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1645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3CE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58A77E29" w14:textId="0F633D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9FD140" w14:textId="742B57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0A2B3C60" w14:textId="7C4E5C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B7E43A" w14:textId="6A5F09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60,605.00 </w:t>
            </w:r>
          </w:p>
        </w:tc>
      </w:tr>
      <w:tr w:rsidR="00F17E0F" w:rsidRPr="00F17E0F" w14:paraId="18087FF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80EC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CCC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77B5867" w14:textId="11C13F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41FB22FC" w14:textId="38BFAE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5A7A06E5" w14:textId="5B0882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6767DE" w14:textId="5A0B093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1,558.00 </w:t>
            </w:r>
          </w:p>
        </w:tc>
      </w:tr>
      <w:tr w:rsidR="00F17E0F" w:rsidRPr="00F17E0F" w14:paraId="6F03B1D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24282"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525E40E7" w14:textId="3C5C4CC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04ECC94B" w14:textId="00F20DA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0AF300E4" w14:textId="3A21692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75D89C" w14:textId="005D224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5,076,971.05 </w:t>
            </w:r>
          </w:p>
        </w:tc>
      </w:tr>
      <w:tr w:rsidR="00F17E0F" w:rsidRPr="00F17E0F" w14:paraId="5C7B4D38"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A3E6C"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8C9B3CA" w14:textId="6B5911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031E48" w14:textId="44E016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4BAD7816" w14:textId="269A18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E4CC37" w14:textId="55E3BE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136,200.50 </w:t>
            </w:r>
          </w:p>
        </w:tc>
      </w:tr>
      <w:tr w:rsidR="00F17E0F" w:rsidRPr="00F17E0F" w14:paraId="68EA1A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E452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E7F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1358371" w14:textId="0BA62F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0058BD" w14:textId="20385B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58FBD0" w14:textId="27C216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C13A66" w14:textId="0AB658E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069A7C7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0D3F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1C9D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31C8D54F" w14:textId="27D994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00AC04E1" w14:textId="5368251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43E2A9" w14:textId="465B36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B4CB4" w14:textId="39E7007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7,600.00 </w:t>
            </w:r>
          </w:p>
        </w:tc>
      </w:tr>
      <w:tr w:rsidR="00F17E0F" w:rsidRPr="00F17E0F" w14:paraId="13D3109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6C53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8A7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577BF3CA" w14:textId="10A30C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494482FE" w14:textId="2F8287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238B7" w14:textId="4C0E09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26BAA5" w14:textId="0C0959B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22,710.00 </w:t>
            </w:r>
          </w:p>
        </w:tc>
      </w:tr>
      <w:tr w:rsidR="00F17E0F" w:rsidRPr="00F17E0F" w14:paraId="17E325C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FBFE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2CF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D4C8F20" w14:textId="1B957F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4D1B89A1" w14:textId="1F0E0C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BB883" w14:textId="630F94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6236F6" w14:textId="15ADB50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1,660.00 </w:t>
            </w:r>
          </w:p>
        </w:tc>
      </w:tr>
      <w:tr w:rsidR="00F17E0F" w:rsidRPr="00F17E0F" w14:paraId="4A6ACC0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D15C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9BFB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772BFD48" w14:textId="627E5A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6DA0B7C7" w14:textId="7F2050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49B73A9D" w14:textId="463471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50737A" w14:textId="377B22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65,100.00 </w:t>
            </w:r>
          </w:p>
        </w:tc>
      </w:tr>
      <w:tr w:rsidR="00F17E0F" w:rsidRPr="00F17E0F" w14:paraId="095731B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16DD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0FB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640F286" w14:textId="3A53CB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64A4E5A1" w14:textId="02F3AE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A415C" w14:textId="1ACF3A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7A212B" w14:textId="779586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18,184.00 </w:t>
            </w:r>
          </w:p>
        </w:tc>
      </w:tr>
      <w:tr w:rsidR="00F17E0F" w:rsidRPr="00F17E0F" w14:paraId="127907D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9CFD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7D0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0C209858" w14:textId="1C5464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8110BA" w14:textId="6412D9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6BA894" w14:textId="32A7D8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2F1D05" w14:textId="0A27D7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03A60AB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E470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6B5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95E004B" w14:textId="584EC7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3E03C2" w14:textId="7F1F6C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6422DA07" w14:textId="601F16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13335C" w14:textId="4A6E500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98,224.78 </w:t>
            </w:r>
          </w:p>
        </w:tc>
      </w:tr>
      <w:tr w:rsidR="00F17E0F" w:rsidRPr="00F17E0F" w14:paraId="5954F14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5F47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00E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4629818B" w14:textId="2520A9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B960D" w14:textId="3B19CA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8416B" w14:textId="2F44F1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1297C2" w14:textId="7BB009E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26458B2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8F7C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55B1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098543A0" w14:textId="2BD2B8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00DAA" w14:textId="78EA6F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439929F8" w14:textId="079853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EBE88E" w14:textId="467D36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5,597.00 </w:t>
            </w:r>
          </w:p>
        </w:tc>
      </w:tr>
      <w:tr w:rsidR="00F17E0F" w:rsidRPr="00F17E0F" w14:paraId="06386DB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7D21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2EF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1CE16DFA" w14:textId="7C3FB0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0F44CFBD" w14:textId="520DA7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5DE236D0" w14:textId="27EDE3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5DA965" w14:textId="66DEB1A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8,936.00 </w:t>
            </w:r>
          </w:p>
        </w:tc>
      </w:tr>
      <w:tr w:rsidR="00F17E0F" w:rsidRPr="00F17E0F" w14:paraId="1CF090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6FB0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67F4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E28744E" w14:textId="4ADFC7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2C7F3" w14:textId="3BEF6A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BD9987" w14:textId="249507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B7D197" w14:textId="1E64D5A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077A4D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CE35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972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717089DD" w14:textId="4E6CA1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65DF38" w14:textId="307C8E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312B9B" w14:textId="7D9D66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629EFD" w14:textId="0755219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3D11992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2FF1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224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0BA8C89" w14:textId="4E376F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E494C" w14:textId="62EC4F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3EC73F" w14:textId="18A9F1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6E7F2C" w14:textId="52A2D5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7,500.00 </w:t>
            </w:r>
          </w:p>
        </w:tc>
      </w:tr>
      <w:tr w:rsidR="00F17E0F" w:rsidRPr="00F17E0F" w14:paraId="7F5BAD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DECD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32B3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0FD277C" w14:textId="24F755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E07F5C" w14:textId="7A9BD0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82D8EA" w14:textId="58F326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C889CF" w14:textId="4E7D52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3,800.00 </w:t>
            </w:r>
          </w:p>
        </w:tc>
      </w:tr>
      <w:tr w:rsidR="00F17E0F" w:rsidRPr="00F17E0F" w14:paraId="29653F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5554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505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3059D8C2" w14:textId="3237C8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01DD4659" w14:textId="4B85FD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E07CD5" w14:textId="3858DD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21A935" w14:textId="1D0488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7,690.00 </w:t>
            </w:r>
          </w:p>
        </w:tc>
      </w:tr>
      <w:tr w:rsidR="00F17E0F" w:rsidRPr="00F17E0F" w14:paraId="0153A00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1C08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3C1D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0A2094A0" w14:textId="18CC1ED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F27C18" w14:textId="5C9EC4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8F6083" w14:textId="2DC47A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6597B" w14:textId="3B20D2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6D54C2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DCB1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4CF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A286169" w14:textId="668B95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3A2DBE4E" w14:textId="3211D4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EA82EB" w14:textId="066385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D16E9" w14:textId="25F0970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6,210.00 </w:t>
            </w:r>
          </w:p>
        </w:tc>
      </w:tr>
      <w:tr w:rsidR="00F17E0F" w:rsidRPr="00F17E0F" w14:paraId="275E556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8C09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1363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0491818" w14:textId="371FA0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2E3B32" w14:textId="5E83D8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4BA1A4E9" w14:textId="029006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05DE2" w14:textId="686AF21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99,452.00 </w:t>
            </w:r>
          </w:p>
        </w:tc>
      </w:tr>
      <w:tr w:rsidR="00F17E0F" w:rsidRPr="00F17E0F" w14:paraId="756A8BB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F5A5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A649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06330281" w14:textId="613169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3C110" w14:textId="5855BB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B42777A" w14:textId="2B4408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EE561D" w14:textId="06809C5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0,655.77 </w:t>
            </w:r>
          </w:p>
        </w:tc>
      </w:tr>
      <w:tr w:rsidR="00F17E0F" w:rsidRPr="00F17E0F" w14:paraId="3218D5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F155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2A2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1BFDA75C" w14:textId="12E2D0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6D0A28A5" w14:textId="0BF90A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632EF" w14:textId="437390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9CD15F" w14:textId="74DB4BA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35,182.00 </w:t>
            </w:r>
          </w:p>
        </w:tc>
      </w:tr>
      <w:tr w:rsidR="00F17E0F" w:rsidRPr="00F17E0F" w14:paraId="5C3E743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4D52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26A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3894F40" w14:textId="0FB2A2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25B22E82" w14:textId="127C34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EE60D" w14:textId="2522F3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BC5CBC" w14:textId="628A77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28,020.00 </w:t>
            </w:r>
          </w:p>
        </w:tc>
      </w:tr>
      <w:tr w:rsidR="00F17E0F" w:rsidRPr="00F17E0F" w14:paraId="00C5AB0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DF6C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0964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FC293F5" w14:textId="558F1D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66B3209A" w14:textId="58DF3E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F6A4DE" w14:textId="4B30ED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1F81DD" w14:textId="1D9E4B0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6,210.00 </w:t>
            </w:r>
          </w:p>
        </w:tc>
      </w:tr>
      <w:tr w:rsidR="00F17E0F" w:rsidRPr="00F17E0F" w14:paraId="24E845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E927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6489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39BDCFC" w14:textId="14CD66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D79B3B9" w14:textId="39A4D6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00F08392" w14:textId="5D9B40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F436D5" w14:textId="52FC332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70,988.83 </w:t>
            </w:r>
          </w:p>
        </w:tc>
      </w:tr>
      <w:tr w:rsidR="00F17E0F" w:rsidRPr="00F17E0F" w14:paraId="23E388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FAC8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9BFF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74C57882" w14:textId="306A3E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56AD0C03" w14:textId="155896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47B2A170" w14:textId="461EFD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81111" w14:textId="239CF3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866,135.88 </w:t>
            </w:r>
          </w:p>
        </w:tc>
      </w:tr>
      <w:tr w:rsidR="00F17E0F" w:rsidRPr="00F17E0F" w14:paraId="3C2718B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F23F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3DA1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9A2FEC5" w14:textId="4BF11B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2D14B7EA" w14:textId="18E043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EE05883" w14:textId="6565AB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B05E86" w14:textId="4D6159E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81,346.00 </w:t>
            </w:r>
          </w:p>
        </w:tc>
      </w:tr>
      <w:tr w:rsidR="00F17E0F" w:rsidRPr="00F17E0F" w14:paraId="5367BB0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BFCB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C04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949158D" w14:textId="1BCD6E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CAEF2" w14:textId="0C2A5A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E6042E5" w14:textId="7596C0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F321E2" w14:textId="7C66CC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91,300.00 </w:t>
            </w:r>
          </w:p>
        </w:tc>
      </w:tr>
      <w:tr w:rsidR="00F17E0F" w:rsidRPr="00F17E0F" w14:paraId="7550D50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E28B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E0C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76586CBA" w14:textId="52897B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3950236B" w14:textId="1FB7BE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26B7F7C" w14:textId="227D4B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069A0F" w14:textId="035EFF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33,822.29 </w:t>
            </w:r>
          </w:p>
        </w:tc>
      </w:tr>
      <w:tr w:rsidR="00F17E0F" w:rsidRPr="00F17E0F" w14:paraId="404123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9C53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E9E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657A1D53" w14:textId="3710E5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18C3E820" w14:textId="319363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ACC77A" w14:textId="7D57A9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D6179" w14:textId="0A3C016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7,190.00 </w:t>
            </w:r>
          </w:p>
        </w:tc>
      </w:tr>
      <w:tr w:rsidR="00F17E0F" w:rsidRPr="00F17E0F" w14:paraId="6D9BFAB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5002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285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D32AE9B" w14:textId="13CA7B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2C615A8F" w14:textId="7F129E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DBE928" w14:textId="2AC47F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8C68C3" w14:textId="2A285C5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7,256.00 </w:t>
            </w:r>
          </w:p>
        </w:tc>
      </w:tr>
      <w:tr w:rsidR="00F17E0F" w:rsidRPr="00F17E0F" w14:paraId="1A11B41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F5F89"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6130BED8" w14:textId="37C188E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164787" w14:textId="3385BBD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C2BE77" w14:textId="4EB1E88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11AC74" w14:textId="2D7AB17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9,580,242.00 </w:t>
            </w:r>
          </w:p>
        </w:tc>
      </w:tr>
      <w:tr w:rsidR="00F17E0F" w:rsidRPr="00F17E0F" w14:paraId="363CC79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67095"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2789CDA3" w14:textId="6E8579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A2A0F5" w14:textId="2F6DCC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05C06E" w14:textId="3B4ECE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5B40552" w14:textId="24190B1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4,000.00 </w:t>
            </w:r>
          </w:p>
        </w:tc>
      </w:tr>
      <w:tr w:rsidR="00F17E0F" w:rsidRPr="00F17E0F" w14:paraId="5AADCA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203E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BE3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730680E1" w14:textId="66D409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B305F" w14:textId="093D17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CB9770" w14:textId="219E7F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7D5EE1" w14:textId="6664D8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2,000.00 </w:t>
            </w:r>
          </w:p>
        </w:tc>
      </w:tr>
      <w:tr w:rsidR="00F17E0F" w:rsidRPr="00F17E0F" w14:paraId="58793B2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299A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DE4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45F76EE2" w14:textId="68BFCB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65BA74" w14:textId="7CD102F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AED2A1" w14:textId="622B7F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D31FD6" w14:textId="0AFFB43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75,000.00 </w:t>
            </w:r>
          </w:p>
        </w:tc>
      </w:tr>
      <w:tr w:rsidR="00F17E0F" w:rsidRPr="00F17E0F" w14:paraId="6B0A75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FC61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E9E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7D32E93" w14:textId="36ECBF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AE9F56" w14:textId="62E85F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23693A" w14:textId="4B7E57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88BEBE" w14:textId="12C975B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58479D5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2962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7BB5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2BC1DDB" w14:textId="68B2FE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D2153A" w14:textId="188D20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53486" w14:textId="520FB7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3CEC72" w14:textId="1A60A4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6,000.00 </w:t>
            </w:r>
          </w:p>
        </w:tc>
      </w:tr>
      <w:tr w:rsidR="00F17E0F" w:rsidRPr="00F17E0F" w14:paraId="3C5F457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B065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F10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5A7F1627" w14:textId="06AFB9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1CB48" w14:textId="4CE1DE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605F54" w14:textId="17E05C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35C8A5" w14:textId="3A73CA4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44,000.00 </w:t>
            </w:r>
          </w:p>
        </w:tc>
      </w:tr>
      <w:tr w:rsidR="00F17E0F" w:rsidRPr="00F17E0F" w14:paraId="7018EFE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808A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080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3A0A10AA" w14:textId="450D89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2E1B95" w14:textId="75BC7C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E4E418" w14:textId="27A94B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0F32B3" w14:textId="086158F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r>
      <w:tr w:rsidR="00F17E0F" w:rsidRPr="00F17E0F" w14:paraId="21BBEBE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7E92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74E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3D1181A9" w14:textId="4311F3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A8092F" w14:textId="1C3346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40753348" w14:textId="5F5B34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3D1783" w14:textId="4AA31AF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64,315.00 </w:t>
            </w:r>
          </w:p>
        </w:tc>
      </w:tr>
      <w:tr w:rsidR="00F17E0F" w:rsidRPr="00F17E0F" w14:paraId="074113D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706A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795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22319BA" w14:textId="6C2632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9EB3D0" w14:textId="29B021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64F1B9" w14:textId="5E955D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9A4B22" w14:textId="136D647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r>
      <w:tr w:rsidR="00F17E0F" w:rsidRPr="00F17E0F" w14:paraId="11FC4B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2292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234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369AA13" w14:textId="7BF887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E660D" w14:textId="284704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E080A" w14:textId="0C4DF5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D769A1" w14:textId="0525D2B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55,000.00 </w:t>
            </w:r>
          </w:p>
        </w:tc>
      </w:tr>
      <w:tr w:rsidR="00F17E0F" w:rsidRPr="00F17E0F" w14:paraId="22627A1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4DF3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4416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C5E195B" w14:textId="5EB74C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70FFAB72" w14:textId="7AFD05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612A21" w14:textId="25F8E5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9F53F" w14:textId="14423F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028.00 </w:t>
            </w:r>
          </w:p>
        </w:tc>
      </w:tr>
      <w:tr w:rsidR="00F17E0F" w:rsidRPr="00F17E0F" w14:paraId="1D6F696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3405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81D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5A2C787" w14:textId="27DBA0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CD595E" w14:textId="20F550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EA1E07" w14:textId="42B513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8EB2D5" w14:textId="56D1BD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r>
      <w:tr w:rsidR="00F17E0F" w:rsidRPr="00F17E0F" w14:paraId="5C9FE4F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A531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2F45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4225B7E1" w14:textId="39D1FF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0C04A3" w14:textId="37A261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AA926" w14:textId="22058C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D7D8AA" w14:textId="268B1EF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44,000.00 </w:t>
            </w:r>
          </w:p>
        </w:tc>
      </w:tr>
      <w:tr w:rsidR="00F17E0F" w:rsidRPr="00F17E0F" w14:paraId="7CDF53F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0F28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655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3211C642" w14:textId="224FAD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FA7EB" w14:textId="3AF6A3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09C952" w14:textId="5FB53A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7D3ECF" w14:textId="53FCF82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8,000.00 </w:t>
            </w:r>
          </w:p>
        </w:tc>
      </w:tr>
      <w:tr w:rsidR="00F17E0F" w:rsidRPr="00F17E0F" w14:paraId="5E4810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49FC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2F4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1CC6564F" w14:textId="26DD48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E9D582" w14:textId="68D5BE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B0E100" w14:textId="57B912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B491BE" w14:textId="03EAF6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2,000.00 </w:t>
            </w:r>
          </w:p>
        </w:tc>
      </w:tr>
      <w:tr w:rsidR="00F17E0F" w:rsidRPr="00F17E0F" w14:paraId="03F7DF4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0961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BD80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1AC023" w14:textId="4E4535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7949B868" w14:textId="609B94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3468BE" w14:textId="0CB6DB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2F759" w14:textId="7394C73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76,115.00 </w:t>
            </w:r>
          </w:p>
        </w:tc>
      </w:tr>
      <w:tr w:rsidR="00F17E0F" w:rsidRPr="00F17E0F" w14:paraId="321CA53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CBD3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3E9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729D6338" w14:textId="7843C9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F43DF4" w14:textId="3D298D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F96E9E" w14:textId="22598E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566FC" w14:textId="55E44C5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r>
      <w:tr w:rsidR="00F17E0F" w:rsidRPr="00F17E0F" w14:paraId="50A865D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C113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E499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EC93BE9" w14:textId="533501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0C1343" w14:textId="04A1B6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4BE554" w14:textId="78B2C2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A9A83F" w14:textId="2DEC122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r>
      <w:tr w:rsidR="00F17E0F" w:rsidRPr="00F17E0F" w14:paraId="54E67BE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77A4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A4D0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1A6A0CF1" w14:textId="4D80ED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7F35A4" w14:textId="22FD00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39C858" w14:textId="6B51E2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7A3E0" w14:textId="1FD9B8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r>
      <w:tr w:rsidR="00F17E0F" w:rsidRPr="00F17E0F" w14:paraId="1320493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D0BB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826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F6A470F" w14:textId="6F2FCF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0B34F90C" w14:textId="0A2A89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42F8BC" w14:textId="71C3C5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4D00B0" w14:textId="52A7E1E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0,952.00 </w:t>
            </w:r>
          </w:p>
        </w:tc>
      </w:tr>
      <w:tr w:rsidR="00F17E0F" w:rsidRPr="00F17E0F" w14:paraId="74CCE3C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57E5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C0A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7D5F5E41" w14:textId="5B5DBF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AFD92D" w14:textId="767923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4B2B6D09" w14:textId="4654E2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02DC5E" w14:textId="5CA61D1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02,488.00 </w:t>
            </w:r>
          </w:p>
        </w:tc>
      </w:tr>
      <w:tr w:rsidR="00F17E0F" w:rsidRPr="00F17E0F" w14:paraId="3FECE95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B3D2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5144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2E988472" w14:textId="000469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1DE547" w14:textId="11CC66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F1A2CC" w14:textId="36F456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FF22F4" w14:textId="1206641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3,000.00 </w:t>
            </w:r>
          </w:p>
        </w:tc>
      </w:tr>
      <w:tr w:rsidR="00F17E0F" w:rsidRPr="00F17E0F" w14:paraId="63F505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0B4C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5028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099EB7CF" w14:textId="69C234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E2D9C" w14:textId="3ADC10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286FFF" w14:textId="3BEA42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5D5790" w14:textId="2DBC08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3,000.00 </w:t>
            </w:r>
          </w:p>
        </w:tc>
      </w:tr>
      <w:tr w:rsidR="00F17E0F" w:rsidRPr="00F17E0F" w14:paraId="58B5D40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2F50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FAC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79F2D7A0" w14:textId="424090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4716D3" w14:textId="7673F2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4386AD" w14:textId="457E0B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927596" w14:textId="15EA006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0,000.00 </w:t>
            </w:r>
          </w:p>
        </w:tc>
      </w:tr>
      <w:tr w:rsidR="00F17E0F" w:rsidRPr="00F17E0F" w14:paraId="09256CB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511C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6C5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9627AD0" w14:textId="5D7239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0E5ED3" w14:textId="16169C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586F49" w14:textId="7E4698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B22AEB" w14:textId="27B80F3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6,000.00 </w:t>
            </w:r>
          </w:p>
        </w:tc>
      </w:tr>
      <w:tr w:rsidR="00F17E0F" w:rsidRPr="00F17E0F" w14:paraId="18D8A37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7646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342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A0CFAA3" w14:textId="673AAA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8112F" w14:textId="7F9716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B82D57" w14:textId="126CE2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B0206B" w14:textId="1CCD536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153C3C2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3794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04D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5DCCE1C3" w14:textId="43409A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FDE38A" w14:textId="200C3D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0EEC9E" w14:textId="6C5B42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9827D1" w14:textId="138F4DB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3,000.00 </w:t>
            </w:r>
          </w:p>
        </w:tc>
      </w:tr>
      <w:tr w:rsidR="00F17E0F" w:rsidRPr="00F17E0F" w14:paraId="7FCF6B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D13C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D01E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34DD1E1" w14:textId="1BE4AD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7986F9" w14:textId="74701C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3BB6F5" w14:textId="556254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686D5" w14:textId="06F46E3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0,000.00 </w:t>
            </w:r>
          </w:p>
        </w:tc>
      </w:tr>
      <w:tr w:rsidR="00F17E0F" w:rsidRPr="00F17E0F" w14:paraId="575BE52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06AD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019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D8395DF" w14:textId="6B6EDB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194CD3" w14:textId="2E6F40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A51910" w14:textId="6EA306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BF4F8E" w14:textId="4DF1DF4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692DDF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22E6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C0D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5A3E66F2" w14:textId="1319CE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0031F9" w14:textId="7309FA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89F20D" w14:textId="0B0ED7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7B956" w14:textId="57A0797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2C7B4B8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881E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BE3E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0D636AEB" w14:textId="5E2012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0963DB" w14:textId="5EDB1B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8A207" w14:textId="0A551C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7C9560" w14:textId="3501E71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1,000.00 </w:t>
            </w:r>
          </w:p>
        </w:tc>
      </w:tr>
      <w:tr w:rsidR="00F17E0F" w:rsidRPr="00F17E0F" w14:paraId="7C9932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C869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3B92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4631E6E7" w14:textId="08F933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40370" w14:textId="31F318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B49929" w14:textId="26190C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647995" w14:textId="6DED6FD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1,600.00 </w:t>
            </w:r>
          </w:p>
        </w:tc>
      </w:tr>
      <w:tr w:rsidR="00F17E0F" w:rsidRPr="00F17E0F" w14:paraId="0624094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3FBB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C87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3653D2A" w14:textId="183971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DE84DCC" w14:textId="2D5EDE1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D6746" w14:textId="20B0BF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6FABF0" w14:textId="16622B5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7,716.00 </w:t>
            </w:r>
          </w:p>
        </w:tc>
      </w:tr>
      <w:tr w:rsidR="00F17E0F" w:rsidRPr="00F17E0F" w14:paraId="641A89E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4C2A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B928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9A0F813" w14:textId="6B1CCE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998C3" w14:textId="7A7A01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4662F5" w14:textId="3A4AE6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4F1D0E" w14:textId="39C13D5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0,500.00 </w:t>
            </w:r>
          </w:p>
        </w:tc>
      </w:tr>
      <w:tr w:rsidR="00F17E0F" w:rsidRPr="00F17E0F" w14:paraId="7C4DCB7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A8C9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02C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24986526" w14:textId="0B4F16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056D2831" w14:textId="393FED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AB9AEB" w14:textId="5D6323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30F47" w14:textId="533D84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99,528.00 </w:t>
            </w:r>
          </w:p>
        </w:tc>
      </w:tr>
      <w:tr w:rsidR="00F17E0F" w:rsidRPr="00F17E0F" w14:paraId="7F0464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388A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EEC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3161D9EF" w14:textId="644FFA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27DB8" w14:textId="4F6F2D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CDB1CB" w14:textId="303155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2A8A31" w14:textId="7DEA1A2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000.00 </w:t>
            </w:r>
          </w:p>
        </w:tc>
      </w:tr>
      <w:tr w:rsidR="00F17E0F" w:rsidRPr="00F17E0F" w14:paraId="08673E5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60EE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631E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F74FBB4" w14:textId="7A4DEE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8F63F" w14:textId="73F1E4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3B77CC" w14:textId="761B21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FADB1" w14:textId="4D89C52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9,000.00 </w:t>
            </w:r>
          </w:p>
        </w:tc>
      </w:tr>
      <w:tr w:rsidR="00F17E0F" w:rsidRPr="00F17E0F" w14:paraId="6F3947D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E42D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2E68899" w14:textId="217A06B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131771" w14:textId="496FE11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73D4A" w14:textId="524ABBF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7727A8" w14:textId="314E08C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9,385,597.59 </w:t>
            </w:r>
          </w:p>
        </w:tc>
      </w:tr>
      <w:tr w:rsidR="00F17E0F" w:rsidRPr="00F17E0F" w14:paraId="0329DBA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543CC"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2A868A01" w14:textId="6AD9C2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69183E" w14:textId="3A2340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8D3A7C4" w14:textId="6B3E20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D7C83F" w14:textId="7A879BF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946,654.80 </w:t>
            </w:r>
          </w:p>
        </w:tc>
      </w:tr>
      <w:tr w:rsidR="00F17E0F" w:rsidRPr="00F17E0F" w14:paraId="35DB8A9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C431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60C9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7B1DE1C8" w14:textId="7C7799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446BA932" w14:textId="604D07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7146C099" w14:textId="3FA79B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579AD4" w14:textId="0BE76A9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57,910.00 </w:t>
            </w:r>
          </w:p>
        </w:tc>
      </w:tr>
      <w:tr w:rsidR="00F17E0F" w:rsidRPr="00F17E0F" w14:paraId="680D0F4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F7E1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539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0018D6D9" w14:textId="7AFCC7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53F7037F" w14:textId="38C3B9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464DEF9C" w14:textId="18606C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EE1E4C" w14:textId="4301D24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091,886.00 </w:t>
            </w:r>
          </w:p>
        </w:tc>
      </w:tr>
      <w:tr w:rsidR="00F17E0F" w:rsidRPr="00F17E0F" w14:paraId="35FBDE8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0873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104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46B97E4D" w14:textId="212F51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552F3653" w14:textId="54173C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43ECA4" w14:textId="73345C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DA04ED" w14:textId="2FF8D58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34,443.00 </w:t>
            </w:r>
          </w:p>
        </w:tc>
      </w:tr>
      <w:tr w:rsidR="00F17E0F" w:rsidRPr="00F17E0F" w14:paraId="27AAF12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4A02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00F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1300775B" w14:textId="3284DA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13EF99A1" w14:textId="6CA9F9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E57879" w14:textId="7C1034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4BA2A2" w14:textId="0D4808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7,448.00 </w:t>
            </w:r>
          </w:p>
        </w:tc>
      </w:tr>
      <w:tr w:rsidR="00F17E0F" w:rsidRPr="00F17E0F" w14:paraId="07DBFEB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31A6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886B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79659F4D" w14:textId="0108D1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9D5857" w14:textId="7AF090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1152E424" w14:textId="763EC6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06E716" w14:textId="6FD684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920,441.00 </w:t>
            </w:r>
          </w:p>
        </w:tc>
      </w:tr>
      <w:tr w:rsidR="00F17E0F" w:rsidRPr="00F17E0F" w14:paraId="017672E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6EC5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5EB9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80B26B1" w14:textId="0CF08B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4ED82872" w14:textId="42DDEC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5947694" w14:textId="09A875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95EB73" w14:textId="31331F5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72,196.50 </w:t>
            </w:r>
          </w:p>
        </w:tc>
      </w:tr>
      <w:tr w:rsidR="00F17E0F" w:rsidRPr="00F17E0F" w14:paraId="5B5CAE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2860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D3F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22F7C97D" w14:textId="038A0C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9886B" w14:textId="68EB3E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7DF339B3" w14:textId="4FD22D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97725" w14:textId="4643B4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20,490.00 </w:t>
            </w:r>
          </w:p>
        </w:tc>
      </w:tr>
      <w:tr w:rsidR="00F17E0F" w:rsidRPr="00F17E0F" w14:paraId="60D5FCB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5A31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DD8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F0F2DD4" w14:textId="64FBBD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645DF887" w14:textId="69EF93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143D12" w14:textId="5F41FA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778FD8" w14:textId="0DCAD97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39,844.00 </w:t>
            </w:r>
          </w:p>
        </w:tc>
      </w:tr>
      <w:tr w:rsidR="00F17E0F" w:rsidRPr="00F17E0F" w14:paraId="3F8F5F9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C57D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98E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6EE3EE05" w14:textId="6FBB67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392F2BAE" w14:textId="639365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B8169" w14:textId="3BC111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9072C3" w14:textId="252F7A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1,961.00 </w:t>
            </w:r>
          </w:p>
        </w:tc>
      </w:tr>
      <w:tr w:rsidR="00F17E0F" w:rsidRPr="00F17E0F" w14:paraId="535A2B1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3A30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369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19230C67" w14:textId="30B851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709F8F86" w14:textId="2E7BB5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34520C27" w14:textId="7674D9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91367" w14:textId="4B2D1A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207,839.00 </w:t>
            </w:r>
          </w:p>
        </w:tc>
      </w:tr>
      <w:tr w:rsidR="00F17E0F" w:rsidRPr="00F17E0F" w14:paraId="004D355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3CE9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8A0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7781EE5" w14:textId="762656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06463633" w14:textId="06A641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4E99F16F" w14:textId="13F26B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CFFDEE" w14:textId="2A2C4E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34,761.29 </w:t>
            </w:r>
          </w:p>
        </w:tc>
      </w:tr>
      <w:tr w:rsidR="00F17E0F" w:rsidRPr="00F17E0F" w14:paraId="591E88A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3B54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D52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6B4FC04F" w14:textId="7128F4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6D918FA2" w14:textId="735ED2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403137" w14:textId="139806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ACCC18" w14:textId="480F862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49,722.00 </w:t>
            </w:r>
          </w:p>
        </w:tc>
      </w:tr>
      <w:tr w:rsidR="00F17E0F" w:rsidRPr="00F17E0F" w14:paraId="1F65F3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CBFD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860C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275FC60" w14:textId="49489E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235FC45F" w14:textId="700F01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D2DA8" w14:textId="5333E7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CD41E7" w14:textId="5885272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98,301.00 </w:t>
            </w:r>
          </w:p>
        </w:tc>
      </w:tr>
      <w:tr w:rsidR="00F17E0F" w:rsidRPr="00F17E0F" w14:paraId="69CA387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801B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601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2BA1C929" w14:textId="41EAB0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78AEEFF3" w14:textId="0033E3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38371C" w14:textId="48EA74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A71480" w14:textId="3693F3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61,700.00 </w:t>
            </w:r>
          </w:p>
        </w:tc>
      </w:tr>
      <w:tr w:rsidR="00F17E0F" w:rsidRPr="00F17E0F" w14:paraId="735343CF"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E5B98D"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410C1B28" w14:textId="1CCDC11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2,709,367.98 </w:t>
            </w:r>
          </w:p>
        </w:tc>
        <w:tc>
          <w:tcPr>
            <w:tcW w:w="810" w:type="pct"/>
            <w:tcBorders>
              <w:top w:val="nil"/>
              <w:left w:val="nil"/>
              <w:bottom w:val="single" w:sz="4" w:space="0" w:color="000000"/>
              <w:right w:val="single" w:sz="4" w:space="0" w:color="000000"/>
            </w:tcBorders>
            <w:shd w:val="clear" w:color="A5A5A5" w:fill="A5A5A5"/>
            <w:noWrap/>
            <w:vAlign w:val="bottom"/>
            <w:hideMark/>
          </w:tcPr>
          <w:p w14:paraId="087AAB92" w14:textId="5628B19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514B1F0" w14:textId="770A8A9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FB4357" w14:textId="5614588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2,709,367.98 </w:t>
            </w:r>
          </w:p>
        </w:tc>
      </w:tr>
      <w:tr w:rsidR="00F17E0F" w:rsidRPr="00F17E0F" w14:paraId="66DF805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D48E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1C34ECB" w14:textId="117AEB4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211,9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B2790B" w14:textId="703745A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DA76CA" w14:textId="78E8EA0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0BDB0E" w14:textId="157300D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211,953.70 </w:t>
            </w:r>
          </w:p>
        </w:tc>
      </w:tr>
      <w:tr w:rsidR="00F17E0F" w:rsidRPr="00F17E0F" w14:paraId="0697A95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BD57D"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9D9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32058F8" w14:textId="4A3CA2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B02116F" w14:textId="6DA1EC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63CC61" w14:textId="559EFE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A48539" w14:textId="4EF87E6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19,300.00 </w:t>
            </w:r>
          </w:p>
        </w:tc>
      </w:tr>
      <w:tr w:rsidR="00F17E0F" w:rsidRPr="00F17E0F" w14:paraId="10F719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8029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907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5C6164A" w14:textId="0F036A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B51CFD9" w14:textId="0CB800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9FB629" w14:textId="51A70D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1C2653" w14:textId="4AE517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3,050.00 </w:t>
            </w:r>
          </w:p>
        </w:tc>
      </w:tr>
      <w:tr w:rsidR="00F17E0F" w:rsidRPr="00F17E0F" w14:paraId="3DC65CC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6DA7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8C53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22C3176A" w14:textId="7667D0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31661314" w14:textId="6F4357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F6AA60" w14:textId="2BDF5F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F302FD" w14:textId="6DF74B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9,387.50 </w:t>
            </w:r>
          </w:p>
        </w:tc>
      </w:tr>
      <w:tr w:rsidR="00F17E0F" w:rsidRPr="00F17E0F" w14:paraId="4FB65F5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2395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E08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1761D736" w14:textId="2EA7F9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9EDF6" w14:textId="499880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7ACAD1" w14:textId="4DE5CE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C35C3D" w14:textId="19AA580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4,300.00 </w:t>
            </w:r>
          </w:p>
        </w:tc>
      </w:tr>
      <w:tr w:rsidR="00F17E0F" w:rsidRPr="00F17E0F" w14:paraId="4A5BF0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5260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10A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138D0CE" w14:textId="7C0561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F624E" w14:textId="4C40F4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B114C" w14:textId="070E3F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B3449B" w14:textId="08F8D1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0,000.00 </w:t>
            </w:r>
          </w:p>
        </w:tc>
      </w:tr>
      <w:tr w:rsidR="00F17E0F" w:rsidRPr="00F17E0F" w14:paraId="744DDE4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03C6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969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77AA9EAC" w14:textId="67686E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679627F7" w14:textId="7CEB83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8815C3" w14:textId="5B7F3F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B783F3" w14:textId="2D0F581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5,916.20 </w:t>
            </w:r>
          </w:p>
        </w:tc>
      </w:tr>
      <w:tr w:rsidR="00F17E0F" w:rsidRPr="00F17E0F" w14:paraId="3976348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49A2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AAA1CD6" w14:textId="1E8FAC4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949,7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211BB3" w14:textId="74EEEF1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3099B0" w14:textId="5A3B396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84D1ED" w14:textId="3995430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949,798.30 </w:t>
            </w:r>
          </w:p>
        </w:tc>
      </w:tr>
      <w:tr w:rsidR="00F17E0F" w:rsidRPr="00F17E0F" w14:paraId="4E756B1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A318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AE6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09B685AA" w14:textId="17050C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2814E" w14:textId="45D89B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97702B" w14:textId="2F7422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6EB80" w14:textId="7FCBD88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5,500.00 </w:t>
            </w:r>
          </w:p>
        </w:tc>
      </w:tr>
      <w:tr w:rsidR="00F17E0F" w:rsidRPr="00F17E0F" w14:paraId="3CE730D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9FFD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799B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CD0E26F" w14:textId="6AC376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748BBE52" w14:textId="6B511C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1155B0" w14:textId="4A9CFF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110B32" w14:textId="3B680DA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5,320.00 </w:t>
            </w:r>
          </w:p>
        </w:tc>
      </w:tr>
      <w:tr w:rsidR="00F17E0F" w:rsidRPr="00F17E0F" w14:paraId="04A5A16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A74D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20F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75C23F69" w14:textId="2F36EC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380786B2" w14:textId="0CFD83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735B4" w14:textId="5C5B64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40877" w14:textId="1A88504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8,775.00 </w:t>
            </w:r>
          </w:p>
        </w:tc>
      </w:tr>
      <w:tr w:rsidR="00F17E0F" w:rsidRPr="00F17E0F" w14:paraId="24DDC1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E0D5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388E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E687AEE" w14:textId="305F1E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3940FB51" w14:textId="5669C0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F619D6" w14:textId="02C57E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49DE30" w14:textId="7D665B3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6,650.00 </w:t>
            </w:r>
          </w:p>
        </w:tc>
      </w:tr>
      <w:tr w:rsidR="00F17E0F" w:rsidRPr="00F17E0F" w14:paraId="63963ED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8270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ED97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6DB894F9" w14:textId="427C1C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7F4E3" w14:textId="587314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A9FFA" w14:textId="28E859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9808CD" w14:textId="5ACFA0D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000.00 </w:t>
            </w:r>
          </w:p>
        </w:tc>
      </w:tr>
      <w:tr w:rsidR="00F17E0F" w:rsidRPr="00F17E0F" w14:paraId="63868D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4C76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343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EA32A61" w14:textId="6676C7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49DA84D" w14:textId="4EDDAC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E5C60" w14:textId="764398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3AB6E1" w14:textId="3CF9CE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1,200.00 </w:t>
            </w:r>
          </w:p>
        </w:tc>
      </w:tr>
      <w:tr w:rsidR="00F17E0F" w:rsidRPr="00F17E0F" w14:paraId="0A83AF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74CE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DB5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538ADD7" w14:textId="36D392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7A71EFBD" w14:textId="556FE1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070F50" w14:textId="72D8AF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E32809" w14:textId="02EA07C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0,131.30 </w:t>
            </w:r>
          </w:p>
        </w:tc>
      </w:tr>
      <w:tr w:rsidR="00F17E0F" w:rsidRPr="00F17E0F" w14:paraId="40A594C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F354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CB1E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50129AC0" w14:textId="2E9C8C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74C7A6CA" w14:textId="79A0B9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69AEE" w14:textId="13929C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826690" w14:textId="064CA04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87,876.50 </w:t>
            </w:r>
          </w:p>
        </w:tc>
      </w:tr>
      <w:tr w:rsidR="00F17E0F" w:rsidRPr="00F17E0F" w14:paraId="0278A1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A6B4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2E88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79F3312" w14:textId="6E32EE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53,143.70 </w:t>
            </w:r>
          </w:p>
        </w:tc>
        <w:tc>
          <w:tcPr>
            <w:tcW w:w="810" w:type="pct"/>
            <w:tcBorders>
              <w:top w:val="nil"/>
              <w:left w:val="nil"/>
              <w:bottom w:val="single" w:sz="4" w:space="0" w:color="000000"/>
              <w:right w:val="single" w:sz="4" w:space="0" w:color="000000"/>
            </w:tcBorders>
            <w:shd w:val="clear" w:color="auto" w:fill="auto"/>
            <w:noWrap/>
            <w:vAlign w:val="bottom"/>
            <w:hideMark/>
          </w:tcPr>
          <w:p w14:paraId="417723F0" w14:textId="49E8CC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AA8555" w14:textId="204B99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C9CADF" w14:textId="1FA8DD8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53,143.70 </w:t>
            </w:r>
          </w:p>
        </w:tc>
      </w:tr>
      <w:tr w:rsidR="00F17E0F" w:rsidRPr="00F17E0F" w14:paraId="60AD78B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1146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9E4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E81B5DB" w14:textId="728B45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012A73AB" w14:textId="0B19CC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42A2E" w14:textId="42BC17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3165B" w14:textId="125C88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92,201.80 </w:t>
            </w:r>
          </w:p>
        </w:tc>
      </w:tr>
      <w:tr w:rsidR="00F17E0F" w:rsidRPr="00F17E0F" w14:paraId="40C8E40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D3EF9"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365DAA2" w14:textId="178C3E7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5813C36" w14:textId="7B353BA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EFC8C4" w14:textId="13DC77A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F60FCB" w14:textId="4A48786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946,497.25 </w:t>
            </w:r>
          </w:p>
        </w:tc>
      </w:tr>
      <w:tr w:rsidR="00F17E0F" w:rsidRPr="00F17E0F" w14:paraId="60C4A5C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1593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9011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7D1C262C" w14:textId="6F7A74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F15D1F" w14:textId="0C3C2C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8E40E9" w14:textId="4A42F4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5CEB89" w14:textId="0C272D6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5A39231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8E0A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EDE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45AB621" w14:textId="3E3001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070A03D5" w14:textId="37618D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41AED0" w14:textId="28D304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DC3063" w14:textId="140EF4A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46,152.75 </w:t>
            </w:r>
          </w:p>
        </w:tc>
      </w:tr>
      <w:tr w:rsidR="00F17E0F" w:rsidRPr="00F17E0F" w14:paraId="2D2213E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46DD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5CEC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A0B938C" w14:textId="0A949E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9282C1E" w14:textId="70330A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312E9A" w14:textId="42EC30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D58A29" w14:textId="567BC75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6.50 </w:t>
            </w:r>
          </w:p>
        </w:tc>
      </w:tr>
      <w:tr w:rsidR="00F17E0F" w:rsidRPr="00F17E0F" w14:paraId="6C5E5E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3141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651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78652C99" w14:textId="313E8B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6CD015" w14:textId="785B6C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77A20D" w14:textId="79EF52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90A031" w14:textId="646E825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26658F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E7B3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A5B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6908B7F8" w14:textId="28F985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869125" w14:textId="01FF57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7AE912" w14:textId="0F24DF0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4C2CF6" w14:textId="487A55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8,000.00 </w:t>
            </w:r>
          </w:p>
        </w:tc>
      </w:tr>
      <w:tr w:rsidR="00F17E0F" w:rsidRPr="00F17E0F" w14:paraId="68EFB45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0877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A7E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18F5031F" w14:textId="623323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57C54" w14:textId="5AFDF8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F619B" w14:textId="09A9E1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504EE7" w14:textId="03C3319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0358EF6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6E8F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51B4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0C739BA8" w14:textId="312399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A2725FE" w14:textId="673171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E95052" w14:textId="593CE7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BB4BD4" w14:textId="1495121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6.50 </w:t>
            </w:r>
          </w:p>
        </w:tc>
      </w:tr>
      <w:tr w:rsidR="00F17E0F" w:rsidRPr="00F17E0F" w14:paraId="17CB6F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48DF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737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777EF852" w14:textId="06D866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5D0967D6" w14:textId="0317E8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E154EF" w14:textId="58A9A6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8426A5" w14:textId="63435A4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98,925.00 </w:t>
            </w:r>
          </w:p>
        </w:tc>
      </w:tr>
      <w:tr w:rsidR="00F17E0F" w:rsidRPr="00F17E0F" w14:paraId="4C2ACF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8701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24F1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6951330B" w14:textId="62872A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6B201957" w14:textId="4D6CC0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791178" w14:textId="6B2242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A013F7" w14:textId="0B19FC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27,806.50 </w:t>
            </w:r>
          </w:p>
        </w:tc>
      </w:tr>
      <w:tr w:rsidR="00F17E0F" w:rsidRPr="00F17E0F" w14:paraId="273DE0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0337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24F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0455D0AB" w14:textId="3CAF51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32E1DF" w14:textId="75ABC9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10193B" w14:textId="0D0A78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A4B197" w14:textId="637B937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2D4E468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5BE2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D12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7B84F9C8" w14:textId="111E34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6F6A0A" w14:textId="68D977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43C930" w14:textId="465BB5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8A222F" w14:textId="631AF65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65A61DB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59B9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DC55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B67A4BE" w14:textId="3A1CDC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27F195" w14:textId="4DCAA5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6B8B9D" w14:textId="3EE72B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D7DF81" w14:textId="25E8D35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61DBD9E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E1A9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F066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20052DFB" w14:textId="657CB5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C1AF35" w14:textId="78B823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6B407E" w14:textId="1B578E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962379" w14:textId="26E3BC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24BAF9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38A5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F55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792D0D51" w14:textId="33802C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64D210" w14:textId="6CD40C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DB908B" w14:textId="741E0B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451170" w14:textId="33EE2B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558AEF1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3369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226D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9397DE5" w14:textId="5E05B1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9F87F7" w14:textId="6A659A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2FFD65" w14:textId="7B22FF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1916C2" w14:textId="34FE866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720AC40A"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3EED2"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7EDCC7A" w14:textId="02D3457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623,223.73 </w:t>
            </w:r>
          </w:p>
        </w:tc>
        <w:tc>
          <w:tcPr>
            <w:tcW w:w="810" w:type="pct"/>
            <w:tcBorders>
              <w:top w:val="nil"/>
              <w:left w:val="nil"/>
              <w:bottom w:val="single" w:sz="4" w:space="0" w:color="000000"/>
              <w:right w:val="single" w:sz="4" w:space="0" w:color="000000"/>
            </w:tcBorders>
            <w:shd w:val="clear" w:color="D8D8D8" w:fill="D8D8D8"/>
            <w:noWrap/>
            <w:vAlign w:val="bottom"/>
            <w:hideMark/>
          </w:tcPr>
          <w:p w14:paraId="48CA2429" w14:textId="29A2D09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DA0972" w14:textId="1E4FA72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A91802" w14:textId="6FD5F0D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623,223.73 </w:t>
            </w:r>
          </w:p>
        </w:tc>
      </w:tr>
      <w:tr w:rsidR="00F17E0F" w:rsidRPr="00F17E0F" w14:paraId="52E00ED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FA02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EF7F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3DFBA0BD" w14:textId="2EFDF0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23C9C" w14:textId="2B8502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EC3796" w14:textId="6420DD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D6CB5" w14:textId="2ACC1FA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3,600.00 </w:t>
            </w:r>
          </w:p>
        </w:tc>
      </w:tr>
      <w:tr w:rsidR="00F17E0F" w:rsidRPr="00F17E0F" w14:paraId="643641A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6BCC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3FF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1970EBD" w14:textId="5C1B14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1D4605" w14:textId="762F77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141419" w14:textId="382898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53B43C" w14:textId="254036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9,500.00 </w:t>
            </w:r>
          </w:p>
        </w:tc>
      </w:tr>
      <w:tr w:rsidR="00F17E0F" w:rsidRPr="00F17E0F" w14:paraId="1E76D28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0A38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ECE1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7D05CE00" w14:textId="6D2758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62BCE14A" w14:textId="0FD4B8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1BC780" w14:textId="5AB3A2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C13764" w14:textId="001B2D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83,950.00 </w:t>
            </w:r>
          </w:p>
        </w:tc>
      </w:tr>
      <w:tr w:rsidR="00F17E0F" w:rsidRPr="00F17E0F" w14:paraId="5DBB12E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704F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670F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26288986" w14:textId="1CD007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30B2B1" w14:textId="3C179C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442868" w14:textId="439A51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CF2494" w14:textId="4451DDF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0,000.00 </w:t>
            </w:r>
          </w:p>
        </w:tc>
      </w:tr>
      <w:tr w:rsidR="00F17E0F" w:rsidRPr="00F17E0F" w14:paraId="6BD4C26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169F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BAD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5E92862E" w14:textId="7E32C0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7,723.73 </w:t>
            </w:r>
          </w:p>
        </w:tc>
        <w:tc>
          <w:tcPr>
            <w:tcW w:w="810" w:type="pct"/>
            <w:tcBorders>
              <w:top w:val="nil"/>
              <w:left w:val="nil"/>
              <w:bottom w:val="single" w:sz="4" w:space="0" w:color="000000"/>
              <w:right w:val="single" w:sz="4" w:space="0" w:color="000000"/>
            </w:tcBorders>
            <w:shd w:val="clear" w:color="auto" w:fill="auto"/>
            <w:noWrap/>
            <w:vAlign w:val="bottom"/>
            <w:hideMark/>
          </w:tcPr>
          <w:p w14:paraId="36327E4F" w14:textId="7F44FA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24703E" w14:textId="410B64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F2E8AA" w14:textId="115988A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7,723.73 </w:t>
            </w:r>
          </w:p>
        </w:tc>
      </w:tr>
      <w:tr w:rsidR="00F17E0F" w:rsidRPr="00F17E0F" w14:paraId="4118114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30B5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46D0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0B26063" w14:textId="59136E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2868D8" w14:textId="0C44EE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4AE6C1" w14:textId="3CA5C56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837479" w14:textId="30434CD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0,000.00 </w:t>
            </w:r>
          </w:p>
        </w:tc>
      </w:tr>
      <w:tr w:rsidR="00F17E0F" w:rsidRPr="00F17E0F" w14:paraId="52D9B20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AFFD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6E1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39CC7340" w14:textId="13286D0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736E22A8" w14:textId="6E9D27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348103" w14:textId="3441D8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464533" w14:textId="04FF44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86,900.00 </w:t>
            </w:r>
          </w:p>
        </w:tc>
      </w:tr>
      <w:tr w:rsidR="00F17E0F" w:rsidRPr="00F17E0F" w14:paraId="3D8A31D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BF1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FC6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27A5A19" w14:textId="777F5D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DF50B1" w14:textId="7CA2B4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276773" w14:textId="692ECD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B875C1" w14:textId="42356E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3,000.00 </w:t>
            </w:r>
          </w:p>
        </w:tc>
      </w:tr>
      <w:tr w:rsidR="00F17E0F" w:rsidRPr="00F17E0F" w14:paraId="7ADBB6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634C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3C14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A5AE542" w14:textId="25CEDB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8,550.00 </w:t>
            </w:r>
          </w:p>
        </w:tc>
        <w:tc>
          <w:tcPr>
            <w:tcW w:w="810" w:type="pct"/>
            <w:tcBorders>
              <w:top w:val="nil"/>
              <w:left w:val="nil"/>
              <w:bottom w:val="single" w:sz="4" w:space="0" w:color="000000"/>
              <w:right w:val="single" w:sz="4" w:space="0" w:color="000000"/>
            </w:tcBorders>
            <w:shd w:val="clear" w:color="auto" w:fill="auto"/>
            <w:noWrap/>
            <w:vAlign w:val="bottom"/>
            <w:hideMark/>
          </w:tcPr>
          <w:p w14:paraId="6C1A09CA" w14:textId="2A8ACC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66B0A" w14:textId="68DBD7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7544C3" w14:textId="693D907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8,550.00 </w:t>
            </w:r>
          </w:p>
        </w:tc>
      </w:tr>
      <w:tr w:rsidR="00F17E0F" w:rsidRPr="00F17E0F" w14:paraId="4F26C51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20EF2"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6343F4B" w14:textId="009FBA3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977,89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6CF0DF" w14:textId="23179BF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615F93" w14:textId="5292090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9C4598" w14:textId="6D8B919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977,895.00 </w:t>
            </w:r>
          </w:p>
        </w:tc>
      </w:tr>
      <w:tr w:rsidR="00F17E0F" w:rsidRPr="00F17E0F" w14:paraId="311CFC1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3DA46"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AB97DE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91F0165" w14:textId="297067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9,430.00 </w:t>
            </w:r>
          </w:p>
        </w:tc>
        <w:tc>
          <w:tcPr>
            <w:tcW w:w="810" w:type="pct"/>
            <w:tcBorders>
              <w:top w:val="nil"/>
              <w:left w:val="nil"/>
              <w:bottom w:val="single" w:sz="4" w:space="0" w:color="000000"/>
              <w:right w:val="single" w:sz="4" w:space="0" w:color="000000"/>
            </w:tcBorders>
            <w:shd w:val="clear" w:color="auto" w:fill="auto"/>
            <w:noWrap/>
            <w:vAlign w:val="bottom"/>
            <w:hideMark/>
          </w:tcPr>
          <w:p w14:paraId="158565AC" w14:textId="4BF3D3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9A3321" w14:textId="51A8F3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A842F1" w14:textId="5F47054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9,430.00 </w:t>
            </w:r>
          </w:p>
        </w:tc>
      </w:tr>
      <w:tr w:rsidR="00F17E0F" w:rsidRPr="00F17E0F" w14:paraId="69B8EEE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068A8"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ABBCE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41EDB355" w14:textId="4BA76D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058B82" w14:textId="4B2B17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C5ECF2" w14:textId="1AA0C0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1FB6E9" w14:textId="2DE4256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7,500.00 </w:t>
            </w:r>
          </w:p>
        </w:tc>
      </w:tr>
      <w:tr w:rsidR="00F17E0F" w:rsidRPr="00F17E0F" w14:paraId="3D56D1F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2AB3F"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F60961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776A89C1" w14:textId="35BFD4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4D33A10E" w14:textId="4A6763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B67E4F" w14:textId="261E6B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188FF1" w14:textId="667B619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6,825.00 </w:t>
            </w:r>
          </w:p>
        </w:tc>
      </w:tr>
      <w:tr w:rsidR="00F17E0F" w:rsidRPr="00F17E0F" w14:paraId="54700EC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1BA29"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10F910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D3BCD74" w14:textId="00B03F0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1A45A40C" w14:textId="48D1EE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B33014" w14:textId="130C01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4879AA" w14:textId="7F8BDC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7,300.00 </w:t>
            </w:r>
          </w:p>
        </w:tc>
      </w:tr>
      <w:tr w:rsidR="00F17E0F" w:rsidRPr="00F17E0F" w14:paraId="24E5DD0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2CB18"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26639E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6C71E44" w14:textId="181550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FE0F303" w14:textId="05F4BE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D7B1E6" w14:textId="352349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D0AF68" w14:textId="02DE09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99,250.00 </w:t>
            </w:r>
          </w:p>
        </w:tc>
      </w:tr>
      <w:tr w:rsidR="00F17E0F" w:rsidRPr="00F17E0F" w14:paraId="77F8FE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C605B"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FE9599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61F3AEA" w14:textId="078A43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724186B" w14:textId="1D3F64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C9B2EA" w14:textId="265A7D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E18004" w14:textId="3716B8C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1,800.00 </w:t>
            </w:r>
          </w:p>
        </w:tc>
      </w:tr>
      <w:tr w:rsidR="00F17E0F" w:rsidRPr="00F17E0F" w14:paraId="2C0ED06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6A2A6"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EDA93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225B2226" w14:textId="2B3563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1D39DFF4" w14:textId="437114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14671" w14:textId="7ADEFC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083CBC" w14:textId="262A15E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97,100.00 </w:t>
            </w:r>
          </w:p>
        </w:tc>
      </w:tr>
      <w:tr w:rsidR="00F17E0F" w:rsidRPr="00F17E0F" w14:paraId="7B63FE3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E3D5C"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D64DDD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51A0799F" w14:textId="150422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46698DD" w14:textId="050D40D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03106E" w14:textId="770256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9A2400" w14:textId="0069FCD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1,100.00 </w:t>
            </w:r>
          </w:p>
        </w:tc>
      </w:tr>
      <w:tr w:rsidR="00F17E0F" w:rsidRPr="00F17E0F" w14:paraId="2599664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DA69B"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8D5B8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1BFE28DC" w14:textId="3D6C1F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0072447C" w14:textId="41574F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BA043E" w14:textId="555B18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418509" w14:textId="31D5D8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2,050.00 </w:t>
            </w:r>
          </w:p>
        </w:tc>
      </w:tr>
      <w:tr w:rsidR="00F17E0F" w:rsidRPr="00F17E0F" w14:paraId="26EDD0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5EB52"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51525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13D1FF73" w14:textId="59FDFA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4198B2" w14:textId="1ADED8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8BCE2A" w14:textId="5B7F02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0F182" w14:textId="6A91396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54,600.00 </w:t>
            </w:r>
          </w:p>
        </w:tc>
      </w:tr>
      <w:tr w:rsidR="00F17E0F" w:rsidRPr="00F17E0F" w14:paraId="3B80313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D368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091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3CCADE1" w14:textId="0C93D2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375333" w14:textId="19C67B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7FA9CA" w14:textId="21AA32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A17131" w14:textId="2BEA231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41,750.00 </w:t>
            </w:r>
          </w:p>
        </w:tc>
      </w:tr>
      <w:tr w:rsidR="00F17E0F" w:rsidRPr="00F17E0F" w14:paraId="68D4039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D626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4C5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36E8082" w14:textId="6E16A7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4D78A" w14:textId="4D2A5E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0D9A95" w14:textId="005171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F00A9D" w14:textId="26F770C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0,000.00 </w:t>
            </w:r>
          </w:p>
        </w:tc>
      </w:tr>
      <w:tr w:rsidR="00F17E0F" w:rsidRPr="00F17E0F" w14:paraId="256CEB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BDBC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A51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42B6C02" w14:textId="4B7BE4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9,550.00 </w:t>
            </w:r>
          </w:p>
        </w:tc>
        <w:tc>
          <w:tcPr>
            <w:tcW w:w="810" w:type="pct"/>
            <w:tcBorders>
              <w:top w:val="nil"/>
              <w:left w:val="nil"/>
              <w:bottom w:val="single" w:sz="4" w:space="0" w:color="000000"/>
              <w:right w:val="single" w:sz="4" w:space="0" w:color="000000"/>
            </w:tcBorders>
            <w:shd w:val="clear" w:color="auto" w:fill="auto"/>
            <w:noWrap/>
            <w:vAlign w:val="bottom"/>
            <w:hideMark/>
          </w:tcPr>
          <w:p w14:paraId="10DB316A" w14:textId="6B4D8A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037B2F" w14:textId="39CFCE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99A572" w14:textId="309A48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9,550.00 </w:t>
            </w:r>
          </w:p>
        </w:tc>
      </w:tr>
      <w:tr w:rsidR="00F17E0F" w:rsidRPr="00F17E0F" w14:paraId="3EB2474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03C0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B3E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D7E1314" w14:textId="4B3038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AEE4BF" w14:textId="6F6B62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8A3E3E" w14:textId="212EEB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82959C" w14:textId="2331BB4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5,000.00 </w:t>
            </w:r>
          </w:p>
        </w:tc>
      </w:tr>
      <w:tr w:rsidR="00F17E0F" w:rsidRPr="00F17E0F" w14:paraId="090D24C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5652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76F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DA3C669" w14:textId="374492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0EFF9406" w14:textId="2E1877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DE509D" w14:textId="7A1B64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C79E34" w14:textId="2D7300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9,200.00 </w:t>
            </w:r>
          </w:p>
        </w:tc>
      </w:tr>
      <w:tr w:rsidR="00F17E0F" w:rsidRPr="00F17E0F" w14:paraId="7820EB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9CC9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AFA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BAE8FD1" w14:textId="2BBC18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0,675.00 </w:t>
            </w:r>
          </w:p>
        </w:tc>
        <w:tc>
          <w:tcPr>
            <w:tcW w:w="810" w:type="pct"/>
            <w:tcBorders>
              <w:top w:val="nil"/>
              <w:left w:val="nil"/>
              <w:bottom w:val="single" w:sz="4" w:space="0" w:color="000000"/>
              <w:right w:val="single" w:sz="4" w:space="0" w:color="000000"/>
            </w:tcBorders>
            <w:shd w:val="clear" w:color="auto" w:fill="auto"/>
            <w:noWrap/>
            <w:vAlign w:val="bottom"/>
            <w:hideMark/>
          </w:tcPr>
          <w:p w14:paraId="02D012C8" w14:textId="0C45DE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6D2B92" w14:textId="2A67F8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2D3A44" w14:textId="6C23C8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0,675.00 </w:t>
            </w:r>
          </w:p>
        </w:tc>
      </w:tr>
      <w:tr w:rsidR="00F17E0F" w:rsidRPr="00F17E0F" w14:paraId="2629244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9CA0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71AB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BE8F1F0" w14:textId="68C3C3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2967003" w14:textId="00D222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3E540" w14:textId="2235F1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EB100" w14:textId="0EECD49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4,765.00 </w:t>
            </w:r>
          </w:p>
        </w:tc>
      </w:tr>
      <w:tr w:rsidR="00F17E0F" w:rsidRPr="00F17E0F" w14:paraId="7E57FDFD"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21C2D"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35DFB667" w14:textId="151F707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62654EE7" w14:textId="627C19F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390EAAD" w14:textId="41EDA71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987EB3A" w14:textId="052BEBF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2,321,173.45 </w:t>
            </w:r>
          </w:p>
        </w:tc>
      </w:tr>
      <w:tr w:rsidR="00F17E0F" w:rsidRPr="00F17E0F" w14:paraId="660ADC1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7BEA9"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41A14A9" w14:textId="51260F5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27978B3C" w14:textId="76F6E3B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C54FBD" w14:textId="3FBA5CC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B9108C9" w14:textId="29B0B52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563,415.80 </w:t>
            </w:r>
          </w:p>
        </w:tc>
      </w:tr>
      <w:tr w:rsidR="00F17E0F" w:rsidRPr="00F17E0F" w14:paraId="7A4D485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931D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B0C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264F72EC" w14:textId="776E79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50F88EB1" w14:textId="0C5DE7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86F6A9" w14:textId="2B193B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1B3D8" w14:textId="33C92C1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86,728.00 </w:t>
            </w:r>
          </w:p>
        </w:tc>
      </w:tr>
      <w:tr w:rsidR="00F17E0F" w:rsidRPr="00F17E0F" w14:paraId="3EA2ECB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E5BB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1A1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0456F88E" w14:textId="0449AF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178A13BD" w14:textId="5DAE21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23FD52" w14:textId="4D3002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A0D74" w14:textId="57AF74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39,865.16 </w:t>
            </w:r>
          </w:p>
        </w:tc>
      </w:tr>
      <w:tr w:rsidR="00F17E0F" w:rsidRPr="00F17E0F" w14:paraId="36AB6D7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0E11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7B4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2D6A633" w14:textId="3A6F3C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1FB2C207" w14:textId="5B16CC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CA55AB" w14:textId="700DBA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4553C5" w14:textId="5AD775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08,781.72 </w:t>
            </w:r>
          </w:p>
        </w:tc>
      </w:tr>
      <w:tr w:rsidR="00F17E0F" w:rsidRPr="00F17E0F" w14:paraId="7D185C8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2E08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C1E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45FBC81C" w14:textId="70748D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6738BBBA" w14:textId="0141AF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686BB72" w14:textId="5E2BF3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D1B4F7" w14:textId="441842E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47,712.56 </w:t>
            </w:r>
          </w:p>
        </w:tc>
      </w:tr>
      <w:tr w:rsidR="00F17E0F" w:rsidRPr="00F17E0F" w14:paraId="15AFCBD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3213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E9B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2FD0A636" w14:textId="3C22B0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72852BD2" w14:textId="551E9E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EF1F0E" w14:textId="0F8D4B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876162" w14:textId="5D22A99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8,186.24 </w:t>
            </w:r>
          </w:p>
        </w:tc>
      </w:tr>
      <w:tr w:rsidR="00F17E0F" w:rsidRPr="00F17E0F" w14:paraId="4D80F63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BA56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590B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E3DF268" w14:textId="1C4B0C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09895A86" w14:textId="3ED7D8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278E1" w14:textId="66E39B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C44466" w14:textId="1F97C85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022.58 </w:t>
            </w:r>
          </w:p>
        </w:tc>
      </w:tr>
      <w:tr w:rsidR="00F17E0F" w:rsidRPr="00F17E0F" w14:paraId="26EAD3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26AC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83D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3EEE4AD4" w14:textId="7FE734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56B98AE5" w14:textId="096A16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251E7" w14:textId="1DDDB5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DCD52D" w14:textId="088486B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90,297.28 </w:t>
            </w:r>
          </w:p>
        </w:tc>
      </w:tr>
      <w:tr w:rsidR="00F17E0F" w:rsidRPr="00F17E0F" w14:paraId="1B3DF83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F59F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A19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3F462254" w14:textId="5A12C5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009FD825" w14:textId="2ED016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33BEF0" w14:textId="56897A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30B935" w14:textId="3DA1A9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9,450.00 </w:t>
            </w:r>
          </w:p>
        </w:tc>
      </w:tr>
      <w:tr w:rsidR="00F17E0F" w:rsidRPr="00F17E0F" w14:paraId="2F8D73F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7280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6445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2F27B9BC" w14:textId="763D2F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220D20C3" w14:textId="2D3406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AEACE8" w14:textId="56381A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2C38D8" w14:textId="75FC1C5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6,033.52 </w:t>
            </w:r>
          </w:p>
        </w:tc>
      </w:tr>
      <w:tr w:rsidR="00F17E0F" w:rsidRPr="00F17E0F" w14:paraId="69700FF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7694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DD3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31D5880" w14:textId="55838D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37D8E6B7" w14:textId="4C6504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17C782" w14:textId="4B34D9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4D9594" w14:textId="24B343C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8,021.36 </w:t>
            </w:r>
          </w:p>
        </w:tc>
      </w:tr>
      <w:tr w:rsidR="00F17E0F" w:rsidRPr="00F17E0F" w14:paraId="46061B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0DE8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5C7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3C50BEC" w14:textId="335DF8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96709D8" w14:textId="76765D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F16448" w14:textId="3C6BF8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A0FC92" w14:textId="648BC70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2,221.40 </w:t>
            </w:r>
          </w:p>
        </w:tc>
      </w:tr>
      <w:tr w:rsidR="00F17E0F" w:rsidRPr="00F17E0F" w14:paraId="78F07CD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6C26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D67F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1A39B078" w14:textId="02EB1F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3233A13E" w14:textId="11E860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BDA377" w14:textId="0E5A2A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4BAD6" w14:textId="18198ED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76,025.44 </w:t>
            </w:r>
          </w:p>
        </w:tc>
      </w:tr>
      <w:tr w:rsidR="00F17E0F" w:rsidRPr="00F17E0F" w14:paraId="179766B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1E71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B7D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043D1CA" w14:textId="17C77B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34D3F6CB" w14:textId="267055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AF9D5E" w14:textId="1AD35A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34EDE5" w14:textId="0609E39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27,565.64 </w:t>
            </w:r>
          </w:p>
        </w:tc>
      </w:tr>
      <w:tr w:rsidR="00F17E0F" w:rsidRPr="00F17E0F" w14:paraId="04B104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C9CB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462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62E4DDA3" w14:textId="1D90C0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01179514" w14:textId="5BB44E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BED219" w14:textId="401D4C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8EB48B" w14:textId="48E2DB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7,926.68 </w:t>
            </w:r>
          </w:p>
        </w:tc>
      </w:tr>
      <w:tr w:rsidR="00F17E0F" w:rsidRPr="00F17E0F" w14:paraId="21CEB6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80F0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422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DB0DEA8" w14:textId="60FBD3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255A874C" w14:textId="5594D4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05298B" w14:textId="43CCAD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177ACB" w14:textId="7D1F29A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2,743.04 </w:t>
            </w:r>
          </w:p>
        </w:tc>
      </w:tr>
      <w:tr w:rsidR="00F17E0F" w:rsidRPr="00F17E0F" w14:paraId="40C779C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3423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121C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BFAE183" w14:textId="13E47C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02AA13DE" w14:textId="7E5602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C8E4BE" w14:textId="239449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FC369A" w14:textId="7634473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8,630.00 </w:t>
            </w:r>
          </w:p>
        </w:tc>
      </w:tr>
      <w:tr w:rsidR="00F17E0F" w:rsidRPr="00F17E0F" w14:paraId="753F8E5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88EB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86C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0A67CDDE" w14:textId="26A8FA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4B51643C" w14:textId="7A7B62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7F408B" w14:textId="669678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DBD9CF" w14:textId="2B8F1C2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5,689.80 </w:t>
            </w:r>
          </w:p>
        </w:tc>
      </w:tr>
      <w:tr w:rsidR="00F17E0F" w:rsidRPr="00F17E0F" w14:paraId="0C5286D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4D65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03B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4662D9AD" w14:textId="239344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9459026" w14:textId="05CA28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B7D486" w14:textId="70C1A1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6106E7" w14:textId="3914A3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6,515.38 </w:t>
            </w:r>
          </w:p>
        </w:tc>
      </w:tr>
      <w:tr w:rsidR="00F17E0F" w:rsidRPr="00F17E0F" w14:paraId="2BE2D86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AAA8F"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53E175A" w14:textId="5929DBA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0A12A4A6" w14:textId="3B00362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433CB0" w14:textId="1E40DA2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7BF140" w14:textId="0AB1AD3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973,365.87 </w:t>
            </w:r>
          </w:p>
        </w:tc>
      </w:tr>
      <w:tr w:rsidR="00F17E0F" w:rsidRPr="00F17E0F" w14:paraId="3EAB5A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4AB14"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3F8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0E219410" w14:textId="2ABAC8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3939D5DF" w14:textId="47668B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CE9E5B" w14:textId="78E68C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9DFACC" w14:textId="6B4064C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6,496.42 </w:t>
            </w:r>
          </w:p>
        </w:tc>
      </w:tr>
      <w:tr w:rsidR="00F17E0F" w:rsidRPr="00F17E0F" w14:paraId="79A5FA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D3452"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D1E8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234A1597" w14:textId="569D87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6C2AF9D3" w14:textId="313DCA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BF07CB" w14:textId="201D6B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9ABF35" w14:textId="72B9F13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8,583.16 </w:t>
            </w:r>
          </w:p>
        </w:tc>
      </w:tr>
      <w:tr w:rsidR="00F17E0F" w:rsidRPr="00F17E0F" w14:paraId="1E635BF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B1A0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1CF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3AA4A57F" w14:textId="5C029F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596DDF56" w14:textId="7975E8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1DDD27" w14:textId="23299A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BA051E" w14:textId="56F139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1,553.00 </w:t>
            </w:r>
          </w:p>
        </w:tc>
      </w:tr>
      <w:tr w:rsidR="00F17E0F" w:rsidRPr="00F17E0F" w14:paraId="03921F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AF2C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FDDE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39800609" w14:textId="0F4B07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7F74666D" w14:textId="4C40B5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8A57AA" w14:textId="4EDDBE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1D62B" w14:textId="1D3B9A0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8,933.64 </w:t>
            </w:r>
          </w:p>
        </w:tc>
      </w:tr>
      <w:tr w:rsidR="00F17E0F" w:rsidRPr="00F17E0F" w14:paraId="3FC748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BFFA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B4A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1A056651" w14:textId="759536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5C330126" w14:textId="238483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FF2D6" w14:textId="4F38FB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D3C205" w14:textId="3E377FD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9,430.00 </w:t>
            </w:r>
          </w:p>
        </w:tc>
      </w:tr>
      <w:tr w:rsidR="00F17E0F" w:rsidRPr="00F17E0F" w14:paraId="3FF1964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74A7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0EA7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369F76ED" w14:textId="15F93B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A235A5" w14:textId="78061E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F0C2B9" w14:textId="7310B0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6B0D7E" w14:textId="087DAA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22,500.00 </w:t>
            </w:r>
          </w:p>
        </w:tc>
      </w:tr>
      <w:tr w:rsidR="00F17E0F" w:rsidRPr="00F17E0F" w14:paraId="35B97BE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E22A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3BE0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B3ED5B5" w14:textId="03F820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34996A8E" w14:textId="374EA5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998F57" w14:textId="7DC86C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1D00EE" w14:textId="427AE53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5,229.29 </w:t>
            </w:r>
          </w:p>
        </w:tc>
      </w:tr>
      <w:tr w:rsidR="00F17E0F" w:rsidRPr="00F17E0F" w14:paraId="26A0235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35E2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EF29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083CE266" w14:textId="58C517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22C6133C" w14:textId="252F2D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CB6C5" w14:textId="683D04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5C7277" w14:textId="2D44FB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1,106.72 </w:t>
            </w:r>
          </w:p>
        </w:tc>
      </w:tr>
      <w:tr w:rsidR="00F17E0F" w:rsidRPr="00F17E0F" w14:paraId="74C7EE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8677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731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090B4BA" w14:textId="3826BB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7A724604" w14:textId="5E7B8F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F510CD" w14:textId="057BEB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923A00" w14:textId="534D310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2,430.00 </w:t>
            </w:r>
          </w:p>
        </w:tc>
      </w:tr>
      <w:tr w:rsidR="00F17E0F" w:rsidRPr="00F17E0F" w14:paraId="76A20CD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448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71A2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163055D" w14:textId="565ED6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3ED18771" w14:textId="4E6D09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45DEE8" w14:textId="2719E4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5307E" w14:textId="37460AC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4,490.94 </w:t>
            </w:r>
          </w:p>
        </w:tc>
      </w:tr>
      <w:tr w:rsidR="00F17E0F" w:rsidRPr="00F17E0F" w14:paraId="5A6ED7C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28CD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2B32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C4FDA33" w14:textId="621618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7E72BA1B" w14:textId="1AD86A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5A8703" w14:textId="32F02A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FA3277" w14:textId="009BC64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4,660.02 </w:t>
            </w:r>
          </w:p>
        </w:tc>
      </w:tr>
      <w:tr w:rsidR="00F17E0F" w:rsidRPr="00F17E0F" w14:paraId="68FCEE0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97B6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03DD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DB23581" w14:textId="057E60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78BB771E" w14:textId="0963AE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D5B142" w14:textId="150C64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FE1875" w14:textId="51EDF38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7,902.68 </w:t>
            </w:r>
          </w:p>
        </w:tc>
      </w:tr>
      <w:tr w:rsidR="00F17E0F" w:rsidRPr="00F17E0F" w14:paraId="5F46856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5A01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AD59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5C80CFC8" w14:textId="0D3FD2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54B001E6" w14:textId="01FBEC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45B103" w14:textId="474295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A4C5D7" w14:textId="2DD00C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0,050.00 </w:t>
            </w:r>
          </w:p>
        </w:tc>
      </w:tr>
      <w:tr w:rsidR="00F17E0F" w:rsidRPr="00F17E0F" w14:paraId="6FEAB4E4"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9628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EC62DF5" w14:textId="327F153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73DE0A6F" w14:textId="4728539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433CE3" w14:textId="1AF5AAE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838DFB" w14:textId="7329A6E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1,908,342.33 </w:t>
            </w:r>
          </w:p>
        </w:tc>
      </w:tr>
      <w:tr w:rsidR="00F17E0F" w:rsidRPr="00F17E0F" w14:paraId="4B7C433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A7F7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B68128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129C98C5" w14:textId="6CAC41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C9D86A0" w14:textId="325065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425F6C" w14:textId="2323E3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538E06" w14:textId="61C501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50,692.18 </w:t>
            </w:r>
          </w:p>
        </w:tc>
      </w:tr>
      <w:tr w:rsidR="00F17E0F" w:rsidRPr="00F17E0F" w14:paraId="2E1200D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B4FF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6F5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91B2EF4" w14:textId="6533BB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02E521E8" w14:textId="2DC072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527DE6" w14:textId="08F5F1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B4B860" w14:textId="04A8D15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02,623.68 </w:t>
            </w:r>
          </w:p>
        </w:tc>
      </w:tr>
      <w:tr w:rsidR="00F17E0F" w:rsidRPr="00F17E0F" w14:paraId="2D1658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7C46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74E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198C9572" w14:textId="2D8FB5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414DE851" w14:textId="48568F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D64437" w14:textId="59B58F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03D530" w14:textId="1729621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35,068.94 </w:t>
            </w:r>
          </w:p>
        </w:tc>
      </w:tr>
      <w:tr w:rsidR="00F17E0F" w:rsidRPr="00F17E0F" w14:paraId="2D0BC2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9531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5700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5385C44" w14:textId="6C751C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0E3889BA" w14:textId="48D9B8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086323" w14:textId="2CA9A5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D002E5" w14:textId="7AF44A1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7,730.00 </w:t>
            </w:r>
          </w:p>
        </w:tc>
      </w:tr>
      <w:tr w:rsidR="00F17E0F" w:rsidRPr="00F17E0F" w14:paraId="610EA8E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2B1D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D87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2704F645" w14:textId="7BBA75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04687848" w14:textId="11129A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DB1303" w14:textId="28D275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751E0E" w14:textId="5D0A962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7,617.76 </w:t>
            </w:r>
          </w:p>
        </w:tc>
      </w:tr>
      <w:tr w:rsidR="00F17E0F" w:rsidRPr="00F17E0F" w14:paraId="3AE5F4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240A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7B4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7A32CE41" w14:textId="2B2E9C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0A1F7FAA" w14:textId="63D798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14D88" w14:textId="13263B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B86421" w14:textId="58D2752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51,620.22 </w:t>
            </w:r>
          </w:p>
        </w:tc>
      </w:tr>
      <w:tr w:rsidR="00F17E0F" w:rsidRPr="00F17E0F" w14:paraId="432A047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1253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D7E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6B2E8453" w14:textId="78E15F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72974748" w14:textId="7B552F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67AFC" w14:textId="348EAC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8E9B2" w14:textId="64EDFE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77,459.07 </w:t>
            </w:r>
          </w:p>
        </w:tc>
      </w:tr>
      <w:tr w:rsidR="00F17E0F" w:rsidRPr="00F17E0F" w14:paraId="066BA10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A28E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071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4900A37A" w14:textId="260DF0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388C6AC5" w14:textId="62B4AE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E8CD2C" w14:textId="67FD3A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14075E" w14:textId="3810D9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7,220.72 </w:t>
            </w:r>
          </w:p>
        </w:tc>
      </w:tr>
      <w:tr w:rsidR="00F17E0F" w:rsidRPr="00F17E0F" w14:paraId="02507C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E4BE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206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3452718C" w14:textId="76C93E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59DAE1B2" w14:textId="78CA20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1161B3" w14:textId="25A36D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DDE96A" w14:textId="369D8A6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18,472.76 </w:t>
            </w:r>
          </w:p>
        </w:tc>
      </w:tr>
      <w:tr w:rsidR="00F17E0F" w:rsidRPr="00F17E0F" w14:paraId="65D10C8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596D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85BB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2F9399BB" w14:textId="2622E8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4C7D6663" w14:textId="14F6AB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CDBA70" w14:textId="02A130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75FF54" w14:textId="68D0CCE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4,482.96 </w:t>
            </w:r>
          </w:p>
        </w:tc>
      </w:tr>
      <w:tr w:rsidR="00F17E0F" w:rsidRPr="00F17E0F" w14:paraId="53263A2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ADE8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6C29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74B32E5B" w14:textId="7DED75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90658AA" w14:textId="6453D6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43220" w14:textId="060516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83AA3A" w14:textId="2570B83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4,596.44 </w:t>
            </w:r>
          </w:p>
        </w:tc>
      </w:tr>
      <w:tr w:rsidR="00F17E0F" w:rsidRPr="00F17E0F" w14:paraId="592F2FE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2B8A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28C2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79877188" w14:textId="73F7D2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5C1B658A" w14:textId="028C92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135825" w14:textId="188352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294454" w14:textId="6EB77E1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2,126.16 </w:t>
            </w:r>
          </w:p>
        </w:tc>
      </w:tr>
      <w:tr w:rsidR="00F17E0F" w:rsidRPr="00F17E0F" w14:paraId="1378726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D34D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FFA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1F69489C" w14:textId="0A9355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25133FD2" w14:textId="6E8393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842923" w14:textId="426B28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2B195A" w14:textId="2991FEB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2,312.68 </w:t>
            </w:r>
          </w:p>
        </w:tc>
      </w:tr>
      <w:tr w:rsidR="00F17E0F" w:rsidRPr="00F17E0F" w14:paraId="4B226B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AAC8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A2E6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8E22FEF" w14:textId="669293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8559E7E" w14:textId="474169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AE2A3B" w14:textId="235F62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96E6D6" w14:textId="6F7C43F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2,569.16 </w:t>
            </w:r>
          </w:p>
        </w:tc>
      </w:tr>
      <w:tr w:rsidR="00F17E0F" w:rsidRPr="00F17E0F" w14:paraId="6EDFBEF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592F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4AA4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05E66D99" w14:textId="676758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74074957" w14:textId="778EF9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9588BD" w14:textId="6BC56B8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AB977F" w14:textId="45784DA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91,422.48 </w:t>
            </w:r>
          </w:p>
        </w:tc>
      </w:tr>
      <w:tr w:rsidR="00F17E0F" w:rsidRPr="00F17E0F" w14:paraId="37A953B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F310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7AA4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F4C91D5" w14:textId="47C17C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57834DA7" w14:textId="2EF254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6DF20" w14:textId="55469E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EAB833" w14:textId="0C5A0A5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5,490.06 </w:t>
            </w:r>
          </w:p>
        </w:tc>
      </w:tr>
      <w:tr w:rsidR="00F17E0F" w:rsidRPr="00F17E0F" w14:paraId="33984F8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E8A5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E48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5C00647D" w14:textId="2F9C9A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161BF145" w14:textId="2D5ED1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03A015" w14:textId="283FCB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21326D" w14:textId="053B761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0,430.04 </w:t>
            </w:r>
          </w:p>
        </w:tc>
      </w:tr>
      <w:tr w:rsidR="00F17E0F" w:rsidRPr="00F17E0F" w14:paraId="1394C1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0806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BDC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21FD2019" w14:textId="55F8D6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06C5364D" w14:textId="57BCC1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C0EBEE" w14:textId="3C25C4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27FFFF" w14:textId="4C0542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28,458.20 </w:t>
            </w:r>
          </w:p>
        </w:tc>
      </w:tr>
      <w:tr w:rsidR="00F17E0F" w:rsidRPr="00F17E0F" w14:paraId="7CAA7C6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1497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BD1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21B11E2" w14:textId="609826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38A0875" w14:textId="7BCE4C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7345ED" w14:textId="58CD89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4E4B45" w14:textId="4C660E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4,242.92 </w:t>
            </w:r>
          </w:p>
        </w:tc>
      </w:tr>
      <w:tr w:rsidR="00F17E0F" w:rsidRPr="00F17E0F" w14:paraId="4687E0C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3F35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BC5D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2FF1DCDE" w14:textId="1F71A9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6CB2EB9E" w14:textId="0F68ED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5FB5E" w14:textId="5D5A7E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891F70" w14:textId="06FA2CE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9,508.88 </w:t>
            </w:r>
          </w:p>
        </w:tc>
      </w:tr>
      <w:tr w:rsidR="00F17E0F" w:rsidRPr="00F17E0F" w14:paraId="7C8F1C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825D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15FC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4A37277" w14:textId="3D3B81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D6B02AA" w14:textId="11CFF8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21FE0" w14:textId="36C25A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DD8B4" w14:textId="3F48B2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2,807.88 </w:t>
            </w:r>
          </w:p>
        </w:tc>
      </w:tr>
      <w:tr w:rsidR="00F17E0F" w:rsidRPr="00F17E0F" w14:paraId="6D81F74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438C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428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76D2A564" w14:textId="3208D2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0A1FE6F1" w14:textId="188029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EB578A" w14:textId="32E680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89EE26" w14:textId="264F363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0,558.80 </w:t>
            </w:r>
          </w:p>
        </w:tc>
      </w:tr>
      <w:tr w:rsidR="00F17E0F" w:rsidRPr="00F17E0F" w14:paraId="3D2903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93A7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493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5ADBEFD7" w14:textId="4B3107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428CF07C" w14:textId="08F8EF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F295AC" w14:textId="1A2AD5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64AC0A" w14:textId="31AADE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29,371.53 </w:t>
            </w:r>
          </w:p>
        </w:tc>
      </w:tr>
      <w:tr w:rsidR="00F17E0F" w:rsidRPr="00F17E0F" w14:paraId="5E7BF35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A253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3A0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5C6F72" w14:textId="29650A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332C49D2" w14:textId="3446BD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18DC39" w14:textId="0925B9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C555DD" w14:textId="3ED1F62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82,045.18 </w:t>
            </w:r>
          </w:p>
        </w:tc>
      </w:tr>
      <w:tr w:rsidR="00F17E0F" w:rsidRPr="00F17E0F" w14:paraId="218848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3850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36C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7EF2031" w14:textId="40715D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5BB2E4F8" w14:textId="78BF82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06F0E1" w14:textId="1CCEE6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3F26F" w14:textId="7FA339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91,480.00 </w:t>
            </w:r>
          </w:p>
        </w:tc>
      </w:tr>
      <w:tr w:rsidR="00F17E0F" w:rsidRPr="00F17E0F" w14:paraId="382953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65EA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A519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308B951" w14:textId="3A8205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50BA1963" w14:textId="41A038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6CD751" w14:textId="327005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8CE492" w14:textId="0CC61A8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91,506.28 </w:t>
            </w:r>
          </w:p>
        </w:tc>
      </w:tr>
      <w:tr w:rsidR="00F17E0F" w:rsidRPr="00F17E0F" w14:paraId="199F036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965B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FB47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06FBC9D3" w14:textId="6BE85F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047A4FCA" w14:textId="20B247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53AB55" w14:textId="45756B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E0C980" w14:textId="5F5E073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79,547.69 </w:t>
            </w:r>
          </w:p>
        </w:tc>
      </w:tr>
      <w:tr w:rsidR="00F17E0F" w:rsidRPr="00F17E0F" w14:paraId="01021B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1457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33D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74C3CB54" w14:textId="7DE3D9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165C4FA7" w14:textId="391B99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687023" w14:textId="518AAD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A2F0F1" w14:textId="6354279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0,780.54 </w:t>
            </w:r>
          </w:p>
        </w:tc>
      </w:tr>
      <w:tr w:rsidR="00F17E0F" w:rsidRPr="00F17E0F" w14:paraId="07D89C1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D8D2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DC7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EE94C63" w14:textId="129DC5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72441FD" w14:textId="18FD99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46073" w14:textId="50B82D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4F7F1" w14:textId="63D77C2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7,703.44 </w:t>
            </w:r>
          </w:p>
        </w:tc>
      </w:tr>
      <w:tr w:rsidR="00F17E0F" w:rsidRPr="00F17E0F" w14:paraId="3384608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7DE8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12D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2A5D7B21" w14:textId="159944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5F497A60" w14:textId="446B6B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E8A977" w14:textId="541955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BA05FC" w14:textId="7127EA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3,816.76 </w:t>
            </w:r>
          </w:p>
        </w:tc>
      </w:tr>
      <w:tr w:rsidR="00F17E0F" w:rsidRPr="00F17E0F" w14:paraId="400CB1A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7D58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8C9D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0B73C607" w14:textId="6C3489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73809F41" w14:textId="6058BB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6A80F8" w14:textId="737DF0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E2636B" w14:textId="68392D3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81,126.78 </w:t>
            </w:r>
          </w:p>
        </w:tc>
      </w:tr>
      <w:tr w:rsidR="00F17E0F" w:rsidRPr="00F17E0F" w14:paraId="356AD1A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711F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98F4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50A0FAD" w14:textId="000028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5E082FDF" w14:textId="61D194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21578C" w14:textId="1BDAAD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289862" w14:textId="522425F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7,057.28 </w:t>
            </w:r>
          </w:p>
        </w:tc>
      </w:tr>
      <w:tr w:rsidR="00F17E0F" w:rsidRPr="00F17E0F" w14:paraId="541DD2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8C1C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F33F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CE9F69B" w14:textId="697036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46A66AA8" w14:textId="7C1B6A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567A68" w14:textId="6D5317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A2DDA6" w14:textId="160EE49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4,218.94 </w:t>
            </w:r>
          </w:p>
        </w:tc>
      </w:tr>
      <w:tr w:rsidR="00F17E0F" w:rsidRPr="00F17E0F" w14:paraId="40D316B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388B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FD1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3C24EB6" w14:textId="28C204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60528F94" w14:textId="4E15DA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B1D72" w14:textId="45EBC5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8581D7" w14:textId="7875E06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33,077.76 </w:t>
            </w:r>
          </w:p>
        </w:tc>
      </w:tr>
      <w:tr w:rsidR="00F17E0F" w:rsidRPr="00F17E0F" w14:paraId="32E952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BE70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C36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24625ED" w14:textId="2F6EC3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3829D95A" w14:textId="437428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842CE2" w14:textId="0C8AD4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BAB61D" w14:textId="0961B2E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1,152.72 </w:t>
            </w:r>
          </w:p>
        </w:tc>
      </w:tr>
      <w:tr w:rsidR="00F17E0F" w:rsidRPr="00F17E0F" w14:paraId="4C984F2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DC0E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F1D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6FF9327" w14:textId="7C88C4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05BD1B69" w14:textId="633EFD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D12F43" w14:textId="6DF96A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0EE5F1" w14:textId="3E4F34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70,584.32 </w:t>
            </w:r>
          </w:p>
        </w:tc>
      </w:tr>
      <w:tr w:rsidR="00F17E0F" w:rsidRPr="00F17E0F" w14:paraId="638A92D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0732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DF0D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83E1E62" w14:textId="1AD67E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6220761C" w14:textId="2463B4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5FE837" w14:textId="5464BC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5C49DF" w14:textId="2834BE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387,361.12 </w:t>
            </w:r>
          </w:p>
        </w:tc>
      </w:tr>
      <w:tr w:rsidR="00F17E0F" w:rsidRPr="00F17E0F" w14:paraId="5924ED2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0A0C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2955F4B" w14:textId="7B264F9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7758807" w14:textId="425AC51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F04ED5" w14:textId="3EFE154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0D167F" w14:textId="3CE94DC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332,426.38 </w:t>
            </w:r>
          </w:p>
        </w:tc>
      </w:tr>
      <w:tr w:rsidR="00F17E0F" w:rsidRPr="00F17E0F" w14:paraId="337C6CC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B34B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2C6E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7A660F3E" w14:textId="4FE220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3863B09D" w14:textId="0FFCDB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B50DF" w14:textId="6E6EDE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DA730D" w14:textId="133702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477,956.38 </w:t>
            </w:r>
          </w:p>
        </w:tc>
      </w:tr>
      <w:tr w:rsidR="00F17E0F" w:rsidRPr="00F17E0F" w14:paraId="630F1B5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4CFF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B75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5E2A5461" w14:textId="35C48B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18F3EE20" w14:textId="7015ED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02FB3E" w14:textId="0829D6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6D6D83" w14:textId="572B01B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6,490.00 </w:t>
            </w:r>
          </w:p>
        </w:tc>
      </w:tr>
      <w:tr w:rsidR="00F17E0F" w:rsidRPr="00F17E0F" w14:paraId="701CF16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805B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0DB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3B856467" w14:textId="37A3E9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769A474" w14:textId="0D3A531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D6B23B" w14:textId="420B9D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807533" w14:textId="096771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47,980.00 </w:t>
            </w:r>
          </w:p>
        </w:tc>
      </w:tr>
      <w:tr w:rsidR="00F17E0F" w:rsidRPr="00F17E0F" w14:paraId="5859341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6E2E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031A8405" w14:textId="7ADC020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B4762B9" w14:textId="3E5CFD7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A321CF" w14:textId="6B38400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54E16F" w14:textId="0765A3B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270,241.32 </w:t>
            </w:r>
          </w:p>
        </w:tc>
      </w:tr>
      <w:tr w:rsidR="00F17E0F" w:rsidRPr="00F17E0F" w14:paraId="075CBC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F5AB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850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79ECDBB4" w14:textId="5BD7B9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0EB58AC5" w14:textId="2FC7E2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995D23" w14:textId="561B83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97030C" w14:textId="4EF6B57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6,151.00 </w:t>
            </w:r>
          </w:p>
        </w:tc>
      </w:tr>
      <w:tr w:rsidR="00F17E0F" w:rsidRPr="00F17E0F" w14:paraId="6F6A4E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6607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09E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22DAA392" w14:textId="1E613D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38C1E0CC" w14:textId="6BE6B1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D9B3E7" w14:textId="6CB413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D74477" w14:textId="2FDFB8E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4,226.50 </w:t>
            </w:r>
          </w:p>
        </w:tc>
      </w:tr>
      <w:tr w:rsidR="00F17E0F" w:rsidRPr="00F17E0F" w14:paraId="570BA55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C89B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C53D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0AC99D47" w14:textId="50E599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3606A" w14:textId="67C2E8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B6C87A" w14:textId="7A0D9F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35E7D5" w14:textId="603174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6,500.00 </w:t>
            </w:r>
          </w:p>
        </w:tc>
      </w:tr>
      <w:tr w:rsidR="00F17E0F" w:rsidRPr="00F17E0F" w14:paraId="2CB2485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358C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146B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B01FF4B" w14:textId="5A68B4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06ABB7FE" w14:textId="69F30E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BE334A" w14:textId="789077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25136" w14:textId="2DE45F2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3,192.50 </w:t>
            </w:r>
          </w:p>
        </w:tc>
      </w:tr>
      <w:tr w:rsidR="00F17E0F" w:rsidRPr="00F17E0F" w14:paraId="0827C3B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E865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411F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18F31012" w14:textId="2A73AE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3FBC515D" w14:textId="4C92E9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8A39EC" w14:textId="531D8F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DCE41B" w14:textId="6F6AEBE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4,420.00 </w:t>
            </w:r>
          </w:p>
        </w:tc>
      </w:tr>
      <w:tr w:rsidR="00F17E0F" w:rsidRPr="00F17E0F" w14:paraId="5252B9A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B15B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D2B6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7C07F0E6" w14:textId="20AD82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57B1B4DE" w14:textId="5762EA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498AA" w14:textId="2D35F1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11A0CE" w14:textId="655506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2,634.00 </w:t>
            </w:r>
          </w:p>
        </w:tc>
      </w:tr>
      <w:tr w:rsidR="00F17E0F" w:rsidRPr="00F17E0F" w14:paraId="53BFB06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92C0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C26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083FEB0A" w14:textId="6E9C6C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1728842D" w14:textId="096422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365E7" w14:textId="1D75DB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490131" w14:textId="0995E22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6,792.50 </w:t>
            </w:r>
          </w:p>
        </w:tc>
      </w:tr>
      <w:tr w:rsidR="00F17E0F" w:rsidRPr="00F17E0F" w14:paraId="2849212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060E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32C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0F87041" w14:textId="0EE9BE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45F72A01" w14:textId="788839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1351A3" w14:textId="332694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2FBBEC" w14:textId="5090C2E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5,535.00 </w:t>
            </w:r>
          </w:p>
        </w:tc>
      </w:tr>
      <w:tr w:rsidR="00F17E0F" w:rsidRPr="00F17E0F" w14:paraId="72F4D1B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AB06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D952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077045E0" w14:textId="4FA732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79355F24" w14:textId="37E389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8FCDD6" w14:textId="61DF95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D831A2" w14:textId="48B860F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0,789.82 </w:t>
            </w:r>
          </w:p>
        </w:tc>
      </w:tr>
      <w:tr w:rsidR="00F17E0F" w:rsidRPr="00F17E0F" w14:paraId="2137EC7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F4136"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B1590B5" w14:textId="39ABC77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55D2C4C" w14:textId="2B9C7D0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793074" w14:textId="431D7DA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44D1F8" w14:textId="429DFE2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273,381.75 </w:t>
            </w:r>
          </w:p>
        </w:tc>
      </w:tr>
      <w:tr w:rsidR="00F17E0F" w:rsidRPr="00F17E0F" w14:paraId="28A6068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765A41"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C715A16" w14:textId="37C2ED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3399DC2E" w14:textId="64BF04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A0908D" w14:textId="104A88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AD641C6" w14:textId="62067E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164,288.77 </w:t>
            </w:r>
          </w:p>
        </w:tc>
      </w:tr>
      <w:tr w:rsidR="00F17E0F" w:rsidRPr="00F17E0F" w14:paraId="3642FE5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5020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A59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7592B500" w14:textId="51A808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1836CA6C" w14:textId="16EAB3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049CF" w14:textId="7D3CFE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1C42FE" w14:textId="2FF4BA7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2,882.44 </w:t>
            </w:r>
          </w:p>
        </w:tc>
      </w:tr>
      <w:tr w:rsidR="00F17E0F" w:rsidRPr="00F17E0F" w14:paraId="1C61D5C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4110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DB6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78356906" w14:textId="58C3EB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340AF8BA" w14:textId="44DDB8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F4C0A1" w14:textId="3611CE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8E97C8" w14:textId="56921D0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1,057.64 </w:t>
            </w:r>
          </w:p>
        </w:tc>
      </w:tr>
      <w:tr w:rsidR="00F17E0F" w:rsidRPr="00F17E0F" w14:paraId="2303C2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42D4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AF1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3F4CE10" w14:textId="21C1CE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191F91A" w14:textId="3ECB0A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0E4A9D" w14:textId="210275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513FA8" w14:textId="5EDE4A3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25,213.48 </w:t>
            </w:r>
          </w:p>
        </w:tc>
      </w:tr>
      <w:tr w:rsidR="00F17E0F" w:rsidRPr="00F17E0F" w14:paraId="70D839F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DA57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111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A8FDAB6" w14:textId="5D7F86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4BC62167" w14:textId="1E6707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C497C" w14:textId="6D2389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9BBE17" w14:textId="26F7BCF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6,672.72 </w:t>
            </w:r>
          </w:p>
        </w:tc>
      </w:tr>
      <w:tr w:rsidR="00F17E0F" w:rsidRPr="00F17E0F" w14:paraId="79F1D8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5A39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ED2658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788D94F3" w14:textId="7EDADF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6A983539" w14:textId="14A01F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3EAACA" w14:textId="51031A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AF47B" w14:textId="4687B6C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28,594.62 </w:t>
            </w:r>
          </w:p>
        </w:tc>
      </w:tr>
      <w:tr w:rsidR="00F17E0F" w:rsidRPr="00F17E0F" w14:paraId="7A31230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DC58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FAD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721212CE" w14:textId="596EC7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3A685183" w14:textId="59DCA9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4F0BDEFD" w14:textId="70A166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7665EE" w14:textId="7EA2B8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48,112.24 </w:t>
            </w:r>
          </w:p>
        </w:tc>
      </w:tr>
      <w:tr w:rsidR="00F17E0F" w:rsidRPr="00F17E0F" w14:paraId="10C8046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93C3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7522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1087BC60" w14:textId="14A9C6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42525B4F" w14:textId="47E324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85B485" w14:textId="5757B1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6B55D0" w14:textId="2CE454F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80,626.00 </w:t>
            </w:r>
          </w:p>
        </w:tc>
      </w:tr>
      <w:tr w:rsidR="00F17E0F" w:rsidRPr="00F17E0F" w14:paraId="656E0E1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C9B5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0F3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383784B8" w14:textId="3831AC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44EB5D63" w14:textId="71FDA0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6A70F0" w14:textId="150330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B7616" w14:textId="11B3C29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2,096.88 </w:t>
            </w:r>
          </w:p>
        </w:tc>
      </w:tr>
      <w:tr w:rsidR="00F17E0F" w:rsidRPr="00F17E0F" w14:paraId="5208C37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FA25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37B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2CB7A28A" w14:textId="0793481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1BE36426" w14:textId="14CDCE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7D85BB60" w14:textId="29B86C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24D36" w14:textId="1792B22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9,532.92 </w:t>
            </w:r>
          </w:p>
        </w:tc>
      </w:tr>
      <w:tr w:rsidR="00F17E0F" w:rsidRPr="00F17E0F" w14:paraId="42F4ADE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09F6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0EC9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EF14E72" w14:textId="174627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3A5B5357" w14:textId="647CE5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5C99080C" w14:textId="4F1464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D68D39" w14:textId="1E5BAD1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0,690.00 </w:t>
            </w:r>
          </w:p>
        </w:tc>
      </w:tr>
      <w:tr w:rsidR="00F17E0F" w:rsidRPr="00F17E0F" w14:paraId="6D102F2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F796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1A7D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7B0656D" w14:textId="1FCBDC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752FF8A3" w14:textId="02FE3C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627096" w14:textId="73A2CF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860F91" w14:textId="40B49D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33,952.08 </w:t>
            </w:r>
          </w:p>
        </w:tc>
      </w:tr>
      <w:tr w:rsidR="00F17E0F" w:rsidRPr="00F17E0F" w14:paraId="085D1E7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DC037"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3B7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2FDD1C50" w14:textId="21210B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094018D" w14:textId="3D3BBA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0C6BEB" w14:textId="7EE0DD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94ED36" w14:textId="1139253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7,236.32 </w:t>
            </w:r>
          </w:p>
        </w:tc>
      </w:tr>
      <w:tr w:rsidR="00F17E0F" w:rsidRPr="00F17E0F" w14:paraId="00A57E7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679A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594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B307E06" w14:textId="201042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4E5F8ABD" w14:textId="74A04D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5A5757" w14:textId="1C777B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D586EA" w14:textId="148598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32,425.64 </w:t>
            </w:r>
          </w:p>
        </w:tc>
      </w:tr>
      <w:tr w:rsidR="00F17E0F" w:rsidRPr="00F17E0F" w14:paraId="58FFFE1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1BC06"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3FC72ABE" w14:textId="3B4786D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8,11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56BF83ED" w14:textId="251FD33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C351130" w14:textId="00FA938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AE11C1A" w14:textId="35FAE3F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8,714,798.63 </w:t>
            </w:r>
          </w:p>
        </w:tc>
      </w:tr>
      <w:tr w:rsidR="00F17E0F" w:rsidRPr="00F17E0F" w14:paraId="79AC9F1A"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3A0E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3EFFC07D" w14:textId="4F0F377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48852D9" w14:textId="53641E3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DF4E10" w14:textId="3B4D2EE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C27FC7" w14:textId="7BF0852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219,447.82 </w:t>
            </w:r>
          </w:p>
        </w:tc>
      </w:tr>
      <w:tr w:rsidR="00F17E0F" w:rsidRPr="00F17E0F" w14:paraId="08D2A7B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08FE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E24B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4753E53D" w14:textId="5B02D9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E1DB0" w14:textId="69909E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15E28B" w14:textId="66A790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A0E736" w14:textId="6DD5834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r>
      <w:tr w:rsidR="00F17E0F" w:rsidRPr="00F17E0F" w14:paraId="31A8D4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8A13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DD2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D196323" w14:textId="7DE7A4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FD1972" w14:textId="3AA5B4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C5FB30" w14:textId="19F811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4232EF" w14:textId="3B39464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0,000.00 </w:t>
            </w:r>
          </w:p>
        </w:tc>
      </w:tr>
      <w:tr w:rsidR="00F17E0F" w:rsidRPr="00F17E0F" w14:paraId="0B48AB1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F30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E23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5DA60180" w14:textId="6ED35C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44946FFB" w14:textId="714796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98B9EB" w14:textId="49093C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2115A8" w14:textId="540B0C9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1,080.00 </w:t>
            </w:r>
          </w:p>
        </w:tc>
      </w:tr>
      <w:tr w:rsidR="00F17E0F" w:rsidRPr="00F17E0F" w14:paraId="7822369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8821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4C7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305D33AD" w14:textId="086D63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029441B4" w14:textId="37B378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CA93F4E" w14:textId="2C5772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E4D8F" w14:textId="347E08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80,447.20 </w:t>
            </w:r>
          </w:p>
        </w:tc>
      </w:tr>
      <w:tr w:rsidR="00F17E0F" w:rsidRPr="00F17E0F" w14:paraId="4EACBE9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50CA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26B4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15AB81FB" w14:textId="6DE859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6FA62A36" w14:textId="4F3E9E6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E4404" w14:textId="0DEF7A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742498" w14:textId="7064F6A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1,656.70 </w:t>
            </w:r>
          </w:p>
        </w:tc>
      </w:tr>
      <w:tr w:rsidR="00F17E0F" w:rsidRPr="00F17E0F" w14:paraId="454171D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7E1B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A50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5F3946A5" w14:textId="6811A9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35800CF" w14:textId="5B9842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23C902" w14:textId="0AF32C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E33A54" w14:textId="0FABF27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67,414.10 </w:t>
            </w:r>
          </w:p>
        </w:tc>
      </w:tr>
      <w:tr w:rsidR="00F17E0F" w:rsidRPr="00F17E0F" w14:paraId="053230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A4B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3156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3DB7F2D8" w14:textId="0C4077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EC22AE" w14:textId="36ACBC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FB61BB" w14:textId="09E511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E0E15B" w14:textId="31C5E26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r>
      <w:tr w:rsidR="00F17E0F" w:rsidRPr="00F17E0F" w14:paraId="191B356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E66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D82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3FA64F51" w14:textId="53D281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A3DAD7D" w14:textId="40B7A2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359729" w14:textId="725141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F4D850" w14:textId="012DBA7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80,500.00 </w:t>
            </w:r>
          </w:p>
        </w:tc>
      </w:tr>
      <w:tr w:rsidR="00F17E0F" w:rsidRPr="00F17E0F" w14:paraId="1835458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D71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A686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2464B92C" w14:textId="170120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20A0D4" w14:textId="5B931F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C6C8AC" w14:textId="47377B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0D3849" w14:textId="66FDE1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77,000.00 </w:t>
            </w:r>
          </w:p>
        </w:tc>
      </w:tr>
      <w:tr w:rsidR="00F17E0F" w:rsidRPr="00F17E0F" w14:paraId="299E46E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8187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E71D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EB1B67E" w14:textId="01E5A0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2EFDF" w14:textId="3901D9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A8E74D" w14:textId="222053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BE2BAC" w14:textId="5E99652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92,100.00 </w:t>
            </w:r>
          </w:p>
        </w:tc>
      </w:tr>
      <w:tr w:rsidR="00F17E0F" w:rsidRPr="00F17E0F" w14:paraId="2B25357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277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953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2A41F4B4" w14:textId="783BDC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55EBA" w14:textId="150F85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FEE65" w14:textId="4A76F5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0976F3" w14:textId="2C69902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94,800.00 </w:t>
            </w:r>
          </w:p>
        </w:tc>
      </w:tr>
      <w:tr w:rsidR="00F17E0F" w:rsidRPr="00F17E0F" w14:paraId="5C4F820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049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5343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0A312A81" w14:textId="69C29F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1B384865" w14:textId="51F4B9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E00A3" w14:textId="3C87A7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B6507" w14:textId="60B2B06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038,275.40 </w:t>
            </w:r>
          </w:p>
        </w:tc>
      </w:tr>
      <w:tr w:rsidR="00F17E0F" w:rsidRPr="00F17E0F" w14:paraId="4EBE334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C212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FDFF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3D076BB" w14:textId="4A2C4E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78F8A" w14:textId="31FF89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FA9665" w14:textId="6F426B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6884E0" w14:textId="2E615E7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3,400.00 </w:t>
            </w:r>
          </w:p>
        </w:tc>
      </w:tr>
      <w:tr w:rsidR="00F17E0F" w:rsidRPr="00F17E0F" w14:paraId="2E2F06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31E6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386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1BED78EE" w14:textId="1B0F2E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00450D3E" w14:textId="608F43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19C1A3" w14:textId="6162A6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67A50" w14:textId="28666E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59,340.00 </w:t>
            </w:r>
          </w:p>
        </w:tc>
      </w:tr>
      <w:tr w:rsidR="00F17E0F" w:rsidRPr="00F17E0F" w14:paraId="7001CC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232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A97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3F83A3A7" w14:textId="1DF156A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382A0407" w14:textId="369A50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E94986" w14:textId="02BD82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B67060" w14:textId="01D218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5,897.42 </w:t>
            </w:r>
          </w:p>
        </w:tc>
      </w:tr>
      <w:tr w:rsidR="00F17E0F" w:rsidRPr="00F17E0F" w14:paraId="35A732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C11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73CC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2882ABA8" w14:textId="5FE05A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380002F4" w14:textId="4C24D8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7E29F2" w14:textId="286BEC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C2AEA" w14:textId="27E6E0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87,537.00 </w:t>
            </w:r>
          </w:p>
        </w:tc>
      </w:tr>
      <w:tr w:rsidR="00F17E0F" w:rsidRPr="00F17E0F" w14:paraId="007CC52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AC8AC"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20167F1" w14:textId="158A4D9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1AFD7340" w14:textId="48D8738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3B2AE8" w14:textId="7FCD353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E9B2C9" w14:textId="25D0610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767,653.71 </w:t>
            </w:r>
          </w:p>
        </w:tc>
      </w:tr>
      <w:tr w:rsidR="00F17E0F" w:rsidRPr="00F17E0F" w14:paraId="449A639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5285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A49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29B3D23B" w14:textId="637437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7294E385" w14:textId="555A3B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E94719" w14:textId="251832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596593" w14:textId="7D52706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8,984.96 </w:t>
            </w:r>
          </w:p>
        </w:tc>
      </w:tr>
      <w:tr w:rsidR="00F17E0F" w:rsidRPr="00F17E0F" w14:paraId="1CDB2A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A56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F73A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9D558A3" w14:textId="6ED886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68B6462B" w14:textId="2095CC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AEE179" w14:textId="6EB70E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0CB07A" w14:textId="60ADD1B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88,099.20 </w:t>
            </w:r>
          </w:p>
        </w:tc>
      </w:tr>
      <w:tr w:rsidR="00F17E0F" w:rsidRPr="00F17E0F" w14:paraId="4B9B792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C57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9711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FD3DF4A" w14:textId="245F0C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4E29D740" w14:textId="049481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338306" w14:textId="41EF2C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64FAC" w14:textId="3D49D4F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3,820.45 </w:t>
            </w:r>
          </w:p>
        </w:tc>
      </w:tr>
      <w:tr w:rsidR="00F17E0F" w:rsidRPr="00F17E0F" w14:paraId="02D0BE8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407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122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C41EA9E" w14:textId="666823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47D293CD" w14:textId="5B1AC1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7D0898" w14:textId="26D6CB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BFA959" w14:textId="1DE52F8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42,395.00 </w:t>
            </w:r>
          </w:p>
        </w:tc>
      </w:tr>
      <w:tr w:rsidR="00F17E0F" w:rsidRPr="00F17E0F" w14:paraId="5CD8E20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A43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65B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66E1F647" w14:textId="46DFC9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B1F7CF" w14:textId="2B2E03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C76E6" w14:textId="0C53AA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EA1FF6" w14:textId="401A903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0,000.00 </w:t>
            </w:r>
          </w:p>
        </w:tc>
      </w:tr>
      <w:tr w:rsidR="00F17E0F" w:rsidRPr="00F17E0F" w14:paraId="37C129D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31EB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D86C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36495525" w14:textId="16A4F5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36542AC9" w14:textId="63787B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FA24C1" w14:textId="22D6DD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60E1BE" w14:textId="20958C5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6,525.00 </w:t>
            </w:r>
          </w:p>
        </w:tc>
      </w:tr>
      <w:tr w:rsidR="00F17E0F" w:rsidRPr="00F17E0F" w14:paraId="0897720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FD6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A72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057BBD10" w14:textId="4F47F2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710BA91" w14:textId="5927F3F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D24FE0" w14:textId="55D36E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4F2050" w14:textId="522951F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0,040.00 </w:t>
            </w:r>
          </w:p>
        </w:tc>
      </w:tr>
      <w:tr w:rsidR="00F17E0F" w:rsidRPr="00F17E0F" w14:paraId="2F934F5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E75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190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540BA8EE" w14:textId="3EA87F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5E5CA34D" w14:textId="2CC0BA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F1AFF2" w14:textId="26A8F0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F78AC4" w14:textId="6D874A2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6,429.00 </w:t>
            </w:r>
          </w:p>
        </w:tc>
      </w:tr>
      <w:tr w:rsidR="00F17E0F" w:rsidRPr="00F17E0F" w14:paraId="335814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81A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AA0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6EBEBB2E" w14:textId="111D80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FD21E" w14:textId="5B9EBF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C8CDC" w14:textId="6C264A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44A419" w14:textId="5436300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10,400.00 </w:t>
            </w:r>
          </w:p>
        </w:tc>
      </w:tr>
      <w:tr w:rsidR="00F17E0F" w:rsidRPr="00F17E0F" w14:paraId="45D3C8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B961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98E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1023194D" w14:textId="7E8B83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8E4F9A" w14:textId="56BE48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909C5D" w14:textId="5FEA08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CB7853" w14:textId="3D6B6D6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0,000.00 </w:t>
            </w:r>
          </w:p>
        </w:tc>
      </w:tr>
      <w:tr w:rsidR="00F17E0F" w:rsidRPr="00F17E0F" w14:paraId="587BF9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1EB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6CF0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7660FF9B" w14:textId="5277A7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023AC2C4" w14:textId="3A0BB8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4E8A95" w14:textId="72F840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274482" w14:textId="0CAE54F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4,250.00 </w:t>
            </w:r>
          </w:p>
        </w:tc>
      </w:tr>
      <w:tr w:rsidR="00F17E0F" w:rsidRPr="00F17E0F" w14:paraId="72BC57B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19D9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898D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11FCD6F6" w14:textId="60A963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2BCF6732" w14:textId="468E16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B6BC1C" w14:textId="44E033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5B5AEF" w14:textId="5A20C5A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23,808.10 </w:t>
            </w:r>
          </w:p>
        </w:tc>
      </w:tr>
      <w:tr w:rsidR="00F17E0F" w:rsidRPr="00F17E0F" w14:paraId="5762A4D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DFFF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1839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AB12D8A" w14:textId="7CBF45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2CD523" w14:textId="583E69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F96D90" w14:textId="740CAE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ED22F3" w14:textId="036B12A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4,350.00 </w:t>
            </w:r>
          </w:p>
        </w:tc>
      </w:tr>
      <w:tr w:rsidR="00F17E0F" w:rsidRPr="00F17E0F" w14:paraId="1782DE1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B6AE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2129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7A2FF482" w14:textId="157617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1CC40E46" w14:textId="79EB9A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644E66" w14:textId="6F2DA2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207706" w14:textId="78F107B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33,487.00 </w:t>
            </w:r>
          </w:p>
        </w:tc>
      </w:tr>
      <w:tr w:rsidR="00F17E0F" w:rsidRPr="00F17E0F" w14:paraId="5502937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F326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DAB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47E61C6E" w14:textId="598644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D8459" w14:textId="2F3681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2B22C0" w14:textId="66A122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0E01D" w14:textId="59091F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5,800.00 </w:t>
            </w:r>
          </w:p>
        </w:tc>
      </w:tr>
      <w:tr w:rsidR="00F17E0F" w:rsidRPr="00F17E0F" w14:paraId="143FD10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15C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A8E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582DCA84" w14:textId="443F10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6FBF0D9B" w14:textId="68DC5A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79E37B" w14:textId="2F7352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189603" w14:textId="21AAF33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91,190.00 </w:t>
            </w:r>
          </w:p>
        </w:tc>
      </w:tr>
      <w:tr w:rsidR="00F17E0F" w:rsidRPr="00F17E0F" w14:paraId="1502AA7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1B3A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618E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74582D4" w14:textId="1EE75E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0B8A1A3" w14:textId="745923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1D9A8C" w14:textId="3091D2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BEA668" w14:textId="1FBB7E0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78,075.00 </w:t>
            </w:r>
          </w:p>
        </w:tc>
      </w:tr>
      <w:tr w:rsidR="00F17E0F" w:rsidRPr="00F17E0F" w14:paraId="1603953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16F8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2930EDB5" w14:textId="42E78AD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31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551BF3CC" w14:textId="2D45797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64B80C" w14:textId="7A63C38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F55D28" w14:textId="29E3C89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315,323.50 </w:t>
            </w:r>
          </w:p>
        </w:tc>
      </w:tr>
      <w:tr w:rsidR="00F17E0F" w:rsidRPr="00F17E0F" w14:paraId="1BE3B78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0E02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361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7953D99B" w14:textId="33E5DD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0CFFC7B" w14:textId="587297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5C72F" w14:textId="5E47E5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87415E" w14:textId="710B850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0,320.00 </w:t>
            </w:r>
          </w:p>
        </w:tc>
      </w:tr>
      <w:tr w:rsidR="00F17E0F" w:rsidRPr="00F17E0F" w14:paraId="6579492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54E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5DA4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7E4019A" w14:textId="771D25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011E5E0C" w14:textId="5D18FA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0A9175" w14:textId="7203A0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7AF799" w14:textId="2F5CC0B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1,820.00 </w:t>
            </w:r>
          </w:p>
        </w:tc>
      </w:tr>
      <w:tr w:rsidR="00F17E0F" w:rsidRPr="00F17E0F" w14:paraId="296E69D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77F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E1B1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E92D9F6" w14:textId="5EEE50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C09592" w14:textId="68F06A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36EEC2" w14:textId="5DB08A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277E6" w14:textId="1AD868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0,000.00 </w:t>
            </w:r>
          </w:p>
        </w:tc>
      </w:tr>
      <w:tr w:rsidR="00F17E0F" w:rsidRPr="00F17E0F" w14:paraId="119A772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FAB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5A9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5D7741A" w14:textId="6D5461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8DBB0C" w14:textId="3B237D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4D9EA4" w14:textId="25857C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BC6E7" w14:textId="30A698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2,000.00 </w:t>
            </w:r>
          </w:p>
        </w:tc>
      </w:tr>
      <w:tr w:rsidR="00F17E0F" w:rsidRPr="00F17E0F" w14:paraId="70D6F1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9772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CA2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41BF7782" w14:textId="0315A0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69587D8E" w14:textId="6561D0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5ADCC" w14:textId="4B871B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90C3A" w14:textId="623101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60,447.75 </w:t>
            </w:r>
          </w:p>
        </w:tc>
      </w:tr>
      <w:tr w:rsidR="00F17E0F" w:rsidRPr="00F17E0F" w14:paraId="5C2845A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90E7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BBB3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4CCA600F" w14:textId="79C363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0AD40967" w14:textId="629DB8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7961C1" w14:textId="30CA20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A7D877" w14:textId="6E3838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5,944.00 </w:t>
            </w:r>
          </w:p>
        </w:tc>
      </w:tr>
      <w:tr w:rsidR="00F17E0F" w:rsidRPr="00F17E0F" w14:paraId="5945888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47A7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A476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EF1E1AE" w14:textId="7AE227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306BB0F2" w14:textId="2C1D57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6FFA7F" w14:textId="5E207F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E9B806" w14:textId="28EEB44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68,223.75 </w:t>
            </w:r>
          </w:p>
        </w:tc>
      </w:tr>
      <w:tr w:rsidR="00F17E0F" w:rsidRPr="00F17E0F" w14:paraId="44625D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2C4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FFA6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50B741B9" w14:textId="53E383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614866" w14:textId="3FD90D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234400" w14:textId="322385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F490C2" w14:textId="43D831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25,000.00 </w:t>
            </w:r>
          </w:p>
        </w:tc>
      </w:tr>
      <w:tr w:rsidR="00F17E0F" w:rsidRPr="00F17E0F" w14:paraId="2D6B62C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2C76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930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2CEE6B9E" w14:textId="5E94FE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A35A66" w14:textId="7BE4DD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CFD845" w14:textId="704DCB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A8810A" w14:textId="00886C7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8,000.00 </w:t>
            </w:r>
          </w:p>
        </w:tc>
      </w:tr>
      <w:tr w:rsidR="00F17E0F" w:rsidRPr="00F17E0F" w14:paraId="25326C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87C4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4746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5773621F" w14:textId="486FDD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882804" w14:textId="41B99E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73D263" w14:textId="3B37CC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5AC488" w14:textId="5663A9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70,000.00 </w:t>
            </w:r>
          </w:p>
        </w:tc>
      </w:tr>
      <w:tr w:rsidR="00F17E0F" w:rsidRPr="00F17E0F" w14:paraId="24503C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AD2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A526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38F71537" w14:textId="7B5FA5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79F5A329" w14:textId="21EE07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816756" w14:textId="38FD02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66296F" w14:textId="2ABD43F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9,400.00 </w:t>
            </w:r>
          </w:p>
        </w:tc>
      </w:tr>
      <w:tr w:rsidR="00F17E0F" w:rsidRPr="00F17E0F" w14:paraId="259316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FF86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22926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FBD17C8" w14:textId="198E89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04462D33" w14:textId="576D74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40B354" w14:textId="7F2860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2C6107" w14:textId="3DBF6F5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13,298.75 </w:t>
            </w:r>
          </w:p>
        </w:tc>
      </w:tr>
      <w:tr w:rsidR="00F17E0F" w:rsidRPr="00F17E0F" w14:paraId="6A361CE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A2E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64BF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064CA909" w14:textId="6B7E70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45FD6622" w14:textId="247C3D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43F21B" w14:textId="64E104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BC1C9" w14:textId="13A09E7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1,160.00 </w:t>
            </w:r>
          </w:p>
        </w:tc>
      </w:tr>
      <w:tr w:rsidR="00F17E0F" w:rsidRPr="00F17E0F" w14:paraId="7AE05B3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F9E7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E045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4A8FBF5" w14:textId="140965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D6BFFE" w14:textId="28B797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9052E2" w14:textId="38BDEA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C8793F" w14:textId="2B7AEFC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60,000.00 </w:t>
            </w:r>
          </w:p>
        </w:tc>
      </w:tr>
      <w:tr w:rsidR="00F17E0F" w:rsidRPr="00F17E0F" w14:paraId="2CDEF75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884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AB5D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670FA484" w14:textId="12A8AB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2755DC" w14:textId="539F1B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15C712" w14:textId="500BA4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2B177" w14:textId="54AAC35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85,000.00 </w:t>
            </w:r>
          </w:p>
        </w:tc>
      </w:tr>
      <w:tr w:rsidR="00F17E0F" w:rsidRPr="00F17E0F" w14:paraId="495D6A2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3F85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BB1E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36847B2E" w14:textId="6873EF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7662C3" w14:textId="48590C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B79E85" w14:textId="2D2865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491954" w14:textId="05599FD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2,500.00 </w:t>
            </w:r>
          </w:p>
        </w:tc>
      </w:tr>
      <w:tr w:rsidR="00F17E0F" w:rsidRPr="00F17E0F" w14:paraId="5EAB3C1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E54A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3610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596DAD12" w14:textId="32288A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95647A" w14:textId="62B9A3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3C8D77" w14:textId="03252C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0BCC59" w14:textId="23D343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0,000.00 </w:t>
            </w:r>
          </w:p>
        </w:tc>
      </w:tr>
      <w:tr w:rsidR="00F17E0F" w:rsidRPr="00F17E0F" w14:paraId="037BFF9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C0C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A25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356EAB05" w14:textId="1E0E34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71A39E5A" w14:textId="453581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FEE419" w14:textId="12CCBE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81613B" w14:textId="5F8D98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32,209.25 </w:t>
            </w:r>
          </w:p>
        </w:tc>
      </w:tr>
      <w:tr w:rsidR="00F17E0F" w:rsidRPr="00F17E0F" w14:paraId="569D90C3"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8C73A"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36CFDC94" w14:textId="15CDB11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5F4DF1CE" w14:textId="698850E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425615" w14:textId="479679E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ED5333" w14:textId="7FB3355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982,143.55 </w:t>
            </w:r>
          </w:p>
        </w:tc>
      </w:tr>
      <w:tr w:rsidR="00F17E0F" w:rsidRPr="00F17E0F" w14:paraId="469DFD3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75C6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009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9F2BED3" w14:textId="7FBBED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08F87C8" w14:textId="355D98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58E969" w14:textId="658B3D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F2E3F" w14:textId="7BC223F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85,201.95 </w:t>
            </w:r>
          </w:p>
        </w:tc>
      </w:tr>
      <w:tr w:rsidR="00F17E0F" w:rsidRPr="00F17E0F" w14:paraId="463EE34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7975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5000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5E1FD5B4" w14:textId="52BEB8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06563236" w14:textId="7E1D2B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D0F099" w14:textId="0FC6430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AAF326" w14:textId="3E1D431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7,640.00 </w:t>
            </w:r>
          </w:p>
        </w:tc>
      </w:tr>
      <w:tr w:rsidR="00F17E0F" w:rsidRPr="00F17E0F" w14:paraId="2ED1E8C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1F8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9750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6E6B37BA" w14:textId="2BF9CE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2245BE87" w14:textId="359776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AB0081" w14:textId="647F3D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F4F4D" w14:textId="4D95B3E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79,079.10 </w:t>
            </w:r>
          </w:p>
        </w:tc>
      </w:tr>
      <w:tr w:rsidR="00F17E0F" w:rsidRPr="00F17E0F" w14:paraId="094299D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D0AA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E245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9F44977" w14:textId="7FACA5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7BB30E61" w14:textId="40CD19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3B8944" w14:textId="78AEF7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0DAA14" w14:textId="0096F8E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7,052.50 </w:t>
            </w:r>
          </w:p>
        </w:tc>
      </w:tr>
      <w:tr w:rsidR="00F17E0F" w:rsidRPr="00F17E0F" w14:paraId="6B4693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44E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B3BE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70D707AE" w14:textId="3332ED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044E7F79" w14:textId="500D0D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7CEFBE" w14:textId="6265AD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061B00" w14:textId="6F7BF07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3,170.00 </w:t>
            </w:r>
          </w:p>
        </w:tc>
      </w:tr>
      <w:tr w:rsidR="00F17E0F" w:rsidRPr="00F17E0F" w14:paraId="624C5D7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D7640"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6CCE3383" w14:textId="27701FF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3D9B269F" w14:textId="36315A4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256952" w14:textId="7A43CDD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46342D" w14:textId="2BCDB61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6,089,321.23 </w:t>
            </w:r>
          </w:p>
        </w:tc>
      </w:tr>
      <w:tr w:rsidR="00F17E0F" w:rsidRPr="00F17E0F" w14:paraId="1C06DB4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A842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BE7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5608B567" w14:textId="05392E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272414C0" w14:textId="792D33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3CC58B" w14:textId="016EBB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733D62" w14:textId="486321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13,220.00 </w:t>
            </w:r>
          </w:p>
        </w:tc>
      </w:tr>
      <w:tr w:rsidR="00F17E0F" w:rsidRPr="00F17E0F" w14:paraId="58DF4B1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704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A83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250BE52" w14:textId="263B17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6EA1F40D" w14:textId="7B3A2B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C93A1" w14:textId="5D955A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587077" w14:textId="350B6CF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0,223.05 </w:t>
            </w:r>
          </w:p>
        </w:tc>
      </w:tr>
      <w:tr w:rsidR="00F17E0F" w:rsidRPr="00F17E0F" w14:paraId="34402D6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F89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40B3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80E80D0" w14:textId="632EE6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708ADF" w14:textId="705A31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8C68A6" w14:textId="44C42E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9787C4" w14:textId="6692C8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1,500.00 </w:t>
            </w:r>
          </w:p>
        </w:tc>
      </w:tr>
      <w:tr w:rsidR="00F17E0F" w:rsidRPr="00F17E0F" w14:paraId="3437288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B12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A2D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45A18A94" w14:textId="789CBF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4E373D" w14:textId="4EF26F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AA1972" w14:textId="326B92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9EEEAC" w14:textId="505AE39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0,000.00 </w:t>
            </w:r>
          </w:p>
        </w:tc>
      </w:tr>
      <w:tr w:rsidR="00F17E0F" w:rsidRPr="00F17E0F" w14:paraId="5A0BD3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AC06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3DE7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508AA47E" w14:textId="3F9758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D55C33" w14:textId="264E7F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EF5FC" w14:textId="3AE64F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6F75EE" w14:textId="09FD1B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0,000.00 </w:t>
            </w:r>
          </w:p>
        </w:tc>
      </w:tr>
      <w:tr w:rsidR="00F17E0F" w:rsidRPr="00F17E0F" w14:paraId="72572DD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CA2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87E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65C82743" w14:textId="41B28B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97292E" w14:textId="1579FF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139C82" w14:textId="524EB5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67F60E" w14:textId="4129CC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510,000.00 </w:t>
            </w:r>
          </w:p>
        </w:tc>
      </w:tr>
      <w:tr w:rsidR="00F17E0F" w:rsidRPr="00F17E0F" w14:paraId="774FFA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7224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B7B4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0F51914" w14:textId="61FB51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25CFD66E" w14:textId="2E33FF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1FC59" w14:textId="6B7FF6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1AB9A0" w14:textId="606AA36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1,713.92 </w:t>
            </w:r>
          </w:p>
        </w:tc>
      </w:tr>
      <w:tr w:rsidR="00F17E0F" w:rsidRPr="00F17E0F" w14:paraId="4FFBF9E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8B72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6A1A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903E7F2" w14:textId="569A13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5E600D0" w14:textId="018DA5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B9F37F" w14:textId="095AEA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BF1100" w14:textId="4ED09F3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81,633.55 </w:t>
            </w:r>
          </w:p>
        </w:tc>
      </w:tr>
      <w:tr w:rsidR="00F17E0F" w:rsidRPr="00F17E0F" w14:paraId="53ED8A8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DEE2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617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481422B8" w14:textId="603AED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84DA77" w14:textId="2046B2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BDD71A" w14:textId="2E82A1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F1F269" w14:textId="5B19C4A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25,000.00 </w:t>
            </w:r>
          </w:p>
        </w:tc>
      </w:tr>
      <w:tr w:rsidR="00F17E0F" w:rsidRPr="00F17E0F" w14:paraId="388F8F1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05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7685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389C81D" w14:textId="6E628C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77CECE75" w14:textId="06AFFE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35B1C" w14:textId="3050EA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5B1DB5" w14:textId="53E40F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08,240.00 </w:t>
            </w:r>
          </w:p>
        </w:tc>
      </w:tr>
      <w:tr w:rsidR="00F17E0F" w:rsidRPr="00F17E0F" w14:paraId="65A7C91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1DD7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921B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559EAE5C" w14:textId="5B3DDC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93F390" w14:textId="15C36E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F3A39F" w14:textId="09CC99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D8C91B" w14:textId="2A0120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0,000.00 </w:t>
            </w:r>
          </w:p>
        </w:tc>
      </w:tr>
      <w:tr w:rsidR="00F17E0F" w:rsidRPr="00F17E0F" w14:paraId="07E49A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ED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9083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B0C2613" w14:textId="49D7C8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1DA4DB" w14:textId="3F3F75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4A4C70" w14:textId="36849A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32739" w14:textId="3EF4513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90,000.00 </w:t>
            </w:r>
          </w:p>
        </w:tc>
      </w:tr>
      <w:tr w:rsidR="00F17E0F" w:rsidRPr="00F17E0F" w14:paraId="4B4AD43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8AB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67D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637D0827" w14:textId="5EB8A2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EAEB415" w14:textId="0F3C5E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3F6365" w14:textId="721A48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D4E465" w14:textId="38C2C9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5,800.00 </w:t>
            </w:r>
          </w:p>
        </w:tc>
      </w:tr>
      <w:tr w:rsidR="00F17E0F" w:rsidRPr="00F17E0F" w14:paraId="076D59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B9C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8F44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2340E832" w14:textId="2C2904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187ED0" w14:textId="4489C1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C5B154" w14:textId="35C669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30AD19" w14:textId="3F8590E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0,000.00 </w:t>
            </w:r>
          </w:p>
        </w:tc>
      </w:tr>
      <w:tr w:rsidR="00F17E0F" w:rsidRPr="00F17E0F" w14:paraId="145AD88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AA60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10A6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4BD7F3EB" w14:textId="03BBC5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36B55F8E" w14:textId="31E717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1F949D" w14:textId="3381E1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95368F" w14:textId="49EA173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34,860.00 </w:t>
            </w:r>
          </w:p>
        </w:tc>
      </w:tr>
      <w:tr w:rsidR="00F17E0F" w:rsidRPr="00F17E0F" w14:paraId="6B77CD9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17E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FE3D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53414A8" w14:textId="0900A1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4A09464D" w14:textId="0BBF43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DAC692" w14:textId="68DF79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00BDA2" w14:textId="718A7A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629,020.00 </w:t>
            </w:r>
          </w:p>
        </w:tc>
      </w:tr>
      <w:tr w:rsidR="00F17E0F" w:rsidRPr="00F17E0F" w14:paraId="2D6FE50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6D6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6184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397F7E6B" w14:textId="0B38E1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B21A21D" w14:textId="5C7D00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52B2C" w14:textId="2C46AC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65FB8B" w14:textId="47B587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44,437.20 </w:t>
            </w:r>
          </w:p>
        </w:tc>
      </w:tr>
      <w:tr w:rsidR="00F17E0F" w:rsidRPr="00F17E0F" w14:paraId="3DB9728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310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06E2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7DE032A" w14:textId="567CB3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4B2C42EA" w14:textId="7A8935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FF0FB" w14:textId="2A58D3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9CD58F" w14:textId="06021B3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75,250.00 </w:t>
            </w:r>
          </w:p>
        </w:tc>
      </w:tr>
      <w:tr w:rsidR="00F17E0F" w:rsidRPr="00F17E0F" w14:paraId="2BEC4FA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BFC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9BC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95684BE" w14:textId="3C582D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2F4A75" w14:textId="6CD9B0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4857C0" w14:textId="1585F2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5B3426" w14:textId="4CFB065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0,000.00 </w:t>
            </w:r>
          </w:p>
        </w:tc>
      </w:tr>
      <w:tr w:rsidR="00F17E0F" w:rsidRPr="00F17E0F" w14:paraId="7A7022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875D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D671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9B98B3E" w14:textId="4CE6C5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1F9CEB" w14:textId="405F6C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D3C395" w14:textId="727867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02E74C" w14:textId="4C94B93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2,000.00 </w:t>
            </w:r>
          </w:p>
        </w:tc>
      </w:tr>
      <w:tr w:rsidR="00F17E0F" w:rsidRPr="00F17E0F" w14:paraId="070CEF5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ABEE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A043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2400DEEB" w14:textId="286EEB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74998A" w14:textId="2DC88E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331781" w14:textId="514BCA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97792" w14:textId="3CC2113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01,000.00 </w:t>
            </w:r>
          </w:p>
        </w:tc>
      </w:tr>
      <w:tr w:rsidR="00F17E0F" w:rsidRPr="00F17E0F" w14:paraId="650D038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775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9BB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2F098F5B" w14:textId="5EB048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1CCD614A" w14:textId="28CD95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1A1573" w14:textId="1B6B47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B58DC8" w14:textId="354AA48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83,920.00 </w:t>
            </w:r>
          </w:p>
        </w:tc>
      </w:tr>
      <w:tr w:rsidR="00F17E0F" w:rsidRPr="00F17E0F" w14:paraId="2C90B5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E26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87E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107D7797" w14:textId="5520B3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38619D45" w14:textId="55B4C2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B2980" w14:textId="47C5C8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3C746" w14:textId="02E693C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61,239.44 </w:t>
            </w:r>
          </w:p>
        </w:tc>
      </w:tr>
      <w:tr w:rsidR="00F17E0F" w:rsidRPr="00F17E0F" w14:paraId="707B6ED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200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2AF4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20BB447" w14:textId="2A862F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660FCE13" w14:textId="4FD805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19748" w14:textId="254564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F5599B" w14:textId="71F58A4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7,804.07 </w:t>
            </w:r>
          </w:p>
        </w:tc>
      </w:tr>
      <w:tr w:rsidR="00F17E0F" w:rsidRPr="00F17E0F" w14:paraId="2BF6637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81E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C998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5FBB887E" w14:textId="215EF3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70348C" w14:textId="40DC0B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CB27B" w14:textId="61024F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77E76E" w14:textId="1BE3FCF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0,000.00 </w:t>
            </w:r>
          </w:p>
        </w:tc>
      </w:tr>
      <w:tr w:rsidR="00F17E0F" w:rsidRPr="00F17E0F" w14:paraId="57B8BB0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3AE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709F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6D258944" w14:textId="5E12A7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540FD563" w14:textId="671AA1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7A0F27" w14:textId="75EF0D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A4435B" w14:textId="3E1B35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3,200.00 </w:t>
            </w:r>
          </w:p>
        </w:tc>
      </w:tr>
      <w:tr w:rsidR="00F17E0F" w:rsidRPr="00F17E0F" w14:paraId="06295DC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B9B2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C66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19EF0BC7" w14:textId="603313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A388F8" w14:textId="7BFB30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CA43FF" w14:textId="3DE097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9F666E" w14:textId="00FB337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755,000.00 </w:t>
            </w:r>
          </w:p>
        </w:tc>
      </w:tr>
      <w:tr w:rsidR="00F17E0F" w:rsidRPr="00F17E0F" w14:paraId="6E5C6D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08B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42A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1124676" w14:textId="54A6C9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5525D669" w14:textId="3B9670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9F672B" w14:textId="78528F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459B1D" w14:textId="74CEA5E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7,075.00 </w:t>
            </w:r>
          </w:p>
        </w:tc>
      </w:tr>
      <w:tr w:rsidR="00F17E0F" w:rsidRPr="00F17E0F" w14:paraId="380947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AF3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9A1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514AD6E" w14:textId="0B36FE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E0345" w14:textId="4BF26D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02B49" w14:textId="72684F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E9525B" w14:textId="645E875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0,000.00 </w:t>
            </w:r>
          </w:p>
        </w:tc>
      </w:tr>
      <w:tr w:rsidR="00F17E0F" w:rsidRPr="00F17E0F" w14:paraId="1D50135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435A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BFC2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CE51087" w14:textId="18D8C2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4AB7D2E6" w14:textId="564944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22A2D1" w14:textId="235001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CCD690" w14:textId="04D88F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11,745.00 </w:t>
            </w:r>
          </w:p>
        </w:tc>
      </w:tr>
      <w:tr w:rsidR="00F17E0F" w:rsidRPr="00F17E0F" w14:paraId="44621FE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330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E18B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FB5DD3E" w14:textId="61934E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59466" w14:textId="5DE5CE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4AF714" w14:textId="1C453D1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F59502" w14:textId="1886700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70,000.00 </w:t>
            </w:r>
          </w:p>
        </w:tc>
      </w:tr>
      <w:tr w:rsidR="00F17E0F" w:rsidRPr="00F17E0F" w14:paraId="21C4311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FBB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2FA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6BD32E2B" w14:textId="632775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F9F08F5" w14:textId="273444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2750AF" w14:textId="360930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4F0D77" w14:textId="22A91DC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05,940.00 </w:t>
            </w:r>
          </w:p>
        </w:tc>
      </w:tr>
      <w:tr w:rsidR="00F17E0F" w:rsidRPr="00F17E0F" w14:paraId="75DC2E9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B6B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9F14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1A595F33" w14:textId="2AE1DF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71A5E26B" w14:textId="0D091D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C1A3C" w14:textId="5128FF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B730EA" w14:textId="0EB9B02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8,300.00 </w:t>
            </w:r>
          </w:p>
        </w:tc>
      </w:tr>
      <w:tr w:rsidR="00F17E0F" w:rsidRPr="00F17E0F" w14:paraId="385B45F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334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2A0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A2541E0" w14:textId="4A7E9C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CFFD2" w14:textId="73DAD0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CF0624" w14:textId="5BD9C1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2B474E" w14:textId="75A577C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31,200.00 </w:t>
            </w:r>
          </w:p>
        </w:tc>
      </w:tr>
      <w:tr w:rsidR="00F17E0F" w:rsidRPr="00F17E0F" w14:paraId="5328D40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7EB46"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F29AE66" w14:textId="2F9DDFC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D147450" w14:textId="12D9D60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BF2B9C" w14:textId="5646D11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F8AD9B" w14:textId="435F386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7,340,908.82 </w:t>
            </w:r>
          </w:p>
        </w:tc>
      </w:tr>
      <w:tr w:rsidR="00F17E0F" w:rsidRPr="00F17E0F" w14:paraId="3CF7124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BA7C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13C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CB4996A" w14:textId="1904D2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6E601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0069DB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78179D36" w14:textId="3EA1BC3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00,000.00 </w:t>
            </w:r>
          </w:p>
        </w:tc>
      </w:tr>
      <w:tr w:rsidR="00F17E0F" w:rsidRPr="00F17E0F" w14:paraId="111D5F3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551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4E4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20FBFD44" w14:textId="1C33D6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7E2FD9B0" w14:textId="4A5B7E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BF39CA" w14:textId="142BE9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18AFCF" w14:textId="70BD2DC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596,959.72 </w:t>
            </w:r>
          </w:p>
        </w:tc>
      </w:tr>
      <w:tr w:rsidR="00F17E0F" w:rsidRPr="00F17E0F" w14:paraId="5E2D128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B3B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0A62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6743A2E6" w14:textId="1BDEE7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8CD453F" w14:textId="3286BC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E646BE" w14:textId="717E4C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34E474" w14:textId="7795F1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7,560.00 </w:t>
            </w:r>
          </w:p>
        </w:tc>
      </w:tr>
      <w:tr w:rsidR="00F17E0F" w:rsidRPr="00F17E0F" w14:paraId="1EE625E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C9D7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178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418E4A66" w14:textId="489F76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AC90929" w14:textId="19158A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1137A" w14:textId="3C9F98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52841" w14:textId="4CEFF28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3,960.00 </w:t>
            </w:r>
          </w:p>
        </w:tc>
      </w:tr>
      <w:tr w:rsidR="00F17E0F" w:rsidRPr="00F17E0F" w14:paraId="726A7C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8ABB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F758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317D6A61" w14:textId="6D0E6F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3366E202" w14:textId="75CA6D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F9273E" w14:textId="6DD84C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63380F" w14:textId="08A56CD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7,097.00 </w:t>
            </w:r>
          </w:p>
        </w:tc>
      </w:tr>
      <w:tr w:rsidR="00F17E0F" w:rsidRPr="00F17E0F" w14:paraId="3D5D57F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DE1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001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816A0B0" w14:textId="1635F5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671F25D9" w14:textId="0C1482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FBF297" w14:textId="1EF166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964EE4" w14:textId="14DB709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1,120.00 </w:t>
            </w:r>
          </w:p>
        </w:tc>
      </w:tr>
      <w:tr w:rsidR="00F17E0F" w:rsidRPr="00F17E0F" w14:paraId="5BDF113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4A87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F18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400B51A4" w14:textId="3CB27E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0D47D806" w14:textId="7DE753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710AF" w14:textId="3AF839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87CD63" w14:textId="2F454E9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2,036.10 </w:t>
            </w:r>
          </w:p>
        </w:tc>
      </w:tr>
      <w:tr w:rsidR="00F17E0F" w:rsidRPr="00F17E0F" w14:paraId="7E5BBC8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3C1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961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44D47C1" w14:textId="45D32D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13C67FA6" w14:textId="07C8F3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1BBE93" w14:textId="7BC943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6ADAE0" w14:textId="5B65C4D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91,817.50 </w:t>
            </w:r>
          </w:p>
        </w:tc>
      </w:tr>
      <w:tr w:rsidR="00F17E0F" w:rsidRPr="00F17E0F" w14:paraId="6556CF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A29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CD67E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6BBA3A6E" w14:textId="2136DC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626071D7" w14:textId="5DE786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FC23E4" w14:textId="028D6A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F9B30C" w14:textId="45A2407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94,520.00 </w:t>
            </w:r>
          </w:p>
        </w:tc>
      </w:tr>
      <w:tr w:rsidR="00F17E0F" w:rsidRPr="00F17E0F" w14:paraId="093E986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993C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756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089DFCC3" w14:textId="6A1E7F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68847" w14:textId="799379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D6D18E" w14:textId="1D8834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31EC30" w14:textId="71201E8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r>
      <w:tr w:rsidR="00F17E0F" w:rsidRPr="00F17E0F" w14:paraId="71C0957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8516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87F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12FF790F" w14:textId="5B1160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6DD3EBAB" w14:textId="7FF2E2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04FA4D" w14:textId="6C6954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034D7D" w14:textId="23D5B8E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89,670.00 </w:t>
            </w:r>
          </w:p>
        </w:tc>
      </w:tr>
      <w:tr w:rsidR="00F17E0F" w:rsidRPr="00F17E0F" w14:paraId="1F9560F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1F2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132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7975D60E" w14:textId="26C963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8A1C827" w14:textId="171FA3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885DC1" w14:textId="19802A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8189EE" w14:textId="5898EA0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480.00 </w:t>
            </w:r>
          </w:p>
        </w:tc>
      </w:tr>
      <w:tr w:rsidR="00F17E0F" w:rsidRPr="00F17E0F" w14:paraId="25A7678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637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6A8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2E05D22E" w14:textId="2B0F8D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305CFA2A" w14:textId="78DB9E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F5F3B9" w14:textId="1BE568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93F192" w14:textId="3B9EA0F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02,495.00 </w:t>
            </w:r>
          </w:p>
        </w:tc>
      </w:tr>
      <w:tr w:rsidR="00F17E0F" w:rsidRPr="00F17E0F" w14:paraId="1CD0238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A5D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1874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6B1F0A73" w14:textId="459CEA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E0DA4F" w14:textId="4B596C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23DE57" w14:textId="6E4D4E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15A10D" w14:textId="5442BA7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2,000.00 </w:t>
            </w:r>
          </w:p>
        </w:tc>
      </w:tr>
      <w:tr w:rsidR="00F17E0F" w:rsidRPr="00F17E0F" w14:paraId="693F58A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EACA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37E7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5F8047B" w14:textId="31A750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46D0CDAE" w14:textId="141811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6F74BC" w14:textId="3BAE73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DE390B" w14:textId="0E0217B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8,170.00 </w:t>
            </w:r>
          </w:p>
        </w:tc>
      </w:tr>
      <w:tr w:rsidR="00F17E0F" w:rsidRPr="00F17E0F" w14:paraId="2D56E20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8C9A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D9E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70D69E97" w14:textId="136169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8EFDFD" w14:textId="158D0A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B2CBEC" w14:textId="14AD64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45DDB2" w14:textId="5F5B030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0,000.00 </w:t>
            </w:r>
          </w:p>
        </w:tc>
      </w:tr>
      <w:tr w:rsidR="00F17E0F" w:rsidRPr="00F17E0F" w14:paraId="31B7D9F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9599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EE12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4CF07334" w14:textId="224E64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F806A28" w14:textId="611B6A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755952" w14:textId="11E30C8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F081FE" w14:textId="0D7EC47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0,760.00 </w:t>
            </w:r>
          </w:p>
        </w:tc>
      </w:tr>
      <w:tr w:rsidR="00F17E0F" w:rsidRPr="00F17E0F" w14:paraId="43BA1D4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2D4B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667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089F244F" w14:textId="2D1128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40994E" w14:textId="1C767B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461E6D" w14:textId="5F2F46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0A1450" w14:textId="5936C6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3,000.00 </w:t>
            </w:r>
          </w:p>
        </w:tc>
      </w:tr>
      <w:tr w:rsidR="00F17E0F" w:rsidRPr="00F17E0F" w14:paraId="193DB2C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2DD7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673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77C34099" w14:textId="77238A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18922219" w14:textId="15E79B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32DDF1" w14:textId="7562EA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93D9D" w14:textId="50B17C4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4,450.00 </w:t>
            </w:r>
          </w:p>
        </w:tc>
      </w:tr>
      <w:tr w:rsidR="00F17E0F" w:rsidRPr="00F17E0F" w14:paraId="4F7EA55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0A1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0E5E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02C16595" w14:textId="46D732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5062A63F" w14:textId="4A4930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90A3AA" w14:textId="371964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E3AD5E" w14:textId="16B42A1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5,040.00 </w:t>
            </w:r>
          </w:p>
        </w:tc>
      </w:tr>
      <w:tr w:rsidR="00F17E0F" w:rsidRPr="00F17E0F" w14:paraId="71B735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9212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940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534EB006" w14:textId="3BE54B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0CC3BC9C" w14:textId="79C966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276BC3" w14:textId="498E78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DEF6F" w14:textId="627FABD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1,440.00 </w:t>
            </w:r>
          </w:p>
        </w:tc>
      </w:tr>
      <w:tr w:rsidR="00F17E0F" w:rsidRPr="00F17E0F" w14:paraId="710BE7D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65BC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B7D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E2D428E" w14:textId="689057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495F0DCA" w14:textId="5B09C0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A0CDCE" w14:textId="522515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04465B" w14:textId="54B035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6,656.00 </w:t>
            </w:r>
          </w:p>
        </w:tc>
      </w:tr>
      <w:tr w:rsidR="00F17E0F" w:rsidRPr="00F17E0F" w14:paraId="633824E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708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ED40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374889BA" w14:textId="06DD04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74D86A2D" w14:textId="3B4BCC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6E36BC" w14:textId="2A4AF8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36A3D5" w14:textId="478172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68,549.50 </w:t>
            </w:r>
          </w:p>
        </w:tc>
      </w:tr>
      <w:tr w:rsidR="00F17E0F" w:rsidRPr="00F17E0F" w14:paraId="12081E4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C9B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47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0E3DABA" w14:textId="5E8DD9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204AF1EE" w14:textId="798B55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300190" w14:textId="30A612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8E3CE" w14:textId="6382CD0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80,519.60 </w:t>
            </w:r>
          </w:p>
        </w:tc>
      </w:tr>
      <w:tr w:rsidR="00F17E0F" w:rsidRPr="00F17E0F" w14:paraId="62B01B8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EEF8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7BE1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003A2F1" w14:textId="30B9BC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8EA855" w14:textId="704E3C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DC81DF" w14:textId="311D2B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6F2A22" w14:textId="66D6D73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5,000.00 </w:t>
            </w:r>
          </w:p>
        </w:tc>
      </w:tr>
      <w:tr w:rsidR="00F17E0F" w:rsidRPr="00F17E0F" w14:paraId="29672CA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D58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69E5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FB475D8" w14:textId="1B8B80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919D94D" w14:textId="6F97F1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B2464C" w14:textId="2C01E4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3FBDF4" w14:textId="04A2277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600.00 </w:t>
            </w:r>
          </w:p>
        </w:tc>
      </w:tr>
      <w:tr w:rsidR="00F17E0F" w:rsidRPr="00F17E0F" w14:paraId="0BD120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8FB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7829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4139632C" w14:textId="691F13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519E6F0B" w14:textId="268029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16CD97" w14:textId="452224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D9F677" w14:textId="3561EC5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5,480.00 </w:t>
            </w:r>
          </w:p>
        </w:tc>
      </w:tr>
      <w:tr w:rsidR="00F17E0F" w:rsidRPr="00F17E0F" w14:paraId="0463BCA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A9B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285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9166BB6" w14:textId="5D7AB9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C2F0446" w14:textId="644531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C3E57F" w14:textId="4895EB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47FA8D" w14:textId="04F33A0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5,740.00 </w:t>
            </w:r>
          </w:p>
        </w:tc>
      </w:tr>
      <w:tr w:rsidR="00F17E0F" w:rsidRPr="00F17E0F" w14:paraId="633390F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92C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C8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563C2082" w14:textId="47BB65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7F690" w14:textId="6F25F8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7ADC43" w14:textId="063BE9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60CA08" w14:textId="1BCBD4E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400.00 </w:t>
            </w:r>
          </w:p>
        </w:tc>
      </w:tr>
      <w:tr w:rsidR="00F17E0F" w:rsidRPr="00F17E0F" w14:paraId="51D0E6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E0BF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D8B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135BC9FF" w14:textId="761752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43610943" w14:textId="780B27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AD3012" w14:textId="492F47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A0F7D" w14:textId="0B923A0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5,148.40 </w:t>
            </w:r>
          </w:p>
        </w:tc>
      </w:tr>
      <w:tr w:rsidR="00F17E0F" w:rsidRPr="00F17E0F" w14:paraId="3DB595B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78B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EA8F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2A858864" w14:textId="7F56B6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5FCE2AAF" w14:textId="225836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486AEC" w14:textId="6DBBF3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3A9011" w14:textId="1FC4969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240.00 </w:t>
            </w:r>
          </w:p>
        </w:tc>
      </w:tr>
      <w:tr w:rsidR="00F17E0F" w:rsidRPr="00F17E0F" w14:paraId="68FEFF6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3DB7D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2CC33F6D" w14:textId="12031A3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8,111,40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5964FD9B" w14:textId="24A855F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2620851" w14:textId="7274808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5E5B935" w14:textId="541182C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8,111,406.09 </w:t>
            </w:r>
          </w:p>
        </w:tc>
      </w:tr>
      <w:tr w:rsidR="00F17E0F" w:rsidRPr="00F17E0F" w14:paraId="758AC93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98B8F"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328B9EB4" w14:textId="46F6F7B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3,776,99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31542A3F" w14:textId="4179BAF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E577F9" w14:textId="5CD4DF9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385110" w14:textId="492C486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3,776,991.47 </w:t>
            </w:r>
          </w:p>
        </w:tc>
      </w:tr>
      <w:tr w:rsidR="00F17E0F" w:rsidRPr="00F17E0F" w14:paraId="4DEB7DC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558311"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3391FF6A" w14:textId="5D61008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03004FFE" w14:textId="720B87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096584" w14:textId="0AB244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88532C" w14:textId="297552A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68,939.12 </w:t>
            </w:r>
          </w:p>
        </w:tc>
      </w:tr>
      <w:tr w:rsidR="00F17E0F" w:rsidRPr="00F17E0F" w14:paraId="4DD4DA58" w14:textId="77777777" w:rsidTr="00F17E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E44F702"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4FF0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1E77F686" w14:textId="25F526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1,925.86 </w:t>
            </w:r>
          </w:p>
        </w:tc>
        <w:tc>
          <w:tcPr>
            <w:tcW w:w="810" w:type="pct"/>
            <w:tcBorders>
              <w:top w:val="nil"/>
              <w:left w:val="nil"/>
              <w:bottom w:val="single" w:sz="4" w:space="0" w:color="000000"/>
              <w:right w:val="single" w:sz="4" w:space="0" w:color="000000"/>
            </w:tcBorders>
            <w:shd w:val="clear" w:color="auto" w:fill="auto"/>
            <w:noWrap/>
            <w:vAlign w:val="bottom"/>
            <w:hideMark/>
          </w:tcPr>
          <w:p w14:paraId="7B3943C0" w14:textId="1E45C9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E90B1E" w14:textId="1EEF70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5C6D2B" w14:textId="5FDEF24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1,925.86 </w:t>
            </w:r>
          </w:p>
        </w:tc>
      </w:tr>
      <w:tr w:rsidR="00F17E0F" w:rsidRPr="00F17E0F" w14:paraId="07E4D33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945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F34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5D596AE" w14:textId="7A2F4C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E0279F6" w14:textId="4E3218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0DA9A9" w14:textId="4D2924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328353" w14:textId="3C647B7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55,780.00 </w:t>
            </w:r>
          </w:p>
        </w:tc>
      </w:tr>
      <w:tr w:rsidR="00F17E0F" w:rsidRPr="00F17E0F" w14:paraId="618191C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759B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A9E6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7EC6B54" w14:textId="5C0CA0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E440A" w14:textId="25D63B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E51B43" w14:textId="2C1585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5394D5" w14:textId="465A968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6,000.00 </w:t>
            </w:r>
          </w:p>
        </w:tc>
      </w:tr>
      <w:tr w:rsidR="00F17E0F" w:rsidRPr="00F17E0F" w14:paraId="53E3B84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1AC4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AC9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220C60D0" w14:textId="09EBC7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4FEAC57B" w14:textId="2B0020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A6E92E" w14:textId="41A860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C8053" w14:textId="3CCB8BB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05,269.24 </w:t>
            </w:r>
          </w:p>
        </w:tc>
      </w:tr>
      <w:tr w:rsidR="00F17E0F" w:rsidRPr="00F17E0F" w14:paraId="0181B76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285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70D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496EADB5" w14:textId="317E1E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360ADDFC" w14:textId="76837C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F2CF3B" w14:textId="010761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4FD99" w14:textId="2603EF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3,629.92 </w:t>
            </w:r>
          </w:p>
        </w:tc>
      </w:tr>
      <w:tr w:rsidR="00F17E0F" w:rsidRPr="00F17E0F" w14:paraId="3BD783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544E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045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5B473C08" w14:textId="7D8BB4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56D6D466" w14:textId="0A5381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9F3090" w14:textId="3E2EBA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6C02F" w14:textId="4F09856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0,830.00 </w:t>
            </w:r>
          </w:p>
        </w:tc>
      </w:tr>
      <w:tr w:rsidR="00F17E0F" w:rsidRPr="00F17E0F" w14:paraId="4691A40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F503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5B9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2370D9F1" w14:textId="36AFC0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3B65B89C" w14:textId="692B01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680C24" w14:textId="65AE5C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A6A841" w14:textId="60F7E1A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5,526.05 </w:t>
            </w:r>
          </w:p>
        </w:tc>
      </w:tr>
      <w:tr w:rsidR="00F17E0F" w:rsidRPr="00F17E0F" w14:paraId="44D622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E4E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69E4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2163153D" w14:textId="298B42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713279E8" w14:textId="46CAB5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BB4B0" w14:textId="3FD459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CFA411" w14:textId="37F43B2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76,210.00 </w:t>
            </w:r>
          </w:p>
        </w:tc>
      </w:tr>
      <w:tr w:rsidR="00F17E0F" w:rsidRPr="00F17E0F" w14:paraId="04DD1E1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7181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3D9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C02ADF0" w14:textId="36CE2B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6DD7BEDB" w14:textId="399706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C1BC44" w14:textId="5AF437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6034FA" w14:textId="5C14466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33,787.00 </w:t>
            </w:r>
          </w:p>
        </w:tc>
      </w:tr>
      <w:tr w:rsidR="00F17E0F" w:rsidRPr="00F17E0F" w14:paraId="276754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8CF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029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233FDDF" w14:textId="0CB666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0F9F119B" w14:textId="7ACB826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3269F" w14:textId="15A436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9D8E42" w14:textId="661DD7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42,864.32 </w:t>
            </w:r>
          </w:p>
        </w:tc>
      </w:tr>
      <w:tr w:rsidR="00F17E0F" w:rsidRPr="00F17E0F" w14:paraId="3244F3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E49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8F81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052A84E" w14:textId="43C107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0,941.86 </w:t>
            </w:r>
          </w:p>
        </w:tc>
        <w:tc>
          <w:tcPr>
            <w:tcW w:w="810" w:type="pct"/>
            <w:tcBorders>
              <w:top w:val="nil"/>
              <w:left w:val="nil"/>
              <w:bottom w:val="single" w:sz="4" w:space="0" w:color="000000"/>
              <w:right w:val="single" w:sz="4" w:space="0" w:color="000000"/>
            </w:tcBorders>
            <w:shd w:val="clear" w:color="auto" w:fill="auto"/>
            <w:noWrap/>
            <w:vAlign w:val="bottom"/>
            <w:hideMark/>
          </w:tcPr>
          <w:p w14:paraId="0E0F8E48" w14:textId="4AD7C2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220C0" w14:textId="0B26DA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3F08E4" w14:textId="67DB93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0,941.86 </w:t>
            </w:r>
          </w:p>
        </w:tc>
      </w:tr>
      <w:tr w:rsidR="00F17E0F" w:rsidRPr="00F17E0F" w14:paraId="6810E1F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F01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FBD8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7F46D69B" w14:textId="2ADD5D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5BA3EE18" w14:textId="080667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F1FD3D" w14:textId="74AAEF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8CE3ED" w14:textId="3056FBC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86,743.94 </w:t>
            </w:r>
          </w:p>
        </w:tc>
      </w:tr>
      <w:tr w:rsidR="00F17E0F" w:rsidRPr="00F17E0F" w14:paraId="6E5997E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9F6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FC62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2D1D175" w14:textId="1C7980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D691E" w14:textId="6D1399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968839" w14:textId="2632E9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F4FB4D" w14:textId="316733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5,000.00 </w:t>
            </w:r>
          </w:p>
        </w:tc>
      </w:tr>
      <w:tr w:rsidR="00F17E0F" w:rsidRPr="00F17E0F" w14:paraId="4E7B04A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57E7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082E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1A5AA745" w14:textId="7A248E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22CFC355" w14:textId="476F06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854F60" w14:textId="409DC2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42D1E4" w14:textId="04357D3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89,840.00 </w:t>
            </w:r>
          </w:p>
        </w:tc>
      </w:tr>
      <w:tr w:rsidR="00F17E0F" w:rsidRPr="00F17E0F" w14:paraId="2197AAF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D3E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331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1BDCF3D" w14:textId="3034FD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49C440A9" w14:textId="2362AC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F163A5" w14:textId="30A566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887906" w14:textId="16456CB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7,720.00 </w:t>
            </w:r>
          </w:p>
        </w:tc>
      </w:tr>
      <w:tr w:rsidR="00F17E0F" w:rsidRPr="00F17E0F" w14:paraId="718A0E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723D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5F1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8BCB187" w14:textId="28A054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39F35F56" w14:textId="1B8D6B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D312C" w14:textId="5019A2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743109" w14:textId="1F1AF6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306,736.96 </w:t>
            </w:r>
          </w:p>
        </w:tc>
      </w:tr>
      <w:tr w:rsidR="00F17E0F" w:rsidRPr="00F17E0F" w14:paraId="6724673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C8B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6A8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DCA91F0" w14:textId="2C3651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4F4D6573" w14:textId="7C56F6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39CEA2" w14:textId="11BB9B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B8FF3C" w14:textId="530555B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75,213.86 </w:t>
            </w:r>
          </w:p>
        </w:tc>
      </w:tr>
      <w:tr w:rsidR="00F17E0F" w:rsidRPr="00F17E0F" w14:paraId="1AAC456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912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30C2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3BD6D46B" w14:textId="62A6AD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9FDDF2" w14:textId="45FEA5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1254EB" w14:textId="7B40C9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50AA90" w14:textId="7F5AEA8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3,000.00 </w:t>
            </w:r>
          </w:p>
        </w:tc>
      </w:tr>
      <w:tr w:rsidR="00F17E0F" w:rsidRPr="00F17E0F" w14:paraId="31777A0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075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C7F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7C3D07D6" w14:textId="74408C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628C9C" w14:textId="4CF2E3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91DDA" w14:textId="200773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BB2497" w14:textId="279D84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7,500.00 </w:t>
            </w:r>
          </w:p>
        </w:tc>
      </w:tr>
      <w:tr w:rsidR="00F17E0F" w:rsidRPr="00F17E0F" w14:paraId="3BE1613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0B80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0D6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1B6D9D1E" w14:textId="1F395A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313A2D" w14:textId="7E6862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1A59E" w14:textId="26722B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8B6CFF" w14:textId="0EF98C6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4,500.00 </w:t>
            </w:r>
          </w:p>
        </w:tc>
      </w:tr>
      <w:tr w:rsidR="00F17E0F" w:rsidRPr="00F17E0F" w14:paraId="4C47855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BF22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63E6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5773D226" w14:textId="167A94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1151DD97" w14:textId="2AA393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AE9EE8" w14:textId="09DDF3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12F4D6" w14:textId="11F42B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7,228.92 </w:t>
            </w:r>
          </w:p>
        </w:tc>
      </w:tr>
      <w:tr w:rsidR="00F17E0F" w:rsidRPr="00F17E0F" w14:paraId="2D3A65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24A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19E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4BB785BB" w14:textId="4C6283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5A9238CA" w14:textId="13243C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997FC4" w14:textId="0B9F20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C748A3" w14:textId="30BD48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12,720.00 </w:t>
            </w:r>
          </w:p>
        </w:tc>
      </w:tr>
      <w:tr w:rsidR="00F17E0F" w:rsidRPr="00F17E0F" w14:paraId="28EB71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7CE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67B4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5C44FC1B" w14:textId="39243F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5D888E6B" w14:textId="3EF440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CC8D50" w14:textId="50C2BA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562C39" w14:textId="7A21DF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5,140.00 </w:t>
            </w:r>
          </w:p>
        </w:tc>
      </w:tr>
      <w:tr w:rsidR="00F17E0F" w:rsidRPr="00F17E0F" w14:paraId="3C51AB0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5EEE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B6FC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CDB3CEC" w14:textId="32A624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21BCDC3D" w14:textId="72C846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59D3F8" w14:textId="3CFC84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25B9B2" w14:textId="3354890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8,759.50 </w:t>
            </w:r>
          </w:p>
        </w:tc>
      </w:tr>
      <w:tr w:rsidR="00F17E0F" w:rsidRPr="00F17E0F" w14:paraId="6D88C2E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AB1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B02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000C083" w14:textId="52FEC3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E634D6" w14:textId="6CBC2A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85C804" w14:textId="596D64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5705DC" w14:textId="72E9A79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0,500.00 </w:t>
            </w:r>
          </w:p>
        </w:tc>
      </w:tr>
      <w:tr w:rsidR="00F17E0F" w:rsidRPr="00F17E0F" w14:paraId="2E8ABF5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A0D0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2C22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0A9F0845" w14:textId="2474CB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120CF817" w14:textId="2A004D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6469A" w14:textId="63D005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1F36EC" w14:textId="1B7C92D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28,496.60 </w:t>
            </w:r>
          </w:p>
        </w:tc>
      </w:tr>
      <w:tr w:rsidR="00F17E0F" w:rsidRPr="00F17E0F" w14:paraId="428C714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A80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FEA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E5E3340" w14:textId="0421EF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0F41F" w14:textId="674AE4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0202E1" w14:textId="5FFB83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3565BA" w14:textId="723F523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9,500.00 </w:t>
            </w:r>
          </w:p>
        </w:tc>
      </w:tr>
      <w:tr w:rsidR="00F17E0F" w:rsidRPr="00F17E0F" w14:paraId="236D73F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383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8AC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6052A4F" w14:textId="30C8B5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2F34D35F" w14:textId="613D05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9D9F9B" w14:textId="0B84DE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00CAB5" w14:textId="4895421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14,335.00 </w:t>
            </w:r>
          </w:p>
        </w:tc>
      </w:tr>
      <w:tr w:rsidR="00F17E0F" w:rsidRPr="00F17E0F" w14:paraId="701600C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5DDD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D1DA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45089778" w14:textId="5B28CA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75A7A8B6" w14:textId="0E5D08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005151" w14:textId="1D959F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3C6C5C" w14:textId="03F8BF3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89,964.56 </w:t>
            </w:r>
          </w:p>
        </w:tc>
      </w:tr>
      <w:tr w:rsidR="00F17E0F" w:rsidRPr="00F17E0F" w14:paraId="7DA87F3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7C5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AF4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40FAE32" w14:textId="791618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89AA1C9" w14:textId="6FAD52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3D6BE4" w14:textId="548A76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60FBCC" w14:textId="54A0B1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7,915.00 </w:t>
            </w:r>
          </w:p>
        </w:tc>
      </w:tr>
      <w:tr w:rsidR="00F17E0F" w:rsidRPr="00F17E0F" w14:paraId="1F06933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59DC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3911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59832F52" w14:textId="44486B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18BB4DB5" w14:textId="4BBFBE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A0E853" w14:textId="002B5D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FDB49D" w14:textId="31EE7AF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7,391.78 </w:t>
            </w:r>
          </w:p>
        </w:tc>
      </w:tr>
      <w:tr w:rsidR="00F17E0F" w:rsidRPr="00F17E0F" w14:paraId="66A69B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9CC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4243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51A5D8A" w14:textId="1A4FC1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0F8363EF" w14:textId="19F253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9D7169" w14:textId="6544F2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149BB7" w14:textId="23DC492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98,988.30 </w:t>
            </w:r>
          </w:p>
        </w:tc>
      </w:tr>
      <w:tr w:rsidR="00F17E0F" w:rsidRPr="00F17E0F" w14:paraId="39FDEB3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271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2E6D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24F27A5" w14:textId="637186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31B08E87" w14:textId="542EF2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58A39D" w14:textId="5F71AF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9B553" w14:textId="0C73A7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83,911.48 </w:t>
            </w:r>
          </w:p>
        </w:tc>
      </w:tr>
      <w:tr w:rsidR="00F17E0F" w:rsidRPr="00F17E0F" w14:paraId="4A7B78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5BA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B52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71AF0C96" w14:textId="19B790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6382C59C" w14:textId="62EB1B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E3D9E6" w14:textId="4A3F83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2B196F" w14:textId="418B48D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50,742.86 </w:t>
            </w:r>
          </w:p>
        </w:tc>
      </w:tr>
      <w:tr w:rsidR="00F17E0F" w:rsidRPr="00F17E0F" w14:paraId="30CCC1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3B4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0C77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41E237C4" w14:textId="684C2C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E8231DF" w14:textId="3041F2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BFFF6C" w14:textId="314C39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B689AE" w14:textId="0D9B769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8,994.00 </w:t>
            </w:r>
          </w:p>
        </w:tc>
      </w:tr>
      <w:tr w:rsidR="00F17E0F" w:rsidRPr="00F17E0F" w14:paraId="453CBF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8D30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582C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3B76B2BB" w14:textId="3129AD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53B390BD" w14:textId="14295A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C49693" w14:textId="12303C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D15F2A" w14:textId="6B16CB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9,628.00 </w:t>
            </w:r>
          </w:p>
        </w:tc>
      </w:tr>
      <w:tr w:rsidR="00F17E0F" w:rsidRPr="00F17E0F" w14:paraId="38E374C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4B0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A37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AB42AF2" w14:textId="325773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51,748.80 </w:t>
            </w:r>
          </w:p>
        </w:tc>
        <w:tc>
          <w:tcPr>
            <w:tcW w:w="810" w:type="pct"/>
            <w:tcBorders>
              <w:top w:val="nil"/>
              <w:left w:val="nil"/>
              <w:bottom w:val="single" w:sz="4" w:space="0" w:color="000000"/>
              <w:right w:val="single" w:sz="4" w:space="0" w:color="000000"/>
            </w:tcBorders>
            <w:shd w:val="clear" w:color="auto" w:fill="auto"/>
            <w:noWrap/>
            <w:vAlign w:val="bottom"/>
            <w:hideMark/>
          </w:tcPr>
          <w:p w14:paraId="7CE066A5" w14:textId="2076A6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CEB4E3" w14:textId="0BC41E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FE4680" w14:textId="4AE3AA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51,748.80 </w:t>
            </w:r>
          </w:p>
        </w:tc>
      </w:tr>
      <w:tr w:rsidR="00F17E0F" w:rsidRPr="00F17E0F" w14:paraId="04E15FF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35B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D02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7F84EF0A" w14:textId="00811C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9D341FA" w14:textId="1D0227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96EAAA" w14:textId="51CB93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5433D" w14:textId="768631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4,600.00 </w:t>
            </w:r>
          </w:p>
        </w:tc>
      </w:tr>
      <w:tr w:rsidR="00F17E0F" w:rsidRPr="00F17E0F" w14:paraId="1897C5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A5F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9AD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981A234" w14:textId="1B9518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D388793" w14:textId="1A20D4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B5CE58" w14:textId="133D68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9EBCD" w14:textId="760803C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7,079.64 </w:t>
            </w:r>
          </w:p>
        </w:tc>
      </w:tr>
      <w:tr w:rsidR="00F17E0F" w:rsidRPr="00F17E0F" w14:paraId="51E339E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727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DDC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17533AF0" w14:textId="18137A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6F08D40A" w14:textId="7A7CA8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BB6F15" w14:textId="169023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A13E62" w14:textId="2515DCB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78,275.00 </w:t>
            </w:r>
          </w:p>
        </w:tc>
      </w:tr>
      <w:tr w:rsidR="00F17E0F" w:rsidRPr="00F17E0F" w14:paraId="2AB5D0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20A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B615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04624790" w14:textId="77D908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49600394" w14:textId="6BA9F2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761B50" w14:textId="238102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0277AB" w14:textId="65ADD83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1,680.00 </w:t>
            </w:r>
          </w:p>
        </w:tc>
      </w:tr>
      <w:tr w:rsidR="00F17E0F" w:rsidRPr="00F17E0F" w14:paraId="25B1C9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823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EA4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6F69E9F" w14:textId="73D26B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3E2FEEBD" w14:textId="70921B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E68C3F" w14:textId="598B58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9F2095" w14:textId="66B76F8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1,433.90 </w:t>
            </w:r>
          </w:p>
        </w:tc>
      </w:tr>
      <w:tr w:rsidR="00F17E0F" w:rsidRPr="00F17E0F" w14:paraId="01EC5D0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95BE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06669C9C" w14:textId="55F2E22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5,028,194.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92C64B" w14:textId="7D82101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CDF8DE" w14:textId="726CE68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D163BF" w14:textId="21DBF74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5,028,194.30 </w:t>
            </w:r>
          </w:p>
        </w:tc>
      </w:tr>
      <w:tr w:rsidR="00F17E0F" w:rsidRPr="00F17E0F" w14:paraId="49EB6AA1" w14:textId="77777777" w:rsidTr="00F17E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3BA53D9"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E2F98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02F69FD5" w14:textId="46D22F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147,288.52 </w:t>
            </w:r>
          </w:p>
        </w:tc>
        <w:tc>
          <w:tcPr>
            <w:tcW w:w="810" w:type="pct"/>
            <w:tcBorders>
              <w:top w:val="nil"/>
              <w:left w:val="nil"/>
              <w:bottom w:val="single" w:sz="4" w:space="0" w:color="000000"/>
              <w:right w:val="single" w:sz="4" w:space="0" w:color="000000"/>
            </w:tcBorders>
            <w:shd w:val="clear" w:color="auto" w:fill="auto"/>
            <w:noWrap/>
            <w:vAlign w:val="bottom"/>
            <w:hideMark/>
          </w:tcPr>
          <w:p w14:paraId="4A5E5DF5" w14:textId="02957C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4766F6" w14:textId="1CEE08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B45A583" w14:textId="463294B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147,288.52 </w:t>
            </w:r>
          </w:p>
        </w:tc>
      </w:tr>
      <w:tr w:rsidR="00F17E0F" w:rsidRPr="00F17E0F" w14:paraId="4A84382A" w14:textId="77777777" w:rsidTr="00F17E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7668CBC"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431F7D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BFEC4E1" w14:textId="29810D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27D3E5A6" w14:textId="30C86B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1DD92A" w14:textId="6BB654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20DB27" w14:textId="0642A2D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2,100.30 </w:t>
            </w:r>
          </w:p>
        </w:tc>
      </w:tr>
      <w:tr w:rsidR="00F17E0F" w:rsidRPr="00F17E0F" w14:paraId="009F6BA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B8A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342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50518B6" w14:textId="766465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6F91E9C9" w14:textId="307793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C2C4E5" w14:textId="681944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86F38" w14:textId="78BA77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8,553.24 </w:t>
            </w:r>
          </w:p>
        </w:tc>
      </w:tr>
      <w:tr w:rsidR="00F17E0F" w:rsidRPr="00F17E0F" w14:paraId="5A68BB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16A8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102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C1BDF78" w14:textId="7AC17F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0458EF4A" w14:textId="7CFC93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E0A48D" w14:textId="1D4DD8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1597AD" w14:textId="4DC3FE8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3,039.22 </w:t>
            </w:r>
          </w:p>
        </w:tc>
      </w:tr>
      <w:tr w:rsidR="00F17E0F" w:rsidRPr="00F17E0F" w14:paraId="103B4F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241D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58E3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51BE4A45" w14:textId="515C47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0C3414EF" w14:textId="328879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13BC76" w14:textId="3E318C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31D815" w14:textId="4533831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95,613.80 </w:t>
            </w:r>
          </w:p>
        </w:tc>
      </w:tr>
      <w:tr w:rsidR="00F17E0F" w:rsidRPr="00F17E0F" w14:paraId="002166E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9CD1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CE4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59FDA512" w14:textId="6847DE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72B28F5C" w14:textId="13F423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32A4DF" w14:textId="64C9B7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EBE0F1" w14:textId="310E845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34,355.76 </w:t>
            </w:r>
          </w:p>
        </w:tc>
      </w:tr>
      <w:tr w:rsidR="00F17E0F" w:rsidRPr="00F17E0F" w14:paraId="7D1C0ED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56E6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85D7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21C7CCB2" w14:textId="2C016B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0904904D" w14:textId="456B12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207FF7" w14:textId="1E6B74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9DDBA" w14:textId="400CF4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0,478.80 </w:t>
            </w:r>
          </w:p>
        </w:tc>
      </w:tr>
      <w:tr w:rsidR="00F17E0F" w:rsidRPr="00F17E0F" w14:paraId="371FEB5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2726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C80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23EB9B13" w14:textId="1318D3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20A8E6C5" w14:textId="143EB0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A9D642" w14:textId="31CF0AA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8D486B" w14:textId="38403F6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00,628.62 </w:t>
            </w:r>
          </w:p>
        </w:tc>
      </w:tr>
      <w:tr w:rsidR="00F17E0F" w:rsidRPr="00F17E0F" w14:paraId="693A118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34F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003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68465C32" w14:textId="5030A4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6E4BC7AC" w14:textId="18EB73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3805B2" w14:textId="5B81BF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3F7361" w14:textId="21C6C6A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36,176.10 </w:t>
            </w:r>
          </w:p>
        </w:tc>
      </w:tr>
      <w:tr w:rsidR="00F17E0F" w:rsidRPr="00F17E0F" w14:paraId="073D15A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E3D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4AE7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39E4EB8F" w14:textId="6B1BD5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1E2DA3DE" w14:textId="01C94F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F44A19" w14:textId="092F5F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B81BD" w14:textId="762C3BA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805,942.84 </w:t>
            </w:r>
          </w:p>
        </w:tc>
      </w:tr>
      <w:tr w:rsidR="00F17E0F" w:rsidRPr="00F17E0F" w14:paraId="0E6482D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3F03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384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14952BF4" w14:textId="3B497B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39C3DA20" w14:textId="26BD1A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93D717" w14:textId="1E8CBB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AF628D" w14:textId="224C26C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10,694.40 </w:t>
            </w:r>
          </w:p>
        </w:tc>
      </w:tr>
      <w:tr w:rsidR="00F17E0F" w:rsidRPr="00F17E0F" w14:paraId="6A4F336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CD7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3E3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2D5883A4" w14:textId="68DA3D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7BF0218" w14:textId="7A1534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0328E" w14:textId="52D933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603147" w14:textId="6ADDE46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36,601.62 </w:t>
            </w:r>
          </w:p>
        </w:tc>
      </w:tr>
      <w:tr w:rsidR="00F17E0F" w:rsidRPr="00F17E0F" w14:paraId="4BAB8FA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3E29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985F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792521FA" w14:textId="729ABE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20957E71" w14:textId="5CCC93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06A07" w14:textId="51A3D7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905221" w14:textId="4C98F7B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3,563.44 </w:t>
            </w:r>
          </w:p>
        </w:tc>
      </w:tr>
      <w:tr w:rsidR="00F17E0F" w:rsidRPr="00F17E0F" w14:paraId="553A80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4024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8C94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3CDF181D" w14:textId="63A125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55ACF084" w14:textId="623F2A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93EBF1" w14:textId="0AC650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CF5D48" w14:textId="5C347B4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693,664.96 </w:t>
            </w:r>
          </w:p>
        </w:tc>
      </w:tr>
      <w:tr w:rsidR="00F17E0F" w:rsidRPr="00F17E0F" w14:paraId="7A7B0EB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1435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0DE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38A97849" w14:textId="71C7AE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58786AF9" w14:textId="5843F3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ACC639" w14:textId="4CA866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D4488" w14:textId="689DD58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76,241.10 </w:t>
            </w:r>
          </w:p>
        </w:tc>
      </w:tr>
      <w:tr w:rsidR="00F17E0F" w:rsidRPr="00F17E0F" w14:paraId="42DE78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05F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2A2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3A374BC" w14:textId="589670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40C224E4" w14:textId="6DBDAD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0E1B70" w14:textId="7C9D0A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3F8501" w14:textId="4680F0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731,490.36 </w:t>
            </w:r>
          </w:p>
        </w:tc>
      </w:tr>
      <w:tr w:rsidR="00F17E0F" w:rsidRPr="00F17E0F" w14:paraId="5F69919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4C6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BA9B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531AC518" w14:textId="0B8990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45080DF9" w14:textId="01283C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0CE4A5" w14:textId="7E8E1E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AC69F4" w14:textId="370B52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95,937.72 </w:t>
            </w:r>
          </w:p>
        </w:tc>
      </w:tr>
      <w:tr w:rsidR="00F17E0F" w:rsidRPr="00F17E0F" w14:paraId="6DBA889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2AF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C98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E0EE6C2" w14:textId="2B8B6C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650,223.88 </w:t>
            </w:r>
          </w:p>
        </w:tc>
        <w:tc>
          <w:tcPr>
            <w:tcW w:w="810" w:type="pct"/>
            <w:tcBorders>
              <w:top w:val="nil"/>
              <w:left w:val="nil"/>
              <w:bottom w:val="single" w:sz="4" w:space="0" w:color="000000"/>
              <w:right w:val="single" w:sz="4" w:space="0" w:color="000000"/>
            </w:tcBorders>
            <w:shd w:val="clear" w:color="auto" w:fill="auto"/>
            <w:noWrap/>
            <w:vAlign w:val="bottom"/>
            <w:hideMark/>
          </w:tcPr>
          <w:p w14:paraId="6CB75D51" w14:textId="38CA26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83D925" w14:textId="4515CE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2E4FDC" w14:textId="74EE8EA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650,223.88 </w:t>
            </w:r>
          </w:p>
        </w:tc>
      </w:tr>
      <w:tr w:rsidR="00F17E0F" w:rsidRPr="00F17E0F" w14:paraId="30815E4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697E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ED97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B7A059E" w14:textId="454576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4336789B" w14:textId="67E8FF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DB60A" w14:textId="2BE078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FD6E68" w14:textId="3815C4A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7,980.94 </w:t>
            </w:r>
          </w:p>
        </w:tc>
      </w:tr>
      <w:tr w:rsidR="00F17E0F" w:rsidRPr="00F17E0F" w14:paraId="540A395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AA3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030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52EEBBE9" w14:textId="1D726D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637,689.86 </w:t>
            </w:r>
          </w:p>
        </w:tc>
        <w:tc>
          <w:tcPr>
            <w:tcW w:w="810" w:type="pct"/>
            <w:tcBorders>
              <w:top w:val="nil"/>
              <w:left w:val="nil"/>
              <w:bottom w:val="single" w:sz="4" w:space="0" w:color="000000"/>
              <w:right w:val="single" w:sz="4" w:space="0" w:color="000000"/>
            </w:tcBorders>
            <w:shd w:val="clear" w:color="auto" w:fill="auto"/>
            <w:noWrap/>
            <w:vAlign w:val="bottom"/>
            <w:hideMark/>
          </w:tcPr>
          <w:p w14:paraId="2BABAC38" w14:textId="54C736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A9A43" w14:textId="70AE00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FCE5D6" w14:textId="5AD4B8F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637,689.86 </w:t>
            </w:r>
          </w:p>
        </w:tc>
      </w:tr>
      <w:tr w:rsidR="00F17E0F" w:rsidRPr="00F17E0F" w14:paraId="1AFAF38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720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BB4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C41EA43" w14:textId="3635FE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69,210.38 </w:t>
            </w:r>
          </w:p>
        </w:tc>
        <w:tc>
          <w:tcPr>
            <w:tcW w:w="810" w:type="pct"/>
            <w:tcBorders>
              <w:top w:val="nil"/>
              <w:left w:val="nil"/>
              <w:bottom w:val="single" w:sz="4" w:space="0" w:color="000000"/>
              <w:right w:val="single" w:sz="4" w:space="0" w:color="000000"/>
            </w:tcBorders>
            <w:shd w:val="clear" w:color="auto" w:fill="auto"/>
            <w:noWrap/>
            <w:vAlign w:val="bottom"/>
            <w:hideMark/>
          </w:tcPr>
          <w:p w14:paraId="17C4F551" w14:textId="2C0020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3EA41" w14:textId="07952E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ECAE9" w14:textId="6936B6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69,210.38 </w:t>
            </w:r>
          </w:p>
        </w:tc>
      </w:tr>
      <w:tr w:rsidR="00F17E0F" w:rsidRPr="00F17E0F" w14:paraId="1C69822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D8C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A219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5C174A70" w14:textId="4AA150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179,110.90 </w:t>
            </w:r>
          </w:p>
        </w:tc>
        <w:tc>
          <w:tcPr>
            <w:tcW w:w="810" w:type="pct"/>
            <w:tcBorders>
              <w:top w:val="nil"/>
              <w:left w:val="nil"/>
              <w:bottom w:val="single" w:sz="4" w:space="0" w:color="000000"/>
              <w:right w:val="single" w:sz="4" w:space="0" w:color="000000"/>
            </w:tcBorders>
            <w:shd w:val="clear" w:color="auto" w:fill="auto"/>
            <w:noWrap/>
            <w:vAlign w:val="bottom"/>
            <w:hideMark/>
          </w:tcPr>
          <w:p w14:paraId="048F8774" w14:textId="5F5DA1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4C1BAD" w14:textId="16BCA4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CE679B" w14:textId="1C2FA3D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179,110.90 </w:t>
            </w:r>
          </w:p>
        </w:tc>
      </w:tr>
      <w:tr w:rsidR="00F17E0F" w:rsidRPr="00F17E0F" w14:paraId="20475A7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2A14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2FB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67D0EF73" w14:textId="033EEB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557F0D7B" w14:textId="5F5C63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350772" w14:textId="3367AE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6B5923" w14:textId="0AC3784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53,175.22 </w:t>
            </w:r>
          </w:p>
        </w:tc>
      </w:tr>
      <w:tr w:rsidR="00F17E0F" w:rsidRPr="00F17E0F" w14:paraId="34CC3F5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5B3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9ED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02F6BD1" w14:textId="3F2681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84,579.78 </w:t>
            </w:r>
          </w:p>
        </w:tc>
        <w:tc>
          <w:tcPr>
            <w:tcW w:w="810" w:type="pct"/>
            <w:tcBorders>
              <w:top w:val="nil"/>
              <w:left w:val="nil"/>
              <w:bottom w:val="single" w:sz="4" w:space="0" w:color="000000"/>
              <w:right w:val="single" w:sz="4" w:space="0" w:color="000000"/>
            </w:tcBorders>
            <w:shd w:val="clear" w:color="auto" w:fill="auto"/>
            <w:noWrap/>
            <w:vAlign w:val="bottom"/>
            <w:hideMark/>
          </w:tcPr>
          <w:p w14:paraId="66481A46" w14:textId="2B7107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4D840" w14:textId="2F1A12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8913DF" w14:textId="3D85E5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84,579.78 </w:t>
            </w:r>
          </w:p>
        </w:tc>
      </w:tr>
      <w:tr w:rsidR="00F17E0F" w:rsidRPr="00F17E0F" w14:paraId="43296C0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67A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C78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169BDB94" w14:textId="4B7184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74438D9C" w14:textId="26AB81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9C997F" w14:textId="42AEC2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B998D8" w14:textId="78423A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41,392.18 </w:t>
            </w:r>
          </w:p>
        </w:tc>
      </w:tr>
      <w:tr w:rsidR="00F17E0F" w:rsidRPr="00F17E0F" w14:paraId="414D94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27F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B7A2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ED94997" w14:textId="55F3F3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57,417.76 </w:t>
            </w:r>
          </w:p>
        </w:tc>
        <w:tc>
          <w:tcPr>
            <w:tcW w:w="810" w:type="pct"/>
            <w:tcBorders>
              <w:top w:val="nil"/>
              <w:left w:val="nil"/>
              <w:bottom w:val="single" w:sz="4" w:space="0" w:color="000000"/>
              <w:right w:val="single" w:sz="4" w:space="0" w:color="000000"/>
            </w:tcBorders>
            <w:shd w:val="clear" w:color="auto" w:fill="auto"/>
            <w:noWrap/>
            <w:vAlign w:val="bottom"/>
            <w:hideMark/>
          </w:tcPr>
          <w:p w14:paraId="40E8D43D" w14:textId="1EE43D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22EC58" w14:textId="4F0332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D1D10C" w14:textId="249E68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57,417.76 </w:t>
            </w:r>
          </w:p>
        </w:tc>
      </w:tr>
      <w:tr w:rsidR="00F17E0F" w:rsidRPr="00F17E0F" w14:paraId="6644794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5BB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3CF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26CB470C" w14:textId="383B07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5F714D9B" w14:textId="456EF6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BB20A2" w14:textId="0A2591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DF9ADA" w14:textId="2CD5B24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80,250.00 </w:t>
            </w:r>
          </w:p>
        </w:tc>
      </w:tr>
      <w:tr w:rsidR="00F17E0F" w:rsidRPr="00F17E0F" w14:paraId="2640D33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DA20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F10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DDEFCEF" w14:textId="416679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2E9A38FD" w14:textId="683C8B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89056B" w14:textId="2454FC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A1CCF6" w14:textId="704B45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720,467.04 </w:t>
            </w:r>
          </w:p>
        </w:tc>
      </w:tr>
      <w:tr w:rsidR="00F17E0F" w:rsidRPr="00F17E0F" w14:paraId="15EEDBC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369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382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4B21C3A3" w14:textId="56D748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95B0FF7" w14:textId="0CA248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806912" w14:textId="280364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4BB86D" w14:textId="32E369C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850,785.14 </w:t>
            </w:r>
          </w:p>
        </w:tc>
      </w:tr>
      <w:tr w:rsidR="00F17E0F" w:rsidRPr="00F17E0F" w14:paraId="21248B6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150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3ED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602D3A93" w14:textId="1B0059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422CF903" w14:textId="4AF1EA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59B93D" w14:textId="0C0032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242822" w14:textId="749E07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9,892.54 </w:t>
            </w:r>
          </w:p>
        </w:tc>
      </w:tr>
      <w:tr w:rsidR="00F17E0F" w:rsidRPr="00F17E0F" w14:paraId="2A17B90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59D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0CD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44CF531" w14:textId="4BC9B4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476746B8" w14:textId="582FA7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10ECAA" w14:textId="195BCE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541E36" w14:textId="316991F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2,793.56 </w:t>
            </w:r>
          </w:p>
        </w:tc>
      </w:tr>
      <w:tr w:rsidR="00F17E0F" w:rsidRPr="00F17E0F" w14:paraId="1CA68D9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269A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D292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1F5FA6A4" w14:textId="3A68B6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33889847" w14:textId="709D23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46A633" w14:textId="78B997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62B42B" w14:textId="16B3E9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91,632.62 </w:t>
            </w:r>
          </w:p>
        </w:tc>
      </w:tr>
      <w:tr w:rsidR="00F17E0F" w:rsidRPr="00F17E0F" w14:paraId="2B5B14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2CD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577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72073D40" w14:textId="0F0720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1AC5C540" w14:textId="7ACD9F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2CEB9D" w14:textId="150F48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7A4D3" w14:textId="436D59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66,633.60 </w:t>
            </w:r>
          </w:p>
        </w:tc>
      </w:tr>
      <w:tr w:rsidR="00F17E0F" w:rsidRPr="00F17E0F" w14:paraId="1D45CD2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7413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DE1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6F5B605D" w14:textId="2D860C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1F8CBE28" w14:textId="6C03BE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7CD6F" w14:textId="2B6F83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1116A" w14:textId="210D42E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06,329.68 </w:t>
            </w:r>
          </w:p>
        </w:tc>
      </w:tr>
      <w:tr w:rsidR="00F17E0F" w:rsidRPr="00F17E0F" w14:paraId="0228CDA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CFD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AF1D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F1D8619" w14:textId="14B33C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1AAE4C9E" w14:textId="5C8202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E1394" w14:textId="442CEC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1E7DD" w14:textId="6BAF56E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42,862.09 </w:t>
            </w:r>
          </w:p>
        </w:tc>
      </w:tr>
      <w:tr w:rsidR="00F17E0F" w:rsidRPr="00F17E0F" w14:paraId="2851EFC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5196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CCA6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33CD81C" w14:textId="769603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603B8116" w14:textId="63C296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D41DCE" w14:textId="211402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88487F" w14:textId="505892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2,477.78 </w:t>
            </w:r>
          </w:p>
        </w:tc>
      </w:tr>
      <w:tr w:rsidR="00F17E0F" w:rsidRPr="00F17E0F" w14:paraId="6150B9D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77AC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D2E6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64B1684" w14:textId="2D1126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9AB96A7" w14:textId="1D9DD6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BF5032" w14:textId="3A7541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46B99" w14:textId="13EE80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1,899.04 </w:t>
            </w:r>
          </w:p>
        </w:tc>
      </w:tr>
      <w:tr w:rsidR="00F17E0F" w:rsidRPr="00F17E0F" w14:paraId="2BC51B5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5CD6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615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4FFE003A" w14:textId="03803C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5E5B8570" w14:textId="5E923B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1B07C1" w14:textId="51ABED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0570CC" w14:textId="121A06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69,167.62 </w:t>
            </w:r>
          </w:p>
        </w:tc>
      </w:tr>
      <w:tr w:rsidR="00F17E0F" w:rsidRPr="00F17E0F" w14:paraId="5430864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70B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396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1C31DBA" w14:textId="5E2F7C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35582A22" w14:textId="79BCB9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5531B9" w14:textId="7CE8F4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6148BE" w14:textId="61B5990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576,583.84 </w:t>
            </w:r>
          </w:p>
        </w:tc>
      </w:tr>
      <w:tr w:rsidR="00F17E0F" w:rsidRPr="00F17E0F" w14:paraId="0AE98A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B2E4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C0C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7092E8BC" w14:textId="02D0B9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4EF76836" w14:textId="69556D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5B976" w14:textId="219C53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888F2D" w14:textId="30072A8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8,747.56 </w:t>
            </w:r>
          </w:p>
        </w:tc>
      </w:tr>
      <w:tr w:rsidR="00F17E0F" w:rsidRPr="00F17E0F" w14:paraId="56AE5AC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C42E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ECA3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66409252" w14:textId="53578E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563A34AC" w14:textId="0775C8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037F02" w14:textId="682BDE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2C1F02" w14:textId="2EF5A1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27,528.04 </w:t>
            </w:r>
          </w:p>
        </w:tc>
      </w:tr>
      <w:tr w:rsidR="00F17E0F" w:rsidRPr="00F17E0F" w14:paraId="0742837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E6AD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500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ED7DB7E" w14:textId="41201B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0A0C1963" w14:textId="0B882B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36AFAD" w14:textId="7B1A19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FE48FB" w14:textId="200BE62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021,795.62 </w:t>
            </w:r>
          </w:p>
        </w:tc>
      </w:tr>
      <w:tr w:rsidR="00F17E0F" w:rsidRPr="00F17E0F" w14:paraId="13F17F3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9AA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C9ED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22F5BC1A" w14:textId="578596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483DF4CE" w14:textId="77723D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E567FE" w14:textId="0F237B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D336FD" w14:textId="539CBDA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679,963.32 </w:t>
            </w:r>
          </w:p>
        </w:tc>
      </w:tr>
      <w:tr w:rsidR="00F17E0F" w:rsidRPr="00F17E0F" w14:paraId="54F7E91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9819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D9BA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FA94409" w14:textId="6FCBCD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4BA3FC76" w14:textId="193B52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1929FC" w14:textId="74B91E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6C90B2" w14:textId="4C2DBDB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95,050.18 </w:t>
            </w:r>
          </w:p>
        </w:tc>
      </w:tr>
      <w:tr w:rsidR="00F17E0F" w:rsidRPr="00F17E0F" w14:paraId="693ADA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5C4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1A9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720504D" w14:textId="67E47D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DB548BA" w14:textId="1F442A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B3EE99" w14:textId="71457C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D5340F" w14:textId="55ED1C9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75,612.17 </w:t>
            </w:r>
          </w:p>
        </w:tc>
      </w:tr>
      <w:tr w:rsidR="00F17E0F" w:rsidRPr="00F17E0F" w14:paraId="66C1F10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CCE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14A55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818BEBF" w14:textId="62B61F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56,302.46 </w:t>
            </w:r>
          </w:p>
        </w:tc>
        <w:tc>
          <w:tcPr>
            <w:tcW w:w="810" w:type="pct"/>
            <w:tcBorders>
              <w:top w:val="nil"/>
              <w:left w:val="nil"/>
              <w:bottom w:val="single" w:sz="4" w:space="0" w:color="000000"/>
              <w:right w:val="single" w:sz="4" w:space="0" w:color="000000"/>
            </w:tcBorders>
            <w:shd w:val="clear" w:color="auto" w:fill="auto"/>
            <w:noWrap/>
            <w:vAlign w:val="bottom"/>
            <w:hideMark/>
          </w:tcPr>
          <w:p w14:paraId="585A76D5" w14:textId="7DB1FB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8DB43B" w14:textId="3A2B2E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47EFA8" w14:textId="148D50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56,302.46 </w:t>
            </w:r>
          </w:p>
        </w:tc>
      </w:tr>
      <w:tr w:rsidR="00F17E0F" w:rsidRPr="00F17E0F" w14:paraId="5A7E971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849B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110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4C16839C" w14:textId="155F2C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16C3DBC7" w14:textId="3FAD4D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D32E8B" w14:textId="50A3D1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AD6EC0" w14:textId="18773BB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07,252.14 </w:t>
            </w:r>
          </w:p>
        </w:tc>
      </w:tr>
      <w:tr w:rsidR="00F17E0F" w:rsidRPr="00F17E0F" w14:paraId="2E358E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710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1C1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20EF639B" w14:textId="2BC23E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1ACD035C" w14:textId="53E0E7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068FED" w14:textId="4899FE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CC5716" w14:textId="1C8404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713,472.82 </w:t>
            </w:r>
          </w:p>
        </w:tc>
      </w:tr>
      <w:tr w:rsidR="00F17E0F" w:rsidRPr="00F17E0F" w14:paraId="5808A6A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F345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800E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7537EEE4" w14:textId="30953A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7DD49184" w14:textId="37FB5C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DF7C59" w14:textId="5C6E32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B244DD" w14:textId="2A76A15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901,291.72 </w:t>
            </w:r>
          </w:p>
        </w:tc>
      </w:tr>
      <w:tr w:rsidR="00F17E0F" w:rsidRPr="00F17E0F" w14:paraId="0B982CD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E42B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31F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26EB96C" w14:textId="66612C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2CCC4AF6" w14:textId="4D74F1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649A55" w14:textId="73037D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8175FD" w14:textId="56EE9F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12,846.22 </w:t>
            </w:r>
          </w:p>
        </w:tc>
      </w:tr>
      <w:tr w:rsidR="00F17E0F" w:rsidRPr="00F17E0F" w14:paraId="6568E6E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D54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654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404A2AC" w14:textId="24032D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10E150D1" w14:textId="13E593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E61B79" w14:textId="4970C6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B8B79D" w14:textId="18B9F2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84,821.40 </w:t>
            </w:r>
          </w:p>
        </w:tc>
      </w:tr>
      <w:tr w:rsidR="00F17E0F" w:rsidRPr="00F17E0F" w14:paraId="7164A2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E7F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C5DA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5B7294C8" w14:textId="2D85E3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55C29BD0" w14:textId="408319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E06EA1" w14:textId="648C69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00D7D4" w14:textId="3AC0FB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09,659.24 </w:t>
            </w:r>
          </w:p>
        </w:tc>
      </w:tr>
      <w:tr w:rsidR="00F17E0F" w:rsidRPr="00F17E0F" w14:paraId="52BFC72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A00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51B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2CDCF55B" w14:textId="50FA45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33BD8026" w14:textId="7972DC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E9EE5A" w14:textId="1E32E5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699D2E" w14:textId="10DCCC6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63,498.78 </w:t>
            </w:r>
          </w:p>
        </w:tc>
      </w:tr>
      <w:tr w:rsidR="00F17E0F" w:rsidRPr="00F17E0F" w14:paraId="3671AE5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8DE8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E42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C8BB857" w14:textId="012CF2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272BBEF8" w14:textId="70A370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9F002" w14:textId="4BAFED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89543E" w14:textId="58542B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95,426.38 </w:t>
            </w:r>
          </w:p>
        </w:tc>
      </w:tr>
      <w:tr w:rsidR="00F17E0F" w:rsidRPr="00F17E0F" w14:paraId="608515AF"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ABF1C"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62C27E25" w14:textId="6D7D687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5A6E3DA3" w14:textId="7BA6162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3F7B24" w14:textId="5A1D2AA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64079E" w14:textId="0DC6B6A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826,773.30 </w:t>
            </w:r>
          </w:p>
        </w:tc>
      </w:tr>
      <w:tr w:rsidR="00F17E0F" w:rsidRPr="00F17E0F" w14:paraId="3FB9B97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DB9E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0EEB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2B03A832" w14:textId="13A3EF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4658506B" w14:textId="348EF4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11F2EF" w14:textId="470C75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A1A166" w14:textId="187E2B4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0,118.48 </w:t>
            </w:r>
          </w:p>
        </w:tc>
      </w:tr>
      <w:tr w:rsidR="00F17E0F" w:rsidRPr="00F17E0F" w14:paraId="77E34D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C19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5356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041E1838" w14:textId="7C5F77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1193DC7C" w14:textId="39FCEF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7E471A" w14:textId="25D200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7AAA48" w14:textId="7F37ED8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19,714.82 </w:t>
            </w:r>
          </w:p>
        </w:tc>
      </w:tr>
      <w:tr w:rsidR="00F17E0F" w:rsidRPr="00F17E0F" w14:paraId="6B097F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264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C918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13882E02" w14:textId="0A8CD3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A59B227" w14:textId="2E933C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14818D" w14:textId="5D7383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BAA99B" w14:textId="69F180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96,940.00 </w:t>
            </w:r>
          </w:p>
        </w:tc>
      </w:tr>
      <w:tr w:rsidR="00F17E0F" w:rsidRPr="00F17E0F" w14:paraId="659AE1C3"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38D39"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9FDB645" w14:textId="5DFDA69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6,479,44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5466ADB" w14:textId="7B4C877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E1BB7" w14:textId="2E56C20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FA1240" w14:textId="2D7ED77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6,479,447.02 </w:t>
            </w:r>
          </w:p>
        </w:tc>
      </w:tr>
      <w:tr w:rsidR="00F17E0F" w:rsidRPr="00F17E0F" w14:paraId="1774BD89" w14:textId="77777777" w:rsidTr="00F17E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1D3DEBE"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4DDE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3913685" w14:textId="2BBF7C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44E549C2" w14:textId="33EB1E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4B6F38" w14:textId="53340C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F685B9" w14:textId="3EC74F9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262,622.13 </w:t>
            </w:r>
          </w:p>
        </w:tc>
      </w:tr>
      <w:tr w:rsidR="00F17E0F" w:rsidRPr="00F17E0F" w14:paraId="1C0E3B49" w14:textId="77777777" w:rsidTr="00F17E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497F480"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BDA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044A07B1" w14:textId="747EFD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15C4B4" w14:textId="7831E7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27F819" w14:textId="0F1240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658E3A" w14:textId="6FFB9E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96,940.00 </w:t>
            </w:r>
          </w:p>
        </w:tc>
      </w:tr>
      <w:tr w:rsidR="00F17E0F" w:rsidRPr="00F17E0F" w14:paraId="000658A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52EC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1025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01232F87" w14:textId="06A05D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04,750.00 </w:t>
            </w:r>
          </w:p>
        </w:tc>
        <w:tc>
          <w:tcPr>
            <w:tcW w:w="810" w:type="pct"/>
            <w:tcBorders>
              <w:top w:val="nil"/>
              <w:left w:val="nil"/>
              <w:bottom w:val="single" w:sz="4" w:space="0" w:color="000000"/>
              <w:right w:val="single" w:sz="4" w:space="0" w:color="000000"/>
            </w:tcBorders>
            <w:shd w:val="clear" w:color="auto" w:fill="auto"/>
            <w:noWrap/>
            <w:vAlign w:val="bottom"/>
            <w:hideMark/>
          </w:tcPr>
          <w:p w14:paraId="3DE30DCF" w14:textId="3F9AB2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9587C8" w14:textId="5480B5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86D0D5" w14:textId="4787559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04,750.00 </w:t>
            </w:r>
          </w:p>
        </w:tc>
      </w:tr>
      <w:tr w:rsidR="00F17E0F" w:rsidRPr="00F17E0F" w14:paraId="3C023DF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451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6D4D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3DBF1CAD" w14:textId="1D482E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67BBFCD2" w14:textId="01CC47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DEE21A" w14:textId="62CE5C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94C2CE" w14:textId="2F4A816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819,557.64 </w:t>
            </w:r>
          </w:p>
        </w:tc>
      </w:tr>
      <w:tr w:rsidR="00F17E0F" w:rsidRPr="00F17E0F" w14:paraId="4580B7F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0F4F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385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0C69AF9A" w14:textId="69CC8A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4D8251A7" w14:textId="1B91B8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83620A" w14:textId="755ECF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4E277" w14:textId="4520F7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089,469.32 </w:t>
            </w:r>
          </w:p>
        </w:tc>
      </w:tr>
      <w:tr w:rsidR="00F17E0F" w:rsidRPr="00F17E0F" w14:paraId="63380EE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F26B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C66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0A5CACB" w14:textId="51F8B1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2361C423" w14:textId="0FD8AC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AE25E3" w14:textId="3C0C4B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F077FD" w14:textId="07E7D9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0,442.78 </w:t>
            </w:r>
          </w:p>
        </w:tc>
      </w:tr>
      <w:tr w:rsidR="00F17E0F" w:rsidRPr="00F17E0F" w14:paraId="444C62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1C1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8AA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5EEE139" w14:textId="70C987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78432118" w14:textId="32D354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598A4F" w14:textId="41638F6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1BC475" w14:textId="4A04155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849,807.18 </w:t>
            </w:r>
          </w:p>
        </w:tc>
      </w:tr>
      <w:tr w:rsidR="00F17E0F" w:rsidRPr="00F17E0F" w14:paraId="49A209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F9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750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30A752A" w14:textId="143685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133D7F5D" w14:textId="7A0058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4BC19E" w14:textId="4DA2C2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F9208" w14:textId="7A2F76F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9,972.10 </w:t>
            </w:r>
          </w:p>
        </w:tc>
      </w:tr>
      <w:tr w:rsidR="00F17E0F" w:rsidRPr="00F17E0F" w14:paraId="18C125A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A06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1F7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49E180D5" w14:textId="11A78F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6B184B36" w14:textId="02DE0C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A3CAC" w14:textId="602A80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C65540" w14:textId="052470E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24,511.48 </w:t>
            </w:r>
          </w:p>
        </w:tc>
      </w:tr>
      <w:tr w:rsidR="00F17E0F" w:rsidRPr="00F17E0F" w14:paraId="41DE46A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E7AB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6B2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734505CE" w14:textId="178395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39FCB2A9" w14:textId="3DA9E8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5EDCEE" w14:textId="652E1E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4E60A5" w14:textId="379B6CF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23,020.85 </w:t>
            </w:r>
          </w:p>
        </w:tc>
      </w:tr>
      <w:tr w:rsidR="00F17E0F" w:rsidRPr="00F17E0F" w14:paraId="3E570AF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A1F3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B1A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65D2470" w14:textId="36DB73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BD8D7" w14:textId="352AC1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CAAF8E" w14:textId="38D63E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BDD9BD" w14:textId="0C31855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02,500.00 </w:t>
            </w:r>
          </w:p>
        </w:tc>
      </w:tr>
      <w:tr w:rsidR="00F17E0F" w:rsidRPr="00F17E0F" w14:paraId="7D55A9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B8CF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B38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5162268A" w14:textId="5ED913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3D6D58E5" w14:textId="10D601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F81E16" w14:textId="2FE2E7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A7041E" w14:textId="67A4495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0,262.46 </w:t>
            </w:r>
          </w:p>
        </w:tc>
      </w:tr>
      <w:tr w:rsidR="00F17E0F" w:rsidRPr="00F17E0F" w14:paraId="6B8DFE0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F7D5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99A0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57E6C353" w14:textId="70BCD9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4AE03D9D" w14:textId="26747B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A8908C" w14:textId="330A7D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BDFC8A" w14:textId="08D3879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25,987.48 </w:t>
            </w:r>
          </w:p>
        </w:tc>
      </w:tr>
      <w:tr w:rsidR="00F17E0F" w:rsidRPr="00F17E0F" w14:paraId="41B700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6CF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0DE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4B743BEC" w14:textId="54187F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452BB6C2" w14:textId="09EA02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0F0B24" w14:textId="501EDE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2B35AE" w14:textId="3DAC86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26,143.60 </w:t>
            </w:r>
          </w:p>
        </w:tc>
      </w:tr>
      <w:tr w:rsidR="00F17E0F" w:rsidRPr="00F17E0F" w14:paraId="3A433F7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2296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B92E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6C4EDDF6" w14:textId="25896C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28A61BDB" w14:textId="7DF1D9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877335" w14:textId="35C995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5B7924" w14:textId="002B486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792,860.00 </w:t>
            </w:r>
          </w:p>
        </w:tc>
      </w:tr>
      <w:tr w:rsidR="00F17E0F" w:rsidRPr="00F17E0F" w14:paraId="197BBB0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63C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062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32EC804F" w14:textId="73AD6C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31D95" w14:textId="3C471B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2B086" w14:textId="01FF86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8AE4E4" w14:textId="6938BB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30,600.00 </w:t>
            </w:r>
          </w:p>
        </w:tc>
      </w:tr>
      <w:tr w:rsidR="00F17E0F" w:rsidRPr="00F17E0F" w14:paraId="39B3E3E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C19D02"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30B11D6F" w14:textId="0ACB478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15C2FEA6" w14:textId="0980416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4AFD92E" w14:textId="454BEF9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192BA05E" w14:textId="5C3C63D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269,988.54 </w:t>
            </w:r>
          </w:p>
        </w:tc>
      </w:tr>
      <w:tr w:rsidR="00F17E0F" w:rsidRPr="00F17E0F" w14:paraId="522DCD2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BFAA0"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90AABCF" w14:textId="17658A0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6DFC51" w14:textId="0803ABA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57A48" w14:textId="3FAF8CC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E0E13D" w14:textId="12A1F4C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827.23 </w:t>
            </w:r>
          </w:p>
        </w:tc>
      </w:tr>
      <w:tr w:rsidR="00F17E0F" w:rsidRPr="00F17E0F" w14:paraId="2936FB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3616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B796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6A4DB3AB" w14:textId="183E83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41F290FF" w14:textId="77BBA2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1535E" w14:textId="6CED57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7F09F" w14:textId="18D790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195.44 </w:t>
            </w:r>
          </w:p>
        </w:tc>
      </w:tr>
      <w:tr w:rsidR="00F17E0F" w:rsidRPr="00F17E0F" w14:paraId="4A8019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69A8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1EE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10702153" w14:textId="7E63F4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8BB3921" w14:textId="391E8B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8B87E0" w14:textId="5E5F53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E84A87" w14:textId="65160C8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3.93 </w:t>
            </w:r>
          </w:p>
        </w:tc>
      </w:tr>
      <w:tr w:rsidR="00F17E0F" w:rsidRPr="00F17E0F" w14:paraId="59F208A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DDE4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4A8A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1FD7C3C0" w14:textId="67B0FF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37D5A7E" w14:textId="64FF34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056106" w14:textId="0A1ED8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68076F" w14:textId="7EDB765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7.86 </w:t>
            </w:r>
          </w:p>
        </w:tc>
      </w:tr>
      <w:tr w:rsidR="00F17E0F" w:rsidRPr="00F17E0F" w14:paraId="68B8DE6F"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32558"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6BFC74A9" w14:textId="0E4A885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4F14737A" w14:textId="6183A53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EE15E" w14:textId="158D7C7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038A905" w14:textId="62E0AC1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35,002.72 </w:t>
            </w:r>
          </w:p>
        </w:tc>
      </w:tr>
      <w:tr w:rsidR="00F17E0F" w:rsidRPr="00F17E0F" w14:paraId="2F5E744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A3C51"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8A9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306BDB2" w14:textId="5337EF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54A80D2F" w14:textId="316C04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0EB4C4" w14:textId="220D03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39A43D" w14:textId="6133033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0,351.17 </w:t>
            </w:r>
          </w:p>
        </w:tc>
      </w:tr>
      <w:tr w:rsidR="00F17E0F" w:rsidRPr="00F17E0F" w14:paraId="0470FC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EAF0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CF84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5DBDB51A" w14:textId="536F02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1D98335" w14:textId="16834A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8B5D26" w14:textId="7BC62F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814CEE" w14:textId="16E5D4B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70 </w:t>
            </w:r>
          </w:p>
        </w:tc>
      </w:tr>
      <w:tr w:rsidR="00F17E0F" w:rsidRPr="00F17E0F" w14:paraId="3D6C7A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438A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F85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4622578" w14:textId="57583C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4447243" w14:textId="59D921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E07658" w14:textId="7C4ACD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28C724" w14:textId="65D43E3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0.70 </w:t>
            </w:r>
          </w:p>
        </w:tc>
      </w:tr>
      <w:tr w:rsidR="00F17E0F" w:rsidRPr="00F17E0F" w14:paraId="4281AD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B148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FAE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3C845415" w14:textId="1873F0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9A8F75" w14:textId="4801C8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7E4F93" w14:textId="6F1F91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0FBF8C9A" w14:textId="76F52E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900.00 </w:t>
            </w:r>
          </w:p>
        </w:tc>
      </w:tr>
      <w:tr w:rsidR="00F17E0F" w:rsidRPr="00F17E0F" w14:paraId="5125C00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586B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D9C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630B77AD" w14:textId="25A657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49FB11F2" w14:textId="7FEA7B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C528C" w14:textId="7BCAED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279255" w14:textId="2D38211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19,868.75 </w:t>
            </w:r>
          </w:p>
        </w:tc>
      </w:tr>
      <w:tr w:rsidR="00F17E0F" w:rsidRPr="00F17E0F" w14:paraId="02377E5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50E7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87BA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4BBC13F3" w14:textId="706A2B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09563529" w14:textId="55365C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421E3E" w14:textId="22DB7B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8EFAC7" w14:textId="4711775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1.40 </w:t>
            </w:r>
          </w:p>
        </w:tc>
      </w:tr>
      <w:tr w:rsidR="00F17E0F" w:rsidRPr="00F17E0F" w14:paraId="7F26684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74FA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BB6ED3F" w14:textId="5C82C75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3B849E0" w14:textId="3097DA0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F6F4DC" w14:textId="6A1B849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01C77A3" w14:textId="3AEF79F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672,555.24 </w:t>
            </w:r>
          </w:p>
        </w:tc>
      </w:tr>
      <w:tr w:rsidR="00F17E0F" w:rsidRPr="00F17E0F" w14:paraId="299B0A2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B513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8B5A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528CAFF0" w14:textId="644BF0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7A466AD7" w14:textId="3C18DC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7DC671" w14:textId="2C68A3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32E57F" w14:textId="30F643A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9,499.00 </w:t>
            </w:r>
          </w:p>
        </w:tc>
      </w:tr>
      <w:tr w:rsidR="00F17E0F" w:rsidRPr="00F17E0F" w14:paraId="0C4A2CF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0A1C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A361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3E8F28F" w14:textId="10BCF3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3AAE1D42" w14:textId="5F9338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A5477D" w14:textId="78E600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B47070" w14:textId="5A35E4E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89,625.34 </w:t>
            </w:r>
          </w:p>
        </w:tc>
      </w:tr>
      <w:tr w:rsidR="00F17E0F" w:rsidRPr="00F17E0F" w14:paraId="4853310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CB78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8C8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9065AA8" w14:textId="69FCC7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53D0840C" w14:textId="1A4F25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68FDD" w14:textId="395B76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A9BA0C" w14:textId="2AD46AA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43,423.98 </w:t>
            </w:r>
          </w:p>
        </w:tc>
      </w:tr>
      <w:tr w:rsidR="00F17E0F" w:rsidRPr="00F17E0F" w14:paraId="2521859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BE61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66AA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25356267" w14:textId="3EAD90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C0CE0F0" w14:textId="0B629F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1E10A8" w14:textId="5C2719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71E315" w14:textId="1538AA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07,840.32 </w:t>
            </w:r>
          </w:p>
        </w:tc>
      </w:tr>
      <w:tr w:rsidR="00F17E0F" w:rsidRPr="00F17E0F" w14:paraId="6E3ABF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F512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8B7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138194E8" w14:textId="4B1A1A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D3A3F5A" w14:textId="1EAB59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9D4CF0" w14:textId="3DB623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9D8D19" w14:textId="78880AB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5,227.86 </w:t>
            </w:r>
          </w:p>
        </w:tc>
      </w:tr>
      <w:tr w:rsidR="00F17E0F" w:rsidRPr="00F17E0F" w14:paraId="6DEC0BE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23B7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F55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6F524449" w14:textId="0449FE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2128F98" w14:textId="775AB3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1B836C" w14:textId="6952D8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8DB1D6" w14:textId="432550C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31.79 </w:t>
            </w:r>
          </w:p>
        </w:tc>
      </w:tr>
      <w:tr w:rsidR="00F17E0F" w:rsidRPr="00F17E0F" w14:paraId="3073C69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24AE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F74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7928C566" w14:textId="4AE20F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2C29DF5B" w14:textId="75249F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6A5EED" w14:textId="462548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C8A521" w14:textId="2F78DCE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280.00 </w:t>
            </w:r>
          </w:p>
        </w:tc>
      </w:tr>
      <w:tr w:rsidR="00F17E0F" w:rsidRPr="00F17E0F" w14:paraId="74F067B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591E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A19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3724619" w14:textId="3C3C17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01F821C0" w14:textId="69364D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336F2F" w14:textId="42E730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3D2CE6" w14:textId="32E7D7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5,227.86 </w:t>
            </w:r>
          </w:p>
        </w:tc>
      </w:tr>
      <w:tr w:rsidR="00F17E0F" w:rsidRPr="00F17E0F" w14:paraId="28AF2D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6E01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0D19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3C65165" w14:textId="1BA437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A2D761F" w14:textId="3E21F0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9425A" w14:textId="30ECA7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134E49" w14:textId="57B6F53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75.72 </w:t>
            </w:r>
          </w:p>
        </w:tc>
      </w:tr>
      <w:tr w:rsidR="00F17E0F" w:rsidRPr="00F17E0F" w14:paraId="5EE214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A84B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270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2946F07A" w14:textId="621F3C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8448A5" w14:textId="0E77E7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E3B0FD" w14:textId="39C1EE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3C09CBF4" w14:textId="03B7641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5,380.00 </w:t>
            </w:r>
          </w:p>
        </w:tc>
      </w:tr>
      <w:tr w:rsidR="00F17E0F" w:rsidRPr="00F17E0F" w14:paraId="70E41AB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4C90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1C3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471AAB0A" w14:textId="507B75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5207745" w14:textId="659176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8C8DB3" w14:textId="130ED9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24DAA1" w14:textId="71AD3AA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7.86 </w:t>
            </w:r>
          </w:p>
        </w:tc>
      </w:tr>
      <w:tr w:rsidR="00F17E0F" w:rsidRPr="00F17E0F" w14:paraId="0BF919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1E29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E2A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3F74F989" w14:textId="589A66D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595E154" w14:textId="42DB31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F1FDD9" w14:textId="623FAB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BA45FBA" w14:textId="5734656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1,087.86 </w:t>
            </w:r>
          </w:p>
        </w:tc>
      </w:tr>
      <w:tr w:rsidR="00F17E0F" w:rsidRPr="00F17E0F" w14:paraId="420A44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995D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5930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057713A5" w14:textId="220F28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4396427" w14:textId="073725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C40362" w14:textId="2B7A18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C2B0ED" w14:textId="2F0657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31.79 </w:t>
            </w:r>
          </w:p>
        </w:tc>
      </w:tr>
      <w:tr w:rsidR="00F17E0F" w:rsidRPr="00F17E0F" w14:paraId="09A8BB3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9F28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A92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009FD723" w14:textId="2DDF39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0F0CF90A" w14:textId="32E8CF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BAA542" w14:textId="2A2CB3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62DC43" w14:textId="70CC230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6,901.93 </w:t>
            </w:r>
          </w:p>
        </w:tc>
      </w:tr>
      <w:tr w:rsidR="00F17E0F" w:rsidRPr="00F17E0F" w14:paraId="18E250B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26A9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86025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B8F83BA" w14:textId="6D4AC10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BBD36F0" w14:textId="62F2C5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F149CA" w14:textId="31BFFA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A8917D" w14:textId="33DF286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3.93 </w:t>
            </w:r>
          </w:p>
        </w:tc>
      </w:tr>
      <w:tr w:rsidR="00F17E0F" w:rsidRPr="00F17E0F" w14:paraId="2DC2BAF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F29F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9A6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2DA2FDFC" w14:textId="645589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F6832A" w14:textId="281F4C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12BB32" w14:textId="392988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25A45E4F" w14:textId="1C6EB7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3,300.00 </w:t>
            </w:r>
          </w:p>
        </w:tc>
      </w:tr>
      <w:tr w:rsidR="00F17E0F" w:rsidRPr="00F17E0F" w14:paraId="354F953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B6D6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0A97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00A1F1AE" w14:textId="46C2C9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C16392" w14:textId="7411F2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5BD32" w14:textId="288737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7207EE58" w14:textId="4D0DFFD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690.00 </w:t>
            </w:r>
          </w:p>
        </w:tc>
      </w:tr>
      <w:tr w:rsidR="00F17E0F" w:rsidRPr="00F17E0F" w14:paraId="0AD50C7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D14F5"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BB9E600" w14:textId="6B7D541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5B97687" w14:textId="21FB27B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04DB81" w14:textId="7F3F8E9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065C21F" w14:textId="37056A7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53,999.54 </w:t>
            </w:r>
          </w:p>
        </w:tc>
      </w:tr>
      <w:tr w:rsidR="00F17E0F" w:rsidRPr="00F17E0F" w14:paraId="4E2B88B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ACAD4"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3EBF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88FA750" w14:textId="7460D4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7A128053" w14:textId="2FCCFB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D1EF4F" w14:textId="7AB1F4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D6669E" w14:textId="48C61BD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4,207.68 </w:t>
            </w:r>
          </w:p>
        </w:tc>
      </w:tr>
      <w:tr w:rsidR="00F17E0F" w:rsidRPr="00F17E0F" w14:paraId="33656F3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90C6D"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EAF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201D7C15" w14:textId="702321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262DF1B2" w14:textId="672E84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9DF8C1" w14:textId="0C0DED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5CDBB5" w14:textId="7B83B0E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1,210.00 </w:t>
            </w:r>
          </w:p>
        </w:tc>
      </w:tr>
      <w:tr w:rsidR="00F17E0F" w:rsidRPr="00F17E0F" w14:paraId="4070C2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78CB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ECB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11971D6" w14:textId="366680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4830C8B4" w14:textId="78A3FA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907BF1" w14:textId="06729C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BEF8FE9" w14:textId="0809D79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5,605.00 </w:t>
            </w:r>
          </w:p>
        </w:tc>
      </w:tr>
      <w:tr w:rsidR="00F17E0F" w:rsidRPr="00F17E0F" w14:paraId="0A7E7A6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DEE3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79E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4F0FFA4" w14:textId="1F7A55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4C8C07A7" w14:textId="400C12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E70AE" w14:textId="7A1C79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0582F9" w14:textId="3767186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60,912.86 </w:t>
            </w:r>
          </w:p>
        </w:tc>
      </w:tr>
      <w:tr w:rsidR="00F17E0F" w:rsidRPr="00F17E0F" w14:paraId="0854FFD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A832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56E4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5094FCE6" w14:textId="6776EB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7EB6F298" w14:textId="72E6AA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85B8C3" w14:textId="28EAC8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0E014E" w14:textId="28A73D4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0,854.00 </w:t>
            </w:r>
          </w:p>
        </w:tc>
      </w:tr>
      <w:tr w:rsidR="00F17E0F" w:rsidRPr="00F17E0F" w14:paraId="7EE342C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7307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B5E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79AFA31" w14:textId="4D934D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4F7CEDD6" w14:textId="4FB0AB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BD01E3" w14:textId="6298CB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FE1E76" w14:textId="3E2A39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4,140.00 </w:t>
            </w:r>
          </w:p>
        </w:tc>
      </w:tr>
      <w:tr w:rsidR="00F17E0F" w:rsidRPr="00F17E0F" w14:paraId="7E011FA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6733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EB6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2D9B3664" w14:textId="551C16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3682651C" w14:textId="1894C1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6DA14A" w14:textId="4C210F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D15D9C" w14:textId="0F3342C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7,070.00 </w:t>
            </w:r>
          </w:p>
        </w:tc>
      </w:tr>
      <w:tr w:rsidR="00F17E0F" w:rsidRPr="00F17E0F" w14:paraId="579498C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959A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9608CC5" w14:textId="677498C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78053123" w14:textId="478A3FF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3B082B" w14:textId="7F3011E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5B54E96" w14:textId="72028A4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603,082.95 </w:t>
            </w:r>
          </w:p>
        </w:tc>
      </w:tr>
      <w:tr w:rsidR="00F17E0F" w:rsidRPr="00F17E0F" w14:paraId="1B7F28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6AECF"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D40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D74A7E4" w14:textId="51BE5A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F59949E" w14:textId="673E67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A7537B" w14:textId="6C9A84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03A669B" w14:textId="438738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5,256.41 </w:t>
            </w:r>
          </w:p>
        </w:tc>
      </w:tr>
      <w:tr w:rsidR="00F17E0F" w:rsidRPr="00F17E0F" w14:paraId="53EBFD2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AD21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AD1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1E42843" w14:textId="0BF10A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68E96210" w14:textId="2321E4F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63E3D7" w14:textId="7E070F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289BBF" w14:textId="520C834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59,825.00 </w:t>
            </w:r>
          </w:p>
        </w:tc>
      </w:tr>
      <w:tr w:rsidR="00F17E0F" w:rsidRPr="00F17E0F" w14:paraId="53F3DE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A8F8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07B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4BF0DC6" w14:textId="5A55D2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0805ED6" w14:textId="5B9F0B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C325F6" w14:textId="72A0B8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942FA0" w14:textId="074E7A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3.93 </w:t>
            </w:r>
          </w:p>
        </w:tc>
      </w:tr>
      <w:tr w:rsidR="00F17E0F" w:rsidRPr="00F17E0F" w14:paraId="60C50DA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D32A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D70B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72C9BE7F" w14:textId="23932B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9DF9CF" w14:textId="014D59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8554CB" w14:textId="2737DA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21129403" w14:textId="4A498B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08,500.00 </w:t>
            </w:r>
          </w:p>
        </w:tc>
      </w:tr>
      <w:tr w:rsidR="00F17E0F" w:rsidRPr="00F17E0F" w14:paraId="3D26789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8D1D4"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65A8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3A4CB754" w14:textId="32C816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C21F5C5" w14:textId="64B859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DE61C1" w14:textId="0B2197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590520" w14:textId="67E2C5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386,203.80 </w:t>
            </w:r>
          </w:p>
        </w:tc>
      </w:tr>
      <w:tr w:rsidR="00F17E0F" w:rsidRPr="00F17E0F" w14:paraId="3CE347C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C014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A00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28E8499B" w14:textId="6C7B62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725C752E" w14:textId="411125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08568D" w14:textId="08901C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ED4E58" w14:textId="57ADDE5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3,956.90 </w:t>
            </w:r>
          </w:p>
        </w:tc>
      </w:tr>
      <w:tr w:rsidR="00F17E0F" w:rsidRPr="00F17E0F" w14:paraId="7300161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4A36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CD2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264418E" w14:textId="13C46E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4B33C23F" w14:textId="0CB87A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AFC6AD" w14:textId="5ADC8C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65A1E1" w14:textId="470B4A1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8,659.86 </w:t>
            </w:r>
          </w:p>
        </w:tc>
      </w:tr>
      <w:tr w:rsidR="00F17E0F" w:rsidRPr="00F17E0F" w14:paraId="2E5D1DA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B8881"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0A04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5E623882" w14:textId="1AEA40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791EB634" w14:textId="518D44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0E712" w14:textId="7B6329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D72E3" w14:textId="76F1177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7,238.06 </w:t>
            </w:r>
          </w:p>
        </w:tc>
      </w:tr>
      <w:tr w:rsidR="00F17E0F" w:rsidRPr="00F17E0F" w14:paraId="435C24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81398"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48C5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A2851C1" w14:textId="77A7F2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7D5077E" w14:textId="0CD21A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D5752" w14:textId="69FF5D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5BC9DF" w14:textId="3BAC70F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7.86 </w:t>
            </w:r>
          </w:p>
        </w:tc>
      </w:tr>
      <w:tr w:rsidR="00F17E0F" w:rsidRPr="00F17E0F" w14:paraId="008FDF7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B21E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FBB2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76CBE87C" w14:textId="356B48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07A2E01A" w14:textId="22D1D7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7BED16" w14:textId="01EA15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431BD7" w14:textId="4004F3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91,811.13 </w:t>
            </w:r>
          </w:p>
        </w:tc>
      </w:tr>
      <w:tr w:rsidR="00F17E0F" w:rsidRPr="00F17E0F" w14:paraId="2A24E8D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BF82D"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70EC8F11" w14:textId="2F9F518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3E3977C6" w14:textId="383F106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B4BB13" w14:textId="7A0341A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979A111" w14:textId="4CA98A8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84,520.86 </w:t>
            </w:r>
          </w:p>
        </w:tc>
      </w:tr>
      <w:tr w:rsidR="00F17E0F" w:rsidRPr="00F17E0F" w14:paraId="35CBB8B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61809"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502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7CD3A7E" w14:textId="74C9BF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749DFBF" w14:textId="6D7675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197269" w14:textId="3942C4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46FFAF" w14:textId="550074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1,767.56 </w:t>
            </w:r>
          </w:p>
        </w:tc>
      </w:tr>
      <w:tr w:rsidR="00F17E0F" w:rsidRPr="00F17E0F" w14:paraId="6A231AF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AEE2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FDA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414651F5" w14:textId="775EF6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1C2F5C0" w14:textId="19CAE3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AA71B" w14:textId="1CEE1F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C9A748" w14:textId="60F283F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75.72 </w:t>
            </w:r>
          </w:p>
        </w:tc>
      </w:tr>
      <w:tr w:rsidR="00F17E0F" w:rsidRPr="00F17E0F" w14:paraId="4E3790B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F780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DC5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DE091DD" w14:textId="17238AA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488BCC" w14:textId="47A6A3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27FA02" w14:textId="2B6BBE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DAF03F4" w14:textId="4421AF7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5B60E0E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6A31A"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BFD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44F742A" w14:textId="110DD4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7284907" w14:textId="7D74E9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8635E2" w14:textId="524F6B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CDFC9D" w14:textId="28F4915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75.72 </w:t>
            </w:r>
          </w:p>
        </w:tc>
      </w:tr>
      <w:tr w:rsidR="00F17E0F" w:rsidRPr="00F17E0F" w14:paraId="2830A81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033B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DBA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050EBB89" w14:textId="4BD23D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213D3689" w14:textId="02E4E7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61EF59" w14:textId="7CD82A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281167" w14:textId="6AB78D3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0,901.86 </w:t>
            </w:r>
          </w:p>
        </w:tc>
      </w:tr>
      <w:tr w:rsidR="00F17E0F" w:rsidRPr="00F17E0F" w14:paraId="56621F6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D1DA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731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1D2571E2" w14:textId="737356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8E9CB4" w14:textId="3DD878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E88AC" w14:textId="013DBE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406DFBD0" w14:textId="5A7404C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7,500.00 </w:t>
            </w:r>
          </w:p>
        </w:tc>
      </w:tr>
      <w:tr w:rsidR="00F17E0F" w:rsidRPr="00F17E0F" w14:paraId="14CEAB0F"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C494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2874EB5C" w14:textId="255CF5B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87600D7" w14:textId="26E5477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20AF878" w14:textId="333CD1F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9EAEE8F" w14:textId="66F200C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7,474,061.00 </w:t>
            </w:r>
          </w:p>
        </w:tc>
      </w:tr>
      <w:tr w:rsidR="00F17E0F" w:rsidRPr="00F17E0F" w14:paraId="0DE8EA3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5206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93849D0" w14:textId="437CF4D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6F746DDA" w14:textId="22870A9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A7345C" w14:textId="7222B41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90AA7B" w14:textId="13F5B0E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436,194.18 </w:t>
            </w:r>
          </w:p>
        </w:tc>
      </w:tr>
      <w:tr w:rsidR="00F17E0F" w:rsidRPr="00F17E0F" w14:paraId="41E9428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EA017"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077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2EA18D4" w14:textId="0988C6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9C7380F" w14:textId="7A76C3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BE7663" w14:textId="0D2450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D06CC2" w14:textId="59803C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4,440.00 </w:t>
            </w:r>
          </w:p>
        </w:tc>
      </w:tr>
      <w:tr w:rsidR="00F17E0F" w:rsidRPr="00F17E0F" w14:paraId="766FE62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A8FD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CC73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052F426" w14:textId="079F48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196D42FA" w14:textId="708CE6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AF3D40" w14:textId="7EF390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CD7E37" w14:textId="3DE79E3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6,240.00 </w:t>
            </w:r>
          </w:p>
        </w:tc>
      </w:tr>
      <w:tr w:rsidR="00F17E0F" w:rsidRPr="00F17E0F" w14:paraId="75C92A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CA4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3AAB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5D84715" w14:textId="29BC47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752BB0FD" w14:textId="43A9D7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31DB3D" w14:textId="23B147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B47A6B" w14:textId="0BBAC3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33,080.00 </w:t>
            </w:r>
          </w:p>
        </w:tc>
      </w:tr>
      <w:tr w:rsidR="00F17E0F" w:rsidRPr="00F17E0F" w14:paraId="64F7167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9AC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E4A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7A8A80F" w14:textId="70AAD9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C441719" w14:textId="301C04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36F725" w14:textId="475127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B410D9" w14:textId="61AAFC1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63,960.00 </w:t>
            </w:r>
          </w:p>
        </w:tc>
      </w:tr>
      <w:tr w:rsidR="00F17E0F" w:rsidRPr="00F17E0F" w14:paraId="241B75F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5D7E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993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49F2539E" w14:textId="021BFE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07EA0AC" w14:textId="540AED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E6E33D" w14:textId="6AA504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A885A2" w14:textId="30AC5C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02,960.00 </w:t>
            </w:r>
          </w:p>
        </w:tc>
      </w:tr>
      <w:tr w:rsidR="00F17E0F" w:rsidRPr="00F17E0F" w14:paraId="3043A0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93D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D11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869979E" w14:textId="0F5C3F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45EA4B3C" w14:textId="428A30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51789" w14:textId="51E5DC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74BB57" w14:textId="59EAECD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3,560.00 </w:t>
            </w:r>
          </w:p>
        </w:tc>
      </w:tr>
      <w:tr w:rsidR="00F17E0F" w:rsidRPr="00F17E0F" w14:paraId="5FF029D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2C73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177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7B56C0C8" w14:textId="409AC1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EB004" w14:textId="1BD655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2370ED" w14:textId="5D65FC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B02E61" w14:textId="7C8EB25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1,200.00 </w:t>
            </w:r>
          </w:p>
        </w:tc>
      </w:tr>
      <w:tr w:rsidR="00F17E0F" w:rsidRPr="00F17E0F" w14:paraId="372B76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2C9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788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35FDF04D" w14:textId="6668A5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9F896E2" w14:textId="19F678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13EF0" w14:textId="6CB532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9820B5" w14:textId="315095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6,480.00 </w:t>
            </w:r>
          </w:p>
        </w:tc>
      </w:tr>
      <w:tr w:rsidR="00F17E0F" w:rsidRPr="00F17E0F" w14:paraId="2B5DBE2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0352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37F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DCC4C2C" w14:textId="171A21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01931180" w14:textId="08EB59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302FE" w14:textId="2567CD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667330" w14:textId="0F4AF2F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4,760.00 </w:t>
            </w:r>
          </w:p>
        </w:tc>
      </w:tr>
      <w:tr w:rsidR="00F17E0F" w:rsidRPr="00F17E0F" w14:paraId="47E29D4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4DB3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989A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BD3B413" w14:textId="797DA6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3B00AE6" w14:textId="59880B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F1D21" w14:textId="00B09E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2D5354" w14:textId="1F7DDB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8,400.00 </w:t>
            </w:r>
          </w:p>
        </w:tc>
      </w:tr>
      <w:tr w:rsidR="00F17E0F" w:rsidRPr="00F17E0F" w14:paraId="169209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865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B3FA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4C670865" w14:textId="13B159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27B9F325" w14:textId="784D9A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B18DDD" w14:textId="52A611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9C0C55" w14:textId="3A4143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63,360.00 </w:t>
            </w:r>
          </w:p>
        </w:tc>
      </w:tr>
      <w:tr w:rsidR="00F17E0F" w:rsidRPr="00F17E0F" w14:paraId="690259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EA6C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03D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6065A1AF" w14:textId="21623C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35F8AC83" w14:textId="5A2765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EF3AF" w14:textId="6B1892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D74F1A" w14:textId="45B644E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86,114.18 </w:t>
            </w:r>
          </w:p>
        </w:tc>
      </w:tr>
      <w:tr w:rsidR="00F17E0F" w:rsidRPr="00F17E0F" w14:paraId="61D2859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856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F810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30E6BC85" w14:textId="69F2C2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EDB0A44" w14:textId="29934B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25A546" w14:textId="4115AC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424EB6" w14:textId="22BB4AA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8,040.00 </w:t>
            </w:r>
          </w:p>
        </w:tc>
      </w:tr>
      <w:tr w:rsidR="00F17E0F" w:rsidRPr="00F17E0F" w14:paraId="51E6A29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CCEA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07E6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11AD6BC4" w14:textId="0E319D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50C02D6" w14:textId="323026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D5B444" w14:textId="2631B9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17D74" w14:textId="1AD1063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2,600.00 </w:t>
            </w:r>
          </w:p>
        </w:tc>
      </w:tr>
      <w:tr w:rsidR="00F17E0F" w:rsidRPr="00F17E0F" w14:paraId="7B95F75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806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1287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75E98603" w14:textId="2D4E52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AC710CF" w14:textId="6CED9C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DCA871" w14:textId="0813B1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36EFAF" w14:textId="7F4838B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600.00 </w:t>
            </w:r>
          </w:p>
        </w:tc>
      </w:tr>
      <w:tr w:rsidR="00F17E0F" w:rsidRPr="00F17E0F" w14:paraId="322D72B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EE4F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2336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26DA597F" w14:textId="50FFE9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21A832A2" w14:textId="59EC30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AB2DFE" w14:textId="11E798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104B81" w14:textId="2F3669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0,280.00 </w:t>
            </w:r>
          </w:p>
        </w:tc>
      </w:tr>
      <w:tr w:rsidR="00F17E0F" w:rsidRPr="00F17E0F" w14:paraId="52EB4B3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6FB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749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0719FDB4" w14:textId="4BF183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B26A874" w14:textId="081017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19173F" w14:textId="7A1823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9DB311" w14:textId="250FB75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0,280.00 </w:t>
            </w:r>
          </w:p>
        </w:tc>
      </w:tr>
      <w:tr w:rsidR="00F17E0F" w:rsidRPr="00F17E0F" w14:paraId="3746B66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19E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88C5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CCC313C" w14:textId="04DF65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0897F8B" w14:textId="007282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EEF2E8" w14:textId="6EDB33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E967FB" w14:textId="4E710E0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6,120.00 </w:t>
            </w:r>
          </w:p>
        </w:tc>
      </w:tr>
      <w:tr w:rsidR="00F17E0F" w:rsidRPr="00F17E0F" w14:paraId="15DD70A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0DD1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FB53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5E97FFB5" w14:textId="3C5C42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99ED8" w14:textId="516053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8F8103" w14:textId="1DA6F8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5520F1" w14:textId="7A5F43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9,800.00 </w:t>
            </w:r>
          </w:p>
        </w:tc>
      </w:tr>
      <w:tr w:rsidR="00F17E0F" w:rsidRPr="00F17E0F" w14:paraId="262D3B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78BD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D64E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301557B9" w14:textId="6EC930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DD33191" w14:textId="7B5B9D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16DF3" w14:textId="575500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840129" w14:textId="353F6F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4,600.00 </w:t>
            </w:r>
          </w:p>
        </w:tc>
      </w:tr>
      <w:tr w:rsidR="00F17E0F" w:rsidRPr="00F17E0F" w14:paraId="4A83E9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B44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CAEB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5FE78EAD" w14:textId="13D357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515967C6" w14:textId="2992EF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EF0A77" w14:textId="790F36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717AE2" w14:textId="2283968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1,840.00 </w:t>
            </w:r>
          </w:p>
        </w:tc>
      </w:tr>
      <w:tr w:rsidR="00F17E0F" w:rsidRPr="00F17E0F" w14:paraId="5A8480D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32CD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D1B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4B977C7F" w14:textId="79AD71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0D8FE7D6" w14:textId="0884F8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BDAC18" w14:textId="6E9B83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800D21" w14:textId="34FA34C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7,680.00 </w:t>
            </w:r>
          </w:p>
        </w:tc>
      </w:tr>
      <w:tr w:rsidR="00F17E0F" w:rsidRPr="00F17E0F" w14:paraId="7F8DB1D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0318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96F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E78D8FE" w14:textId="68B275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5D297538" w14:textId="76B19F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82C33B" w14:textId="192290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8878C4" w14:textId="39D390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080.00 </w:t>
            </w:r>
          </w:p>
        </w:tc>
      </w:tr>
      <w:tr w:rsidR="00F17E0F" w:rsidRPr="00F17E0F" w14:paraId="7A89157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D9A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BBB2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13575449" w14:textId="16AC1A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8491FD5" w14:textId="2A9311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6E168" w14:textId="14DC18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22102" w14:textId="10D2E74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05,360.00 </w:t>
            </w:r>
          </w:p>
        </w:tc>
      </w:tr>
      <w:tr w:rsidR="00F17E0F" w:rsidRPr="00F17E0F" w14:paraId="329436F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9DBA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CC3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0F220F22" w14:textId="5CACF9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AB395C" w14:textId="545E26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C44621" w14:textId="164242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C3334F" w14:textId="3BCDF89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40,000.00 </w:t>
            </w:r>
          </w:p>
        </w:tc>
      </w:tr>
      <w:tr w:rsidR="00F17E0F" w:rsidRPr="00F17E0F" w14:paraId="4A62A1A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C7BD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7BB1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42D19FC0" w14:textId="00B7D5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7EEA5147" w14:textId="4F0DDD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D0A66" w14:textId="63BCEC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4E3C5" w14:textId="5E63E84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7,360.00 </w:t>
            </w:r>
          </w:p>
        </w:tc>
      </w:tr>
      <w:tr w:rsidR="00F17E0F" w:rsidRPr="00F17E0F" w14:paraId="651A52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080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AE798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07781CE3" w14:textId="6D282E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F8EDD5" w14:textId="678089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C8D526" w14:textId="0234AB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A60BAB" w14:textId="20CFBDB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9,000.00 </w:t>
            </w:r>
          </w:p>
        </w:tc>
      </w:tr>
      <w:tr w:rsidR="00F17E0F" w:rsidRPr="00F17E0F" w14:paraId="666D281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B6A29"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FB476C5" w14:textId="00AA187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093D2F2C" w14:textId="5E5887C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476907" w14:textId="37350BB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94F44E" w14:textId="4157FE4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807,259.18 </w:t>
            </w:r>
          </w:p>
        </w:tc>
      </w:tr>
      <w:tr w:rsidR="00F17E0F" w:rsidRPr="00F17E0F" w14:paraId="7DAF23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87080"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086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253EA0E" w14:textId="446D56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46F78D" w14:textId="02596AD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3953E" w14:textId="53C00F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D14E21" w14:textId="4BB2F02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07,000.00 </w:t>
            </w:r>
          </w:p>
        </w:tc>
      </w:tr>
      <w:tr w:rsidR="00F17E0F" w:rsidRPr="00F17E0F" w14:paraId="00C4681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B111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BE64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30BE888A" w14:textId="702DE6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8DFF1" w14:textId="75E41D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03D0CE" w14:textId="02C4F0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6E47C6" w14:textId="50AD259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2,200.00 </w:t>
            </w:r>
          </w:p>
        </w:tc>
      </w:tr>
      <w:tr w:rsidR="00F17E0F" w:rsidRPr="00F17E0F" w14:paraId="530FC76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95F2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4CC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65BE05CA" w14:textId="0ABD0E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45F102F4" w14:textId="24276C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0B2C0C" w14:textId="515E59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A5A74C" w14:textId="2D32B41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8,080.00 </w:t>
            </w:r>
          </w:p>
        </w:tc>
      </w:tr>
      <w:tr w:rsidR="00F17E0F" w:rsidRPr="00F17E0F" w14:paraId="08B5A6D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1AE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F8C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2F69746D" w14:textId="6BA57E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7BA457DB" w14:textId="2AF214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CB653A" w14:textId="51FA29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763A0" w14:textId="627C8E4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5,520.00 </w:t>
            </w:r>
          </w:p>
        </w:tc>
      </w:tr>
      <w:tr w:rsidR="00F17E0F" w:rsidRPr="00F17E0F" w14:paraId="617877B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EB5B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EE4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03128B1" w14:textId="05DABA1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F2E37E" w14:textId="7EBF4C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0E46C5" w14:textId="58E92B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BDBFEB" w14:textId="7EDCA4E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9,800.00 </w:t>
            </w:r>
          </w:p>
        </w:tc>
      </w:tr>
      <w:tr w:rsidR="00F17E0F" w:rsidRPr="00F17E0F" w14:paraId="0D8F1F3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6273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B1A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43D66A2F" w14:textId="24CE7F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13B47321" w14:textId="278FB4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B17B9A" w14:textId="6132D0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DF88C8" w14:textId="22DB1CC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4,240.00 </w:t>
            </w:r>
          </w:p>
        </w:tc>
      </w:tr>
      <w:tr w:rsidR="00F17E0F" w:rsidRPr="00F17E0F" w14:paraId="7439B4B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D9AE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BAD6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79D78E45" w14:textId="7CA24F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D79EF11" w14:textId="36C494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53EB6" w14:textId="281070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D3964B" w14:textId="7581CBA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6,960.00 </w:t>
            </w:r>
          </w:p>
        </w:tc>
      </w:tr>
      <w:tr w:rsidR="00F17E0F" w:rsidRPr="00F17E0F" w14:paraId="37FD42D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6482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B46F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EFDD45B" w14:textId="1A8F4D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AC89F78" w14:textId="211D41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9A9477" w14:textId="57BFFC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3E52D9" w14:textId="52E25B5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18,040.00 </w:t>
            </w:r>
          </w:p>
        </w:tc>
      </w:tr>
      <w:tr w:rsidR="00F17E0F" w:rsidRPr="00F17E0F" w14:paraId="47A055A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953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2D3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4AB2BDBA" w14:textId="21037E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462552E6" w14:textId="1AC82A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EA2297" w14:textId="666E63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3DB6F2" w14:textId="55A572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6,920.00 </w:t>
            </w:r>
          </w:p>
        </w:tc>
      </w:tr>
      <w:tr w:rsidR="00F17E0F" w:rsidRPr="00F17E0F" w14:paraId="6FD911D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3C00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B12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C34949A" w14:textId="6CE2B7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7835B3CE" w14:textId="24F580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3FDA33" w14:textId="226055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A2B3D1" w14:textId="7FC49D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7,560.00 </w:t>
            </w:r>
          </w:p>
        </w:tc>
      </w:tr>
      <w:tr w:rsidR="00F17E0F" w:rsidRPr="00F17E0F" w14:paraId="6A94447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F73A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486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14C5B05D" w14:textId="16EDDA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7F0B937B" w14:textId="205FAC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25E29F" w14:textId="158AD6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73E13B" w14:textId="6CEC902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0,760.00 </w:t>
            </w:r>
          </w:p>
        </w:tc>
      </w:tr>
      <w:tr w:rsidR="00F17E0F" w:rsidRPr="00F17E0F" w14:paraId="22F9E82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34D4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800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5C9541D2" w14:textId="07720D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650B0FF2" w14:textId="122DE4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6F9E03" w14:textId="2AE36F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0DD6E4" w14:textId="2882E81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640.00 </w:t>
            </w:r>
          </w:p>
        </w:tc>
      </w:tr>
      <w:tr w:rsidR="00F17E0F" w:rsidRPr="00F17E0F" w14:paraId="19B268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B2B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555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7B67B036" w14:textId="65F51E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53DFFE01" w14:textId="111674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2045E7" w14:textId="731E02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268B15" w14:textId="7E5C51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4,880.00 </w:t>
            </w:r>
          </w:p>
        </w:tc>
      </w:tr>
      <w:tr w:rsidR="00F17E0F" w:rsidRPr="00F17E0F" w14:paraId="2500016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1F9C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92D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4F8A1798" w14:textId="76B57E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7FB80293" w14:textId="43A584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47B1DE" w14:textId="228718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7F8437" w14:textId="6AC337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2,080.00 </w:t>
            </w:r>
          </w:p>
        </w:tc>
      </w:tr>
      <w:tr w:rsidR="00F17E0F" w:rsidRPr="00F17E0F" w14:paraId="33605F8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2BAF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A5FF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640FFA84" w14:textId="2108BF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40A82ED" w14:textId="316545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4DAA4C" w14:textId="6BE271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8AE42C" w14:textId="633BF0C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0,320.00 </w:t>
            </w:r>
          </w:p>
        </w:tc>
      </w:tr>
      <w:tr w:rsidR="00F17E0F" w:rsidRPr="00F17E0F" w14:paraId="0CE2B55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D74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D07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9C3E645" w14:textId="72DB11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1B65C487" w14:textId="7C79F0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313241" w14:textId="3BA0C1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61BED5" w14:textId="5680D2A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19,480.00 </w:t>
            </w:r>
          </w:p>
        </w:tc>
      </w:tr>
      <w:tr w:rsidR="00F17E0F" w:rsidRPr="00F17E0F" w14:paraId="6200BAD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39A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5AB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17B7890" w14:textId="6E14FE8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CF78B" w14:textId="3418FD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415110" w14:textId="0BAFB2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F83D2" w14:textId="5F5D151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40,000.00 </w:t>
            </w:r>
          </w:p>
        </w:tc>
      </w:tr>
      <w:tr w:rsidR="00F17E0F" w:rsidRPr="00F17E0F" w14:paraId="519D09A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BF8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C545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24CF3F0" w14:textId="17C694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6FF99" w14:textId="16462A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F88060" w14:textId="600102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1BD04" w14:textId="776883F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7,200.00 </w:t>
            </w:r>
          </w:p>
        </w:tc>
      </w:tr>
      <w:tr w:rsidR="00F17E0F" w:rsidRPr="00F17E0F" w14:paraId="2DCF72B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77B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B23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4CF05E93" w14:textId="73F272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3C691A0D" w14:textId="78BE27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926BD" w14:textId="2EFF34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EFD51D" w14:textId="77B94C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5,720.00 </w:t>
            </w:r>
          </w:p>
        </w:tc>
      </w:tr>
      <w:tr w:rsidR="00F17E0F" w:rsidRPr="00F17E0F" w14:paraId="63BF61E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053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0CA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0858412" w14:textId="73A2EF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5D287330" w14:textId="6F13C8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7F1AB" w14:textId="16581D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5F2947" w14:textId="6BC79A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2,840.00 </w:t>
            </w:r>
          </w:p>
        </w:tc>
      </w:tr>
      <w:tr w:rsidR="00F17E0F" w:rsidRPr="00F17E0F" w14:paraId="6C76817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AF3D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8752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108396BD" w14:textId="20C837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233A9945" w14:textId="15A664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169FEB" w14:textId="7BF9F9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01C885" w14:textId="74AFDF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1,040.00 </w:t>
            </w:r>
          </w:p>
        </w:tc>
      </w:tr>
      <w:tr w:rsidR="00F17E0F" w:rsidRPr="00F17E0F" w14:paraId="41F885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1827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770D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380BEE0" w14:textId="24D2A6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1D2757E4" w14:textId="019DEF4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3885E" w14:textId="1BA474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733D03" w14:textId="630006E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5,120.00 </w:t>
            </w:r>
          </w:p>
        </w:tc>
      </w:tr>
      <w:tr w:rsidR="00F17E0F" w:rsidRPr="00F17E0F" w14:paraId="0A246B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882E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1D2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34D71269" w14:textId="43CBB7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39EA1FE9" w14:textId="23042C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D6F859" w14:textId="7E2C25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24BD9" w14:textId="616CAB9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73,520.00 </w:t>
            </w:r>
          </w:p>
        </w:tc>
      </w:tr>
      <w:tr w:rsidR="00F17E0F" w:rsidRPr="00F17E0F" w14:paraId="1D36AAE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5F81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A75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03F64407" w14:textId="63A8CE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9C6F4D" w14:textId="2DA1EC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669DA3" w14:textId="03585A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BA46AF" w14:textId="58205C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1,400.00 </w:t>
            </w:r>
          </w:p>
        </w:tc>
      </w:tr>
      <w:tr w:rsidR="00F17E0F" w:rsidRPr="00F17E0F" w14:paraId="2B5978A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809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5726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1228CE5" w14:textId="0CD754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583FEDE" w14:textId="04E8C2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D53DAE" w14:textId="58361F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ABE413" w14:textId="684D730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45,080.00 </w:t>
            </w:r>
          </w:p>
        </w:tc>
      </w:tr>
      <w:tr w:rsidR="00F17E0F" w:rsidRPr="00F17E0F" w14:paraId="3659DF7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6910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5DA9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2AC06731" w14:textId="27E53C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439872" w14:textId="21EF47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3C187D" w14:textId="73B716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8473C4" w14:textId="4D34E3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0,000.00 </w:t>
            </w:r>
          </w:p>
        </w:tc>
      </w:tr>
      <w:tr w:rsidR="00F17E0F" w:rsidRPr="00F17E0F" w14:paraId="5232C9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E0FE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5C6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285C8B9D" w14:textId="546933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0164CF2B" w14:textId="25C32F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6C62E4" w14:textId="6D0C3A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A7622" w14:textId="501BCC3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4,160.00 </w:t>
            </w:r>
          </w:p>
        </w:tc>
      </w:tr>
      <w:tr w:rsidR="00F17E0F" w:rsidRPr="00F17E0F" w14:paraId="0ED6B42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FD5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D5D6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E44CEBF" w14:textId="526FE3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40BC5FA3" w14:textId="7BCD6C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ADB96C" w14:textId="4FD6D3A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AF2978" w14:textId="74245BC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08,699.18 </w:t>
            </w:r>
          </w:p>
        </w:tc>
      </w:tr>
      <w:tr w:rsidR="00F17E0F" w:rsidRPr="00F17E0F" w14:paraId="0321601D"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990DC"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8C72237" w14:textId="5369498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7846BD" w14:textId="323275D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3E8152" w14:textId="74AFAC8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F41D9F" w14:textId="0D8EE71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383,176.00 </w:t>
            </w:r>
          </w:p>
        </w:tc>
      </w:tr>
      <w:tr w:rsidR="00F17E0F" w:rsidRPr="00F17E0F" w14:paraId="30666BE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0FC0C"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225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2D5ADD6" w14:textId="6C2070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7A7AB358" w14:textId="62958A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3F378C" w14:textId="5A2E3D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2C403" w14:textId="6DC144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0,680.00 </w:t>
            </w:r>
          </w:p>
        </w:tc>
      </w:tr>
      <w:tr w:rsidR="00F17E0F" w:rsidRPr="00F17E0F" w14:paraId="24ED71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54079"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742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A4DA746" w14:textId="58348C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0016EC52" w14:textId="24CF1F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4A8A2" w14:textId="73FBFF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761416" w14:textId="107DBD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4,280.00 </w:t>
            </w:r>
          </w:p>
        </w:tc>
      </w:tr>
      <w:tr w:rsidR="00F17E0F" w:rsidRPr="00F17E0F" w14:paraId="3C91848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C4D5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F51E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885E237" w14:textId="17115A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43FC8C" w14:textId="3B07E4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3C52EA" w14:textId="20B3A7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459C7F" w14:textId="08B8FA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0,000.00 </w:t>
            </w:r>
          </w:p>
        </w:tc>
      </w:tr>
      <w:tr w:rsidR="00F17E0F" w:rsidRPr="00F17E0F" w14:paraId="51F9DC9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651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C79F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596ED7EF" w14:textId="6BE51F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0C5ECD4F" w14:textId="5AFB30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F70F3D" w14:textId="156166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07233" w14:textId="230E3DE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60,400.00 </w:t>
            </w:r>
          </w:p>
        </w:tc>
      </w:tr>
      <w:tr w:rsidR="00F17E0F" w:rsidRPr="00F17E0F" w14:paraId="6688323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0E41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C73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1545059B" w14:textId="4B5625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3F4C083" w14:textId="63934C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8A13B8" w14:textId="2E6869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23412D" w14:textId="1DAE021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02,074.00 </w:t>
            </w:r>
          </w:p>
        </w:tc>
      </w:tr>
      <w:tr w:rsidR="00F17E0F" w:rsidRPr="00F17E0F" w14:paraId="591355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A49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A33E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53073D6D" w14:textId="7825D6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57CC6420" w14:textId="0B3175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29FE2F" w14:textId="4C8B79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0933C2" w14:textId="49AD90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28,742.00 </w:t>
            </w:r>
          </w:p>
        </w:tc>
      </w:tr>
      <w:tr w:rsidR="00F17E0F" w:rsidRPr="00F17E0F" w14:paraId="0094845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0CFB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CE5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7B2F8F7D" w14:textId="232160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6AA0A7DE" w14:textId="42BD64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54DA6C" w14:textId="0FB8F37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4C34DB" w14:textId="2A24D6F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50,480.00 </w:t>
            </w:r>
          </w:p>
        </w:tc>
      </w:tr>
      <w:tr w:rsidR="00F17E0F" w:rsidRPr="00F17E0F" w14:paraId="587129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4A0D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C3A2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7A0F660B" w14:textId="2B9572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CAB493" w14:textId="18DFD7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7E398D" w14:textId="04239D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72C160" w14:textId="4E58ECC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81,800.00 </w:t>
            </w:r>
          </w:p>
        </w:tc>
      </w:tr>
      <w:tr w:rsidR="00F17E0F" w:rsidRPr="00F17E0F" w14:paraId="09B4FA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6262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38A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5EEED1FF" w14:textId="6BE076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0AFB135C" w14:textId="2B4E71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225D3A" w14:textId="7DA917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F6BBD" w14:textId="55A5296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5,920.00 </w:t>
            </w:r>
          </w:p>
        </w:tc>
      </w:tr>
      <w:tr w:rsidR="00F17E0F" w:rsidRPr="00F17E0F" w14:paraId="7300182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EFD0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E87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78561668" w14:textId="75A7C4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9A69BB4" w14:textId="776E62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B00F0D" w14:textId="32FAF3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E2437" w14:textId="19838A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0,040.00 </w:t>
            </w:r>
          </w:p>
        </w:tc>
      </w:tr>
      <w:tr w:rsidR="00F17E0F" w:rsidRPr="00F17E0F" w14:paraId="0F6E99D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CCAD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E9F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D661194" w14:textId="703E7B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5FBD2877" w14:textId="2C3A45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C644EE" w14:textId="168A18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4F4749" w14:textId="5B0EB6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7,120.00 </w:t>
            </w:r>
          </w:p>
        </w:tc>
      </w:tr>
      <w:tr w:rsidR="00F17E0F" w:rsidRPr="00F17E0F" w14:paraId="3FC6595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134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18F8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38BCD290" w14:textId="510953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6BCF3" w14:textId="17935B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EB7990" w14:textId="7B7F28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A3677F" w14:textId="348AB16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3,600.00 </w:t>
            </w:r>
          </w:p>
        </w:tc>
      </w:tr>
      <w:tr w:rsidR="00F17E0F" w:rsidRPr="00F17E0F" w14:paraId="2F10186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E2F2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3CF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4B6DBDF0" w14:textId="2CC272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C1C8CAF" w14:textId="6F8DF0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DF002" w14:textId="2933F4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D8626" w14:textId="7116D52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03,840.00 </w:t>
            </w:r>
          </w:p>
        </w:tc>
      </w:tr>
      <w:tr w:rsidR="00F17E0F" w:rsidRPr="00F17E0F" w14:paraId="36A552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3FA0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BF8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752B29CB" w14:textId="66F812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13EF3993" w14:textId="61600F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80745F" w14:textId="5532A9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FD54A6" w14:textId="2787B0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94,200.00 </w:t>
            </w:r>
          </w:p>
        </w:tc>
      </w:tr>
      <w:tr w:rsidR="00F17E0F" w:rsidRPr="00F17E0F" w14:paraId="3582250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CFF28"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385A688" w14:textId="0CD3D80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095272C5" w14:textId="6E2B408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09AE5B" w14:textId="55C689C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72BB23" w14:textId="5D696C8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47,431.64 </w:t>
            </w:r>
          </w:p>
        </w:tc>
      </w:tr>
      <w:tr w:rsidR="00F17E0F" w:rsidRPr="00F17E0F" w14:paraId="1E0014D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251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AE06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9CF710F" w14:textId="315F06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6313BA4" w14:textId="14E1A2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9F1B3" w14:textId="1EBB77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A21D1" w14:textId="1DFD50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47,431.64 </w:t>
            </w:r>
          </w:p>
        </w:tc>
      </w:tr>
      <w:tr w:rsidR="00F17E0F" w:rsidRPr="00F17E0F" w14:paraId="353A9A4D"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C1B48"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2B1F3BDA" w14:textId="3B9DC6D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7,142,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6847D17E" w14:textId="338966B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63CAA90" w14:textId="6AD4596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0681D59" w14:textId="2590894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7,142,886.71 </w:t>
            </w:r>
          </w:p>
        </w:tc>
      </w:tr>
      <w:tr w:rsidR="00F17E0F" w:rsidRPr="00F17E0F" w14:paraId="3C1B24C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E53F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06270FDC" w14:textId="5BC4BC8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3980D17" w14:textId="2F48A43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3AFE9A" w14:textId="7AB29AD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462C38" w14:textId="590DCED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366,321.42 </w:t>
            </w:r>
          </w:p>
        </w:tc>
      </w:tr>
      <w:tr w:rsidR="00F17E0F" w:rsidRPr="00F17E0F" w14:paraId="78BE1B9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DD3BB"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0A2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1A57C9A" w14:textId="1FF4F7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A9FC69" w14:textId="3821EC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45012B" w14:textId="6AA054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A8ADD" w14:textId="4CAD744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0B56068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68CB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0F5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00A8C207" w14:textId="0AAA2F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52829FB" w14:textId="033014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DF7F2A" w14:textId="044FD4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E52AA" w14:textId="54EBC5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r>
      <w:tr w:rsidR="00F17E0F" w:rsidRPr="00F17E0F" w14:paraId="60679D0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4F01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B58A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F45D935" w14:textId="5D041C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AAC9D3" w14:textId="64F303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0DA25B" w14:textId="6A6D33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1A5CD0" w14:textId="6566FFD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7627539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F42E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63DF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4274AA84" w14:textId="3C29EC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0BE5CC1" w14:textId="243317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F90092" w14:textId="7E63EA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7E489" w14:textId="06671F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7AABEB8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E3FB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E24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BEDC283" w14:textId="5AED74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4B4C14C0" w14:textId="54143F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C4D893" w14:textId="7305296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B55C89" w14:textId="6CF7A49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4,602.00 </w:t>
            </w:r>
          </w:p>
        </w:tc>
      </w:tr>
      <w:tr w:rsidR="00F17E0F" w:rsidRPr="00F17E0F" w14:paraId="7E4FF66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697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832C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5FB2006B" w14:textId="3975B66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AC7052D" w14:textId="6E421E1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1E764C" w14:textId="058BDD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AD317A" w14:textId="515E404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40233B3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D9D0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DB8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0B4D32F2" w14:textId="140921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2BA812DB" w14:textId="4E7321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E82416" w14:textId="5B0BF8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BD599B" w14:textId="2A31A4A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50,175.00 </w:t>
            </w:r>
          </w:p>
        </w:tc>
      </w:tr>
      <w:tr w:rsidR="00F17E0F" w:rsidRPr="00F17E0F" w14:paraId="7A0DC5D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397C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19A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D99ED0C" w14:textId="33D525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527BB9B" w14:textId="442FD7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54DF69" w14:textId="6C64AB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B782A" w14:textId="20365D6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14ACA76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C99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36C6F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327B67C4" w14:textId="58245A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3489DF9" w14:textId="22C1D7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E13624" w14:textId="68A191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E6F75F" w14:textId="5E49281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1810172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E83C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2D2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52CCA91B" w14:textId="658F94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10804CF9" w14:textId="547DAF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5AFF8" w14:textId="546D7D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0C89D2" w14:textId="392C4B7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6,794.42 </w:t>
            </w:r>
          </w:p>
        </w:tc>
      </w:tr>
      <w:tr w:rsidR="00F17E0F" w:rsidRPr="00F17E0F" w14:paraId="62563E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41EA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912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7CC2773E" w14:textId="3E34E3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B6577A4" w14:textId="5739B0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ABB190" w14:textId="076AC7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C792C3" w14:textId="27E08C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359C62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A56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55DF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14B1C08B" w14:textId="1E5275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02344DBF" w14:textId="727165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97432C" w14:textId="649585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F8BDF6" w14:textId="3CE33E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24,645.00 </w:t>
            </w:r>
          </w:p>
        </w:tc>
      </w:tr>
      <w:tr w:rsidR="00F17E0F" w:rsidRPr="00F17E0F" w14:paraId="70C8A00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B7F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E8E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278759B5" w14:textId="4BB11C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E893545" w14:textId="44D1EC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CD5A9A" w14:textId="7BA03C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19AB2D" w14:textId="01B537E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26C8D394"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04612"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147D016D" w14:textId="0153B2C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1AAC60C2" w14:textId="55358A1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08A1C1" w14:textId="62956A1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325A8F" w14:textId="2268049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15,819.37 </w:t>
            </w:r>
          </w:p>
        </w:tc>
      </w:tr>
      <w:tr w:rsidR="00F17E0F" w:rsidRPr="00F17E0F" w14:paraId="08959F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98E04"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9E8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64DE0C4E" w14:textId="11FDBD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58AEAE5" w14:textId="637630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6235E0" w14:textId="03BFA7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B98E52" w14:textId="64A1F6A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2D1429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B54A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C8FC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7CE45C71" w14:textId="5912F8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5FBB601F" w14:textId="151A1F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6375E1" w14:textId="56B946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AE12CE" w14:textId="4D9E9F5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1,503.62 </w:t>
            </w:r>
          </w:p>
        </w:tc>
      </w:tr>
      <w:tr w:rsidR="00F17E0F" w:rsidRPr="00F17E0F" w14:paraId="1BA92C8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7A4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8291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44D8BB5" w14:textId="3923CF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1DF580B0" w14:textId="444616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56A2EC" w14:textId="060ED2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B5206A" w14:textId="7EEA8F9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1,130.75 </w:t>
            </w:r>
          </w:p>
        </w:tc>
      </w:tr>
      <w:tr w:rsidR="00F17E0F" w:rsidRPr="00F17E0F" w14:paraId="3EC342C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EA6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6DD8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41CCAFF9" w14:textId="79DDBE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487C4F0" w14:textId="03BCE4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9B1117" w14:textId="361DD8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EB7A65" w14:textId="7649F46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4BE0D9D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53D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0ACD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39A2D46C" w14:textId="714E39D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6BC0EDF" w14:textId="65798D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936078" w14:textId="219310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E8C52C" w14:textId="141B5EC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05602A7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1D112"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28E495A" w14:textId="7671DE2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3,127,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47A0C2CF" w14:textId="6B24931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5E531E" w14:textId="0636BBE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A79086" w14:textId="7351362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3,127,532.97 </w:t>
            </w:r>
          </w:p>
        </w:tc>
      </w:tr>
      <w:tr w:rsidR="00F17E0F" w:rsidRPr="00F17E0F" w14:paraId="677DBB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8E8A6"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1F9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1A165DB" w14:textId="63ADBE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57CD6563" w14:textId="6122A9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B77747" w14:textId="354002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67E9B7" w14:textId="03401D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980,082.53 </w:t>
            </w:r>
          </w:p>
        </w:tc>
      </w:tr>
      <w:tr w:rsidR="00F17E0F" w:rsidRPr="00F17E0F" w14:paraId="05242DF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0CC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686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671D5C59" w14:textId="26BDF5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C6CB5F2" w14:textId="6011A2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8CE92C" w14:textId="4722D0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D9F1F6" w14:textId="204ED1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r>
      <w:tr w:rsidR="00F17E0F" w:rsidRPr="00F17E0F" w14:paraId="7946829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3BD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361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551EC6A" w14:textId="359B9E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2E77460" w14:textId="1AED8D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6866DC" w14:textId="636C86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3ED38D" w14:textId="2B14EA7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5A44376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CC7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9E1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D2D107E" w14:textId="756A12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5,865.00 </w:t>
            </w:r>
          </w:p>
        </w:tc>
        <w:tc>
          <w:tcPr>
            <w:tcW w:w="810" w:type="pct"/>
            <w:tcBorders>
              <w:top w:val="nil"/>
              <w:left w:val="nil"/>
              <w:bottom w:val="single" w:sz="4" w:space="0" w:color="000000"/>
              <w:right w:val="single" w:sz="4" w:space="0" w:color="000000"/>
            </w:tcBorders>
            <w:shd w:val="clear" w:color="auto" w:fill="auto"/>
            <w:noWrap/>
            <w:vAlign w:val="bottom"/>
            <w:hideMark/>
          </w:tcPr>
          <w:p w14:paraId="54DE8A91" w14:textId="7497AF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6B084" w14:textId="3B0F57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5EC1F8" w14:textId="644211C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25,865.00 </w:t>
            </w:r>
          </w:p>
        </w:tc>
      </w:tr>
      <w:tr w:rsidR="00F17E0F" w:rsidRPr="00F17E0F" w14:paraId="6936CF9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E9B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AD2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7EDFEFC" w14:textId="250A56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005C0DCD" w14:textId="64B9AF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8A1583" w14:textId="5BB6F2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682A97" w14:textId="66930E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5,197.44 </w:t>
            </w:r>
          </w:p>
        </w:tc>
      </w:tr>
      <w:tr w:rsidR="00F17E0F" w:rsidRPr="00F17E0F" w14:paraId="24B7A60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629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C5B1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457EEE40" w14:textId="42A1A2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86DAE0" w14:textId="1AE768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87A41C" w14:textId="77B4E9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AF8CC0" w14:textId="3356A38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6660DC4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8186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D0F6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10C55A36" w14:textId="6C6E7C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E227107" w14:textId="286FC6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70837" w14:textId="4F45CA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E2E465" w14:textId="022F9B7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34D84D7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00E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3A0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3EE0BE17" w14:textId="3EEA10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EE95AA9" w14:textId="430A36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47EB38" w14:textId="11F7BE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17BDC8" w14:textId="68FA37B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5,780.00 </w:t>
            </w:r>
          </w:p>
        </w:tc>
      </w:tr>
      <w:tr w:rsidR="00F17E0F" w:rsidRPr="00F17E0F" w14:paraId="0CB5C10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198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94DB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53878095" w14:textId="3E8700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05CADD2" w14:textId="55348E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851506" w14:textId="36CADA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8468CF" w14:textId="7422E65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50A25B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B6F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E9DC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DE80528" w14:textId="21AF03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91AA0E7" w14:textId="0360E2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9BA1CC" w14:textId="37DA7C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9AEDD2" w14:textId="4C8DF0E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r>
      <w:tr w:rsidR="00F17E0F" w:rsidRPr="00F17E0F" w14:paraId="79B95D5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EBD8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AFD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73CF124" w14:textId="1142C2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77FBEEC1" w14:textId="21501C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036BE9" w14:textId="5CD720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4F7E9E" w14:textId="14BD330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64,965.00 </w:t>
            </w:r>
          </w:p>
        </w:tc>
      </w:tr>
      <w:tr w:rsidR="00F17E0F" w:rsidRPr="00F17E0F" w14:paraId="3133542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EF3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3E91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211750A" w14:textId="3D1375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2C3D322" w14:textId="4AB920A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87724D" w14:textId="120361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38E198" w14:textId="44B171D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65DEC5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0C8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CE01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4AD6F20" w14:textId="5F2D16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3C8D153D" w14:textId="3D095B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748D52" w14:textId="05F88A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5E3332" w14:textId="71037F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354,293.00 </w:t>
            </w:r>
          </w:p>
        </w:tc>
      </w:tr>
      <w:tr w:rsidR="00F17E0F" w:rsidRPr="00F17E0F" w14:paraId="791DE15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266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C92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70D17A15" w14:textId="4040C0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F456ACC" w14:textId="6FEE8B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1ECEA2" w14:textId="756E9C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E9CB02" w14:textId="38E38CF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30B313E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BC4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1AEF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58F333D1" w14:textId="110F20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17C859" w14:textId="709AC4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DB5A0" w14:textId="661CD8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DDBD47" w14:textId="110A93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r>
      <w:tr w:rsidR="00F17E0F" w:rsidRPr="00F17E0F" w14:paraId="0585E1D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F46D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E136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76DB3A12" w14:textId="77818F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4FB4B5" w14:textId="64E446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D45A72" w14:textId="38A09A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9EA752" w14:textId="6514186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4A312AD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4A7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C6A2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081AAB2" w14:textId="70DAAD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97E358C" w14:textId="35F045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D90F41" w14:textId="0CE90E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2B10D1" w14:textId="2FD2F5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6,930.00 </w:t>
            </w:r>
          </w:p>
        </w:tc>
      </w:tr>
      <w:tr w:rsidR="00F17E0F" w:rsidRPr="00F17E0F" w14:paraId="747B948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48E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490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45DA6FA8" w14:textId="6B82D9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7FA59B8" w14:textId="2C3134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0D1F2" w14:textId="29D40A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92EC2E" w14:textId="7EAA422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1,465.00 </w:t>
            </w:r>
          </w:p>
        </w:tc>
      </w:tr>
      <w:tr w:rsidR="00F17E0F" w:rsidRPr="00F17E0F" w14:paraId="650865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EB80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666B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2AFF5E96" w14:textId="71C6E2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DC6DBF" w14:textId="5C7B9E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6AF648" w14:textId="4AFEE7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76DCFB" w14:textId="441268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0591585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F0B1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F9B96A" w14:textId="0DAF874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4AF09A" w14:textId="3FE92F9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FCF64C" w14:textId="7B3D95D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819DD9" w14:textId="05509FC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194,550.00 </w:t>
            </w:r>
          </w:p>
        </w:tc>
      </w:tr>
      <w:tr w:rsidR="00F17E0F" w:rsidRPr="00F17E0F" w14:paraId="779A99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5BDAB"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A235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69AA6864" w14:textId="48658D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73AF8D" w14:textId="7843E8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228B49" w14:textId="5AF992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467245" w14:textId="35A735D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2CEE40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1CA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A03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4711DE7C" w14:textId="5BB0C3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9104EE" w14:textId="53E871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76D5AF" w14:textId="6541F1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06F65" w14:textId="43EEBD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280746A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A7F6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754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BA1A184" w14:textId="1564B5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2BE1069" w14:textId="6417FC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883C40" w14:textId="3F392D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7C2E41" w14:textId="5ACD82C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2F95423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D98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35CE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D4FDC69" w14:textId="680FE7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C7A7D4" w14:textId="3A13A9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7E27FD" w14:textId="26B131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D0E2AF" w14:textId="3AF8ABE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774B25E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B294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C54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391570EE" w14:textId="571D65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69A3906" w14:textId="33E756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8A577F" w14:textId="321631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4B8572" w14:textId="404AEB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2EF5AC8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8FC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763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6D82BD3C" w14:textId="42F78B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A29CA9" w14:textId="565871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60CE98" w14:textId="754267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E276D5" w14:textId="747A151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6C215BC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7DD0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8362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E26EBA" w14:textId="24D87E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47BEB960" w14:textId="3DA993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DA6F9D" w14:textId="129482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F8CEC6" w14:textId="55CDF67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467,440.00 </w:t>
            </w:r>
          </w:p>
        </w:tc>
      </w:tr>
      <w:tr w:rsidR="00F17E0F" w:rsidRPr="00F17E0F" w14:paraId="044B1C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A66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10BB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61EAAE30" w14:textId="5AC7E1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295151" w14:textId="6B93EB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2136CA" w14:textId="5DC9EB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3FBD3A" w14:textId="61259FA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1D663CA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CABE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C722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5A3E77B" w14:textId="69EE2A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BF4450F" w14:textId="5193F7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0A0F17" w14:textId="4D9836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F1B980" w14:textId="1093DFE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4A804A7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2257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3382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4E1E9479" w14:textId="053ACB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32D17C" w14:textId="7BDE07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9B2842" w14:textId="0F69BB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645E3D" w14:textId="429A4F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6BF8A71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483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F02C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EBAA79F" w14:textId="3ECF17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BD46FE" w14:textId="64CE8D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595C01" w14:textId="2AD068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2B9B7B" w14:textId="75B23E4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3612738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FA6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17C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01E1CB23" w14:textId="16B815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3ABDA1" w14:textId="0C297BA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89A102" w14:textId="032704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F29A33" w14:textId="011078B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0E539D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652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38C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C520607" w14:textId="619EF5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BE12CF" w14:textId="6496F6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467FE" w14:textId="5D81340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76381D" w14:textId="5FC65F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404D704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4B60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82E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C6F4C77" w14:textId="09910A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D53856" w14:textId="640E13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DF238B" w14:textId="291F63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35F58" w14:textId="7EA5662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805,000.00 </w:t>
            </w:r>
          </w:p>
        </w:tc>
      </w:tr>
      <w:tr w:rsidR="00F17E0F" w:rsidRPr="00F17E0F" w14:paraId="66EC3FA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8842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256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07BC5665" w14:textId="6D0C4D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4B051B" w14:textId="66CC56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0FC149" w14:textId="5F2726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76FD9C" w14:textId="4CD6431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45018D8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3F9A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CAC9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15971167" w14:textId="0FCE9F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835464" w14:textId="1442B6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49599B" w14:textId="3872BFD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FF663A" w14:textId="35C2863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23B95D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F07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1C16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6D66A154" w14:textId="0F88D5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54803D6" w14:textId="0C0297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C7E703" w14:textId="696001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F60F65" w14:textId="1F771B5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5F44C68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565E5"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092C58E" w14:textId="35C1887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9B19761" w14:textId="5C94CA2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091FF4" w14:textId="7DCDC1F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1BCAED" w14:textId="750AF35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338,662.95 </w:t>
            </w:r>
          </w:p>
        </w:tc>
      </w:tr>
      <w:tr w:rsidR="00F17E0F" w:rsidRPr="00F17E0F" w14:paraId="1DD344B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1207A"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7D6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7D840D34" w14:textId="0BD0DE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4DFB79FA" w14:textId="00D927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834FDA" w14:textId="2A7E8C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B247B" w14:textId="5EC2DB5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946,703.95 </w:t>
            </w:r>
          </w:p>
        </w:tc>
      </w:tr>
      <w:tr w:rsidR="00F17E0F" w:rsidRPr="00F17E0F" w14:paraId="763A5B2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F3B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996D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7D3D19BC" w14:textId="626EBB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C113AE8" w14:textId="6DC079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0DA8A1" w14:textId="448A2F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0AF3DE" w14:textId="21B38C5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4,395.00 </w:t>
            </w:r>
          </w:p>
        </w:tc>
      </w:tr>
      <w:tr w:rsidR="00F17E0F" w:rsidRPr="00F17E0F" w14:paraId="53F7E69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78F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9701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F7EA30E" w14:textId="732826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425BFA" w14:textId="4FBF9B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CF6474" w14:textId="6EF0DC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4D9FCB" w14:textId="455A9C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4DC4BCE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52EE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4554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0678D2C6" w14:textId="320AF5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3AB611" w14:textId="41E55A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679699" w14:textId="1FAD3B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093F0E" w14:textId="1BE1BD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7626408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FA1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555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42ECED81" w14:textId="3BB4F5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6052F2" w14:textId="62040B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5AC2AB" w14:textId="4FFA99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EAC8CE" w14:textId="56DD12F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6D92B93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676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9BAB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42BBFDC" w14:textId="26DD72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D6C5786" w14:textId="3A2274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66B281" w14:textId="1B4EA1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DADE66" w14:textId="1804052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4313692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905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C3E6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46727591" w14:textId="4658E7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0150A6D" w14:textId="2D1C04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3DCDC4" w14:textId="6F6E10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0BADB3" w14:textId="3F006B1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0,789.00 </w:t>
            </w:r>
          </w:p>
        </w:tc>
      </w:tr>
      <w:tr w:rsidR="00F17E0F" w:rsidRPr="00F17E0F" w14:paraId="1165F5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678D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7220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4F24B47" w14:textId="56F3FB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3EB49D" w14:textId="03C322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A3D25C" w14:textId="29AFB2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C9FFC4" w14:textId="666EF58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8,570.00 </w:t>
            </w:r>
          </w:p>
        </w:tc>
      </w:tr>
      <w:tr w:rsidR="00F17E0F" w:rsidRPr="00F17E0F" w14:paraId="620545E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778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597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6FB4C389" w14:textId="6282A7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4BE5E14" w14:textId="3322CD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BC9C2" w14:textId="07E7F6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E7DC90" w14:textId="1E9C6DC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3D1761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3EC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C720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165EDFB1" w14:textId="5275E4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0B853DB" w14:textId="0E0873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75C822" w14:textId="0B75D9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8B9672" w14:textId="346FF9C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5AD4335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51B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8DC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7B8CD740" w14:textId="63A1F7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52A9F0B" w14:textId="1F2BC1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245F4F" w14:textId="3D5C3A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692C46" w14:textId="32A6DE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1A778BD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2C6D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2A9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E424D91" w14:textId="23E160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0A6A9D7" w14:textId="499257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CE61BE" w14:textId="315D02A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88782F" w14:textId="232C2C7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30E71D3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BF5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6729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DD6A875" w14:textId="73C917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7F093A4F" w14:textId="321F2D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0EF68A" w14:textId="192FD8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14E020" w14:textId="06A189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85,700.00 </w:t>
            </w:r>
          </w:p>
        </w:tc>
      </w:tr>
      <w:tr w:rsidR="00F17E0F" w:rsidRPr="00F17E0F" w14:paraId="647C79C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8AEE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D1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71899F33" w14:textId="3EE591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7AD55D2" w14:textId="567D5F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C24183" w14:textId="6DEC4A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5831D5" w14:textId="0FEAE71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0DEF9F3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92A2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3DA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0FD1B498" w14:textId="0A7F85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7B09F445" w14:textId="04C460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ECFF17" w14:textId="444CB4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02F14A" w14:textId="59DC79A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684,045.00 </w:t>
            </w:r>
          </w:p>
        </w:tc>
      </w:tr>
      <w:tr w:rsidR="00F17E0F" w:rsidRPr="00F17E0F" w14:paraId="7440853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BDA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9BD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43CE42DA" w14:textId="67A2074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E76FAC" w14:textId="6591A1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40873" w14:textId="7C7A83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B5245B" w14:textId="493D60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6C32301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32D6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198A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3FBAA034" w14:textId="50E5D3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5A0BAB0" w14:textId="53CB71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6DCF0" w14:textId="69EE3D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6A55A" w14:textId="3BF1CA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75DF289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B6CE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E64B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4AB79AF" w14:textId="6BC1A3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1167EBF2" w14:textId="668D49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D34D52" w14:textId="6EC517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4A3BA5" w14:textId="1FADB2F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1,980.00 </w:t>
            </w:r>
          </w:p>
        </w:tc>
      </w:tr>
      <w:tr w:rsidR="00F17E0F" w:rsidRPr="00F17E0F" w14:paraId="1D6980E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623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A46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0A199FC7" w14:textId="7BC3DB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4134F37" w14:textId="6C15A6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D2B41E" w14:textId="6FE0ECA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54B327" w14:textId="141748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65,780.00 </w:t>
            </w:r>
          </w:p>
        </w:tc>
      </w:tr>
      <w:tr w:rsidR="00F17E0F" w:rsidRPr="00F17E0F" w14:paraId="7663DCF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2544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779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7026C0C4" w14:textId="3A0028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9BE07F5" w14:textId="3899C5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3F315" w14:textId="273C16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D1457F" w14:textId="16F02F8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1E4B55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018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9495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6E5E2EF1" w14:textId="668848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E3BCC30" w14:textId="22FB9F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1511FF" w14:textId="3C3ABB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604532" w14:textId="30C6A7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6,930.00 </w:t>
            </w:r>
          </w:p>
        </w:tc>
      </w:tr>
      <w:tr w:rsidR="00F17E0F" w:rsidRPr="00F17E0F" w14:paraId="1F3AD36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27E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803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C993C4F" w14:textId="562301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AB6250" w14:textId="0676B6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E77911" w14:textId="17F2FA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1C717F" w14:textId="649728F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5,350.00 </w:t>
            </w:r>
          </w:p>
        </w:tc>
      </w:tr>
      <w:tr w:rsidR="00F17E0F" w:rsidRPr="00F17E0F" w14:paraId="2842C41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CEE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689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6F61EBDD" w14:textId="188BAE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A26703" w14:textId="2B9A7BC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569CF4" w14:textId="108731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D025B2" w14:textId="26CDE88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91,000.00 </w:t>
            </w:r>
          </w:p>
        </w:tc>
      </w:tr>
      <w:tr w:rsidR="00F17E0F" w:rsidRPr="00F17E0F" w14:paraId="13E019E3"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69FA4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10B25D2B" w14:textId="681D1A8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0,720,854.74 </w:t>
            </w:r>
          </w:p>
        </w:tc>
        <w:tc>
          <w:tcPr>
            <w:tcW w:w="810" w:type="pct"/>
            <w:tcBorders>
              <w:top w:val="nil"/>
              <w:left w:val="nil"/>
              <w:bottom w:val="single" w:sz="4" w:space="0" w:color="000000"/>
              <w:right w:val="single" w:sz="4" w:space="0" w:color="000000"/>
            </w:tcBorders>
            <w:shd w:val="clear" w:color="A5A5A5" w:fill="A5A5A5"/>
            <w:noWrap/>
            <w:vAlign w:val="bottom"/>
            <w:hideMark/>
          </w:tcPr>
          <w:p w14:paraId="25ACEE06" w14:textId="327C22F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63426E1" w14:textId="1D2E5AD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9C4899D" w14:textId="68FA1F2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0,720,854.74 </w:t>
            </w:r>
          </w:p>
        </w:tc>
      </w:tr>
      <w:tr w:rsidR="00F17E0F" w:rsidRPr="00F17E0F" w14:paraId="7BE7824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DE8B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2E67B3F" w14:textId="05798BA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7F12D887" w14:textId="693ABE9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09BF89" w14:textId="4F013B3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05B46D" w14:textId="022EA3E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476,474.66 </w:t>
            </w:r>
          </w:p>
        </w:tc>
      </w:tr>
      <w:tr w:rsidR="00F17E0F" w:rsidRPr="00F17E0F" w14:paraId="4C7040A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DBEF9"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446E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7EF1BE4C" w14:textId="2D5289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B1E5F66" w14:textId="124BE7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3E9435" w14:textId="61186F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C8B263" w14:textId="5C00EA2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9,630.00 </w:t>
            </w:r>
          </w:p>
        </w:tc>
      </w:tr>
      <w:tr w:rsidR="00F17E0F" w:rsidRPr="00F17E0F" w14:paraId="199470F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C30F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F2A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328A87E" w14:textId="598C71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79D4D5E4" w14:textId="57E4FB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1E9039" w14:textId="7D4451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8FD969" w14:textId="70803F3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56,096.53 </w:t>
            </w:r>
          </w:p>
        </w:tc>
      </w:tr>
      <w:tr w:rsidR="00F17E0F" w:rsidRPr="00F17E0F" w14:paraId="15A7994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F0C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DAF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F3542D1" w14:textId="3A347E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495137D3" w14:textId="52FD59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D762B5" w14:textId="6DB114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F2976B" w14:textId="552DC23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4,206.65 </w:t>
            </w:r>
          </w:p>
        </w:tc>
      </w:tr>
      <w:tr w:rsidR="00F17E0F" w:rsidRPr="00F17E0F" w14:paraId="5A5AA90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0BFA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4D7E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70CBDD9C" w14:textId="1474F6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58018D1A" w14:textId="5465AC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8EF9C8" w14:textId="420542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11579A" w14:textId="11D01E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93,966.82 </w:t>
            </w:r>
          </w:p>
        </w:tc>
      </w:tr>
      <w:tr w:rsidR="00F17E0F" w:rsidRPr="00F17E0F" w14:paraId="5D67E1D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611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334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08A8A6B8" w14:textId="2DBBE01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49109A77" w14:textId="06ABAB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0294DC" w14:textId="228A7C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15764B" w14:textId="4C4534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6,364.71 </w:t>
            </w:r>
          </w:p>
        </w:tc>
      </w:tr>
      <w:tr w:rsidR="00F17E0F" w:rsidRPr="00F17E0F" w14:paraId="6D9667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F5FE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EEB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1A33B0EC" w14:textId="19FEB5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4C1709D4" w14:textId="1D774B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E0E2EB" w14:textId="563462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6E2BE3" w14:textId="10ABB9C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6,370.00 </w:t>
            </w:r>
          </w:p>
        </w:tc>
      </w:tr>
      <w:tr w:rsidR="00F17E0F" w:rsidRPr="00F17E0F" w14:paraId="3A3E7B8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F114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715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2B15A1D9" w14:textId="26AE46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77EECC15" w14:textId="0CD3E64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18420F" w14:textId="56E16C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AAF9D1" w14:textId="3B339FD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8,283.89 </w:t>
            </w:r>
          </w:p>
        </w:tc>
      </w:tr>
      <w:tr w:rsidR="00F17E0F" w:rsidRPr="00F17E0F" w14:paraId="465F1F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5B12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9F2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31B96DE" w14:textId="70A008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4779598" w14:textId="503D71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B2C4FB" w14:textId="1A113E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3BA613" w14:textId="349F20A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33,458.80 </w:t>
            </w:r>
          </w:p>
        </w:tc>
      </w:tr>
      <w:tr w:rsidR="00F17E0F" w:rsidRPr="00F17E0F" w14:paraId="2A0124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3F5C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995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3822D23E" w14:textId="4E9CA3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AE871BC" w14:textId="5D6798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6011A3" w14:textId="52C231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9179FA" w14:textId="1F67CBE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03,379.32 </w:t>
            </w:r>
          </w:p>
        </w:tc>
      </w:tr>
      <w:tr w:rsidR="00F17E0F" w:rsidRPr="00F17E0F" w14:paraId="7CF97B5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3AF3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62F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4B282647" w14:textId="608143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E515393" w14:textId="5D224C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0009D0" w14:textId="011270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85617B" w14:textId="1D24683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79,492.94 </w:t>
            </w:r>
          </w:p>
        </w:tc>
      </w:tr>
      <w:tr w:rsidR="00F17E0F" w:rsidRPr="00F17E0F" w14:paraId="041523A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D48F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4101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4C4AAB62" w14:textId="02ADA2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679DA4B1" w14:textId="58F176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C40F31" w14:textId="5CB116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878C10" w14:textId="178C1FF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5,225.00 </w:t>
            </w:r>
          </w:p>
        </w:tc>
      </w:tr>
      <w:tr w:rsidR="00F17E0F" w:rsidRPr="00F17E0F" w14:paraId="2C9641E5"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639A7"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BDE900A" w14:textId="613D8A4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4489757" w14:textId="07236C6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2B7ED" w14:textId="48A010C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B6D857" w14:textId="15C749B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860,151.85 </w:t>
            </w:r>
          </w:p>
        </w:tc>
      </w:tr>
      <w:tr w:rsidR="00F17E0F" w:rsidRPr="00F17E0F" w14:paraId="442958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AC230"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876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7EDD3FAE" w14:textId="08EDD7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08E0F3F2" w14:textId="5C7488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FB3699" w14:textId="1BA495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6A6174" w14:textId="302B4B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46,090.42 </w:t>
            </w:r>
          </w:p>
        </w:tc>
      </w:tr>
      <w:tr w:rsidR="00F17E0F" w:rsidRPr="00F17E0F" w14:paraId="55E6816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EFE7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FB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0232F951" w14:textId="23E792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8935B69" w14:textId="132B88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26B3D2" w14:textId="2E5171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D669E" w14:textId="547C004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25,523.95 </w:t>
            </w:r>
          </w:p>
        </w:tc>
      </w:tr>
      <w:tr w:rsidR="00F17E0F" w:rsidRPr="00F17E0F" w14:paraId="3E2E3DC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E59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D25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B8DC810" w14:textId="6223FE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940BFB7" w14:textId="568BE7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07A846" w14:textId="6D2C4D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CF4246" w14:textId="10DC24D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0,830.18 </w:t>
            </w:r>
          </w:p>
        </w:tc>
      </w:tr>
      <w:tr w:rsidR="00F17E0F" w:rsidRPr="00F17E0F" w14:paraId="3265830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5375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9C17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1AF0453B" w14:textId="3013F7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0E9CAF18" w14:textId="28E471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F5EA36" w14:textId="7509E8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26DFD4" w14:textId="62DC28D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86,846.54 </w:t>
            </w:r>
          </w:p>
        </w:tc>
      </w:tr>
      <w:tr w:rsidR="00F17E0F" w:rsidRPr="00F17E0F" w14:paraId="681C68E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1B5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84FC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1898B9B1" w14:textId="4E56F9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36188AA7" w14:textId="6DE4C5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8BE9DB" w14:textId="5EA5B0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975173" w14:textId="6AA44EB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77,159.32 </w:t>
            </w:r>
          </w:p>
        </w:tc>
      </w:tr>
      <w:tr w:rsidR="00F17E0F" w:rsidRPr="00F17E0F" w14:paraId="3B94F5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1C5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FE06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9C1C323" w14:textId="4F1C3D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2967F420" w14:textId="771573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0D445F" w14:textId="3F8C5C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04B4B2" w14:textId="4CD27B0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9,368.82 </w:t>
            </w:r>
          </w:p>
        </w:tc>
      </w:tr>
      <w:tr w:rsidR="00F17E0F" w:rsidRPr="00F17E0F" w14:paraId="16348B8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4552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2F4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1A54968A" w14:textId="1A5B11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3A1FDA5D" w14:textId="676FB6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08FE65" w14:textId="3CE0C9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145603" w14:textId="6DC8C2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918,705.15 </w:t>
            </w:r>
          </w:p>
        </w:tc>
      </w:tr>
      <w:tr w:rsidR="00F17E0F" w:rsidRPr="00F17E0F" w14:paraId="573D43A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99D1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CA6D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64A63F3" w14:textId="0F4EBE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3EE917D3" w14:textId="7FCEC5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43DC7C" w14:textId="13153A8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6E4AED" w14:textId="1D0B2A0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4,206.65 </w:t>
            </w:r>
          </w:p>
        </w:tc>
      </w:tr>
      <w:tr w:rsidR="00F17E0F" w:rsidRPr="00F17E0F" w14:paraId="6EA04C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A656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09E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C0AA56C" w14:textId="59662A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3F79223C" w14:textId="3158E8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233755" w14:textId="029B3B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E820F" w14:textId="7DD10FD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67,487.08 </w:t>
            </w:r>
          </w:p>
        </w:tc>
      </w:tr>
      <w:tr w:rsidR="00F17E0F" w:rsidRPr="00F17E0F" w14:paraId="02480D7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55B3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859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358A79CC" w14:textId="005EC6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1C6F5CE8" w14:textId="683FF9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4BE2EE" w14:textId="6B161A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4DBC92" w14:textId="1C99ABA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41,502.54 </w:t>
            </w:r>
          </w:p>
        </w:tc>
      </w:tr>
      <w:tr w:rsidR="00F17E0F" w:rsidRPr="00F17E0F" w14:paraId="7F77207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9AC0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976E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00A3CED8" w14:textId="132B99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2742F429" w14:textId="139BD0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9D8B82" w14:textId="695F91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FDCB91" w14:textId="652FD34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12,431.20 </w:t>
            </w:r>
          </w:p>
        </w:tc>
      </w:tr>
      <w:tr w:rsidR="00F17E0F" w:rsidRPr="00F17E0F" w14:paraId="42571E5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638B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D59E40D" w14:textId="2F893D7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2,993,564.44 </w:t>
            </w:r>
          </w:p>
        </w:tc>
        <w:tc>
          <w:tcPr>
            <w:tcW w:w="810" w:type="pct"/>
            <w:tcBorders>
              <w:top w:val="nil"/>
              <w:left w:val="nil"/>
              <w:bottom w:val="single" w:sz="4" w:space="0" w:color="000000"/>
              <w:right w:val="single" w:sz="4" w:space="0" w:color="000000"/>
            </w:tcBorders>
            <w:shd w:val="clear" w:color="D8D8D8" w:fill="D8D8D8"/>
            <w:noWrap/>
            <w:vAlign w:val="bottom"/>
            <w:hideMark/>
          </w:tcPr>
          <w:p w14:paraId="4C8E82F7" w14:textId="16CBCAB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431912" w14:textId="74249E2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258B20" w14:textId="0564CE2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2,993,564.44 </w:t>
            </w:r>
          </w:p>
        </w:tc>
      </w:tr>
      <w:tr w:rsidR="00F17E0F" w:rsidRPr="00F17E0F" w14:paraId="756A20E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30582"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71E4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4A01394C" w14:textId="7D49F3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BFFF8BE" w14:textId="43491F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F66C97" w14:textId="732A34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B08EFC" w14:textId="104197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5,619.99 </w:t>
            </w:r>
          </w:p>
        </w:tc>
      </w:tr>
      <w:tr w:rsidR="00F17E0F" w:rsidRPr="00F17E0F" w14:paraId="2A485C6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C2E9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3D1A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9601252" w14:textId="053C18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107,639.99 </w:t>
            </w:r>
          </w:p>
        </w:tc>
        <w:tc>
          <w:tcPr>
            <w:tcW w:w="810" w:type="pct"/>
            <w:tcBorders>
              <w:top w:val="nil"/>
              <w:left w:val="nil"/>
              <w:bottom w:val="single" w:sz="4" w:space="0" w:color="000000"/>
              <w:right w:val="single" w:sz="4" w:space="0" w:color="000000"/>
            </w:tcBorders>
            <w:shd w:val="clear" w:color="auto" w:fill="auto"/>
            <w:noWrap/>
            <w:vAlign w:val="bottom"/>
            <w:hideMark/>
          </w:tcPr>
          <w:p w14:paraId="25ABB546" w14:textId="07CFF5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55FDF8" w14:textId="7A6B7E7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FCEE22" w14:textId="7D9E3C3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107,639.99 </w:t>
            </w:r>
          </w:p>
        </w:tc>
      </w:tr>
      <w:tr w:rsidR="00F17E0F" w:rsidRPr="00F17E0F" w14:paraId="12EDAB5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A5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A97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61935CB9" w14:textId="009FF4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09,043.81 </w:t>
            </w:r>
          </w:p>
        </w:tc>
        <w:tc>
          <w:tcPr>
            <w:tcW w:w="810" w:type="pct"/>
            <w:tcBorders>
              <w:top w:val="nil"/>
              <w:left w:val="nil"/>
              <w:bottom w:val="single" w:sz="4" w:space="0" w:color="000000"/>
              <w:right w:val="single" w:sz="4" w:space="0" w:color="000000"/>
            </w:tcBorders>
            <w:shd w:val="clear" w:color="auto" w:fill="auto"/>
            <w:noWrap/>
            <w:vAlign w:val="bottom"/>
            <w:hideMark/>
          </w:tcPr>
          <w:p w14:paraId="6D5900C4" w14:textId="5C8610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F5E0F" w14:textId="1036F6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482CDB" w14:textId="53FF01E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09,043.81 </w:t>
            </w:r>
          </w:p>
        </w:tc>
      </w:tr>
      <w:tr w:rsidR="00F17E0F" w:rsidRPr="00F17E0F" w14:paraId="51562FB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41E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1362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F77CB57" w14:textId="538DD4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1C09987" w14:textId="562CBA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CEB07B" w14:textId="48E95B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50964" w14:textId="1A1CA6F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74,842.95 </w:t>
            </w:r>
          </w:p>
        </w:tc>
      </w:tr>
      <w:tr w:rsidR="00F17E0F" w:rsidRPr="00F17E0F" w14:paraId="6E4A993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0AED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0F6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22343313" w14:textId="42E390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7982CC7" w14:textId="1E61A0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FAB612" w14:textId="6A58BC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2799F8" w14:textId="34A357A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36,420.00 </w:t>
            </w:r>
          </w:p>
        </w:tc>
      </w:tr>
      <w:tr w:rsidR="00F17E0F" w:rsidRPr="00F17E0F" w14:paraId="6D6453E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559F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9BB3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350F0D3" w14:textId="17A6DC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2333843A" w14:textId="69B8FF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47A0B" w14:textId="4DE921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AAAAB9" w14:textId="631838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81,816.30 </w:t>
            </w:r>
          </w:p>
        </w:tc>
      </w:tr>
      <w:tr w:rsidR="00F17E0F" w:rsidRPr="00F17E0F" w14:paraId="1DE4FC8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460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8FB0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530271AA" w14:textId="34632E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1FCF5CDA" w14:textId="0B5129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9E5B8" w14:textId="4120F5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5EAB78" w14:textId="5F3E608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0,104.18 </w:t>
            </w:r>
          </w:p>
        </w:tc>
      </w:tr>
      <w:tr w:rsidR="00F17E0F" w:rsidRPr="00F17E0F" w14:paraId="2699DE1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88A1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6F71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4891F9B5" w14:textId="17F842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325721E" w14:textId="22B610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97A8CF" w14:textId="3B14EF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340B14" w14:textId="2A82CC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17,826.07 </w:t>
            </w:r>
          </w:p>
        </w:tc>
      </w:tr>
      <w:tr w:rsidR="00F17E0F" w:rsidRPr="00F17E0F" w14:paraId="5D926E0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A4B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1405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321D9C6D" w14:textId="6C07C3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3506C735" w14:textId="20912D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150C47" w14:textId="1A05C2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4D956" w14:textId="0331089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0,251.15 </w:t>
            </w:r>
          </w:p>
        </w:tc>
      </w:tr>
      <w:tr w:rsidR="00F17E0F" w:rsidRPr="00F17E0F" w14:paraId="44C0520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45F8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820CAF4" w14:textId="0E2B7B9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D16CC7A" w14:textId="6F2B543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AF5C5B" w14:textId="36AC46E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76E873" w14:textId="4D95B25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1,620,642.25 </w:t>
            </w:r>
          </w:p>
        </w:tc>
      </w:tr>
      <w:tr w:rsidR="00F17E0F" w:rsidRPr="00F17E0F" w14:paraId="3659BFF8"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6BC1E"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003B96E1" w14:textId="1A40EF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0917F043" w14:textId="6BB2BF6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68E87F" w14:textId="4812AC0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AC3428" w14:textId="21F9BE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442,703.84 </w:t>
            </w:r>
          </w:p>
        </w:tc>
      </w:tr>
      <w:tr w:rsidR="00F17E0F" w:rsidRPr="00F17E0F" w14:paraId="79E41E3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653FA"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0713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55B42B30" w14:textId="173A55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7BE9B2F7" w14:textId="012AFB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3A876" w14:textId="04C4031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E2A517" w14:textId="3760D7C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46,698.41 </w:t>
            </w:r>
          </w:p>
        </w:tc>
      </w:tr>
      <w:tr w:rsidR="00F17E0F" w:rsidRPr="00F17E0F" w14:paraId="01EE541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94E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BAE5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D8CF9B4" w14:textId="75D6ACD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4545904" w14:textId="340259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E7B436" w14:textId="50205A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95994" w14:textId="269334B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4,030.00 </w:t>
            </w:r>
          </w:p>
        </w:tc>
      </w:tr>
      <w:tr w:rsidR="00F17E0F" w:rsidRPr="00F17E0F" w14:paraId="3778E02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C6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38A0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37F38284" w14:textId="10A8F8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3E2D67A" w14:textId="15E8C8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4AB59B" w14:textId="7E2E43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25A006" w14:textId="2829E7A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4,030.00 </w:t>
            </w:r>
          </w:p>
        </w:tc>
      </w:tr>
      <w:tr w:rsidR="00F17E0F" w:rsidRPr="00F17E0F" w14:paraId="5771FA3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CBF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8FDCC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76148F1C" w14:textId="7D261E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0DC30B74" w14:textId="5DFDF3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9B125F" w14:textId="063264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1C86F3" w14:textId="189E383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883,180.00 </w:t>
            </w:r>
          </w:p>
        </w:tc>
      </w:tr>
      <w:tr w:rsidR="00F17E0F" w:rsidRPr="00F17E0F" w14:paraId="316960C4"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ACAD"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E25587D" w14:textId="5EE84C8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C0A5F9" w14:textId="203F3CA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AC373E" w14:textId="596EF32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D0340B" w14:textId="4E75DED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770,021.54 </w:t>
            </w:r>
          </w:p>
        </w:tc>
      </w:tr>
      <w:tr w:rsidR="00F17E0F" w:rsidRPr="00F17E0F" w14:paraId="0A74703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1FFB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BF8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6D648677" w14:textId="7C9EB7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4876C5B" w14:textId="57BC46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54B2E8" w14:textId="4D4D91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602B93" w14:textId="2E90C86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491,606.38 </w:t>
            </w:r>
          </w:p>
        </w:tc>
      </w:tr>
      <w:tr w:rsidR="00F17E0F" w:rsidRPr="00F17E0F" w14:paraId="76F7470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177D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07EF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7F3216B" w14:textId="6F8914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7555EA59" w14:textId="40A650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C486C" w14:textId="7D85FF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434D3E" w14:textId="0B1F2D9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57,515.16 </w:t>
            </w:r>
          </w:p>
        </w:tc>
      </w:tr>
      <w:tr w:rsidR="00F17E0F" w:rsidRPr="00F17E0F" w14:paraId="3B4BDD5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C82A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C1F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F9FF0EA" w14:textId="09D233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15EA2DE2" w14:textId="2ACCDD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EEE7A7" w14:textId="7455B9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39E67C" w14:textId="083430A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20,900.00 </w:t>
            </w:r>
          </w:p>
        </w:tc>
      </w:tr>
      <w:tr w:rsidR="00F17E0F" w:rsidRPr="00F17E0F" w14:paraId="1086406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773895"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0C28E23" w14:textId="67CD1DD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9,13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2D39EAC" w14:textId="7C25367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B7AEAAE" w14:textId="6CD3848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589BF8D" w14:textId="009B9A2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9,133,663.00 </w:t>
            </w:r>
          </w:p>
        </w:tc>
      </w:tr>
      <w:tr w:rsidR="00F17E0F" w:rsidRPr="00F17E0F" w14:paraId="410D3D4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0B4B8"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5E019D81" w14:textId="6B3AE6F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045392" w14:textId="4027F15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0715F4" w14:textId="62C8079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E20CAD" w14:textId="2901A42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382,900.00 </w:t>
            </w:r>
          </w:p>
        </w:tc>
      </w:tr>
      <w:tr w:rsidR="00F17E0F" w:rsidRPr="00F17E0F" w14:paraId="529EA20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4FDD9"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B4F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24F874CE" w14:textId="0C13B0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AA5B8C8" w14:textId="13E4D4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AEC877" w14:textId="38034D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4D6814" w14:textId="2AE5E43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r>
      <w:tr w:rsidR="00F17E0F" w:rsidRPr="00F17E0F" w14:paraId="79EC947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9D8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3F0C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15F83B90" w14:textId="08AF13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11CB2B" w14:textId="375AA1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AC11E1" w14:textId="201AD8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36B5E3" w14:textId="22CC818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490D619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777C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A3D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2B54BA98" w14:textId="576B19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872CC3" w14:textId="57973C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CD22FD" w14:textId="19DC98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C3F7FD" w14:textId="6758A65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135710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62F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1EA2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43C0D679" w14:textId="053DE96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F0C6E8" w14:textId="6A9240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BA226" w14:textId="425EDB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586CEA" w14:textId="364BE53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r>
      <w:tr w:rsidR="00F17E0F" w:rsidRPr="00F17E0F" w14:paraId="5FF5FB9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04BD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9837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13764833" w14:textId="5E77D4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BC94AF" w14:textId="6928C19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A0D457" w14:textId="07C1CB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EF47B" w14:textId="66D3D4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52AA79A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168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D54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28208320" w14:textId="2C0FC4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32B03" w14:textId="181610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A5B109" w14:textId="74F103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8580C9" w14:textId="2A74E10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20E469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B002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26A6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388EA21" w14:textId="60EC372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8ABF5E" w14:textId="5F449ED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DC48A6" w14:textId="03F8FB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BD76E" w14:textId="3A10AAE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27BCAF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4468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3C1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4B1C8437" w14:textId="47F0D1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008FD83" w14:textId="7AF120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241AA" w14:textId="525CEA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CDDDA4" w14:textId="5A56157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00,500.00 </w:t>
            </w:r>
          </w:p>
        </w:tc>
      </w:tr>
      <w:tr w:rsidR="00F17E0F" w:rsidRPr="00F17E0F" w14:paraId="62075B1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7C3A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A334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DEE7240" w14:textId="1B74A4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A1EF52" w14:textId="4BF764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66FB94" w14:textId="67B4CE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CE07A1" w14:textId="3EAF2B6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762A10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D82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5F57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3097C3E2" w14:textId="169580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2782A" w14:textId="39F852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08AC8A" w14:textId="3FC751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CFF655" w14:textId="1FF159C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r>
      <w:tr w:rsidR="00F17E0F" w:rsidRPr="00F17E0F" w14:paraId="7EBBE02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E384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1D2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0E0A7EB3" w14:textId="434E89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3AB5798" w14:textId="58EBDA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4C2F66" w14:textId="75C43A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C312FA" w14:textId="1FCC133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5,600.00 </w:t>
            </w:r>
          </w:p>
        </w:tc>
      </w:tr>
      <w:tr w:rsidR="00F17E0F" w:rsidRPr="00F17E0F" w14:paraId="53CA826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22DA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D32A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28BD4793" w14:textId="48ADCA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FA5A7" w14:textId="69E2BC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32A393" w14:textId="43973D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BA292C" w14:textId="0BDE98E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5C191EE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AA32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11B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6EA3859F" w14:textId="039D628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4A06EC" w14:textId="73CA99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F83D6A" w14:textId="201F2CA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8CF65" w14:textId="0FA64F1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23CD52C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322C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A72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00B7DC3F" w14:textId="572D43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8910D0" w14:textId="7E8CB6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56D0AF" w14:textId="14F072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9095BC" w14:textId="040696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00,000.00 </w:t>
            </w:r>
          </w:p>
        </w:tc>
      </w:tr>
      <w:tr w:rsidR="00F17E0F" w:rsidRPr="00F17E0F" w14:paraId="0E1067F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DA01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37F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DE30A58" w14:textId="7DF865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08BCF" w14:textId="26121E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08D17" w14:textId="0A1B53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C1A62A" w14:textId="052FA5A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722EAFE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00B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3BE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49B54E1" w14:textId="2954F4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3FB21" w14:textId="3A8F21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95EE16" w14:textId="4C7B44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DBBEAB" w14:textId="7B58A90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5CE8E86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F7F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53CF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1E1B6F1" w14:textId="7B4308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3E6C9" w14:textId="63FEF8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297F71" w14:textId="0A3A52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0AE466" w14:textId="2A5A601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65EE9AE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9B9D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AA2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65D37EF0" w14:textId="5DC9A4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B9A46F" w14:textId="5287FA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E64211" w14:textId="5E6BC1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8156DF" w14:textId="610D56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0,000.00 </w:t>
            </w:r>
          </w:p>
        </w:tc>
      </w:tr>
      <w:tr w:rsidR="00F17E0F" w:rsidRPr="00F17E0F" w14:paraId="72B5E11D"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96D5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1DA502F1" w14:textId="7CB499D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6EAAF2" w14:textId="24FF9E4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A0E61F" w14:textId="2638A36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A915CA" w14:textId="36E2E67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6,557,100.00 </w:t>
            </w:r>
          </w:p>
        </w:tc>
      </w:tr>
      <w:tr w:rsidR="00F17E0F" w:rsidRPr="00F17E0F" w14:paraId="0D1BD58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A03C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EE4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14EC162" w14:textId="617BBC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5D8985" w14:textId="083E89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7180A4" w14:textId="6AEB69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D60FECC" w14:textId="164B424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75,000.00 </w:t>
            </w:r>
          </w:p>
        </w:tc>
      </w:tr>
      <w:tr w:rsidR="00F17E0F" w:rsidRPr="00F17E0F" w14:paraId="2720CCD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BEB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CE5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452C3197" w14:textId="3E9A1F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75781" w14:textId="0141DD8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64CE0C" w14:textId="682442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418891" w14:textId="72CEA9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r>
      <w:tr w:rsidR="00F17E0F" w:rsidRPr="00F17E0F" w14:paraId="020109E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FF7E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5490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01C08185" w14:textId="377437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35804A" w14:textId="296D6F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8780D6" w14:textId="45794A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65614" w14:textId="05B150A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r>
      <w:tr w:rsidR="00F17E0F" w:rsidRPr="00F17E0F" w14:paraId="12C3CB7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64F3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AD35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509BA72" w14:textId="156E2C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1427019" w14:textId="4E417D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D329E7" w14:textId="5929B3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FB4CF3" w14:textId="474E8D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r>
      <w:tr w:rsidR="00F17E0F" w:rsidRPr="00F17E0F" w14:paraId="4CE81A5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0544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D809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4D8B944C" w14:textId="4A8436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50737" w14:textId="126552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B2C07D" w14:textId="078162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8F70D2" w14:textId="0A69FC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r>
      <w:tr w:rsidR="00F17E0F" w:rsidRPr="00F17E0F" w14:paraId="4FE7B74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6F3E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7307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0EDB3FBE" w14:textId="525E89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290ED4" w14:textId="182708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2A9457" w14:textId="052933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897F5B" w14:textId="77C2FD1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65,300.00 </w:t>
            </w:r>
          </w:p>
        </w:tc>
      </w:tr>
      <w:tr w:rsidR="00F17E0F" w:rsidRPr="00F17E0F" w14:paraId="14A96F2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EE3E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8F4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7232CA5A" w14:textId="33F74A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189DE9A" w14:textId="5796EBE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2D6FD2" w14:textId="11C8C6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2795C6" w14:textId="2E1C6C7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r>
      <w:tr w:rsidR="00F17E0F" w:rsidRPr="00F17E0F" w14:paraId="4CFB120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AC53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C03A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68F5EEFE" w14:textId="27A437A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DDE7CE3" w14:textId="261CCB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69D88C" w14:textId="7F5793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A542A8" w14:textId="0C10963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02,800.00 </w:t>
            </w:r>
          </w:p>
        </w:tc>
      </w:tr>
      <w:tr w:rsidR="00F17E0F" w:rsidRPr="00F17E0F" w14:paraId="62763164"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F7F1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CEA97ED" w14:textId="5DF9932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ED33664" w14:textId="3CF12BF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DA6541" w14:textId="401F4F0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6B6107" w14:textId="04B8F6C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2,802,113.00 </w:t>
            </w:r>
          </w:p>
        </w:tc>
      </w:tr>
      <w:tr w:rsidR="00F17E0F" w:rsidRPr="00F17E0F" w14:paraId="1D6AD2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1C03D"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8C8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1531E65E" w14:textId="0AC951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F51DB" w14:textId="57BED0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D410C2" w14:textId="7DC59B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F939FEB" w14:textId="636C809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00,000.00 </w:t>
            </w:r>
          </w:p>
        </w:tc>
      </w:tr>
      <w:tr w:rsidR="00F17E0F" w:rsidRPr="00F17E0F" w14:paraId="605BC56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B87EA"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9EC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1A7C76A" w14:textId="382BC3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C99E8B4" w14:textId="0F7A88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8107E7" w14:textId="4CDF62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18D978" w14:textId="2F3C159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r>
      <w:tr w:rsidR="00F17E0F" w:rsidRPr="00F17E0F" w14:paraId="12B035D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107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A19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14327AA8" w14:textId="41CC8B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F98495C" w14:textId="59D4AD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432F74" w14:textId="008331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8057AB" w14:textId="04B3DEF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31,800.00 </w:t>
            </w:r>
          </w:p>
        </w:tc>
      </w:tr>
      <w:tr w:rsidR="00F17E0F" w:rsidRPr="00F17E0F" w14:paraId="47E4D92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EDA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DF5C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172A3134" w14:textId="7F97FB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AE58EE" w14:textId="666D6B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966F69" w14:textId="70CE04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3CFDE4" w14:textId="247D24B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64,350.00 </w:t>
            </w:r>
          </w:p>
        </w:tc>
      </w:tr>
      <w:tr w:rsidR="00F17E0F" w:rsidRPr="00F17E0F" w14:paraId="3BA766C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AEE3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211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796A061" w14:textId="6E76F3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893A159" w14:textId="421E3C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A1B3C5" w14:textId="2D918E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A3747" w14:textId="73E116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69,350.00 </w:t>
            </w:r>
          </w:p>
        </w:tc>
      </w:tr>
      <w:tr w:rsidR="00F17E0F" w:rsidRPr="00F17E0F" w14:paraId="04830C9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FA64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BE46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09B592F1" w14:textId="249E47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5D2ED76" w14:textId="322AA5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EC8D66" w14:textId="164216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F9717A" w14:textId="08D0EF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r>
      <w:tr w:rsidR="00F17E0F" w:rsidRPr="00F17E0F" w14:paraId="2E892D2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7E53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029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43F3C1ED" w14:textId="63C5CD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63790F" w14:textId="7D56E0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283E17" w14:textId="7995B4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E2EC1F" w14:textId="20CAD6F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69,350.00 </w:t>
            </w:r>
          </w:p>
        </w:tc>
      </w:tr>
      <w:tr w:rsidR="00F17E0F" w:rsidRPr="00F17E0F" w14:paraId="2051D2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67E2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336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7E036D64" w14:textId="312544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64888A4A" w14:textId="5BC7F4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2E278D" w14:textId="00D834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030ED" w14:textId="75D2BFD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04,650.00 </w:t>
            </w:r>
          </w:p>
        </w:tc>
      </w:tr>
      <w:tr w:rsidR="00F17E0F" w:rsidRPr="00F17E0F" w14:paraId="303030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E39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3E75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08DCE57" w14:textId="65C546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31B720" w14:textId="7CA211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4B1719" w14:textId="126585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C1F711" w14:textId="2DB24E8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74,900.00 </w:t>
            </w:r>
          </w:p>
        </w:tc>
      </w:tr>
      <w:tr w:rsidR="00F17E0F" w:rsidRPr="00F17E0F" w14:paraId="421DFF5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3AC9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087B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05B3BBDF" w14:textId="5D2829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3B108F" w14:textId="3B3C67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F720C9" w14:textId="630BD6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B16289" w14:textId="082D4FD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r>
      <w:tr w:rsidR="00F17E0F" w:rsidRPr="00F17E0F" w14:paraId="7A1ABB5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A1AE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5F4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63D0AFC9" w14:textId="171CE5A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57F48D81" w14:textId="21AD26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E585BF" w14:textId="5489143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48E235" w14:textId="2F602E0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58,563.00 </w:t>
            </w:r>
          </w:p>
        </w:tc>
      </w:tr>
      <w:tr w:rsidR="00F17E0F" w:rsidRPr="00F17E0F" w14:paraId="0E7C789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2836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8BFB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016ED414" w14:textId="13C29C6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3CAB086" w14:textId="3CAD7D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2D36E" w14:textId="57A6C1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D604A1" w14:textId="0043C0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69,350.00 </w:t>
            </w:r>
          </w:p>
        </w:tc>
      </w:tr>
      <w:tr w:rsidR="00F17E0F" w:rsidRPr="00F17E0F" w14:paraId="3994B0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B2C7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5DBD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7DFEF04" w14:textId="2AE56C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4E16ED4" w14:textId="16AA3C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6596F4" w14:textId="4D205B5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5CE39C" w14:textId="741C0D3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39,950.00 </w:t>
            </w:r>
          </w:p>
        </w:tc>
      </w:tr>
      <w:tr w:rsidR="00F17E0F" w:rsidRPr="00F17E0F" w14:paraId="69D52C70"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E018F"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039E80D4" w14:textId="0CEE995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36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C0E921" w14:textId="1F0D52E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BC85F4" w14:textId="636B389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6BE24A" w14:textId="5B01740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366,050.00 </w:t>
            </w:r>
          </w:p>
        </w:tc>
      </w:tr>
      <w:tr w:rsidR="00F17E0F" w:rsidRPr="00F17E0F" w14:paraId="30DEBD0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6B2C2"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48F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149D5E5A" w14:textId="5021FF5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962FB" w14:textId="0BB521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97318A" w14:textId="498712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546CCD" w14:textId="40A226F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67FE6F7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A2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C0CF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2DC9647A" w14:textId="5FC154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05784" w14:textId="1D2E2B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CA2976" w14:textId="7DFB88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A56AC8" w14:textId="716BD02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026B792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72F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C903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C25E313" w14:textId="510B5D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54038" w14:textId="712304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FD88E5" w14:textId="254998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79B041" w14:textId="73E3CB6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05D2A78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337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589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02C5C138" w14:textId="31CF69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923916" w14:textId="405C6D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A50698" w14:textId="625E71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ABA87" w14:textId="614352C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29865EF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2DC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627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79FDFFD" w14:textId="3DB3785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B60CD44" w14:textId="11627A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AF9A2C" w14:textId="5B4BB0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BA561D" w14:textId="5D0F20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48704F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7028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9B1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4F8FBE6F" w14:textId="6E03F5E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97F77" w14:textId="23F776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EBDB96" w14:textId="53DD00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53DDC9" w14:textId="68EECB8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85,500.00 </w:t>
            </w:r>
          </w:p>
        </w:tc>
      </w:tr>
      <w:tr w:rsidR="00F17E0F" w:rsidRPr="00F17E0F" w14:paraId="7F4F07D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82F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AE5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53E9D8C9" w14:textId="582436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4D2E7F9E" w14:textId="49DD68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E2C01F" w14:textId="57FBA5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F11212" w14:textId="5728F44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81,550.00 </w:t>
            </w:r>
          </w:p>
        </w:tc>
      </w:tr>
      <w:tr w:rsidR="00F17E0F" w:rsidRPr="00F17E0F" w14:paraId="0AF3E74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CB20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57D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A52AC29" w14:textId="32AE4D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0A3654D" w14:textId="060E32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7234F5" w14:textId="417E99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6669C2" w14:textId="7220D50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38BFF67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C8A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85FE5C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200186F" w14:textId="587EB87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6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B612E6" w14:textId="31233B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FFBA59" w14:textId="2A03DA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9CDC65" w14:textId="71BB457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64,900.00 </w:t>
            </w:r>
          </w:p>
        </w:tc>
      </w:tr>
      <w:tr w:rsidR="00F17E0F" w:rsidRPr="00F17E0F" w14:paraId="4FD3DC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F230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F775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4D214BF8" w14:textId="699A2AB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16C585E" w14:textId="152B74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6B783" w14:textId="7F58E9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3ADA42" w14:textId="21B02FB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27D90B9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5B8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E2F8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11216DC3" w14:textId="0491C4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C9C05" w14:textId="3B9FEC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7A3EEA" w14:textId="3916BF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C5B57" w14:textId="7CACF0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112034EC" w14:textId="77777777" w:rsidTr="00F17E0F">
        <w:trPr>
          <w:trHeight w:val="20"/>
        </w:trPr>
        <w:tc>
          <w:tcPr>
            <w:tcW w:w="80" w:type="pct"/>
            <w:tcBorders>
              <w:top w:val="nil"/>
              <w:left w:val="single" w:sz="4" w:space="0" w:color="000000"/>
              <w:bottom w:val="nil"/>
              <w:right w:val="nil"/>
            </w:tcBorders>
            <w:shd w:val="clear" w:color="auto" w:fill="auto"/>
            <w:vAlign w:val="center"/>
            <w:hideMark/>
          </w:tcPr>
          <w:p w14:paraId="4C9FA5A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23A20DA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1AF24BF5" w14:textId="745F3A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C58C7C0" w14:textId="5E7559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F3F11B" w14:textId="3E7841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758947" w14:textId="0E49380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4,900.00 </w:t>
            </w:r>
          </w:p>
        </w:tc>
      </w:tr>
      <w:tr w:rsidR="00F17E0F" w:rsidRPr="00F17E0F" w14:paraId="50F105C4" w14:textId="77777777" w:rsidTr="00F17E0F">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1B9B0A3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5E2C61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07D5C3A9" w14:textId="1C3579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2EBFEE6E" w14:textId="5A6DCF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595959" w:fill="595959"/>
            <w:noWrap/>
            <w:vAlign w:val="bottom"/>
            <w:hideMark/>
          </w:tcPr>
          <w:p w14:paraId="142AC91B" w14:textId="107356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666666" w:fill="666666"/>
            <w:noWrap/>
            <w:vAlign w:val="bottom"/>
            <w:hideMark/>
          </w:tcPr>
          <w:p w14:paraId="4871CDCD" w14:textId="0E37F8B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25,500.00 </w:t>
            </w:r>
          </w:p>
        </w:tc>
      </w:tr>
      <w:tr w:rsidR="00F17E0F" w:rsidRPr="00F17E0F" w14:paraId="55AB6B6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7174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78C5E2C6" w14:textId="7146053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6,023,692.01 </w:t>
            </w:r>
          </w:p>
        </w:tc>
        <w:tc>
          <w:tcPr>
            <w:tcW w:w="810" w:type="pct"/>
            <w:tcBorders>
              <w:top w:val="nil"/>
              <w:left w:val="nil"/>
              <w:bottom w:val="single" w:sz="4" w:space="0" w:color="000000"/>
              <w:right w:val="single" w:sz="4" w:space="0" w:color="000000"/>
            </w:tcBorders>
            <w:shd w:val="clear" w:color="A5A5A5" w:fill="A5A5A5"/>
            <w:noWrap/>
            <w:vAlign w:val="bottom"/>
            <w:hideMark/>
          </w:tcPr>
          <w:p w14:paraId="5A99C528" w14:textId="02C1F90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82D79DA" w14:textId="5B7B274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3A896BB" w14:textId="406E947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8,989,292.01 </w:t>
            </w:r>
          </w:p>
        </w:tc>
      </w:tr>
      <w:tr w:rsidR="00F17E0F" w:rsidRPr="00F17E0F" w14:paraId="465EACB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46F1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865A36F" w14:textId="1C13C32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318,79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E3BC55F" w14:textId="0F8EA6C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0FA480" w14:textId="7E7A0FB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26BE49" w14:textId="1AF6E72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318,794.38 </w:t>
            </w:r>
          </w:p>
        </w:tc>
      </w:tr>
      <w:tr w:rsidR="00F17E0F" w:rsidRPr="00F17E0F" w14:paraId="7FFC1E6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E8A8"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138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475D918" w14:textId="1C3B82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8164370" w14:textId="1A445A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25F1BB" w14:textId="5F79B49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B78F2A" w14:textId="77B32A9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82,476.25 </w:t>
            </w:r>
          </w:p>
        </w:tc>
      </w:tr>
      <w:tr w:rsidR="00F17E0F" w:rsidRPr="00F17E0F" w14:paraId="647F21E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BD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FAC7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6984CDC" w14:textId="602BB0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7BC988E2" w14:textId="4CCF10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9534B1" w14:textId="77E2E4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136E66" w14:textId="53A40A1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5,287,352.00 </w:t>
            </w:r>
          </w:p>
        </w:tc>
      </w:tr>
      <w:tr w:rsidR="00F17E0F" w:rsidRPr="00F17E0F" w14:paraId="2688A93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3CB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CCC8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4A0387A" w14:textId="67591D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71A398CD" w14:textId="761C46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29F3AC" w14:textId="74169E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75E96B" w14:textId="1F75681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61,423.63 </w:t>
            </w:r>
          </w:p>
        </w:tc>
      </w:tr>
      <w:tr w:rsidR="00F17E0F" w:rsidRPr="00F17E0F" w14:paraId="366649D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008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55DE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6201CCA" w14:textId="3577B8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78FD6239" w14:textId="17FA0B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AE13AD" w14:textId="64FEDE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35AE23" w14:textId="3BAAC7A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9,766.25 </w:t>
            </w:r>
          </w:p>
        </w:tc>
      </w:tr>
      <w:tr w:rsidR="00F17E0F" w:rsidRPr="00F17E0F" w14:paraId="6EB9C2D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B576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501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ACDF799" w14:textId="077B80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7AA09261" w14:textId="7055689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1C7F5B" w14:textId="01C711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4ECA75" w14:textId="41DDAB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98,800.75 </w:t>
            </w:r>
          </w:p>
        </w:tc>
      </w:tr>
      <w:tr w:rsidR="00F17E0F" w:rsidRPr="00F17E0F" w14:paraId="3A57740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4B83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C684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53CA4D01" w14:textId="425497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12F902F2" w14:textId="308CD0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F2C0BF" w14:textId="4484B8A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D9607C" w14:textId="08D8425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125,472.50 </w:t>
            </w:r>
          </w:p>
        </w:tc>
      </w:tr>
      <w:tr w:rsidR="00F17E0F" w:rsidRPr="00F17E0F" w14:paraId="4A657D0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BEC1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C1DB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ABDEC80" w14:textId="1F61E2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97,965.00 </w:t>
            </w:r>
          </w:p>
        </w:tc>
        <w:tc>
          <w:tcPr>
            <w:tcW w:w="810" w:type="pct"/>
            <w:tcBorders>
              <w:top w:val="nil"/>
              <w:left w:val="nil"/>
              <w:bottom w:val="single" w:sz="4" w:space="0" w:color="000000"/>
              <w:right w:val="single" w:sz="4" w:space="0" w:color="000000"/>
            </w:tcBorders>
            <w:shd w:val="clear" w:color="auto" w:fill="auto"/>
            <w:noWrap/>
            <w:vAlign w:val="bottom"/>
            <w:hideMark/>
          </w:tcPr>
          <w:p w14:paraId="5326A23F" w14:textId="544ABB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B2A20" w14:textId="564784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FBBBEE" w14:textId="43665F2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97,965.00 </w:t>
            </w:r>
          </w:p>
        </w:tc>
      </w:tr>
      <w:tr w:rsidR="00F17E0F" w:rsidRPr="00F17E0F" w14:paraId="5761F5E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D1E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392F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4BBAC85B" w14:textId="04C7BA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57A519BB" w14:textId="35E2D0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9107E" w14:textId="108A0D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AB1C0" w14:textId="2B4EABE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968,565.56 </w:t>
            </w:r>
          </w:p>
        </w:tc>
      </w:tr>
      <w:tr w:rsidR="00F17E0F" w:rsidRPr="00F17E0F" w14:paraId="1312F14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29E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714E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3958ABB1" w14:textId="271CBC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19BF88BC" w14:textId="6EC3EF7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ED4932" w14:textId="144AAAF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1DE626" w14:textId="5F7A7F0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8,072.44 </w:t>
            </w:r>
          </w:p>
        </w:tc>
      </w:tr>
      <w:tr w:rsidR="00F17E0F" w:rsidRPr="00F17E0F" w14:paraId="04ECFD5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E465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C8D5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0EE7C689" w14:textId="3BC919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82D84" w14:textId="5CDB2D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B7002F" w14:textId="3441F67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8F062F" w14:textId="650B09F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98,900.00 </w:t>
            </w:r>
          </w:p>
        </w:tc>
      </w:tr>
      <w:tr w:rsidR="00F17E0F" w:rsidRPr="00F17E0F" w14:paraId="1A94B47D"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F91E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A4E0817" w14:textId="392050C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92FC5" w14:textId="520C8BD1"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A9B77" w14:textId="0AD6488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BB0AA8" w14:textId="27C5C39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748,685.25 </w:t>
            </w:r>
          </w:p>
        </w:tc>
      </w:tr>
      <w:tr w:rsidR="00F17E0F" w:rsidRPr="00F17E0F" w14:paraId="013C8BC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CD0A3"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CE40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2044F63" w14:textId="4F590D0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1A664BF4" w14:textId="0684CD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7C91F3" w14:textId="25AAC0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F80DF8" w14:textId="1B3141C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9,532.50 </w:t>
            </w:r>
          </w:p>
        </w:tc>
      </w:tr>
      <w:tr w:rsidR="00F17E0F" w:rsidRPr="00F17E0F" w14:paraId="6E7626E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B435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316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CD95E10" w14:textId="594015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49FA5C6F" w14:textId="152CC6F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B8F940" w14:textId="0FCA8E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EC771" w14:textId="159216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97,195.00 </w:t>
            </w:r>
          </w:p>
        </w:tc>
      </w:tr>
      <w:tr w:rsidR="00F17E0F" w:rsidRPr="00F17E0F" w14:paraId="4FE95DF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002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28F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8A9528F" w14:textId="360BAC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2D0F7B7" w14:textId="436CA9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BBF110" w14:textId="449CCF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1BB486" w14:textId="7AA84F6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22,520.25 </w:t>
            </w:r>
          </w:p>
        </w:tc>
      </w:tr>
      <w:tr w:rsidR="00F17E0F" w:rsidRPr="00F17E0F" w14:paraId="5469568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7563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2D19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666EAF38" w14:textId="4A7764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3F44E7BD" w14:textId="75C835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7B02D1" w14:textId="63E6924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27FEDD" w14:textId="53511A1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82,943.75 </w:t>
            </w:r>
          </w:p>
        </w:tc>
      </w:tr>
      <w:tr w:rsidR="00F17E0F" w:rsidRPr="00F17E0F" w14:paraId="01C91B1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A39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1AC3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A98FE39" w14:textId="3C1210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A5D7952" w14:textId="7233E9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04037F" w14:textId="37AC9B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070EA1" w14:textId="388C6C5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8,831.25 </w:t>
            </w:r>
          </w:p>
        </w:tc>
      </w:tr>
      <w:tr w:rsidR="00F17E0F" w:rsidRPr="00F17E0F" w14:paraId="552BFB8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225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7F31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4056171" w14:textId="19C984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D780CB5" w14:textId="51CF0D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8C61BC" w14:textId="6950826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8E24F0" w14:textId="7CDD19B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8,831.25 </w:t>
            </w:r>
          </w:p>
        </w:tc>
      </w:tr>
      <w:tr w:rsidR="00F17E0F" w:rsidRPr="00F17E0F" w14:paraId="7B15C4E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C686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EA1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41292991" w14:textId="63E7D8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32C7D1C" w14:textId="757E31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C8886B" w14:textId="6E3DA3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264443" w14:textId="3F1B9C1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8,831.25 </w:t>
            </w:r>
          </w:p>
        </w:tc>
      </w:tr>
      <w:tr w:rsidR="00F17E0F" w:rsidRPr="00F17E0F" w14:paraId="027F3852"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0012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5A9EFCC" w14:textId="1A80C9E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7,248,90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63610D6B" w14:textId="0F6B7C8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D4CB770" w14:textId="7E8E061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25F6F1" w14:textId="73820A1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164,502.14 </w:t>
            </w:r>
          </w:p>
        </w:tc>
      </w:tr>
      <w:tr w:rsidR="00F17E0F" w:rsidRPr="00F17E0F" w14:paraId="1B690E8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0612D"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CEE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F228EE1" w14:textId="58F3F4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BD04E78" w14:textId="3C1E5C1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5F0778" w14:textId="3A8B2D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AE5112" w14:textId="60FE549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3,854.63 </w:t>
            </w:r>
          </w:p>
        </w:tc>
      </w:tr>
      <w:tr w:rsidR="00F17E0F" w:rsidRPr="00F17E0F" w14:paraId="67460D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E6B7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C9C3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1B113BAD" w14:textId="780838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F2B2BF1" w14:textId="7CE530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41C36C" w14:textId="4A3B495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F2DE47" w14:textId="7703C9C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24,143.75 </w:t>
            </w:r>
          </w:p>
        </w:tc>
      </w:tr>
      <w:tr w:rsidR="00F17E0F" w:rsidRPr="00F17E0F" w14:paraId="51BF2D3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7956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BEF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690B25A" w14:textId="22E2E5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081714D8" w14:textId="0156F2D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75664" w14:textId="6D06EC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0A35CF" w14:textId="0630B6E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2,435.00 </w:t>
            </w:r>
          </w:p>
        </w:tc>
      </w:tr>
      <w:tr w:rsidR="00F17E0F" w:rsidRPr="00F17E0F" w14:paraId="3E5C86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6DA9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DC35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2EC395F" w14:textId="319B64C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4B61DE02" w14:textId="6B3907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ECD2B" w14:textId="2273C7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61A74F" w14:textId="7DB9154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581,299.38 </w:t>
            </w:r>
          </w:p>
        </w:tc>
      </w:tr>
      <w:tr w:rsidR="00F17E0F" w:rsidRPr="00F17E0F" w14:paraId="50408F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E042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142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00D05464" w14:textId="238A67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34223EB" w14:textId="6DFF686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68D2ED" w14:textId="66E947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0AA42" w14:textId="61A4B5E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r>
      <w:tr w:rsidR="00F17E0F" w:rsidRPr="00F17E0F" w14:paraId="725B763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B6AF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4997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09F77F8" w14:textId="5DFB40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CA187F" w14:textId="6B6360B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1A8AD8" w14:textId="2D11C2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D379F" w14:textId="2725900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98,900.00 </w:t>
            </w:r>
          </w:p>
        </w:tc>
      </w:tr>
      <w:tr w:rsidR="00F17E0F" w:rsidRPr="00F17E0F" w14:paraId="0323218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4448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5A96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4510E17" w14:textId="055A02E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496663E" w14:textId="6E2DF7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DD22DA" w14:textId="70717F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8EE63B" w14:textId="3F938EF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r>
      <w:tr w:rsidR="00F17E0F" w:rsidRPr="00F17E0F" w14:paraId="678EEB5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A057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FB2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40A5DE8C" w14:textId="11FAF0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36577B86" w14:textId="07D2848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2A9547" w14:textId="28B97F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AD9736" w14:textId="4211EF1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2,545.63 </w:t>
            </w:r>
          </w:p>
        </w:tc>
      </w:tr>
      <w:tr w:rsidR="00F17E0F" w:rsidRPr="00F17E0F" w14:paraId="351A31B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6C0E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2E0B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3AF2B580" w14:textId="63F085E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0C29C91E" w14:textId="3A255B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540AA" w14:textId="63AAD4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5E9F82" w14:textId="557BF4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40,265.00 </w:t>
            </w:r>
          </w:p>
        </w:tc>
      </w:tr>
      <w:tr w:rsidR="00F17E0F" w:rsidRPr="00F17E0F" w14:paraId="4AF2698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1299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675D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4C732147" w14:textId="19CAD4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77D083C5" w14:textId="75E169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5C1AC0" w14:textId="24ED09A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7AE6BC" w14:textId="4EF75A7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06,377.70 </w:t>
            </w:r>
          </w:p>
        </w:tc>
      </w:tr>
      <w:tr w:rsidR="00F17E0F" w:rsidRPr="00F17E0F" w14:paraId="3235C80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63D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457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8E034E9" w14:textId="0108BE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C5AA351" w14:textId="1EFC3EF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3817A5" w14:textId="30D495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EFD7C7" w14:textId="2355FF0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41,025.00 </w:t>
            </w:r>
          </w:p>
        </w:tc>
      </w:tr>
      <w:tr w:rsidR="00F17E0F" w:rsidRPr="00F17E0F" w14:paraId="18891C4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7B37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CF74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356671B3" w14:textId="4B1D92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624A7E2" w14:textId="37894D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496A5C" w14:textId="1909058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821C6C" w14:textId="70F5B2C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41,025.00 </w:t>
            </w:r>
          </w:p>
        </w:tc>
      </w:tr>
      <w:tr w:rsidR="00F17E0F" w:rsidRPr="00F17E0F" w14:paraId="3BCDCF6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E76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055F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14F69DB" w14:textId="45F81D8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3E9CD113" w14:textId="59170E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0D8991" w14:textId="55421A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6333FA" w14:textId="53E707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15,653.75 </w:t>
            </w:r>
          </w:p>
        </w:tc>
      </w:tr>
      <w:tr w:rsidR="00F17E0F" w:rsidRPr="00F17E0F" w14:paraId="6C23B7B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B0E4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025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32F039A" w14:textId="764183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DA9D416" w14:textId="5D86D8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39F8C1" w14:textId="5E2C74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08D6C3" w14:textId="6A7432E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r>
      <w:tr w:rsidR="00F17E0F" w:rsidRPr="00F17E0F" w14:paraId="2048513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C3FF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E1D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4B10CB59" w14:textId="1998EB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5E55F2C4" w14:textId="184F987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4F3673" w14:textId="31E6DE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8AD2C" w14:textId="4CF637C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06,226.30 </w:t>
            </w:r>
          </w:p>
        </w:tc>
      </w:tr>
      <w:tr w:rsidR="00F17E0F" w:rsidRPr="00F17E0F" w14:paraId="6FA9D82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FA756"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33C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A4B2AF6" w14:textId="134781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50BBCC53" w14:textId="660BDE5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9A6564" w14:textId="032D7E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093FA" w14:textId="10D297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30,198.75 </w:t>
            </w:r>
          </w:p>
        </w:tc>
      </w:tr>
      <w:tr w:rsidR="00F17E0F" w:rsidRPr="00F17E0F" w14:paraId="3A5DFA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7280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6EA1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DEE1BA9" w14:textId="3E334D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2A816E8" w14:textId="5012AE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83AD80" w14:textId="7D49B2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A404EF" w14:textId="1655C8A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25,940.00 </w:t>
            </w:r>
          </w:p>
        </w:tc>
      </w:tr>
      <w:tr w:rsidR="00F17E0F" w:rsidRPr="00F17E0F" w14:paraId="1D72E68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D2F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A6A9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98E400" w14:textId="07DD2F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6,214.75 </w:t>
            </w:r>
          </w:p>
        </w:tc>
        <w:tc>
          <w:tcPr>
            <w:tcW w:w="810" w:type="pct"/>
            <w:tcBorders>
              <w:top w:val="nil"/>
              <w:left w:val="nil"/>
              <w:bottom w:val="single" w:sz="4" w:space="0" w:color="000000"/>
              <w:right w:val="single" w:sz="4" w:space="0" w:color="000000"/>
            </w:tcBorders>
            <w:shd w:val="clear" w:color="auto" w:fill="auto"/>
            <w:noWrap/>
            <w:vAlign w:val="bottom"/>
            <w:hideMark/>
          </w:tcPr>
          <w:p w14:paraId="5F6F9B41" w14:textId="579725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A402D9" w14:textId="3248896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0E30CC" w14:textId="5FBF904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96,214.75 </w:t>
            </w:r>
          </w:p>
        </w:tc>
      </w:tr>
      <w:tr w:rsidR="00F17E0F" w:rsidRPr="00F17E0F" w14:paraId="725E737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218B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AF8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23928BF0" w14:textId="612BDD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0F441D" w14:textId="0E98590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4E2C8" w14:textId="0E2E48E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6CC8C2" w14:textId="7CB6BB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5,600.00 </w:t>
            </w:r>
          </w:p>
        </w:tc>
      </w:tr>
      <w:tr w:rsidR="00F17E0F" w:rsidRPr="00F17E0F" w14:paraId="2025863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1B1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CA15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C17305E" w14:textId="1193803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00A78036" w14:textId="4BE3585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EE46F9" w14:textId="00E921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259081" w14:textId="12442CB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74,977.50 </w:t>
            </w:r>
          </w:p>
        </w:tc>
      </w:tr>
      <w:tr w:rsidR="00F17E0F" w:rsidRPr="00F17E0F" w14:paraId="19F1EF3F"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B7410"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8C07E37" w14:textId="177E22A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8,707,310.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BB6D175" w14:textId="72BE9FC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8E484D" w14:textId="1EF3B2D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7880CC" w14:textId="14492D77"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757,310.24 </w:t>
            </w:r>
          </w:p>
        </w:tc>
      </w:tr>
      <w:tr w:rsidR="00F17E0F" w:rsidRPr="00F17E0F" w14:paraId="746B157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415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068D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6A37858" w14:textId="050B43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084C9932" w14:textId="09886FB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9DC2BD" w14:textId="4AF5AE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44D9FA" w14:textId="3FB8B84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05,012.91 </w:t>
            </w:r>
          </w:p>
        </w:tc>
      </w:tr>
      <w:tr w:rsidR="00F17E0F" w:rsidRPr="00F17E0F" w14:paraId="06B5537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3B2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08B5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F9E13D7" w14:textId="35C1D4A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E6C28BF" w14:textId="3DC8FC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641B27" w14:textId="39AC0AB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727313" w14:textId="1771131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98,900.00 </w:t>
            </w:r>
          </w:p>
        </w:tc>
      </w:tr>
      <w:tr w:rsidR="00F17E0F" w:rsidRPr="00F17E0F" w14:paraId="5571984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F61C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70A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691AF4D8" w14:textId="4165D70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4A2FFF00" w14:textId="13C014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5683F5" w14:textId="4EE4D1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1297E" w14:textId="6CAF7E7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672,643.80 </w:t>
            </w:r>
          </w:p>
        </w:tc>
      </w:tr>
      <w:tr w:rsidR="00F17E0F" w:rsidRPr="00F17E0F" w14:paraId="490B011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C671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AA74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1630402A" w14:textId="0EAAA3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541A4EEB" w14:textId="3C582D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52680A" w14:textId="194E28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6DF2DE" w14:textId="2CF861E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3,673.19 </w:t>
            </w:r>
          </w:p>
        </w:tc>
      </w:tr>
      <w:tr w:rsidR="00F17E0F" w:rsidRPr="00F17E0F" w14:paraId="6D794D5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4E1E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A8C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768A09F7" w14:textId="496FFF3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8AD3E4B" w14:textId="115BE48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3B9CF0" w14:textId="4CE6BF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0066ED" w14:textId="6100ACA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6,355.00 </w:t>
            </w:r>
          </w:p>
        </w:tc>
      </w:tr>
      <w:tr w:rsidR="00F17E0F" w:rsidRPr="00F17E0F" w14:paraId="2506054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9DC9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1B91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B15C44D" w14:textId="27EFEF3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D1892DE" w14:textId="4CB4DF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C720C5" w14:textId="0EBAC6B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410267" w14:textId="3B2A1CF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48,917.08 </w:t>
            </w:r>
          </w:p>
        </w:tc>
      </w:tr>
      <w:tr w:rsidR="00F17E0F" w:rsidRPr="00F17E0F" w14:paraId="5C170C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5692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000B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6249515D" w14:textId="2B338A6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31C33C8B" w14:textId="65215C0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F67F95" w14:textId="5F142C6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893DDC" w14:textId="7DE08F4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57,593.13 </w:t>
            </w:r>
          </w:p>
        </w:tc>
      </w:tr>
      <w:tr w:rsidR="00F17E0F" w:rsidRPr="00F17E0F" w14:paraId="5F4A4C9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0BD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48C9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F13141C" w14:textId="477716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49F77566" w14:textId="4703D0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5FB461" w14:textId="7F4C80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7BD6A" w14:textId="145122B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03,785.50 </w:t>
            </w:r>
          </w:p>
        </w:tc>
      </w:tr>
      <w:tr w:rsidR="00F17E0F" w:rsidRPr="00F17E0F" w14:paraId="4B9C0C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A43A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354D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45CA5B6D" w14:textId="476D3BC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F223B96" w14:textId="241E86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54E546" w14:textId="7B09CB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EC8AF7" w14:textId="00362D9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32,710.00 </w:t>
            </w:r>
          </w:p>
        </w:tc>
      </w:tr>
      <w:tr w:rsidR="00F17E0F" w:rsidRPr="00F17E0F" w14:paraId="53D4008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860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C143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4019B50" w14:textId="670951E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5CB03184" w14:textId="75B160D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686C8B" w14:textId="1AA4F51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18F74C" w14:textId="5FD7252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4,883.13 </w:t>
            </w:r>
          </w:p>
        </w:tc>
      </w:tr>
      <w:tr w:rsidR="00F17E0F" w:rsidRPr="00F17E0F" w14:paraId="731BFF8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5977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31325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2265C3BF" w14:textId="74900A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35134570" w14:textId="35BD89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5BA55E" w14:textId="41F275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E3CC28" w14:textId="784E302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94,150.33 </w:t>
            </w:r>
          </w:p>
        </w:tc>
      </w:tr>
      <w:tr w:rsidR="00F17E0F" w:rsidRPr="00F17E0F" w14:paraId="4AAA72A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6FEEB"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E304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65DC78A" w14:textId="6A567EA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46BCCD21" w14:textId="2BB489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63637" w14:textId="0EB605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2AC3E7" w14:textId="3A8AD1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708,576.31 </w:t>
            </w:r>
          </w:p>
        </w:tc>
      </w:tr>
      <w:tr w:rsidR="00F17E0F" w:rsidRPr="00F17E0F" w14:paraId="63B76FA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D1C5B"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57E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3453A4B" w14:textId="50256E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9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1DA433B" w14:textId="52B598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523587" w14:textId="640BA2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DC6911" w14:textId="189A46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246,930.00 </w:t>
            </w:r>
          </w:p>
        </w:tc>
      </w:tr>
      <w:tr w:rsidR="00F17E0F" w:rsidRPr="00F17E0F" w14:paraId="4C8B43C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3B955"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9ACE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DDBB8AB" w14:textId="61313A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1485748" w14:textId="115F62C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4932DB" w14:textId="708075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30E342" w14:textId="1A88836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6,355.00 </w:t>
            </w:r>
          </w:p>
        </w:tc>
      </w:tr>
      <w:tr w:rsidR="00F17E0F" w:rsidRPr="00F17E0F" w14:paraId="177EBA3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4EDCF"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3EBF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C509E20" w14:textId="76E456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BCF1654" w14:textId="63A4A2C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987327" w14:textId="2A1C14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866288" w14:textId="247A69D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82,395.00 </w:t>
            </w:r>
          </w:p>
        </w:tc>
      </w:tr>
      <w:tr w:rsidR="00F17E0F" w:rsidRPr="00F17E0F" w14:paraId="690E8A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A093F"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1A4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31018124" w14:textId="608480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494,429.86 </w:t>
            </w:r>
          </w:p>
        </w:tc>
        <w:tc>
          <w:tcPr>
            <w:tcW w:w="810" w:type="pct"/>
            <w:tcBorders>
              <w:top w:val="nil"/>
              <w:left w:val="nil"/>
              <w:bottom w:val="single" w:sz="4" w:space="0" w:color="000000"/>
              <w:right w:val="single" w:sz="4" w:space="0" w:color="000000"/>
            </w:tcBorders>
            <w:shd w:val="clear" w:color="auto" w:fill="auto"/>
            <w:noWrap/>
            <w:vAlign w:val="bottom"/>
            <w:hideMark/>
          </w:tcPr>
          <w:p w14:paraId="21C41A0C" w14:textId="096F46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27FB46" w14:textId="0D8CFE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DFA01E" w14:textId="53D48C4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494,429.86 </w:t>
            </w:r>
          </w:p>
        </w:tc>
      </w:tr>
      <w:tr w:rsidR="00F17E0F" w:rsidRPr="00F17E0F" w14:paraId="14A1D6B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59E53"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3727D8E7" w14:textId="36BAAD3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75,786,602.49 </w:t>
            </w:r>
          </w:p>
        </w:tc>
        <w:tc>
          <w:tcPr>
            <w:tcW w:w="810" w:type="pct"/>
            <w:tcBorders>
              <w:top w:val="nil"/>
              <w:left w:val="nil"/>
              <w:bottom w:val="single" w:sz="4" w:space="0" w:color="000000"/>
              <w:right w:val="single" w:sz="4" w:space="0" w:color="000000"/>
            </w:tcBorders>
            <w:shd w:val="clear" w:color="A5A5A5" w:fill="A5A5A5"/>
            <w:noWrap/>
            <w:vAlign w:val="bottom"/>
            <w:hideMark/>
          </w:tcPr>
          <w:p w14:paraId="0EB8EE69" w14:textId="1327174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79EF979" w14:textId="26A71B3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989,447.00 </w:t>
            </w:r>
          </w:p>
        </w:tc>
        <w:tc>
          <w:tcPr>
            <w:tcW w:w="809" w:type="pct"/>
            <w:tcBorders>
              <w:top w:val="nil"/>
              <w:left w:val="nil"/>
              <w:bottom w:val="single" w:sz="4" w:space="0" w:color="000000"/>
              <w:right w:val="single" w:sz="4" w:space="0" w:color="000000"/>
            </w:tcBorders>
            <w:shd w:val="clear" w:color="A5A5A5" w:fill="A5A5A5"/>
            <w:noWrap/>
            <w:vAlign w:val="bottom"/>
            <w:hideMark/>
          </w:tcPr>
          <w:p w14:paraId="58D59429" w14:textId="5A46F69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5,142,466.49 </w:t>
            </w:r>
          </w:p>
        </w:tc>
      </w:tr>
      <w:tr w:rsidR="00F17E0F" w:rsidRPr="00F17E0F" w14:paraId="666E9FBC"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7F57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6F4FAF4A" w14:textId="1EA0CE5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927,849.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F048F69" w14:textId="456819F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FE8DC7" w14:textId="11C0B20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C91F4F1" w14:textId="295CC07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0,998,804.42 </w:t>
            </w:r>
          </w:p>
        </w:tc>
      </w:tr>
      <w:tr w:rsidR="00F17E0F" w:rsidRPr="00F17E0F" w14:paraId="1A83F62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2D580"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560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42729050" w14:textId="478296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458,033.06 </w:t>
            </w:r>
          </w:p>
        </w:tc>
        <w:tc>
          <w:tcPr>
            <w:tcW w:w="810" w:type="pct"/>
            <w:tcBorders>
              <w:top w:val="nil"/>
              <w:left w:val="nil"/>
              <w:bottom w:val="single" w:sz="4" w:space="0" w:color="000000"/>
              <w:right w:val="single" w:sz="4" w:space="0" w:color="000000"/>
            </w:tcBorders>
            <w:shd w:val="clear" w:color="auto" w:fill="auto"/>
            <w:noWrap/>
            <w:vAlign w:val="bottom"/>
            <w:hideMark/>
          </w:tcPr>
          <w:p w14:paraId="401732BE" w14:textId="653667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26928" w14:textId="4A884E2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88FDF8" w14:textId="10B97C9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458,033.06 </w:t>
            </w:r>
          </w:p>
        </w:tc>
      </w:tr>
      <w:tr w:rsidR="00F17E0F" w:rsidRPr="00F17E0F" w14:paraId="7D7B2D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6EE97"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BE81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E831D34" w14:textId="46AE966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0,548.24 </w:t>
            </w:r>
          </w:p>
        </w:tc>
        <w:tc>
          <w:tcPr>
            <w:tcW w:w="810" w:type="pct"/>
            <w:tcBorders>
              <w:top w:val="nil"/>
              <w:left w:val="nil"/>
              <w:bottom w:val="single" w:sz="4" w:space="0" w:color="000000"/>
              <w:right w:val="single" w:sz="4" w:space="0" w:color="000000"/>
            </w:tcBorders>
            <w:shd w:val="clear" w:color="auto" w:fill="auto"/>
            <w:noWrap/>
            <w:vAlign w:val="bottom"/>
            <w:hideMark/>
          </w:tcPr>
          <w:p w14:paraId="07046149" w14:textId="02B921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14D7B4" w14:textId="40901F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A3F859" w14:textId="3CAB84C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0,548.24 </w:t>
            </w:r>
          </w:p>
        </w:tc>
      </w:tr>
      <w:tr w:rsidR="00F17E0F" w:rsidRPr="00F17E0F" w14:paraId="0D4665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2FF6F"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E462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16B51CC2" w14:textId="31F9D22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3D1CFDDE" w14:textId="36EA73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43FAC1" w14:textId="057A50F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76E10" w14:textId="683702F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3,117.44 </w:t>
            </w:r>
          </w:p>
        </w:tc>
      </w:tr>
      <w:tr w:rsidR="00F17E0F" w:rsidRPr="00F17E0F" w14:paraId="50090BE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4C6A5"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591E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C2AAB86" w14:textId="763581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7C030965" w14:textId="436225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8C601B" w14:textId="7D0CF34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4F9B63" w14:textId="4E93337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5,651.60 </w:t>
            </w:r>
          </w:p>
        </w:tc>
      </w:tr>
      <w:tr w:rsidR="00F17E0F" w:rsidRPr="00F17E0F" w14:paraId="5C2F5C2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B000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CD53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36ECCCE4" w14:textId="586F3C2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9,925.26 </w:t>
            </w:r>
          </w:p>
        </w:tc>
        <w:tc>
          <w:tcPr>
            <w:tcW w:w="810" w:type="pct"/>
            <w:tcBorders>
              <w:top w:val="nil"/>
              <w:left w:val="nil"/>
              <w:bottom w:val="single" w:sz="4" w:space="0" w:color="000000"/>
              <w:right w:val="single" w:sz="4" w:space="0" w:color="000000"/>
            </w:tcBorders>
            <w:shd w:val="clear" w:color="auto" w:fill="auto"/>
            <w:noWrap/>
            <w:vAlign w:val="bottom"/>
            <w:hideMark/>
          </w:tcPr>
          <w:p w14:paraId="357D10DC" w14:textId="47811C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FC8D15" w14:textId="00233BE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BD2B36" w14:textId="0DB457F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9,925.26 </w:t>
            </w:r>
          </w:p>
        </w:tc>
      </w:tr>
      <w:tr w:rsidR="00F17E0F" w:rsidRPr="00F17E0F" w14:paraId="662DA5A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F4473"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1A20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5A52C85A" w14:textId="5DE482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23,563.32 </w:t>
            </w:r>
          </w:p>
        </w:tc>
        <w:tc>
          <w:tcPr>
            <w:tcW w:w="810" w:type="pct"/>
            <w:tcBorders>
              <w:top w:val="nil"/>
              <w:left w:val="nil"/>
              <w:bottom w:val="single" w:sz="4" w:space="0" w:color="000000"/>
              <w:right w:val="single" w:sz="4" w:space="0" w:color="000000"/>
            </w:tcBorders>
            <w:shd w:val="clear" w:color="auto" w:fill="auto"/>
            <w:noWrap/>
            <w:vAlign w:val="bottom"/>
            <w:hideMark/>
          </w:tcPr>
          <w:p w14:paraId="34DD19A9" w14:textId="7A5E80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2E30A1" w14:textId="74F181D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0C47DD" w14:textId="445E2A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23,563.32 </w:t>
            </w:r>
          </w:p>
        </w:tc>
      </w:tr>
      <w:tr w:rsidR="00F17E0F" w:rsidRPr="00F17E0F" w14:paraId="4913BF2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9C720"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8D1F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8BBEB8A" w14:textId="2C26F9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3C47EA32" w14:textId="51F9A5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04A92" w14:textId="150CB48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6984AC" w14:textId="6CAFE16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70,089.27 </w:t>
            </w:r>
          </w:p>
        </w:tc>
      </w:tr>
      <w:tr w:rsidR="00F17E0F" w:rsidRPr="00F17E0F" w14:paraId="0BA9A15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A3BE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9C25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0A29719" w14:textId="513243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920,065.90 </w:t>
            </w:r>
          </w:p>
        </w:tc>
        <w:tc>
          <w:tcPr>
            <w:tcW w:w="810" w:type="pct"/>
            <w:tcBorders>
              <w:top w:val="nil"/>
              <w:left w:val="nil"/>
              <w:bottom w:val="single" w:sz="4" w:space="0" w:color="000000"/>
              <w:right w:val="single" w:sz="4" w:space="0" w:color="000000"/>
            </w:tcBorders>
            <w:shd w:val="clear" w:color="auto" w:fill="auto"/>
            <w:noWrap/>
            <w:vAlign w:val="bottom"/>
            <w:hideMark/>
          </w:tcPr>
          <w:p w14:paraId="788B52BA" w14:textId="27AC88D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18FB4" w14:textId="0C3E62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229B39" w14:textId="684976A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920,065.90 </w:t>
            </w:r>
          </w:p>
        </w:tc>
      </w:tr>
      <w:tr w:rsidR="00F17E0F" w:rsidRPr="00F17E0F" w14:paraId="1F65D77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F52F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E5E5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0FB6FC11" w14:textId="1127DF9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79F0C953" w14:textId="0C5AB7C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687B5A" w14:textId="4CB3A1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50EB76" w14:textId="037CD92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49,086.88 </w:t>
            </w:r>
          </w:p>
        </w:tc>
      </w:tr>
      <w:tr w:rsidR="00F17E0F" w:rsidRPr="00F17E0F" w14:paraId="170655D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7187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358B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AAF2E23" w14:textId="70B6CFC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6D89BD65" w14:textId="610FDE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33ACDF" w14:textId="07FD9B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7BD77A" w14:textId="2D71D43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42,680.18 </w:t>
            </w:r>
          </w:p>
        </w:tc>
      </w:tr>
      <w:tr w:rsidR="00F17E0F" w:rsidRPr="00F17E0F" w14:paraId="46F8147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6D50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6ED1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3AF2881D" w14:textId="08132B2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0,334.90 </w:t>
            </w:r>
          </w:p>
        </w:tc>
        <w:tc>
          <w:tcPr>
            <w:tcW w:w="810" w:type="pct"/>
            <w:tcBorders>
              <w:top w:val="nil"/>
              <w:left w:val="nil"/>
              <w:bottom w:val="single" w:sz="4" w:space="0" w:color="000000"/>
              <w:right w:val="single" w:sz="4" w:space="0" w:color="000000"/>
            </w:tcBorders>
            <w:shd w:val="clear" w:color="auto" w:fill="auto"/>
            <w:noWrap/>
            <w:vAlign w:val="bottom"/>
            <w:hideMark/>
          </w:tcPr>
          <w:p w14:paraId="055C8493" w14:textId="0A8AEF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56AC2E" w14:textId="088F1CF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D184411" w14:textId="7CB0B11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9,334.90 </w:t>
            </w:r>
          </w:p>
        </w:tc>
      </w:tr>
      <w:tr w:rsidR="00F17E0F" w:rsidRPr="00F17E0F" w14:paraId="2FC98F6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626B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7521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3A95AEAD" w14:textId="5E29CA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1B5AE6A9" w14:textId="1B00B1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4FA3A3" w14:textId="0A99FA7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454735" w14:textId="64D0E39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613,662.32 </w:t>
            </w:r>
          </w:p>
        </w:tc>
      </w:tr>
      <w:tr w:rsidR="00F17E0F" w:rsidRPr="00F17E0F" w14:paraId="22E4A95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013E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84D7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72A00805" w14:textId="0632424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5,666.88 </w:t>
            </w:r>
          </w:p>
        </w:tc>
        <w:tc>
          <w:tcPr>
            <w:tcW w:w="810" w:type="pct"/>
            <w:tcBorders>
              <w:top w:val="nil"/>
              <w:left w:val="nil"/>
              <w:bottom w:val="single" w:sz="4" w:space="0" w:color="000000"/>
              <w:right w:val="single" w:sz="4" w:space="0" w:color="000000"/>
            </w:tcBorders>
            <w:shd w:val="clear" w:color="auto" w:fill="auto"/>
            <w:noWrap/>
            <w:vAlign w:val="bottom"/>
            <w:hideMark/>
          </w:tcPr>
          <w:p w14:paraId="0060A075" w14:textId="1A6734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F846B4" w14:textId="5C2D45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BD2295" w14:textId="1F85BBF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5,666.88 </w:t>
            </w:r>
          </w:p>
        </w:tc>
      </w:tr>
      <w:tr w:rsidR="00F17E0F" w:rsidRPr="00F17E0F" w14:paraId="3E82393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25523"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8FF5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9F7E44C" w14:textId="5D7E49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6,992.84 </w:t>
            </w:r>
          </w:p>
        </w:tc>
        <w:tc>
          <w:tcPr>
            <w:tcW w:w="810" w:type="pct"/>
            <w:tcBorders>
              <w:top w:val="nil"/>
              <w:left w:val="nil"/>
              <w:bottom w:val="single" w:sz="4" w:space="0" w:color="000000"/>
              <w:right w:val="single" w:sz="4" w:space="0" w:color="000000"/>
            </w:tcBorders>
            <w:shd w:val="clear" w:color="auto" w:fill="auto"/>
            <w:noWrap/>
            <w:vAlign w:val="bottom"/>
            <w:hideMark/>
          </w:tcPr>
          <w:p w14:paraId="35FE2CF3" w14:textId="24AD0F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0F2B22" w14:textId="269624E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F6B4C9" w14:textId="1E0CDB6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6,992.84 </w:t>
            </w:r>
          </w:p>
        </w:tc>
      </w:tr>
      <w:tr w:rsidR="00F17E0F" w:rsidRPr="00F17E0F" w14:paraId="4E29E7C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8F32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4FDA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1EB3CB62" w14:textId="5217CC3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728E2EAA" w14:textId="313031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A11536" w14:textId="241FB0D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B7905B" w14:textId="09991DB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5,266.20 </w:t>
            </w:r>
          </w:p>
        </w:tc>
      </w:tr>
      <w:tr w:rsidR="00F17E0F" w:rsidRPr="00F17E0F" w14:paraId="359475AB"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E56C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4BA3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EA864E3" w14:textId="1B9278C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1,977.28 </w:t>
            </w:r>
          </w:p>
        </w:tc>
        <w:tc>
          <w:tcPr>
            <w:tcW w:w="810" w:type="pct"/>
            <w:tcBorders>
              <w:top w:val="nil"/>
              <w:left w:val="nil"/>
              <w:bottom w:val="single" w:sz="4" w:space="0" w:color="000000"/>
              <w:right w:val="single" w:sz="4" w:space="0" w:color="000000"/>
            </w:tcBorders>
            <w:shd w:val="clear" w:color="auto" w:fill="auto"/>
            <w:noWrap/>
            <w:vAlign w:val="bottom"/>
            <w:hideMark/>
          </w:tcPr>
          <w:p w14:paraId="2D3325F1" w14:textId="54E57C8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436159" w14:textId="3E0DA9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FA6229" w14:textId="38DE3A3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1,977.28 </w:t>
            </w:r>
          </w:p>
        </w:tc>
      </w:tr>
      <w:tr w:rsidR="00F17E0F" w:rsidRPr="00F17E0F" w14:paraId="5B9A98D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2F27F"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DAFA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24D87861" w14:textId="7360E0C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1F8EEB7F" w14:textId="5D1807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ED1AD6" w14:textId="27ED98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2B6A52" w14:textId="38076B2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37,696.38 </w:t>
            </w:r>
          </w:p>
        </w:tc>
      </w:tr>
      <w:tr w:rsidR="00F17E0F" w:rsidRPr="00F17E0F" w14:paraId="101040F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5594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EB9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D51AD12" w14:textId="5472882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7,170.58 </w:t>
            </w:r>
          </w:p>
        </w:tc>
        <w:tc>
          <w:tcPr>
            <w:tcW w:w="810" w:type="pct"/>
            <w:tcBorders>
              <w:top w:val="nil"/>
              <w:left w:val="nil"/>
              <w:bottom w:val="single" w:sz="4" w:space="0" w:color="000000"/>
              <w:right w:val="single" w:sz="4" w:space="0" w:color="000000"/>
            </w:tcBorders>
            <w:shd w:val="clear" w:color="auto" w:fill="auto"/>
            <w:noWrap/>
            <w:vAlign w:val="bottom"/>
            <w:hideMark/>
          </w:tcPr>
          <w:p w14:paraId="5169721D" w14:textId="2027D5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4BB5EC" w14:textId="7EE764D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8F1472" w14:textId="52F73C6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7,170.58 </w:t>
            </w:r>
          </w:p>
        </w:tc>
      </w:tr>
      <w:tr w:rsidR="00F17E0F" w:rsidRPr="00F17E0F" w14:paraId="3956E17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91E9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879E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4A958F9" w14:textId="1859779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53,037.16 </w:t>
            </w:r>
          </w:p>
        </w:tc>
        <w:tc>
          <w:tcPr>
            <w:tcW w:w="810" w:type="pct"/>
            <w:tcBorders>
              <w:top w:val="nil"/>
              <w:left w:val="nil"/>
              <w:bottom w:val="single" w:sz="4" w:space="0" w:color="000000"/>
              <w:right w:val="single" w:sz="4" w:space="0" w:color="000000"/>
            </w:tcBorders>
            <w:shd w:val="clear" w:color="auto" w:fill="auto"/>
            <w:noWrap/>
            <w:vAlign w:val="bottom"/>
            <w:hideMark/>
          </w:tcPr>
          <w:p w14:paraId="1FC7424B" w14:textId="68A7D9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46F836" w14:textId="03E86F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ACF599" w14:textId="17E1FAD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53,037.16 </w:t>
            </w:r>
          </w:p>
        </w:tc>
      </w:tr>
      <w:tr w:rsidR="00F17E0F" w:rsidRPr="00F17E0F" w14:paraId="4CF42EF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3BDB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1CD2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008296F" w14:textId="4CC6D53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76,776.40 </w:t>
            </w:r>
          </w:p>
        </w:tc>
        <w:tc>
          <w:tcPr>
            <w:tcW w:w="810" w:type="pct"/>
            <w:tcBorders>
              <w:top w:val="nil"/>
              <w:left w:val="nil"/>
              <w:bottom w:val="single" w:sz="4" w:space="0" w:color="000000"/>
              <w:right w:val="single" w:sz="4" w:space="0" w:color="000000"/>
            </w:tcBorders>
            <w:shd w:val="clear" w:color="auto" w:fill="auto"/>
            <w:noWrap/>
            <w:vAlign w:val="bottom"/>
            <w:hideMark/>
          </w:tcPr>
          <w:p w14:paraId="642A6043" w14:textId="008755A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BBDB7B" w14:textId="0B9193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DFE229" w14:textId="249C669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76,776.40 </w:t>
            </w:r>
          </w:p>
        </w:tc>
      </w:tr>
      <w:tr w:rsidR="00F17E0F" w:rsidRPr="00F17E0F" w14:paraId="0CCAB6D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B6F8F"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39E0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0C1A37F" w14:textId="238114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6FAA00C5" w14:textId="5E1D18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EC8A43" w14:textId="5340A9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81208D" w14:textId="0BCF23C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74,388.00 </w:t>
            </w:r>
          </w:p>
        </w:tc>
      </w:tr>
      <w:tr w:rsidR="00F17E0F" w:rsidRPr="00F17E0F" w14:paraId="4249F0A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5F6A7"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451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19BD1EC" w14:textId="7CF6F5F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41,765.38 </w:t>
            </w:r>
          </w:p>
        </w:tc>
        <w:tc>
          <w:tcPr>
            <w:tcW w:w="810" w:type="pct"/>
            <w:tcBorders>
              <w:top w:val="nil"/>
              <w:left w:val="nil"/>
              <w:bottom w:val="single" w:sz="4" w:space="0" w:color="000000"/>
              <w:right w:val="single" w:sz="4" w:space="0" w:color="000000"/>
            </w:tcBorders>
            <w:shd w:val="clear" w:color="auto" w:fill="auto"/>
            <w:noWrap/>
            <w:vAlign w:val="bottom"/>
            <w:hideMark/>
          </w:tcPr>
          <w:p w14:paraId="21D11511" w14:textId="125FB0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6D21E7D8" w14:textId="75F4E00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C82BED" w14:textId="73FACA9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53,720.38 </w:t>
            </w:r>
          </w:p>
        </w:tc>
      </w:tr>
      <w:tr w:rsidR="00F17E0F" w:rsidRPr="00F17E0F" w14:paraId="710535B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1EA1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D7F3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C274B0A" w14:textId="2DF622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17,586.11 </w:t>
            </w:r>
          </w:p>
        </w:tc>
        <w:tc>
          <w:tcPr>
            <w:tcW w:w="810" w:type="pct"/>
            <w:tcBorders>
              <w:top w:val="nil"/>
              <w:left w:val="nil"/>
              <w:bottom w:val="single" w:sz="4" w:space="0" w:color="000000"/>
              <w:right w:val="single" w:sz="4" w:space="0" w:color="000000"/>
            </w:tcBorders>
            <w:shd w:val="clear" w:color="auto" w:fill="auto"/>
            <w:noWrap/>
            <w:vAlign w:val="bottom"/>
            <w:hideMark/>
          </w:tcPr>
          <w:p w14:paraId="5A76661E" w14:textId="36C8D0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38828A" w14:textId="04AEF36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F4A25B" w14:textId="417DA29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37,586.11 </w:t>
            </w:r>
          </w:p>
        </w:tc>
      </w:tr>
      <w:tr w:rsidR="00F17E0F" w:rsidRPr="00F17E0F" w14:paraId="7918259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A208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E57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69B1B436" w14:textId="241CE99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615B63C4" w14:textId="30A1EC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0F427A" w14:textId="3072DB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7607DC" w14:textId="5C4F260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3,990.76 </w:t>
            </w:r>
          </w:p>
        </w:tc>
      </w:tr>
      <w:tr w:rsidR="00F17E0F" w:rsidRPr="00F17E0F" w14:paraId="2DCB54D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7D5B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DE99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59778DEA" w14:textId="6C6726C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45,545.62 </w:t>
            </w:r>
          </w:p>
        </w:tc>
        <w:tc>
          <w:tcPr>
            <w:tcW w:w="810" w:type="pct"/>
            <w:tcBorders>
              <w:top w:val="nil"/>
              <w:left w:val="nil"/>
              <w:bottom w:val="single" w:sz="4" w:space="0" w:color="000000"/>
              <w:right w:val="single" w:sz="4" w:space="0" w:color="000000"/>
            </w:tcBorders>
            <w:shd w:val="clear" w:color="auto" w:fill="auto"/>
            <w:noWrap/>
            <w:vAlign w:val="bottom"/>
            <w:hideMark/>
          </w:tcPr>
          <w:p w14:paraId="5A8C2319" w14:textId="6E5EC99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2B4ECC" w14:textId="3C572F7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7AC459" w14:textId="667623E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45,545.62 </w:t>
            </w:r>
          </w:p>
        </w:tc>
      </w:tr>
      <w:tr w:rsidR="00F17E0F" w:rsidRPr="00F17E0F" w14:paraId="65FB7FC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1782A"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BE3D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1D9056E5" w14:textId="192B08E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456253FA" w14:textId="41B11A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3C6DEB" w14:textId="596D910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1B0E0" w14:textId="56FAB6D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37,458.46 </w:t>
            </w:r>
          </w:p>
        </w:tc>
      </w:tr>
      <w:tr w:rsidR="00F17E0F" w:rsidRPr="00F17E0F" w14:paraId="516CB34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1DF9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C809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2D6D48AB" w14:textId="7C248BC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55,773.00 </w:t>
            </w:r>
          </w:p>
        </w:tc>
        <w:tc>
          <w:tcPr>
            <w:tcW w:w="810" w:type="pct"/>
            <w:tcBorders>
              <w:top w:val="nil"/>
              <w:left w:val="nil"/>
              <w:bottom w:val="single" w:sz="4" w:space="0" w:color="000000"/>
              <w:right w:val="single" w:sz="4" w:space="0" w:color="000000"/>
            </w:tcBorders>
            <w:shd w:val="clear" w:color="auto" w:fill="auto"/>
            <w:noWrap/>
            <w:vAlign w:val="bottom"/>
            <w:hideMark/>
          </w:tcPr>
          <w:p w14:paraId="5489839D" w14:textId="5893029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8B006B" w14:textId="533883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9BCF4F" w14:textId="3F541E5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55,773.00 </w:t>
            </w:r>
          </w:p>
        </w:tc>
      </w:tr>
      <w:tr w:rsidR="00F17E0F" w:rsidRPr="00F17E0F" w14:paraId="1CF4B4B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6CA17"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523C01A" w14:textId="24B06A3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378D86EE" w14:textId="6E6E878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7E1800" w14:textId="4D1799D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6B930A" w14:textId="33D4AFE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5,177,049.92 </w:t>
            </w:r>
          </w:p>
        </w:tc>
      </w:tr>
      <w:tr w:rsidR="00F17E0F" w:rsidRPr="00F17E0F" w14:paraId="564C416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567EE"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110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67415621" w14:textId="221BBD4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50920B8D" w14:textId="5525412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D1F8B7" w14:textId="2F8BE82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3F4BD0" w14:textId="0596AD0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30,669.26 </w:t>
            </w:r>
          </w:p>
        </w:tc>
      </w:tr>
      <w:tr w:rsidR="00F17E0F" w:rsidRPr="00F17E0F" w14:paraId="6F5A8DE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5FA43"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EC11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4C138180" w14:textId="5A89BE2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235BF108" w14:textId="645DB5B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3A781B" w14:textId="6E86C4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1E6020" w14:textId="4C82374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51,336.16 </w:t>
            </w:r>
          </w:p>
        </w:tc>
      </w:tr>
      <w:tr w:rsidR="00F17E0F" w:rsidRPr="00F17E0F" w14:paraId="09BB08D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3C94B"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DF00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44FE15B6" w14:textId="25C4AB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6293AE43" w14:textId="45D386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9118E7" w14:textId="420B9D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754A96" w14:textId="4841781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42,376.00 </w:t>
            </w:r>
          </w:p>
        </w:tc>
      </w:tr>
      <w:tr w:rsidR="00F17E0F" w:rsidRPr="00F17E0F" w14:paraId="3964D90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F5B0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4E2F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3B64882F" w14:textId="5D9A7C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1AC9341D" w14:textId="45B07CA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E1097D" w14:textId="1F798A3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35C8CA" w14:textId="057E744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67,556.68 </w:t>
            </w:r>
          </w:p>
        </w:tc>
      </w:tr>
      <w:tr w:rsidR="00F17E0F" w:rsidRPr="00F17E0F" w14:paraId="3562B72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7C89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77F9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1B7380D" w14:textId="1303BD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0CEDFCEE" w14:textId="361CDB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0CDE66" w14:textId="2881BA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BCC1C8" w14:textId="7CE3518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19,854.07 </w:t>
            </w:r>
          </w:p>
        </w:tc>
      </w:tr>
      <w:tr w:rsidR="00F17E0F" w:rsidRPr="00F17E0F" w14:paraId="5B6A0DA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90E10"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D4C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5B88899" w14:textId="6B49764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235D48E6" w14:textId="728AA6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C267EF" w14:textId="6CC716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1A277F" w14:textId="0C20535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05,233.75 </w:t>
            </w:r>
          </w:p>
        </w:tc>
      </w:tr>
      <w:tr w:rsidR="00F17E0F" w:rsidRPr="00F17E0F" w14:paraId="3FEAB45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A835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D08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011F9E50" w14:textId="6F43037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5090F1F" w14:textId="4211911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95EA9C" w14:textId="131718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56398E" w14:textId="374A14C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0,024.00 </w:t>
            </w:r>
          </w:p>
        </w:tc>
      </w:tr>
      <w:tr w:rsidR="00F17E0F" w:rsidRPr="00F17E0F" w14:paraId="3C2C1EE6"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5001D"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2B22D35" w14:textId="4DEC8BE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2,454,172.37 </w:t>
            </w:r>
          </w:p>
        </w:tc>
        <w:tc>
          <w:tcPr>
            <w:tcW w:w="810" w:type="pct"/>
            <w:tcBorders>
              <w:top w:val="nil"/>
              <w:left w:val="nil"/>
              <w:bottom w:val="single" w:sz="4" w:space="0" w:color="000000"/>
              <w:right w:val="single" w:sz="4" w:space="0" w:color="000000"/>
            </w:tcBorders>
            <w:shd w:val="clear" w:color="D8D8D8" w:fill="D8D8D8"/>
            <w:noWrap/>
            <w:vAlign w:val="bottom"/>
            <w:hideMark/>
          </w:tcPr>
          <w:p w14:paraId="087D0779" w14:textId="093C7FE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946FCC" w14:textId="1379B98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8,950,447.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C91B07A" w14:textId="1AE5A3E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31,739,081.37 </w:t>
            </w:r>
          </w:p>
        </w:tc>
      </w:tr>
      <w:tr w:rsidR="00F17E0F" w:rsidRPr="00F17E0F" w14:paraId="611126B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A2A96"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0657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5B1E0E0" w14:textId="7C37CB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140CA5E7" w14:textId="3DF5540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454F0F" w14:textId="7AFE69E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F6B882" w14:textId="462047C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06,987.54 </w:t>
            </w:r>
          </w:p>
        </w:tc>
      </w:tr>
      <w:tr w:rsidR="00F17E0F" w:rsidRPr="00F17E0F" w14:paraId="4F1988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661D7"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4538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7F64C3B2" w14:textId="0D9D416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9,653,576.30 </w:t>
            </w:r>
          </w:p>
        </w:tc>
        <w:tc>
          <w:tcPr>
            <w:tcW w:w="810" w:type="pct"/>
            <w:tcBorders>
              <w:top w:val="nil"/>
              <w:left w:val="nil"/>
              <w:bottom w:val="single" w:sz="4" w:space="0" w:color="000000"/>
              <w:right w:val="single" w:sz="4" w:space="0" w:color="000000"/>
            </w:tcBorders>
            <w:shd w:val="clear" w:color="auto" w:fill="auto"/>
            <w:noWrap/>
            <w:vAlign w:val="bottom"/>
            <w:hideMark/>
          </w:tcPr>
          <w:p w14:paraId="57B46E36" w14:textId="7EB42A7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F4F2D8" w14:textId="4E401D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8,739,800.00 </w:t>
            </w:r>
          </w:p>
        </w:tc>
        <w:tc>
          <w:tcPr>
            <w:tcW w:w="809" w:type="pct"/>
            <w:tcBorders>
              <w:top w:val="nil"/>
              <w:left w:val="nil"/>
              <w:bottom w:val="single" w:sz="4" w:space="0" w:color="000000"/>
              <w:right w:val="single" w:sz="4" w:space="0" w:color="000000"/>
            </w:tcBorders>
            <w:shd w:val="clear" w:color="auto" w:fill="auto"/>
            <w:noWrap/>
            <w:vAlign w:val="center"/>
            <w:hideMark/>
          </w:tcPr>
          <w:p w14:paraId="33153185" w14:textId="3C699B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393,376.30 </w:t>
            </w:r>
          </w:p>
        </w:tc>
      </w:tr>
      <w:tr w:rsidR="00F17E0F" w:rsidRPr="00F17E0F" w14:paraId="284B233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7C7B5"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5384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04DE219" w14:textId="301C778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05,444.50 </w:t>
            </w:r>
          </w:p>
        </w:tc>
        <w:tc>
          <w:tcPr>
            <w:tcW w:w="810" w:type="pct"/>
            <w:tcBorders>
              <w:top w:val="nil"/>
              <w:left w:val="nil"/>
              <w:bottom w:val="single" w:sz="4" w:space="0" w:color="000000"/>
              <w:right w:val="single" w:sz="4" w:space="0" w:color="000000"/>
            </w:tcBorders>
            <w:shd w:val="clear" w:color="auto" w:fill="auto"/>
            <w:noWrap/>
            <w:vAlign w:val="bottom"/>
            <w:hideMark/>
          </w:tcPr>
          <w:p w14:paraId="76E7CA4C" w14:textId="6CD5030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48B122" w14:textId="4F78CD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03201" w14:textId="5F4AF70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05,444.50 </w:t>
            </w:r>
          </w:p>
        </w:tc>
      </w:tr>
      <w:tr w:rsidR="00F17E0F" w:rsidRPr="00F17E0F" w14:paraId="036EDDD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38A9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89BD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5EC08BC2" w14:textId="3093D2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50,400.00 </w:t>
            </w:r>
          </w:p>
        </w:tc>
        <w:tc>
          <w:tcPr>
            <w:tcW w:w="810" w:type="pct"/>
            <w:tcBorders>
              <w:top w:val="nil"/>
              <w:left w:val="nil"/>
              <w:bottom w:val="single" w:sz="4" w:space="0" w:color="000000"/>
              <w:right w:val="single" w:sz="4" w:space="0" w:color="000000"/>
            </w:tcBorders>
            <w:shd w:val="clear" w:color="auto" w:fill="auto"/>
            <w:noWrap/>
            <w:vAlign w:val="bottom"/>
            <w:hideMark/>
          </w:tcPr>
          <w:p w14:paraId="1BBE71D6" w14:textId="3E6177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21E8D8" w14:textId="2530B6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E98F5" w14:textId="28134FE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50,400.00 </w:t>
            </w:r>
          </w:p>
        </w:tc>
      </w:tr>
      <w:tr w:rsidR="00F17E0F" w:rsidRPr="00F17E0F" w14:paraId="23F5DCA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0B3E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387D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39BFA098" w14:textId="01D6471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0780BE5E" w14:textId="4BF665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3C129" w14:textId="409B3E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1DE637C2" w14:textId="6BDDA95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69,167.38 </w:t>
            </w:r>
          </w:p>
        </w:tc>
      </w:tr>
      <w:tr w:rsidR="00F17E0F" w:rsidRPr="00F17E0F" w14:paraId="2E4C3AF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FB277"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E3C0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46208B64" w14:textId="1BA6617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37,905.97 </w:t>
            </w:r>
          </w:p>
        </w:tc>
        <w:tc>
          <w:tcPr>
            <w:tcW w:w="810" w:type="pct"/>
            <w:tcBorders>
              <w:top w:val="nil"/>
              <w:left w:val="nil"/>
              <w:bottom w:val="single" w:sz="4" w:space="0" w:color="000000"/>
              <w:right w:val="single" w:sz="4" w:space="0" w:color="000000"/>
            </w:tcBorders>
            <w:shd w:val="clear" w:color="auto" w:fill="auto"/>
            <w:noWrap/>
            <w:vAlign w:val="bottom"/>
            <w:hideMark/>
          </w:tcPr>
          <w:p w14:paraId="6990486D" w14:textId="4C3ED4A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5F377A47" w14:textId="1C24FE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E5AD938" w14:textId="2DD4CE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012,159.97 </w:t>
            </w:r>
          </w:p>
        </w:tc>
      </w:tr>
      <w:tr w:rsidR="00F17E0F" w:rsidRPr="00F17E0F" w14:paraId="66466FB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F1F39"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DB37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643A82F7" w14:textId="116A453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7,035.56 </w:t>
            </w:r>
          </w:p>
        </w:tc>
        <w:tc>
          <w:tcPr>
            <w:tcW w:w="810" w:type="pct"/>
            <w:tcBorders>
              <w:top w:val="nil"/>
              <w:left w:val="nil"/>
              <w:bottom w:val="single" w:sz="4" w:space="0" w:color="000000"/>
              <w:right w:val="single" w:sz="4" w:space="0" w:color="000000"/>
            </w:tcBorders>
            <w:shd w:val="clear" w:color="auto" w:fill="auto"/>
            <w:noWrap/>
            <w:vAlign w:val="bottom"/>
            <w:hideMark/>
          </w:tcPr>
          <w:p w14:paraId="33BF3A6A" w14:textId="4063BEF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4A30B193" w14:textId="4003A3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192FAA" w14:textId="7CBD37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10,890.56 </w:t>
            </w:r>
          </w:p>
        </w:tc>
      </w:tr>
      <w:tr w:rsidR="00F17E0F" w:rsidRPr="00F17E0F" w14:paraId="0A583794"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97D7A"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F86A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242DFD54" w14:textId="6C684A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35C43A1" w14:textId="5A0F325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9B2F3C" w14:textId="1A661C7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6FF008" w14:textId="2742498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73,132.58 </w:t>
            </w:r>
          </w:p>
        </w:tc>
      </w:tr>
      <w:tr w:rsidR="00F17E0F" w:rsidRPr="00F17E0F" w14:paraId="2C7ECE9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8E5FB"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BB7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B370558" w14:textId="547E4C4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28D4B33F" w14:textId="5914B24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ED4D29" w14:textId="1A5C35D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B5C621" w14:textId="5191ABC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98,656.00 </w:t>
            </w:r>
          </w:p>
        </w:tc>
      </w:tr>
      <w:tr w:rsidR="00F17E0F" w:rsidRPr="00F17E0F" w14:paraId="4B8662E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81EDF"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5045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F944158" w14:textId="56404D1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539,017.64 </w:t>
            </w:r>
          </w:p>
        </w:tc>
        <w:tc>
          <w:tcPr>
            <w:tcW w:w="810" w:type="pct"/>
            <w:tcBorders>
              <w:top w:val="nil"/>
              <w:left w:val="nil"/>
              <w:bottom w:val="single" w:sz="4" w:space="0" w:color="000000"/>
              <w:right w:val="single" w:sz="4" w:space="0" w:color="000000"/>
            </w:tcBorders>
            <w:shd w:val="clear" w:color="auto" w:fill="auto"/>
            <w:noWrap/>
            <w:vAlign w:val="bottom"/>
            <w:hideMark/>
          </w:tcPr>
          <w:p w14:paraId="159B883D" w14:textId="11F588E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C659A4" w14:textId="52ACDE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699502" w14:textId="7A5338A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539,017.64 </w:t>
            </w:r>
          </w:p>
        </w:tc>
      </w:tr>
      <w:tr w:rsidR="00F17E0F" w:rsidRPr="00F17E0F" w14:paraId="102506F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D882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CC4D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34074398" w14:textId="3122A10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00,194.00 </w:t>
            </w:r>
          </w:p>
        </w:tc>
        <w:tc>
          <w:tcPr>
            <w:tcW w:w="810" w:type="pct"/>
            <w:tcBorders>
              <w:top w:val="nil"/>
              <w:left w:val="nil"/>
              <w:bottom w:val="single" w:sz="4" w:space="0" w:color="000000"/>
              <w:right w:val="single" w:sz="4" w:space="0" w:color="000000"/>
            </w:tcBorders>
            <w:shd w:val="clear" w:color="auto" w:fill="auto"/>
            <w:noWrap/>
            <w:vAlign w:val="bottom"/>
            <w:hideMark/>
          </w:tcPr>
          <w:p w14:paraId="15B8E481" w14:textId="0D6FCC9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2EADF" w14:textId="53D81CE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96E30" w14:textId="7106436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00,194.00 </w:t>
            </w:r>
          </w:p>
        </w:tc>
      </w:tr>
      <w:tr w:rsidR="00F17E0F" w:rsidRPr="00F17E0F" w14:paraId="6A265EC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948A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684F"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6C128978" w14:textId="61E2E31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1E30BA94" w14:textId="3566D3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728E84" w14:textId="0EC3574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D23420" w14:textId="3A04DE7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61,696.50 </w:t>
            </w:r>
          </w:p>
        </w:tc>
      </w:tr>
      <w:tr w:rsidR="00F17E0F" w:rsidRPr="00F17E0F" w14:paraId="23B6C76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DF59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490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D7D4F5A" w14:textId="366C51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837,818.00 </w:t>
            </w:r>
          </w:p>
        </w:tc>
        <w:tc>
          <w:tcPr>
            <w:tcW w:w="810" w:type="pct"/>
            <w:tcBorders>
              <w:top w:val="nil"/>
              <w:left w:val="nil"/>
              <w:bottom w:val="single" w:sz="4" w:space="0" w:color="000000"/>
              <w:right w:val="single" w:sz="4" w:space="0" w:color="000000"/>
            </w:tcBorders>
            <w:shd w:val="clear" w:color="auto" w:fill="auto"/>
            <w:noWrap/>
            <w:vAlign w:val="bottom"/>
            <w:hideMark/>
          </w:tcPr>
          <w:p w14:paraId="1B59E1AD" w14:textId="2B9C7F5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33633E" w14:textId="35FAAB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73209B" w14:textId="1DB85C2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878,818.00 </w:t>
            </w:r>
          </w:p>
        </w:tc>
      </w:tr>
      <w:tr w:rsidR="00F17E0F" w:rsidRPr="00F17E0F" w14:paraId="2D4147C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CA63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E525A9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86AF474" w14:textId="30992D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1A30E18E" w14:textId="0186FB7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49CF23" w14:textId="58C216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9C67A8" w14:textId="516D6D3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9,140.40 </w:t>
            </w:r>
          </w:p>
        </w:tc>
      </w:tr>
      <w:tr w:rsidR="00F17E0F" w:rsidRPr="00F17E0F" w14:paraId="6D09803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AD25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69152169" w14:textId="2A70520B"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106,046.91 </w:t>
            </w:r>
          </w:p>
        </w:tc>
        <w:tc>
          <w:tcPr>
            <w:tcW w:w="810" w:type="pct"/>
            <w:tcBorders>
              <w:top w:val="nil"/>
              <w:left w:val="nil"/>
              <w:bottom w:val="single" w:sz="4" w:space="0" w:color="000000"/>
              <w:right w:val="single" w:sz="4" w:space="0" w:color="000000"/>
            </w:tcBorders>
            <w:shd w:val="clear" w:color="D8D8D8" w:fill="D8D8D8"/>
            <w:noWrap/>
            <w:vAlign w:val="bottom"/>
            <w:hideMark/>
          </w:tcPr>
          <w:p w14:paraId="6AAF9B00" w14:textId="73C8865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DA3161" w14:textId="6140B6D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A54308" w14:textId="4A687B8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9,106,046.91 </w:t>
            </w:r>
          </w:p>
        </w:tc>
      </w:tr>
      <w:tr w:rsidR="00F17E0F" w:rsidRPr="00F17E0F" w14:paraId="240E81B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8B6EB"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E0F7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D03331F" w14:textId="0C00DF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5ECD1AA1" w14:textId="3AD9A75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8381AE" w14:textId="3D3168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12DF55" w14:textId="4E3CE18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4,162.16 </w:t>
            </w:r>
          </w:p>
        </w:tc>
      </w:tr>
      <w:tr w:rsidR="00F17E0F" w:rsidRPr="00F17E0F" w14:paraId="510029D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422E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BB95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5D1BB50" w14:textId="3A0CE64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7A0B9FD6" w14:textId="40BE7B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FFC24A" w14:textId="7D5B44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CD59F0" w14:textId="7E849BC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52,371.21 </w:t>
            </w:r>
          </w:p>
        </w:tc>
      </w:tr>
      <w:tr w:rsidR="00F17E0F" w:rsidRPr="00F17E0F" w14:paraId="214EE81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2459F"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5ABC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5CDC6C14" w14:textId="2B92B69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0F2B133C" w14:textId="192644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8DA1B8" w14:textId="4AC7BB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81B6CF" w14:textId="216F7D2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36,264.25 </w:t>
            </w:r>
          </w:p>
        </w:tc>
      </w:tr>
      <w:tr w:rsidR="00F17E0F" w:rsidRPr="00F17E0F" w14:paraId="153E522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97584"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E42A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5C9F4074" w14:textId="36568EF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647888CA" w14:textId="769CF4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24A7BD" w14:textId="607F59D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43EF41" w14:textId="29ED9DA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90,654.84 </w:t>
            </w:r>
          </w:p>
        </w:tc>
      </w:tr>
      <w:tr w:rsidR="00F17E0F" w:rsidRPr="00F17E0F" w14:paraId="2911D9D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35FB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BC16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04966E2C" w14:textId="721ED63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1A0D4FD9" w14:textId="659B7C2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BD04B6" w14:textId="4BF99B3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A7B87" w14:textId="1EF9DA4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53,187.18 </w:t>
            </w:r>
          </w:p>
        </w:tc>
      </w:tr>
      <w:tr w:rsidR="00F17E0F" w:rsidRPr="00F17E0F" w14:paraId="431543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EC0E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A654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62C6A6C" w14:textId="348601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61,370.18 </w:t>
            </w:r>
          </w:p>
        </w:tc>
        <w:tc>
          <w:tcPr>
            <w:tcW w:w="810" w:type="pct"/>
            <w:tcBorders>
              <w:top w:val="nil"/>
              <w:left w:val="nil"/>
              <w:bottom w:val="single" w:sz="4" w:space="0" w:color="000000"/>
              <w:right w:val="single" w:sz="4" w:space="0" w:color="000000"/>
            </w:tcBorders>
            <w:shd w:val="clear" w:color="auto" w:fill="auto"/>
            <w:noWrap/>
            <w:vAlign w:val="bottom"/>
            <w:hideMark/>
          </w:tcPr>
          <w:p w14:paraId="00FBA767" w14:textId="53A94C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51B8B0" w14:textId="1FFDBF2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272077" w14:textId="0854201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61,370.18 </w:t>
            </w:r>
          </w:p>
        </w:tc>
      </w:tr>
      <w:tr w:rsidR="00F17E0F" w:rsidRPr="00F17E0F" w14:paraId="6F4FE3E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B4BE8"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BBD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3F81B682" w14:textId="5BCAC7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6E437F5A" w14:textId="77CD520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798FA4" w14:textId="15D3122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884872" w14:textId="3DD6C7D8"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201,968.63 </w:t>
            </w:r>
          </w:p>
        </w:tc>
      </w:tr>
      <w:tr w:rsidR="00F17E0F" w:rsidRPr="00F17E0F" w14:paraId="19EA1D3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E2DF"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774E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784BBCD8" w14:textId="47D665B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75,745.78 </w:t>
            </w:r>
          </w:p>
        </w:tc>
        <w:tc>
          <w:tcPr>
            <w:tcW w:w="810" w:type="pct"/>
            <w:tcBorders>
              <w:top w:val="nil"/>
              <w:left w:val="nil"/>
              <w:bottom w:val="single" w:sz="4" w:space="0" w:color="000000"/>
              <w:right w:val="single" w:sz="4" w:space="0" w:color="000000"/>
            </w:tcBorders>
            <w:shd w:val="clear" w:color="auto" w:fill="auto"/>
            <w:noWrap/>
            <w:vAlign w:val="bottom"/>
            <w:hideMark/>
          </w:tcPr>
          <w:p w14:paraId="0C9893E5" w14:textId="17BAFAA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6E818C" w14:textId="4272CEF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6CAB08" w14:textId="6000100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75,745.78 </w:t>
            </w:r>
          </w:p>
        </w:tc>
      </w:tr>
      <w:tr w:rsidR="00F17E0F" w:rsidRPr="00F17E0F" w14:paraId="5244A9F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F6926"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1AA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4C8586FE" w14:textId="0092705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3998A90C" w14:textId="6FC8A7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A04FB" w14:textId="63501B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BDDFEF" w14:textId="01D42DF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11,695.00 </w:t>
            </w:r>
          </w:p>
        </w:tc>
      </w:tr>
      <w:tr w:rsidR="00F17E0F" w:rsidRPr="00F17E0F" w14:paraId="7C29C9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A4AC5"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324B5"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12B415FD" w14:textId="0AFFA90E"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1BC4369" w14:textId="1FFCC9B4"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72C4F9" w14:textId="53E2CAE0"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3FB5648" w14:textId="5C56D97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87,427.68 </w:t>
            </w:r>
          </w:p>
        </w:tc>
      </w:tr>
      <w:tr w:rsidR="00F17E0F" w:rsidRPr="00F17E0F" w14:paraId="735C158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5703E"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FED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6DC89A00" w14:textId="61A963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3C8EE28" w14:textId="6450A7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654DA0" w14:textId="6AF08E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5FA57A" w14:textId="77A8A1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751,200.00 </w:t>
            </w:r>
          </w:p>
        </w:tc>
      </w:tr>
      <w:tr w:rsidR="00F17E0F" w:rsidRPr="00F17E0F" w14:paraId="4F88EAE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3D96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4A919B7" w14:textId="6801402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3,204,843.69 </w:t>
            </w:r>
          </w:p>
        </w:tc>
        <w:tc>
          <w:tcPr>
            <w:tcW w:w="810" w:type="pct"/>
            <w:tcBorders>
              <w:top w:val="nil"/>
              <w:left w:val="nil"/>
              <w:bottom w:val="single" w:sz="4" w:space="0" w:color="000000"/>
              <w:right w:val="single" w:sz="4" w:space="0" w:color="000000"/>
            </w:tcBorders>
            <w:shd w:val="clear" w:color="D8D8D8" w:fill="D8D8D8"/>
            <w:noWrap/>
            <w:vAlign w:val="bottom"/>
            <w:hideMark/>
          </w:tcPr>
          <w:p w14:paraId="264C69A2" w14:textId="3C82559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7D31C2" w14:textId="50E7D6F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EACB5F" w14:textId="634B9DF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3,204,843.69 </w:t>
            </w:r>
          </w:p>
        </w:tc>
      </w:tr>
      <w:tr w:rsidR="00F17E0F" w:rsidRPr="00F17E0F" w14:paraId="22A2FD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98A1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4A30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18FF0C2" w14:textId="5F38A9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5A13FD72" w14:textId="16EB471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EED661" w14:textId="1335146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A32A85" w14:textId="410992F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03,477.44 </w:t>
            </w:r>
          </w:p>
        </w:tc>
      </w:tr>
      <w:tr w:rsidR="00F17E0F" w:rsidRPr="00F17E0F" w14:paraId="06388CAF"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967CC"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FFA8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7B7B5C84" w14:textId="0AADC59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469932BB" w14:textId="77FB140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C16A8" w14:textId="15F490F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E2C5B" w14:textId="0B15CA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21,153.36 </w:t>
            </w:r>
          </w:p>
        </w:tc>
      </w:tr>
      <w:tr w:rsidR="00F17E0F" w:rsidRPr="00F17E0F" w14:paraId="7B0B65F8"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9BF16"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47A9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67FFFD9F" w14:textId="5A9315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62B1A5E2" w14:textId="22E13FB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35C93C" w14:textId="1CCAC97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75DF7C" w14:textId="5A44260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917,822.56 </w:t>
            </w:r>
          </w:p>
        </w:tc>
      </w:tr>
      <w:tr w:rsidR="00F17E0F" w:rsidRPr="00F17E0F" w14:paraId="76D3256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3D7B2"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6CA9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415DCBE" w14:textId="35D43F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2,127,905.18 </w:t>
            </w:r>
          </w:p>
        </w:tc>
        <w:tc>
          <w:tcPr>
            <w:tcW w:w="810" w:type="pct"/>
            <w:tcBorders>
              <w:top w:val="nil"/>
              <w:left w:val="nil"/>
              <w:bottom w:val="single" w:sz="4" w:space="0" w:color="000000"/>
              <w:right w:val="single" w:sz="4" w:space="0" w:color="000000"/>
            </w:tcBorders>
            <w:shd w:val="clear" w:color="auto" w:fill="auto"/>
            <w:noWrap/>
            <w:vAlign w:val="bottom"/>
            <w:hideMark/>
          </w:tcPr>
          <w:p w14:paraId="75C2241C" w14:textId="5F3B706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F04421" w14:textId="28CA570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726681" w14:textId="6BBCEE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2,127,905.18 </w:t>
            </w:r>
          </w:p>
        </w:tc>
      </w:tr>
      <w:tr w:rsidR="00F17E0F" w:rsidRPr="00F17E0F" w14:paraId="15F3846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9F49"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1764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26637BEE" w14:textId="36CDE53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51960FEF" w14:textId="314F44F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EE1FB1" w14:textId="294492B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4270F0" w14:textId="56B8BBD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48,269.08 </w:t>
            </w:r>
          </w:p>
        </w:tc>
      </w:tr>
      <w:tr w:rsidR="00F17E0F" w:rsidRPr="00F17E0F" w14:paraId="1FFF316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B1565"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0A37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41EB51DD" w14:textId="741640B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80,839.34 </w:t>
            </w:r>
          </w:p>
        </w:tc>
        <w:tc>
          <w:tcPr>
            <w:tcW w:w="810" w:type="pct"/>
            <w:tcBorders>
              <w:top w:val="nil"/>
              <w:left w:val="nil"/>
              <w:bottom w:val="single" w:sz="4" w:space="0" w:color="000000"/>
              <w:right w:val="single" w:sz="4" w:space="0" w:color="000000"/>
            </w:tcBorders>
            <w:shd w:val="clear" w:color="auto" w:fill="auto"/>
            <w:noWrap/>
            <w:vAlign w:val="bottom"/>
            <w:hideMark/>
          </w:tcPr>
          <w:p w14:paraId="7BB05204" w14:textId="1E400C1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474F47" w14:textId="7996492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B918F4" w14:textId="559C3D5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80,839.34 </w:t>
            </w:r>
          </w:p>
        </w:tc>
      </w:tr>
      <w:tr w:rsidR="00F17E0F" w:rsidRPr="00F17E0F" w14:paraId="7F31623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6A09F"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CBEB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08CC585B" w14:textId="797D511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22665C8C" w14:textId="26191D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F93742" w14:textId="6BD9E84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C9B4FF" w14:textId="1C827A24"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93,329.16 </w:t>
            </w:r>
          </w:p>
        </w:tc>
      </w:tr>
      <w:tr w:rsidR="00F17E0F" w:rsidRPr="00F17E0F" w14:paraId="58CC15FD"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0DD8D" w14:textId="77777777" w:rsidR="00F17E0F" w:rsidRPr="00F17E0F" w:rsidRDefault="00F17E0F" w:rsidP="00F17E0F">
            <w:pPr>
              <w:spacing w:after="0" w:line="240" w:lineRule="auto"/>
              <w:ind w:right="57"/>
              <w:contextualSpacing/>
              <w:jc w:val="right"/>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0257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08FB2041" w14:textId="5E6F28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612,047.57 </w:t>
            </w:r>
          </w:p>
        </w:tc>
        <w:tc>
          <w:tcPr>
            <w:tcW w:w="810" w:type="pct"/>
            <w:tcBorders>
              <w:top w:val="nil"/>
              <w:left w:val="nil"/>
              <w:bottom w:val="single" w:sz="4" w:space="0" w:color="000000"/>
              <w:right w:val="single" w:sz="4" w:space="0" w:color="000000"/>
            </w:tcBorders>
            <w:shd w:val="clear" w:color="auto" w:fill="auto"/>
            <w:noWrap/>
            <w:vAlign w:val="bottom"/>
            <w:hideMark/>
          </w:tcPr>
          <w:p w14:paraId="25110A0C" w14:textId="359526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BB3D30" w14:textId="7424558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71136" w14:textId="37B2CB6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612,047.57 </w:t>
            </w:r>
          </w:p>
        </w:tc>
      </w:tr>
      <w:tr w:rsidR="00F17E0F" w:rsidRPr="00F17E0F" w14:paraId="6B214037"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46ECB"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15CB1A18" w14:textId="7C679409"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916,640.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BB4D4F9" w14:textId="7677B30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5B2E85" w14:textId="035A3A3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148AE4" w14:textId="237FA98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4,916,640.18 </w:t>
            </w:r>
          </w:p>
        </w:tc>
      </w:tr>
      <w:tr w:rsidR="00F17E0F" w:rsidRPr="00F17E0F" w14:paraId="01397DA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973B1"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834EE"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1BA34A08" w14:textId="4DE625F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379,121.76 </w:t>
            </w:r>
          </w:p>
        </w:tc>
        <w:tc>
          <w:tcPr>
            <w:tcW w:w="810" w:type="pct"/>
            <w:tcBorders>
              <w:top w:val="nil"/>
              <w:left w:val="nil"/>
              <w:bottom w:val="single" w:sz="4" w:space="0" w:color="000000"/>
              <w:right w:val="single" w:sz="4" w:space="0" w:color="000000"/>
            </w:tcBorders>
            <w:shd w:val="clear" w:color="auto" w:fill="auto"/>
            <w:noWrap/>
            <w:vAlign w:val="bottom"/>
            <w:hideMark/>
          </w:tcPr>
          <w:p w14:paraId="625BD7E4" w14:textId="1635BAD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63A00" w14:textId="1394681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9C175F" w14:textId="51C15E40"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379,121.76 </w:t>
            </w:r>
          </w:p>
        </w:tc>
      </w:tr>
      <w:tr w:rsidR="00F17E0F" w:rsidRPr="00F17E0F" w14:paraId="7986C92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5C629"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FD49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EEC2F1C" w14:textId="6001CA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351,940.40 </w:t>
            </w:r>
          </w:p>
        </w:tc>
        <w:tc>
          <w:tcPr>
            <w:tcW w:w="810" w:type="pct"/>
            <w:tcBorders>
              <w:top w:val="nil"/>
              <w:left w:val="nil"/>
              <w:bottom w:val="single" w:sz="4" w:space="0" w:color="000000"/>
              <w:right w:val="single" w:sz="4" w:space="0" w:color="000000"/>
            </w:tcBorders>
            <w:shd w:val="clear" w:color="auto" w:fill="auto"/>
            <w:noWrap/>
            <w:vAlign w:val="bottom"/>
            <w:hideMark/>
          </w:tcPr>
          <w:p w14:paraId="45D843D7" w14:textId="4B44983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AF5850" w14:textId="3F661CB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DBBA4C" w14:textId="1800FC1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351,940.40 </w:t>
            </w:r>
          </w:p>
        </w:tc>
      </w:tr>
      <w:tr w:rsidR="00F17E0F" w:rsidRPr="00F17E0F" w14:paraId="002B771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FCB50"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7968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52A58F8E" w14:textId="7B16F2D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3481195F" w14:textId="617076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B722BC" w14:textId="0A0B8FB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BC5C3E" w14:textId="73672C2D"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5,592.00 </w:t>
            </w:r>
          </w:p>
        </w:tc>
      </w:tr>
      <w:tr w:rsidR="00F17E0F" w:rsidRPr="00F17E0F" w14:paraId="0EDAEC0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55D0B"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F29B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61012F78" w14:textId="2B9534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61,868.00 </w:t>
            </w:r>
          </w:p>
        </w:tc>
        <w:tc>
          <w:tcPr>
            <w:tcW w:w="810" w:type="pct"/>
            <w:tcBorders>
              <w:top w:val="nil"/>
              <w:left w:val="nil"/>
              <w:bottom w:val="single" w:sz="4" w:space="0" w:color="000000"/>
              <w:right w:val="single" w:sz="4" w:space="0" w:color="000000"/>
            </w:tcBorders>
            <w:shd w:val="clear" w:color="auto" w:fill="auto"/>
            <w:noWrap/>
            <w:vAlign w:val="bottom"/>
            <w:hideMark/>
          </w:tcPr>
          <w:p w14:paraId="0586F985" w14:textId="75CD4D5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1F1E83" w14:textId="283EA0E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E24E1A" w14:textId="4F4D135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61,868.00 </w:t>
            </w:r>
          </w:p>
        </w:tc>
      </w:tr>
      <w:tr w:rsidR="00F17E0F" w:rsidRPr="00F17E0F" w14:paraId="017EF18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C8A72"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83E7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27000E74" w14:textId="58D05EE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483741B8" w14:textId="2E85F9D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E117EC" w14:textId="18A2CB3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5F77AC" w14:textId="10117F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3,980.00 </w:t>
            </w:r>
          </w:p>
        </w:tc>
      </w:tr>
      <w:tr w:rsidR="00F17E0F" w:rsidRPr="00F17E0F" w14:paraId="58CF186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3AA9D"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5578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0EC8DAB" w14:textId="372AD15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6E03C40B" w14:textId="485F458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84BB8E" w14:textId="6E183D4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1BFD3D" w14:textId="58AE49FC"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243,197.26 </w:t>
            </w:r>
          </w:p>
        </w:tc>
      </w:tr>
      <w:tr w:rsidR="00F17E0F" w:rsidRPr="00F17E0F" w14:paraId="2BB5C53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70799"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B419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5AF0800" w14:textId="63CE96B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56D2EE45" w14:textId="7CE506F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0BBA16" w14:textId="20EA179B"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EEC2D8" w14:textId="6F2D49B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66,949.20 </w:t>
            </w:r>
          </w:p>
        </w:tc>
      </w:tr>
      <w:tr w:rsidR="00F17E0F" w:rsidRPr="00F17E0F" w14:paraId="3DB98F1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AB1C7"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31C5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0E436252" w14:textId="0994E72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4A1F8B20" w14:textId="1E4111E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93254" w14:textId="79EE5A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7C82FA" w14:textId="26AA58D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840,606.00 </w:t>
            </w:r>
          </w:p>
        </w:tc>
      </w:tr>
      <w:tr w:rsidR="00F17E0F" w:rsidRPr="00F17E0F" w14:paraId="4FA248D3"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2DF70" w14:textId="7777777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981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770274DC" w14:textId="34CC11C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344A2484" w14:textId="4F61F7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67BAE4" w14:textId="1C0E294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79759F" w14:textId="76DEF97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43,385.56 </w:t>
            </w:r>
          </w:p>
        </w:tc>
      </w:tr>
      <w:tr w:rsidR="00F17E0F" w:rsidRPr="00F17E0F" w14:paraId="354DAE41"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D0AE6E"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23C07B65" w14:textId="67CF0C2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A4A8578" w14:textId="7EF839B6"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7EF13C8" w14:textId="1DFE745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9D68232" w14:textId="5F09887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913,738.94 </w:t>
            </w:r>
          </w:p>
        </w:tc>
      </w:tr>
      <w:tr w:rsidR="00F17E0F" w:rsidRPr="00F17E0F" w14:paraId="03EA7FA9"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2B149"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DF7DD70" w14:textId="493A67C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F6FA11" w14:textId="7E9975D8"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E42102" w14:textId="644FDB6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D34AD4" w14:textId="74AC783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79,180.94 </w:t>
            </w:r>
          </w:p>
        </w:tc>
      </w:tr>
      <w:tr w:rsidR="00F17E0F" w:rsidRPr="00F17E0F" w14:paraId="5975859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0254C"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3C99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6228D4A2" w14:textId="2CC863B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53722896" w14:textId="5A39EB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8BE53F" w14:textId="06B0A83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E68B29" w14:textId="4487443A"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28,750.84 </w:t>
            </w:r>
          </w:p>
        </w:tc>
      </w:tr>
      <w:tr w:rsidR="00F17E0F" w:rsidRPr="00F17E0F" w14:paraId="35CE6EC1"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33965"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D800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2BF47590" w14:textId="2C417B7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5C4EEEED" w14:textId="1A262FF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30DD3A" w14:textId="554A165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A3DFD2" w14:textId="3799B3B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12,012.22 </w:t>
            </w:r>
          </w:p>
        </w:tc>
      </w:tr>
      <w:tr w:rsidR="00F17E0F" w:rsidRPr="00F17E0F" w14:paraId="0BA81BF9"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BB881"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2174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2233C7C" w14:textId="17594B5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CD41E0A" w14:textId="08616D1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139EE" w14:textId="5B24859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682033" w14:textId="21E04D6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169,122.92 </w:t>
            </w:r>
          </w:p>
        </w:tc>
      </w:tr>
      <w:tr w:rsidR="00F17E0F" w:rsidRPr="00F17E0F" w14:paraId="796A797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5D1F5"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48E2D"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6E1F3CF2" w14:textId="1DF7AE9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3F71FFA2" w14:textId="1F815AC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68BD1A" w14:textId="5CA73C8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2B3A5B" w14:textId="52FE3F5B"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4,897.50 </w:t>
            </w:r>
          </w:p>
        </w:tc>
      </w:tr>
      <w:tr w:rsidR="00F17E0F" w:rsidRPr="00F17E0F" w14:paraId="1F43B045"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2C438"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E40B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55361C1A" w14:textId="2F8944C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17E0E6F1" w14:textId="69F4F4F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0868B2" w14:textId="3AB47A0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A53089" w14:textId="436540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444,397.46 </w:t>
            </w:r>
          </w:p>
        </w:tc>
      </w:tr>
      <w:tr w:rsidR="00F17E0F" w:rsidRPr="00F17E0F" w14:paraId="552C382E"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DF8E6"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2D23B04" w14:textId="23A0132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2EC96B" w14:textId="4B23361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F1EADC" w14:textId="32CB3FB3"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CBBD5B" w14:textId="6530467F"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222,000.00 </w:t>
            </w:r>
          </w:p>
        </w:tc>
      </w:tr>
      <w:tr w:rsidR="00F17E0F" w:rsidRPr="00F17E0F" w14:paraId="4A37D440"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41AAC" w14:textId="77777777" w:rsidR="00F17E0F" w:rsidRPr="00F17E0F" w:rsidRDefault="00F17E0F" w:rsidP="00F17E0F">
            <w:pPr>
              <w:spacing w:after="0" w:line="240" w:lineRule="auto"/>
              <w:ind w:right="57"/>
              <w:contextualSpacing/>
              <w:rPr>
                <w:rFonts w:ascii="Arial Narrow" w:hAnsi="Arial Narrow"/>
                <w:color w:val="000000"/>
                <w:sz w:val="20"/>
                <w:szCs w:val="20"/>
              </w:rPr>
            </w:pPr>
            <w:r w:rsidRPr="00F17E0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009C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26F41A92" w14:textId="15817CC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C0F81" w14:textId="517E288D"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DBB81B" w14:textId="48BF30A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2C18C" w14:textId="548B2EC2"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222,000.00 </w:t>
            </w:r>
          </w:p>
        </w:tc>
      </w:tr>
      <w:tr w:rsidR="00F17E0F" w:rsidRPr="00F17E0F" w14:paraId="11157FE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68486"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2A6EA62" w14:textId="430AA76A"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7AAC6A" w14:textId="1A2E3095"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3506E4" w14:textId="0B9486BD"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56555C" w14:textId="46F1C43E"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0,920.00 </w:t>
            </w:r>
          </w:p>
        </w:tc>
      </w:tr>
      <w:tr w:rsidR="00F17E0F" w:rsidRPr="00F17E0F" w14:paraId="30DCD28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91784"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7DED3"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62DBFD26" w14:textId="3A6DC5E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C8B7E80" w14:textId="28A58293"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80AEA4" w14:textId="313B4831"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B8C7FC" w14:textId="060D3007"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6.00 </w:t>
            </w:r>
          </w:p>
        </w:tc>
      </w:tr>
      <w:tr w:rsidR="00F17E0F" w:rsidRPr="00F17E0F" w14:paraId="76648CFA"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4956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45188"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4A98A253" w14:textId="2A4F341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C9834C6" w14:textId="1E2AEF9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2D7BFA" w14:textId="208E4254"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F9FCD0" w14:textId="7CE27E81"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4,368.00 </w:t>
            </w:r>
          </w:p>
        </w:tc>
      </w:tr>
      <w:tr w:rsidR="00F17E0F" w:rsidRPr="00F17E0F" w14:paraId="47584C4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155B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25A4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210DEE86" w14:textId="0F1A4E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E843BE9" w14:textId="35E0FEBE"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FB1A16" w14:textId="6BE42F3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247990" w14:textId="1615FE09"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6.00 </w:t>
            </w:r>
          </w:p>
        </w:tc>
      </w:tr>
      <w:tr w:rsidR="00F17E0F" w:rsidRPr="00F17E0F" w14:paraId="62E8A342"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3E849"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308D7"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67971584" w14:textId="53431E62"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A215B12" w14:textId="477B11B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AF8D84" w14:textId="27E19A00"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D4E1D6" w14:textId="7C67B53F"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6.00 </w:t>
            </w:r>
          </w:p>
        </w:tc>
      </w:tr>
      <w:tr w:rsidR="00F17E0F" w:rsidRPr="00F17E0F" w14:paraId="1935E6F6"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C16FC"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A8CA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0D11B01E" w14:textId="5FB12D0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A9E2824" w14:textId="111BA32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76E497" w14:textId="7BE7775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2C43E9" w14:textId="271D08D6"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546.00 </w:t>
            </w:r>
          </w:p>
        </w:tc>
      </w:tr>
      <w:tr w:rsidR="00F17E0F" w:rsidRPr="00F17E0F" w14:paraId="2DEF2F7C"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A3060"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EB7E2"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8F106E3" w14:textId="424E8D4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1A1E545" w14:textId="08AA94DC"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E54163" w14:textId="7E4BE6C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A4B15" w14:textId="4C4A2205"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092.00 </w:t>
            </w:r>
          </w:p>
        </w:tc>
      </w:tr>
      <w:tr w:rsidR="00F17E0F" w:rsidRPr="00F17E0F" w14:paraId="42984B17"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D6D21"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076F6"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2DF08B64" w14:textId="54DAB78F"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002054DF" w14:textId="76883366"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64A4CF" w14:textId="53A1F0AA"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138312" w14:textId="052A0CD3"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3,276.00 </w:t>
            </w:r>
          </w:p>
        </w:tc>
      </w:tr>
      <w:tr w:rsidR="00F17E0F" w:rsidRPr="00F17E0F" w14:paraId="1034213B" w14:textId="77777777" w:rsidTr="00F17E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58D71" w14:textId="77777777" w:rsidR="00F17E0F" w:rsidRPr="00F17E0F" w:rsidRDefault="00F17E0F" w:rsidP="00F17E0F">
            <w:pPr>
              <w:spacing w:after="0" w:line="240" w:lineRule="auto"/>
              <w:ind w:right="57"/>
              <w:contextualSpacing/>
              <w:rPr>
                <w:rFonts w:ascii="Arial Narrow" w:hAnsi="Arial Narrow"/>
                <w:b/>
                <w:bCs/>
                <w:color w:val="000000"/>
                <w:sz w:val="20"/>
                <w:szCs w:val="20"/>
              </w:rPr>
            </w:pPr>
            <w:r w:rsidRPr="00F17E0F">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09900AF6" w14:textId="076F3DB2"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0129D9" w14:textId="3384A16C"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AF69A9" w14:textId="0E8BDDC4"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754DBD" w14:textId="62C7B3F0" w:rsidR="00F17E0F" w:rsidRPr="00F17E0F" w:rsidRDefault="00F17E0F" w:rsidP="00F17E0F">
            <w:pPr>
              <w:spacing w:after="0" w:line="240" w:lineRule="auto"/>
              <w:ind w:right="57"/>
              <w:contextualSpacing/>
              <w:jc w:val="right"/>
              <w:rPr>
                <w:rFonts w:ascii="Arial Narrow" w:hAnsi="Arial Narrow"/>
                <w:b/>
                <w:bCs/>
                <w:color w:val="000000"/>
                <w:sz w:val="20"/>
                <w:szCs w:val="20"/>
              </w:rPr>
            </w:pPr>
            <w:r w:rsidRPr="00F17E0F">
              <w:rPr>
                <w:rFonts w:ascii="Arial Narrow" w:hAnsi="Arial Narrow"/>
                <w:b/>
                <w:bCs/>
                <w:color w:val="000000"/>
                <w:sz w:val="20"/>
                <w:szCs w:val="20"/>
              </w:rPr>
              <w:t xml:space="preserve">     1,638.00 </w:t>
            </w:r>
          </w:p>
        </w:tc>
      </w:tr>
      <w:tr w:rsidR="00F17E0F" w:rsidRPr="00F17E0F" w14:paraId="5298907E" w14:textId="77777777" w:rsidTr="00F17E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B988B"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7EA9A" w14:textId="77777777"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11001B8C" w14:textId="07BE3388"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4C2D783D" w14:textId="351FED25"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AA6B6" w14:textId="364D7BF9" w:rsidR="00F17E0F" w:rsidRPr="00F17E0F" w:rsidRDefault="00F17E0F" w:rsidP="00F17E0F">
            <w:pPr>
              <w:spacing w:after="0" w:line="240" w:lineRule="auto"/>
              <w:ind w:right="57"/>
              <w:contextualSpacing/>
              <w:rPr>
                <w:rFonts w:ascii="Arial Narrow" w:hAnsi="Arial Narrow"/>
                <w:i/>
                <w:iCs/>
                <w:color w:val="000000"/>
                <w:sz w:val="20"/>
                <w:szCs w:val="20"/>
              </w:rPr>
            </w:pPr>
            <w:r w:rsidRPr="00F17E0F">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8A52D6" w14:textId="1F9E570E" w:rsidR="00F17E0F" w:rsidRPr="00F17E0F" w:rsidRDefault="00F17E0F" w:rsidP="00F17E0F">
            <w:pPr>
              <w:spacing w:after="0" w:line="240" w:lineRule="auto"/>
              <w:ind w:right="57"/>
              <w:contextualSpacing/>
              <w:jc w:val="right"/>
              <w:rPr>
                <w:rFonts w:ascii="Arial Narrow" w:hAnsi="Arial Narrow"/>
                <w:i/>
                <w:iCs/>
                <w:color w:val="000000"/>
                <w:sz w:val="20"/>
                <w:szCs w:val="20"/>
              </w:rPr>
            </w:pPr>
            <w:r w:rsidRPr="00F17E0F">
              <w:rPr>
                <w:rFonts w:ascii="Arial Narrow" w:hAnsi="Arial Narrow"/>
                <w:i/>
                <w:iCs/>
                <w:color w:val="000000"/>
                <w:sz w:val="20"/>
                <w:szCs w:val="20"/>
              </w:rPr>
              <w:t xml:space="preserve">    1,638.00 </w:t>
            </w:r>
          </w:p>
        </w:tc>
      </w:tr>
    </w:tbl>
    <w:p w14:paraId="7DAD564B" w14:textId="41EC06D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F17E0F"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1A1FFE83"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5873B6CA" w14:textId="153B5C99" w:rsidR="00F17E0F" w:rsidRDefault="00F17E0F" w:rsidP="00E255D7">
      <w:pPr>
        <w:contextualSpacing/>
        <w:jc w:val="both"/>
        <w:rPr>
          <w:rFonts w:ascii="Arial" w:eastAsia="Arial" w:hAnsi="Arial" w:cs="Arial"/>
          <w:i/>
          <w:sz w:val="16"/>
          <w:szCs w:val="16"/>
        </w:rPr>
      </w:pPr>
      <w:r>
        <w:rPr>
          <w:rFonts w:ascii="Arial" w:eastAsia="Arial" w:hAnsi="Arial" w:cs="Arial"/>
          <w:i/>
          <w:sz w:val="16"/>
          <w:szCs w:val="16"/>
        </w:rPr>
        <w:t>The decrease in the number of FFPs and cost of assistance in DSWD-Field Office MIMAROPA is due to validation.</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9EC649A" w14:textId="77777777" w:rsidR="008B4F40" w:rsidRPr="008B4F40" w:rsidRDefault="008B4F40" w:rsidP="004E26C4">
      <w:pPr>
        <w:rPr>
          <w:rFonts w:ascii="Arial" w:eastAsia="Arial" w:hAnsi="Arial" w:cs="Arial"/>
          <w:b/>
          <w:color w:val="002060"/>
          <w:sz w:val="14"/>
          <w:szCs w:val="28"/>
        </w:rPr>
      </w:pPr>
    </w:p>
    <w:p w14:paraId="249EA84F" w14:textId="33D7D3FD" w:rsidR="004E26C4" w:rsidRDefault="004E26C4" w:rsidP="004E26C4">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75AB9744" w14:textId="66F40315" w:rsidR="004E26C4" w:rsidRPr="00C1309E" w:rsidRDefault="004E26C4" w:rsidP="004E26C4">
      <w:pPr>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B6312E" w:rsidRPr="00B6312E">
        <w:rPr>
          <w:rFonts w:ascii="Arial" w:eastAsia="Times New Roman" w:hAnsi="Arial" w:cs="Arial"/>
          <w:b/>
          <w:bCs/>
          <w:color w:val="0070C0"/>
          <w:sz w:val="24"/>
          <w:szCs w:val="24"/>
          <w:lang w:eastAsia="en-US"/>
        </w:rPr>
        <w:t>778,953,227.48</w:t>
      </w:r>
      <w:r w:rsidRPr="00D50FF6">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52D71139" w14:textId="77777777" w:rsidR="004E26C4" w:rsidRPr="00C1309E" w:rsidRDefault="004E26C4" w:rsidP="004E26C4">
      <w:pPr>
        <w:contextualSpacing/>
        <w:jc w:val="both"/>
        <w:textAlignment w:val="top"/>
        <w:rPr>
          <w:rFonts w:ascii="Arial" w:eastAsia="Times New Roman" w:hAnsi="Arial" w:cs="Arial"/>
          <w:sz w:val="16"/>
          <w:szCs w:val="16"/>
          <w:lang w:val="en-US" w:eastAsia="en-US"/>
        </w:rPr>
      </w:pPr>
    </w:p>
    <w:p w14:paraId="1FBCABEC" w14:textId="77777777" w:rsidR="004E26C4" w:rsidRPr="00C1309E" w:rsidRDefault="004E26C4" w:rsidP="004E26C4">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41C4C03" w14:textId="490690CA" w:rsidR="004E26C4" w:rsidRDefault="004E26C4" w:rsidP="004E26C4">
      <w:pPr>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5067A0">
        <w:rPr>
          <w:rFonts w:ascii="Arial" w:eastAsia="Times New Roman" w:hAnsi="Arial" w:cs="Arial"/>
          <w:b/>
          <w:sz w:val="24"/>
          <w:szCs w:val="24"/>
          <w:lang w:val="en-US" w:eastAsia="en-US"/>
        </w:rPr>
        <w:t>₱182,404,166.66 standby funds</w:t>
      </w:r>
      <w:r w:rsidRPr="005067A0">
        <w:rPr>
          <w:rFonts w:ascii="Arial" w:eastAsia="Times New Roman" w:hAnsi="Arial" w:cs="Arial"/>
          <w:sz w:val="24"/>
          <w:szCs w:val="24"/>
          <w:lang w:val="en-US" w:eastAsia="en-US"/>
        </w:rPr>
        <w:t xml:space="preserve"> </w:t>
      </w:r>
      <w:r w:rsidRPr="00A82D9C">
        <w:rPr>
          <w:rFonts w:ascii="Arial" w:eastAsia="Times New Roman" w:hAnsi="Arial" w:cs="Arial"/>
          <w:sz w:val="24"/>
          <w:szCs w:val="24"/>
          <w:lang w:val="en-US" w:eastAsia="en-US"/>
        </w:rPr>
        <w:t xml:space="preserve">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BED8301" w14:textId="77777777" w:rsidR="008B4F40" w:rsidRPr="008B4F40" w:rsidRDefault="008B4F40" w:rsidP="004E26C4">
      <w:pPr>
        <w:ind w:left="360"/>
        <w:contextualSpacing/>
        <w:jc w:val="both"/>
        <w:rPr>
          <w:rFonts w:ascii="Arial" w:eastAsia="Times New Roman" w:hAnsi="Arial" w:cs="Arial"/>
          <w:sz w:val="16"/>
          <w:szCs w:val="24"/>
          <w:lang w:val="en-US" w:eastAsia="en-US"/>
        </w:rPr>
      </w:pPr>
    </w:p>
    <w:p w14:paraId="55E3BAB5" w14:textId="77777777" w:rsidR="004E26C4" w:rsidRPr="00C1309E" w:rsidRDefault="004E26C4" w:rsidP="004E26C4">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1C7E97E2" w14:textId="03B7805D" w:rsidR="004E26C4" w:rsidRPr="00C1309E" w:rsidRDefault="004E26C4" w:rsidP="004E26C4">
      <w:pPr>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Pr="00B6312E">
        <w:rPr>
          <w:rFonts w:ascii="Arial" w:eastAsia="Times New Roman" w:hAnsi="Arial" w:cs="Arial"/>
          <w:b/>
          <w:bCs/>
          <w:sz w:val="24"/>
          <w:szCs w:val="24"/>
          <w:lang w:eastAsia="en-US"/>
        </w:rPr>
        <w:t xml:space="preserve">218,211 </w:t>
      </w:r>
      <w:r w:rsidRPr="00B6312E">
        <w:rPr>
          <w:rFonts w:ascii="Arial" w:eastAsia="Times New Roman" w:hAnsi="Arial" w:cs="Arial"/>
          <w:b/>
          <w:sz w:val="24"/>
          <w:szCs w:val="24"/>
          <w:lang w:val="en-US" w:eastAsia="en-US"/>
        </w:rPr>
        <w:t>family food packs (FFPs)</w:t>
      </w:r>
      <w:r w:rsidRPr="00B6312E">
        <w:rPr>
          <w:rFonts w:ascii="Arial" w:eastAsia="Times New Roman" w:hAnsi="Arial" w:cs="Arial"/>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B6312E">
        <w:rPr>
          <w:rFonts w:ascii="Arial" w:eastAsia="Times New Roman" w:hAnsi="Arial" w:cs="Arial"/>
          <w:b/>
          <w:sz w:val="24"/>
          <w:szCs w:val="24"/>
          <w:lang w:val="en-US" w:eastAsia="en-US"/>
        </w:rPr>
        <w:t>₱</w:t>
      </w:r>
      <w:r w:rsidRPr="00B6312E">
        <w:rPr>
          <w:rFonts w:ascii="Arial" w:eastAsia="Times New Roman" w:hAnsi="Arial" w:cs="Arial"/>
          <w:b/>
          <w:bCs/>
          <w:sz w:val="24"/>
          <w:szCs w:val="24"/>
          <w:lang w:eastAsia="en-US"/>
        </w:rPr>
        <w:t>102,269,946.44,</w:t>
      </w:r>
      <w:r w:rsidRPr="007150D9">
        <w:rPr>
          <w:rFonts w:ascii="Arial" w:eastAsia="Times New Roman" w:hAnsi="Arial" w:cs="Arial"/>
          <w:color w:val="0070C0"/>
          <w:sz w:val="24"/>
          <w:szCs w:val="24"/>
          <w:lang w:val="en-US" w:eastAsia="en-US"/>
        </w:rPr>
        <w:t xml:space="preserve"> </w:t>
      </w:r>
      <w:r w:rsidRPr="00B6312E">
        <w:rPr>
          <w:rFonts w:ascii="Arial" w:eastAsia="Times New Roman" w:hAnsi="Arial" w:cs="Arial"/>
          <w:b/>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B6312E">
        <w:rPr>
          <w:rFonts w:ascii="Arial" w:eastAsia="Times New Roman" w:hAnsi="Arial" w:cs="Arial"/>
          <w:b/>
          <w:sz w:val="24"/>
          <w:szCs w:val="24"/>
          <w:lang w:val="en-US" w:eastAsia="en-US"/>
        </w:rPr>
        <w:t>₱</w:t>
      </w:r>
      <w:r w:rsidRPr="00B6312E">
        <w:rPr>
          <w:rFonts w:ascii="Arial" w:eastAsia="Times New Roman" w:hAnsi="Arial" w:cs="Arial"/>
          <w:b/>
          <w:bCs/>
          <w:sz w:val="24"/>
          <w:szCs w:val="24"/>
          <w:lang w:eastAsia="en-US"/>
        </w:rPr>
        <w:t xml:space="preserve">187,091,556.82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B6312E" w:rsidRPr="00B6312E">
        <w:rPr>
          <w:rFonts w:ascii="Arial" w:eastAsia="Times New Roman" w:hAnsi="Arial" w:cs="Arial"/>
          <w:b/>
          <w:bCs/>
          <w:color w:val="0070C0"/>
          <w:sz w:val="24"/>
          <w:szCs w:val="24"/>
          <w:lang w:eastAsia="en-US"/>
        </w:rPr>
        <w:t>307,187,557.55</w:t>
      </w:r>
      <w:r w:rsidR="00B6312E">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3F9582AE" w14:textId="77777777" w:rsidR="004E26C4" w:rsidRPr="008B4F40" w:rsidRDefault="004E26C4" w:rsidP="004E26C4">
      <w:pPr>
        <w:ind w:left="360"/>
        <w:contextualSpacing/>
        <w:jc w:val="both"/>
        <w:rPr>
          <w:rFonts w:ascii="Arial" w:eastAsia="Arial" w:hAnsi="Arial" w:cs="Arial"/>
          <w:b/>
          <w:i/>
          <w:sz w:val="16"/>
          <w:szCs w:val="20"/>
        </w:rPr>
      </w:pPr>
    </w:p>
    <w:p w14:paraId="65C33549" w14:textId="77777777" w:rsidR="004E26C4" w:rsidRDefault="004E26C4" w:rsidP="004E26C4">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4" w:type="pct"/>
        <w:tblInd w:w="421" w:type="dxa"/>
        <w:tblLook w:val="04A0" w:firstRow="1" w:lastRow="0" w:firstColumn="1" w:lastColumn="0" w:noHBand="0" w:noVBand="1"/>
      </w:tblPr>
      <w:tblGrid>
        <w:gridCol w:w="1494"/>
        <w:gridCol w:w="1414"/>
        <w:gridCol w:w="939"/>
        <w:gridCol w:w="1505"/>
        <w:gridCol w:w="1596"/>
        <w:gridCol w:w="1513"/>
        <w:gridCol w:w="1550"/>
      </w:tblGrid>
      <w:tr w:rsidR="00BA1FB5" w:rsidRPr="00BA1FB5" w14:paraId="132F533D" w14:textId="77777777" w:rsidTr="00BA1FB5">
        <w:trPr>
          <w:trHeight w:val="20"/>
        </w:trPr>
        <w:tc>
          <w:tcPr>
            <w:tcW w:w="732" w:type="pct"/>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62FB3B1"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Regional / Field Office</w:t>
            </w:r>
          </w:p>
        </w:tc>
        <w:tc>
          <w:tcPr>
            <w:tcW w:w="693" w:type="pct"/>
            <w:vMerge w:val="restart"/>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7F0D65F0"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 xml:space="preserve"> STANDBY FUNDS</w:t>
            </w:r>
          </w:p>
        </w:tc>
        <w:tc>
          <w:tcPr>
            <w:tcW w:w="1201" w:type="pct"/>
            <w:gridSpan w:val="2"/>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400CA3D2"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FAMILY FOOD PACKS</w:t>
            </w:r>
          </w:p>
        </w:tc>
        <w:tc>
          <w:tcPr>
            <w:tcW w:w="781" w:type="pct"/>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3FF57E0A"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Food items</w:t>
            </w:r>
          </w:p>
        </w:tc>
        <w:tc>
          <w:tcPr>
            <w:tcW w:w="741" w:type="pct"/>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47F11BCD"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Non Food Items</w:t>
            </w:r>
          </w:p>
        </w:tc>
        <w:tc>
          <w:tcPr>
            <w:tcW w:w="851" w:type="pct"/>
            <w:vMerge w:val="restart"/>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07C45CF8"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Total STANDBY FUNDS &amp; STOCKPILE</w:t>
            </w:r>
          </w:p>
        </w:tc>
      </w:tr>
      <w:tr w:rsidR="00BA1FB5" w:rsidRPr="00BA1FB5" w14:paraId="6D6D0529" w14:textId="77777777" w:rsidTr="00BA1FB5">
        <w:trPr>
          <w:trHeight w:val="20"/>
        </w:trPr>
        <w:tc>
          <w:tcPr>
            <w:tcW w:w="732" w:type="pct"/>
            <w:vMerge/>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9990708"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p>
        </w:tc>
        <w:tc>
          <w:tcPr>
            <w:tcW w:w="693" w:type="pct"/>
            <w:vMerge/>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1EAF7668" w14:textId="77777777" w:rsidR="00BA1FB5" w:rsidRPr="00BA1FB5" w:rsidRDefault="00BA1FB5" w:rsidP="00BA1FB5">
            <w:pPr>
              <w:widowControl/>
              <w:spacing w:after="0" w:line="240" w:lineRule="auto"/>
              <w:ind w:right="57"/>
              <w:contextualSpacing/>
              <w:rPr>
                <w:rFonts w:ascii="Arial Narrow" w:eastAsia="Times New Roman" w:hAnsi="Arial Narrow" w:cs="Arial"/>
                <w:b/>
                <w:bCs/>
                <w:i/>
                <w:iCs/>
                <w:color w:val="000000"/>
                <w:sz w:val="20"/>
                <w:szCs w:val="20"/>
              </w:rPr>
            </w:pPr>
          </w:p>
        </w:tc>
        <w:tc>
          <w:tcPr>
            <w:tcW w:w="463" w:type="pct"/>
            <w:tcBorders>
              <w:top w:val="nil"/>
              <w:left w:val="nil"/>
              <w:bottom w:val="nil"/>
              <w:right w:val="single" w:sz="4" w:space="0" w:color="000000"/>
            </w:tcBorders>
            <w:shd w:val="clear" w:color="auto" w:fill="808080" w:themeFill="background1" w:themeFillShade="80"/>
            <w:noWrap/>
            <w:vAlign w:val="center"/>
            <w:hideMark/>
          </w:tcPr>
          <w:p w14:paraId="4C5E259C"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Quantity</w:t>
            </w:r>
          </w:p>
        </w:tc>
        <w:tc>
          <w:tcPr>
            <w:tcW w:w="738" w:type="pct"/>
            <w:tcBorders>
              <w:top w:val="nil"/>
              <w:left w:val="nil"/>
              <w:bottom w:val="nil"/>
              <w:right w:val="single" w:sz="4" w:space="0" w:color="000000"/>
            </w:tcBorders>
            <w:shd w:val="clear" w:color="auto" w:fill="808080" w:themeFill="background1" w:themeFillShade="80"/>
            <w:noWrap/>
            <w:vAlign w:val="center"/>
            <w:hideMark/>
          </w:tcPr>
          <w:p w14:paraId="52D5A37E"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 xml:space="preserve"> Total Cost</w:t>
            </w:r>
          </w:p>
        </w:tc>
        <w:tc>
          <w:tcPr>
            <w:tcW w:w="781" w:type="pct"/>
            <w:tcBorders>
              <w:top w:val="nil"/>
              <w:left w:val="nil"/>
              <w:bottom w:val="nil"/>
              <w:right w:val="single" w:sz="4" w:space="0" w:color="000000"/>
            </w:tcBorders>
            <w:shd w:val="clear" w:color="auto" w:fill="808080" w:themeFill="background1" w:themeFillShade="80"/>
            <w:noWrap/>
            <w:vAlign w:val="center"/>
            <w:hideMark/>
          </w:tcPr>
          <w:p w14:paraId="68EE0019"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Total Cost</w:t>
            </w:r>
          </w:p>
        </w:tc>
        <w:tc>
          <w:tcPr>
            <w:tcW w:w="741" w:type="pct"/>
            <w:tcBorders>
              <w:top w:val="nil"/>
              <w:left w:val="nil"/>
              <w:bottom w:val="nil"/>
              <w:right w:val="single" w:sz="4" w:space="0" w:color="000000"/>
            </w:tcBorders>
            <w:shd w:val="clear" w:color="auto" w:fill="808080" w:themeFill="background1" w:themeFillShade="80"/>
            <w:noWrap/>
            <w:vAlign w:val="center"/>
            <w:hideMark/>
          </w:tcPr>
          <w:p w14:paraId="0D86AB6F"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i/>
                <w:iCs/>
                <w:color w:val="000000"/>
                <w:sz w:val="20"/>
                <w:szCs w:val="20"/>
              </w:rPr>
            </w:pPr>
            <w:r w:rsidRPr="00BA1FB5">
              <w:rPr>
                <w:rFonts w:ascii="Arial Narrow" w:eastAsia="Times New Roman" w:hAnsi="Arial Narrow" w:cs="Arial"/>
                <w:b/>
                <w:bCs/>
                <w:i/>
                <w:iCs/>
                <w:color w:val="000000"/>
                <w:sz w:val="20"/>
                <w:szCs w:val="20"/>
              </w:rPr>
              <w:t>Total Cost</w:t>
            </w:r>
          </w:p>
        </w:tc>
        <w:tc>
          <w:tcPr>
            <w:tcW w:w="851" w:type="pct"/>
            <w:vMerge/>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026B6778" w14:textId="77777777" w:rsidR="00BA1FB5" w:rsidRPr="00BA1FB5" w:rsidRDefault="00BA1FB5" w:rsidP="00BA1FB5">
            <w:pPr>
              <w:widowControl/>
              <w:spacing w:after="0" w:line="240" w:lineRule="auto"/>
              <w:ind w:right="57"/>
              <w:contextualSpacing/>
              <w:rPr>
                <w:rFonts w:ascii="Arial Narrow" w:eastAsia="Times New Roman" w:hAnsi="Arial Narrow" w:cs="Arial"/>
                <w:b/>
                <w:bCs/>
                <w:i/>
                <w:iCs/>
                <w:color w:val="000000"/>
                <w:sz w:val="20"/>
                <w:szCs w:val="20"/>
              </w:rPr>
            </w:pPr>
          </w:p>
        </w:tc>
      </w:tr>
      <w:tr w:rsidR="00BA1FB5" w:rsidRPr="00BA1FB5" w14:paraId="1BD9A7C6" w14:textId="77777777" w:rsidTr="00BA1FB5">
        <w:trPr>
          <w:trHeight w:val="20"/>
        </w:trPr>
        <w:tc>
          <w:tcPr>
            <w:tcW w:w="732" w:type="pct"/>
            <w:tcBorders>
              <w:top w:val="nil"/>
              <w:left w:val="single" w:sz="4" w:space="0" w:color="000000"/>
              <w:bottom w:val="double" w:sz="6" w:space="0" w:color="000000"/>
              <w:right w:val="single" w:sz="4" w:space="0" w:color="000000"/>
            </w:tcBorders>
            <w:shd w:val="clear" w:color="auto" w:fill="808080" w:themeFill="background1" w:themeFillShade="80"/>
            <w:noWrap/>
            <w:vAlign w:val="center"/>
            <w:hideMark/>
          </w:tcPr>
          <w:p w14:paraId="0A6BFA4C"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TOTAL</w:t>
            </w:r>
          </w:p>
        </w:tc>
        <w:tc>
          <w:tcPr>
            <w:tcW w:w="693"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6B6DFE83"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182,404,166.66</w:t>
            </w:r>
          </w:p>
        </w:tc>
        <w:tc>
          <w:tcPr>
            <w:tcW w:w="463"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75C9DDAD"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218,211</w:t>
            </w:r>
          </w:p>
        </w:tc>
        <w:tc>
          <w:tcPr>
            <w:tcW w:w="738"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5C4A19E0" w14:textId="7C9C2228"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 xml:space="preserve">102,269,946.44 </w:t>
            </w:r>
          </w:p>
        </w:tc>
        <w:tc>
          <w:tcPr>
            <w:tcW w:w="781"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21CF9319"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 xml:space="preserve">   187,091,556.82 </w:t>
            </w:r>
          </w:p>
        </w:tc>
        <w:tc>
          <w:tcPr>
            <w:tcW w:w="741"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334AEF10"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 xml:space="preserve"> 307,187,557.55 </w:t>
            </w:r>
          </w:p>
        </w:tc>
        <w:tc>
          <w:tcPr>
            <w:tcW w:w="851"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5CC20F81"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 xml:space="preserve">  778,953,227.48 </w:t>
            </w:r>
          </w:p>
        </w:tc>
      </w:tr>
      <w:tr w:rsidR="00BA1FB5" w:rsidRPr="00BA1FB5" w14:paraId="51F5C37E" w14:textId="77777777" w:rsidTr="00BA1FB5">
        <w:trPr>
          <w:trHeight w:val="20"/>
        </w:trPr>
        <w:tc>
          <w:tcPr>
            <w:tcW w:w="732" w:type="pct"/>
            <w:tcBorders>
              <w:top w:val="nil"/>
              <w:left w:val="single" w:sz="4" w:space="0" w:color="000000"/>
              <w:bottom w:val="nil"/>
              <w:right w:val="nil"/>
            </w:tcBorders>
            <w:shd w:val="clear" w:color="auto" w:fill="auto"/>
            <w:noWrap/>
            <w:vAlign w:val="center"/>
            <w:hideMark/>
          </w:tcPr>
          <w:p w14:paraId="08061D97"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Central Office</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6DA9E858"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40,084,929.19</w:t>
            </w:r>
          </w:p>
        </w:tc>
        <w:tc>
          <w:tcPr>
            <w:tcW w:w="463" w:type="pct"/>
            <w:tcBorders>
              <w:top w:val="nil"/>
              <w:left w:val="nil"/>
              <w:bottom w:val="nil"/>
              <w:right w:val="single" w:sz="4" w:space="0" w:color="000000"/>
            </w:tcBorders>
            <w:shd w:val="clear" w:color="auto" w:fill="auto"/>
            <w:noWrap/>
            <w:vAlign w:val="center"/>
            <w:hideMark/>
          </w:tcPr>
          <w:p w14:paraId="2A43648B" w14:textId="2A67A8A1" w:rsidR="00BA1FB5" w:rsidRPr="00BA1FB5" w:rsidRDefault="00B6312E" w:rsidP="00BA1FB5">
            <w:pPr>
              <w:widowControl/>
              <w:spacing w:after="0" w:line="240" w:lineRule="auto"/>
              <w:ind w:right="57"/>
              <w:contextualSpacing/>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p>
        </w:tc>
        <w:tc>
          <w:tcPr>
            <w:tcW w:w="738" w:type="pct"/>
            <w:tcBorders>
              <w:top w:val="nil"/>
              <w:left w:val="nil"/>
              <w:bottom w:val="nil"/>
              <w:right w:val="single" w:sz="4" w:space="0" w:color="000000"/>
            </w:tcBorders>
            <w:shd w:val="clear" w:color="auto" w:fill="auto"/>
            <w:noWrap/>
            <w:vAlign w:val="center"/>
            <w:hideMark/>
          </w:tcPr>
          <w:p w14:paraId="7674E39D" w14:textId="2D161D59"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 xml:space="preserve">     -   </w:t>
            </w:r>
          </w:p>
        </w:tc>
        <w:tc>
          <w:tcPr>
            <w:tcW w:w="781" w:type="pct"/>
            <w:tcBorders>
              <w:top w:val="nil"/>
              <w:left w:val="nil"/>
              <w:bottom w:val="nil"/>
              <w:right w:val="single" w:sz="4" w:space="0" w:color="000000"/>
            </w:tcBorders>
            <w:shd w:val="clear" w:color="auto" w:fill="auto"/>
            <w:noWrap/>
            <w:vAlign w:val="center"/>
            <w:hideMark/>
          </w:tcPr>
          <w:p w14:paraId="7D4CE3EF" w14:textId="423A9765"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 xml:space="preserve">-   </w:t>
            </w:r>
          </w:p>
        </w:tc>
        <w:tc>
          <w:tcPr>
            <w:tcW w:w="741" w:type="pct"/>
            <w:tcBorders>
              <w:top w:val="nil"/>
              <w:left w:val="nil"/>
              <w:bottom w:val="nil"/>
              <w:right w:val="single" w:sz="4" w:space="0" w:color="000000"/>
            </w:tcBorders>
            <w:shd w:val="clear" w:color="auto" w:fill="auto"/>
            <w:noWrap/>
            <w:vAlign w:val="center"/>
            <w:hideMark/>
          </w:tcPr>
          <w:p w14:paraId="09D1493B" w14:textId="6F86C39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 xml:space="preserve">     -   </w:t>
            </w:r>
          </w:p>
        </w:tc>
        <w:tc>
          <w:tcPr>
            <w:tcW w:w="851" w:type="pct"/>
            <w:tcBorders>
              <w:top w:val="single" w:sz="4" w:space="0" w:color="000000"/>
              <w:left w:val="nil"/>
              <w:bottom w:val="single" w:sz="4" w:space="0" w:color="000000"/>
              <w:right w:val="single" w:sz="4" w:space="0" w:color="000000"/>
            </w:tcBorders>
            <w:shd w:val="clear" w:color="auto" w:fill="auto"/>
            <w:noWrap/>
            <w:vAlign w:val="center"/>
            <w:hideMark/>
          </w:tcPr>
          <w:p w14:paraId="3CF30439"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40,084,929.19 </w:t>
            </w:r>
          </w:p>
        </w:tc>
      </w:tr>
      <w:tr w:rsidR="00BA1FB5" w:rsidRPr="00BA1FB5" w14:paraId="70FEFEDA" w14:textId="77777777" w:rsidTr="00BA1FB5">
        <w:trPr>
          <w:trHeight w:val="20"/>
        </w:trPr>
        <w:tc>
          <w:tcPr>
            <w:tcW w:w="732" w:type="pct"/>
            <w:tcBorders>
              <w:top w:val="single" w:sz="4" w:space="0" w:color="000000"/>
              <w:left w:val="single" w:sz="4" w:space="0" w:color="000000"/>
              <w:bottom w:val="single" w:sz="4" w:space="0" w:color="000000"/>
              <w:right w:val="nil"/>
            </w:tcBorders>
            <w:shd w:val="clear" w:color="auto" w:fill="auto"/>
            <w:noWrap/>
            <w:vAlign w:val="center"/>
            <w:hideMark/>
          </w:tcPr>
          <w:p w14:paraId="5C5988DF"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NRLMB - NROC</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71E4B384"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0.00</w:t>
            </w:r>
          </w:p>
        </w:tc>
        <w:tc>
          <w:tcPr>
            <w:tcW w:w="463" w:type="pct"/>
            <w:tcBorders>
              <w:top w:val="single" w:sz="4" w:space="0" w:color="000000"/>
              <w:left w:val="nil"/>
              <w:bottom w:val="single" w:sz="4" w:space="0" w:color="000000"/>
              <w:right w:val="single" w:sz="4" w:space="0" w:color="000000"/>
            </w:tcBorders>
            <w:shd w:val="clear" w:color="auto" w:fill="auto"/>
            <w:noWrap/>
            <w:vAlign w:val="center"/>
            <w:hideMark/>
          </w:tcPr>
          <w:p w14:paraId="6DC7CD5B"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4,902</w:t>
            </w:r>
          </w:p>
        </w:tc>
        <w:tc>
          <w:tcPr>
            <w:tcW w:w="738" w:type="pct"/>
            <w:tcBorders>
              <w:top w:val="single" w:sz="4" w:space="0" w:color="000000"/>
              <w:left w:val="nil"/>
              <w:bottom w:val="single" w:sz="4" w:space="0" w:color="000000"/>
              <w:right w:val="single" w:sz="4" w:space="0" w:color="000000"/>
            </w:tcBorders>
            <w:shd w:val="clear" w:color="auto" w:fill="auto"/>
            <w:noWrap/>
            <w:vAlign w:val="center"/>
            <w:hideMark/>
          </w:tcPr>
          <w:p w14:paraId="251E0662"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382,141.00 </w:t>
            </w:r>
          </w:p>
        </w:tc>
        <w:tc>
          <w:tcPr>
            <w:tcW w:w="781" w:type="pct"/>
            <w:tcBorders>
              <w:top w:val="single" w:sz="4" w:space="0" w:color="000000"/>
              <w:left w:val="nil"/>
              <w:bottom w:val="single" w:sz="4" w:space="0" w:color="000000"/>
              <w:right w:val="single" w:sz="4" w:space="0" w:color="000000"/>
            </w:tcBorders>
            <w:shd w:val="clear" w:color="auto" w:fill="auto"/>
            <w:noWrap/>
            <w:vAlign w:val="center"/>
            <w:hideMark/>
          </w:tcPr>
          <w:p w14:paraId="0BE7ADD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41,690,660.60 </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2054C47"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12,052,097.79 </w:t>
            </w:r>
          </w:p>
        </w:tc>
        <w:tc>
          <w:tcPr>
            <w:tcW w:w="851" w:type="pct"/>
            <w:tcBorders>
              <w:top w:val="nil"/>
              <w:left w:val="nil"/>
              <w:bottom w:val="single" w:sz="4" w:space="0" w:color="000000"/>
              <w:right w:val="single" w:sz="4" w:space="0" w:color="000000"/>
            </w:tcBorders>
            <w:shd w:val="clear" w:color="auto" w:fill="auto"/>
            <w:noWrap/>
            <w:vAlign w:val="center"/>
            <w:hideMark/>
          </w:tcPr>
          <w:p w14:paraId="304C0F98"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56,124,899.39 </w:t>
            </w:r>
          </w:p>
        </w:tc>
      </w:tr>
      <w:tr w:rsidR="00BA1FB5" w:rsidRPr="00BA1FB5" w14:paraId="041D78B0"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0183D9B9"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NRLMB - VDRC</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3A4450AB"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14:paraId="69D78E61"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8,347</w:t>
            </w:r>
          </w:p>
        </w:tc>
        <w:tc>
          <w:tcPr>
            <w:tcW w:w="738" w:type="pct"/>
            <w:tcBorders>
              <w:top w:val="nil"/>
              <w:left w:val="nil"/>
              <w:bottom w:val="single" w:sz="4" w:space="0" w:color="000000"/>
              <w:right w:val="single" w:sz="4" w:space="0" w:color="000000"/>
            </w:tcBorders>
            <w:shd w:val="clear" w:color="auto" w:fill="auto"/>
            <w:noWrap/>
            <w:vAlign w:val="center"/>
            <w:hideMark/>
          </w:tcPr>
          <w:p w14:paraId="0D7E17E0"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8,154,562.63 </w:t>
            </w:r>
          </w:p>
        </w:tc>
        <w:tc>
          <w:tcPr>
            <w:tcW w:w="781" w:type="pct"/>
            <w:tcBorders>
              <w:top w:val="nil"/>
              <w:left w:val="nil"/>
              <w:bottom w:val="single" w:sz="4" w:space="0" w:color="000000"/>
              <w:right w:val="single" w:sz="4" w:space="0" w:color="000000"/>
            </w:tcBorders>
            <w:shd w:val="clear" w:color="auto" w:fill="auto"/>
            <w:noWrap/>
            <w:vAlign w:val="center"/>
            <w:hideMark/>
          </w:tcPr>
          <w:p w14:paraId="3966B0C9" w14:textId="200A76F0"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9,770,503.03 </w:t>
            </w:r>
          </w:p>
        </w:tc>
        <w:tc>
          <w:tcPr>
            <w:tcW w:w="741" w:type="pct"/>
            <w:tcBorders>
              <w:top w:val="nil"/>
              <w:left w:val="nil"/>
              <w:bottom w:val="single" w:sz="4" w:space="0" w:color="000000"/>
              <w:right w:val="single" w:sz="4" w:space="0" w:color="000000"/>
            </w:tcBorders>
            <w:shd w:val="clear" w:color="auto" w:fill="auto"/>
            <w:noWrap/>
            <w:vAlign w:val="center"/>
            <w:hideMark/>
          </w:tcPr>
          <w:p w14:paraId="3398E2A4"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115,495.45 </w:t>
            </w:r>
          </w:p>
        </w:tc>
        <w:tc>
          <w:tcPr>
            <w:tcW w:w="851" w:type="pct"/>
            <w:tcBorders>
              <w:top w:val="nil"/>
              <w:left w:val="nil"/>
              <w:bottom w:val="single" w:sz="4" w:space="0" w:color="000000"/>
              <w:right w:val="single" w:sz="4" w:space="0" w:color="000000"/>
            </w:tcBorders>
            <w:shd w:val="clear" w:color="auto" w:fill="auto"/>
            <w:noWrap/>
            <w:vAlign w:val="center"/>
            <w:hideMark/>
          </w:tcPr>
          <w:p w14:paraId="0B3B7C55"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1,040,561.11 </w:t>
            </w:r>
          </w:p>
        </w:tc>
      </w:tr>
      <w:tr w:rsidR="00BA1FB5" w:rsidRPr="00BA1FB5" w14:paraId="7C5DC58F"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79ABA710"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I</w:t>
            </w:r>
          </w:p>
        </w:tc>
        <w:tc>
          <w:tcPr>
            <w:tcW w:w="693" w:type="pct"/>
            <w:tcBorders>
              <w:top w:val="nil"/>
              <w:left w:val="single" w:sz="4" w:space="0" w:color="000000"/>
              <w:bottom w:val="single" w:sz="4" w:space="0" w:color="000000"/>
              <w:right w:val="single" w:sz="4" w:space="0" w:color="000000"/>
            </w:tcBorders>
            <w:shd w:val="clear" w:color="auto" w:fill="auto"/>
            <w:noWrap/>
            <w:vAlign w:val="center"/>
            <w:hideMark/>
          </w:tcPr>
          <w:p w14:paraId="49351AAE"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000.00</w:t>
            </w:r>
          </w:p>
        </w:tc>
        <w:tc>
          <w:tcPr>
            <w:tcW w:w="463" w:type="pct"/>
            <w:tcBorders>
              <w:top w:val="nil"/>
              <w:left w:val="nil"/>
              <w:bottom w:val="single" w:sz="4" w:space="0" w:color="000000"/>
              <w:right w:val="single" w:sz="4" w:space="0" w:color="000000"/>
            </w:tcBorders>
            <w:shd w:val="clear" w:color="auto" w:fill="auto"/>
            <w:noWrap/>
            <w:vAlign w:val="center"/>
            <w:hideMark/>
          </w:tcPr>
          <w:p w14:paraId="154D6772"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1,757</w:t>
            </w:r>
          </w:p>
        </w:tc>
        <w:tc>
          <w:tcPr>
            <w:tcW w:w="738" w:type="pct"/>
            <w:tcBorders>
              <w:top w:val="nil"/>
              <w:left w:val="nil"/>
              <w:bottom w:val="single" w:sz="4" w:space="0" w:color="000000"/>
              <w:right w:val="single" w:sz="4" w:space="0" w:color="000000"/>
            </w:tcBorders>
            <w:shd w:val="clear" w:color="auto" w:fill="auto"/>
            <w:noWrap/>
            <w:vAlign w:val="center"/>
            <w:hideMark/>
          </w:tcPr>
          <w:p w14:paraId="558638E9"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924,724.18 </w:t>
            </w:r>
          </w:p>
        </w:tc>
        <w:tc>
          <w:tcPr>
            <w:tcW w:w="781" w:type="pct"/>
            <w:tcBorders>
              <w:top w:val="nil"/>
              <w:left w:val="nil"/>
              <w:bottom w:val="single" w:sz="4" w:space="0" w:color="000000"/>
              <w:right w:val="single" w:sz="4" w:space="0" w:color="000000"/>
            </w:tcBorders>
            <w:shd w:val="clear" w:color="auto" w:fill="auto"/>
            <w:noWrap/>
            <w:vAlign w:val="center"/>
            <w:hideMark/>
          </w:tcPr>
          <w:p w14:paraId="19421AD6" w14:textId="4C818B0F"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6,225,646.30 </w:t>
            </w:r>
          </w:p>
        </w:tc>
        <w:tc>
          <w:tcPr>
            <w:tcW w:w="741" w:type="pct"/>
            <w:tcBorders>
              <w:top w:val="nil"/>
              <w:left w:val="nil"/>
              <w:bottom w:val="single" w:sz="4" w:space="0" w:color="000000"/>
              <w:right w:val="single" w:sz="4" w:space="0" w:color="000000"/>
            </w:tcBorders>
            <w:shd w:val="clear" w:color="auto" w:fill="auto"/>
            <w:noWrap/>
            <w:vAlign w:val="center"/>
            <w:hideMark/>
          </w:tcPr>
          <w:p w14:paraId="180C5591"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8,506,998.43 </w:t>
            </w:r>
          </w:p>
        </w:tc>
        <w:tc>
          <w:tcPr>
            <w:tcW w:w="851" w:type="pct"/>
            <w:tcBorders>
              <w:top w:val="nil"/>
              <w:left w:val="nil"/>
              <w:bottom w:val="single" w:sz="4" w:space="0" w:color="000000"/>
              <w:right w:val="single" w:sz="4" w:space="0" w:color="000000"/>
            </w:tcBorders>
            <w:shd w:val="clear" w:color="auto" w:fill="auto"/>
            <w:noWrap/>
            <w:vAlign w:val="center"/>
            <w:hideMark/>
          </w:tcPr>
          <w:p w14:paraId="2C3B5CA4"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43,657,368.91 </w:t>
            </w:r>
          </w:p>
        </w:tc>
      </w:tr>
      <w:tr w:rsidR="00BA1FB5" w:rsidRPr="00BA1FB5" w14:paraId="22A38852"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3470F1D1"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II</w:t>
            </w:r>
          </w:p>
        </w:tc>
        <w:tc>
          <w:tcPr>
            <w:tcW w:w="693" w:type="pct"/>
            <w:tcBorders>
              <w:top w:val="nil"/>
              <w:left w:val="single" w:sz="4" w:space="0" w:color="000000"/>
              <w:bottom w:val="single" w:sz="4" w:space="0" w:color="000000"/>
              <w:right w:val="single" w:sz="4" w:space="0" w:color="000000"/>
            </w:tcBorders>
            <w:shd w:val="clear" w:color="auto" w:fill="auto"/>
            <w:noWrap/>
            <w:vAlign w:val="center"/>
            <w:hideMark/>
          </w:tcPr>
          <w:p w14:paraId="6BF9A3EF"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14:paraId="6312ECD3"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25,574</w:t>
            </w:r>
          </w:p>
        </w:tc>
        <w:tc>
          <w:tcPr>
            <w:tcW w:w="738" w:type="pct"/>
            <w:tcBorders>
              <w:top w:val="nil"/>
              <w:left w:val="nil"/>
              <w:bottom w:val="single" w:sz="4" w:space="0" w:color="000000"/>
              <w:right w:val="single" w:sz="4" w:space="0" w:color="000000"/>
            </w:tcBorders>
            <w:shd w:val="clear" w:color="auto" w:fill="auto"/>
            <w:noWrap/>
            <w:vAlign w:val="center"/>
            <w:hideMark/>
          </w:tcPr>
          <w:p w14:paraId="68145528"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2,661,573.17 </w:t>
            </w:r>
          </w:p>
        </w:tc>
        <w:tc>
          <w:tcPr>
            <w:tcW w:w="781" w:type="pct"/>
            <w:tcBorders>
              <w:top w:val="nil"/>
              <w:left w:val="nil"/>
              <w:bottom w:val="single" w:sz="4" w:space="0" w:color="000000"/>
              <w:right w:val="single" w:sz="4" w:space="0" w:color="000000"/>
            </w:tcBorders>
            <w:shd w:val="clear" w:color="auto" w:fill="auto"/>
            <w:noWrap/>
            <w:vAlign w:val="center"/>
            <w:hideMark/>
          </w:tcPr>
          <w:p w14:paraId="6F13DF0F" w14:textId="20C0AF4B"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723,503.20 </w:t>
            </w:r>
          </w:p>
        </w:tc>
        <w:tc>
          <w:tcPr>
            <w:tcW w:w="741" w:type="pct"/>
            <w:tcBorders>
              <w:top w:val="nil"/>
              <w:left w:val="nil"/>
              <w:bottom w:val="single" w:sz="4" w:space="0" w:color="000000"/>
              <w:right w:val="single" w:sz="4" w:space="0" w:color="000000"/>
            </w:tcBorders>
            <w:shd w:val="clear" w:color="auto" w:fill="auto"/>
            <w:noWrap/>
            <w:vAlign w:val="center"/>
            <w:hideMark/>
          </w:tcPr>
          <w:p w14:paraId="68612221"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1,145,270.95 </w:t>
            </w:r>
          </w:p>
        </w:tc>
        <w:tc>
          <w:tcPr>
            <w:tcW w:w="851" w:type="pct"/>
            <w:tcBorders>
              <w:top w:val="nil"/>
              <w:left w:val="nil"/>
              <w:bottom w:val="single" w:sz="4" w:space="0" w:color="000000"/>
              <w:right w:val="single" w:sz="4" w:space="0" w:color="000000"/>
            </w:tcBorders>
            <w:shd w:val="clear" w:color="auto" w:fill="auto"/>
            <w:noWrap/>
            <w:vAlign w:val="center"/>
            <w:hideMark/>
          </w:tcPr>
          <w:p w14:paraId="71674A8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6,530,347.32 </w:t>
            </w:r>
          </w:p>
        </w:tc>
      </w:tr>
      <w:tr w:rsidR="00BA1FB5" w:rsidRPr="00BA1FB5" w14:paraId="328F93F5"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76B172C0"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III</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108C1C19"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305,028.74</w:t>
            </w:r>
          </w:p>
        </w:tc>
        <w:tc>
          <w:tcPr>
            <w:tcW w:w="463" w:type="pct"/>
            <w:tcBorders>
              <w:top w:val="nil"/>
              <w:left w:val="nil"/>
              <w:bottom w:val="single" w:sz="4" w:space="0" w:color="000000"/>
              <w:right w:val="single" w:sz="4" w:space="0" w:color="000000"/>
            </w:tcBorders>
            <w:shd w:val="clear" w:color="auto" w:fill="auto"/>
            <w:noWrap/>
            <w:vAlign w:val="center"/>
            <w:hideMark/>
          </w:tcPr>
          <w:p w14:paraId="6A1EB7BB"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887</w:t>
            </w:r>
          </w:p>
        </w:tc>
        <w:tc>
          <w:tcPr>
            <w:tcW w:w="738" w:type="pct"/>
            <w:tcBorders>
              <w:top w:val="nil"/>
              <w:left w:val="nil"/>
              <w:bottom w:val="single" w:sz="4" w:space="0" w:color="000000"/>
              <w:right w:val="single" w:sz="4" w:space="0" w:color="000000"/>
            </w:tcBorders>
            <w:shd w:val="clear" w:color="auto" w:fill="auto"/>
            <w:noWrap/>
            <w:vAlign w:val="center"/>
            <w:hideMark/>
          </w:tcPr>
          <w:p w14:paraId="377B7A2B"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304,403.17 </w:t>
            </w:r>
          </w:p>
        </w:tc>
        <w:tc>
          <w:tcPr>
            <w:tcW w:w="781" w:type="pct"/>
            <w:tcBorders>
              <w:top w:val="nil"/>
              <w:left w:val="nil"/>
              <w:bottom w:val="single" w:sz="4" w:space="0" w:color="000000"/>
              <w:right w:val="single" w:sz="4" w:space="0" w:color="000000"/>
            </w:tcBorders>
            <w:shd w:val="clear" w:color="auto" w:fill="auto"/>
            <w:noWrap/>
            <w:vAlign w:val="center"/>
            <w:hideMark/>
          </w:tcPr>
          <w:p w14:paraId="170A996B" w14:textId="1B1198DB"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557,385.86 </w:t>
            </w:r>
          </w:p>
        </w:tc>
        <w:tc>
          <w:tcPr>
            <w:tcW w:w="741" w:type="pct"/>
            <w:tcBorders>
              <w:top w:val="nil"/>
              <w:left w:val="nil"/>
              <w:bottom w:val="single" w:sz="4" w:space="0" w:color="000000"/>
              <w:right w:val="single" w:sz="4" w:space="0" w:color="000000"/>
            </w:tcBorders>
            <w:shd w:val="clear" w:color="auto" w:fill="auto"/>
            <w:noWrap/>
            <w:vAlign w:val="center"/>
            <w:hideMark/>
          </w:tcPr>
          <w:p w14:paraId="0CAC5087"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022,278.98 </w:t>
            </w:r>
          </w:p>
        </w:tc>
        <w:tc>
          <w:tcPr>
            <w:tcW w:w="851" w:type="pct"/>
            <w:tcBorders>
              <w:top w:val="nil"/>
              <w:left w:val="nil"/>
              <w:bottom w:val="single" w:sz="4" w:space="0" w:color="000000"/>
              <w:right w:val="single" w:sz="4" w:space="0" w:color="000000"/>
            </w:tcBorders>
            <w:shd w:val="clear" w:color="auto" w:fill="auto"/>
            <w:noWrap/>
            <w:vAlign w:val="center"/>
            <w:hideMark/>
          </w:tcPr>
          <w:p w14:paraId="4999F66D"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4,189,096.75 </w:t>
            </w:r>
          </w:p>
        </w:tc>
      </w:tr>
      <w:tr w:rsidR="00BA1FB5" w:rsidRPr="00BA1FB5" w14:paraId="63C3F0AD"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492BE81C"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CALABARZON</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3474464D"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000.00</w:t>
            </w:r>
          </w:p>
        </w:tc>
        <w:tc>
          <w:tcPr>
            <w:tcW w:w="463" w:type="pct"/>
            <w:tcBorders>
              <w:top w:val="nil"/>
              <w:left w:val="nil"/>
              <w:bottom w:val="single" w:sz="4" w:space="0" w:color="000000"/>
              <w:right w:val="single" w:sz="4" w:space="0" w:color="000000"/>
            </w:tcBorders>
            <w:shd w:val="clear" w:color="auto" w:fill="auto"/>
            <w:noWrap/>
            <w:vAlign w:val="center"/>
            <w:hideMark/>
          </w:tcPr>
          <w:p w14:paraId="6BB9C06D"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5,102</w:t>
            </w:r>
          </w:p>
        </w:tc>
        <w:tc>
          <w:tcPr>
            <w:tcW w:w="738" w:type="pct"/>
            <w:tcBorders>
              <w:top w:val="nil"/>
              <w:left w:val="nil"/>
              <w:bottom w:val="single" w:sz="4" w:space="0" w:color="000000"/>
              <w:right w:val="single" w:sz="4" w:space="0" w:color="000000"/>
            </w:tcBorders>
            <w:shd w:val="clear" w:color="auto" w:fill="auto"/>
            <w:noWrap/>
            <w:vAlign w:val="center"/>
            <w:hideMark/>
          </w:tcPr>
          <w:p w14:paraId="5018083D"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355,022.00 </w:t>
            </w:r>
          </w:p>
        </w:tc>
        <w:tc>
          <w:tcPr>
            <w:tcW w:w="781" w:type="pct"/>
            <w:tcBorders>
              <w:top w:val="nil"/>
              <w:left w:val="nil"/>
              <w:bottom w:val="single" w:sz="4" w:space="0" w:color="000000"/>
              <w:right w:val="single" w:sz="4" w:space="0" w:color="000000"/>
            </w:tcBorders>
            <w:shd w:val="clear" w:color="auto" w:fill="auto"/>
            <w:noWrap/>
            <w:vAlign w:val="center"/>
            <w:hideMark/>
          </w:tcPr>
          <w:p w14:paraId="4500E2B4" w14:textId="0D21BD6A"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559,353.00 </w:t>
            </w:r>
          </w:p>
        </w:tc>
        <w:tc>
          <w:tcPr>
            <w:tcW w:w="741" w:type="pct"/>
            <w:tcBorders>
              <w:top w:val="nil"/>
              <w:left w:val="nil"/>
              <w:bottom w:val="single" w:sz="4" w:space="0" w:color="000000"/>
              <w:right w:val="single" w:sz="4" w:space="0" w:color="000000"/>
            </w:tcBorders>
            <w:shd w:val="clear" w:color="auto" w:fill="auto"/>
            <w:noWrap/>
            <w:vAlign w:val="center"/>
            <w:hideMark/>
          </w:tcPr>
          <w:p w14:paraId="4E05E55D"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940,873.37 </w:t>
            </w:r>
          </w:p>
        </w:tc>
        <w:tc>
          <w:tcPr>
            <w:tcW w:w="851" w:type="pct"/>
            <w:tcBorders>
              <w:top w:val="nil"/>
              <w:left w:val="nil"/>
              <w:bottom w:val="single" w:sz="4" w:space="0" w:color="000000"/>
              <w:right w:val="single" w:sz="4" w:space="0" w:color="000000"/>
            </w:tcBorders>
            <w:shd w:val="clear" w:color="auto" w:fill="auto"/>
            <w:noWrap/>
            <w:vAlign w:val="center"/>
            <w:hideMark/>
          </w:tcPr>
          <w:p w14:paraId="533CEFAF"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4,855,248.37 </w:t>
            </w:r>
          </w:p>
        </w:tc>
      </w:tr>
      <w:tr w:rsidR="00BA1FB5" w:rsidRPr="00BA1FB5" w14:paraId="089E3D9D"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6EF51076"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MIMAROPA</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4A85631F"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2,053,226.58</w:t>
            </w:r>
          </w:p>
        </w:tc>
        <w:tc>
          <w:tcPr>
            <w:tcW w:w="463" w:type="pct"/>
            <w:tcBorders>
              <w:top w:val="nil"/>
              <w:left w:val="nil"/>
              <w:bottom w:val="single" w:sz="4" w:space="0" w:color="000000"/>
              <w:right w:val="single" w:sz="4" w:space="0" w:color="000000"/>
            </w:tcBorders>
            <w:shd w:val="clear" w:color="auto" w:fill="auto"/>
            <w:noWrap/>
            <w:vAlign w:val="center"/>
            <w:hideMark/>
          </w:tcPr>
          <w:p w14:paraId="7A387799"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22,590</w:t>
            </w:r>
          </w:p>
        </w:tc>
        <w:tc>
          <w:tcPr>
            <w:tcW w:w="738" w:type="pct"/>
            <w:tcBorders>
              <w:top w:val="nil"/>
              <w:left w:val="nil"/>
              <w:bottom w:val="single" w:sz="4" w:space="0" w:color="000000"/>
              <w:right w:val="single" w:sz="4" w:space="0" w:color="000000"/>
            </w:tcBorders>
            <w:shd w:val="clear" w:color="auto" w:fill="auto"/>
            <w:noWrap/>
            <w:vAlign w:val="center"/>
            <w:hideMark/>
          </w:tcPr>
          <w:p w14:paraId="63511287"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0,165,500.00 </w:t>
            </w:r>
          </w:p>
        </w:tc>
        <w:tc>
          <w:tcPr>
            <w:tcW w:w="781" w:type="pct"/>
            <w:tcBorders>
              <w:top w:val="nil"/>
              <w:left w:val="nil"/>
              <w:bottom w:val="single" w:sz="4" w:space="0" w:color="000000"/>
              <w:right w:val="single" w:sz="4" w:space="0" w:color="000000"/>
            </w:tcBorders>
            <w:shd w:val="clear" w:color="auto" w:fill="auto"/>
            <w:noWrap/>
            <w:vAlign w:val="center"/>
            <w:hideMark/>
          </w:tcPr>
          <w:p w14:paraId="3840BF40" w14:textId="626C334B"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765,909.00 </w:t>
            </w:r>
          </w:p>
        </w:tc>
        <w:tc>
          <w:tcPr>
            <w:tcW w:w="741" w:type="pct"/>
            <w:tcBorders>
              <w:top w:val="nil"/>
              <w:left w:val="nil"/>
              <w:bottom w:val="single" w:sz="4" w:space="0" w:color="000000"/>
              <w:right w:val="single" w:sz="4" w:space="0" w:color="000000"/>
            </w:tcBorders>
            <w:shd w:val="clear" w:color="auto" w:fill="auto"/>
            <w:noWrap/>
            <w:vAlign w:val="center"/>
            <w:hideMark/>
          </w:tcPr>
          <w:p w14:paraId="26F5DDE8"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4,452,425.80 </w:t>
            </w:r>
          </w:p>
        </w:tc>
        <w:tc>
          <w:tcPr>
            <w:tcW w:w="851" w:type="pct"/>
            <w:tcBorders>
              <w:top w:val="nil"/>
              <w:left w:val="nil"/>
              <w:bottom w:val="single" w:sz="4" w:space="0" w:color="000000"/>
              <w:right w:val="single" w:sz="4" w:space="0" w:color="000000"/>
            </w:tcBorders>
            <w:shd w:val="clear" w:color="auto" w:fill="auto"/>
            <w:noWrap/>
            <w:vAlign w:val="center"/>
            <w:hideMark/>
          </w:tcPr>
          <w:p w14:paraId="414ED716"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8,437,061.38 </w:t>
            </w:r>
          </w:p>
        </w:tc>
      </w:tr>
      <w:tr w:rsidR="00BA1FB5" w:rsidRPr="00BA1FB5" w14:paraId="0C6DC9B8"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39AE629D"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V</w:t>
            </w:r>
          </w:p>
        </w:tc>
        <w:tc>
          <w:tcPr>
            <w:tcW w:w="693" w:type="pct"/>
            <w:tcBorders>
              <w:top w:val="nil"/>
              <w:left w:val="single" w:sz="4" w:space="0" w:color="000000"/>
              <w:bottom w:val="single" w:sz="4" w:space="0" w:color="000000"/>
              <w:right w:val="single" w:sz="4" w:space="0" w:color="000000"/>
            </w:tcBorders>
            <w:shd w:val="clear" w:color="auto" w:fill="auto"/>
            <w:noWrap/>
            <w:vAlign w:val="center"/>
            <w:hideMark/>
          </w:tcPr>
          <w:p w14:paraId="7209EBD0"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000.00</w:t>
            </w:r>
          </w:p>
        </w:tc>
        <w:tc>
          <w:tcPr>
            <w:tcW w:w="463" w:type="pct"/>
            <w:tcBorders>
              <w:top w:val="nil"/>
              <w:left w:val="nil"/>
              <w:bottom w:val="single" w:sz="4" w:space="0" w:color="000000"/>
              <w:right w:val="single" w:sz="4" w:space="0" w:color="000000"/>
            </w:tcBorders>
            <w:shd w:val="clear" w:color="auto" w:fill="auto"/>
            <w:noWrap/>
            <w:vAlign w:val="center"/>
            <w:hideMark/>
          </w:tcPr>
          <w:p w14:paraId="01A86F0C"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3,614</w:t>
            </w:r>
          </w:p>
        </w:tc>
        <w:tc>
          <w:tcPr>
            <w:tcW w:w="738" w:type="pct"/>
            <w:tcBorders>
              <w:top w:val="nil"/>
              <w:left w:val="nil"/>
              <w:bottom w:val="single" w:sz="4" w:space="0" w:color="000000"/>
              <w:right w:val="single" w:sz="4" w:space="0" w:color="000000"/>
            </w:tcBorders>
            <w:shd w:val="clear" w:color="auto" w:fill="auto"/>
            <w:noWrap/>
            <w:vAlign w:val="center"/>
            <w:hideMark/>
          </w:tcPr>
          <w:p w14:paraId="35B8C2CD"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6,289,942.45 </w:t>
            </w:r>
          </w:p>
        </w:tc>
        <w:tc>
          <w:tcPr>
            <w:tcW w:w="781" w:type="pct"/>
            <w:tcBorders>
              <w:top w:val="nil"/>
              <w:left w:val="nil"/>
              <w:bottom w:val="single" w:sz="4" w:space="0" w:color="000000"/>
              <w:right w:val="single" w:sz="4" w:space="0" w:color="000000"/>
            </w:tcBorders>
            <w:shd w:val="clear" w:color="auto" w:fill="auto"/>
            <w:noWrap/>
            <w:vAlign w:val="center"/>
            <w:hideMark/>
          </w:tcPr>
          <w:p w14:paraId="0C160918" w14:textId="6BF8AF64"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449,932.93 </w:t>
            </w:r>
          </w:p>
        </w:tc>
        <w:tc>
          <w:tcPr>
            <w:tcW w:w="741" w:type="pct"/>
            <w:tcBorders>
              <w:top w:val="nil"/>
              <w:left w:val="nil"/>
              <w:bottom w:val="single" w:sz="4" w:space="0" w:color="000000"/>
              <w:right w:val="single" w:sz="4" w:space="0" w:color="000000"/>
            </w:tcBorders>
            <w:shd w:val="clear" w:color="auto" w:fill="auto"/>
            <w:noWrap/>
            <w:vAlign w:val="center"/>
            <w:hideMark/>
          </w:tcPr>
          <w:p w14:paraId="44679BC2"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7,125,279.90 </w:t>
            </w:r>
          </w:p>
        </w:tc>
        <w:tc>
          <w:tcPr>
            <w:tcW w:w="851" w:type="pct"/>
            <w:tcBorders>
              <w:top w:val="nil"/>
              <w:left w:val="nil"/>
              <w:bottom w:val="single" w:sz="4" w:space="0" w:color="000000"/>
              <w:right w:val="single" w:sz="4" w:space="0" w:color="000000"/>
            </w:tcBorders>
            <w:shd w:val="clear" w:color="auto" w:fill="auto"/>
            <w:noWrap/>
            <w:vAlign w:val="center"/>
            <w:hideMark/>
          </w:tcPr>
          <w:p w14:paraId="55CF4A9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9,865,155.28 </w:t>
            </w:r>
          </w:p>
        </w:tc>
      </w:tr>
      <w:tr w:rsidR="00BA1FB5" w:rsidRPr="00BA1FB5" w14:paraId="035950A6"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6AE04E2A"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VI</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3A23958C"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051.68</w:t>
            </w:r>
          </w:p>
        </w:tc>
        <w:tc>
          <w:tcPr>
            <w:tcW w:w="463" w:type="pct"/>
            <w:tcBorders>
              <w:top w:val="nil"/>
              <w:left w:val="nil"/>
              <w:bottom w:val="single" w:sz="4" w:space="0" w:color="000000"/>
              <w:right w:val="single" w:sz="4" w:space="0" w:color="000000"/>
            </w:tcBorders>
            <w:shd w:val="clear" w:color="auto" w:fill="auto"/>
            <w:noWrap/>
            <w:vAlign w:val="center"/>
            <w:hideMark/>
          </w:tcPr>
          <w:p w14:paraId="022CF21B"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7,955</w:t>
            </w:r>
          </w:p>
        </w:tc>
        <w:tc>
          <w:tcPr>
            <w:tcW w:w="738" w:type="pct"/>
            <w:tcBorders>
              <w:top w:val="nil"/>
              <w:left w:val="nil"/>
              <w:bottom w:val="single" w:sz="4" w:space="0" w:color="000000"/>
              <w:right w:val="single" w:sz="4" w:space="0" w:color="000000"/>
            </w:tcBorders>
            <w:shd w:val="clear" w:color="auto" w:fill="auto"/>
            <w:noWrap/>
            <w:vAlign w:val="center"/>
            <w:hideMark/>
          </w:tcPr>
          <w:p w14:paraId="1150ABE9"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3,994,876.96 </w:t>
            </w:r>
          </w:p>
        </w:tc>
        <w:tc>
          <w:tcPr>
            <w:tcW w:w="781" w:type="pct"/>
            <w:tcBorders>
              <w:top w:val="nil"/>
              <w:left w:val="nil"/>
              <w:bottom w:val="single" w:sz="4" w:space="0" w:color="000000"/>
              <w:right w:val="single" w:sz="4" w:space="0" w:color="000000"/>
            </w:tcBorders>
            <w:shd w:val="clear" w:color="auto" w:fill="auto"/>
            <w:noWrap/>
            <w:vAlign w:val="center"/>
            <w:hideMark/>
          </w:tcPr>
          <w:p w14:paraId="5EDFC2A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9,972,397.14 </w:t>
            </w:r>
          </w:p>
        </w:tc>
        <w:tc>
          <w:tcPr>
            <w:tcW w:w="741" w:type="pct"/>
            <w:tcBorders>
              <w:top w:val="nil"/>
              <w:left w:val="nil"/>
              <w:bottom w:val="single" w:sz="4" w:space="0" w:color="000000"/>
              <w:right w:val="single" w:sz="4" w:space="0" w:color="000000"/>
            </w:tcBorders>
            <w:shd w:val="clear" w:color="auto" w:fill="auto"/>
            <w:noWrap/>
            <w:vAlign w:val="center"/>
            <w:hideMark/>
          </w:tcPr>
          <w:p w14:paraId="493BED5E"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890,820.31 </w:t>
            </w:r>
          </w:p>
        </w:tc>
        <w:tc>
          <w:tcPr>
            <w:tcW w:w="851" w:type="pct"/>
            <w:tcBorders>
              <w:top w:val="nil"/>
              <w:left w:val="nil"/>
              <w:bottom w:val="single" w:sz="4" w:space="0" w:color="000000"/>
              <w:right w:val="single" w:sz="4" w:space="0" w:color="000000"/>
            </w:tcBorders>
            <w:shd w:val="clear" w:color="auto" w:fill="auto"/>
            <w:noWrap/>
            <w:vAlign w:val="center"/>
            <w:hideMark/>
          </w:tcPr>
          <w:p w14:paraId="1B0E016C"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82,858,146.09 </w:t>
            </w:r>
          </w:p>
        </w:tc>
      </w:tr>
      <w:tr w:rsidR="00BA1FB5" w:rsidRPr="00BA1FB5" w14:paraId="0AF3D027"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14779D90"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VII</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4BE46C10"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544.27</w:t>
            </w:r>
          </w:p>
        </w:tc>
        <w:tc>
          <w:tcPr>
            <w:tcW w:w="463" w:type="pct"/>
            <w:tcBorders>
              <w:top w:val="nil"/>
              <w:left w:val="nil"/>
              <w:bottom w:val="single" w:sz="4" w:space="0" w:color="000000"/>
              <w:right w:val="single" w:sz="4" w:space="0" w:color="000000"/>
            </w:tcBorders>
            <w:shd w:val="clear" w:color="auto" w:fill="auto"/>
            <w:noWrap/>
            <w:vAlign w:val="center"/>
            <w:hideMark/>
          </w:tcPr>
          <w:p w14:paraId="151277FC"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5,407</w:t>
            </w:r>
          </w:p>
        </w:tc>
        <w:tc>
          <w:tcPr>
            <w:tcW w:w="738" w:type="pct"/>
            <w:tcBorders>
              <w:top w:val="nil"/>
              <w:left w:val="nil"/>
              <w:bottom w:val="single" w:sz="4" w:space="0" w:color="000000"/>
              <w:right w:val="single" w:sz="4" w:space="0" w:color="000000"/>
            </w:tcBorders>
            <w:shd w:val="clear" w:color="auto" w:fill="auto"/>
            <w:noWrap/>
            <w:vAlign w:val="center"/>
            <w:hideMark/>
          </w:tcPr>
          <w:p w14:paraId="0091ADAE"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6,702,045.00 </w:t>
            </w:r>
          </w:p>
        </w:tc>
        <w:tc>
          <w:tcPr>
            <w:tcW w:w="781" w:type="pct"/>
            <w:tcBorders>
              <w:top w:val="nil"/>
              <w:left w:val="nil"/>
              <w:bottom w:val="single" w:sz="4" w:space="0" w:color="000000"/>
              <w:right w:val="single" w:sz="4" w:space="0" w:color="000000"/>
            </w:tcBorders>
            <w:shd w:val="clear" w:color="auto" w:fill="auto"/>
            <w:noWrap/>
            <w:vAlign w:val="center"/>
            <w:hideMark/>
          </w:tcPr>
          <w:p w14:paraId="6FC0A95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1,177,416.86 </w:t>
            </w:r>
          </w:p>
        </w:tc>
        <w:tc>
          <w:tcPr>
            <w:tcW w:w="741" w:type="pct"/>
            <w:tcBorders>
              <w:top w:val="nil"/>
              <w:left w:val="nil"/>
              <w:bottom w:val="single" w:sz="4" w:space="0" w:color="000000"/>
              <w:right w:val="single" w:sz="4" w:space="0" w:color="000000"/>
            </w:tcBorders>
            <w:shd w:val="clear" w:color="auto" w:fill="auto"/>
            <w:noWrap/>
            <w:vAlign w:val="center"/>
            <w:hideMark/>
          </w:tcPr>
          <w:p w14:paraId="4D2DC3ED"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9,357,840.65 </w:t>
            </w:r>
          </w:p>
        </w:tc>
        <w:tc>
          <w:tcPr>
            <w:tcW w:w="851" w:type="pct"/>
            <w:tcBorders>
              <w:top w:val="nil"/>
              <w:left w:val="nil"/>
              <w:bottom w:val="single" w:sz="4" w:space="0" w:color="000000"/>
              <w:right w:val="single" w:sz="4" w:space="0" w:color="000000"/>
            </w:tcBorders>
            <w:shd w:val="clear" w:color="auto" w:fill="auto"/>
            <w:noWrap/>
            <w:vAlign w:val="center"/>
            <w:hideMark/>
          </w:tcPr>
          <w:p w14:paraId="6FC24591"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0,237,846.78 </w:t>
            </w:r>
          </w:p>
        </w:tc>
      </w:tr>
      <w:tr w:rsidR="00BA1FB5" w:rsidRPr="00BA1FB5" w14:paraId="18ECD6C7"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4685210A"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VIII</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7C51514C"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194,543.00</w:t>
            </w:r>
          </w:p>
        </w:tc>
        <w:tc>
          <w:tcPr>
            <w:tcW w:w="463" w:type="pct"/>
            <w:tcBorders>
              <w:top w:val="nil"/>
              <w:left w:val="nil"/>
              <w:bottom w:val="single" w:sz="4" w:space="0" w:color="000000"/>
              <w:right w:val="single" w:sz="4" w:space="0" w:color="000000"/>
            </w:tcBorders>
            <w:shd w:val="clear" w:color="auto" w:fill="auto"/>
            <w:noWrap/>
            <w:vAlign w:val="center"/>
            <w:hideMark/>
          </w:tcPr>
          <w:p w14:paraId="56A8DA8D"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0,367</w:t>
            </w:r>
          </w:p>
        </w:tc>
        <w:tc>
          <w:tcPr>
            <w:tcW w:w="738" w:type="pct"/>
            <w:tcBorders>
              <w:top w:val="nil"/>
              <w:left w:val="nil"/>
              <w:bottom w:val="single" w:sz="4" w:space="0" w:color="000000"/>
              <w:right w:val="single" w:sz="4" w:space="0" w:color="000000"/>
            </w:tcBorders>
            <w:shd w:val="clear" w:color="auto" w:fill="auto"/>
            <w:noWrap/>
            <w:vAlign w:val="center"/>
            <w:hideMark/>
          </w:tcPr>
          <w:p w14:paraId="26D53C80"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277,558.56 </w:t>
            </w:r>
          </w:p>
        </w:tc>
        <w:tc>
          <w:tcPr>
            <w:tcW w:w="781" w:type="pct"/>
            <w:tcBorders>
              <w:top w:val="nil"/>
              <w:left w:val="nil"/>
              <w:bottom w:val="single" w:sz="4" w:space="0" w:color="000000"/>
              <w:right w:val="single" w:sz="4" w:space="0" w:color="000000"/>
            </w:tcBorders>
            <w:shd w:val="clear" w:color="auto" w:fill="auto"/>
            <w:noWrap/>
            <w:vAlign w:val="center"/>
            <w:hideMark/>
          </w:tcPr>
          <w:p w14:paraId="5D7EB5D7" w14:textId="3E6D85CA"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132,799.90 </w:t>
            </w:r>
          </w:p>
        </w:tc>
        <w:tc>
          <w:tcPr>
            <w:tcW w:w="741" w:type="pct"/>
            <w:tcBorders>
              <w:top w:val="nil"/>
              <w:left w:val="nil"/>
              <w:bottom w:val="single" w:sz="4" w:space="0" w:color="000000"/>
              <w:right w:val="single" w:sz="4" w:space="0" w:color="000000"/>
            </w:tcBorders>
            <w:shd w:val="clear" w:color="auto" w:fill="auto"/>
            <w:noWrap/>
            <w:vAlign w:val="center"/>
            <w:hideMark/>
          </w:tcPr>
          <w:p w14:paraId="6112F3E9"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9,284,402.95 </w:t>
            </w:r>
          </w:p>
        </w:tc>
        <w:tc>
          <w:tcPr>
            <w:tcW w:w="851" w:type="pct"/>
            <w:tcBorders>
              <w:top w:val="nil"/>
              <w:left w:val="nil"/>
              <w:bottom w:val="single" w:sz="4" w:space="0" w:color="000000"/>
              <w:right w:val="single" w:sz="4" w:space="0" w:color="000000"/>
            </w:tcBorders>
            <w:shd w:val="clear" w:color="auto" w:fill="auto"/>
            <w:noWrap/>
            <w:vAlign w:val="center"/>
            <w:hideMark/>
          </w:tcPr>
          <w:p w14:paraId="2F2426AF"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2,889,304.41 </w:t>
            </w:r>
          </w:p>
        </w:tc>
      </w:tr>
      <w:tr w:rsidR="00BA1FB5" w:rsidRPr="00BA1FB5" w14:paraId="298880CC"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50F8438B"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IX</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5F440EA0"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56,000.00</w:t>
            </w:r>
          </w:p>
        </w:tc>
        <w:tc>
          <w:tcPr>
            <w:tcW w:w="463" w:type="pct"/>
            <w:tcBorders>
              <w:top w:val="nil"/>
              <w:left w:val="nil"/>
              <w:bottom w:val="single" w:sz="4" w:space="0" w:color="000000"/>
              <w:right w:val="single" w:sz="4" w:space="0" w:color="000000"/>
            </w:tcBorders>
            <w:shd w:val="clear" w:color="auto" w:fill="auto"/>
            <w:noWrap/>
            <w:vAlign w:val="center"/>
            <w:hideMark/>
          </w:tcPr>
          <w:p w14:paraId="50F1F5E0"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3,523</w:t>
            </w:r>
          </w:p>
        </w:tc>
        <w:tc>
          <w:tcPr>
            <w:tcW w:w="738" w:type="pct"/>
            <w:tcBorders>
              <w:top w:val="nil"/>
              <w:left w:val="nil"/>
              <w:bottom w:val="single" w:sz="4" w:space="0" w:color="000000"/>
              <w:right w:val="single" w:sz="4" w:space="0" w:color="000000"/>
            </w:tcBorders>
            <w:shd w:val="clear" w:color="auto" w:fill="auto"/>
            <w:noWrap/>
            <w:vAlign w:val="center"/>
            <w:hideMark/>
          </w:tcPr>
          <w:p w14:paraId="6D7285D6"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7,390,184.27 </w:t>
            </w:r>
          </w:p>
        </w:tc>
        <w:tc>
          <w:tcPr>
            <w:tcW w:w="781" w:type="pct"/>
            <w:tcBorders>
              <w:top w:val="nil"/>
              <w:left w:val="nil"/>
              <w:bottom w:val="single" w:sz="4" w:space="0" w:color="000000"/>
              <w:right w:val="single" w:sz="4" w:space="0" w:color="000000"/>
            </w:tcBorders>
            <w:shd w:val="clear" w:color="auto" w:fill="auto"/>
            <w:noWrap/>
            <w:vAlign w:val="center"/>
            <w:hideMark/>
          </w:tcPr>
          <w:p w14:paraId="5D855F6C"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4,994,195.68 </w:t>
            </w:r>
          </w:p>
        </w:tc>
        <w:tc>
          <w:tcPr>
            <w:tcW w:w="741" w:type="pct"/>
            <w:tcBorders>
              <w:top w:val="nil"/>
              <w:left w:val="nil"/>
              <w:bottom w:val="single" w:sz="4" w:space="0" w:color="000000"/>
              <w:right w:val="single" w:sz="4" w:space="0" w:color="000000"/>
            </w:tcBorders>
            <w:shd w:val="clear" w:color="auto" w:fill="auto"/>
            <w:noWrap/>
            <w:vAlign w:val="center"/>
            <w:hideMark/>
          </w:tcPr>
          <w:p w14:paraId="60AA95A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0,866,180.12 </w:t>
            </w:r>
          </w:p>
        </w:tc>
        <w:tc>
          <w:tcPr>
            <w:tcW w:w="851" w:type="pct"/>
            <w:tcBorders>
              <w:top w:val="nil"/>
              <w:left w:val="nil"/>
              <w:bottom w:val="single" w:sz="4" w:space="0" w:color="000000"/>
              <w:right w:val="single" w:sz="4" w:space="0" w:color="000000"/>
            </w:tcBorders>
            <w:shd w:val="clear" w:color="auto" w:fill="auto"/>
            <w:noWrap/>
            <w:vAlign w:val="center"/>
            <w:hideMark/>
          </w:tcPr>
          <w:p w14:paraId="0B3C7606"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3,306,560.07 </w:t>
            </w:r>
          </w:p>
        </w:tc>
      </w:tr>
      <w:tr w:rsidR="00BA1FB5" w:rsidRPr="00BA1FB5" w14:paraId="07E78B53"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74C1E9EC"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X</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4E37FE71"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724.42</w:t>
            </w:r>
          </w:p>
        </w:tc>
        <w:tc>
          <w:tcPr>
            <w:tcW w:w="463" w:type="pct"/>
            <w:tcBorders>
              <w:top w:val="nil"/>
              <w:left w:val="nil"/>
              <w:bottom w:val="single" w:sz="4" w:space="0" w:color="000000"/>
              <w:right w:val="single" w:sz="4" w:space="0" w:color="000000"/>
            </w:tcBorders>
            <w:shd w:val="clear" w:color="auto" w:fill="auto"/>
            <w:noWrap/>
            <w:vAlign w:val="center"/>
            <w:hideMark/>
          </w:tcPr>
          <w:p w14:paraId="55290AB1"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8,626</w:t>
            </w:r>
          </w:p>
        </w:tc>
        <w:tc>
          <w:tcPr>
            <w:tcW w:w="738" w:type="pct"/>
            <w:tcBorders>
              <w:top w:val="nil"/>
              <w:left w:val="nil"/>
              <w:bottom w:val="single" w:sz="4" w:space="0" w:color="000000"/>
              <w:right w:val="single" w:sz="4" w:space="0" w:color="000000"/>
            </w:tcBorders>
            <w:shd w:val="clear" w:color="auto" w:fill="auto"/>
            <w:noWrap/>
            <w:vAlign w:val="center"/>
            <w:hideMark/>
          </w:tcPr>
          <w:p w14:paraId="228C19BF"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4,688,436.92 </w:t>
            </w:r>
          </w:p>
        </w:tc>
        <w:tc>
          <w:tcPr>
            <w:tcW w:w="781" w:type="pct"/>
            <w:tcBorders>
              <w:top w:val="nil"/>
              <w:left w:val="nil"/>
              <w:bottom w:val="single" w:sz="4" w:space="0" w:color="000000"/>
              <w:right w:val="single" w:sz="4" w:space="0" w:color="000000"/>
            </w:tcBorders>
            <w:shd w:val="clear" w:color="auto" w:fill="auto"/>
            <w:noWrap/>
            <w:vAlign w:val="center"/>
            <w:hideMark/>
          </w:tcPr>
          <w:p w14:paraId="73C46802"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2,780,384.71 </w:t>
            </w:r>
          </w:p>
        </w:tc>
        <w:tc>
          <w:tcPr>
            <w:tcW w:w="741" w:type="pct"/>
            <w:tcBorders>
              <w:top w:val="nil"/>
              <w:left w:val="nil"/>
              <w:bottom w:val="single" w:sz="4" w:space="0" w:color="000000"/>
              <w:right w:val="single" w:sz="4" w:space="0" w:color="000000"/>
            </w:tcBorders>
            <w:shd w:val="clear" w:color="auto" w:fill="auto"/>
            <w:noWrap/>
            <w:vAlign w:val="center"/>
            <w:hideMark/>
          </w:tcPr>
          <w:p w14:paraId="50D71AB3"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7,924,473.56 </w:t>
            </w:r>
          </w:p>
        </w:tc>
        <w:tc>
          <w:tcPr>
            <w:tcW w:w="851" w:type="pct"/>
            <w:tcBorders>
              <w:top w:val="nil"/>
              <w:left w:val="nil"/>
              <w:bottom w:val="single" w:sz="4" w:space="0" w:color="000000"/>
              <w:right w:val="single" w:sz="4" w:space="0" w:color="000000"/>
            </w:tcBorders>
            <w:shd w:val="clear" w:color="auto" w:fill="auto"/>
            <w:noWrap/>
            <w:vAlign w:val="center"/>
            <w:hideMark/>
          </w:tcPr>
          <w:p w14:paraId="6728162C"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48,394,019.61 </w:t>
            </w:r>
          </w:p>
        </w:tc>
      </w:tr>
      <w:tr w:rsidR="00BA1FB5" w:rsidRPr="00BA1FB5" w14:paraId="077A8FEE"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58D8B3DC"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XI</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0C78EE6B"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001.00</w:t>
            </w:r>
          </w:p>
        </w:tc>
        <w:tc>
          <w:tcPr>
            <w:tcW w:w="463" w:type="pct"/>
            <w:tcBorders>
              <w:top w:val="nil"/>
              <w:left w:val="nil"/>
              <w:bottom w:val="single" w:sz="4" w:space="0" w:color="000000"/>
              <w:right w:val="single" w:sz="4" w:space="0" w:color="000000"/>
            </w:tcBorders>
            <w:shd w:val="clear" w:color="auto" w:fill="auto"/>
            <w:noWrap/>
            <w:vAlign w:val="center"/>
            <w:hideMark/>
          </w:tcPr>
          <w:p w14:paraId="165F3D24"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500</w:t>
            </w:r>
          </w:p>
        </w:tc>
        <w:tc>
          <w:tcPr>
            <w:tcW w:w="738" w:type="pct"/>
            <w:tcBorders>
              <w:top w:val="nil"/>
              <w:left w:val="nil"/>
              <w:bottom w:val="single" w:sz="4" w:space="0" w:color="000000"/>
              <w:right w:val="single" w:sz="4" w:space="0" w:color="000000"/>
            </w:tcBorders>
            <w:shd w:val="clear" w:color="auto" w:fill="auto"/>
            <w:noWrap/>
            <w:vAlign w:val="center"/>
            <w:hideMark/>
          </w:tcPr>
          <w:p w14:paraId="5EB93F61" w14:textId="0AB276F8"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85,075.00 </w:t>
            </w:r>
          </w:p>
        </w:tc>
        <w:tc>
          <w:tcPr>
            <w:tcW w:w="781" w:type="pct"/>
            <w:tcBorders>
              <w:top w:val="nil"/>
              <w:left w:val="nil"/>
              <w:bottom w:val="single" w:sz="4" w:space="0" w:color="000000"/>
              <w:right w:val="single" w:sz="4" w:space="0" w:color="000000"/>
            </w:tcBorders>
            <w:shd w:val="clear" w:color="auto" w:fill="auto"/>
            <w:noWrap/>
            <w:vAlign w:val="center"/>
            <w:hideMark/>
          </w:tcPr>
          <w:p w14:paraId="03C15A03" w14:textId="7B8AC0BC"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256,250.00 </w:t>
            </w:r>
          </w:p>
        </w:tc>
        <w:tc>
          <w:tcPr>
            <w:tcW w:w="741" w:type="pct"/>
            <w:tcBorders>
              <w:top w:val="nil"/>
              <w:left w:val="nil"/>
              <w:bottom w:val="single" w:sz="4" w:space="0" w:color="000000"/>
              <w:right w:val="single" w:sz="4" w:space="0" w:color="000000"/>
            </w:tcBorders>
            <w:shd w:val="clear" w:color="auto" w:fill="auto"/>
            <w:noWrap/>
            <w:vAlign w:val="center"/>
            <w:hideMark/>
          </w:tcPr>
          <w:p w14:paraId="2BA6DC8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4,034,885.36 </w:t>
            </w:r>
          </w:p>
        </w:tc>
        <w:tc>
          <w:tcPr>
            <w:tcW w:w="851" w:type="pct"/>
            <w:tcBorders>
              <w:top w:val="nil"/>
              <w:left w:val="nil"/>
              <w:bottom w:val="single" w:sz="4" w:space="0" w:color="000000"/>
              <w:right w:val="single" w:sz="4" w:space="0" w:color="000000"/>
            </w:tcBorders>
            <w:shd w:val="clear" w:color="auto" w:fill="auto"/>
            <w:noWrap/>
            <w:vAlign w:val="center"/>
            <w:hideMark/>
          </w:tcPr>
          <w:p w14:paraId="3B675D7E"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0,476,211.36 </w:t>
            </w:r>
          </w:p>
        </w:tc>
      </w:tr>
      <w:tr w:rsidR="00BA1FB5" w:rsidRPr="00BA1FB5" w14:paraId="7E5D2EA2"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03F0592F"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XII</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369A0AA2"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513.85</w:t>
            </w:r>
          </w:p>
        </w:tc>
        <w:tc>
          <w:tcPr>
            <w:tcW w:w="463" w:type="pct"/>
            <w:tcBorders>
              <w:top w:val="nil"/>
              <w:left w:val="nil"/>
              <w:bottom w:val="single" w:sz="4" w:space="0" w:color="000000"/>
              <w:right w:val="single" w:sz="4" w:space="0" w:color="000000"/>
            </w:tcBorders>
            <w:shd w:val="clear" w:color="auto" w:fill="auto"/>
            <w:noWrap/>
            <w:vAlign w:val="center"/>
            <w:hideMark/>
          </w:tcPr>
          <w:p w14:paraId="4E96C949"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2,248</w:t>
            </w:r>
          </w:p>
        </w:tc>
        <w:tc>
          <w:tcPr>
            <w:tcW w:w="738" w:type="pct"/>
            <w:tcBorders>
              <w:top w:val="nil"/>
              <w:left w:val="nil"/>
              <w:bottom w:val="single" w:sz="4" w:space="0" w:color="000000"/>
              <w:right w:val="single" w:sz="4" w:space="0" w:color="000000"/>
            </w:tcBorders>
            <w:shd w:val="clear" w:color="auto" w:fill="auto"/>
            <w:noWrap/>
            <w:vAlign w:val="center"/>
            <w:hideMark/>
          </w:tcPr>
          <w:p w14:paraId="09B4C698"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239,900.00 </w:t>
            </w:r>
          </w:p>
        </w:tc>
        <w:tc>
          <w:tcPr>
            <w:tcW w:w="781" w:type="pct"/>
            <w:tcBorders>
              <w:top w:val="nil"/>
              <w:left w:val="nil"/>
              <w:bottom w:val="single" w:sz="4" w:space="0" w:color="000000"/>
              <w:right w:val="single" w:sz="4" w:space="0" w:color="000000"/>
            </w:tcBorders>
            <w:shd w:val="clear" w:color="auto" w:fill="auto"/>
            <w:noWrap/>
            <w:vAlign w:val="center"/>
            <w:hideMark/>
          </w:tcPr>
          <w:p w14:paraId="77337D39" w14:textId="1510F8CA"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787,590.76 </w:t>
            </w:r>
          </w:p>
        </w:tc>
        <w:tc>
          <w:tcPr>
            <w:tcW w:w="741" w:type="pct"/>
            <w:tcBorders>
              <w:top w:val="nil"/>
              <w:left w:val="nil"/>
              <w:bottom w:val="single" w:sz="4" w:space="0" w:color="000000"/>
              <w:right w:val="single" w:sz="4" w:space="0" w:color="000000"/>
            </w:tcBorders>
            <w:shd w:val="clear" w:color="auto" w:fill="auto"/>
            <w:noWrap/>
            <w:vAlign w:val="center"/>
            <w:hideMark/>
          </w:tcPr>
          <w:p w14:paraId="0D57E2E7"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4,462,999.25 </w:t>
            </w:r>
          </w:p>
        </w:tc>
        <w:tc>
          <w:tcPr>
            <w:tcW w:w="851" w:type="pct"/>
            <w:tcBorders>
              <w:top w:val="nil"/>
              <w:left w:val="nil"/>
              <w:bottom w:val="single" w:sz="4" w:space="0" w:color="000000"/>
              <w:right w:val="single" w:sz="4" w:space="0" w:color="000000"/>
            </w:tcBorders>
            <w:shd w:val="clear" w:color="auto" w:fill="auto"/>
            <w:noWrap/>
            <w:vAlign w:val="center"/>
            <w:hideMark/>
          </w:tcPr>
          <w:p w14:paraId="7FA880AB"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0,491,003.86 </w:t>
            </w:r>
          </w:p>
        </w:tc>
      </w:tr>
      <w:tr w:rsidR="00BA1FB5" w:rsidRPr="00BA1FB5" w14:paraId="0240AE03"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57D2E946"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CARAGA</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514BF5F9"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740.55</w:t>
            </w:r>
          </w:p>
        </w:tc>
        <w:tc>
          <w:tcPr>
            <w:tcW w:w="463" w:type="pct"/>
            <w:tcBorders>
              <w:top w:val="nil"/>
              <w:left w:val="nil"/>
              <w:bottom w:val="single" w:sz="4" w:space="0" w:color="000000"/>
              <w:right w:val="single" w:sz="4" w:space="0" w:color="000000"/>
            </w:tcBorders>
            <w:shd w:val="clear" w:color="auto" w:fill="auto"/>
            <w:noWrap/>
            <w:vAlign w:val="center"/>
            <w:hideMark/>
          </w:tcPr>
          <w:p w14:paraId="6A283F99"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1,100</w:t>
            </w:r>
          </w:p>
        </w:tc>
        <w:tc>
          <w:tcPr>
            <w:tcW w:w="738" w:type="pct"/>
            <w:tcBorders>
              <w:top w:val="nil"/>
              <w:left w:val="nil"/>
              <w:bottom w:val="single" w:sz="4" w:space="0" w:color="000000"/>
              <w:right w:val="single" w:sz="4" w:space="0" w:color="000000"/>
            </w:tcBorders>
            <w:shd w:val="clear" w:color="auto" w:fill="auto"/>
            <w:noWrap/>
            <w:vAlign w:val="center"/>
            <w:hideMark/>
          </w:tcPr>
          <w:p w14:paraId="251CD13C"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530,112.10 </w:t>
            </w:r>
          </w:p>
        </w:tc>
        <w:tc>
          <w:tcPr>
            <w:tcW w:w="781" w:type="pct"/>
            <w:tcBorders>
              <w:top w:val="nil"/>
              <w:left w:val="nil"/>
              <w:bottom w:val="single" w:sz="4" w:space="0" w:color="000000"/>
              <w:right w:val="single" w:sz="4" w:space="0" w:color="000000"/>
            </w:tcBorders>
            <w:shd w:val="clear" w:color="auto" w:fill="auto"/>
            <w:noWrap/>
            <w:vAlign w:val="center"/>
            <w:hideMark/>
          </w:tcPr>
          <w:p w14:paraId="5D93BFEA" w14:textId="4725270A"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251,169.80 </w:t>
            </w:r>
          </w:p>
        </w:tc>
        <w:tc>
          <w:tcPr>
            <w:tcW w:w="741" w:type="pct"/>
            <w:tcBorders>
              <w:top w:val="nil"/>
              <w:left w:val="nil"/>
              <w:bottom w:val="single" w:sz="4" w:space="0" w:color="000000"/>
              <w:right w:val="single" w:sz="4" w:space="0" w:color="000000"/>
            </w:tcBorders>
            <w:shd w:val="clear" w:color="auto" w:fill="auto"/>
            <w:noWrap/>
            <w:vAlign w:val="center"/>
            <w:hideMark/>
          </w:tcPr>
          <w:p w14:paraId="08365B0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6,048,040.02 </w:t>
            </w:r>
          </w:p>
        </w:tc>
        <w:tc>
          <w:tcPr>
            <w:tcW w:w="851" w:type="pct"/>
            <w:tcBorders>
              <w:top w:val="nil"/>
              <w:left w:val="nil"/>
              <w:bottom w:val="single" w:sz="4" w:space="0" w:color="000000"/>
              <w:right w:val="single" w:sz="4" w:space="0" w:color="000000"/>
            </w:tcBorders>
            <w:shd w:val="clear" w:color="auto" w:fill="auto"/>
            <w:noWrap/>
            <w:vAlign w:val="center"/>
            <w:hideMark/>
          </w:tcPr>
          <w:p w14:paraId="284F38BF"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26,830,062.47 </w:t>
            </w:r>
          </w:p>
        </w:tc>
      </w:tr>
      <w:tr w:rsidR="00BA1FB5" w:rsidRPr="00BA1FB5" w14:paraId="190C8826" w14:textId="77777777" w:rsidTr="00BA1FB5">
        <w:trPr>
          <w:trHeight w:val="20"/>
        </w:trPr>
        <w:tc>
          <w:tcPr>
            <w:tcW w:w="732" w:type="pct"/>
            <w:tcBorders>
              <w:top w:val="nil"/>
              <w:left w:val="single" w:sz="4" w:space="0" w:color="000000"/>
              <w:bottom w:val="single" w:sz="4" w:space="0" w:color="000000"/>
              <w:right w:val="nil"/>
            </w:tcBorders>
            <w:shd w:val="clear" w:color="auto" w:fill="auto"/>
            <w:noWrap/>
            <w:vAlign w:val="center"/>
            <w:hideMark/>
          </w:tcPr>
          <w:p w14:paraId="06606C87"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NCR</w:t>
            </w:r>
          </w:p>
        </w:tc>
        <w:tc>
          <w:tcPr>
            <w:tcW w:w="693" w:type="pct"/>
            <w:tcBorders>
              <w:top w:val="nil"/>
              <w:left w:val="single" w:sz="4" w:space="0" w:color="000000"/>
              <w:bottom w:val="single" w:sz="4" w:space="0" w:color="000000"/>
              <w:right w:val="single" w:sz="4" w:space="0" w:color="000000"/>
            </w:tcBorders>
            <w:shd w:val="clear" w:color="auto" w:fill="auto"/>
            <w:vAlign w:val="center"/>
            <w:hideMark/>
          </w:tcPr>
          <w:p w14:paraId="3C303CCE"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000,559.00</w:t>
            </w:r>
          </w:p>
        </w:tc>
        <w:tc>
          <w:tcPr>
            <w:tcW w:w="463" w:type="pct"/>
            <w:tcBorders>
              <w:top w:val="nil"/>
              <w:left w:val="nil"/>
              <w:bottom w:val="single" w:sz="4" w:space="0" w:color="000000"/>
              <w:right w:val="single" w:sz="4" w:space="0" w:color="000000"/>
            </w:tcBorders>
            <w:shd w:val="clear" w:color="auto" w:fill="auto"/>
            <w:noWrap/>
            <w:vAlign w:val="center"/>
            <w:hideMark/>
          </w:tcPr>
          <w:p w14:paraId="2199796E"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260</w:t>
            </w:r>
          </w:p>
        </w:tc>
        <w:tc>
          <w:tcPr>
            <w:tcW w:w="738" w:type="pct"/>
            <w:tcBorders>
              <w:top w:val="nil"/>
              <w:left w:val="nil"/>
              <w:bottom w:val="single" w:sz="4" w:space="0" w:color="000000"/>
              <w:right w:val="single" w:sz="4" w:space="0" w:color="000000"/>
            </w:tcBorders>
            <w:shd w:val="clear" w:color="auto" w:fill="auto"/>
            <w:noWrap/>
            <w:vAlign w:val="center"/>
            <w:hideMark/>
          </w:tcPr>
          <w:p w14:paraId="17D429E9" w14:textId="7757734F"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692,118.00 </w:t>
            </w:r>
          </w:p>
        </w:tc>
        <w:tc>
          <w:tcPr>
            <w:tcW w:w="781" w:type="pct"/>
            <w:tcBorders>
              <w:top w:val="nil"/>
              <w:left w:val="nil"/>
              <w:bottom w:val="single" w:sz="4" w:space="0" w:color="000000"/>
              <w:right w:val="single" w:sz="4" w:space="0" w:color="000000"/>
            </w:tcBorders>
            <w:shd w:val="clear" w:color="auto" w:fill="auto"/>
            <w:noWrap/>
            <w:vAlign w:val="center"/>
            <w:hideMark/>
          </w:tcPr>
          <w:p w14:paraId="415884EB" w14:textId="70EFA53E"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634,667.00 </w:t>
            </w:r>
          </w:p>
        </w:tc>
        <w:tc>
          <w:tcPr>
            <w:tcW w:w="741" w:type="pct"/>
            <w:tcBorders>
              <w:top w:val="nil"/>
              <w:left w:val="nil"/>
              <w:bottom w:val="single" w:sz="4" w:space="0" w:color="000000"/>
              <w:right w:val="single" w:sz="4" w:space="0" w:color="000000"/>
            </w:tcBorders>
            <w:shd w:val="clear" w:color="auto" w:fill="auto"/>
            <w:noWrap/>
            <w:vAlign w:val="center"/>
            <w:hideMark/>
          </w:tcPr>
          <w:p w14:paraId="7BF00AD4"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5,741,232.78 </w:t>
            </w:r>
          </w:p>
        </w:tc>
        <w:tc>
          <w:tcPr>
            <w:tcW w:w="851" w:type="pct"/>
            <w:tcBorders>
              <w:top w:val="nil"/>
              <w:left w:val="nil"/>
              <w:bottom w:val="single" w:sz="4" w:space="0" w:color="000000"/>
              <w:right w:val="single" w:sz="4" w:space="0" w:color="000000"/>
            </w:tcBorders>
            <w:shd w:val="clear" w:color="auto" w:fill="auto"/>
            <w:noWrap/>
            <w:vAlign w:val="center"/>
            <w:hideMark/>
          </w:tcPr>
          <w:p w14:paraId="42DC5097"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0,068,576.78 </w:t>
            </w:r>
          </w:p>
        </w:tc>
      </w:tr>
      <w:tr w:rsidR="00BA1FB5" w:rsidRPr="00BA1FB5" w14:paraId="4D7FA93E" w14:textId="77777777" w:rsidTr="00BA1FB5">
        <w:trPr>
          <w:trHeight w:val="20"/>
        </w:trPr>
        <w:tc>
          <w:tcPr>
            <w:tcW w:w="732" w:type="pct"/>
            <w:tcBorders>
              <w:top w:val="nil"/>
              <w:left w:val="single" w:sz="4" w:space="0" w:color="000000"/>
              <w:bottom w:val="single" w:sz="4" w:space="0" w:color="000000"/>
              <w:right w:val="single" w:sz="4" w:space="0" w:color="000000"/>
            </w:tcBorders>
            <w:shd w:val="clear" w:color="auto" w:fill="auto"/>
            <w:noWrap/>
            <w:vAlign w:val="center"/>
            <w:hideMark/>
          </w:tcPr>
          <w:p w14:paraId="10CFE4BC" w14:textId="77777777" w:rsidR="00BA1FB5" w:rsidRPr="00BA1FB5" w:rsidRDefault="00BA1FB5" w:rsidP="00BA1FB5">
            <w:pPr>
              <w:widowControl/>
              <w:spacing w:after="0" w:line="240" w:lineRule="auto"/>
              <w:ind w:right="57"/>
              <w:contextualSpacing/>
              <w:rPr>
                <w:rFonts w:ascii="Arial Narrow" w:eastAsia="Times New Roman" w:hAnsi="Arial Narrow" w:cs="Arial"/>
                <w:b/>
                <w:bCs/>
                <w:color w:val="000000"/>
                <w:sz w:val="20"/>
                <w:szCs w:val="20"/>
              </w:rPr>
            </w:pPr>
            <w:r w:rsidRPr="00BA1FB5">
              <w:rPr>
                <w:rFonts w:ascii="Arial Narrow" w:eastAsia="Times New Roman" w:hAnsi="Arial Narrow" w:cs="Arial"/>
                <w:b/>
                <w:bCs/>
                <w:color w:val="000000"/>
                <w:sz w:val="20"/>
                <w:szCs w:val="20"/>
              </w:rPr>
              <w:t>CAR</w:t>
            </w:r>
          </w:p>
        </w:tc>
        <w:tc>
          <w:tcPr>
            <w:tcW w:w="693" w:type="pct"/>
            <w:tcBorders>
              <w:top w:val="nil"/>
              <w:left w:val="nil"/>
              <w:bottom w:val="single" w:sz="4" w:space="0" w:color="000000"/>
              <w:right w:val="single" w:sz="4" w:space="0" w:color="000000"/>
            </w:tcBorders>
            <w:shd w:val="clear" w:color="auto" w:fill="auto"/>
            <w:vAlign w:val="center"/>
            <w:hideMark/>
          </w:tcPr>
          <w:p w14:paraId="1286CC5A" w14:textId="77777777" w:rsidR="00BA1FB5" w:rsidRPr="00BA1FB5" w:rsidRDefault="00BA1FB5" w:rsidP="00BA1FB5">
            <w:pPr>
              <w:widowControl/>
              <w:spacing w:after="0" w:line="240" w:lineRule="auto"/>
              <w:ind w:right="57"/>
              <w:contextualSpacing/>
              <w:jc w:val="right"/>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3,707,304.38</w:t>
            </w:r>
          </w:p>
        </w:tc>
        <w:tc>
          <w:tcPr>
            <w:tcW w:w="463" w:type="pct"/>
            <w:tcBorders>
              <w:top w:val="nil"/>
              <w:left w:val="nil"/>
              <w:bottom w:val="single" w:sz="4" w:space="0" w:color="000000"/>
              <w:right w:val="single" w:sz="4" w:space="0" w:color="000000"/>
            </w:tcBorders>
            <w:shd w:val="clear" w:color="auto" w:fill="auto"/>
            <w:noWrap/>
            <w:vAlign w:val="center"/>
            <w:hideMark/>
          </w:tcPr>
          <w:p w14:paraId="585A5A2E" w14:textId="77777777" w:rsidR="00BA1FB5" w:rsidRPr="00BA1FB5" w:rsidRDefault="00BA1FB5" w:rsidP="00BA1FB5">
            <w:pPr>
              <w:widowControl/>
              <w:spacing w:after="0" w:line="240" w:lineRule="auto"/>
              <w:ind w:right="57"/>
              <w:contextualSpacing/>
              <w:jc w:val="center"/>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13,452</w:t>
            </w:r>
          </w:p>
        </w:tc>
        <w:tc>
          <w:tcPr>
            <w:tcW w:w="738" w:type="pct"/>
            <w:tcBorders>
              <w:top w:val="nil"/>
              <w:left w:val="nil"/>
              <w:bottom w:val="single" w:sz="4" w:space="0" w:color="000000"/>
              <w:right w:val="single" w:sz="4" w:space="0" w:color="000000"/>
            </w:tcBorders>
            <w:shd w:val="clear" w:color="auto" w:fill="auto"/>
            <w:noWrap/>
            <w:vAlign w:val="center"/>
            <w:hideMark/>
          </w:tcPr>
          <w:p w14:paraId="1D428D7A"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6,331,771.03 </w:t>
            </w:r>
          </w:p>
        </w:tc>
        <w:tc>
          <w:tcPr>
            <w:tcW w:w="781" w:type="pct"/>
            <w:tcBorders>
              <w:top w:val="nil"/>
              <w:left w:val="nil"/>
              <w:bottom w:val="single" w:sz="4" w:space="0" w:color="000000"/>
              <w:right w:val="single" w:sz="4" w:space="0" w:color="000000"/>
            </w:tcBorders>
            <w:shd w:val="clear" w:color="auto" w:fill="auto"/>
            <w:noWrap/>
            <w:vAlign w:val="center"/>
            <w:hideMark/>
          </w:tcPr>
          <w:p w14:paraId="1D3A30FA" w14:textId="34A32BFE"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361,791.05 </w:t>
            </w:r>
          </w:p>
        </w:tc>
        <w:tc>
          <w:tcPr>
            <w:tcW w:w="741" w:type="pct"/>
            <w:tcBorders>
              <w:top w:val="nil"/>
              <w:left w:val="nil"/>
              <w:bottom w:val="single" w:sz="4" w:space="0" w:color="000000"/>
              <w:right w:val="single" w:sz="4" w:space="0" w:color="000000"/>
            </w:tcBorders>
            <w:shd w:val="clear" w:color="auto" w:fill="auto"/>
            <w:noWrap/>
            <w:vAlign w:val="center"/>
            <w:hideMark/>
          </w:tcPr>
          <w:p w14:paraId="5C75AE60"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8,215,961.89 </w:t>
            </w:r>
          </w:p>
        </w:tc>
        <w:tc>
          <w:tcPr>
            <w:tcW w:w="851" w:type="pct"/>
            <w:tcBorders>
              <w:top w:val="nil"/>
              <w:left w:val="nil"/>
              <w:bottom w:val="single" w:sz="4" w:space="0" w:color="000000"/>
              <w:right w:val="single" w:sz="4" w:space="0" w:color="000000"/>
            </w:tcBorders>
            <w:shd w:val="clear" w:color="auto" w:fill="auto"/>
            <w:noWrap/>
            <w:vAlign w:val="center"/>
            <w:hideMark/>
          </w:tcPr>
          <w:p w14:paraId="29AF84A0" w14:textId="77777777" w:rsidR="00BA1FB5" w:rsidRPr="00BA1FB5" w:rsidRDefault="00BA1FB5" w:rsidP="00BA1FB5">
            <w:pPr>
              <w:widowControl/>
              <w:spacing w:after="0" w:line="240" w:lineRule="auto"/>
              <w:ind w:right="57"/>
              <w:contextualSpacing/>
              <w:rPr>
                <w:rFonts w:ascii="Arial Narrow" w:eastAsia="Times New Roman" w:hAnsi="Arial Narrow" w:cs="Arial"/>
                <w:color w:val="000000"/>
                <w:sz w:val="20"/>
                <w:szCs w:val="20"/>
              </w:rPr>
            </w:pPr>
            <w:r w:rsidRPr="00BA1FB5">
              <w:rPr>
                <w:rFonts w:ascii="Arial Narrow" w:eastAsia="Times New Roman" w:hAnsi="Arial Narrow" w:cs="Arial"/>
                <w:color w:val="000000"/>
                <w:sz w:val="20"/>
                <w:szCs w:val="20"/>
              </w:rPr>
              <w:t xml:space="preserve">     18,616,828.35 </w:t>
            </w:r>
          </w:p>
        </w:tc>
      </w:tr>
    </w:tbl>
    <w:p w14:paraId="06B1FA2E" w14:textId="2C703DAD" w:rsidR="004E26C4" w:rsidRDefault="004E26C4" w:rsidP="00EB0190">
      <w:pPr>
        <w:ind w:left="426"/>
        <w:contextualSpacing/>
        <w:rPr>
          <w:rFonts w:ascii="Arial" w:eastAsia="Arial" w:hAnsi="Arial" w:cs="Arial"/>
          <w:i/>
          <w:sz w:val="16"/>
          <w:szCs w:val="16"/>
        </w:rPr>
      </w:pPr>
      <w:r>
        <w:rPr>
          <w:rFonts w:ascii="Arial" w:eastAsia="Arial" w:hAnsi="Arial" w:cs="Arial"/>
          <w:i/>
          <w:sz w:val="16"/>
          <w:szCs w:val="16"/>
        </w:rPr>
        <w:t xml:space="preserve"> Note: The Inventory Summary is as of 08 December 2020, </w:t>
      </w:r>
      <w:r w:rsidR="00B6312E">
        <w:rPr>
          <w:rFonts w:ascii="Arial" w:eastAsia="Arial" w:hAnsi="Arial" w:cs="Arial"/>
          <w:i/>
          <w:sz w:val="16"/>
          <w:szCs w:val="16"/>
        </w:rPr>
        <w:t>4PM.</w:t>
      </w:r>
      <w:r>
        <w:rPr>
          <w:rFonts w:ascii="Arial" w:eastAsia="Arial" w:hAnsi="Arial" w:cs="Arial"/>
          <w:i/>
          <w:sz w:val="16"/>
          <w:szCs w:val="16"/>
        </w:rPr>
        <w:tab/>
        <w:t>.</w:t>
      </w:r>
    </w:p>
    <w:p w14:paraId="4F2747BD" w14:textId="74D758CD" w:rsidR="0053005E" w:rsidRDefault="004E26C4" w:rsidP="00EB0190">
      <w:pPr>
        <w:spacing w:after="0" w:line="240" w:lineRule="auto"/>
        <w:ind w:left="7655"/>
        <w:contextualSpacing/>
        <w:rPr>
          <w:rFonts w:ascii="Arial" w:eastAsia="Arial" w:hAnsi="Arial" w:cs="Arial"/>
          <w:i/>
          <w:color w:val="0070C0"/>
          <w:sz w:val="16"/>
          <w:szCs w:val="16"/>
        </w:rPr>
      </w:pPr>
      <w:r>
        <w:rPr>
          <w:rFonts w:ascii="Arial" w:eastAsia="Arial" w:hAnsi="Arial" w:cs="Arial"/>
          <w:i/>
          <w:color w:val="0070C0"/>
          <w:sz w:val="16"/>
          <w:szCs w:val="16"/>
        </w:rPr>
        <w:t>Source: DRMB and NRLMB</w:t>
      </w:r>
    </w:p>
    <w:p w14:paraId="67D5D26E" w14:textId="77777777" w:rsidR="0053005E" w:rsidRPr="0053005E" w:rsidRDefault="0053005E" w:rsidP="0053005E">
      <w:pPr>
        <w:spacing w:after="0" w:line="240" w:lineRule="auto"/>
        <w:contextualSpacing/>
        <w:jc w:val="right"/>
        <w:rPr>
          <w:rFonts w:ascii="Arial" w:eastAsia="Arial" w:hAnsi="Arial" w:cs="Arial"/>
          <w:i/>
          <w:color w:val="0070C0"/>
          <w:sz w:val="16"/>
          <w:szCs w:val="16"/>
        </w:rPr>
      </w:pP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D4C7A8E" w:rsidR="00521424" w:rsidRPr="00D42B1F" w:rsidRDefault="00521424"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B0190">
              <w:rPr>
                <w:rFonts w:ascii="Arial" w:eastAsia="Arial" w:hAnsi="Arial" w:cs="Arial"/>
                <w:sz w:val="20"/>
                <w:szCs w:val="20"/>
              </w:rPr>
              <w:t>8</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B47BE58" w:rsidR="00521424" w:rsidRPr="00EB019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EB0190">
              <w:rPr>
                <w:rFonts w:ascii="Arial" w:eastAsia="Arial" w:hAnsi="Arial" w:cs="Arial"/>
                <w:sz w:val="20"/>
                <w:szCs w:val="19"/>
              </w:rPr>
              <w:t>0</w:t>
            </w:r>
            <w:r w:rsidR="003768A0" w:rsidRPr="00EB0190">
              <w:rPr>
                <w:rFonts w:ascii="Arial" w:eastAsia="Arial" w:hAnsi="Arial" w:cs="Arial"/>
                <w:sz w:val="20"/>
                <w:szCs w:val="19"/>
              </w:rPr>
              <w:t>7</w:t>
            </w:r>
            <w:r w:rsidR="007D56A7" w:rsidRPr="00EB0190">
              <w:rPr>
                <w:rFonts w:ascii="Arial" w:eastAsia="Arial" w:hAnsi="Arial" w:cs="Arial"/>
                <w:sz w:val="20"/>
                <w:szCs w:val="19"/>
              </w:rPr>
              <w:t xml:space="preserve"> </w:t>
            </w:r>
            <w:r w:rsidRPr="00EB0190">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DSWD-FO I staff are continuously rendering duty as Regional Incident Management Team</w:t>
            </w:r>
            <w:r w:rsidR="00B914C9" w:rsidRPr="00EB0190">
              <w:rPr>
                <w:rFonts w:ascii="Arial" w:eastAsia="Arial" w:hAnsi="Arial" w:cs="Arial"/>
                <w:sz w:val="20"/>
                <w:szCs w:val="19"/>
              </w:rPr>
              <w:t xml:space="preserve"> (RIMT)</w:t>
            </w:r>
            <w:r w:rsidRPr="00EB0190">
              <w:rPr>
                <w:rFonts w:ascii="Arial" w:eastAsia="Arial" w:hAnsi="Arial" w:cs="Arial"/>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6EBBA50" w14:textId="6839A9D5" w:rsidR="00042ED6" w:rsidRPr="00EB0190" w:rsidRDefault="00193169" w:rsidP="00042ED6">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1 </w:t>
            </w:r>
            <w:r w:rsidR="00B914C9" w:rsidRPr="00EB0190">
              <w:rPr>
                <w:rFonts w:ascii="Arial" w:eastAsia="Arial" w:hAnsi="Arial" w:cs="Arial"/>
                <w:sz w:val="20"/>
                <w:szCs w:val="19"/>
              </w:rPr>
              <w:t xml:space="preserve">RIMT </w:t>
            </w:r>
            <w:r w:rsidRPr="00EB0190">
              <w:rPr>
                <w:rFonts w:ascii="Arial" w:eastAsia="Arial" w:hAnsi="Arial" w:cs="Arial"/>
                <w:sz w:val="20"/>
                <w:szCs w:val="19"/>
              </w:rPr>
              <w:t xml:space="preserve">members attended a </w:t>
            </w:r>
            <w:r w:rsidR="00B914C9" w:rsidRPr="00EB0190">
              <w:rPr>
                <w:rFonts w:ascii="Arial" w:eastAsia="Arial" w:hAnsi="Arial" w:cs="Arial"/>
                <w:sz w:val="20"/>
                <w:szCs w:val="19"/>
              </w:rPr>
              <w:t xml:space="preserve">meeting </w:t>
            </w:r>
            <w:r w:rsidRPr="00EB0190">
              <w:rPr>
                <w:rFonts w:ascii="Arial" w:eastAsia="Arial" w:hAnsi="Arial" w:cs="Arial"/>
                <w:sz w:val="20"/>
                <w:szCs w:val="19"/>
              </w:rPr>
              <w:t xml:space="preserve">relative to the </w:t>
            </w:r>
            <w:r w:rsidR="00B914C9" w:rsidRPr="00EB0190">
              <w:rPr>
                <w:rFonts w:ascii="Arial" w:eastAsia="Arial" w:hAnsi="Arial" w:cs="Arial"/>
                <w:sz w:val="20"/>
                <w:szCs w:val="19"/>
              </w:rPr>
              <w:t>isolation facilities especially in the Province of Ilocos Norte due to surge</w:t>
            </w:r>
            <w:r w:rsidR="00042ED6" w:rsidRPr="00EB0190">
              <w:rPr>
                <w:rFonts w:ascii="Arial" w:eastAsia="Arial" w:hAnsi="Arial" w:cs="Arial"/>
                <w:sz w:val="20"/>
                <w:szCs w:val="19"/>
              </w:rPr>
              <w:t xml:space="preserve"> </w:t>
            </w:r>
            <w:r w:rsidR="00B914C9" w:rsidRPr="00EB0190">
              <w:rPr>
                <w:rFonts w:ascii="Arial" w:eastAsia="Arial" w:hAnsi="Arial" w:cs="Arial"/>
                <w:sz w:val="20"/>
                <w:szCs w:val="19"/>
              </w:rPr>
              <w:t xml:space="preserve">of cases. </w:t>
            </w:r>
          </w:p>
          <w:p w14:paraId="1AE4DF22" w14:textId="23A548EF" w:rsidR="00521424" w:rsidRPr="00EB0190" w:rsidRDefault="00521424" w:rsidP="00042ED6">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 xml:space="preserve">A total of </w:t>
            </w:r>
            <w:r w:rsidR="003768A0" w:rsidRPr="00EB0190">
              <w:rPr>
                <w:rFonts w:ascii="Arial" w:eastAsia="Arial" w:hAnsi="Arial" w:cs="Arial"/>
                <w:sz w:val="20"/>
                <w:szCs w:val="19"/>
              </w:rPr>
              <w:t>165</w:t>
            </w:r>
            <w:r w:rsidRPr="00EB0190">
              <w:rPr>
                <w:rFonts w:ascii="Arial" w:eastAsia="Arial" w:hAnsi="Arial" w:cs="Arial"/>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I provided </w:t>
            </w:r>
            <w:r w:rsidRPr="00EB0190">
              <w:rPr>
                <w:rFonts w:ascii="Arial" w:eastAsia="Arial" w:hAnsi="Arial" w:cs="Arial"/>
                <w:b/>
                <w:sz w:val="20"/>
                <w:szCs w:val="19"/>
              </w:rPr>
              <w:t>2,110 FFPs</w:t>
            </w:r>
            <w:r w:rsidRPr="00EB0190">
              <w:rPr>
                <w:rFonts w:ascii="Arial" w:eastAsia="Arial" w:hAnsi="Arial" w:cs="Arial"/>
                <w:sz w:val="20"/>
                <w:szCs w:val="19"/>
              </w:rPr>
              <w:t xml:space="preserve"> and </w:t>
            </w:r>
            <w:r w:rsidRPr="00EB0190">
              <w:rPr>
                <w:rFonts w:ascii="Arial" w:eastAsia="Arial" w:hAnsi="Arial" w:cs="Arial"/>
                <w:b/>
                <w:sz w:val="20"/>
                <w:szCs w:val="19"/>
              </w:rPr>
              <w:t>1,897 NFIs</w:t>
            </w:r>
            <w:r w:rsidRPr="00EB0190">
              <w:rPr>
                <w:rFonts w:ascii="Arial" w:eastAsia="Arial" w:hAnsi="Arial" w:cs="Arial"/>
                <w:sz w:val="20"/>
                <w:szCs w:val="19"/>
              </w:rPr>
              <w:t xml:space="preserve"> to </w:t>
            </w:r>
            <w:r w:rsidRPr="00EB0190">
              <w:rPr>
                <w:rFonts w:ascii="Arial" w:eastAsia="Arial" w:hAnsi="Arial" w:cs="Arial"/>
                <w:b/>
                <w:sz w:val="20"/>
                <w:szCs w:val="19"/>
              </w:rPr>
              <w:t>1,719 LSIs</w:t>
            </w:r>
            <w:r w:rsidRPr="00EB0190">
              <w:rPr>
                <w:rFonts w:ascii="Arial" w:eastAsia="Arial" w:hAnsi="Arial" w:cs="Arial"/>
                <w:sz w:val="20"/>
                <w:szCs w:val="19"/>
              </w:rPr>
              <w:t xml:space="preserve"> in the Region.</w:t>
            </w:r>
          </w:p>
          <w:p w14:paraId="0E4073FD" w14:textId="77777777" w:rsidR="00521424" w:rsidRPr="00EB0190" w:rsidRDefault="00521424" w:rsidP="009C745E">
            <w:pPr>
              <w:spacing w:after="0" w:line="240" w:lineRule="auto"/>
              <w:contextualSpacing/>
              <w:jc w:val="both"/>
              <w:rPr>
                <w:rFonts w:ascii="Arial" w:eastAsia="Arial" w:hAnsi="Arial" w:cs="Arial"/>
                <w:b/>
                <w:sz w:val="20"/>
                <w:szCs w:val="19"/>
              </w:rPr>
            </w:pPr>
          </w:p>
          <w:p w14:paraId="59AE7671" w14:textId="77777777" w:rsidR="00521424" w:rsidRPr="00EB0190" w:rsidRDefault="00521424" w:rsidP="009C745E">
            <w:pPr>
              <w:spacing w:after="0" w:line="240" w:lineRule="auto"/>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1502BC79" w14:textId="77777777"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 xml:space="preserve">A total of </w:t>
            </w:r>
            <w:r w:rsidRPr="00EB0190">
              <w:rPr>
                <w:rFonts w:ascii="Arial" w:eastAsia="Arial" w:hAnsi="Arial" w:cs="Arial"/>
                <w:b/>
                <w:sz w:val="20"/>
                <w:szCs w:val="19"/>
              </w:rPr>
              <w:t>₱</w:t>
            </w:r>
            <w:r w:rsidRPr="00EB0190">
              <w:rPr>
                <w:rFonts w:ascii="Arial" w:eastAsia="Arial" w:hAnsi="Arial" w:cs="Arial"/>
                <w:b/>
                <w:sz w:val="20"/>
                <w:szCs w:val="19"/>
                <w:lang w:val="en-US"/>
              </w:rPr>
              <w:t xml:space="preserve">4,270,871,000.00 </w:t>
            </w:r>
            <w:r w:rsidRPr="00EB0190">
              <w:rPr>
                <w:rFonts w:ascii="Arial" w:eastAsia="Arial" w:hAnsi="Arial" w:cs="Arial"/>
                <w:sz w:val="20"/>
                <w:szCs w:val="19"/>
              </w:rPr>
              <w:t xml:space="preserve">was paid to </w:t>
            </w:r>
            <w:r w:rsidRPr="00EB0190">
              <w:rPr>
                <w:rFonts w:ascii="Arial" w:eastAsia="Arial" w:hAnsi="Arial" w:cs="Arial"/>
                <w:b/>
                <w:bCs/>
                <w:sz w:val="20"/>
                <w:szCs w:val="19"/>
                <w:lang w:val="en-US"/>
              </w:rPr>
              <w:t>776,522 beneficiaries</w:t>
            </w:r>
            <w:r w:rsidRPr="00EB0190">
              <w:rPr>
                <w:rFonts w:ascii="Arial" w:eastAsia="Arial" w:hAnsi="Arial" w:cs="Arial"/>
                <w:bCs/>
                <w:sz w:val="20"/>
                <w:szCs w:val="19"/>
                <w:lang w:val="en-US"/>
              </w:rPr>
              <w:t xml:space="preserve"> in 125 cities/municipalities during the first tranche implementation in the Region.</w:t>
            </w:r>
          </w:p>
          <w:p w14:paraId="25052542" w14:textId="77777777"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 xml:space="preserve">A total amount of </w:t>
            </w:r>
            <w:r w:rsidRPr="00EB0190">
              <w:rPr>
                <w:rFonts w:ascii="Arial" w:eastAsia="Arial" w:hAnsi="Arial" w:cs="Arial"/>
                <w:b/>
                <w:bCs/>
                <w:sz w:val="20"/>
                <w:szCs w:val="19"/>
              </w:rPr>
              <w:t>₱513,724,350.00</w:t>
            </w:r>
            <w:r w:rsidRPr="00EB0190">
              <w:rPr>
                <w:rFonts w:ascii="Arial" w:eastAsia="Arial" w:hAnsi="Arial" w:cs="Arial"/>
                <w:sz w:val="20"/>
                <w:szCs w:val="19"/>
              </w:rPr>
              <w:t xml:space="preserve"> were paid through direct payout and cash cards to </w:t>
            </w:r>
            <w:r w:rsidRPr="00EB0190">
              <w:rPr>
                <w:rFonts w:ascii="Arial" w:eastAsia="Arial" w:hAnsi="Arial" w:cs="Arial"/>
                <w:b/>
                <w:bCs/>
                <w:sz w:val="20"/>
                <w:szCs w:val="19"/>
              </w:rPr>
              <w:t>123,789</w:t>
            </w:r>
            <w:r w:rsidRPr="00EB0190">
              <w:rPr>
                <w:rFonts w:ascii="Arial" w:eastAsia="Arial" w:hAnsi="Arial" w:cs="Arial"/>
                <w:sz w:val="20"/>
                <w:szCs w:val="19"/>
              </w:rPr>
              <w:t xml:space="preserve"> </w:t>
            </w:r>
            <w:r w:rsidRPr="00EB0190">
              <w:rPr>
                <w:rFonts w:ascii="Arial" w:eastAsia="Arial" w:hAnsi="Arial" w:cs="Arial"/>
                <w:b/>
                <w:sz w:val="20"/>
                <w:szCs w:val="19"/>
              </w:rPr>
              <w:t>4Ps beneficiaries</w:t>
            </w:r>
            <w:r w:rsidRPr="00EB0190">
              <w:rPr>
                <w:rFonts w:ascii="Arial" w:eastAsia="Arial" w:hAnsi="Arial" w:cs="Arial"/>
                <w:sz w:val="20"/>
                <w:szCs w:val="19"/>
              </w:rPr>
              <w:t xml:space="preserve"> while a total amount of </w:t>
            </w:r>
            <w:r w:rsidRPr="00EB0190">
              <w:rPr>
                <w:rFonts w:ascii="Arial" w:eastAsia="Arial" w:hAnsi="Arial" w:cs="Arial"/>
                <w:b/>
                <w:sz w:val="20"/>
                <w:szCs w:val="19"/>
              </w:rPr>
              <w:t>₱</w:t>
            </w:r>
            <w:r w:rsidRPr="00EB0190">
              <w:rPr>
                <w:rFonts w:ascii="Arial" w:eastAsia="Arial" w:hAnsi="Arial" w:cs="Arial"/>
                <w:b/>
                <w:sz w:val="20"/>
                <w:szCs w:val="19"/>
                <w:lang w:val="en-US"/>
              </w:rPr>
              <w:t xml:space="preserve">2,259,829,000.00 </w:t>
            </w:r>
            <w:r w:rsidRPr="00EB0190">
              <w:rPr>
                <w:rFonts w:ascii="Arial" w:eastAsia="Arial" w:hAnsi="Arial" w:cs="Arial"/>
                <w:sz w:val="20"/>
                <w:szCs w:val="19"/>
              </w:rPr>
              <w:t xml:space="preserve">were paid through financial service providers (FSPs) to </w:t>
            </w:r>
            <w:r w:rsidRPr="00EB0190">
              <w:rPr>
                <w:rFonts w:ascii="Arial" w:eastAsia="Arial" w:hAnsi="Arial" w:cs="Arial"/>
                <w:b/>
                <w:sz w:val="20"/>
                <w:szCs w:val="19"/>
                <w:lang w:val="en-US"/>
              </w:rPr>
              <w:t xml:space="preserve">410,878 </w:t>
            </w:r>
            <w:r w:rsidRPr="00EB0190">
              <w:rPr>
                <w:rFonts w:ascii="Arial" w:eastAsia="Arial" w:hAnsi="Arial" w:cs="Arial"/>
                <w:b/>
                <w:sz w:val="20"/>
                <w:szCs w:val="19"/>
              </w:rPr>
              <w:t>Non-4Ps beneficiaries</w:t>
            </w:r>
            <w:r w:rsidRPr="00EB0190">
              <w:rPr>
                <w:rFonts w:ascii="Arial" w:eastAsia="Arial" w:hAnsi="Arial" w:cs="Arial"/>
                <w:sz w:val="20"/>
                <w:szCs w:val="19"/>
              </w:rPr>
              <w:t xml:space="preserve"> in Pangasinan for the second tranche implementation.</w:t>
            </w:r>
          </w:p>
          <w:p w14:paraId="51730A66" w14:textId="77777777"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b/>
                <w:sz w:val="20"/>
                <w:szCs w:val="19"/>
              </w:rPr>
              <w:t xml:space="preserve">₱265,446,500.00 </w:t>
            </w:r>
            <w:r w:rsidRPr="00EB0190">
              <w:rPr>
                <w:rFonts w:ascii="Arial" w:eastAsia="Arial" w:hAnsi="Arial" w:cs="Arial"/>
                <w:sz w:val="20"/>
                <w:szCs w:val="19"/>
              </w:rPr>
              <w:t>was</w:t>
            </w:r>
            <w:r w:rsidRPr="00EB0190">
              <w:rPr>
                <w:rFonts w:ascii="Arial" w:eastAsia="Arial" w:hAnsi="Arial" w:cs="Arial"/>
                <w:b/>
                <w:sz w:val="20"/>
                <w:szCs w:val="19"/>
              </w:rPr>
              <w:t xml:space="preserve"> </w:t>
            </w:r>
            <w:r w:rsidRPr="00EB0190">
              <w:rPr>
                <w:rFonts w:ascii="Arial" w:eastAsia="Arial" w:hAnsi="Arial" w:cs="Arial"/>
                <w:sz w:val="20"/>
                <w:szCs w:val="19"/>
              </w:rPr>
              <w:t xml:space="preserve">paid to </w:t>
            </w:r>
            <w:r w:rsidRPr="00EB0190">
              <w:rPr>
                <w:rFonts w:ascii="Arial" w:eastAsia="Arial" w:hAnsi="Arial" w:cs="Arial"/>
                <w:b/>
                <w:sz w:val="20"/>
                <w:szCs w:val="19"/>
              </w:rPr>
              <w:t>48,263 waitlisted beneficiaries</w:t>
            </w:r>
            <w:r w:rsidRPr="00EB0190">
              <w:rPr>
                <w:rFonts w:ascii="Arial" w:eastAsia="Arial" w:hAnsi="Arial" w:cs="Arial"/>
                <w:sz w:val="20"/>
                <w:szCs w:val="19"/>
              </w:rPr>
              <w:t xml:space="preserve"> in the Region.</w:t>
            </w:r>
          </w:p>
          <w:p w14:paraId="4562D873" w14:textId="54FF9466"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 xml:space="preserve">A total amount of </w:t>
            </w:r>
            <w:r w:rsidRPr="00EB0190">
              <w:rPr>
                <w:rFonts w:ascii="Arial" w:eastAsia="Arial" w:hAnsi="Arial" w:cs="Arial"/>
                <w:b/>
                <w:sz w:val="20"/>
                <w:szCs w:val="19"/>
              </w:rPr>
              <w:t>₱</w:t>
            </w:r>
            <w:r w:rsidRPr="00EB0190">
              <w:rPr>
                <w:rFonts w:ascii="Arial" w:eastAsia="Arial" w:hAnsi="Arial" w:cs="Arial"/>
                <w:b/>
                <w:sz w:val="20"/>
                <w:szCs w:val="19"/>
                <w:lang w:val="en-US"/>
              </w:rPr>
              <w:t>15,1</w:t>
            </w:r>
            <w:r w:rsidR="002C4B50" w:rsidRPr="00EB0190">
              <w:rPr>
                <w:rFonts w:ascii="Arial" w:eastAsia="Arial" w:hAnsi="Arial" w:cs="Arial"/>
                <w:b/>
                <w:sz w:val="20"/>
                <w:szCs w:val="19"/>
                <w:lang w:val="en-US"/>
              </w:rPr>
              <w:t>30</w:t>
            </w:r>
            <w:r w:rsidRPr="00EB0190">
              <w:rPr>
                <w:rFonts w:ascii="Arial" w:eastAsia="Arial" w:hAnsi="Arial" w:cs="Arial"/>
                <w:b/>
                <w:sz w:val="20"/>
                <w:szCs w:val="19"/>
                <w:lang w:val="en-US"/>
              </w:rPr>
              <w:t xml:space="preserve">,500.00 </w:t>
            </w:r>
            <w:r w:rsidRPr="00EB0190">
              <w:rPr>
                <w:rFonts w:ascii="Arial" w:eastAsia="Arial" w:hAnsi="Arial" w:cs="Arial"/>
                <w:sz w:val="20"/>
                <w:szCs w:val="19"/>
              </w:rPr>
              <w:t xml:space="preserve">were paid to </w:t>
            </w:r>
            <w:r w:rsidRPr="00EB0190">
              <w:rPr>
                <w:rFonts w:ascii="Arial" w:eastAsia="Arial" w:hAnsi="Arial" w:cs="Arial"/>
                <w:b/>
                <w:sz w:val="20"/>
                <w:szCs w:val="19"/>
              </w:rPr>
              <w:t>1,88</w:t>
            </w:r>
            <w:r w:rsidR="002C4B50" w:rsidRPr="00EB0190">
              <w:rPr>
                <w:rFonts w:ascii="Arial" w:eastAsia="Arial" w:hAnsi="Arial" w:cs="Arial"/>
                <w:b/>
                <w:sz w:val="20"/>
                <w:szCs w:val="19"/>
              </w:rPr>
              <w:t>7</w:t>
            </w:r>
            <w:r w:rsidRPr="00EB0190">
              <w:rPr>
                <w:rFonts w:ascii="Arial" w:eastAsia="Arial" w:hAnsi="Arial" w:cs="Arial"/>
                <w:b/>
                <w:sz w:val="20"/>
                <w:szCs w:val="19"/>
              </w:rPr>
              <w:t xml:space="preserve"> </w:t>
            </w:r>
            <w:r w:rsidRPr="00EB0190">
              <w:rPr>
                <w:rFonts w:ascii="Arial" w:eastAsia="Arial" w:hAnsi="Arial" w:cs="Arial"/>
                <w:b/>
                <w:bCs/>
                <w:sz w:val="20"/>
                <w:szCs w:val="19"/>
              </w:rPr>
              <w:t>TNVS/PUV drivers</w:t>
            </w:r>
            <w:r w:rsidRPr="00EB0190">
              <w:rPr>
                <w:rFonts w:ascii="Arial" w:eastAsia="Arial" w:hAnsi="Arial" w:cs="Arial"/>
                <w:sz w:val="20"/>
                <w:szCs w:val="19"/>
              </w:rPr>
              <w:t xml:space="preserve"> in the Region.</w:t>
            </w:r>
          </w:p>
          <w:p w14:paraId="7C16951B" w14:textId="77777777"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DSWD-FO I staff assisted the LGUs in facilitating the encoding of SAC forms and preparing SAP liquidation documentary requirements.</w:t>
            </w:r>
          </w:p>
          <w:p w14:paraId="09632B24" w14:textId="77777777" w:rsidR="00521424" w:rsidRPr="00EB0190" w:rsidRDefault="00521424" w:rsidP="009C745E">
            <w:pPr>
              <w:pStyle w:val="ListParagraph"/>
              <w:numPr>
                <w:ilvl w:val="0"/>
                <w:numId w:val="7"/>
              </w:numPr>
              <w:spacing w:after="0" w:line="240" w:lineRule="auto"/>
              <w:jc w:val="both"/>
              <w:rPr>
                <w:rFonts w:ascii="Arial" w:eastAsia="Arial" w:hAnsi="Arial" w:cs="Arial"/>
                <w:sz w:val="20"/>
                <w:szCs w:val="19"/>
              </w:rPr>
            </w:pPr>
            <w:r w:rsidRPr="00EB019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095524E2" w:rsidR="00521424" w:rsidRPr="00EB0190" w:rsidRDefault="006B2A1D"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EB0190">
              <w:rPr>
                <w:rFonts w:ascii="Arial" w:eastAsia="Arial" w:hAnsi="Arial" w:cs="Arial"/>
                <w:sz w:val="20"/>
                <w:szCs w:val="20"/>
              </w:rPr>
              <w:t>07</w:t>
            </w:r>
            <w:r w:rsidR="00521424" w:rsidRPr="00EB0190">
              <w:rPr>
                <w:rFonts w:ascii="Arial" w:eastAsia="Arial" w:hAnsi="Arial" w:cs="Arial"/>
                <w:sz w:val="20"/>
                <w:szCs w:val="20"/>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4E4FF654"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continuously provides augmentation support through Assistance to Individuals in Crisis Situation (AICS). A total of </w:t>
            </w:r>
            <w:r w:rsidR="006B2A1D" w:rsidRPr="00EB0190">
              <w:rPr>
                <w:rFonts w:ascii="Arial" w:eastAsia="Arial" w:hAnsi="Arial" w:cs="Arial"/>
                <w:b/>
                <w:sz w:val="20"/>
                <w:szCs w:val="19"/>
                <w:lang w:bidi="en-US"/>
              </w:rPr>
              <w:t>42,</w:t>
            </w:r>
            <w:r w:rsidRPr="00EB0190">
              <w:rPr>
                <w:rFonts w:ascii="Arial" w:eastAsia="Arial" w:hAnsi="Arial" w:cs="Arial"/>
                <w:b/>
                <w:sz w:val="20"/>
                <w:szCs w:val="19"/>
                <w:lang w:bidi="en-US"/>
              </w:rPr>
              <w:t>7</w:t>
            </w:r>
            <w:r w:rsidR="006B2A1D" w:rsidRPr="00EB0190">
              <w:rPr>
                <w:rFonts w:ascii="Arial" w:eastAsia="Arial" w:hAnsi="Arial" w:cs="Arial"/>
                <w:b/>
                <w:sz w:val="20"/>
                <w:szCs w:val="19"/>
                <w:lang w:bidi="en-US"/>
              </w:rPr>
              <w:t>87</w:t>
            </w:r>
            <w:r w:rsidRPr="00EB0190">
              <w:rPr>
                <w:rFonts w:ascii="Arial" w:eastAsia="Arial" w:hAnsi="Arial" w:cs="Arial"/>
                <w:b/>
                <w:sz w:val="20"/>
                <w:szCs w:val="19"/>
                <w:lang w:bidi="en-US"/>
              </w:rPr>
              <w:t xml:space="preserve"> clients</w:t>
            </w:r>
            <w:r w:rsidRPr="00EB0190">
              <w:rPr>
                <w:rFonts w:ascii="Arial" w:eastAsia="Arial" w:hAnsi="Arial" w:cs="Arial"/>
                <w:sz w:val="20"/>
                <w:szCs w:val="19"/>
                <w:lang w:bidi="en-US"/>
              </w:rPr>
              <w:t xml:space="preserve"> were served and provided assistance amounting to</w:t>
            </w:r>
            <w:r w:rsidRPr="00EB0190">
              <w:t xml:space="preserve"> </w:t>
            </w:r>
            <w:r w:rsidRPr="00EB0190">
              <w:rPr>
                <w:rFonts w:ascii="Arial" w:eastAsia="Arial" w:hAnsi="Arial" w:cs="Arial"/>
                <w:b/>
                <w:sz w:val="20"/>
                <w:szCs w:val="19"/>
                <w:lang w:bidi="en-US"/>
              </w:rPr>
              <w:t>₱1</w:t>
            </w:r>
            <w:r w:rsidR="00FB03FE" w:rsidRPr="00EB0190">
              <w:rPr>
                <w:rFonts w:ascii="Arial" w:eastAsia="Arial" w:hAnsi="Arial" w:cs="Arial"/>
                <w:b/>
                <w:sz w:val="20"/>
                <w:szCs w:val="19"/>
                <w:lang w:bidi="en-US"/>
              </w:rPr>
              <w:t>32</w:t>
            </w:r>
            <w:r w:rsidRPr="00EB0190">
              <w:rPr>
                <w:rFonts w:ascii="Arial" w:eastAsia="Arial" w:hAnsi="Arial" w:cs="Arial"/>
                <w:b/>
                <w:sz w:val="20"/>
                <w:szCs w:val="19"/>
                <w:lang w:bidi="en-US"/>
              </w:rPr>
              <w:t>,</w:t>
            </w:r>
            <w:r w:rsidR="00FB03FE" w:rsidRPr="00EB0190">
              <w:rPr>
                <w:rFonts w:ascii="Arial" w:eastAsia="Arial" w:hAnsi="Arial" w:cs="Arial"/>
                <w:b/>
                <w:sz w:val="20"/>
                <w:szCs w:val="19"/>
                <w:lang w:bidi="en-US"/>
              </w:rPr>
              <w:t>555</w:t>
            </w:r>
            <w:r w:rsidRPr="00EB0190">
              <w:rPr>
                <w:rFonts w:ascii="Arial" w:eastAsia="Arial" w:hAnsi="Arial" w:cs="Arial"/>
                <w:b/>
                <w:sz w:val="20"/>
                <w:szCs w:val="19"/>
                <w:lang w:bidi="en-US"/>
              </w:rPr>
              <w:t xml:space="preserve">,899.82 </w:t>
            </w:r>
            <w:r w:rsidRPr="00EB0190">
              <w:rPr>
                <w:rFonts w:ascii="Arial" w:eastAsia="Arial" w:hAnsi="Arial" w:cs="Arial"/>
                <w:sz w:val="20"/>
                <w:szCs w:val="19"/>
                <w:lang w:bidi="en-US"/>
              </w:rPr>
              <w:t xml:space="preserve">as of </w:t>
            </w:r>
            <w:r w:rsidR="00FB03FE" w:rsidRPr="00EB0190">
              <w:rPr>
                <w:rFonts w:ascii="Arial" w:eastAsia="Arial" w:hAnsi="Arial" w:cs="Arial"/>
                <w:b/>
                <w:sz w:val="20"/>
                <w:szCs w:val="19"/>
                <w:lang w:bidi="en-US"/>
              </w:rPr>
              <w:t>07</w:t>
            </w:r>
            <w:r w:rsidRPr="00EB0190">
              <w:rPr>
                <w:rFonts w:ascii="Arial" w:eastAsia="Arial" w:hAnsi="Arial" w:cs="Arial"/>
                <w:b/>
                <w:sz w:val="20"/>
                <w:szCs w:val="19"/>
                <w:lang w:bidi="en-US"/>
              </w:rPr>
              <w:t xml:space="preserve"> December 2020</w:t>
            </w:r>
            <w:r w:rsidRPr="00EB0190">
              <w:rPr>
                <w:rFonts w:ascii="Arial" w:eastAsia="Arial" w:hAnsi="Arial" w:cs="Arial"/>
                <w:sz w:val="20"/>
                <w:szCs w:val="19"/>
                <w:lang w:bidi="en-US"/>
              </w:rPr>
              <w:t>.</w:t>
            </w:r>
          </w:p>
          <w:p w14:paraId="363AFACC" w14:textId="77777777" w:rsidR="00521424" w:rsidRPr="00EB0190" w:rsidRDefault="00521424" w:rsidP="009C745E">
            <w:pPr>
              <w:pStyle w:val="ListParagraph"/>
              <w:numPr>
                <w:ilvl w:val="0"/>
                <w:numId w:val="4"/>
              </w:numPr>
              <w:jc w:val="both"/>
              <w:rPr>
                <w:rFonts w:ascii="Arial" w:eastAsia="Arial" w:hAnsi="Arial" w:cs="Arial"/>
                <w:sz w:val="20"/>
                <w:szCs w:val="19"/>
                <w:lang w:bidi="en-US"/>
              </w:rPr>
            </w:pPr>
            <w:r w:rsidRPr="00EB0190">
              <w:rPr>
                <w:rFonts w:ascii="Arial" w:eastAsia="Arial" w:hAnsi="Arial" w:cs="Arial"/>
                <w:sz w:val="20"/>
                <w:szCs w:val="19"/>
                <w:lang w:bidi="en-US"/>
              </w:rPr>
              <w:t>DSWD-FO II through the staff of Social Pension Program, already disbursed an aggregate amount of ₱1,119,312,000.00 to 208,174 beneficiaries.</w:t>
            </w:r>
          </w:p>
          <w:p w14:paraId="0FB42D05"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DSWD-FO II is continuously repacking family food packs to ensure the availability of food and non-food items at any given time.</w:t>
            </w:r>
          </w:p>
          <w:p w14:paraId="0E2FC22E" w14:textId="77777777" w:rsidR="00521424" w:rsidRPr="00EB0190"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EB019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7F027B84" w14:textId="7CCCB4C6"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conducted pay-out to </w:t>
            </w:r>
            <w:r w:rsidR="00FB03FE" w:rsidRPr="00EB0190">
              <w:rPr>
                <w:rFonts w:ascii="Arial" w:eastAsia="Arial" w:hAnsi="Arial" w:cs="Arial"/>
                <w:b/>
                <w:sz w:val="20"/>
                <w:szCs w:val="19"/>
                <w:lang w:bidi="en-US"/>
              </w:rPr>
              <w:t>3</w:t>
            </w:r>
            <w:r w:rsidRPr="00EB0190">
              <w:rPr>
                <w:rFonts w:ascii="Arial" w:eastAsia="Arial" w:hAnsi="Arial" w:cs="Arial"/>
                <w:b/>
                <w:sz w:val="20"/>
                <w:szCs w:val="19"/>
                <w:lang w:bidi="en-US"/>
              </w:rPr>
              <w:t>,</w:t>
            </w:r>
            <w:r w:rsidR="00FB03FE" w:rsidRPr="00EB0190">
              <w:rPr>
                <w:rFonts w:ascii="Arial" w:eastAsia="Arial" w:hAnsi="Arial" w:cs="Arial"/>
                <w:b/>
                <w:sz w:val="20"/>
                <w:szCs w:val="19"/>
                <w:lang w:bidi="en-US"/>
              </w:rPr>
              <w:t>021</w:t>
            </w:r>
            <w:r w:rsidRPr="00EB0190">
              <w:rPr>
                <w:rFonts w:ascii="Arial" w:eastAsia="Arial" w:hAnsi="Arial" w:cs="Arial"/>
                <w:b/>
                <w:sz w:val="20"/>
                <w:szCs w:val="19"/>
                <w:lang w:bidi="en-US"/>
              </w:rPr>
              <w:t xml:space="preserve"> beneficiaries</w:t>
            </w:r>
            <w:r w:rsidRPr="00EB0190">
              <w:rPr>
                <w:rFonts w:ascii="Arial" w:eastAsia="Arial" w:hAnsi="Arial" w:cs="Arial"/>
                <w:sz w:val="20"/>
                <w:szCs w:val="19"/>
                <w:lang w:bidi="en-US"/>
              </w:rPr>
              <w:t xml:space="preserve"> of the Bayanihan 2 with a total amount of </w:t>
            </w:r>
            <w:r w:rsidRPr="00EB0190">
              <w:rPr>
                <w:rFonts w:ascii="Arial" w:eastAsia="Arial" w:hAnsi="Arial" w:cs="Arial"/>
                <w:b/>
                <w:bCs/>
                <w:sz w:val="20"/>
                <w:szCs w:val="19"/>
                <w:lang w:bidi="en-US"/>
              </w:rPr>
              <w:t>₱</w:t>
            </w:r>
            <w:r w:rsidR="00FB03FE" w:rsidRPr="00EB0190">
              <w:rPr>
                <w:rFonts w:ascii="Arial" w:eastAsia="Arial" w:hAnsi="Arial" w:cs="Arial"/>
                <w:b/>
                <w:bCs/>
                <w:sz w:val="20"/>
                <w:szCs w:val="19"/>
                <w:lang w:bidi="en-US"/>
              </w:rPr>
              <w:t>16</w:t>
            </w:r>
            <w:r w:rsidRPr="00EB0190">
              <w:rPr>
                <w:rFonts w:ascii="Arial" w:eastAsia="Arial" w:hAnsi="Arial" w:cs="Arial"/>
                <w:b/>
                <w:bCs/>
                <w:sz w:val="20"/>
                <w:szCs w:val="19"/>
                <w:lang w:bidi="en-US"/>
              </w:rPr>
              <w:t>,</w:t>
            </w:r>
            <w:r w:rsidR="00FB03FE" w:rsidRPr="00EB0190">
              <w:rPr>
                <w:rFonts w:ascii="Arial" w:eastAsia="Arial" w:hAnsi="Arial" w:cs="Arial"/>
                <w:b/>
                <w:bCs/>
                <w:sz w:val="20"/>
                <w:szCs w:val="19"/>
                <w:lang w:bidi="en-US"/>
              </w:rPr>
              <w:t>615</w:t>
            </w:r>
            <w:r w:rsidRPr="00EB0190">
              <w:rPr>
                <w:rFonts w:ascii="Arial" w:eastAsia="Arial" w:hAnsi="Arial" w:cs="Arial"/>
                <w:b/>
                <w:bCs/>
                <w:sz w:val="20"/>
                <w:szCs w:val="19"/>
                <w:lang w:bidi="en-US"/>
              </w:rPr>
              <w:t xml:space="preserve">,500.00 </w:t>
            </w:r>
            <w:r w:rsidRPr="00EB0190">
              <w:rPr>
                <w:rFonts w:ascii="Arial" w:eastAsia="Arial" w:hAnsi="Arial" w:cs="Arial"/>
                <w:bCs/>
                <w:sz w:val="20"/>
                <w:szCs w:val="19"/>
                <w:lang w:bidi="en-US"/>
              </w:rPr>
              <w:t>as of 0</w:t>
            </w:r>
            <w:r w:rsidR="00FB03FE" w:rsidRPr="00EB0190">
              <w:rPr>
                <w:rFonts w:ascii="Arial" w:eastAsia="Arial" w:hAnsi="Arial" w:cs="Arial"/>
                <w:bCs/>
                <w:sz w:val="20"/>
                <w:szCs w:val="19"/>
                <w:lang w:bidi="en-US"/>
              </w:rPr>
              <w:t>7</w:t>
            </w:r>
            <w:r w:rsidRPr="00EB0190">
              <w:rPr>
                <w:rFonts w:ascii="Arial" w:eastAsia="Arial" w:hAnsi="Arial" w:cs="Arial"/>
                <w:bCs/>
                <w:sz w:val="20"/>
                <w:szCs w:val="19"/>
                <w:lang w:bidi="en-US"/>
              </w:rPr>
              <w:t xml:space="preserve"> December 2020</w:t>
            </w:r>
            <w:r w:rsidRPr="00EB0190">
              <w:rPr>
                <w:rFonts w:ascii="Arial" w:eastAsia="Arial" w:hAnsi="Arial" w:cs="Arial"/>
                <w:b/>
                <w:bCs/>
                <w:sz w:val="20"/>
                <w:szCs w:val="19"/>
                <w:lang w:bidi="en-US"/>
              </w:rPr>
              <w:t>.</w:t>
            </w:r>
          </w:p>
          <w:p w14:paraId="1D4985B2"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has provided SAP to </w:t>
            </w:r>
            <w:r w:rsidRPr="00EB0190">
              <w:rPr>
                <w:rFonts w:ascii="Arial" w:eastAsia="Arial" w:hAnsi="Arial" w:cs="Arial"/>
                <w:b/>
                <w:sz w:val="20"/>
                <w:szCs w:val="19"/>
                <w:lang w:bidi="en-US"/>
              </w:rPr>
              <w:t>571,097 beneficiaries</w:t>
            </w:r>
            <w:r w:rsidRPr="00EB0190">
              <w:rPr>
                <w:rFonts w:ascii="Arial" w:eastAsia="Arial" w:hAnsi="Arial" w:cs="Arial"/>
                <w:sz w:val="20"/>
                <w:szCs w:val="19"/>
                <w:lang w:bidi="en-US"/>
              </w:rPr>
              <w:t xml:space="preserve"> amounting to a total of </w:t>
            </w:r>
            <w:r w:rsidRPr="00EB0190">
              <w:rPr>
                <w:rFonts w:ascii="Arial" w:eastAsia="Arial" w:hAnsi="Arial" w:cs="Arial"/>
                <w:b/>
                <w:bCs/>
                <w:sz w:val="20"/>
                <w:szCs w:val="19"/>
              </w:rPr>
              <w:t>₱</w:t>
            </w:r>
            <w:r w:rsidRPr="00EB0190">
              <w:rPr>
                <w:rFonts w:ascii="Arial" w:eastAsia="Arial" w:hAnsi="Arial" w:cs="Arial"/>
                <w:b/>
                <w:bCs/>
                <w:sz w:val="20"/>
                <w:szCs w:val="19"/>
                <w:lang w:bidi="en-US"/>
              </w:rPr>
              <w:t>3,213,419,000.00</w:t>
            </w:r>
            <w:r w:rsidRPr="00EB0190">
              <w:rPr>
                <w:rFonts w:ascii="Arial" w:eastAsia="Arial" w:hAnsi="Arial" w:cs="Arial"/>
                <w:sz w:val="20"/>
                <w:szCs w:val="19"/>
                <w:lang w:bidi="en-US"/>
              </w:rPr>
              <w:t xml:space="preserve">. </w:t>
            </w:r>
          </w:p>
          <w:p w14:paraId="289AB231"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There are </w:t>
            </w:r>
            <w:r w:rsidRPr="00EB0190">
              <w:rPr>
                <w:rFonts w:ascii="Arial" w:eastAsia="Arial" w:hAnsi="Arial" w:cs="Arial"/>
                <w:b/>
                <w:bCs/>
                <w:sz w:val="20"/>
                <w:szCs w:val="19"/>
                <w:lang w:bidi="en-US"/>
              </w:rPr>
              <w:t>46,911 waitlisted beneficiaries</w:t>
            </w:r>
            <w:r w:rsidRPr="00EB0190">
              <w:rPr>
                <w:rFonts w:ascii="Arial" w:eastAsia="Arial" w:hAnsi="Arial" w:cs="Arial"/>
                <w:sz w:val="20"/>
                <w:szCs w:val="19"/>
                <w:lang w:bidi="en-US"/>
              </w:rPr>
              <w:t xml:space="preserve"> who were also provided with SAP amounting to </w:t>
            </w:r>
            <w:r w:rsidRPr="00EB0190">
              <w:rPr>
                <w:rFonts w:ascii="Arial" w:eastAsia="Arial" w:hAnsi="Arial" w:cs="Arial"/>
                <w:b/>
                <w:bCs/>
                <w:sz w:val="20"/>
                <w:szCs w:val="19"/>
                <w:lang w:bidi="en-US"/>
              </w:rPr>
              <w:t>₱258,010,500.00</w:t>
            </w:r>
            <w:r w:rsidRPr="00EB0190">
              <w:rPr>
                <w:rFonts w:ascii="Arial" w:eastAsia="Arial" w:hAnsi="Arial" w:cs="Arial"/>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lastRenderedPageBreak/>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260F8021" w:rsidR="00521424" w:rsidRPr="00EB0190" w:rsidRDefault="00900BA5"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EB0190">
              <w:rPr>
                <w:rFonts w:ascii="Arial" w:eastAsia="Arial" w:hAnsi="Arial" w:cs="Arial"/>
                <w:sz w:val="20"/>
                <w:szCs w:val="20"/>
              </w:rPr>
              <w:t>07</w:t>
            </w:r>
            <w:r w:rsidR="00521424" w:rsidRPr="00EB019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174051CD"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provided </w:t>
            </w:r>
            <w:r w:rsidRPr="00EB0190">
              <w:rPr>
                <w:rFonts w:ascii="Arial" w:eastAsia="Arial" w:hAnsi="Arial" w:cs="Arial"/>
                <w:b/>
                <w:sz w:val="20"/>
                <w:szCs w:val="19"/>
              </w:rPr>
              <w:t>4,12</w:t>
            </w:r>
            <w:r w:rsidR="00503114" w:rsidRPr="00EB0190">
              <w:rPr>
                <w:rFonts w:ascii="Arial" w:eastAsia="Arial" w:hAnsi="Arial" w:cs="Arial"/>
                <w:b/>
                <w:sz w:val="20"/>
                <w:szCs w:val="19"/>
              </w:rPr>
              <w:t>3</w:t>
            </w:r>
            <w:r w:rsidRPr="00EB0190">
              <w:rPr>
                <w:rFonts w:ascii="Arial" w:eastAsia="Arial" w:hAnsi="Arial" w:cs="Arial"/>
                <w:b/>
                <w:sz w:val="20"/>
                <w:szCs w:val="19"/>
              </w:rPr>
              <w:t xml:space="preserve"> FFPs </w:t>
            </w:r>
            <w:r w:rsidRPr="00EB0190">
              <w:rPr>
                <w:rFonts w:ascii="Arial" w:eastAsia="Arial" w:hAnsi="Arial" w:cs="Arial"/>
                <w:sz w:val="20"/>
                <w:szCs w:val="19"/>
              </w:rPr>
              <w:t xml:space="preserve">with a total amount of </w:t>
            </w:r>
            <w:r w:rsidRPr="00EB0190">
              <w:rPr>
                <w:rFonts w:ascii="Arial" w:eastAsia="Arial" w:hAnsi="Arial" w:cs="Arial"/>
                <w:b/>
                <w:sz w:val="20"/>
                <w:szCs w:val="19"/>
              </w:rPr>
              <w:t>₱</w:t>
            </w:r>
            <w:r w:rsidR="00503114" w:rsidRPr="00EB0190">
              <w:rPr>
                <w:rFonts w:ascii="Arial" w:eastAsia="Arial" w:hAnsi="Arial" w:cs="Arial"/>
                <w:b/>
                <w:sz w:val="20"/>
                <w:szCs w:val="19"/>
              </w:rPr>
              <w:t>1,855,3</w:t>
            </w:r>
            <w:r w:rsidRPr="00EB0190">
              <w:rPr>
                <w:rFonts w:ascii="Arial" w:eastAsia="Arial" w:hAnsi="Arial" w:cs="Arial"/>
                <w:b/>
                <w:sz w:val="20"/>
                <w:szCs w:val="19"/>
              </w:rPr>
              <w:t xml:space="preserve">50.00 </w:t>
            </w:r>
            <w:r w:rsidRPr="00EB0190">
              <w:rPr>
                <w:rFonts w:ascii="Arial" w:eastAsia="Arial" w:hAnsi="Arial" w:cs="Arial"/>
                <w:sz w:val="20"/>
                <w:szCs w:val="19"/>
              </w:rPr>
              <w:t xml:space="preserve">to </w:t>
            </w:r>
            <w:r w:rsidRPr="00EB0190">
              <w:rPr>
                <w:rFonts w:ascii="Arial" w:eastAsia="Arial" w:hAnsi="Arial" w:cs="Arial"/>
                <w:b/>
                <w:sz w:val="20"/>
                <w:szCs w:val="19"/>
              </w:rPr>
              <w:t>4,09</w:t>
            </w:r>
            <w:r w:rsidR="00503114" w:rsidRPr="00EB0190">
              <w:rPr>
                <w:rFonts w:ascii="Arial" w:eastAsia="Arial" w:hAnsi="Arial" w:cs="Arial"/>
                <w:b/>
                <w:sz w:val="20"/>
                <w:szCs w:val="19"/>
              </w:rPr>
              <w:t>5</w:t>
            </w:r>
            <w:r w:rsidRPr="00EB0190">
              <w:rPr>
                <w:rFonts w:ascii="Arial" w:eastAsia="Arial" w:hAnsi="Arial" w:cs="Arial"/>
                <w:b/>
                <w:sz w:val="20"/>
                <w:szCs w:val="19"/>
              </w:rPr>
              <w:t xml:space="preserve"> Locally Stranded Individuals (LSIs) </w:t>
            </w:r>
            <w:r w:rsidRPr="00EB0190">
              <w:rPr>
                <w:rFonts w:ascii="Arial" w:eastAsia="Arial" w:hAnsi="Arial" w:cs="Arial"/>
                <w:sz w:val="20"/>
                <w:szCs w:val="19"/>
              </w:rPr>
              <w:t>through the Region/SWADTs Crisis Intervention Units (CIU) as of 0</w:t>
            </w:r>
            <w:r w:rsidR="00503114" w:rsidRPr="00EB0190">
              <w:rPr>
                <w:rFonts w:ascii="Arial" w:eastAsia="Arial" w:hAnsi="Arial" w:cs="Arial"/>
                <w:sz w:val="20"/>
                <w:szCs w:val="19"/>
              </w:rPr>
              <w:t>7</w:t>
            </w:r>
            <w:r w:rsidRPr="00EB0190">
              <w:rPr>
                <w:rFonts w:ascii="Arial" w:eastAsia="Arial" w:hAnsi="Arial" w:cs="Arial"/>
                <w:sz w:val="20"/>
                <w:szCs w:val="19"/>
              </w:rPr>
              <w:t xml:space="preserve"> </w:t>
            </w:r>
            <w:r w:rsidR="00503114" w:rsidRPr="00EB0190">
              <w:rPr>
                <w:rFonts w:ascii="Arial" w:eastAsia="Arial" w:hAnsi="Arial" w:cs="Arial"/>
                <w:sz w:val="20"/>
                <w:szCs w:val="19"/>
              </w:rPr>
              <w:t>December</w:t>
            </w:r>
            <w:r w:rsidRPr="00EB0190">
              <w:rPr>
                <w:rFonts w:ascii="Arial" w:eastAsia="Arial" w:hAnsi="Arial" w:cs="Arial"/>
                <w:sz w:val="20"/>
                <w:szCs w:val="19"/>
              </w:rPr>
              <w:t xml:space="preserve"> 2020, 1PM.</w:t>
            </w:r>
          </w:p>
          <w:p w14:paraId="5F71897D" w14:textId="3A338152"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through the NCIP provided </w:t>
            </w:r>
            <w:r w:rsidRPr="00EB0190">
              <w:rPr>
                <w:rFonts w:ascii="Arial" w:eastAsia="Arial" w:hAnsi="Arial" w:cs="Arial"/>
                <w:b/>
                <w:bCs/>
                <w:sz w:val="20"/>
                <w:szCs w:val="19"/>
              </w:rPr>
              <w:t>2,733 hygiene kits</w:t>
            </w:r>
            <w:r w:rsidRPr="00EB0190">
              <w:rPr>
                <w:rFonts w:ascii="Arial" w:eastAsia="Arial" w:hAnsi="Arial" w:cs="Arial"/>
                <w:sz w:val="20"/>
                <w:szCs w:val="19"/>
              </w:rPr>
              <w:t xml:space="preserve"> to </w:t>
            </w:r>
            <w:r w:rsidRPr="00EB0190">
              <w:rPr>
                <w:rFonts w:ascii="Arial" w:eastAsia="Arial" w:hAnsi="Arial" w:cs="Arial"/>
                <w:b/>
                <w:sz w:val="20"/>
                <w:szCs w:val="19"/>
              </w:rPr>
              <w:t>2,</w:t>
            </w:r>
            <w:r w:rsidR="00B058FB" w:rsidRPr="00EB0190">
              <w:rPr>
                <w:rFonts w:ascii="Arial" w:eastAsia="Arial" w:hAnsi="Arial" w:cs="Arial"/>
                <w:b/>
                <w:sz w:val="20"/>
                <w:szCs w:val="19"/>
              </w:rPr>
              <w:t>723</w:t>
            </w:r>
            <w:r w:rsidRPr="00EB0190">
              <w:rPr>
                <w:rFonts w:ascii="Arial" w:eastAsia="Arial" w:hAnsi="Arial" w:cs="Arial"/>
                <w:sz w:val="20"/>
                <w:szCs w:val="19"/>
              </w:rPr>
              <w:t xml:space="preserve"> </w:t>
            </w:r>
            <w:r w:rsidRPr="00EB0190">
              <w:rPr>
                <w:rFonts w:ascii="Arial" w:eastAsia="Arial" w:hAnsi="Arial" w:cs="Arial"/>
                <w:b/>
                <w:bCs/>
                <w:sz w:val="20"/>
                <w:szCs w:val="19"/>
              </w:rPr>
              <w:t>Indigenous Peoples</w:t>
            </w:r>
            <w:r w:rsidRPr="00EB0190">
              <w:rPr>
                <w:rFonts w:ascii="Arial" w:eastAsia="Arial" w:hAnsi="Arial" w:cs="Arial"/>
                <w:sz w:val="20"/>
                <w:szCs w:val="19"/>
              </w:rPr>
              <w:t xml:space="preserve"> in the region amounting to </w:t>
            </w:r>
            <w:r w:rsidRPr="00EB0190">
              <w:rPr>
                <w:rFonts w:ascii="Arial" w:eastAsia="Arial" w:hAnsi="Arial" w:cs="Arial"/>
                <w:b/>
                <w:bCs/>
                <w:sz w:val="20"/>
                <w:szCs w:val="19"/>
              </w:rPr>
              <w:t>₱4,</w:t>
            </w:r>
            <w:r w:rsidR="00B058FB" w:rsidRPr="00EB0190">
              <w:rPr>
                <w:rFonts w:ascii="Arial" w:eastAsia="Arial" w:hAnsi="Arial" w:cs="Arial"/>
                <w:b/>
                <w:bCs/>
                <w:sz w:val="20"/>
                <w:szCs w:val="19"/>
              </w:rPr>
              <w:t>623</w:t>
            </w:r>
            <w:r w:rsidRPr="00EB0190">
              <w:rPr>
                <w:rFonts w:ascii="Arial" w:eastAsia="Arial" w:hAnsi="Arial" w:cs="Arial"/>
                <w:b/>
                <w:bCs/>
                <w:sz w:val="20"/>
                <w:szCs w:val="19"/>
              </w:rPr>
              <w:t>,</w:t>
            </w:r>
            <w:r w:rsidR="00B058FB" w:rsidRPr="00EB0190">
              <w:rPr>
                <w:rFonts w:ascii="Arial" w:eastAsia="Arial" w:hAnsi="Arial" w:cs="Arial"/>
                <w:b/>
                <w:bCs/>
                <w:sz w:val="20"/>
                <w:szCs w:val="19"/>
              </w:rPr>
              <w:t>245.5</w:t>
            </w:r>
            <w:r w:rsidRPr="00EB0190">
              <w:rPr>
                <w:rFonts w:ascii="Arial" w:eastAsia="Arial" w:hAnsi="Arial" w:cs="Arial"/>
                <w:b/>
                <w:bCs/>
                <w:sz w:val="20"/>
                <w:szCs w:val="19"/>
              </w:rPr>
              <w:t xml:space="preserve">5 </w:t>
            </w:r>
            <w:r w:rsidRPr="00EB0190">
              <w:rPr>
                <w:rFonts w:ascii="Arial" w:eastAsia="Arial" w:hAnsi="Arial" w:cs="Arial"/>
                <w:sz w:val="20"/>
                <w:szCs w:val="19"/>
              </w:rPr>
              <w:t>as of 25 November 2020, 11AM.</w:t>
            </w:r>
          </w:p>
          <w:p w14:paraId="21B4712E" w14:textId="6D4F83B6"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provided </w:t>
            </w:r>
            <w:r w:rsidR="00F5198C" w:rsidRPr="00EB0190">
              <w:rPr>
                <w:rFonts w:ascii="Arial" w:eastAsia="Arial" w:hAnsi="Arial" w:cs="Arial"/>
                <w:b/>
                <w:bCs/>
                <w:sz w:val="20"/>
                <w:szCs w:val="19"/>
              </w:rPr>
              <w:t>979</w:t>
            </w:r>
            <w:r w:rsidRPr="00EB0190">
              <w:rPr>
                <w:rFonts w:ascii="Arial" w:eastAsia="Arial" w:hAnsi="Arial" w:cs="Arial"/>
                <w:b/>
                <w:bCs/>
                <w:sz w:val="20"/>
                <w:szCs w:val="19"/>
              </w:rPr>
              <w:t xml:space="preserve"> NFIs</w:t>
            </w:r>
            <w:r w:rsidRPr="00EB0190">
              <w:rPr>
                <w:rFonts w:ascii="Arial" w:eastAsia="Arial" w:hAnsi="Arial" w:cs="Arial"/>
                <w:sz w:val="20"/>
                <w:szCs w:val="19"/>
              </w:rPr>
              <w:t xml:space="preserve"> </w:t>
            </w:r>
            <w:r w:rsidRPr="00EB0190">
              <w:rPr>
                <w:rFonts w:ascii="Arial" w:eastAsia="Arial" w:hAnsi="Arial" w:cs="Arial"/>
                <w:bCs/>
                <w:sz w:val="20"/>
                <w:szCs w:val="19"/>
              </w:rPr>
              <w:t xml:space="preserve">to </w:t>
            </w:r>
            <w:r w:rsidRPr="00EB0190">
              <w:rPr>
                <w:rFonts w:ascii="Arial" w:eastAsia="Arial" w:hAnsi="Arial" w:cs="Arial"/>
                <w:b/>
                <w:sz w:val="20"/>
                <w:szCs w:val="19"/>
              </w:rPr>
              <w:t>LSIs</w:t>
            </w:r>
            <w:r w:rsidRPr="00EB0190">
              <w:rPr>
                <w:rFonts w:ascii="Arial" w:eastAsia="Arial" w:hAnsi="Arial" w:cs="Arial"/>
                <w:bCs/>
                <w:sz w:val="20"/>
                <w:szCs w:val="19"/>
              </w:rPr>
              <w:t xml:space="preserve"> in the region </w:t>
            </w:r>
            <w:r w:rsidRPr="00EB0190">
              <w:rPr>
                <w:rFonts w:ascii="Arial" w:eastAsia="Arial" w:hAnsi="Arial" w:cs="Arial"/>
                <w:sz w:val="20"/>
                <w:szCs w:val="19"/>
              </w:rPr>
              <w:t xml:space="preserve">amounting to </w:t>
            </w:r>
            <w:r w:rsidRPr="00EB0190">
              <w:rPr>
                <w:rFonts w:ascii="Arial" w:eastAsia="Arial" w:hAnsi="Arial" w:cs="Arial"/>
                <w:b/>
                <w:sz w:val="20"/>
                <w:szCs w:val="19"/>
              </w:rPr>
              <w:lastRenderedPageBreak/>
              <w:t>₱</w:t>
            </w:r>
            <w:r w:rsidR="00F5198C" w:rsidRPr="00EB0190">
              <w:rPr>
                <w:rFonts w:ascii="Arial" w:eastAsia="Arial" w:hAnsi="Arial" w:cs="Arial"/>
                <w:b/>
                <w:sz w:val="20"/>
                <w:szCs w:val="19"/>
              </w:rPr>
              <w:t>1,254</w:t>
            </w:r>
            <w:r w:rsidRPr="00EB0190">
              <w:rPr>
                <w:rFonts w:ascii="Arial" w:eastAsia="Arial" w:hAnsi="Arial" w:cs="Arial"/>
                <w:b/>
                <w:sz w:val="20"/>
                <w:szCs w:val="19"/>
              </w:rPr>
              <w:t>,</w:t>
            </w:r>
            <w:r w:rsidR="00F5198C" w:rsidRPr="00EB0190">
              <w:rPr>
                <w:rFonts w:ascii="Arial" w:eastAsia="Arial" w:hAnsi="Arial" w:cs="Arial"/>
                <w:b/>
                <w:sz w:val="20"/>
                <w:szCs w:val="19"/>
              </w:rPr>
              <w:t>7</w:t>
            </w:r>
            <w:r w:rsidRPr="00EB0190">
              <w:rPr>
                <w:rFonts w:ascii="Arial" w:eastAsia="Arial" w:hAnsi="Arial" w:cs="Arial"/>
                <w:b/>
                <w:sz w:val="20"/>
                <w:szCs w:val="19"/>
              </w:rPr>
              <w:t xml:space="preserve">68.93 </w:t>
            </w:r>
            <w:r w:rsidRPr="00EB0190">
              <w:rPr>
                <w:rFonts w:ascii="Arial" w:eastAsia="Arial" w:hAnsi="Arial" w:cs="Arial"/>
                <w:bCs/>
                <w:sz w:val="20"/>
                <w:szCs w:val="19"/>
              </w:rPr>
              <w:t xml:space="preserve">as of </w:t>
            </w:r>
            <w:r w:rsidR="00F5198C" w:rsidRPr="00EB0190">
              <w:rPr>
                <w:rFonts w:ascii="Arial" w:eastAsia="Arial" w:hAnsi="Arial" w:cs="Arial"/>
                <w:bCs/>
                <w:sz w:val="20"/>
                <w:szCs w:val="19"/>
              </w:rPr>
              <w:t xml:space="preserve">07 December </w:t>
            </w:r>
            <w:r w:rsidRPr="00EB0190">
              <w:rPr>
                <w:rFonts w:ascii="Arial" w:eastAsia="Arial" w:hAnsi="Arial" w:cs="Arial"/>
                <w:bCs/>
                <w:sz w:val="20"/>
                <w:szCs w:val="19"/>
              </w:rPr>
              <w:t>2020, 11AM.</w:t>
            </w:r>
          </w:p>
          <w:p w14:paraId="2266B35A"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29DDA114" w:rsidR="00521424" w:rsidRPr="00EB0190" w:rsidRDefault="00521424"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EB0190">
              <w:rPr>
                <w:rFonts w:ascii="Arial" w:eastAsia="Arial" w:hAnsi="Arial" w:cs="Arial"/>
                <w:sz w:val="20"/>
                <w:szCs w:val="19"/>
              </w:rPr>
              <w:t>0</w:t>
            </w:r>
            <w:r w:rsidR="00D55A7D" w:rsidRPr="00EB0190">
              <w:rPr>
                <w:rFonts w:ascii="Arial" w:eastAsia="Arial" w:hAnsi="Arial" w:cs="Arial"/>
                <w:sz w:val="20"/>
                <w:szCs w:val="19"/>
              </w:rPr>
              <w:t>7</w:t>
            </w:r>
            <w:r w:rsidRPr="00EB0190">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DSWD-FO VI is continuously repacking FFPs at the DSWD Regional Warehouse.</w:t>
            </w:r>
          </w:p>
          <w:p w14:paraId="3EF5B47E" w14:textId="1618569C"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 xml:space="preserve">DSWD-FO VI provided </w:t>
            </w:r>
            <w:r w:rsidRPr="00EB0190">
              <w:rPr>
                <w:rFonts w:ascii="Arial" w:eastAsia="Times New Roman" w:hAnsi="Arial" w:cs="Arial"/>
                <w:b/>
                <w:bCs/>
                <w:sz w:val="20"/>
                <w:szCs w:val="20"/>
              </w:rPr>
              <w:t xml:space="preserve">₱210,761,989.20 </w:t>
            </w:r>
            <w:r w:rsidRPr="00EB0190">
              <w:rPr>
                <w:rFonts w:ascii="Arial" w:eastAsia="Times New Roman" w:hAnsi="Arial" w:cs="Arial"/>
                <w:sz w:val="20"/>
                <w:szCs w:val="20"/>
              </w:rPr>
              <w:t xml:space="preserve">worth of assistance to </w:t>
            </w:r>
            <w:r w:rsidRPr="00EB0190">
              <w:rPr>
                <w:rFonts w:ascii="Arial" w:eastAsia="Times New Roman" w:hAnsi="Arial" w:cs="Arial"/>
                <w:b/>
                <w:bCs/>
                <w:sz w:val="20"/>
                <w:szCs w:val="20"/>
              </w:rPr>
              <w:t>52,978 individuals</w:t>
            </w:r>
            <w:r w:rsidRPr="00EB0190">
              <w:rPr>
                <w:rFonts w:ascii="Arial" w:eastAsia="Times New Roman" w:hAnsi="Arial" w:cs="Arial"/>
                <w:sz w:val="20"/>
                <w:szCs w:val="20"/>
              </w:rPr>
              <w:t xml:space="preserve"> under </w:t>
            </w:r>
            <w:r w:rsidRPr="00EB0190">
              <w:rPr>
                <w:rFonts w:ascii="Arial" w:eastAsia="Times New Roman" w:hAnsi="Arial" w:cs="Arial"/>
                <w:b/>
                <w:bCs/>
                <w:sz w:val="20"/>
                <w:szCs w:val="20"/>
              </w:rPr>
              <w:t>Assistance to Individuals in Crisis Situation (AICS)</w:t>
            </w:r>
            <w:r w:rsidR="00D55A7D" w:rsidRPr="00EB0190">
              <w:rPr>
                <w:rFonts w:ascii="Arial" w:eastAsia="Times New Roman" w:hAnsi="Arial" w:cs="Arial"/>
                <w:sz w:val="20"/>
                <w:szCs w:val="20"/>
              </w:rPr>
              <w:t xml:space="preserve"> from 09 March to 04</w:t>
            </w:r>
            <w:r w:rsidRPr="00EB0190">
              <w:rPr>
                <w:rFonts w:ascii="Arial" w:eastAsia="Times New Roman" w:hAnsi="Arial" w:cs="Arial"/>
                <w:sz w:val="20"/>
                <w:szCs w:val="20"/>
              </w:rPr>
              <w:t xml:space="preserve"> December 2020.</w:t>
            </w:r>
          </w:p>
          <w:p w14:paraId="4E71E23B" w14:textId="77777777" w:rsidR="00521424" w:rsidRPr="00EB0190"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EB0190"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EB0190">
              <w:rPr>
                <w:rFonts w:ascii="Arial" w:eastAsia="Times New Roman" w:hAnsi="Arial" w:cs="Arial"/>
                <w:b/>
                <w:bCs/>
                <w:sz w:val="20"/>
                <w:szCs w:val="20"/>
              </w:rPr>
              <w:t>Social Amelioration Program (SAP)</w:t>
            </w:r>
          </w:p>
          <w:p w14:paraId="7286197B"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o date, a total of</w:t>
            </w:r>
            <w:r w:rsidRPr="00EB0190">
              <w:rPr>
                <w:rFonts w:ascii="Arial" w:eastAsia="Times New Roman" w:hAnsi="Arial" w:cs="Arial"/>
                <w:b/>
                <w:bCs/>
                <w:sz w:val="20"/>
                <w:szCs w:val="20"/>
              </w:rPr>
              <w:t xml:space="preserve"> ₱1,496,509,500.00 </w:t>
            </w:r>
            <w:r w:rsidRPr="00EB0190">
              <w:rPr>
                <w:rFonts w:ascii="Arial" w:eastAsia="Times New Roman" w:hAnsi="Arial" w:cs="Arial"/>
                <w:sz w:val="20"/>
                <w:szCs w:val="20"/>
              </w:rPr>
              <w:t xml:space="preserve">was provided to </w:t>
            </w:r>
            <w:r w:rsidRPr="00EB0190">
              <w:rPr>
                <w:rFonts w:ascii="Arial" w:eastAsia="Times New Roman" w:hAnsi="Arial" w:cs="Arial"/>
                <w:b/>
                <w:bCs/>
                <w:sz w:val="20"/>
                <w:szCs w:val="20"/>
              </w:rPr>
              <w:t xml:space="preserve">321,830 4Ps beneficiaries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 xml:space="preserve">₱6,788,214,000.00 </w:t>
            </w:r>
            <w:r w:rsidRPr="00EB0190">
              <w:rPr>
                <w:rFonts w:ascii="Arial" w:eastAsia="Times New Roman" w:hAnsi="Arial" w:cs="Arial"/>
                <w:sz w:val="20"/>
                <w:szCs w:val="20"/>
              </w:rPr>
              <w:t>was provided</w:t>
            </w:r>
            <w:r w:rsidRPr="00EB0190">
              <w:rPr>
                <w:rFonts w:ascii="Arial" w:eastAsia="Times New Roman" w:hAnsi="Arial" w:cs="Arial"/>
                <w:b/>
                <w:bCs/>
                <w:sz w:val="20"/>
                <w:szCs w:val="20"/>
              </w:rPr>
              <w:t xml:space="preserve"> </w:t>
            </w:r>
            <w:r w:rsidRPr="00EB0190">
              <w:rPr>
                <w:rFonts w:ascii="Arial" w:eastAsia="Times New Roman" w:hAnsi="Arial" w:cs="Arial"/>
                <w:sz w:val="20"/>
                <w:szCs w:val="20"/>
              </w:rPr>
              <w:t>to</w:t>
            </w:r>
            <w:r w:rsidRPr="00EB0190">
              <w:rPr>
                <w:rFonts w:ascii="Arial" w:eastAsia="Times New Roman" w:hAnsi="Arial" w:cs="Arial"/>
                <w:b/>
                <w:bCs/>
                <w:sz w:val="20"/>
                <w:szCs w:val="20"/>
              </w:rPr>
              <w:t xml:space="preserve"> 1,131,369 Non-4Ps beneficiaries </w:t>
            </w:r>
            <w:r w:rsidRPr="00EB0190">
              <w:rPr>
                <w:rFonts w:ascii="Arial" w:eastAsia="Times New Roman" w:hAnsi="Arial" w:cs="Arial"/>
                <w:sz w:val="20"/>
                <w:szCs w:val="20"/>
              </w:rPr>
              <w:t>for the first tranche.</w:t>
            </w:r>
          </w:p>
          <w:p w14:paraId="1D8C6E76"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 xml:space="preserve">DSWD-FO VI has served </w:t>
            </w:r>
            <w:r w:rsidRPr="00EB0190">
              <w:rPr>
                <w:rFonts w:ascii="Arial" w:eastAsia="Times New Roman" w:hAnsi="Arial" w:cs="Arial"/>
                <w:b/>
                <w:bCs/>
                <w:sz w:val="20"/>
                <w:szCs w:val="20"/>
              </w:rPr>
              <w:t>103,608 4Ps 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 xml:space="preserve">₱481,777,200.00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440,802 Non-4Ps beneficiaries</w:t>
            </w:r>
            <w:r w:rsidRPr="00EB0190">
              <w:rPr>
                <w:rFonts w:ascii="Arial" w:eastAsia="Times New Roman" w:hAnsi="Arial" w:cs="Arial"/>
                <w:sz w:val="20"/>
                <w:szCs w:val="20"/>
              </w:rPr>
              <w:t xml:space="preserve"> amounting to</w:t>
            </w:r>
            <w:r w:rsidRPr="00EB0190">
              <w:rPr>
                <w:rFonts w:eastAsia="Times New Roman"/>
              </w:rPr>
              <w:t xml:space="preserve"> </w:t>
            </w:r>
            <w:r w:rsidRPr="00EB0190">
              <w:rPr>
                <w:rFonts w:ascii="Arial" w:eastAsia="Times New Roman" w:hAnsi="Arial" w:cs="Arial"/>
                <w:b/>
                <w:bCs/>
                <w:sz w:val="20"/>
                <w:szCs w:val="20"/>
              </w:rPr>
              <w:t xml:space="preserve">₱2,644,812,000.00 </w:t>
            </w:r>
            <w:r w:rsidRPr="00EB0190">
              <w:rPr>
                <w:rFonts w:ascii="Arial" w:eastAsia="Times New Roman" w:hAnsi="Arial" w:cs="Arial"/>
                <w:sz w:val="20"/>
                <w:szCs w:val="20"/>
              </w:rPr>
              <w:t xml:space="preserve">for the second tranche, and </w:t>
            </w:r>
            <w:r w:rsidRPr="00EB0190">
              <w:rPr>
                <w:rFonts w:ascii="Arial" w:eastAsia="Times New Roman" w:hAnsi="Arial" w:cs="Arial"/>
                <w:b/>
                <w:bCs/>
                <w:sz w:val="20"/>
                <w:szCs w:val="20"/>
              </w:rPr>
              <w:t>190,738 left-out/waitlisted</w:t>
            </w:r>
            <w:r w:rsidRPr="00EB0190">
              <w:rPr>
                <w:rFonts w:ascii="Arial" w:eastAsia="Times New Roman" w:hAnsi="Arial" w:cs="Arial"/>
                <w:sz w:val="20"/>
                <w:szCs w:val="20"/>
              </w:rPr>
              <w:t xml:space="preserve"> </w:t>
            </w:r>
            <w:r w:rsidRPr="00EB0190">
              <w:rPr>
                <w:rFonts w:ascii="Arial" w:eastAsia="Times New Roman" w:hAnsi="Arial" w:cs="Arial"/>
                <w:b/>
                <w:bCs/>
                <w:sz w:val="20"/>
                <w:szCs w:val="20"/>
              </w:rPr>
              <w:t>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1,144,428,000.00.</w:t>
            </w:r>
          </w:p>
          <w:p w14:paraId="2F766921"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he Operation Center Hotline catered a total of 9,156 calls resolved from 15 April to 26 August, 2020.</w:t>
            </w:r>
          </w:p>
        </w:tc>
      </w:tr>
    </w:tbl>
    <w:p w14:paraId="183D897B"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32956E4F" w:rsidR="00521424" w:rsidRPr="00EB0190" w:rsidRDefault="00E859A1" w:rsidP="00E859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B0190">
              <w:rPr>
                <w:rFonts w:ascii="Arial" w:eastAsia="Arial" w:hAnsi="Arial" w:cs="Arial"/>
                <w:sz w:val="20"/>
                <w:szCs w:val="19"/>
              </w:rPr>
              <w:t xml:space="preserve"> 07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0EEC6E3F" w:rsidR="00D70AFD" w:rsidRPr="00EB0190"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is continuously conducting pa</w:t>
            </w:r>
            <w:r w:rsidR="005847A6" w:rsidRPr="00EB0190">
              <w:rPr>
                <w:rFonts w:ascii="Arial" w:eastAsia="Arial" w:hAnsi="Arial" w:cs="Arial"/>
                <w:sz w:val="20"/>
                <w:szCs w:val="19"/>
              </w:rPr>
              <w:t>youts for the 2nd half</w:t>
            </w:r>
            <w:r w:rsidRPr="00EB0190">
              <w:rPr>
                <w:rFonts w:ascii="Arial" w:eastAsia="Arial" w:hAnsi="Arial" w:cs="Arial"/>
                <w:sz w:val="20"/>
                <w:szCs w:val="19"/>
              </w:rPr>
              <w:t xml:space="preserve"> in Cebu,</w:t>
            </w:r>
            <w:r w:rsidR="005847A6" w:rsidRPr="00EB0190">
              <w:rPr>
                <w:rFonts w:ascii="Arial" w:eastAsia="Arial" w:hAnsi="Arial" w:cs="Arial"/>
                <w:sz w:val="20"/>
                <w:szCs w:val="19"/>
              </w:rPr>
              <w:t xml:space="preserve"> </w:t>
            </w:r>
            <w:r w:rsidRPr="00EB0190">
              <w:rPr>
                <w:rFonts w:ascii="Arial" w:eastAsia="Arial" w:hAnsi="Arial" w:cs="Arial"/>
                <w:sz w:val="20"/>
                <w:szCs w:val="19"/>
              </w:rPr>
              <w:t>Bohol and Negros Oriental.</w:t>
            </w:r>
            <w:r w:rsidR="005847A6" w:rsidRPr="00EB0190">
              <w:rPr>
                <w:rFonts w:ascii="Arial" w:eastAsia="Arial" w:hAnsi="Arial" w:cs="Arial"/>
                <w:sz w:val="20"/>
                <w:szCs w:val="19"/>
              </w:rPr>
              <w:t xml:space="preserve"> As of 07 December 2020, a total of </w:t>
            </w:r>
            <w:r w:rsidR="005847A6" w:rsidRPr="00EB0190">
              <w:rPr>
                <w:rFonts w:ascii="Arial" w:eastAsia="Arial" w:hAnsi="Arial" w:cs="Arial"/>
                <w:b/>
                <w:sz w:val="20"/>
                <w:szCs w:val="19"/>
              </w:rPr>
              <w:t>244,452</w:t>
            </w:r>
            <w:r w:rsidR="005847A6" w:rsidRPr="00EB0190">
              <w:rPr>
                <w:rFonts w:ascii="Arial" w:eastAsia="Arial" w:hAnsi="Arial" w:cs="Arial"/>
                <w:sz w:val="20"/>
                <w:szCs w:val="19"/>
              </w:rPr>
              <w:t xml:space="preserve"> </w:t>
            </w:r>
            <w:r w:rsidR="00AB3BA4" w:rsidRPr="00EB0190">
              <w:rPr>
                <w:rFonts w:ascii="Arial" w:eastAsia="Arial" w:hAnsi="Arial" w:cs="Arial"/>
                <w:sz w:val="20"/>
                <w:szCs w:val="19"/>
              </w:rPr>
              <w:t>beneficiaries</w:t>
            </w:r>
            <w:r w:rsidR="005847A6" w:rsidRPr="00EB0190">
              <w:rPr>
                <w:rFonts w:ascii="Arial" w:eastAsia="Arial" w:hAnsi="Arial" w:cs="Arial"/>
                <w:sz w:val="20"/>
                <w:szCs w:val="19"/>
              </w:rPr>
              <w:t xml:space="preserve"> received cash </w:t>
            </w:r>
            <w:r w:rsidR="00AB3BA4" w:rsidRPr="00EB0190">
              <w:rPr>
                <w:rFonts w:ascii="Arial" w:eastAsia="Arial" w:hAnsi="Arial" w:cs="Arial"/>
                <w:sz w:val="20"/>
                <w:szCs w:val="19"/>
              </w:rPr>
              <w:t xml:space="preserve">assistance </w:t>
            </w:r>
            <w:r w:rsidR="005847A6" w:rsidRPr="00EB0190">
              <w:rPr>
                <w:rFonts w:ascii="Arial" w:eastAsia="Arial" w:hAnsi="Arial" w:cs="Arial"/>
                <w:sz w:val="20"/>
                <w:szCs w:val="19"/>
              </w:rPr>
              <w:t xml:space="preserve">amounting to </w:t>
            </w:r>
            <w:r w:rsidR="005847A6" w:rsidRPr="00EB0190">
              <w:rPr>
                <w:rFonts w:ascii="Arial" w:eastAsia="Arial" w:hAnsi="Arial" w:cs="Arial"/>
                <w:b/>
                <w:sz w:val="20"/>
                <w:szCs w:val="19"/>
              </w:rPr>
              <w:t xml:space="preserve">₱765,222,000.00 </w:t>
            </w:r>
            <w:r w:rsidR="00AB3BA4" w:rsidRPr="00EB0190">
              <w:rPr>
                <w:rFonts w:ascii="Arial" w:eastAsia="Arial" w:hAnsi="Arial" w:cs="Arial"/>
                <w:sz w:val="20"/>
                <w:szCs w:val="19"/>
              </w:rPr>
              <w:t>from</w:t>
            </w:r>
            <w:r w:rsidR="00AB3BA4" w:rsidRPr="00EB0190">
              <w:rPr>
                <w:rFonts w:ascii="Arial" w:eastAsia="Arial" w:hAnsi="Arial" w:cs="Arial"/>
                <w:b/>
                <w:sz w:val="20"/>
                <w:szCs w:val="19"/>
              </w:rPr>
              <w:t xml:space="preserve"> Social Pension Program.</w:t>
            </w:r>
          </w:p>
          <w:p w14:paraId="1A49E964" w14:textId="2728A628"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VII provided cash assistance to </w:t>
            </w:r>
            <w:r w:rsidRPr="00EB0190">
              <w:rPr>
                <w:rFonts w:ascii="Arial" w:eastAsia="Arial" w:hAnsi="Arial" w:cs="Arial"/>
                <w:b/>
                <w:sz w:val="20"/>
                <w:szCs w:val="19"/>
              </w:rPr>
              <w:t xml:space="preserve">28,412 indigent individuals </w:t>
            </w:r>
            <w:r w:rsidRPr="00EB0190">
              <w:rPr>
                <w:rFonts w:ascii="Arial" w:eastAsia="Arial" w:hAnsi="Arial" w:cs="Arial"/>
                <w:sz w:val="20"/>
                <w:szCs w:val="19"/>
              </w:rPr>
              <w:t xml:space="preserve">including </w:t>
            </w:r>
            <w:r w:rsidRPr="00EB0190">
              <w:rPr>
                <w:rFonts w:ascii="Arial" w:eastAsia="Arial" w:hAnsi="Arial" w:cs="Arial"/>
                <w:b/>
                <w:sz w:val="20"/>
                <w:szCs w:val="19"/>
              </w:rPr>
              <w:t xml:space="preserve">displaced drivers, LSIs </w:t>
            </w:r>
            <w:r w:rsidRPr="00EB0190">
              <w:rPr>
                <w:rFonts w:ascii="Arial" w:eastAsia="Arial" w:hAnsi="Arial" w:cs="Arial"/>
                <w:sz w:val="20"/>
                <w:szCs w:val="19"/>
              </w:rPr>
              <w:t xml:space="preserve">and </w:t>
            </w:r>
            <w:r w:rsidRPr="00EB0190">
              <w:rPr>
                <w:rFonts w:ascii="Arial" w:eastAsia="Arial" w:hAnsi="Arial" w:cs="Arial"/>
                <w:b/>
                <w:sz w:val="20"/>
                <w:szCs w:val="19"/>
              </w:rPr>
              <w:t xml:space="preserve">repatriated OFWs </w:t>
            </w:r>
            <w:r w:rsidRPr="00EB0190">
              <w:rPr>
                <w:rFonts w:ascii="Arial" w:eastAsia="Arial" w:hAnsi="Arial" w:cs="Arial"/>
                <w:sz w:val="20"/>
                <w:szCs w:val="19"/>
              </w:rPr>
              <w:t xml:space="preserve">amounting to a total of </w:t>
            </w:r>
            <w:r w:rsidRPr="00EB0190">
              <w:rPr>
                <w:rFonts w:ascii="Arial" w:eastAsia="Arial" w:hAnsi="Arial" w:cs="Arial"/>
                <w:b/>
                <w:sz w:val="20"/>
                <w:szCs w:val="19"/>
              </w:rPr>
              <w:t xml:space="preserve">₱46,100,000.00 </w:t>
            </w:r>
            <w:r w:rsidRPr="00EB0190">
              <w:rPr>
                <w:rFonts w:ascii="Arial" w:eastAsia="Arial" w:hAnsi="Arial" w:cs="Arial"/>
                <w:sz w:val="20"/>
                <w:szCs w:val="19"/>
              </w:rPr>
              <w:t>as of 01 December 2020.</w:t>
            </w:r>
            <w:r w:rsidRPr="00EB0190">
              <w:rPr>
                <w:rFonts w:ascii="Arial" w:eastAsia="Arial" w:hAnsi="Arial" w:cs="Arial"/>
                <w:b/>
                <w:sz w:val="20"/>
                <w:szCs w:val="19"/>
              </w:rPr>
              <w:t xml:space="preserve"> </w:t>
            </w:r>
            <w:r w:rsidRPr="00EB0190">
              <w:rPr>
                <w:rFonts w:ascii="Arial" w:eastAsia="Arial" w:hAnsi="Arial" w:cs="Arial"/>
                <w:sz w:val="20"/>
                <w:szCs w:val="19"/>
              </w:rPr>
              <w:t>Additional 1,597 individuals were provided with assistance amounting to ₱3,700,000.00.</w:t>
            </w:r>
          </w:p>
          <w:p w14:paraId="5F0AB06E" w14:textId="77777777" w:rsidR="00F0378E" w:rsidRPr="00EB0190"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B0190">
              <w:rPr>
                <w:rFonts w:ascii="Arial" w:eastAsia="Arial" w:hAnsi="Arial" w:cs="Arial"/>
                <w:sz w:val="20"/>
                <w:szCs w:val="19"/>
              </w:rPr>
              <w:t xml:space="preserve">As of 01 December 2020, a total of </w:t>
            </w:r>
            <w:r w:rsidRPr="00EB0190">
              <w:rPr>
                <w:rFonts w:ascii="Arial" w:eastAsia="Arial" w:hAnsi="Arial" w:cs="Arial"/>
                <w:b/>
                <w:sz w:val="20"/>
                <w:szCs w:val="19"/>
              </w:rPr>
              <w:t>21,234 beneficiaries</w:t>
            </w:r>
            <w:r w:rsidRPr="00EB0190">
              <w:rPr>
                <w:rFonts w:ascii="Arial" w:eastAsia="Arial" w:hAnsi="Arial" w:cs="Arial"/>
                <w:sz w:val="20"/>
                <w:szCs w:val="19"/>
              </w:rPr>
              <w:t xml:space="preserve"> from 130 cities/towns in the Region received </w:t>
            </w:r>
            <w:r w:rsidRPr="00EB0190">
              <w:rPr>
                <w:rFonts w:ascii="Arial" w:eastAsia="Arial" w:hAnsi="Arial" w:cs="Arial"/>
                <w:b/>
                <w:sz w:val="20"/>
                <w:szCs w:val="19"/>
              </w:rPr>
              <w:t>₱137,099,376.40</w:t>
            </w:r>
            <w:r w:rsidRPr="00EB0190">
              <w:rPr>
                <w:rFonts w:ascii="Arial" w:eastAsia="Arial" w:hAnsi="Arial" w:cs="Arial"/>
                <w:sz w:val="20"/>
                <w:szCs w:val="19"/>
              </w:rPr>
              <w:t xml:space="preserve"> Seed Capital Fund (SCF) from </w:t>
            </w:r>
            <w:r w:rsidRPr="00EB0190">
              <w:rPr>
                <w:rFonts w:ascii="Arial" w:eastAsia="Arial" w:hAnsi="Arial" w:cs="Arial"/>
                <w:b/>
                <w:sz w:val="20"/>
                <w:szCs w:val="19"/>
              </w:rPr>
              <w:t>Sustainable Livelihood Program (SLP)</w:t>
            </w:r>
            <w:r w:rsidRPr="00EB0190">
              <w:rPr>
                <w:rFonts w:ascii="Arial" w:eastAsia="Arial" w:hAnsi="Arial" w:cs="Arial"/>
                <w:sz w:val="20"/>
                <w:szCs w:val="19"/>
              </w:rPr>
              <w:t>.</w:t>
            </w:r>
          </w:p>
          <w:p w14:paraId="3DD626C6" w14:textId="56C2F5A7" w:rsidR="00F0378E" w:rsidRPr="00EB0190"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B0190">
              <w:rPr>
                <w:rFonts w:ascii="Arial" w:eastAsia="Arial" w:hAnsi="Arial" w:cs="Arial"/>
                <w:sz w:val="20"/>
                <w:szCs w:val="20"/>
              </w:rPr>
              <w:t xml:space="preserve">As of 7 December 2020, a total of </w:t>
            </w:r>
            <w:r w:rsidRPr="00EB0190">
              <w:rPr>
                <w:rFonts w:ascii="Arial" w:eastAsia="Arial" w:hAnsi="Arial" w:cs="Arial"/>
                <w:b/>
                <w:bCs/>
                <w:sz w:val="20"/>
                <w:szCs w:val="20"/>
              </w:rPr>
              <w:t>6,420 beneficiaries</w:t>
            </w:r>
            <w:r w:rsidRPr="00EB0190">
              <w:rPr>
                <w:rFonts w:ascii="Arial" w:eastAsia="Arial" w:hAnsi="Arial" w:cs="Arial"/>
                <w:sz w:val="20"/>
                <w:szCs w:val="20"/>
              </w:rPr>
              <w:t xml:space="preserve"> were provided through the Livelihood Assistance Grant (LAG) 2 in Region VII.</w:t>
            </w:r>
          </w:p>
          <w:p w14:paraId="1E469D3B"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As of 06 August 2020, </w:t>
            </w:r>
            <w:r w:rsidRPr="00EB0190">
              <w:rPr>
                <w:rFonts w:ascii="Arial" w:eastAsia="Arial" w:hAnsi="Arial" w:cs="Arial"/>
                <w:b/>
                <w:sz w:val="20"/>
                <w:szCs w:val="19"/>
              </w:rPr>
              <w:t>524 LSIs</w:t>
            </w:r>
            <w:r w:rsidRPr="00EB0190">
              <w:rPr>
                <w:rFonts w:ascii="Arial" w:eastAsia="Arial" w:hAnsi="Arial" w:cs="Arial"/>
                <w:sz w:val="20"/>
                <w:szCs w:val="19"/>
              </w:rPr>
              <w:t xml:space="preserve"> at various seaports in Bohol, Cebu and Negros Oriental and </w:t>
            </w:r>
            <w:r w:rsidRPr="00EB0190">
              <w:rPr>
                <w:rFonts w:ascii="Arial" w:eastAsia="Arial" w:hAnsi="Arial" w:cs="Arial"/>
                <w:b/>
                <w:sz w:val="20"/>
                <w:szCs w:val="19"/>
              </w:rPr>
              <w:t>7,088 LSIs</w:t>
            </w:r>
            <w:r w:rsidRPr="00EB0190">
              <w:rPr>
                <w:rFonts w:ascii="Arial" w:eastAsia="Arial" w:hAnsi="Arial" w:cs="Arial"/>
                <w:sz w:val="20"/>
                <w:szCs w:val="19"/>
              </w:rPr>
              <w:t xml:space="preserve"> from Cebu airport were assisted. A total amount of </w:t>
            </w:r>
            <w:r w:rsidRPr="00EB0190">
              <w:rPr>
                <w:rFonts w:ascii="Arial" w:eastAsia="Arial" w:hAnsi="Arial" w:cs="Arial"/>
                <w:b/>
                <w:sz w:val="20"/>
                <w:szCs w:val="19"/>
              </w:rPr>
              <w:t>₱93,140.00</w:t>
            </w:r>
            <w:r w:rsidRPr="00EB0190">
              <w:rPr>
                <w:rFonts w:ascii="Arial" w:eastAsia="Arial" w:hAnsi="Arial" w:cs="Arial"/>
                <w:sz w:val="20"/>
                <w:szCs w:val="19"/>
              </w:rPr>
              <w:t xml:space="preserve"> cash aid was provided to the LSIs.</w:t>
            </w:r>
          </w:p>
          <w:p w14:paraId="160AACF0"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lastRenderedPageBreak/>
              <w:t>DSWD-FO VII provided 11,266 FFPs worth ₱5M to a total of 9,544 families under lockdown from 34 barangays in 12 cities/towns in Bohol and Negros Oriental; of which, some LGUs requested for two (2) FFPs for each family recipient.</w:t>
            </w:r>
          </w:p>
          <w:p w14:paraId="3299381F"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provided a total of 15,705 FFPs to PWDs affected by the pandemic in the Region.</w:t>
            </w:r>
          </w:p>
          <w:p w14:paraId="3B0ADB4C" w14:textId="77777777" w:rsidR="00521424" w:rsidRPr="00EB0190"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EB0190"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4FF2CC2A"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The Social Amelioration Program is over with the expiry of the Bayanihan 1.</w:t>
            </w:r>
          </w:p>
          <w:p w14:paraId="308F4A77"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B0190">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EB0190" w14:paraId="25D386FF" w14:textId="77777777" w:rsidTr="009C745E">
              <w:tc>
                <w:tcPr>
                  <w:tcW w:w="1511" w:type="dxa"/>
                  <w:vAlign w:val="center"/>
                </w:tcPr>
                <w:p w14:paraId="04287D98"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ATEGORY</w:t>
                  </w:r>
                </w:p>
              </w:tc>
              <w:tc>
                <w:tcPr>
                  <w:tcW w:w="1511" w:type="dxa"/>
                  <w:vAlign w:val="center"/>
                </w:tcPr>
                <w:p w14:paraId="2066D2D6"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TARGET</w:t>
                  </w:r>
                </w:p>
              </w:tc>
              <w:tc>
                <w:tcPr>
                  <w:tcW w:w="1511" w:type="dxa"/>
                  <w:vAlign w:val="center"/>
                </w:tcPr>
                <w:p w14:paraId="23B33270"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CTUAL BENES PAID</w:t>
                  </w:r>
                </w:p>
              </w:tc>
              <w:tc>
                <w:tcPr>
                  <w:tcW w:w="1511" w:type="dxa"/>
                  <w:vAlign w:val="center"/>
                </w:tcPr>
                <w:p w14:paraId="2CA2AC3C"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w:t>
                  </w:r>
                </w:p>
              </w:tc>
              <w:tc>
                <w:tcPr>
                  <w:tcW w:w="1512" w:type="dxa"/>
                  <w:vAlign w:val="center"/>
                </w:tcPr>
                <w:p w14:paraId="77B64074"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MOUNT</w:t>
                  </w:r>
                </w:p>
              </w:tc>
            </w:tr>
            <w:tr w:rsidR="00521424" w:rsidRPr="00EB0190" w14:paraId="5D53FBE3" w14:textId="77777777" w:rsidTr="009C745E">
              <w:tc>
                <w:tcPr>
                  <w:tcW w:w="1511" w:type="dxa"/>
                  <w:vAlign w:val="center"/>
                </w:tcPr>
                <w:p w14:paraId="3EEEAAFF"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4Ps</w:t>
                  </w:r>
                </w:p>
              </w:tc>
              <w:tc>
                <w:tcPr>
                  <w:tcW w:w="1511" w:type="dxa"/>
                  <w:vAlign w:val="center"/>
                </w:tcPr>
                <w:p w14:paraId="6522C19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288,679</w:t>
                  </w:r>
                </w:p>
              </w:tc>
              <w:tc>
                <w:tcPr>
                  <w:tcW w:w="1511" w:type="dxa"/>
                  <w:vAlign w:val="center"/>
                </w:tcPr>
                <w:p w14:paraId="016AA118"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286,421</w:t>
                  </w:r>
                </w:p>
              </w:tc>
              <w:tc>
                <w:tcPr>
                  <w:tcW w:w="1511" w:type="dxa"/>
                  <w:vAlign w:val="center"/>
                </w:tcPr>
                <w:p w14:paraId="72B2CF43"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9.21</w:t>
                  </w:r>
                </w:p>
              </w:tc>
              <w:tc>
                <w:tcPr>
                  <w:tcW w:w="1512" w:type="dxa"/>
                  <w:vAlign w:val="center"/>
                </w:tcPr>
                <w:p w14:paraId="50C62A5C"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31,857,650</w:t>
                  </w:r>
                </w:p>
              </w:tc>
            </w:tr>
            <w:tr w:rsidR="00521424" w:rsidRPr="00EB0190" w14:paraId="2AF332D1" w14:textId="77777777" w:rsidTr="009C745E">
              <w:tc>
                <w:tcPr>
                  <w:tcW w:w="1511" w:type="dxa"/>
                  <w:vAlign w:val="center"/>
                </w:tcPr>
                <w:p w14:paraId="79F325F4"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Cash card</w:t>
                  </w:r>
                </w:p>
              </w:tc>
              <w:tc>
                <w:tcPr>
                  <w:tcW w:w="1511" w:type="dxa"/>
                  <w:vAlign w:val="center"/>
                </w:tcPr>
                <w:p w14:paraId="0003F077"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2,150</w:t>
                  </w:r>
                </w:p>
              </w:tc>
              <w:tc>
                <w:tcPr>
                  <w:tcW w:w="1511" w:type="dxa"/>
                  <w:vAlign w:val="center"/>
                </w:tcPr>
                <w:p w14:paraId="322CAB3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2,150</w:t>
                  </w:r>
                </w:p>
              </w:tc>
              <w:tc>
                <w:tcPr>
                  <w:tcW w:w="1511" w:type="dxa"/>
                  <w:vAlign w:val="center"/>
                </w:tcPr>
                <w:p w14:paraId="76B160B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0</w:t>
                  </w:r>
                </w:p>
              </w:tc>
              <w:tc>
                <w:tcPr>
                  <w:tcW w:w="1512" w:type="dxa"/>
                  <w:vAlign w:val="center"/>
                </w:tcPr>
                <w:p w14:paraId="0DD7CD7F"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311,997,500</w:t>
                  </w:r>
                </w:p>
              </w:tc>
            </w:tr>
            <w:tr w:rsidR="00521424" w:rsidRPr="00EB0190" w14:paraId="5FF1B7DE" w14:textId="77777777" w:rsidTr="009C745E">
              <w:tc>
                <w:tcPr>
                  <w:tcW w:w="1511" w:type="dxa"/>
                  <w:vAlign w:val="center"/>
                </w:tcPr>
                <w:p w14:paraId="4EF13FCF"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Non-Cash card</w:t>
                  </w:r>
                </w:p>
              </w:tc>
              <w:tc>
                <w:tcPr>
                  <w:tcW w:w="1511" w:type="dxa"/>
                  <w:vAlign w:val="center"/>
                </w:tcPr>
                <w:p w14:paraId="1829D7C5"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6,529</w:t>
                  </w:r>
                </w:p>
              </w:tc>
              <w:tc>
                <w:tcPr>
                  <w:tcW w:w="1511" w:type="dxa"/>
                  <w:vAlign w:val="center"/>
                </w:tcPr>
                <w:p w14:paraId="184765CE"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4,271</w:t>
                  </w:r>
                </w:p>
              </w:tc>
              <w:tc>
                <w:tcPr>
                  <w:tcW w:w="1511" w:type="dxa"/>
                  <w:vAlign w:val="center"/>
                </w:tcPr>
                <w:p w14:paraId="06193D0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65.42</w:t>
                  </w:r>
                </w:p>
              </w:tc>
              <w:tc>
                <w:tcPr>
                  <w:tcW w:w="1512" w:type="dxa"/>
                  <w:vAlign w:val="center"/>
                </w:tcPr>
                <w:p w14:paraId="1146B09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9,860,150</w:t>
                  </w:r>
                </w:p>
              </w:tc>
            </w:tr>
            <w:tr w:rsidR="00521424" w:rsidRPr="00EB0190" w14:paraId="2D0E32B8" w14:textId="77777777" w:rsidTr="009C745E">
              <w:tc>
                <w:tcPr>
                  <w:tcW w:w="1511" w:type="dxa"/>
                  <w:vAlign w:val="center"/>
                </w:tcPr>
                <w:p w14:paraId="5727BB21"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Non-4Ps</w:t>
                  </w:r>
                </w:p>
              </w:tc>
              <w:tc>
                <w:tcPr>
                  <w:tcW w:w="1511" w:type="dxa"/>
                  <w:vAlign w:val="center"/>
                </w:tcPr>
                <w:p w14:paraId="2A42C804"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058,075</w:t>
                  </w:r>
                </w:p>
              </w:tc>
              <w:tc>
                <w:tcPr>
                  <w:tcW w:w="1511" w:type="dxa"/>
                  <w:vAlign w:val="center"/>
                </w:tcPr>
                <w:p w14:paraId="5F0011E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025,662</w:t>
                  </w:r>
                </w:p>
              </w:tc>
              <w:tc>
                <w:tcPr>
                  <w:tcW w:w="1511" w:type="dxa"/>
                  <w:vAlign w:val="center"/>
                </w:tcPr>
                <w:p w14:paraId="20BC8E16"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6.93</w:t>
                  </w:r>
                </w:p>
              </w:tc>
              <w:tc>
                <w:tcPr>
                  <w:tcW w:w="1512" w:type="dxa"/>
                  <w:vAlign w:val="center"/>
                </w:tcPr>
                <w:p w14:paraId="7CA3A56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4,653,564,000</w:t>
                  </w:r>
                </w:p>
              </w:tc>
            </w:tr>
            <w:tr w:rsidR="00521424" w:rsidRPr="00EB0190" w14:paraId="3EEC9BC7" w14:textId="77777777" w:rsidTr="009C745E">
              <w:tc>
                <w:tcPr>
                  <w:tcW w:w="1511" w:type="dxa"/>
                  <w:vAlign w:val="center"/>
                </w:tcPr>
                <w:p w14:paraId="14BC9AE2"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Bohol</w:t>
                  </w:r>
                </w:p>
              </w:tc>
              <w:tc>
                <w:tcPr>
                  <w:tcW w:w="1511" w:type="dxa"/>
                  <w:vAlign w:val="center"/>
                </w:tcPr>
                <w:p w14:paraId="228E8202"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81,710</w:t>
                  </w:r>
                </w:p>
              </w:tc>
              <w:tc>
                <w:tcPr>
                  <w:tcW w:w="1511" w:type="dxa"/>
                  <w:vAlign w:val="center"/>
                </w:tcPr>
                <w:p w14:paraId="501E3927"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77,431</w:t>
                  </w:r>
                </w:p>
              </w:tc>
              <w:tc>
                <w:tcPr>
                  <w:tcW w:w="1511" w:type="dxa"/>
                  <w:vAlign w:val="center"/>
                </w:tcPr>
                <w:p w14:paraId="3283706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64</w:t>
                  </w:r>
                </w:p>
              </w:tc>
              <w:tc>
                <w:tcPr>
                  <w:tcW w:w="1512" w:type="dxa"/>
                  <w:vAlign w:val="center"/>
                </w:tcPr>
                <w:p w14:paraId="777AD93B"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32,680,000</w:t>
                  </w:r>
                </w:p>
              </w:tc>
            </w:tr>
            <w:tr w:rsidR="00521424" w:rsidRPr="00EB0190" w14:paraId="1572F73A" w14:textId="77777777" w:rsidTr="009C745E">
              <w:tc>
                <w:tcPr>
                  <w:tcW w:w="1511" w:type="dxa"/>
                  <w:vAlign w:val="center"/>
                </w:tcPr>
                <w:p w14:paraId="1620F823"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Cebu</w:t>
                  </w:r>
                </w:p>
              </w:tc>
              <w:tc>
                <w:tcPr>
                  <w:tcW w:w="1511" w:type="dxa"/>
                  <w:vAlign w:val="center"/>
                </w:tcPr>
                <w:p w14:paraId="09DC1E3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598,218</w:t>
                  </w:r>
                </w:p>
              </w:tc>
              <w:tc>
                <w:tcPr>
                  <w:tcW w:w="1511" w:type="dxa"/>
                  <w:vAlign w:val="center"/>
                </w:tcPr>
                <w:p w14:paraId="5C7F48F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584,382</w:t>
                  </w:r>
                </w:p>
              </w:tc>
              <w:tc>
                <w:tcPr>
                  <w:tcW w:w="1511" w:type="dxa"/>
                  <w:vAlign w:val="center"/>
                </w:tcPr>
                <w:p w14:paraId="1A1E2B2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68</w:t>
                  </w:r>
                </w:p>
              </w:tc>
              <w:tc>
                <w:tcPr>
                  <w:tcW w:w="1512" w:type="dxa"/>
                  <w:vAlign w:val="center"/>
                </w:tcPr>
                <w:p w14:paraId="126A5CB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661,666,000</w:t>
                  </w:r>
                </w:p>
              </w:tc>
            </w:tr>
            <w:tr w:rsidR="00521424" w:rsidRPr="00EB0190" w14:paraId="3C35D093" w14:textId="77777777" w:rsidTr="009C745E">
              <w:tc>
                <w:tcPr>
                  <w:tcW w:w="1511" w:type="dxa"/>
                  <w:vAlign w:val="center"/>
                </w:tcPr>
                <w:p w14:paraId="76832862"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Negros Oriental</w:t>
                  </w:r>
                </w:p>
              </w:tc>
              <w:tc>
                <w:tcPr>
                  <w:tcW w:w="1511" w:type="dxa"/>
                  <w:vAlign w:val="center"/>
                </w:tcPr>
                <w:p w14:paraId="20B1404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50,021</w:t>
                  </w:r>
                </w:p>
              </w:tc>
              <w:tc>
                <w:tcPr>
                  <w:tcW w:w="1511" w:type="dxa"/>
                  <w:vAlign w:val="center"/>
                </w:tcPr>
                <w:p w14:paraId="4AFB7CE5"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43,944</w:t>
                  </w:r>
                </w:p>
              </w:tc>
              <w:tc>
                <w:tcPr>
                  <w:tcW w:w="1511" w:type="dxa"/>
                  <w:vAlign w:val="center"/>
                </w:tcPr>
                <w:p w14:paraId="2CF3314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56</w:t>
                  </w:r>
                </w:p>
              </w:tc>
              <w:tc>
                <w:tcPr>
                  <w:tcW w:w="1512" w:type="dxa"/>
                  <w:vAlign w:val="center"/>
                </w:tcPr>
                <w:p w14:paraId="08B5A98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54,632,000</w:t>
                  </w:r>
                </w:p>
              </w:tc>
            </w:tr>
            <w:tr w:rsidR="00521424" w:rsidRPr="00EB0190" w14:paraId="35DEA26E" w14:textId="77777777" w:rsidTr="009C745E">
              <w:tc>
                <w:tcPr>
                  <w:tcW w:w="1511" w:type="dxa"/>
                  <w:vAlign w:val="center"/>
                </w:tcPr>
                <w:p w14:paraId="778F6F24"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Siquijor</w:t>
                  </w:r>
                </w:p>
              </w:tc>
              <w:tc>
                <w:tcPr>
                  <w:tcW w:w="1511" w:type="dxa"/>
                  <w:vAlign w:val="center"/>
                </w:tcPr>
                <w:p w14:paraId="54A7ACD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126</w:t>
                  </w:r>
                </w:p>
              </w:tc>
              <w:tc>
                <w:tcPr>
                  <w:tcW w:w="1511" w:type="dxa"/>
                  <w:vAlign w:val="center"/>
                </w:tcPr>
                <w:p w14:paraId="3F9DA7C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9,905</w:t>
                  </w:r>
                </w:p>
              </w:tc>
              <w:tc>
                <w:tcPr>
                  <w:tcW w:w="1511" w:type="dxa"/>
                  <w:vAlign w:val="center"/>
                </w:tcPr>
                <w:p w14:paraId="1E39DBE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70.76</w:t>
                  </w:r>
                </w:p>
              </w:tc>
              <w:tc>
                <w:tcPr>
                  <w:tcW w:w="1512" w:type="dxa"/>
                  <w:vAlign w:val="center"/>
                </w:tcPr>
                <w:p w14:paraId="2CB4F9C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4,586,000</w:t>
                  </w:r>
                </w:p>
              </w:tc>
            </w:tr>
            <w:tr w:rsidR="00521424" w:rsidRPr="00EB0190" w14:paraId="06219F75" w14:textId="77777777" w:rsidTr="009C745E">
              <w:tc>
                <w:tcPr>
                  <w:tcW w:w="1511" w:type="dxa"/>
                  <w:vAlign w:val="center"/>
                </w:tcPr>
                <w:p w14:paraId="390A21B7"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GRAND TOTAL</w:t>
                  </w:r>
                </w:p>
              </w:tc>
              <w:tc>
                <w:tcPr>
                  <w:tcW w:w="1511" w:type="dxa"/>
                  <w:vAlign w:val="center"/>
                </w:tcPr>
                <w:p w14:paraId="54BC357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46,754</w:t>
                  </w:r>
                </w:p>
              </w:tc>
              <w:tc>
                <w:tcPr>
                  <w:tcW w:w="1511" w:type="dxa"/>
                  <w:vAlign w:val="center"/>
                </w:tcPr>
                <w:p w14:paraId="535BAA63"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12,083</w:t>
                  </w:r>
                </w:p>
              </w:tc>
              <w:tc>
                <w:tcPr>
                  <w:tcW w:w="1511" w:type="dxa"/>
                  <w:vAlign w:val="center"/>
                </w:tcPr>
                <w:p w14:paraId="7EA46C7B"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8.07</w:t>
                  </w:r>
                </w:p>
              </w:tc>
              <w:tc>
                <w:tcPr>
                  <w:tcW w:w="1512" w:type="dxa"/>
                  <w:vAlign w:val="center"/>
                </w:tcPr>
                <w:p w14:paraId="04E2A6B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5,985,421,650</w:t>
                  </w:r>
                </w:p>
              </w:tc>
            </w:tr>
          </w:tbl>
          <w:p w14:paraId="52EF0619"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B0190">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EB0190" w14:paraId="76D808E4" w14:textId="77777777" w:rsidTr="009C745E">
              <w:tc>
                <w:tcPr>
                  <w:tcW w:w="1436" w:type="dxa"/>
                  <w:vAlign w:val="center"/>
                </w:tcPr>
                <w:p w14:paraId="76205A8F"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ATEGORY</w:t>
                  </w:r>
                </w:p>
              </w:tc>
              <w:tc>
                <w:tcPr>
                  <w:tcW w:w="1440" w:type="dxa"/>
                  <w:vAlign w:val="center"/>
                </w:tcPr>
                <w:p w14:paraId="523F11C4"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LEANLIST</w:t>
                  </w:r>
                </w:p>
              </w:tc>
              <w:tc>
                <w:tcPr>
                  <w:tcW w:w="1440" w:type="dxa"/>
                  <w:vAlign w:val="center"/>
                </w:tcPr>
                <w:p w14:paraId="589962BE"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CTUAL BENES PAID</w:t>
                  </w:r>
                </w:p>
              </w:tc>
              <w:tc>
                <w:tcPr>
                  <w:tcW w:w="1371" w:type="dxa"/>
                  <w:vAlign w:val="center"/>
                </w:tcPr>
                <w:p w14:paraId="0F6E0B5D"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w:t>
                  </w:r>
                </w:p>
              </w:tc>
              <w:tc>
                <w:tcPr>
                  <w:tcW w:w="1509" w:type="dxa"/>
                  <w:vAlign w:val="center"/>
                </w:tcPr>
                <w:p w14:paraId="0BB69753"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MOUNT</w:t>
                  </w:r>
                </w:p>
              </w:tc>
            </w:tr>
            <w:tr w:rsidR="00521424" w:rsidRPr="00EB0190" w14:paraId="402E6280" w14:textId="77777777" w:rsidTr="009C745E">
              <w:tc>
                <w:tcPr>
                  <w:tcW w:w="1436" w:type="dxa"/>
                  <w:vAlign w:val="center"/>
                </w:tcPr>
                <w:p w14:paraId="58DA0671"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b/>
                      <w:sz w:val="16"/>
                      <w:szCs w:val="16"/>
                    </w:rPr>
                    <w:t>4Ps (Cebu)</w:t>
                  </w:r>
                </w:p>
              </w:tc>
              <w:tc>
                <w:tcPr>
                  <w:tcW w:w="1440" w:type="dxa"/>
                  <w:vAlign w:val="center"/>
                </w:tcPr>
                <w:p w14:paraId="3F360161"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49,542</w:t>
                  </w:r>
                </w:p>
              </w:tc>
              <w:tc>
                <w:tcPr>
                  <w:tcW w:w="1440" w:type="dxa"/>
                  <w:vAlign w:val="center"/>
                </w:tcPr>
                <w:p w14:paraId="15DFC866"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49,431</w:t>
                  </w:r>
                </w:p>
              </w:tc>
              <w:tc>
                <w:tcPr>
                  <w:tcW w:w="1371" w:type="dxa"/>
                  <w:vAlign w:val="center"/>
                </w:tcPr>
                <w:p w14:paraId="4517A29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9.92</w:t>
                  </w:r>
                </w:p>
              </w:tc>
              <w:tc>
                <w:tcPr>
                  <w:tcW w:w="1509" w:type="dxa"/>
                  <w:vAlign w:val="center"/>
                </w:tcPr>
                <w:p w14:paraId="36C50A71"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694,854,150</w:t>
                  </w:r>
                </w:p>
              </w:tc>
            </w:tr>
            <w:tr w:rsidR="00521424" w:rsidRPr="00EB0190" w14:paraId="0694A75E" w14:textId="77777777" w:rsidTr="009C745E">
              <w:tc>
                <w:tcPr>
                  <w:tcW w:w="1436" w:type="dxa"/>
                  <w:vAlign w:val="center"/>
                </w:tcPr>
                <w:p w14:paraId="4E858CFC"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b/>
                      <w:sz w:val="16"/>
                      <w:szCs w:val="16"/>
                    </w:rPr>
                    <w:t>Non-4Ps</w:t>
                  </w:r>
                </w:p>
              </w:tc>
              <w:tc>
                <w:tcPr>
                  <w:tcW w:w="1440" w:type="dxa"/>
                  <w:vAlign w:val="center"/>
                </w:tcPr>
                <w:p w14:paraId="747E7A2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662,202</w:t>
                  </w:r>
                </w:p>
              </w:tc>
              <w:tc>
                <w:tcPr>
                  <w:tcW w:w="1440" w:type="dxa"/>
                  <w:vAlign w:val="center"/>
                </w:tcPr>
                <w:p w14:paraId="33205B58"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577,208</w:t>
                  </w:r>
                </w:p>
              </w:tc>
              <w:tc>
                <w:tcPr>
                  <w:tcW w:w="1371" w:type="dxa"/>
                  <w:vAlign w:val="center"/>
                </w:tcPr>
                <w:p w14:paraId="7B5D158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87.16</w:t>
                  </w:r>
                </w:p>
              </w:tc>
              <w:tc>
                <w:tcPr>
                  <w:tcW w:w="1509" w:type="dxa"/>
                  <w:vAlign w:val="center"/>
                </w:tcPr>
                <w:p w14:paraId="3D0F1490"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3,830,496,000</w:t>
                  </w:r>
                </w:p>
              </w:tc>
            </w:tr>
            <w:tr w:rsidR="00521424" w:rsidRPr="00EB0190" w14:paraId="07B1E7B0" w14:textId="77777777" w:rsidTr="009C745E">
              <w:tc>
                <w:tcPr>
                  <w:tcW w:w="1436" w:type="dxa"/>
                  <w:vAlign w:val="center"/>
                </w:tcPr>
                <w:p w14:paraId="0FE56677"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Waitlisted (Non-ECQ)</w:t>
                  </w:r>
                </w:p>
              </w:tc>
              <w:tc>
                <w:tcPr>
                  <w:tcW w:w="1440" w:type="dxa"/>
                  <w:vAlign w:val="center"/>
                </w:tcPr>
                <w:p w14:paraId="6E98A83D"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4,453</w:t>
                  </w:r>
                </w:p>
              </w:tc>
              <w:tc>
                <w:tcPr>
                  <w:tcW w:w="1440" w:type="dxa"/>
                  <w:vAlign w:val="center"/>
                </w:tcPr>
                <w:p w14:paraId="717B1129"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0,971</w:t>
                  </w:r>
                </w:p>
              </w:tc>
              <w:tc>
                <w:tcPr>
                  <w:tcW w:w="1371" w:type="dxa"/>
                  <w:vAlign w:val="center"/>
                </w:tcPr>
                <w:p w14:paraId="194E4C6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5.76</w:t>
                  </w:r>
                </w:p>
              </w:tc>
              <w:tc>
                <w:tcPr>
                  <w:tcW w:w="1509" w:type="dxa"/>
                  <w:vAlign w:val="center"/>
                </w:tcPr>
                <w:p w14:paraId="6BD5E4A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51,652,000</w:t>
                  </w:r>
                </w:p>
              </w:tc>
            </w:tr>
            <w:tr w:rsidR="00521424" w:rsidRPr="00EB0190" w14:paraId="0DD0E224" w14:textId="77777777" w:rsidTr="009C745E">
              <w:tc>
                <w:tcPr>
                  <w:tcW w:w="1436" w:type="dxa"/>
                  <w:vAlign w:val="center"/>
                </w:tcPr>
                <w:p w14:paraId="4F11F8B8"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Waitlisted (Cebu)</w:t>
                  </w:r>
                </w:p>
              </w:tc>
              <w:tc>
                <w:tcPr>
                  <w:tcW w:w="1440" w:type="dxa"/>
                  <w:vAlign w:val="center"/>
                </w:tcPr>
                <w:p w14:paraId="7F7F840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10,214</w:t>
                  </w:r>
                </w:p>
              </w:tc>
              <w:tc>
                <w:tcPr>
                  <w:tcW w:w="1440" w:type="dxa"/>
                  <w:vAlign w:val="center"/>
                </w:tcPr>
                <w:p w14:paraId="59F82069"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8,852</w:t>
                  </w:r>
                </w:p>
              </w:tc>
              <w:tc>
                <w:tcPr>
                  <w:tcW w:w="1371" w:type="dxa"/>
                  <w:vAlign w:val="center"/>
                </w:tcPr>
                <w:p w14:paraId="1F00345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9.69</w:t>
                  </w:r>
                </w:p>
              </w:tc>
              <w:tc>
                <w:tcPr>
                  <w:tcW w:w="1509" w:type="dxa"/>
                  <w:vAlign w:val="center"/>
                </w:tcPr>
                <w:p w14:paraId="65E4991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186,200,000</w:t>
                  </w:r>
                </w:p>
              </w:tc>
            </w:tr>
            <w:tr w:rsidR="00521424" w:rsidRPr="00EB0190" w14:paraId="4B59985B" w14:textId="77777777" w:rsidTr="009C745E">
              <w:tc>
                <w:tcPr>
                  <w:tcW w:w="1436" w:type="dxa"/>
                  <w:vAlign w:val="center"/>
                </w:tcPr>
                <w:p w14:paraId="21804510"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sz w:val="16"/>
                      <w:szCs w:val="16"/>
                    </w:rPr>
                    <w:t>ECQ (Cebu)</w:t>
                  </w:r>
                </w:p>
              </w:tc>
              <w:tc>
                <w:tcPr>
                  <w:tcW w:w="1440" w:type="dxa"/>
                  <w:vAlign w:val="center"/>
                </w:tcPr>
                <w:p w14:paraId="50E64350"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525,689</w:t>
                  </w:r>
                </w:p>
              </w:tc>
              <w:tc>
                <w:tcPr>
                  <w:tcW w:w="1440" w:type="dxa"/>
                  <w:vAlign w:val="center"/>
                </w:tcPr>
                <w:p w14:paraId="2CB13F5C"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455,946</w:t>
                  </w:r>
                </w:p>
              </w:tc>
              <w:tc>
                <w:tcPr>
                  <w:tcW w:w="1371" w:type="dxa"/>
                  <w:vAlign w:val="center"/>
                </w:tcPr>
                <w:p w14:paraId="26D88A7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86.73</w:t>
                  </w:r>
                </w:p>
              </w:tc>
              <w:tc>
                <w:tcPr>
                  <w:tcW w:w="1509" w:type="dxa"/>
                  <w:vAlign w:val="center"/>
                </w:tcPr>
                <w:p w14:paraId="5C4482C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2,375,676,000</w:t>
                  </w:r>
                </w:p>
              </w:tc>
            </w:tr>
            <w:tr w:rsidR="00521424" w:rsidRPr="00EB0190" w14:paraId="2C1FE130" w14:textId="77777777" w:rsidTr="009C745E">
              <w:tc>
                <w:tcPr>
                  <w:tcW w:w="1436" w:type="dxa"/>
                  <w:vAlign w:val="center"/>
                </w:tcPr>
                <w:p w14:paraId="4736BE43"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LTFRB Drivers</w:t>
                  </w:r>
                </w:p>
              </w:tc>
              <w:tc>
                <w:tcPr>
                  <w:tcW w:w="1440" w:type="dxa"/>
                  <w:vAlign w:val="center"/>
                </w:tcPr>
                <w:p w14:paraId="1A2DFD1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846</w:t>
                  </w:r>
                </w:p>
              </w:tc>
              <w:tc>
                <w:tcPr>
                  <w:tcW w:w="1440" w:type="dxa"/>
                  <w:vAlign w:val="center"/>
                </w:tcPr>
                <w:p w14:paraId="715217C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439</w:t>
                  </w:r>
                </w:p>
              </w:tc>
              <w:tc>
                <w:tcPr>
                  <w:tcW w:w="1371" w:type="dxa"/>
                  <w:vAlign w:val="center"/>
                </w:tcPr>
                <w:p w14:paraId="75679D6F"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77.95</w:t>
                  </w:r>
                </w:p>
              </w:tc>
              <w:tc>
                <w:tcPr>
                  <w:tcW w:w="1509" w:type="dxa"/>
                  <w:vAlign w:val="center"/>
                </w:tcPr>
                <w:p w14:paraId="230FB1AC"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6,968,000</w:t>
                  </w:r>
                </w:p>
              </w:tc>
            </w:tr>
            <w:tr w:rsidR="00EB0190" w:rsidRPr="00EB0190" w14:paraId="554EE01C" w14:textId="77777777" w:rsidTr="00EB0190">
              <w:trPr>
                <w:trHeight w:val="58"/>
              </w:trPr>
              <w:tc>
                <w:tcPr>
                  <w:tcW w:w="1436" w:type="dxa"/>
                  <w:vAlign w:val="center"/>
                </w:tcPr>
                <w:p w14:paraId="5E0EAFC6"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b/>
                      <w:sz w:val="16"/>
                      <w:szCs w:val="16"/>
                    </w:rPr>
                    <w:t>GRAND TOTAL</w:t>
                  </w:r>
                </w:p>
              </w:tc>
              <w:tc>
                <w:tcPr>
                  <w:tcW w:w="1440" w:type="dxa"/>
                  <w:vAlign w:val="center"/>
                </w:tcPr>
                <w:p w14:paraId="747A27C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897,474</w:t>
                  </w:r>
                </w:p>
              </w:tc>
              <w:tc>
                <w:tcPr>
                  <w:tcW w:w="1440" w:type="dxa"/>
                  <w:vAlign w:val="center"/>
                </w:tcPr>
                <w:p w14:paraId="0D53F56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726,639</w:t>
                  </w:r>
                </w:p>
              </w:tc>
              <w:tc>
                <w:tcPr>
                  <w:tcW w:w="1371" w:type="dxa"/>
                  <w:vAlign w:val="center"/>
                </w:tcPr>
                <w:p w14:paraId="68F92AD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93.54</w:t>
                  </w:r>
                </w:p>
              </w:tc>
              <w:tc>
                <w:tcPr>
                  <w:tcW w:w="1509" w:type="dxa"/>
                  <w:vAlign w:val="center"/>
                </w:tcPr>
                <w:p w14:paraId="39ED07BE"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4,525,350,150</w:t>
                  </w:r>
                </w:p>
              </w:tc>
            </w:tr>
          </w:tbl>
          <w:p w14:paraId="4DF87514" w14:textId="77777777" w:rsidR="00521424" w:rsidRPr="00EB0190"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3A249F00" w14:textId="77777777" w:rsidR="00521424" w:rsidRPr="000B3A76" w:rsidRDefault="00521424" w:rsidP="00521424">
      <w:pPr>
        <w:spacing w:after="0" w:line="240" w:lineRule="auto"/>
        <w:contextualSpacing/>
        <w:rPr>
          <w:rFonts w:ascii="Arial" w:eastAsia="Arial" w:hAnsi="Arial" w:cs="Arial"/>
          <w:b/>
          <w:sz w:val="24"/>
          <w:szCs w:val="24"/>
        </w:rPr>
      </w:pPr>
    </w:p>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68AB955" w:rsidR="00521424" w:rsidRPr="00EB0190" w:rsidRDefault="00DA69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EB0190">
              <w:rPr>
                <w:rFonts w:ascii="Arial" w:eastAsia="Arial" w:hAnsi="Arial" w:cs="Arial"/>
                <w:sz w:val="20"/>
                <w:szCs w:val="19"/>
              </w:rPr>
              <w:t>0</w:t>
            </w:r>
            <w:r w:rsidR="005C5F27" w:rsidRPr="00EB0190">
              <w:rPr>
                <w:rFonts w:ascii="Arial" w:eastAsia="Arial" w:hAnsi="Arial" w:cs="Arial"/>
                <w:sz w:val="20"/>
                <w:szCs w:val="19"/>
              </w:rPr>
              <w:t>7</w:t>
            </w:r>
            <w:r w:rsidRPr="00EB0190">
              <w:rPr>
                <w:rFonts w:ascii="Arial" w:eastAsia="Arial" w:hAnsi="Arial" w:cs="Arial"/>
                <w:sz w:val="20"/>
                <w:szCs w:val="19"/>
              </w:rPr>
              <w:t xml:space="preserve"> </w:t>
            </w:r>
            <w:r w:rsidR="00521424" w:rsidRPr="00EB0190">
              <w:rPr>
                <w:rFonts w:ascii="Arial" w:eastAsia="Arial" w:hAnsi="Arial" w:cs="Arial"/>
                <w:sz w:val="20"/>
                <w:szCs w:val="19"/>
              </w:rPr>
              <w:t>December 2020</w:t>
            </w:r>
          </w:p>
        </w:tc>
        <w:tc>
          <w:tcPr>
            <w:tcW w:w="7830" w:type="dxa"/>
          </w:tcPr>
          <w:p w14:paraId="41FB6813" w14:textId="77777777" w:rsidR="00DA6962"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provided a total of </w:t>
            </w:r>
            <w:r w:rsidRPr="00EB0190">
              <w:rPr>
                <w:rFonts w:ascii="Arial" w:eastAsia="Arial" w:hAnsi="Arial" w:cs="Arial"/>
                <w:b/>
                <w:sz w:val="20"/>
                <w:szCs w:val="19"/>
              </w:rPr>
              <w:t xml:space="preserve">₱13,310,675.54 </w:t>
            </w:r>
            <w:r w:rsidRPr="00EB0190">
              <w:rPr>
                <w:rFonts w:ascii="Arial" w:eastAsia="Arial" w:hAnsi="Arial" w:cs="Arial"/>
                <w:sz w:val="20"/>
                <w:szCs w:val="19"/>
              </w:rPr>
              <w:t>worth of assistance</w:t>
            </w:r>
            <w:r w:rsidRPr="00EB0190">
              <w:rPr>
                <w:rFonts w:ascii="Arial" w:eastAsia="Arial" w:hAnsi="Arial" w:cs="Arial"/>
                <w:b/>
                <w:sz w:val="20"/>
                <w:szCs w:val="19"/>
              </w:rPr>
              <w:t xml:space="preserve"> </w:t>
            </w:r>
            <w:r w:rsidRPr="00EB0190">
              <w:rPr>
                <w:rFonts w:ascii="Arial" w:eastAsia="Arial" w:hAnsi="Arial" w:cs="Arial"/>
                <w:sz w:val="20"/>
                <w:szCs w:val="19"/>
              </w:rPr>
              <w:t xml:space="preserve">to </w:t>
            </w:r>
            <w:r w:rsidRPr="00EB0190">
              <w:rPr>
                <w:rFonts w:ascii="Arial" w:eastAsia="Arial" w:hAnsi="Arial" w:cs="Arial"/>
                <w:b/>
                <w:sz w:val="20"/>
                <w:szCs w:val="19"/>
              </w:rPr>
              <w:t xml:space="preserve">17 stranded sale representatives </w:t>
            </w:r>
            <w:r w:rsidRPr="00EB0190">
              <w:rPr>
                <w:rFonts w:ascii="Arial" w:eastAsia="Arial" w:hAnsi="Arial" w:cs="Arial"/>
                <w:sz w:val="20"/>
                <w:szCs w:val="19"/>
              </w:rPr>
              <w:t xml:space="preserve">and eight </w:t>
            </w:r>
            <w:r w:rsidRPr="00EB0190">
              <w:rPr>
                <w:rFonts w:ascii="Arial" w:eastAsia="Arial" w:hAnsi="Arial" w:cs="Arial"/>
                <w:b/>
                <w:sz w:val="20"/>
                <w:szCs w:val="19"/>
              </w:rPr>
              <w:t>(8) bus drivers (HTIs);</w:t>
            </w:r>
            <w:r w:rsidRPr="00EB0190">
              <w:rPr>
                <w:rFonts w:ascii="Arial" w:eastAsia="Arial" w:hAnsi="Arial" w:cs="Arial"/>
                <w:sz w:val="20"/>
                <w:szCs w:val="19"/>
              </w:rPr>
              <w:t xml:space="preserve"> and</w:t>
            </w:r>
            <w:r w:rsidRPr="00EB0190">
              <w:rPr>
                <w:rFonts w:ascii="Arial" w:eastAsia="Arial" w:hAnsi="Arial" w:cs="Arial"/>
                <w:b/>
                <w:sz w:val="20"/>
                <w:szCs w:val="19"/>
              </w:rPr>
              <w:t xml:space="preserve"> 25,480 families </w:t>
            </w:r>
            <w:r w:rsidRPr="00EB0190">
              <w:rPr>
                <w:rFonts w:ascii="Arial" w:eastAsia="Arial" w:hAnsi="Arial" w:cs="Arial"/>
                <w:sz w:val="20"/>
                <w:szCs w:val="19"/>
              </w:rPr>
              <w:t>in which 815 are LSIs.</w:t>
            </w:r>
          </w:p>
          <w:p w14:paraId="04D17FAB" w14:textId="528135D7" w:rsidR="00521424"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its Crisis Intervention Unit (CIU) provided assistance to </w:t>
            </w:r>
            <w:r w:rsidR="00DA6962" w:rsidRPr="00EB0190">
              <w:rPr>
                <w:rFonts w:ascii="Arial" w:eastAsia="Arial" w:hAnsi="Arial" w:cs="Arial"/>
                <w:b/>
                <w:sz w:val="20"/>
                <w:szCs w:val="19"/>
              </w:rPr>
              <w:t xml:space="preserve">21,179 </w:t>
            </w:r>
            <w:r w:rsidRPr="00EB0190">
              <w:rPr>
                <w:rFonts w:ascii="Arial" w:eastAsia="Arial" w:hAnsi="Arial" w:cs="Arial"/>
                <w:b/>
                <w:sz w:val="20"/>
                <w:szCs w:val="19"/>
              </w:rPr>
              <w:t>walk-in clients</w:t>
            </w:r>
            <w:r w:rsidRPr="00EB0190">
              <w:rPr>
                <w:rFonts w:ascii="Arial" w:eastAsia="Arial" w:hAnsi="Arial" w:cs="Arial"/>
                <w:sz w:val="20"/>
                <w:szCs w:val="19"/>
              </w:rPr>
              <w:t xml:space="preserve"> amounting to </w:t>
            </w:r>
            <w:r w:rsidRPr="00EB0190">
              <w:rPr>
                <w:rFonts w:ascii="Arial" w:eastAsia="Arial" w:hAnsi="Arial" w:cs="Arial"/>
                <w:b/>
                <w:sz w:val="20"/>
                <w:szCs w:val="19"/>
              </w:rPr>
              <w:t>₱</w:t>
            </w:r>
            <w:r w:rsidR="00DA6962" w:rsidRPr="00EB0190">
              <w:rPr>
                <w:rFonts w:ascii="Arial" w:eastAsia="Arial" w:hAnsi="Arial" w:cs="Arial"/>
                <w:b/>
                <w:sz w:val="20"/>
                <w:szCs w:val="19"/>
              </w:rPr>
              <w:t>104,711,366.13</w:t>
            </w:r>
            <w:r w:rsidRPr="00EB0190">
              <w:rPr>
                <w:rFonts w:ascii="Arial" w:eastAsia="Arial" w:hAnsi="Arial" w:cs="Arial"/>
                <w:b/>
                <w:sz w:val="20"/>
                <w:szCs w:val="19"/>
              </w:rPr>
              <w:t>.</w:t>
            </w:r>
          </w:p>
          <w:p w14:paraId="741B82CF"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ocial Pension Unit extended assistance to </w:t>
            </w:r>
            <w:r w:rsidRPr="00EB0190">
              <w:rPr>
                <w:rFonts w:ascii="Arial" w:eastAsia="Arial" w:hAnsi="Arial" w:cs="Arial"/>
                <w:b/>
                <w:bCs/>
                <w:sz w:val="20"/>
                <w:szCs w:val="19"/>
              </w:rPr>
              <w:t>216,397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284,624,000.00; </w:t>
            </w:r>
            <w:r w:rsidRPr="00EB0190">
              <w:rPr>
                <w:rFonts w:ascii="Arial" w:eastAsia="Arial" w:hAnsi="Arial" w:cs="Arial"/>
                <w:sz w:val="20"/>
                <w:szCs w:val="19"/>
              </w:rPr>
              <w:t>and</w:t>
            </w:r>
            <w:r w:rsidRPr="00EB0190">
              <w:rPr>
                <w:rFonts w:ascii="Arial" w:eastAsia="Arial" w:hAnsi="Arial" w:cs="Arial"/>
                <w:b/>
                <w:bCs/>
                <w:sz w:val="20"/>
                <w:szCs w:val="19"/>
              </w:rPr>
              <w:t xml:space="preserve"> 29,264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73,937,000.00 </w:t>
            </w:r>
            <w:r w:rsidRPr="00EB0190">
              <w:rPr>
                <w:rFonts w:ascii="Arial" w:eastAsia="Arial" w:hAnsi="Arial" w:cs="Arial"/>
                <w:sz w:val="20"/>
                <w:szCs w:val="19"/>
              </w:rPr>
              <w:t>for the year 2019 and 2020, respectively.</w:t>
            </w:r>
          </w:p>
          <w:p w14:paraId="5E76368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ustainable Livelihood Program (SLP) of DSWD-FO VIII was able to extend assistance to </w:t>
            </w:r>
            <w:r w:rsidRPr="00EB0190">
              <w:rPr>
                <w:rFonts w:ascii="Arial" w:eastAsia="Arial" w:hAnsi="Arial" w:cs="Arial"/>
                <w:b/>
                <w:sz w:val="20"/>
                <w:szCs w:val="19"/>
              </w:rPr>
              <w:t>170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2,261,210.07</w:t>
            </w:r>
            <w:r w:rsidRPr="00EB0190">
              <w:rPr>
                <w:rFonts w:ascii="Arial" w:eastAsia="Arial" w:hAnsi="Arial" w:cs="Arial"/>
                <w:sz w:val="20"/>
                <w:szCs w:val="19"/>
              </w:rPr>
              <w:t>.</w:t>
            </w:r>
          </w:p>
          <w:p w14:paraId="78176967"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DSWD-FO VIII conducted an Emergency Meeting with Municipal Links.</w:t>
            </w:r>
          </w:p>
          <w:p w14:paraId="35339EBD"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54D637B2" w14:textId="2EAACAA0"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the Emergency Subsidy Program was able to extend assistance to </w:t>
            </w:r>
            <w:r w:rsidRPr="00EB0190">
              <w:rPr>
                <w:rFonts w:ascii="Arial" w:eastAsia="Arial" w:hAnsi="Arial" w:cs="Arial"/>
                <w:b/>
                <w:sz w:val="20"/>
                <w:szCs w:val="19"/>
              </w:rPr>
              <w:t>1,</w:t>
            </w:r>
            <w:r w:rsidR="00D92DDC" w:rsidRPr="00EB0190">
              <w:rPr>
                <w:rFonts w:ascii="Arial" w:eastAsia="Arial" w:hAnsi="Arial" w:cs="Arial"/>
                <w:b/>
                <w:sz w:val="20"/>
                <w:szCs w:val="19"/>
              </w:rPr>
              <w:t>352</w:t>
            </w:r>
            <w:r w:rsidRPr="00EB0190">
              <w:rPr>
                <w:rFonts w:ascii="Arial" w:eastAsia="Arial" w:hAnsi="Arial" w:cs="Arial"/>
                <w:b/>
                <w:sz w:val="20"/>
                <w:szCs w:val="19"/>
              </w:rPr>
              <w:t xml:space="preserve"> beneficiaries</w:t>
            </w:r>
            <w:r w:rsidRPr="00EB0190">
              <w:rPr>
                <w:rFonts w:ascii="Arial" w:eastAsia="Arial" w:hAnsi="Arial" w:cs="Arial"/>
                <w:sz w:val="20"/>
                <w:szCs w:val="19"/>
              </w:rPr>
              <w:t xml:space="preserve"> amounting to </w:t>
            </w:r>
            <w:r w:rsidRPr="00EB0190">
              <w:rPr>
                <w:rFonts w:ascii="Arial" w:eastAsia="Arial" w:hAnsi="Arial" w:cs="Arial"/>
                <w:b/>
                <w:bCs/>
                <w:sz w:val="20"/>
                <w:szCs w:val="19"/>
              </w:rPr>
              <w:t>₱6,</w:t>
            </w:r>
            <w:r w:rsidR="00D92DDC" w:rsidRPr="00EB0190">
              <w:rPr>
                <w:rFonts w:ascii="Arial" w:eastAsia="Arial" w:hAnsi="Arial" w:cs="Arial"/>
                <w:b/>
                <w:bCs/>
                <w:sz w:val="20"/>
                <w:szCs w:val="19"/>
              </w:rPr>
              <w:t>760</w:t>
            </w:r>
            <w:r w:rsidRPr="00EB0190">
              <w:rPr>
                <w:rFonts w:ascii="Arial" w:eastAsia="Arial" w:hAnsi="Arial" w:cs="Arial"/>
                <w:b/>
                <w:bCs/>
                <w:sz w:val="20"/>
                <w:szCs w:val="19"/>
              </w:rPr>
              <w:t>,000.00.</w:t>
            </w:r>
          </w:p>
          <w:p w14:paraId="392379DC" w14:textId="141491F9"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recorded </w:t>
            </w:r>
            <w:r w:rsidRPr="00EB0190">
              <w:rPr>
                <w:rFonts w:ascii="Arial" w:eastAsia="Arial" w:hAnsi="Arial" w:cs="Arial"/>
                <w:b/>
                <w:sz w:val="20"/>
                <w:szCs w:val="19"/>
              </w:rPr>
              <w:t>550,267 non-4Ps beneficiaries</w:t>
            </w:r>
            <w:r w:rsidRPr="00EB0190">
              <w:rPr>
                <w:rFonts w:ascii="Arial" w:eastAsia="Arial" w:hAnsi="Arial" w:cs="Arial"/>
                <w:sz w:val="20"/>
                <w:szCs w:val="19"/>
              </w:rPr>
              <w:t xml:space="preserve"> who received SAP amounting to </w:t>
            </w:r>
            <w:r w:rsidRPr="00EB0190">
              <w:rPr>
                <w:rFonts w:ascii="Arial" w:eastAsia="Arial" w:hAnsi="Arial" w:cs="Arial"/>
                <w:b/>
                <w:sz w:val="20"/>
                <w:szCs w:val="19"/>
              </w:rPr>
              <w:t>₱</w:t>
            </w:r>
            <w:r w:rsidRPr="00EB0190">
              <w:rPr>
                <w:rFonts w:ascii="Arial" w:eastAsia="Arial" w:hAnsi="Arial" w:cs="Arial"/>
                <w:b/>
                <w:sz w:val="20"/>
                <w:szCs w:val="24"/>
              </w:rPr>
              <w:t>2,751,249,750.00</w:t>
            </w:r>
            <w:r w:rsidRPr="00EB0190">
              <w:rPr>
                <w:rFonts w:ascii="Arial" w:eastAsia="Arial" w:hAnsi="Arial" w:cs="Arial"/>
                <w:b/>
                <w:sz w:val="20"/>
                <w:szCs w:val="19"/>
              </w:rPr>
              <w:t xml:space="preserve">. </w:t>
            </w:r>
            <w:r w:rsidRPr="00EB0190">
              <w:rPr>
                <w:rFonts w:ascii="Arial" w:eastAsia="Arial" w:hAnsi="Arial" w:cs="Arial"/>
                <w:sz w:val="20"/>
                <w:szCs w:val="19"/>
              </w:rPr>
              <w:t xml:space="preserve">There are also </w:t>
            </w:r>
            <w:r w:rsidRPr="00EB0190">
              <w:rPr>
                <w:rFonts w:ascii="Arial" w:eastAsia="Arial" w:hAnsi="Arial" w:cs="Arial"/>
                <w:b/>
                <w:sz w:val="20"/>
                <w:szCs w:val="19"/>
              </w:rPr>
              <w:t>67,9</w:t>
            </w:r>
            <w:r w:rsidR="005C5F27" w:rsidRPr="00EB0190">
              <w:rPr>
                <w:rFonts w:ascii="Arial" w:eastAsia="Arial" w:hAnsi="Arial" w:cs="Arial"/>
                <w:b/>
                <w:sz w:val="20"/>
                <w:szCs w:val="19"/>
              </w:rPr>
              <w:t>61</w:t>
            </w:r>
            <w:r w:rsidRPr="00EB0190">
              <w:rPr>
                <w:rFonts w:ascii="Arial" w:eastAsia="Arial" w:hAnsi="Arial" w:cs="Arial"/>
                <w:b/>
                <w:sz w:val="20"/>
                <w:szCs w:val="19"/>
              </w:rPr>
              <w:t xml:space="preserve"> </w:t>
            </w:r>
            <w:r w:rsidRPr="00EB0190">
              <w:rPr>
                <w:rFonts w:ascii="Arial" w:eastAsia="Arial" w:hAnsi="Arial" w:cs="Arial"/>
                <w:sz w:val="20"/>
                <w:szCs w:val="19"/>
              </w:rPr>
              <w:t xml:space="preserve">out of 83,011 waitlisted beneficiaries who were served amounting to </w:t>
            </w:r>
            <w:r w:rsidRPr="00EB0190">
              <w:rPr>
                <w:rFonts w:ascii="Arial" w:eastAsia="Arial" w:hAnsi="Arial" w:cs="Arial"/>
                <w:b/>
                <w:sz w:val="20"/>
                <w:szCs w:val="19"/>
              </w:rPr>
              <w:t>₱339,</w:t>
            </w:r>
            <w:r w:rsidR="005C5F27" w:rsidRPr="00EB0190">
              <w:rPr>
                <w:rFonts w:ascii="Arial" w:eastAsia="Arial" w:hAnsi="Arial" w:cs="Arial"/>
                <w:b/>
                <w:sz w:val="20"/>
                <w:szCs w:val="19"/>
              </w:rPr>
              <w:t>805</w:t>
            </w:r>
            <w:r w:rsidRPr="00EB0190">
              <w:rPr>
                <w:rFonts w:ascii="Arial" w:eastAsia="Arial" w:hAnsi="Arial" w:cs="Arial"/>
                <w:b/>
                <w:sz w:val="20"/>
                <w:szCs w:val="19"/>
              </w:rPr>
              <w:t>,000.00.</w:t>
            </w:r>
          </w:p>
          <w:p w14:paraId="2106D0B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4Ps was able to extend assistance to their </w:t>
            </w:r>
            <w:r w:rsidRPr="00EB0190">
              <w:rPr>
                <w:rFonts w:ascii="Arial" w:eastAsia="Arial" w:hAnsi="Arial" w:cs="Arial"/>
                <w:b/>
                <w:sz w:val="20"/>
                <w:szCs w:val="19"/>
              </w:rPr>
              <w:t>258,936 cash card</w:t>
            </w:r>
            <w:r w:rsidRPr="00EB0190">
              <w:rPr>
                <w:rFonts w:ascii="Arial" w:eastAsia="Arial" w:hAnsi="Arial" w:cs="Arial"/>
                <w:sz w:val="20"/>
                <w:szCs w:val="19"/>
              </w:rPr>
              <w:t xml:space="preserve"> </w:t>
            </w:r>
            <w:r w:rsidRPr="00EB0190">
              <w:rPr>
                <w:rFonts w:ascii="Arial" w:eastAsia="Arial" w:hAnsi="Arial" w:cs="Arial"/>
                <w:b/>
                <w:sz w:val="20"/>
                <w:szCs w:val="19"/>
              </w:rPr>
              <w:t>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945,116,400.00</w:t>
            </w:r>
            <w:r w:rsidRPr="00EB0190">
              <w:rPr>
                <w:rFonts w:ascii="Arial" w:eastAsia="Arial" w:hAnsi="Arial" w:cs="Arial"/>
                <w:sz w:val="20"/>
                <w:szCs w:val="19"/>
              </w:rPr>
              <w:t xml:space="preserve"> and </w:t>
            </w:r>
            <w:r w:rsidRPr="00EB0190">
              <w:rPr>
                <w:rFonts w:ascii="Arial" w:eastAsia="Arial" w:hAnsi="Arial" w:cs="Arial"/>
                <w:b/>
                <w:sz w:val="20"/>
                <w:szCs w:val="19"/>
              </w:rPr>
              <w:t>21,153 non-cash card 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77,212,100.00.</w:t>
            </w:r>
          </w:p>
        </w:tc>
      </w:tr>
    </w:tbl>
    <w:p w14:paraId="2343EE17"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290CDA6" w14:textId="77777777" w:rsidR="00EB0190" w:rsidRDefault="00EB0190"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0B29C3" w14:textId="77777777" w:rsidR="00EB0190" w:rsidRDefault="00EB0190"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82AB0A" w14:textId="77777777" w:rsidR="00EB0190" w:rsidRDefault="00EB0190"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4CC46C7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5B32CA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691325A"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4B458A33"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45D3A8C2"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2153306F" w14:textId="77777777" w:rsidR="00521424" w:rsidRPr="000B3A76"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0B3A76" w:rsidRDefault="00521424" w:rsidP="009C745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38BE46C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6ADB9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4A2FD7D" w:rsidR="00521424" w:rsidRPr="00EB0190" w:rsidRDefault="00BB5ADA"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B0190">
              <w:rPr>
                <w:rFonts w:ascii="Arial" w:eastAsia="Arial" w:hAnsi="Arial" w:cs="Arial"/>
                <w:sz w:val="20"/>
                <w:szCs w:val="19"/>
              </w:rPr>
              <w:t>07</w:t>
            </w:r>
            <w:r w:rsidR="00521424" w:rsidRPr="00EB0190">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Timely submission of reports to Office of the Regional Director, Central Office, OCD and NDRRMC.</w:t>
            </w:r>
          </w:p>
          <w:p w14:paraId="4A51DE56"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Regular attendance to the Agency Operation Center for COVID-19 meetings.</w:t>
            </w:r>
          </w:p>
          <w:p w14:paraId="41CB6AE0"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Ongoing procurement of additional supplies for production of FFPs.</w:t>
            </w:r>
          </w:p>
          <w:p w14:paraId="33CFE0DA"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Continuous monitoring, response and reporting at the Agency Operations Center.</w:t>
            </w:r>
          </w:p>
          <w:p w14:paraId="48F1DDFE"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X Staff in coordination with OCD and DOH were augmented to help facilitate the LSIs in the designated isolation area in the city.</w:t>
            </w:r>
          </w:p>
          <w:p w14:paraId="01DE281A" w14:textId="77777777" w:rsidR="00521424" w:rsidRPr="00EB0190"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2B52438" w14:textId="77777777" w:rsidR="00521424" w:rsidRPr="00EB019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B0190">
              <w:rPr>
                <w:rFonts w:ascii="Arial" w:eastAsia="Arial" w:hAnsi="Arial" w:cs="Arial"/>
                <w:b/>
                <w:bCs/>
                <w:sz w:val="20"/>
                <w:szCs w:val="19"/>
              </w:rPr>
              <w:t>Social Amelioration Program (SAP)</w:t>
            </w:r>
          </w:p>
          <w:p w14:paraId="3A3B49B8"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X has served </w:t>
            </w:r>
            <w:r w:rsidRPr="00EB0190">
              <w:rPr>
                <w:rFonts w:ascii="Arial" w:eastAsia="Arial" w:hAnsi="Arial" w:cs="Arial"/>
                <w:b/>
                <w:bCs/>
                <w:sz w:val="20"/>
                <w:szCs w:val="19"/>
              </w:rPr>
              <w:t xml:space="preserve">124,750 </w:t>
            </w:r>
            <w:r w:rsidRPr="00EB0190">
              <w:rPr>
                <w:rFonts w:ascii="Arial" w:eastAsia="Arial" w:hAnsi="Arial" w:cs="Arial"/>
                <w:sz w:val="20"/>
                <w:szCs w:val="19"/>
              </w:rPr>
              <w:t>waitlisted</w:t>
            </w:r>
            <w:r w:rsidRPr="00EB0190">
              <w:rPr>
                <w:rFonts w:ascii="Arial" w:eastAsia="Arial" w:hAnsi="Arial" w:cs="Arial"/>
                <w:b/>
                <w:bCs/>
                <w:sz w:val="20"/>
                <w:szCs w:val="19"/>
              </w:rPr>
              <w:t xml:space="preserve"> </w:t>
            </w:r>
            <w:r w:rsidRPr="00EB0190">
              <w:rPr>
                <w:rFonts w:ascii="Arial" w:eastAsia="Arial" w:hAnsi="Arial" w:cs="Arial"/>
                <w:sz w:val="20"/>
                <w:szCs w:val="19"/>
              </w:rPr>
              <w:t xml:space="preserve">beneficiaries amounting to </w:t>
            </w:r>
            <w:r w:rsidRPr="00EB0190">
              <w:rPr>
                <w:rFonts w:ascii="Arial" w:eastAsia="Arial" w:hAnsi="Arial" w:cs="Arial"/>
                <w:b/>
                <w:bCs/>
                <w:sz w:val="20"/>
                <w:szCs w:val="19"/>
              </w:rPr>
              <w:t xml:space="preserve">₱748,500,000.00 </w:t>
            </w:r>
            <w:r w:rsidRPr="00EB0190">
              <w:rPr>
                <w:rFonts w:ascii="Arial" w:eastAsia="Arial" w:hAnsi="Arial" w:cs="Arial"/>
                <w:sz w:val="20"/>
                <w:szCs w:val="19"/>
              </w:rPr>
              <w:t>as of 04 December 2020, 12NN.</w:t>
            </w:r>
          </w:p>
          <w:p w14:paraId="0F87EC5E"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X has served </w:t>
            </w:r>
            <w:r w:rsidRPr="00EB0190">
              <w:rPr>
                <w:rFonts w:ascii="Arial" w:eastAsia="Arial" w:hAnsi="Arial" w:cs="Arial"/>
                <w:b/>
                <w:bCs/>
                <w:sz w:val="20"/>
                <w:szCs w:val="19"/>
              </w:rPr>
              <w:t xml:space="preserve">10,287 </w:t>
            </w:r>
            <w:r w:rsidRPr="00EB0190">
              <w:rPr>
                <w:rFonts w:ascii="Arial" w:eastAsia="Arial" w:hAnsi="Arial" w:cs="Arial"/>
                <w:sz w:val="20"/>
                <w:szCs w:val="19"/>
              </w:rPr>
              <w:t xml:space="preserve">beneficiaries for the Bayanihan 2 ESP Implementation amounting to </w:t>
            </w:r>
            <w:r w:rsidRPr="00EB0190">
              <w:rPr>
                <w:rFonts w:ascii="Arial" w:eastAsia="Arial" w:hAnsi="Arial" w:cs="Arial"/>
                <w:b/>
                <w:bCs/>
                <w:sz w:val="20"/>
                <w:szCs w:val="19"/>
              </w:rPr>
              <w:t xml:space="preserve">₱61,722,000.00 </w:t>
            </w:r>
            <w:r w:rsidRPr="00EB0190">
              <w:rPr>
                <w:rFonts w:ascii="Arial" w:eastAsia="Arial" w:hAnsi="Arial" w:cs="Arial"/>
                <w:sz w:val="20"/>
                <w:szCs w:val="19"/>
              </w:rPr>
              <w:t>as of 04 December 2020, 12NN.</w:t>
            </w:r>
          </w:p>
          <w:p w14:paraId="6C83816D"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lastRenderedPageBreak/>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D181209" w14:textId="2C7AA129" w:rsidR="00193169" w:rsidRDefault="00EB0190" w:rsidP="00193169">
      <w:pPr>
        <w:contextualSpacing/>
        <w:rPr>
          <w:rFonts w:ascii="Arial" w:eastAsia="Arial" w:hAnsi="Arial" w:cs="Arial"/>
          <w:b/>
          <w:sz w:val="24"/>
          <w:szCs w:val="24"/>
        </w:rPr>
      </w:pPr>
      <w:r>
        <w:rPr>
          <w:rFonts w:ascii="Arial" w:eastAsia="Arial" w:hAnsi="Arial" w:cs="Arial"/>
          <w:b/>
          <w:sz w:val="24"/>
          <w:szCs w:val="24"/>
        </w:rPr>
        <w:t>CLARRIE MAE A. CASTILLO</w:t>
      </w:r>
    </w:p>
    <w:p w14:paraId="1349689B" w14:textId="66B1C67A" w:rsidR="00521424" w:rsidRPr="00D55A7D" w:rsidRDefault="00521424" w:rsidP="0053005E">
      <w:pPr>
        <w:widowControl/>
        <w:spacing w:after="0" w:line="240" w:lineRule="auto"/>
        <w:contextualSpacing/>
        <w:rPr>
          <w:rFonts w:ascii="Arial" w:eastAsia="Arial" w:hAnsi="Arial" w:cs="Arial"/>
          <w:b/>
          <w:color w:val="FF0000"/>
          <w:sz w:val="24"/>
          <w:szCs w:val="24"/>
        </w:rPr>
      </w:pPr>
    </w:p>
    <w:p w14:paraId="7BCA760C" w14:textId="77777777" w:rsidR="00EB0190" w:rsidRDefault="00EB0190" w:rsidP="00193169">
      <w:pPr>
        <w:contextualSpacing/>
        <w:rPr>
          <w:rFonts w:ascii="Arial" w:eastAsia="Arial" w:hAnsi="Arial" w:cs="Arial"/>
          <w:b/>
          <w:sz w:val="24"/>
          <w:szCs w:val="24"/>
        </w:rPr>
      </w:pPr>
    </w:p>
    <w:p w14:paraId="2F59246E" w14:textId="68616772" w:rsidR="00193169" w:rsidRDefault="00EB0190" w:rsidP="00193169">
      <w:pPr>
        <w:contextualSpacing/>
        <w:rPr>
          <w:rFonts w:ascii="Arial" w:eastAsia="Arial" w:hAnsi="Arial" w:cs="Arial"/>
          <w:b/>
          <w:sz w:val="24"/>
          <w:szCs w:val="24"/>
        </w:rPr>
      </w:pPr>
      <w:r>
        <w:rPr>
          <w:rFonts w:ascii="Arial" w:eastAsia="Arial" w:hAnsi="Arial" w:cs="Arial"/>
          <w:b/>
          <w:sz w:val="24"/>
          <w:szCs w:val="24"/>
        </w:rPr>
        <w:t>RODEL V. CABADDU</w:t>
      </w:r>
    </w:p>
    <w:p w14:paraId="3CA81C7C" w14:textId="47C9E17C" w:rsidR="00521424" w:rsidRPr="00193169" w:rsidRDefault="00521424" w:rsidP="00521424">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r</w:t>
      </w:r>
    </w:p>
    <w:p w14:paraId="185982C4" w14:textId="77777777" w:rsidR="00521424" w:rsidRDefault="00521424" w:rsidP="00521424">
      <w:pPr>
        <w:widowControl/>
        <w:spacing w:after="0" w:line="240" w:lineRule="auto"/>
        <w:contextualSpacing/>
        <w:rPr>
          <w:rFonts w:ascii="Arial" w:eastAsia="Arial" w:hAnsi="Arial" w:cs="Arial"/>
          <w:b/>
          <w:color w:val="002060"/>
          <w:sz w:val="28"/>
          <w:szCs w:val="24"/>
        </w:rPr>
      </w:pPr>
      <w:bookmarkStart w:id="3" w:name="_Hlk57655386"/>
    </w:p>
    <w:p w14:paraId="3CFA48C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68C707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67BB52D"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D8C3CFE"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25BE41E4"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3AFA671E"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47F632C6"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67CB6866"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61AAEF59" w14:textId="77777777" w:rsidR="00EB0190" w:rsidRDefault="00EB0190">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849184A" w14:textId="1A91AD1D" w:rsidR="00521424" w:rsidRDefault="00521424" w:rsidP="00404678">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14:paraId="64BB604C" w14:textId="77777777" w:rsidR="008B4F40" w:rsidRPr="008B4F40" w:rsidRDefault="008B4F40" w:rsidP="00404678">
      <w:pPr>
        <w:widowControl/>
        <w:spacing w:after="0" w:line="240" w:lineRule="auto"/>
        <w:contextualSpacing/>
        <w:rPr>
          <w:rFonts w:ascii="Arial" w:eastAsia="Arial" w:hAnsi="Arial" w:cs="Arial"/>
          <w:b/>
          <w:color w:val="002060"/>
          <w:sz w:val="16"/>
          <w:szCs w:val="24"/>
        </w:rPr>
      </w:pPr>
    </w:p>
    <w:bookmarkEnd w:id="3"/>
    <w:p w14:paraId="217F0444" w14:textId="22A32E80" w:rsidR="00193169" w:rsidRDefault="00193169" w:rsidP="00E509EB">
      <w:pPr>
        <w:widowControl/>
        <w:spacing w:after="0" w:line="240" w:lineRule="auto"/>
        <w:contextualSpacing/>
        <w:jc w:val="center"/>
        <w:rPr>
          <w:rFonts w:ascii="Arial" w:eastAsia="Arial" w:hAnsi="Arial" w:cs="Arial"/>
          <w:b/>
          <w:color w:val="002060"/>
          <w:sz w:val="28"/>
          <w:szCs w:val="24"/>
        </w:rPr>
      </w:pPr>
      <w:r w:rsidRPr="00193169">
        <w:rPr>
          <w:rFonts w:ascii="Arial" w:eastAsia="Arial" w:hAnsi="Arial" w:cs="Arial"/>
          <w:b/>
          <w:noProof/>
          <w:color w:val="002060"/>
          <w:sz w:val="28"/>
          <w:szCs w:val="24"/>
        </w:rPr>
        <w:drawing>
          <wp:inline distT="0" distB="0" distL="0" distR="0" wp14:anchorId="4948EABA" wp14:editId="212FADC4">
            <wp:extent cx="5689600" cy="4267200"/>
            <wp:effectExtent l="0" t="0" r="6350" b="0"/>
            <wp:docPr id="4" name="Picture 4" descr="C:\Users\JEFFAMORCAN\Desktop\DRMB Files\Pre 2018\REPORTS\2020\COVID19\Slide1 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7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185" cy="4267639"/>
                    </a:xfrm>
                    <a:prstGeom prst="rect">
                      <a:avLst/>
                    </a:prstGeom>
                    <a:noFill/>
                    <a:ln>
                      <a:noFill/>
                    </a:ln>
                  </pic:spPr>
                </pic:pic>
              </a:graphicData>
            </a:graphic>
          </wp:inline>
        </w:drawing>
      </w:r>
    </w:p>
    <w:p w14:paraId="693B9D71" w14:textId="77777777" w:rsidR="00E509EB" w:rsidRDefault="00E509EB" w:rsidP="00E509EB">
      <w:pPr>
        <w:widowControl/>
        <w:spacing w:after="0" w:line="240" w:lineRule="auto"/>
        <w:contextualSpacing/>
        <w:jc w:val="center"/>
        <w:rPr>
          <w:rFonts w:ascii="Arial" w:eastAsia="Arial" w:hAnsi="Arial" w:cs="Arial"/>
          <w:b/>
          <w:color w:val="002060"/>
          <w:sz w:val="28"/>
          <w:szCs w:val="24"/>
        </w:rPr>
      </w:pPr>
    </w:p>
    <w:p w14:paraId="729203DE" w14:textId="736850B2" w:rsidR="00CD43A5" w:rsidRDefault="00193169" w:rsidP="00E509EB">
      <w:pPr>
        <w:tabs>
          <w:tab w:val="left" w:pos="1608"/>
        </w:tabs>
        <w:jc w:val="center"/>
        <w:rPr>
          <w:rFonts w:ascii="Arial" w:eastAsia="Arial" w:hAnsi="Arial" w:cs="Arial"/>
          <w:sz w:val="28"/>
          <w:szCs w:val="24"/>
        </w:rPr>
      </w:pPr>
      <w:r w:rsidRPr="00193169">
        <w:rPr>
          <w:rFonts w:ascii="Arial" w:eastAsia="Arial" w:hAnsi="Arial" w:cs="Arial"/>
          <w:noProof/>
          <w:sz w:val="28"/>
          <w:szCs w:val="24"/>
        </w:rPr>
        <w:drawing>
          <wp:inline distT="0" distB="0" distL="0" distR="0" wp14:anchorId="36346FE2" wp14:editId="72CC1727">
            <wp:extent cx="5720080" cy="4290060"/>
            <wp:effectExtent l="0" t="0" r="0" b="0"/>
            <wp:docPr id="5" name="Picture 5" descr="C:\Users\JEFFAMORCAN\Desktop\DRMB Files\Pre 2018\REPORTS\2020\COVID19\Slide2 7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7 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4290060"/>
                    </a:xfrm>
                    <a:prstGeom prst="rect">
                      <a:avLst/>
                    </a:prstGeom>
                    <a:noFill/>
                    <a:ln>
                      <a:noFill/>
                    </a:ln>
                  </pic:spPr>
                </pic:pic>
              </a:graphicData>
            </a:graphic>
          </wp:inline>
        </w:drawing>
      </w:r>
    </w:p>
    <w:p w14:paraId="03ECBA53" w14:textId="38C9AFC9" w:rsidR="00E509EB" w:rsidRDefault="005262CD" w:rsidP="00E509EB">
      <w:pPr>
        <w:tabs>
          <w:tab w:val="left" w:pos="1608"/>
        </w:tabs>
        <w:jc w:val="center"/>
        <w:rPr>
          <w:rFonts w:ascii="Arial" w:eastAsia="Arial" w:hAnsi="Arial" w:cs="Arial"/>
          <w:sz w:val="28"/>
          <w:szCs w:val="24"/>
        </w:rPr>
      </w:pPr>
      <w:r w:rsidRPr="005262CD">
        <w:rPr>
          <w:rFonts w:ascii="Arial" w:eastAsia="Arial" w:hAnsi="Arial" w:cs="Arial"/>
          <w:noProof/>
          <w:sz w:val="28"/>
          <w:szCs w:val="24"/>
        </w:rPr>
        <w:lastRenderedPageBreak/>
        <w:drawing>
          <wp:inline distT="0" distB="0" distL="0" distR="0" wp14:anchorId="1CEB7C63" wp14:editId="6F72D642">
            <wp:extent cx="5730240" cy="4297680"/>
            <wp:effectExtent l="0" t="0" r="3810" b="7620"/>
            <wp:docPr id="6" name="Picture 6" descr="C:\Users\JEFFAMORCAN\Desktop\DRMB Files\Pre 2018\REPORTS\2020\COVID19\Slide3 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COVID19\Slide3 7D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420" cy="4298565"/>
                    </a:xfrm>
                    <a:prstGeom prst="rect">
                      <a:avLst/>
                    </a:prstGeom>
                    <a:noFill/>
                    <a:ln>
                      <a:noFill/>
                    </a:ln>
                  </pic:spPr>
                </pic:pic>
              </a:graphicData>
            </a:graphic>
          </wp:inline>
        </w:drawing>
      </w:r>
    </w:p>
    <w:p w14:paraId="2C69729C" w14:textId="29C6EE34" w:rsidR="005262CD" w:rsidRPr="00193169" w:rsidRDefault="005262CD" w:rsidP="00E509EB">
      <w:pPr>
        <w:tabs>
          <w:tab w:val="left" w:pos="1608"/>
        </w:tabs>
        <w:jc w:val="center"/>
        <w:rPr>
          <w:rFonts w:ascii="Arial" w:eastAsia="Arial" w:hAnsi="Arial" w:cs="Arial"/>
          <w:sz w:val="28"/>
          <w:szCs w:val="24"/>
        </w:rPr>
      </w:pPr>
      <w:r w:rsidRPr="005262CD">
        <w:rPr>
          <w:rFonts w:ascii="Arial" w:eastAsia="Arial" w:hAnsi="Arial" w:cs="Arial"/>
          <w:noProof/>
          <w:sz w:val="28"/>
          <w:szCs w:val="24"/>
        </w:rPr>
        <w:drawing>
          <wp:inline distT="0" distB="0" distL="0" distR="0" wp14:anchorId="2F2BA547" wp14:editId="210694AF">
            <wp:extent cx="5755640" cy="4316730"/>
            <wp:effectExtent l="0" t="0" r="0" b="7620"/>
            <wp:docPr id="9" name="Picture 9" descr="C:\Users\JEFFAMORCAN\Desktop\DRMB Files\Pre 2018\REPORTS\2020\COVID19\Slide4 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4 7D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34" cy="4317176"/>
                    </a:xfrm>
                    <a:prstGeom prst="rect">
                      <a:avLst/>
                    </a:prstGeom>
                    <a:noFill/>
                    <a:ln>
                      <a:noFill/>
                    </a:ln>
                  </pic:spPr>
                </pic:pic>
              </a:graphicData>
            </a:graphic>
          </wp:inline>
        </w:drawing>
      </w:r>
    </w:p>
    <w:sectPr w:rsidR="005262CD" w:rsidRPr="00193169"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6ABE" w14:textId="77777777" w:rsidR="00C502B8" w:rsidRDefault="00C502B8">
      <w:pPr>
        <w:spacing w:after="0" w:line="240" w:lineRule="auto"/>
      </w:pPr>
      <w:r>
        <w:separator/>
      </w:r>
    </w:p>
  </w:endnote>
  <w:endnote w:type="continuationSeparator" w:id="0">
    <w:p w14:paraId="75CD7064" w14:textId="77777777" w:rsidR="00C502B8" w:rsidRDefault="00C5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A1FB5" w:rsidRDefault="00BA1FB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A1FB5" w:rsidRDefault="00BA1FB5">
    <w:pPr>
      <w:pBdr>
        <w:bottom w:val="single" w:sz="6" w:space="1" w:color="000000"/>
      </w:pBdr>
      <w:tabs>
        <w:tab w:val="left" w:pos="2371"/>
        <w:tab w:val="center" w:pos="5233"/>
      </w:tabs>
      <w:spacing w:after="0" w:line="240" w:lineRule="auto"/>
      <w:jc w:val="right"/>
      <w:rPr>
        <w:sz w:val="16"/>
        <w:szCs w:val="16"/>
      </w:rPr>
    </w:pPr>
  </w:p>
  <w:p w14:paraId="7DE3E999" w14:textId="55E2F585" w:rsidR="00BA1FB5" w:rsidRDefault="00BA1FB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D1F90">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D1F90">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5</w:t>
    </w:r>
    <w:r w:rsidRPr="00F8215D">
      <w:rPr>
        <w:rFonts w:ascii="Arial" w:eastAsia="Arial" w:hAnsi="Arial" w:cs="Arial"/>
        <w:sz w:val="14"/>
        <w:szCs w:val="14"/>
      </w:rPr>
      <w:t xml:space="preserve"> on the Coronavirus Disease (COV</w:t>
    </w:r>
    <w:r>
      <w:rPr>
        <w:rFonts w:ascii="Arial" w:eastAsia="Arial" w:hAnsi="Arial" w:cs="Arial"/>
        <w:sz w:val="14"/>
        <w:szCs w:val="14"/>
      </w:rPr>
      <w:t>ID19) as of 08 December 2020, 6P</w:t>
    </w:r>
    <w:r w:rsidRPr="00F8215D">
      <w:rPr>
        <w:rFonts w:ascii="Arial" w:eastAsia="Arial" w:hAnsi="Arial" w:cs="Arial"/>
        <w:sz w:val="14"/>
        <w:szCs w:val="14"/>
      </w:rPr>
      <w:t>M</w:t>
    </w:r>
  </w:p>
  <w:p w14:paraId="2B859230" w14:textId="77777777" w:rsidR="00BA1FB5" w:rsidRDefault="00BA1FB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A1FB5" w:rsidRDefault="00BA1FB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B2C2" w14:textId="77777777" w:rsidR="00C502B8" w:rsidRDefault="00C502B8">
      <w:pPr>
        <w:spacing w:after="0" w:line="240" w:lineRule="auto"/>
      </w:pPr>
      <w:r>
        <w:separator/>
      </w:r>
    </w:p>
  </w:footnote>
  <w:footnote w:type="continuationSeparator" w:id="0">
    <w:p w14:paraId="776940A9" w14:textId="77777777" w:rsidR="00C502B8" w:rsidRDefault="00C5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A1FB5" w:rsidRDefault="00BA1FB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A1FB5" w:rsidRDefault="00BA1FB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A1FB5" w:rsidRDefault="00BA1FB5">
    <w:pPr>
      <w:pBdr>
        <w:bottom w:val="single" w:sz="6" w:space="1" w:color="000000"/>
      </w:pBdr>
      <w:tabs>
        <w:tab w:val="center" w:pos="4680"/>
        <w:tab w:val="right" w:pos="9360"/>
      </w:tabs>
      <w:spacing w:after="0" w:line="240" w:lineRule="auto"/>
      <w:jc w:val="center"/>
      <w:rPr>
        <w:sz w:val="10"/>
      </w:rPr>
    </w:pPr>
  </w:p>
  <w:p w14:paraId="3A0C3660" w14:textId="77777777" w:rsidR="00BA1FB5" w:rsidRDefault="00BA1FB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A1FB5" w:rsidRDefault="00BA1FB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5"/>
  </w:num>
  <w:num w:numId="10">
    <w:abstractNumId w:val="29"/>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7"/>
  </w:num>
  <w:num w:numId="19">
    <w:abstractNumId w:val="20"/>
  </w:num>
  <w:num w:numId="20">
    <w:abstractNumId w:val="6"/>
  </w:num>
  <w:num w:numId="21">
    <w:abstractNumId w:val="17"/>
  </w:num>
  <w:num w:numId="22">
    <w:abstractNumId w:val="15"/>
  </w:num>
  <w:num w:numId="23">
    <w:abstractNumId w:val="30"/>
  </w:num>
  <w:num w:numId="24">
    <w:abstractNumId w:val="10"/>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4"/>
  </w:num>
  <w:num w:numId="30">
    <w:abstractNumId w:val="21"/>
  </w:num>
  <w:num w:numId="31">
    <w:abstractNumId w:val="7"/>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1976407-41B9-4A5F-B7DA-36DED093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5283</Words>
  <Characters>8711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7</cp:revision>
  <dcterms:created xsi:type="dcterms:W3CDTF">2020-12-08T08:18:00Z</dcterms:created>
  <dcterms:modified xsi:type="dcterms:W3CDTF">2020-1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